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F6201" w14:textId="77777777" w:rsidR="007A54FD" w:rsidRPr="00AF63C3" w:rsidRDefault="007A54FD" w:rsidP="00C736CE"/>
    <w:p w14:paraId="5FEFB45A" w14:textId="77777777" w:rsidR="007A54FD" w:rsidRPr="000E345F" w:rsidRDefault="007A54FD" w:rsidP="00C736CE"/>
    <w:p w14:paraId="09E6C16E" w14:textId="2B651B7C" w:rsidR="007A54FD" w:rsidRPr="002D68D3" w:rsidRDefault="007A54FD" w:rsidP="00C736CE">
      <w:r w:rsidRPr="17ED2BC9">
        <w:t xml:space="preserve"> </w:t>
      </w:r>
    </w:p>
    <w:p w14:paraId="00C56448" w14:textId="77777777" w:rsidR="001C7025" w:rsidRDefault="001C7025" w:rsidP="00C736CE"/>
    <w:p w14:paraId="5EC65FA6" w14:textId="77777777" w:rsidR="001C7025" w:rsidRDefault="001C7025" w:rsidP="00C736CE">
      <w:pPr>
        <w:jc w:val="center"/>
      </w:pPr>
    </w:p>
    <w:p w14:paraId="5033D6FE" w14:textId="3AF21BA6" w:rsidR="001C7025" w:rsidRDefault="001C7025" w:rsidP="00CD5C70">
      <w:pPr>
        <w:pBdr>
          <w:top w:val="single" w:sz="4" w:space="1" w:color="auto"/>
          <w:bottom w:val="single" w:sz="4" w:space="1" w:color="auto"/>
        </w:pBdr>
        <w:jc w:val="center"/>
      </w:pPr>
      <w:r>
        <w:rPr>
          <w:noProof/>
        </w:rPr>
        <w:drawing>
          <wp:inline distT="0" distB="0" distL="0" distR="0" wp14:anchorId="751B7D61" wp14:editId="484DCFB9">
            <wp:extent cx="1238250" cy="11814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3091" cy="1186069"/>
                    </a:xfrm>
                    <a:prstGeom prst="rect">
                      <a:avLst/>
                    </a:prstGeom>
                    <a:noFill/>
                    <a:ln>
                      <a:noFill/>
                    </a:ln>
                  </pic:spPr>
                </pic:pic>
              </a:graphicData>
            </a:graphic>
          </wp:inline>
        </w:drawing>
      </w:r>
    </w:p>
    <w:p w14:paraId="1B07D547" w14:textId="77777777" w:rsidR="001C7025" w:rsidRDefault="001C7025" w:rsidP="00CD5C70">
      <w:pPr>
        <w:pBdr>
          <w:top w:val="single" w:sz="4" w:space="1" w:color="auto"/>
          <w:bottom w:val="single" w:sz="4" w:space="1" w:color="auto"/>
        </w:pBdr>
        <w:jc w:val="center"/>
      </w:pPr>
    </w:p>
    <w:p w14:paraId="74975F8A" w14:textId="5CBF7DDD" w:rsidR="007A54FD" w:rsidRPr="00C736CE" w:rsidRDefault="007A54FD" w:rsidP="00CD5C70">
      <w:pPr>
        <w:pBdr>
          <w:top w:val="single" w:sz="4" w:space="1" w:color="auto"/>
          <w:bottom w:val="single" w:sz="4" w:space="1" w:color="auto"/>
        </w:pBdr>
        <w:jc w:val="center"/>
        <w:rPr>
          <w:b/>
          <w:bCs/>
          <w:sz w:val="28"/>
          <w:szCs w:val="28"/>
        </w:rPr>
      </w:pPr>
      <w:r w:rsidRPr="00C736CE">
        <w:rPr>
          <w:b/>
          <w:bCs/>
          <w:sz w:val="28"/>
          <w:szCs w:val="28"/>
        </w:rPr>
        <w:t>NKRFs Revisjonskomité</w:t>
      </w:r>
    </w:p>
    <w:p w14:paraId="6E393561" w14:textId="77777777" w:rsidR="00AB62ED" w:rsidRPr="002D68D3" w:rsidRDefault="00AB62ED" w:rsidP="00C736CE">
      <w:pPr>
        <w:jc w:val="center"/>
      </w:pPr>
    </w:p>
    <w:p w14:paraId="23C1BB02" w14:textId="3EEA0A24" w:rsidR="00AB62ED" w:rsidRPr="002D68D3" w:rsidRDefault="00AB62ED" w:rsidP="00C736CE">
      <w:pPr>
        <w:jc w:val="center"/>
      </w:pPr>
    </w:p>
    <w:p w14:paraId="5A2FFD70" w14:textId="77777777" w:rsidR="00AB62ED" w:rsidRPr="002D68D3" w:rsidRDefault="00AB62ED" w:rsidP="00C736CE">
      <w:pPr>
        <w:jc w:val="center"/>
      </w:pPr>
    </w:p>
    <w:p w14:paraId="7E1A96FD" w14:textId="77777777" w:rsidR="00AB62ED" w:rsidRPr="002D68D3" w:rsidRDefault="00AB62ED" w:rsidP="00C736CE">
      <w:pPr>
        <w:jc w:val="center"/>
      </w:pPr>
    </w:p>
    <w:p w14:paraId="5D1F57ED" w14:textId="77777777" w:rsidR="00AB62ED" w:rsidRPr="002D68D3" w:rsidRDefault="00AB62ED" w:rsidP="00C736CE">
      <w:pPr>
        <w:jc w:val="center"/>
      </w:pPr>
    </w:p>
    <w:p w14:paraId="167D0E38" w14:textId="77777777" w:rsidR="00AB62ED" w:rsidRPr="002D68D3" w:rsidRDefault="00AB62ED" w:rsidP="00C736CE">
      <w:pPr>
        <w:jc w:val="center"/>
      </w:pPr>
    </w:p>
    <w:p w14:paraId="56973C21" w14:textId="394C6027" w:rsidR="00AB62ED" w:rsidRPr="00F441FC" w:rsidRDefault="00AB62ED" w:rsidP="00C736CE">
      <w:pPr>
        <w:jc w:val="center"/>
        <w:rPr>
          <w:b/>
          <w:bCs/>
          <w:sz w:val="56"/>
          <w:szCs w:val="56"/>
        </w:rPr>
      </w:pPr>
      <w:r w:rsidRPr="00F441FC">
        <w:rPr>
          <w:b/>
          <w:bCs/>
          <w:sz w:val="56"/>
          <w:szCs w:val="56"/>
        </w:rPr>
        <w:t>NORMALBERETNINGER I</w:t>
      </w:r>
    </w:p>
    <w:p w14:paraId="02EAAA44" w14:textId="77777777" w:rsidR="007A54FD" w:rsidRPr="00F441FC" w:rsidRDefault="00AB62ED" w:rsidP="00C736CE">
      <w:pPr>
        <w:jc w:val="center"/>
        <w:rPr>
          <w:b/>
          <w:bCs/>
          <w:sz w:val="56"/>
          <w:szCs w:val="56"/>
        </w:rPr>
      </w:pPr>
      <w:r w:rsidRPr="00F441FC">
        <w:rPr>
          <w:b/>
          <w:bCs/>
          <w:sz w:val="56"/>
          <w:szCs w:val="56"/>
        </w:rPr>
        <w:t>KOMMUNAL SEKTOR</w:t>
      </w:r>
    </w:p>
    <w:p w14:paraId="7F9291DF" w14:textId="77777777" w:rsidR="007A54FD" w:rsidRPr="002D68D3" w:rsidRDefault="007A54FD" w:rsidP="00C736CE">
      <w:pPr>
        <w:jc w:val="center"/>
      </w:pPr>
    </w:p>
    <w:p w14:paraId="34F3076F" w14:textId="77777777" w:rsidR="007A54FD" w:rsidRPr="002D68D3" w:rsidRDefault="007A54FD" w:rsidP="00C736CE">
      <w:pPr>
        <w:jc w:val="center"/>
      </w:pPr>
    </w:p>
    <w:p w14:paraId="6A70FB9F" w14:textId="77777777" w:rsidR="007A54FD" w:rsidRPr="002D68D3" w:rsidRDefault="007A54FD" w:rsidP="00C736CE">
      <w:pPr>
        <w:jc w:val="center"/>
      </w:pPr>
    </w:p>
    <w:p w14:paraId="6DFB7F29" w14:textId="77777777" w:rsidR="007A54FD" w:rsidRPr="002D68D3" w:rsidRDefault="007A54FD" w:rsidP="00C736CE">
      <w:pPr>
        <w:jc w:val="center"/>
      </w:pPr>
    </w:p>
    <w:p w14:paraId="644A2F4B" w14:textId="77777777" w:rsidR="007A54FD" w:rsidRPr="002D68D3" w:rsidRDefault="007A54FD" w:rsidP="00C736CE">
      <w:pPr>
        <w:jc w:val="center"/>
      </w:pPr>
    </w:p>
    <w:p w14:paraId="0D054390" w14:textId="77777777" w:rsidR="007A54FD" w:rsidRPr="002D68D3" w:rsidRDefault="007A54FD" w:rsidP="00C736CE">
      <w:pPr>
        <w:jc w:val="center"/>
      </w:pPr>
    </w:p>
    <w:p w14:paraId="1DFDB3B2" w14:textId="77777777" w:rsidR="007A54FD" w:rsidRPr="002D68D3" w:rsidRDefault="007A54FD" w:rsidP="00C736CE">
      <w:pPr>
        <w:jc w:val="center"/>
      </w:pPr>
    </w:p>
    <w:p w14:paraId="28E378F9" w14:textId="77777777" w:rsidR="007A54FD" w:rsidRPr="002D68D3" w:rsidRDefault="007A54FD" w:rsidP="00C736CE">
      <w:pPr>
        <w:jc w:val="center"/>
      </w:pPr>
    </w:p>
    <w:p w14:paraId="39A4C2F9" w14:textId="77777777" w:rsidR="007A54FD" w:rsidRPr="002D68D3" w:rsidRDefault="007A54FD" w:rsidP="00C736CE">
      <w:pPr>
        <w:jc w:val="center"/>
      </w:pPr>
    </w:p>
    <w:p w14:paraId="00D88E1F" w14:textId="77777777" w:rsidR="007A54FD" w:rsidRPr="002D68D3" w:rsidRDefault="007A54FD" w:rsidP="00C736CE">
      <w:pPr>
        <w:jc w:val="center"/>
      </w:pPr>
    </w:p>
    <w:p w14:paraId="0ED0EF91" w14:textId="77777777" w:rsidR="007A54FD" w:rsidRPr="002D68D3" w:rsidRDefault="007A54FD" w:rsidP="00C736CE">
      <w:pPr>
        <w:jc w:val="center"/>
      </w:pPr>
    </w:p>
    <w:p w14:paraId="008338EA" w14:textId="77777777" w:rsidR="007A54FD" w:rsidRPr="002D68D3" w:rsidRDefault="007A54FD" w:rsidP="00C736CE">
      <w:pPr>
        <w:jc w:val="center"/>
      </w:pPr>
    </w:p>
    <w:p w14:paraId="452B2091" w14:textId="77777777" w:rsidR="007A54FD" w:rsidRPr="002D68D3" w:rsidRDefault="007A54FD" w:rsidP="00C736CE">
      <w:pPr>
        <w:jc w:val="center"/>
      </w:pPr>
    </w:p>
    <w:p w14:paraId="228D3BAC" w14:textId="77777777" w:rsidR="007A54FD" w:rsidRPr="002D68D3" w:rsidRDefault="007A54FD" w:rsidP="00C736CE">
      <w:pPr>
        <w:jc w:val="center"/>
      </w:pPr>
    </w:p>
    <w:p w14:paraId="1F370CC7" w14:textId="77777777" w:rsidR="007A54FD" w:rsidRPr="002D68D3" w:rsidRDefault="007A54FD" w:rsidP="00C736CE">
      <w:pPr>
        <w:jc w:val="center"/>
      </w:pPr>
    </w:p>
    <w:p w14:paraId="1DF1F939" w14:textId="77777777" w:rsidR="007A54FD" w:rsidRPr="002D68D3" w:rsidRDefault="007A54FD" w:rsidP="00C736CE">
      <w:pPr>
        <w:jc w:val="center"/>
      </w:pPr>
    </w:p>
    <w:p w14:paraId="0B7FB955" w14:textId="77777777" w:rsidR="007A54FD" w:rsidRPr="002D68D3" w:rsidRDefault="007A54FD" w:rsidP="00C736CE">
      <w:pPr>
        <w:jc w:val="center"/>
      </w:pPr>
    </w:p>
    <w:p w14:paraId="3DF59BEA" w14:textId="77777777" w:rsidR="007A54FD" w:rsidRPr="002D68D3" w:rsidRDefault="007A54FD" w:rsidP="00C736CE">
      <w:pPr>
        <w:jc w:val="center"/>
      </w:pPr>
    </w:p>
    <w:p w14:paraId="126B3607" w14:textId="77777777" w:rsidR="007A54FD" w:rsidRPr="002D68D3" w:rsidRDefault="007A54FD" w:rsidP="00C736CE">
      <w:pPr>
        <w:jc w:val="center"/>
      </w:pPr>
    </w:p>
    <w:p w14:paraId="3604721A" w14:textId="77777777" w:rsidR="007A54FD" w:rsidRPr="002D68D3" w:rsidRDefault="007A54FD" w:rsidP="00C736CE">
      <w:pPr>
        <w:jc w:val="center"/>
      </w:pPr>
    </w:p>
    <w:p w14:paraId="639A14D4" w14:textId="77777777" w:rsidR="007A54FD" w:rsidRPr="002D68D3" w:rsidRDefault="007A54FD" w:rsidP="00C736CE">
      <w:pPr>
        <w:jc w:val="center"/>
      </w:pPr>
    </w:p>
    <w:p w14:paraId="291DEA80" w14:textId="77777777" w:rsidR="007A54FD" w:rsidRPr="00482441" w:rsidRDefault="007A54FD" w:rsidP="00C736CE">
      <w:pPr>
        <w:jc w:val="center"/>
      </w:pPr>
    </w:p>
    <w:p w14:paraId="7BB9F009" w14:textId="77777777" w:rsidR="007A54FD" w:rsidRPr="00C736CE" w:rsidRDefault="007A54FD" w:rsidP="00C736CE">
      <w:pPr>
        <w:jc w:val="center"/>
        <w:rPr>
          <w:sz w:val="24"/>
          <w:szCs w:val="24"/>
        </w:rPr>
      </w:pPr>
      <w:r w:rsidRPr="00C736CE">
        <w:rPr>
          <w:sz w:val="24"/>
          <w:szCs w:val="24"/>
        </w:rPr>
        <w:t>NKRFs Revisjonskomité</w:t>
      </w:r>
    </w:p>
    <w:p w14:paraId="273A8AAC" w14:textId="2ACE8A67" w:rsidR="007A54FD" w:rsidRPr="00C736CE" w:rsidRDefault="00B63100" w:rsidP="00C736CE">
      <w:pPr>
        <w:jc w:val="center"/>
        <w:rPr>
          <w:sz w:val="24"/>
          <w:szCs w:val="24"/>
        </w:rPr>
      </w:pPr>
      <w:proofErr w:type="spellStart"/>
      <w:r>
        <w:rPr>
          <w:sz w:val="24"/>
          <w:szCs w:val="24"/>
        </w:rPr>
        <w:t>Ajour</w:t>
      </w:r>
      <w:proofErr w:type="spellEnd"/>
      <w:r w:rsidRPr="00425ECC">
        <w:rPr>
          <w:sz w:val="24"/>
          <w:szCs w:val="24"/>
        </w:rPr>
        <w:t xml:space="preserve"> </w:t>
      </w:r>
      <w:r w:rsidR="003C14A6" w:rsidRPr="00425ECC">
        <w:rPr>
          <w:sz w:val="24"/>
          <w:szCs w:val="24"/>
        </w:rPr>
        <w:t xml:space="preserve">per </w:t>
      </w:r>
      <w:r w:rsidR="004536CF">
        <w:rPr>
          <w:sz w:val="24"/>
          <w:szCs w:val="24"/>
        </w:rPr>
        <w:t>18</w:t>
      </w:r>
      <w:r w:rsidR="00231983" w:rsidRPr="00425ECC">
        <w:rPr>
          <w:sz w:val="24"/>
          <w:szCs w:val="24"/>
        </w:rPr>
        <w:t xml:space="preserve">. </w:t>
      </w:r>
      <w:r w:rsidR="00425ECC" w:rsidRPr="00425ECC">
        <w:rPr>
          <w:sz w:val="24"/>
          <w:szCs w:val="24"/>
        </w:rPr>
        <w:t xml:space="preserve">februar </w:t>
      </w:r>
      <w:r w:rsidR="0081392A" w:rsidRPr="00425ECC">
        <w:rPr>
          <w:sz w:val="24"/>
          <w:szCs w:val="24"/>
        </w:rPr>
        <w:t>2021</w:t>
      </w:r>
    </w:p>
    <w:p w14:paraId="56C3C8DD" w14:textId="77777777" w:rsidR="001C7025" w:rsidRDefault="001C7025" w:rsidP="00C736CE">
      <w:pPr>
        <w:jc w:val="center"/>
        <w:rPr>
          <w:sz w:val="30"/>
        </w:rPr>
      </w:pPr>
      <w:r>
        <w:br w:type="page"/>
      </w:r>
    </w:p>
    <w:p w14:paraId="61CC0A70" w14:textId="2969B14E" w:rsidR="007A54FD" w:rsidRPr="00944164" w:rsidRDefault="007A54FD" w:rsidP="00C736CE">
      <w:pPr>
        <w:pStyle w:val="Tittel"/>
      </w:pPr>
      <w:r w:rsidRPr="00944164">
        <w:lastRenderedPageBreak/>
        <w:t>INNHOLDSFORTEGNELSE</w:t>
      </w:r>
    </w:p>
    <w:p w14:paraId="2F0C3996" w14:textId="77777777" w:rsidR="00FD5CB0" w:rsidRDefault="00FD5CB0" w:rsidP="00C736CE">
      <w:pPr>
        <w:rPr>
          <w:b/>
          <w:bCs/>
        </w:rPr>
      </w:pPr>
    </w:p>
    <w:p w14:paraId="307FB14C" w14:textId="77777777" w:rsidR="00FD5CB0" w:rsidRDefault="00FD5CB0" w:rsidP="00C736CE">
      <w:pPr>
        <w:rPr>
          <w:b/>
          <w:bCs/>
        </w:rPr>
      </w:pPr>
    </w:p>
    <w:p w14:paraId="6BB95A41" w14:textId="0309F81A" w:rsidR="007A54FD" w:rsidRPr="00EA4D9F" w:rsidRDefault="007A54FD" w:rsidP="00C736CE">
      <w:pPr>
        <w:rPr>
          <w:b/>
          <w:bCs/>
        </w:rPr>
      </w:pPr>
      <w:r w:rsidRPr="00EA4D9F">
        <w:rPr>
          <w:b/>
          <w:bCs/>
        </w:rPr>
        <w:t>NORMALBERETNINGER I KOMMUNAL SEKTOR</w:t>
      </w:r>
    </w:p>
    <w:p w14:paraId="40C85B36" w14:textId="6601B7AF" w:rsidR="00944164" w:rsidRPr="00482441" w:rsidRDefault="00944164" w:rsidP="00C736CE">
      <w:pPr>
        <w:pStyle w:val="Listeavsnitt"/>
      </w:pPr>
      <w:r w:rsidRPr="00482441">
        <w:t xml:space="preserve">Gjeldende for </w:t>
      </w:r>
      <w:r w:rsidR="008606CD">
        <w:t xml:space="preserve">revisjon av </w:t>
      </w:r>
      <w:r w:rsidRPr="00482441">
        <w:t xml:space="preserve">regnskaper </w:t>
      </w:r>
      <w:r w:rsidR="00EA4D9F">
        <w:t xml:space="preserve">for regnskapsåret </w:t>
      </w:r>
      <w:r w:rsidR="00FD5CB0">
        <w:t xml:space="preserve">2020 </w:t>
      </w:r>
      <w:r w:rsidRPr="00482441">
        <w:t>eller senere</w:t>
      </w:r>
    </w:p>
    <w:p w14:paraId="615FFA29" w14:textId="77777777" w:rsidR="007A54FD" w:rsidRPr="00944164" w:rsidRDefault="007A54FD" w:rsidP="00C736CE"/>
    <w:p w14:paraId="3A0CE50A" w14:textId="6E94C468" w:rsidR="007A54FD" w:rsidRDefault="007A54FD" w:rsidP="00C736CE">
      <w:r w:rsidRPr="17ED2BC9">
        <w:t>1</w:t>
      </w:r>
      <w:r w:rsidR="00DF1AED" w:rsidRPr="17ED2BC9">
        <w:t>-B</w:t>
      </w:r>
      <w:r w:rsidR="00F05A89" w:rsidRPr="17ED2BC9">
        <w:t>-1</w:t>
      </w:r>
      <w:r w:rsidRPr="17ED2BC9">
        <w:t>)</w:t>
      </w:r>
      <w:r w:rsidR="00356738">
        <w:t xml:space="preserve"> </w:t>
      </w:r>
      <w:r w:rsidRPr="17ED2BC9">
        <w:rPr>
          <w:b/>
          <w:bCs/>
          <w:i/>
          <w:iCs/>
          <w:u w:val="single"/>
        </w:rPr>
        <w:t>Revisjonsberetning for kommuner/fylkeskommuner</w:t>
      </w:r>
      <w:r w:rsidR="00CE334B">
        <w:rPr>
          <w:b/>
          <w:bCs/>
          <w:i/>
          <w:iCs/>
          <w:u w:val="single"/>
        </w:rPr>
        <w:t xml:space="preserve"> (</w:t>
      </w:r>
      <w:proofErr w:type="spellStart"/>
      <w:r w:rsidR="00CE334B">
        <w:rPr>
          <w:b/>
          <w:bCs/>
          <w:i/>
          <w:iCs/>
          <w:u w:val="single"/>
        </w:rPr>
        <w:t>inkl</w:t>
      </w:r>
      <w:proofErr w:type="spellEnd"/>
      <w:r w:rsidR="00CE334B">
        <w:rPr>
          <w:b/>
          <w:bCs/>
          <w:i/>
          <w:iCs/>
          <w:u w:val="single"/>
        </w:rPr>
        <w:t xml:space="preserve"> konsolidert </w:t>
      </w:r>
      <w:r w:rsidR="00D24E6A">
        <w:rPr>
          <w:b/>
          <w:bCs/>
          <w:i/>
          <w:iCs/>
          <w:u w:val="single"/>
        </w:rPr>
        <w:t>årsregnskap)</w:t>
      </w:r>
      <w:r w:rsidRPr="17ED2BC9">
        <w:t xml:space="preserve"> </w:t>
      </w:r>
      <w:r w:rsidR="00B72A79" w:rsidRPr="17ED2BC9">
        <w:t>iht.</w:t>
      </w:r>
      <w:r w:rsidRPr="17ED2BC9">
        <w:t xml:space="preserve"> </w:t>
      </w:r>
      <w:r w:rsidRPr="00327A23">
        <w:t xml:space="preserve">lov av 25. </w:t>
      </w:r>
      <w:r w:rsidR="00D24E6A">
        <w:t>juni</w:t>
      </w:r>
      <w:r w:rsidRPr="00327A23">
        <w:t xml:space="preserve"> </w:t>
      </w:r>
      <w:r w:rsidR="00D24E6A">
        <w:t>2018</w:t>
      </w:r>
      <w:r w:rsidRPr="00327A23">
        <w:t xml:space="preserve"> o</w:t>
      </w:r>
      <w:r w:rsidRPr="17ED2BC9">
        <w:t xml:space="preserve">m kommuner og fylkeskommuner (kommuneloven) og forskrift om </w:t>
      </w:r>
      <w:r w:rsidR="00280042">
        <w:t xml:space="preserve">økonomiplan, årsbudsjett, </w:t>
      </w:r>
      <w:r w:rsidRPr="17ED2BC9">
        <w:t>årsregnskap og årsberetning for kommuner og fylkeskommuner</w:t>
      </w:r>
      <w:r w:rsidR="00AC2481">
        <w:t xml:space="preserve"> mv. </w:t>
      </w:r>
      <w:r w:rsidRPr="17ED2BC9">
        <w:t xml:space="preserve">av </w:t>
      </w:r>
      <w:r w:rsidR="00AC2481">
        <w:t>7</w:t>
      </w:r>
      <w:r w:rsidRPr="17ED2BC9">
        <w:t xml:space="preserve">. </w:t>
      </w:r>
      <w:r w:rsidR="00AC2481">
        <w:t>juni</w:t>
      </w:r>
      <w:r w:rsidRPr="17ED2BC9">
        <w:t xml:space="preserve"> 20</w:t>
      </w:r>
      <w:r w:rsidR="00AC2481">
        <w:t>19</w:t>
      </w:r>
      <w:r w:rsidRPr="17ED2BC9">
        <w:t>.</w:t>
      </w:r>
    </w:p>
    <w:p w14:paraId="1BBB8AED" w14:textId="77777777" w:rsidR="00F05A89" w:rsidRDefault="00F05A89" w:rsidP="00C736CE"/>
    <w:p w14:paraId="04CD54DB" w14:textId="355974FA" w:rsidR="00F05A89" w:rsidRDefault="00F05A89" w:rsidP="00C736CE">
      <w:r w:rsidRPr="00944164">
        <w:t>1-B</w:t>
      </w:r>
      <w:r>
        <w:t>-2</w:t>
      </w:r>
      <w:r w:rsidRPr="00944164">
        <w:t>)</w:t>
      </w:r>
      <w:r w:rsidR="00356738">
        <w:t xml:space="preserve"> </w:t>
      </w:r>
      <w:r w:rsidRPr="00590808">
        <w:rPr>
          <w:b/>
          <w:bCs/>
          <w:i/>
          <w:iCs/>
          <w:u w:val="single"/>
        </w:rPr>
        <w:t>Revisjonsberetning for kommuner/fylkeskommuner (med sentrale forhold for revisjonen)</w:t>
      </w:r>
    </w:p>
    <w:p w14:paraId="543D1639" w14:textId="77777777" w:rsidR="00682C9C" w:rsidRDefault="00682C9C" w:rsidP="00C736CE">
      <w:r>
        <w:tab/>
        <w:t>Revisor omtaler sentrale forhold for revisjonen og utdypende informasjon om revisors oppgaver og plikter er gitt på nettside.</w:t>
      </w:r>
    </w:p>
    <w:p w14:paraId="468A592E" w14:textId="79FC1FBF" w:rsidR="0048641B" w:rsidRDefault="0048641B" w:rsidP="00C736CE"/>
    <w:p w14:paraId="47FB160B" w14:textId="26B43781" w:rsidR="00CF2195" w:rsidRDefault="00590808" w:rsidP="00590808">
      <w:pPr>
        <w:rPr>
          <w:b/>
          <w:bCs/>
          <w:i/>
          <w:iCs/>
          <w:u w:val="single"/>
        </w:rPr>
      </w:pPr>
      <w:r w:rsidRPr="17ED2BC9">
        <w:t>1-B-</w:t>
      </w:r>
      <w:r>
        <w:t>3</w:t>
      </w:r>
      <w:r w:rsidRPr="17ED2BC9">
        <w:t>)</w:t>
      </w:r>
      <w:r w:rsidR="00356738">
        <w:t xml:space="preserve"> </w:t>
      </w:r>
      <w:r w:rsidRPr="17ED2BC9">
        <w:rPr>
          <w:b/>
          <w:bCs/>
          <w:i/>
          <w:iCs/>
          <w:u w:val="single"/>
        </w:rPr>
        <w:t>Revisjonsberetning for kommuner/fylkeskommuner</w:t>
      </w:r>
      <w:r>
        <w:rPr>
          <w:b/>
          <w:bCs/>
          <w:i/>
          <w:iCs/>
          <w:u w:val="single"/>
        </w:rPr>
        <w:t xml:space="preserve"> (uten konsolidert årsregnskap)</w:t>
      </w:r>
    </w:p>
    <w:p w14:paraId="3223A7A2" w14:textId="173F4826" w:rsidR="00590808" w:rsidRDefault="00CF2195" w:rsidP="00CF2195">
      <w:r>
        <w:t>Kommunen har ikke kommunale foretak eller andre regnskapsenheter som skal inngå i et konsolidert årsregnskap</w:t>
      </w:r>
      <w:r w:rsidR="00590808" w:rsidRPr="17ED2BC9">
        <w:t>.</w:t>
      </w:r>
    </w:p>
    <w:p w14:paraId="585AE583" w14:textId="77777777" w:rsidR="00590808" w:rsidRDefault="00590808" w:rsidP="00C736CE"/>
    <w:p w14:paraId="448C16B2" w14:textId="0BDDB923" w:rsidR="0048641B" w:rsidRDefault="0048641B" w:rsidP="00C736CE">
      <w:r>
        <w:t>1-B-</w:t>
      </w:r>
      <w:r w:rsidR="00791C7A">
        <w:t>4</w:t>
      </w:r>
      <w:r>
        <w:t>)</w:t>
      </w:r>
      <w:r w:rsidR="00356738">
        <w:t xml:space="preserve"> </w:t>
      </w:r>
      <w:r w:rsidR="00AF4CD5" w:rsidRPr="00791C7A">
        <w:rPr>
          <w:b/>
          <w:bCs/>
          <w:i/>
          <w:iCs/>
          <w:u w:val="single"/>
        </w:rPr>
        <w:t>Normalberetning kommuner og fylkeskommuner (mottatt årsberetning, men ikke annen øvrig informasjon)</w:t>
      </w:r>
    </w:p>
    <w:p w14:paraId="4D4F9476" w14:textId="77777777" w:rsidR="00AF4CD5" w:rsidRPr="004B1221" w:rsidRDefault="00AF4CD5" w:rsidP="00C736CE">
      <w:r w:rsidRPr="004B1221">
        <w:tab/>
        <w:t>Umodifisert konklusjon om årsregnskapet. Revisor har ved avleggelse av revisjonsberetningen mottatt lovpålagt årsberetning, men ikke annen øvrig informasjon.</w:t>
      </w:r>
    </w:p>
    <w:p w14:paraId="00FF5EFE" w14:textId="77777777" w:rsidR="00DF1AED" w:rsidRPr="00AF4CD5" w:rsidRDefault="00DF1AED" w:rsidP="00C736CE"/>
    <w:p w14:paraId="5FEBEDDE" w14:textId="77C13CB9" w:rsidR="00DF1AED" w:rsidRPr="009D092F" w:rsidRDefault="00DF1AED" w:rsidP="00C736CE">
      <w:pPr>
        <w:rPr>
          <w:lang w:val="nn-NO"/>
        </w:rPr>
      </w:pPr>
      <w:r w:rsidRPr="009D092F">
        <w:rPr>
          <w:lang w:val="nn-NO"/>
        </w:rPr>
        <w:t>1-N)</w:t>
      </w:r>
      <w:r w:rsidR="00F03190">
        <w:rPr>
          <w:lang w:val="nn-NO"/>
        </w:rPr>
        <w:t xml:space="preserve"> </w:t>
      </w:r>
      <w:r w:rsidR="00682C9C" w:rsidRPr="00791C7A">
        <w:rPr>
          <w:b/>
          <w:bCs/>
          <w:i/>
          <w:iCs/>
          <w:u w:val="single"/>
          <w:lang w:val="nn-NO"/>
        </w:rPr>
        <w:t xml:space="preserve">Revisjonsmelding </w:t>
      </w:r>
      <w:r w:rsidRPr="00791C7A">
        <w:rPr>
          <w:b/>
          <w:bCs/>
          <w:i/>
          <w:iCs/>
          <w:u w:val="single"/>
          <w:lang w:val="nn-NO"/>
        </w:rPr>
        <w:t>for kommun</w:t>
      </w:r>
      <w:r w:rsidR="00682C9C" w:rsidRPr="00791C7A">
        <w:rPr>
          <w:b/>
          <w:bCs/>
          <w:i/>
          <w:iCs/>
          <w:u w:val="single"/>
          <w:lang w:val="nn-NO"/>
        </w:rPr>
        <w:t>a</w:t>
      </w:r>
      <w:r w:rsidRPr="00791C7A">
        <w:rPr>
          <w:b/>
          <w:bCs/>
          <w:i/>
          <w:iCs/>
          <w:u w:val="single"/>
          <w:lang w:val="nn-NO"/>
        </w:rPr>
        <w:t>r/fylkeskommun</w:t>
      </w:r>
      <w:r w:rsidR="00682C9C" w:rsidRPr="00791C7A">
        <w:rPr>
          <w:b/>
          <w:bCs/>
          <w:i/>
          <w:iCs/>
          <w:u w:val="single"/>
          <w:lang w:val="nn-NO"/>
        </w:rPr>
        <w:t>a</w:t>
      </w:r>
      <w:r w:rsidRPr="00791C7A">
        <w:rPr>
          <w:b/>
          <w:bCs/>
          <w:i/>
          <w:iCs/>
          <w:u w:val="single"/>
          <w:lang w:val="nn-NO"/>
        </w:rPr>
        <w:t>r (nynorsk</w:t>
      </w:r>
      <w:r w:rsidR="009B79BB">
        <w:rPr>
          <w:b/>
          <w:bCs/>
          <w:i/>
          <w:iCs/>
          <w:u w:val="single"/>
          <w:lang w:val="nn-NO"/>
        </w:rPr>
        <w:t>) med konsolidert årsrekneskap</w:t>
      </w:r>
    </w:p>
    <w:p w14:paraId="7911554F" w14:textId="77777777" w:rsidR="007A54FD" w:rsidRPr="009D092F" w:rsidRDefault="007A54FD" w:rsidP="00C736CE">
      <w:pPr>
        <w:rPr>
          <w:lang w:val="nn-NO"/>
        </w:rPr>
      </w:pPr>
    </w:p>
    <w:p w14:paraId="2902A013" w14:textId="626737CE" w:rsidR="007A54FD" w:rsidRPr="009D092F" w:rsidRDefault="00F77343" w:rsidP="00C736CE">
      <w:pPr>
        <w:rPr>
          <w:lang w:val="nn-NO"/>
        </w:rPr>
      </w:pPr>
      <w:r w:rsidRPr="17ED2BC9">
        <w:rPr>
          <w:lang w:val="nn-NO"/>
        </w:rPr>
        <w:t>2)</w:t>
      </w:r>
      <w:r w:rsidRPr="009D092F">
        <w:rPr>
          <w:lang w:val="nn-NO"/>
        </w:rPr>
        <w:tab/>
      </w:r>
      <w:r w:rsidR="00F03190">
        <w:rPr>
          <w:lang w:val="nn-NO"/>
        </w:rPr>
        <w:t xml:space="preserve"> </w:t>
      </w:r>
      <w:r w:rsidRPr="17ED2BC9">
        <w:rPr>
          <w:b/>
          <w:bCs/>
          <w:i/>
          <w:iCs/>
          <w:u w:val="single"/>
          <w:lang w:val="nn-NO"/>
        </w:rPr>
        <w:t xml:space="preserve">Revisjonsberetning for kommunale og fylkeskommunale </w:t>
      </w:r>
      <w:proofErr w:type="spellStart"/>
      <w:r w:rsidRPr="17ED2BC9">
        <w:rPr>
          <w:b/>
          <w:bCs/>
          <w:i/>
          <w:iCs/>
          <w:u w:val="single"/>
          <w:lang w:val="nn-NO"/>
        </w:rPr>
        <w:t>foretak</w:t>
      </w:r>
      <w:proofErr w:type="spellEnd"/>
      <w:r w:rsidR="00DF1AED" w:rsidRPr="17ED2BC9">
        <w:rPr>
          <w:b/>
          <w:bCs/>
          <w:i/>
          <w:iCs/>
          <w:u w:val="single"/>
          <w:lang w:val="nn-NO"/>
        </w:rPr>
        <w:t xml:space="preserve"> (kommunale </w:t>
      </w:r>
      <w:proofErr w:type="spellStart"/>
      <w:r w:rsidR="00DF1AED" w:rsidRPr="17ED2BC9">
        <w:rPr>
          <w:b/>
          <w:bCs/>
          <w:i/>
          <w:iCs/>
          <w:u w:val="single"/>
          <w:lang w:val="nn-NO"/>
        </w:rPr>
        <w:t>regnskapsprinsipper</w:t>
      </w:r>
      <w:proofErr w:type="spellEnd"/>
      <w:r w:rsidR="00DF1AED" w:rsidRPr="17ED2BC9">
        <w:rPr>
          <w:b/>
          <w:bCs/>
          <w:i/>
          <w:iCs/>
          <w:u w:val="single"/>
          <w:lang w:val="nn-NO"/>
        </w:rPr>
        <w:t>)</w:t>
      </w:r>
      <w:r w:rsidRPr="17ED2BC9">
        <w:rPr>
          <w:lang w:val="nn-NO"/>
        </w:rPr>
        <w:t xml:space="preserve"> </w:t>
      </w:r>
      <w:r w:rsidR="00C81579" w:rsidRPr="17ED2BC9">
        <w:t xml:space="preserve">iht. </w:t>
      </w:r>
      <w:r w:rsidR="00C81579" w:rsidRPr="00327A23">
        <w:t xml:space="preserve">lov av 25. </w:t>
      </w:r>
      <w:r w:rsidR="00C81579">
        <w:t>juni</w:t>
      </w:r>
      <w:r w:rsidR="00C81579" w:rsidRPr="00327A23">
        <w:t xml:space="preserve"> </w:t>
      </w:r>
      <w:r w:rsidR="00C81579">
        <w:t>2018</w:t>
      </w:r>
      <w:r w:rsidR="00C81579" w:rsidRPr="00327A23">
        <w:t xml:space="preserve"> o</w:t>
      </w:r>
      <w:r w:rsidR="00C81579" w:rsidRPr="17ED2BC9">
        <w:t xml:space="preserve">m kommuner og fylkeskommuner (kommuneloven) og forskrift om </w:t>
      </w:r>
      <w:r w:rsidR="00C81579">
        <w:t xml:space="preserve">økonomiplan, årsbudsjett, </w:t>
      </w:r>
      <w:r w:rsidR="00C81579" w:rsidRPr="17ED2BC9">
        <w:t>årsregnskap og årsberetning for kommuner og fylkeskommuner</w:t>
      </w:r>
      <w:r w:rsidR="00C81579">
        <w:t xml:space="preserve"> mv. </w:t>
      </w:r>
      <w:r w:rsidR="00C81579" w:rsidRPr="17ED2BC9">
        <w:t xml:space="preserve">av </w:t>
      </w:r>
      <w:r w:rsidR="00C81579">
        <w:t>7</w:t>
      </w:r>
      <w:r w:rsidR="00C81579" w:rsidRPr="17ED2BC9">
        <w:t xml:space="preserve">. </w:t>
      </w:r>
      <w:r w:rsidR="00C81579">
        <w:t>juni</w:t>
      </w:r>
      <w:r w:rsidR="00C81579" w:rsidRPr="17ED2BC9">
        <w:t xml:space="preserve"> 20</w:t>
      </w:r>
      <w:r w:rsidR="00C81579">
        <w:t>19</w:t>
      </w:r>
      <w:r w:rsidR="00C81579" w:rsidRPr="17ED2BC9">
        <w:t>.</w:t>
      </w:r>
    </w:p>
    <w:p w14:paraId="64C3D3CA" w14:textId="77777777" w:rsidR="007A54FD" w:rsidRPr="009D092F" w:rsidRDefault="007A54FD" w:rsidP="00C736CE">
      <w:pPr>
        <w:rPr>
          <w:lang w:val="nn-NO"/>
        </w:rPr>
      </w:pPr>
    </w:p>
    <w:p w14:paraId="47A0D2E2" w14:textId="47B0BD9E" w:rsidR="007A54FD" w:rsidRPr="009D092F" w:rsidRDefault="007A54FD" w:rsidP="00C736CE">
      <w:pPr>
        <w:rPr>
          <w:lang w:val="nn-NO"/>
        </w:rPr>
      </w:pPr>
      <w:r w:rsidRPr="17ED2BC9">
        <w:rPr>
          <w:lang w:val="nn-NO"/>
        </w:rPr>
        <w:t>3)</w:t>
      </w:r>
      <w:r w:rsidRPr="009D092F">
        <w:rPr>
          <w:lang w:val="nn-NO"/>
        </w:rPr>
        <w:tab/>
      </w:r>
      <w:r w:rsidR="00F03190">
        <w:rPr>
          <w:lang w:val="nn-NO"/>
        </w:rPr>
        <w:t xml:space="preserve"> </w:t>
      </w:r>
      <w:r w:rsidRPr="17ED2BC9">
        <w:rPr>
          <w:b/>
          <w:bCs/>
          <w:i/>
          <w:iCs/>
          <w:u w:val="single"/>
          <w:lang w:val="nn-NO"/>
        </w:rPr>
        <w:t xml:space="preserve">Revisjonsberetning for kommunale og fylkeskommunale </w:t>
      </w:r>
      <w:proofErr w:type="spellStart"/>
      <w:r w:rsidRPr="17ED2BC9">
        <w:rPr>
          <w:b/>
          <w:bCs/>
          <w:i/>
          <w:iCs/>
          <w:u w:val="single"/>
          <w:lang w:val="nn-NO"/>
        </w:rPr>
        <w:t>foretak</w:t>
      </w:r>
      <w:proofErr w:type="spellEnd"/>
      <w:r w:rsidR="00DF1AED" w:rsidRPr="17ED2BC9">
        <w:rPr>
          <w:b/>
          <w:bCs/>
          <w:i/>
          <w:iCs/>
          <w:u w:val="single"/>
          <w:lang w:val="nn-NO"/>
        </w:rPr>
        <w:t xml:space="preserve"> (regnskapsloven)</w:t>
      </w:r>
      <w:r w:rsidRPr="17ED2BC9">
        <w:rPr>
          <w:b/>
          <w:bCs/>
          <w:lang w:val="nn-NO"/>
        </w:rPr>
        <w:t xml:space="preserve"> </w:t>
      </w:r>
      <w:r w:rsidR="007E7421" w:rsidRPr="17ED2BC9">
        <w:t xml:space="preserve">iht. </w:t>
      </w:r>
      <w:r w:rsidR="007E7421" w:rsidRPr="00327A23">
        <w:t xml:space="preserve">lov av 25. </w:t>
      </w:r>
      <w:r w:rsidR="007E7421">
        <w:t>juni</w:t>
      </w:r>
      <w:r w:rsidR="007E7421" w:rsidRPr="00327A23">
        <w:t xml:space="preserve"> </w:t>
      </w:r>
      <w:r w:rsidR="007E7421">
        <w:t>2018</w:t>
      </w:r>
      <w:r w:rsidR="007E7421" w:rsidRPr="00327A23">
        <w:t xml:space="preserve"> o</w:t>
      </w:r>
      <w:r w:rsidR="007E7421" w:rsidRPr="17ED2BC9">
        <w:t xml:space="preserve">m kommuner og fylkeskommuner (kommuneloven) og forskrift om </w:t>
      </w:r>
      <w:r w:rsidR="007E7421">
        <w:t xml:space="preserve">økonomiplan, årsbudsjett, </w:t>
      </w:r>
      <w:r w:rsidR="007E7421" w:rsidRPr="17ED2BC9">
        <w:t>årsregnskap og årsberetning for kommuner og fylkeskommuner</w:t>
      </w:r>
      <w:r w:rsidR="007E7421">
        <w:t xml:space="preserve"> mv. </w:t>
      </w:r>
      <w:r w:rsidR="007E7421" w:rsidRPr="17ED2BC9">
        <w:t xml:space="preserve">av </w:t>
      </w:r>
      <w:r w:rsidR="007E7421">
        <w:t>7</w:t>
      </w:r>
      <w:r w:rsidR="007E7421" w:rsidRPr="17ED2BC9">
        <w:t xml:space="preserve">. </w:t>
      </w:r>
      <w:r w:rsidR="007E7421">
        <w:t>juni</w:t>
      </w:r>
      <w:r w:rsidR="007E7421" w:rsidRPr="17ED2BC9">
        <w:t xml:space="preserve"> 20</w:t>
      </w:r>
      <w:r w:rsidR="007E7421">
        <w:t>19</w:t>
      </w:r>
      <w:r w:rsidRPr="17ED2BC9">
        <w:rPr>
          <w:lang w:val="nn-NO"/>
        </w:rPr>
        <w:t xml:space="preserve"> og lov av 17. juli 1998 om årsregnskap </w:t>
      </w:r>
      <w:proofErr w:type="spellStart"/>
      <w:r w:rsidRPr="17ED2BC9">
        <w:rPr>
          <w:lang w:val="nn-NO"/>
        </w:rPr>
        <w:t>m.v</w:t>
      </w:r>
      <w:proofErr w:type="spellEnd"/>
      <w:r w:rsidRPr="17ED2BC9">
        <w:rPr>
          <w:lang w:val="nn-NO"/>
        </w:rPr>
        <w:t xml:space="preserve">. (regnskapsloven). </w:t>
      </w:r>
    </w:p>
    <w:p w14:paraId="7FC71485" w14:textId="77777777" w:rsidR="007A54FD" w:rsidRPr="009D092F" w:rsidRDefault="007A54FD" w:rsidP="00C736CE">
      <w:pPr>
        <w:rPr>
          <w:lang w:val="nn-NO"/>
        </w:rPr>
      </w:pPr>
    </w:p>
    <w:p w14:paraId="136B2C27" w14:textId="43F92296" w:rsidR="007A54FD" w:rsidRPr="009D092F" w:rsidRDefault="001F1CD9" w:rsidP="00C736CE">
      <w:pPr>
        <w:rPr>
          <w:lang w:val="nn-NO"/>
        </w:rPr>
      </w:pPr>
      <w:r w:rsidRPr="17ED2BC9">
        <w:rPr>
          <w:lang w:val="nn-NO"/>
        </w:rPr>
        <w:t>4)</w:t>
      </w:r>
      <w:r w:rsidRPr="009D092F">
        <w:rPr>
          <w:lang w:val="nn-NO"/>
        </w:rPr>
        <w:tab/>
      </w:r>
      <w:r w:rsidR="00F03190">
        <w:rPr>
          <w:lang w:val="nn-NO"/>
        </w:rPr>
        <w:t xml:space="preserve"> </w:t>
      </w:r>
      <w:r w:rsidRPr="17ED2BC9">
        <w:rPr>
          <w:b/>
          <w:bCs/>
          <w:i/>
          <w:iCs/>
          <w:u w:val="single"/>
          <w:lang w:val="nn-NO"/>
        </w:rPr>
        <w:t xml:space="preserve">Revisjonsberetning for </w:t>
      </w:r>
      <w:r w:rsidR="007E7421">
        <w:rPr>
          <w:b/>
          <w:bCs/>
          <w:i/>
          <w:iCs/>
          <w:u w:val="single"/>
          <w:lang w:val="nn-NO"/>
        </w:rPr>
        <w:t xml:space="preserve">kommunalt </w:t>
      </w:r>
      <w:proofErr w:type="spellStart"/>
      <w:r w:rsidR="007E7421">
        <w:rPr>
          <w:b/>
          <w:bCs/>
          <w:i/>
          <w:iCs/>
          <w:u w:val="single"/>
          <w:lang w:val="nn-NO"/>
        </w:rPr>
        <w:t>oppgavefellesskap</w:t>
      </w:r>
      <w:proofErr w:type="spellEnd"/>
      <w:r w:rsidRPr="17ED2BC9">
        <w:rPr>
          <w:b/>
          <w:bCs/>
          <w:i/>
          <w:iCs/>
          <w:u w:val="single"/>
          <w:lang w:val="nn-NO"/>
        </w:rPr>
        <w:t xml:space="preserve"> og interkommunalt </w:t>
      </w:r>
      <w:r w:rsidR="007E7421">
        <w:rPr>
          <w:b/>
          <w:bCs/>
          <w:i/>
          <w:iCs/>
          <w:u w:val="single"/>
          <w:lang w:val="nn-NO"/>
        </w:rPr>
        <w:t>politisk råd</w:t>
      </w:r>
      <w:r w:rsidRPr="17ED2BC9">
        <w:rPr>
          <w:lang w:val="nn-NO"/>
        </w:rPr>
        <w:t xml:space="preserve"> </w:t>
      </w:r>
      <w:r w:rsidR="00FD4FCE" w:rsidRPr="17ED2BC9">
        <w:t xml:space="preserve">iht. </w:t>
      </w:r>
      <w:r w:rsidR="00FD4FCE" w:rsidRPr="00327A23">
        <w:t xml:space="preserve">lov av 25. </w:t>
      </w:r>
      <w:r w:rsidR="00FD4FCE">
        <w:t>juni</w:t>
      </w:r>
      <w:r w:rsidR="00FD4FCE" w:rsidRPr="00327A23">
        <w:t xml:space="preserve"> </w:t>
      </w:r>
      <w:r w:rsidR="00FD4FCE">
        <w:t>2018</w:t>
      </w:r>
      <w:r w:rsidR="00FD4FCE" w:rsidRPr="00327A23">
        <w:t xml:space="preserve"> o</w:t>
      </w:r>
      <w:r w:rsidR="00FD4FCE" w:rsidRPr="17ED2BC9">
        <w:t xml:space="preserve">m kommuner og fylkeskommuner (kommuneloven) og forskrift om </w:t>
      </w:r>
      <w:r w:rsidR="00FD4FCE">
        <w:t xml:space="preserve">økonomiplan, årsbudsjett, </w:t>
      </w:r>
      <w:r w:rsidR="00FD4FCE" w:rsidRPr="17ED2BC9">
        <w:t>årsregnskap og årsberetning for kommuner og fylkeskommuner</w:t>
      </w:r>
      <w:r w:rsidR="00FD4FCE">
        <w:t xml:space="preserve"> mv. </w:t>
      </w:r>
      <w:r w:rsidR="00FD4FCE" w:rsidRPr="17ED2BC9">
        <w:t xml:space="preserve">av </w:t>
      </w:r>
      <w:r w:rsidR="00FD4FCE">
        <w:t>7</w:t>
      </w:r>
      <w:r w:rsidR="00FD4FCE" w:rsidRPr="17ED2BC9">
        <w:t xml:space="preserve">. </w:t>
      </w:r>
      <w:r w:rsidR="00FD4FCE">
        <w:t>juni</w:t>
      </w:r>
      <w:r w:rsidR="00FD4FCE" w:rsidRPr="17ED2BC9">
        <w:t xml:space="preserve"> 20</w:t>
      </w:r>
      <w:r w:rsidR="00FD4FCE">
        <w:t>19</w:t>
      </w:r>
      <w:r w:rsidR="00FD4FCE" w:rsidRPr="17ED2BC9">
        <w:t>.</w:t>
      </w:r>
      <w:r w:rsidR="00FD4FCE">
        <w:t xml:space="preserve"> Dekker også interkommunale samarbeid etter tidligere kommunelov § 27 som ikke er omdannet.</w:t>
      </w:r>
    </w:p>
    <w:p w14:paraId="11899522" w14:textId="77777777" w:rsidR="007A54FD" w:rsidRPr="009D092F" w:rsidRDefault="007A54FD" w:rsidP="00C736CE">
      <w:pPr>
        <w:rPr>
          <w:lang w:val="nn-NO"/>
        </w:rPr>
      </w:pPr>
    </w:p>
    <w:p w14:paraId="7A7D2E51" w14:textId="001515FC" w:rsidR="007A54FD" w:rsidRPr="009D092F" w:rsidRDefault="00DC6B0E" w:rsidP="00C736CE">
      <w:pPr>
        <w:rPr>
          <w:lang w:val="nn-NO"/>
        </w:rPr>
      </w:pPr>
      <w:r>
        <w:rPr>
          <w:lang w:val="nn-NO"/>
        </w:rPr>
        <w:t>5</w:t>
      </w:r>
      <w:r w:rsidR="007A54FD" w:rsidRPr="009D092F">
        <w:rPr>
          <w:lang w:val="nn-NO"/>
        </w:rPr>
        <w:t>)</w:t>
      </w:r>
      <w:r w:rsidR="007A54FD" w:rsidRPr="009D092F">
        <w:rPr>
          <w:lang w:val="nn-NO"/>
        </w:rPr>
        <w:tab/>
      </w:r>
      <w:r w:rsidR="00F03190">
        <w:rPr>
          <w:lang w:val="nn-NO"/>
        </w:rPr>
        <w:t xml:space="preserve"> </w:t>
      </w:r>
      <w:r w:rsidR="007A54FD" w:rsidRPr="009D092F">
        <w:rPr>
          <w:b/>
          <w:i/>
          <w:u w:val="single"/>
          <w:lang w:val="nn-NO"/>
        </w:rPr>
        <w:t xml:space="preserve">Revisjonsberetning for interkommunale </w:t>
      </w:r>
      <w:proofErr w:type="spellStart"/>
      <w:r w:rsidR="007A54FD" w:rsidRPr="009D092F">
        <w:rPr>
          <w:b/>
          <w:i/>
          <w:u w:val="single"/>
          <w:lang w:val="nn-NO"/>
        </w:rPr>
        <w:t>selskaper</w:t>
      </w:r>
      <w:proofErr w:type="spellEnd"/>
      <w:r w:rsidR="007A54FD" w:rsidRPr="009D092F">
        <w:rPr>
          <w:b/>
          <w:i/>
          <w:u w:val="single"/>
          <w:lang w:val="nn-NO"/>
        </w:rPr>
        <w:t xml:space="preserve"> (</w:t>
      </w:r>
      <w:r w:rsidR="00DF1AED" w:rsidRPr="009D092F">
        <w:rPr>
          <w:b/>
          <w:i/>
          <w:u w:val="single"/>
          <w:lang w:val="nn-NO"/>
        </w:rPr>
        <w:t>regnskapsloven</w:t>
      </w:r>
      <w:r w:rsidR="007A54FD" w:rsidRPr="009D092F">
        <w:rPr>
          <w:b/>
          <w:i/>
          <w:u w:val="single"/>
          <w:lang w:val="nn-NO"/>
        </w:rPr>
        <w:t>)</w:t>
      </w:r>
      <w:r w:rsidR="007A54FD" w:rsidRPr="009D092F">
        <w:rPr>
          <w:lang w:val="nn-NO"/>
        </w:rPr>
        <w:t xml:space="preserve"> </w:t>
      </w:r>
      <w:proofErr w:type="spellStart"/>
      <w:r w:rsidR="007A54FD" w:rsidRPr="009D092F">
        <w:rPr>
          <w:lang w:val="nn-NO"/>
        </w:rPr>
        <w:t>iht</w:t>
      </w:r>
      <w:proofErr w:type="spellEnd"/>
      <w:r w:rsidR="00B72A79" w:rsidRPr="009D092F">
        <w:rPr>
          <w:lang w:val="nn-NO"/>
        </w:rPr>
        <w:t>.</w:t>
      </w:r>
      <w:r w:rsidR="007A54FD" w:rsidRPr="009D092F">
        <w:rPr>
          <w:lang w:val="nn-NO"/>
        </w:rPr>
        <w:t xml:space="preserve"> lov av 29. januar 1999 om interkommunale </w:t>
      </w:r>
      <w:proofErr w:type="spellStart"/>
      <w:r w:rsidR="007A54FD" w:rsidRPr="009D092F">
        <w:rPr>
          <w:lang w:val="nn-NO"/>
        </w:rPr>
        <w:t>selskaper</w:t>
      </w:r>
      <w:proofErr w:type="spellEnd"/>
      <w:r w:rsidR="007A54FD" w:rsidRPr="009D092F">
        <w:rPr>
          <w:lang w:val="nn-NO"/>
        </w:rPr>
        <w:t xml:space="preserve"> (IKS-loven), forskrift om årsbudsjett, årsregnskap og årsberetning for interkommunale </w:t>
      </w:r>
      <w:proofErr w:type="spellStart"/>
      <w:r w:rsidR="007A54FD" w:rsidRPr="009D092F">
        <w:rPr>
          <w:lang w:val="nn-NO"/>
        </w:rPr>
        <w:t>selskaper</w:t>
      </w:r>
      <w:proofErr w:type="spellEnd"/>
      <w:r w:rsidR="007A54FD" w:rsidRPr="009D092F">
        <w:rPr>
          <w:lang w:val="nn-NO"/>
        </w:rPr>
        <w:t xml:space="preserve"> av 17. desember 1999 og lov av 1</w:t>
      </w:r>
      <w:r w:rsidR="00DF1AED" w:rsidRPr="009D092F">
        <w:rPr>
          <w:lang w:val="nn-NO"/>
        </w:rPr>
        <w:t xml:space="preserve">7. juli 1998 om årsregnskap </w:t>
      </w:r>
      <w:proofErr w:type="spellStart"/>
      <w:r w:rsidR="00DF1AED" w:rsidRPr="009D092F">
        <w:rPr>
          <w:lang w:val="nn-NO"/>
        </w:rPr>
        <w:t>m.v</w:t>
      </w:r>
      <w:proofErr w:type="spellEnd"/>
      <w:r w:rsidR="007A54FD" w:rsidRPr="009D092F">
        <w:rPr>
          <w:lang w:val="nn-NO"/>
        </w:rPr>
        <w:t>.</w:t>
      </w:r>
    </w:p>
    <w:p w14:paraId="2F66DDD3" w14:textId="77777777" w:rsidR="007A54FD" w:rsidRPr="009D092F" w:rsidRDefault="007A54FD" w:rsidP="00C736CE">
      <w:pPr>
        <w:rPr>
          <w:lang w:val="nn-NO"/>
        </w:rPr>
      </w:pPr>
    </w:p>
    <w:p w14:paraId="1858BFFF" w14:textId="2B65EBD5" w:rsidR="007A54FD" w:rsidRPr="009D092F" w:rsidRDefault="00DC6B0E" w:rsidP="00C736CE">
      <w:pPr>
        <w:rPr>
          <w:lang w:val="nn-NO"/>
        </w:rPr>
      </w:pPr>
      <w:r>
        <w:rPr>
          <w:lang w:val="nn-NO"/>
        </w:rPr>
        <w:t>6</w:t>
      </w:r>
      <w:r w:rsidR="007A54FD" w:rsidRPr="009D092F">
        <w:rPr>
          <w:lang w:val="nn-NO"/>
        </w:rPr>
        <w:t>)</w:t>
      </w:r>
      <w:r w:rsidR="007A54FD" w:rsidRPr="009D092F">
        <w:rPr>
          <w:lang w:val="nn-NO"/>
        </w:rPr>
        <w:tab/>
      </w:r>
      <w:r w:rsidR="00F03190">
        <w:rPr>
          <w:lang w:val="nn-NO"/>
        </w:rPr>
        <w:t xml:space="preserve"> </w:t>
      </w:r>
      <w:r w:rsidR="007A54FD" w:rsidRPr="009D092F">
        <w:rPr>
          <w:b/>
          <w:i/>
          <w:u w:val="single"/>
          <w:lang w:val="nn-NO"/>
        </w:rPr>
        <w:t xml:space="preserve">Revisjonsberetning for interkommunale </w:t>
      </w:r>
      <w:proofErr w:type="spellStart"/>
      <w:r w:rsidR="007A54FD" w:rsidRPr="009D092F">
        <w:rPr>
          <w:b/>
          <w:i/>
          <w:u w:val="single"/>
          <w:lang w:val="nn-NO"/>
        </w:rPr>
        <w:t>selskaper</w:t>
      </w:r>
      <w:proofErr w:type="spellEnd"/>
      <w:r w:rsidR="007A54FD" w:rsidRPr="009D092F">
        <w:rPr>
          <w:b/>
          <w:i/>
          <w:u w:val="single"/>
          <w:lang w:val="nn-NO"/>
        </w:rPr>
        <w:t xml:space="preserve"> (</w:t>
      </w:r>
      <w:r w:rsidR="00DF1AED" w:rsidRPr="009D092F">
        <w:rPr>
          <w:b/>
          <w:i/>
          <w:u w:val="single"/>
          <w:lang w:val="nn-NO"/>
        </w:rPr>
        <w:t xml:space="preserve">kommunale </w:t>
      </w:r>
      <w:proofErr w:type="spellStart"/>
      <w:r w:rsidR="00DF1AED" w:rsidRPr="009D092F">
        <w:rPr>
          <w:b/>
          <w:i/>
          <w:u w:val="single"/>
          <w:lang w:val="nn-NO"/>
        </w:rPr>
        <w:t>regnskapsprinsipper</w:t>
      </w:r>
      <w:proofErr w:type="spellEnd"/>
      <w:r w:rsidR="007A54FD" w:rsidRPr="009D092F">
        <w:rPr>
          <w:b/>
          <w:i/>
          <w:u w:val="single"/>
          <w:lang w:val="nn-NO"/>
        </w:rPr>
        <w:t>)</w:t>
      </w:r>
      <w:r w:rsidR="007A54FD" w:rsidRPr="009D092F">
        <w:rPr>
          <w:lang w:val="nn-NO"/>
        </w:rPr>
        <w:t xml:space="preserve"> </w:t>
      </w:r>
      <w:proofErr w:type="spellStart"/>
      <w:r w:rsidR="007A54FD" w:rsidRPr="009D092F">
        <w:rPr>
          <w:lang w:val="nn-NO"/>
        </w:rPr>
        <w:t>iht</w:t>
      </w:r>
      <w:proofErr w:type="spellEnd"/>
      <w:r w:rsidR="00B72A79" w:rsidRPr="009D092F">
        <w:rPr>
          <w:lang w:val="nn-NO"/>
        </w:rPr>
        <w:t>.</w:t>
      </w:r>
      <w:r w:rsidR="007A54FD" w:rsidRPr="009D092F">
        <w:rPr>
          <w:lang w:val="nn-NO"/>
        </w:rPr>
        <w:t xml:space="preserve"> lov av 29. januar 1999 om interkommunale </w:t>
      </w:r>
      <w:proofErr w:type="spellStart"/>
      <w:r w:rsidR="007A54FD" w:rsidRPr="009D092F">
        <w:rPr>
          <w:lang w:val="nn-NO"/>
        </w:rPr>
        <w:t>selskaper</w:t>
      </w:r>
      <w:proofErr w:type="spellEnd"/>
      <w:r w:rsidR="007A54FD" w:rsidRPr="009D092F">
        <w:rPr>
          <w:lang w:val="nn-NO"/>
        </w:rPr>
        <w:t xml:space="preserve"> (IKS-loven), forskrift om årsbudsjett, årsregnskap og årsberetning for interkommunale </w:t>
      </w:r>
      <w:proofErr w:type="spellStart"/>
      <w:r w:rsidR="007A54FD" w:rsidRPr="009D092F">
        <w:rPr>
          <w:lang w:val="nn-NO"/>
        </w:rPr>
        <w:t>selskaper</w:t>
      </w:r>
      <w:proofErr w:type="spellEnd"/>
      <w:r w:rsidR="007A54FD" w:rsidRPr="009D092F">
        <w:rPr>
          <w:lang w:val="nn-NO"/>
        </w:rPr>
        <w:t xml:space="preserve"> av 17. desember 1999 og forskrift om årsregnskap og årsberetning (for </w:t>
      </w:r>
      <w:proofErr w:type="spellStart"/>
      <w:r w:rsidR="007A54FD" w:rsidRPr="009D092F">
        <w:rPr>
          <w:lang w:val="nn-NO"/>
        </w:rPr>
        <w:t>kommuner</w:t>
      </w:r>
      <w:proofErr w:type="spellEnd"/>
      <w:r w:rsidR="007A54FD" w:rsidRPr="009D092F">
        <w:rPr>
          <w:lang w:val="nn-NO"/>
        </w:rPr>
        <w:t xml:space="preserve"> og </w:t>
      </w:r>
      <w:proofErr w:type="spellStart"/>
      <w:r w:rsidR="007A54FD" w:rsidRPr="009D092F">
        <w:rPr>
          <w:lang w:val="nn-NO"/>
        </w:rPr>
        <w:t>fylkeskommuner</w:t>
      </w:r>
      <w:proofErr w:type="spellEnd"/>
      <w:r w:rsidR="007A54FD" w:rsidRPr="009D092F">
        <w:rPr>
          <w:lang w:val="nn-NO"/>
        </w:rPr>
        <w:t>) av 15. desember 2</w:t>
      </w:r>
      <w:r w:rsidR="00DF1AED" w:rsidRPr="009D092F">
        <w:rPr>
          <w:lang w:val="nn-NO"/>
        </w:rPr>
        <w:t>000</w:t>
      </w:r>
      <w:r w:rsidR="007A54FD" w:rsidRPr="009D092F">
        <w:rPr>
          <w:lang w:val="nn-NO"/>
        </w:rPr>
        <w:t>.</w:t>
      </w:r>
    </w:p>
    <w:p w14:paraId="1FCA5309" w14:textId="77777777" w:rsidR="007A54FD" w:rsidRPr="009D092F" w:rsidRDefault="007A54FD" w:rsidP="00C736CE">
      <w:pPr>
        <w:rPr>
          <w:lang w:val="nn-NO"/>
        </w:rPr>
      </w:pPr>
    </w:p>
    <w:p w14:paraId="2FE038FE" w14:textId="0656628A" w:rsidR="007A54FD" w:rsidRPr="00944164" w:rsidRDefault="00F03190" w:rsidP="00C736CE">
      <w:r>
        <w:t>7</w:t>
      </w:r>
      <w:r w:rsidR="007A54FD" w:rsidRPr="00944164">
        <w:t>)</w:t>
      </w:r>
      <w:r w:rsidR="007A54FD" w:rsidRPr="00944164">
        <w:tab/>
      </w:r>
      <w:r>
        <w:t xml:space="preserve"> </w:t>
      </w:r>
      <w:r w:rsidR="007A54FD" w:rsidRPr="00944164">
        <w:rPr>
          <w:b/>
          <w:i/>
          <w:u w:val="single"/>
        </w:rPr>
        <w:t>Revisjonsberetning for kirkelig</w:t>
      </w:r>
      <w:r w:rsidR="00857454" w:rsidRPr="00944164">
        <w:rPr>
          <w:b/>
          <w:i/>
          <w:u w:val="single"/>
        </w:rPr>
        <w:t>e</w:t>
      </w:r>
      <w:r w:rsidR="007A54FD" w:rsidRPr="00944164">
        <w:rPr>
          <w:b/>
          <w:i/>
          <w:u w:val="single"/>
        </w:rPr>
        <w:t xml:space="preserve"> fellesråd</w:t>
      </w:r>
      <w:r w:rsidR="007A54FD" w:rsidRPr="00944164">
        <w:t xml:space="preserve"> iht</w:t>
      </w:r>
      <w:r w:rsidR="00B72A79" w:rsidRPr="00944164">
        <w:t>.</w:t>
      </w:r>
      <w:r w:rsidR="007A54FD" w:rsidRPr="00944164">
        <w:t xml:space="preserve"> lov </w:t>
      </w:r>
      <w:r w:rsidR="003D4763">
        <w:t xml:space="preserve">av 24. april 2020 </w:t>
      </w:r>
      <w:r w:rsidR="007A54FD" w:rsidRPr="00944164">
        <w:t xml:space="preserve">om </w:t>
      </w:r>
      <w:r w:rsidR="00DB7BE7">
        <w:t>tros- og livssynssamfunn</w:t>
      </w:r>
      <w:r w:rsidR="007A54FD" w:rsidRPr="00944164">
        <w:t xml:space="preserve"> </w:t>
      </w:r>
      <w:r w:rsidR="007A54FD" w:rsidRPr="00944164">
        <w:lastRenderedPageBreak/>
        <w:t>(</w:t>
      </w:r>
      <w:r w:rsidR="00DB7BE7">
        <w:t>trossamfunns</w:t>
      </w:r>
      <w:r w:rsidR="00DB7BE7" w:rsidRPr="00944164">
        <w:t>loven</w:t>
      </w:r>
      <w:r w:rsidR="007A54FD" w:rsidRPr="00944164">
        <w:t>)</w:t>
      </w:r>
      <w:r w:rsidR="003D4763">
        <w:t>,</w:t>
      </w:r>
      <w:r w:rsidR="007A54FD" w:rsidRPr="00944164">
        <w:t xml:space="preserve"> forskrift om økonomiforvaltningen for kirkelige fellesråd og menighetsråd i Den norske kirke av 25. september 2003</w:t>
      </w:r>
      <w:r w:rsidR="00717C5F">
        <w:t xml:space="preserve"> og forskrift om økonomiforvaltningen i sokn i Den norske kirke av </w:t>
      </w:r>
      <w:r w:rsidR="0048202B">
        <w:t>8. desember 2020</w:t>
      </w:r>
      <w:r w:rsidR="007A54FD" w:rsidRPr="00944164">
        <w:t>.</w:t>
      </w:r>
    </w:p>
    <w:p w14:paraId="47F72F01" w14:textId="77777777" w:rsidR="007A54FD" w:rsidRPr="00944164" w:rsidRDefault="007A54FD" w:rsidP="00C736CE"/>
    <w:p w14:paraId="70D3252F" w14:textId="345C3087" w:rsidR="007A54FD" w:rsidRPr="00944164" w:rsidRDefault="00F03190" w:rsidP="00C736CE">
      <w:r>
        <w:t>8</w:t>
      </w:r>
      <w:r w:rsidR="007A54FD" w:rsidRPr="00944164">
        <w:t>)</w:t>
      </w:r>
      <w:r w:rsidR="007A54FD" w:rsidRPr="00944164">
        <w:tab/>
      </w:r>
      <w:r>
        <w:t xml:space="preserve"> </w:t>
      </w:r>
      <w:r w:rsidR="007A54FD" w:rsidRPr="00944164">
        <w:rPr>
          <w:b/>
          <w:i/>
          <w:u w:val="single"/>
        </w:rPr>
        <w:t>Revisjonsberetning for menighet</w:t>
      </w:r>
      <w:r w:rsidR="00E41DF3" w:rsidRPr="00944164">
        <w:rPr>
          <w:b/>
          <w:i/>
          <w:u w:val="single"/>
        </w:rPr>
        <w:t>sråd</w:t>
      </w:r>
      <w:r w:rsidR="007A54FD" w:rsidRPr="00944164">
        <w:rPr>
          <w:b/>
          <w:i/>
          <w:u w:val="single"/>
        </w:rPr>
        <w:t>/sokneråd</w:t>
      </w:r>
      <w:r w:rsidR="007A54FD" w:rsidRPr="00944164">
        <w:t xml:space="preserve"> iht</w:t>
      </w:r>
      <w:r w:rsidR="00B72A79" w:rsidRPr="00944164">
        <w:t>.</w:t>
      </w:r>
      <w:r w:rsidR="00857454" w:rsidRPr="00944164">
        <w:t xml:space="preserve"> </w:t>
      </w:r>
      <w:r w:rsidR="00377A0E" w:rsidRPr="00944164">
        <w:t xml:space="preserve">lov </w:t>
      </w:r>
      <w:r w:rsidR="00377A0E">
        <w:t xml:space="preserve">av 24. april 2020 </w:t>
      </w:r>
      <w:r w:rsidR="00377A0E" w:rsidRPr="00944164">
        <w:t xml:space="preserve">om </w:t>
      </w:r>
      <w:r w:rsidR="00377A0E">
        <w:t>tros- og livssynssamfunn</w:t>
      </w:r>
      <w:r w:rsidR="00377A0E" w:rsidRPr="00944164">
        <w:t xml:space="preserve"> (</w:t>
      </w:r>
      <w:r w:rsidR="00377A0E">
        <w:t>trossamfunns</w:t>
      </w:r>
      <w:r w:rsidR="00377A0E" w:rsidRPr="00944164">
        <w:t>loven)</w:t>
      </w:r>
      <w:r w:rsidR="00377A0E">
        <w:t>,</w:t>
      </w:r>
      <w:r w:rsidR="007A54FD" w:rsidRPr="00944164">
        <w:t xml:space="preserve"> forskrift om økonomiforvaltningen for kirkelige fellesråd og menighetsråd i Den norske kirke av 25. september 2003</w:t>
      </w:r>
      <w:r w:rsidR="000C2294">
        <w:t xml:space="preserve"> og forskrift om økonomiforvaltningen i sokn i Den norske kirke av 8. desember 2020</w:t>
      </w:r>
      <w:r w:rsidR="007A54FD" w:rsidRPr="00944164">
        <w:t>.</w:t>
      </w:r>
    </w:p>
    <w:p w14:paraId="6F466486" w14:textId="77777777" w:rsidR="007A54FD" w:rsidRPr="00944164" w:rsidRDefault="007A54FD" w:rsidP="00C736CE"/>
    <w:p w14:paraId="7A8B4A9C" w14:textId="7947188A" w:rsidR="007A54FD" w:rsidRPr="00944164" w:rsidRDefault="00F03190" w:rsidP="00C736CE">
      <w:r>
        <w:t>9</w:t>
      </w:r>
      <w:r w:rsidR="001F1CD9" w:rsidRPr="00944164">
        <w:t>)</w:t>
      </w:r>
      <w:r>
        <w:t xml:space="preserve"> </w:t>
      </w:r>
      <w:r w:rsidR="001F1CD9" w:rsidRPr="00944164">
        <w:tab/>
      </w:r>
      <w:r w:rsidR="001F1CD9" w:rsidRPr="00944164">
        <w:rPr>
          <w:b/>
          <w:bCs/>
          <w:i/>
          <w:iCs/>
          <w:u w:val="single"/>
        </w:rPr>
        <w:t>Revisjonsberetning for fjellstyrer</w:t>
      </w:r>
      <w:r w:rsidR="001F1CD9" w:rsidRPr="00944164">
        <w:t xml:space="preserve"> etter lov om utnytting av </w:t>
      </w:r>
      <w:proofErr w:type="spellStart"/>
      <w:r w:rsidR="001F1CD9" w:rsidRPr="00944164">
        <w:t>rettar</w:t>
      </w:r>
      <w:proofErr w:type="spellEnd"/>
      <w:r w:rsidR="001F1CD9" w:rsidRPr="00944164">
        <w:t xml:space="preserve"> og lunnende i statsallmenning m.m. av 6. juni 1975 nr. 31 (Fjelloven) og tilhørende forskrifter og forskrift om delegering av myndighet etter fjelloven av 1.7.1995 og Statskogs rundskriv nr. 1/2003.</w:t>
      </w:r>
    </w:p>
    <w:p w14:paraId="4CBA2C18" w14:textId="77777777" w:rsidR="007A54FD" w:rsidRPr="00944164" w:rsidRDefault="007A54FD" w:rsidP="00C736CE">
      <w:pPr>
        <w:pStyle w:val="Topptekst"/>
      </w:pPr>
    </w:p>
    <w:p w14:paraId="1D3A8470" w14:textId="7396BFC0" w:rsidR="00E340A0" w:rsidRPr="00944164" w:rsidRDefault="00E340A0" w:rsidP="00C736CE">
      <w:r w:rsidRPr="00944164">
        <w:t>1</w:t>
      </w:r>
      <w:r w:rsidR="00F03190">
        <w:t>0</w:t>
      </w:r>
      <w:r w:rsidRPr="00944164">
        <w:t>)</w:t>
      </w:r>
      <w:r w:rsidR="00F03190">
        <w:t xml:space="preserve"> </w:t>
      </w:r>
      <w:r w:rsidRPr="00944164">
        <w:tab/>
      </w:r>
      <w:r w:rsidRPr="00944164">
        <w:rPr>
          <w:b/>
          <w:i/>
          <w:u w:val="single"/>
        </w:rPr>
        <w:t>Revisjonsberetning for stiftelser</w:t>
      </w:r>
      <w:r w:rsidRPr="00944164">
        <w:rPr>
          <w:b/>
        </w:rPr>
        <w:t xml:space="preserve"> </w:t>
      </w:r>
      <w:r w:rsidRPr="00944164">
        <w:t xml:space="preserve">iht. lov av 15. juni 2001 om stiftelser og lov av 17. juli 1998 om årsregnskap </w:t>
      </w:r>
      <w:proofErr w:type="spellStart"/>
      <w:r w:rsidRPr="00944164">
        <w:t>m.v</w:t>
      </w:r>
      <w:proofErr w:type="spellEnd"/>
      <w:r w:rsidRPr="00944164">
        <w:t xml:space="preserve">. (regnskapsloven). </w:t>
      </w:r>
    </w:p>
    <w:p w14:paraId="68F78FDB" w14:textId="77777777" w:rsidR="007A54FD" w:rsidRPr="00944164" w:rsidRDefault="007A54FD" w:rsidP="00C736CE"/>
    <w:p w14:paraId="7C56B639" w14:textId="14191C11" w:rsidR="00DC683C" w:rsidRPr="00FF32FB" w:rsidRDefault="007A54FD" w:rsidP="00C736CE">
      <w:pPr>
        <w:pStyle w:val="Overskrift1"/>
      </w:pPr>
      <w:r w:rsidRPr="00944164">
        <w:br w:type="page"/>
      </w:r>
      <w:r w:rsidR="00DC683C" w:rsidRPr="00FF32FB">
        <w:lastRenderedPageBreak/>
        <w:t>Eksempel 1-B</w:t>
      </w:r>
      <w:r w:rsidR="00F05A89" w:rsidRPr="00FF32FB">
        <w:t>-1</w:t>
      </w:r>
      <w:r w:rsidR="00DC683C" w:rsidRPr="00FF32FB">
        <w:t xml:space="preserve"> Normalberetning kommuner og fylkeskommuner</w:t>
      </w:r>
      <w:r w:rsidR="005B0D9E">
        <w:t xml:space="preserve"> </w:t>
      </w:r>
      <w:r w:rsidR="005B0D9E" w:rsidRPr="005B0D9E">
        <w:t>(</w:t>
      </w:r>
      <w:proofErr w:type="spellStart"/>
      <w:r w:rsidR="005B0D9E" w:rsidRPr="005B0D9E">
        <w:t>inkl</w:t>
      </w:r>
      <w:proofErr w:type="spellEnd"/>
      <w:r w:rsidR="005B0D9E" w:rsidRPr="005B0D9E">
        <w:t xml:space="preserve"> konsolidert årsregnskap)</w:t>
      </w:r>
    </w:p>
    <w:p w14:paraId="2599979A" w14:textId="77777777" w:rsidR="00DC683C" w:rsidRPr="00831BED"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831BED" w14:paraId="0E657353" w14:textId="77777777" w:rsidTr="17ED2BC9">
        <w:tc>
          <w:tcPr>
            <w:tcW w:w="9212" w:type="dxa"/>
            <w:shd w:val="clear" w:color="auto" w:fill="auto"/>
          </w:tcPr>
          <w:p w14:paraId="1059C232" w14:textId="77777777" w:rsidR="00DC683C" w:rsidRPr="00505651" w:rsidRDefault="00DC683C" w:rsidP="00C736CE">
            <w:pPr>
              <w:pStyle w:val="Heading32"/>
            </w:pPr>
            <w:proofErr w:type="spellStart"/>
            <w:r w:rsidRPr="00505651">
              <w:t>Forutsetninger</w:t>
            </w:r>
            <w:proofErr w:type="spellEnd"/>
            <w:r w:rsidRPr="00505651">
              <w:t>:</w:t>
            </w:r>
          </w:p>
          <w:p w14:paraId="6E3EC7FE" w14:textId="77777777" w:rsidR="00A26E73" w:rsidRPr="00505651" w:rsidRDefault="00A26E73" w:rsidP="007D06F8">
            <w:pPr>
              <w:pStyle w:val="Listeavsnitt"/>
              <w:numPr>
                <w:ilvl w:val="0"/>
                <w:numId w:val="2"/>
              </w:numPr>
              <w:rPr>
                <w:b/>
                <w:bCs/>
              </w:rPr>
            </w:pPr>
            <w:r w:rsidRPr="00505651">
              <w:t>Revisjon av et fullstendig årsregnskap for en kommune/fylkeskommune, dvs. kommunekassens (kommunens) årsregnskap og det konsoliderte årsregnskapet.</w:t>
            </w:r>
          </w:p>
          <w:p w14:paraId="798B57BA" w14:textId="16F09BC1" w:rsidR="00A26E73" w:rsidRPr="007F3F0B" w:rsidRDefault="00A26E73" w:rsidP="007D06F8">
            <w:pPr>
              <w:pStyle w:val="Listeavsnitt"/>
              <w:numPr>
                <w:ilvl w:val="0"/>
                <w:numId w:val="2"/>
              </w:numPr>
              <w:rPr>
                <w:b/>
                <w:bCs/>
              </w:rPr>
            </w:pPr>
            <w:r w:rsidRPr="00505651">
              <w:t>Årsregnskapet er utarbeidet av kommunens/fylkeskommunens ledelse i samsvar med kommuneloven med forskrift og god kommunal regnskapsskikk i Norge.</w:t>
            </w:r>
          </w:p>
          <w:p w14:paraId="2793EFF1" w14:textId="5C624FDD" w:rsidR="009D6EA9" w:rsidRPr="007F3F0B" w:rsidRDefault="009D6EA9" w:rsidP="007D06F8">
            <w:pPr>
              <w:pStyle w:val="Listeavsnitt"/>
              <w:numPr>
                <w:ilvl w:val="0"/>
                <w:numId w:val="2"/>
              </w:numPr>
            </w:pPr>
            <w:r w:rsidRPr="007F3F0B">
              <w:t xml:space="preserve">Årsberetningen er utarbeidet av kommunedirektøren </w:t>
            </w:r>
            <w:r w:rsidR="00EE7D1B">
              <w:t>i samsvar med</w:t>
            </w:r>
            <w:r w:rsidRPr="007F3F0B">
              <w:t xml:space="preserve"> kommuneloven og dekker kommunens samlede virksomhet. Redegjørelsen for vesentlige budsjettavvik </w:t>
            </w:r>
            <w:r w:rsidR="007F3F0B" w:rsidRPr="007F3F0B">
              <w:t>gjelder kommunekassens årsregnskap.</w:t>
            </w:r>
          </w:p>
          <w:p w14:paraId="71B16F88" w14:textId="77777777" w:rsidR="00A26E73" w:rsidRPr="00505651" w:rsidRDefault="00A26E73" w:rsidP="007D06F8">
            <w:pPr>
              <w:pStyle w:val="Listeavsnitt"/>
              <w:numPr>
                <w:ilvl w:val="0"/>
                <w:numId w:val="2"/>
              </w:numPr>
              <w:rPr>
                <w:b/>
                <w:bCs/>
              </w:rPr>
            </w:pPr>
            <w:r w:rsidRPr="00505651">
              <w:t>Kommunen har kommunale foretak eller andre årsregnskap som skal inngå i et konsolidert årsregnskap med kommunekassens regnskap.</w:t>
            </w:r>
          </w:p>
          <w:p w14:paraId="3F10A313" w14:textId="77777777" w:rsidR="00A26E73" w:rsidRPr="00505651" w:rsidRDefault="00A26E73" w:rsidP="007D06F8">
            <w:pPr>
              <w:pStyle w:val="Listeavsnitt"/>
              <w:numPr>
                <w:ilvl w:val="0"/>
                <w:numId w:val="2"/>
              </w:numPr>
              <w:rPr>
                <w:b/>
                <w:bCs/>
              </w:rPr>
            </w:pPr>
            <w:r w:rsidRPr="00505651">
              <w:t>Revisjonsberetningen gjelder både årsregnskapet for kommunekassen/fylkeskommunekassen og konsolidert årsregnskap for kommunen/fylkeskommunen.</w:t>
            </w:r>
          </w:p>
          <w:p w14:paraId="7C4CF4AD" w14:textId="77777777" w:rsidR="00A26E73" w:rsidRPr="00505651" w:rsidRDefault="00A26E73" w:rsidP="007D06F8">
            <w:pPr>
              <w:pStyle w:val="Listeavsnitt"/>
              <w:numPr>
                <w:ilvl w:val="0"/>
                <w:numId w:val="2"/>
              </w:numPr>
              <w:rPr>
                <w:b/>
                <w:bCs/>
              </w:rPr>
            </w:pPr>
            <w:r w:rsidRPr="00505651">
              <w:t xml:space="preserve">Revisjonsberetningen </w:t>
            </w:r>
            <w:proofErr w:type="gramStart"/>
            <w:r w:rsidRPr="00505651">
              <w:t>avgis</w:t>
            </w:r>
            <w:proofErr w:type="gramEnd"/>
            <w:r w:rsidRPr="00505651">
              <w:t xml:space="preserve"> i medhold av kommuneloven og forskrift om kontrollutvalg og revisjon.</w:t>
            </w:r>
          </w:p>
          <w:p w14:paraId="27C01153" w14:textId="46A68709" w:rsidR="00DC683C" w:rsidRPr="00505651" w:rsidRDefault="00A26E73" w:rsidP="007D06F8">
            <w:pPr>
              <w:pStyle w:val="Listeavsnitt"/>
              <w:numPr>
                <w:ilvl w:val="0"/>
                <w:numId w:val="2"/>
              </w:numPr>
              <w:rPr>
                <w:bCs/>
              </w:rPr>
            </w:pPr>
            <w:r w:rsidRPr="00505651">
              <w:t>I tillegg til revisjonen av årsregnskapet har revisor andre rapporteringsoppgaver bestemt i kommuneloven.</w:t>
            </w:r>
          </w:p>
        </w:tc>
      </w:tr>
    </w:tbl>
    <w:p w14:paraId="6505E648" w14:textId="77777777" w:rsidR="00DC683C" w:rsidRPr="00831BED"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831BED" w14:paraId="00A81B69" w14:textId="77777777" w:rsidTr="00327A23">
        <w:trPr>
          <w:cantSplit/>
          <w:trHeight w:hRule="exact" w:val="1724"/>
        </w:trPr>
        <w:tc>
          <w:tcPr>
            <w:tcW w:w="6167" w:type="dxa"/>
          </w:tcPr>
          <w:p w14:paraId="2E603BAA" w14:textId="77777777" w:rsidR="00DC683C" w:rsidRPr="00831BED" w:rsidRDefault="00DC683C" w:rsidP="00C736CE">
            <w:r w:rsidRPr="00831BED">
              <w:t>Til</w:t>
            </w:r>
            <w:r w:rsidRPr="00831BED">
              <w:rPr>
                <w:b/>
              </w:rPr>
              <w:t xml:space="preserve"> </w:t>
            </w:r>
            <w:r w:rsidRPr="00831BED">
              <w:t>kommunestyret/fylkestinget i ABC kommune/fylke</w:t>
            </w:r>
          </w:p>
          <w:p w14:paraId="3CDDA4A0" w14:textId="77777777" w:rsidR="00DC683C" w:rsidRPr="00831BED" w:rsidRDefault="00DC683C" w:rsidP="00C736CE">
            <w:pPr>
              <w:pStyle w:val="Topptekst"/>
            </w:pPr>
          </w:p>
        </w:tc>
        <w:tc>
          <w:tcPr>
            <w:tcW w:w="3685" w:type="dxa"/>
          </w:tcPr>
          <w:p w14:paraId="1E016CFD" w14:textId="77777777" w:rsidR="00DC683C" w:rsidRPr="00831BED" w:rsidRDefault="00DC683C" w:rsidP="00C736CE">
            <w:r w:rsidRPr="00831BED">
              <w:t xml:space="preserve">Kopi: </w:t>
            </w:r>
          </w:p>
          <w:p w14:paraId="37BED7BD" w14:textId="77777777" w:rsidR="00DC683C" w:rsidRPr="00831BED" w:rsidRDefault="00DC683C" w:rsidP="00C736CE">
            <w:r w:rsidRPr="00831BED">
              <w:t>Kontrollutvalget</w:t>
            </w:r>
          </w:p>
          <w:p w14:paraId="2F673F7C" w14:textId="77777777" w:rsidR="00DC683C" w:rsidRPr="00831BED" w:rsidRDefault="00DC683C" w:rsidP="00C736CE">
            <w:r w:rsidRPr="00831BED">
              <w:t>Formannskapet/fylkesutvalget</w:t>
            </w:r>
          </w:p>
          <w:p w14:paraId="26FB3903" w14:textId="53ACD6A3" w:rsidR="00DC683C" w:rsidRPr="00831BED" w:rsidRDefault="001E3995" w:rsidP="00C736CE">
            <w:r w:rsidRPr="00B56816">
              <w:t>Kommunedirektøren</w:t>
            </w:r>
            <w:r w:rsidR="00DC683C" w:rsidRPr="00831BED">
              <w:t>/</w:t>
            </w:r>
          </w:p>
          <w:p w14:paraId="0EC6EE14" w14:textId="77777777" w:rsidR="00DC683C" w:rsidRPr="00831BED" w:rsidRDefault="00DC683C" w:rsidP="00C736CE">
            <w:r w:rsidRPr="00831BED">
              <w:t>Kommune-/fylkesrådet</w:t>
            </w:r>
          </w:p>
        </w:tc>
      </w:tr>
    </w:tbl>
    <w:p w14:paraId="4C3029B7" w14:textId="77777777" w:rsidR="00DC683C" w:rsidRPr="00831BED" w:rsidRDefault="00DC683C" w:rsidP="00C736CE">
      <w:pPr>
        <w:pStyle w:val="Bildetekst"/>
      </w:pPr>
    </w:p>
    <w:p w14:paraId="6EBD2F84" w14:textId="77777777" w:rsidR="00DC683C" w:rsidRPr="002E7DFB" w:rsidRDefault="00F05A89" w:rsidP="00C736CE">
      <w:pPr>
        <w:pStyle w:val="Overskrift2"/>
      </w:pPr>
      <w:r w:rsidRPr="002E7DFB">
        <w:t xml:space="preserve">UAVHENGIG </w:t>
      </w:r>
      <w:r w:rsidR="00DC683C" w:rsidRPr="002E7DFB">
        <w:t>REVISORS BERETNING</w:t>
      </w:r>
    </w:p>
    <w:p w14:paraId="6AD4BEAE" w14:textId="77777777" w:rsidR="00DC683C" w:rsidRPr="00831BED" w:rsidRDefault="00DC683C" w:rsidP="00C736CE"/>
    <w:p w14:paraId="7EA4106B" w14:textId="77777777" w:rsidR="00831BED" w:rsidRPr="002E7DFB" w:rsidRDefault="00831BED" w:rsidP="00C736CE">
      <w:pPr>
        <w:pStyle w:val="Overskrift3"/>
      </w:pPr>
      <w:proofErr w:type="spellStart"/>
      <w:r w:rsidRPr="002E7DFB">
        <w:t>Uttalelse</w:t>
      </w:r>
      <w:proofErr w:type="spellEnd"/>
      <w:r w:rsidRPr="002E7DFB">
        <w:t xml:space="preserve"> om revisjonen av årsregnskapet</w:t>
      </w:r>
    </w:p>
    <w:p w14:paraId="7716D8C5" w14:textId="77777777" w:rsidR="00831BED" w:rsidRPr="002E7DFB" w:rsidRDefault="00831BED" w:rsidP="00C736CE">
      <w:pPr>
        <w:pStyle w:val="Overskrift5"/>
      </w:pPr>
      <w:r w:rsidRPr="002E7DFB">
        <w:t>Konklusjon</w:t>
      </w:r>
    </w:p>
    <w:p w14:paraId="7C0D35AA" w14:textId="77777777" w:rsidR="00A067C7" w:rsidRPr="00710FEF" w:rsidRDefault="00A067C7" w:rsidP="00C736CE">
      <w:r w:rsidRPr="00CA680D">
        <w:t xml:space="preserve">Vi har revidert ABC kommunes årsregnskap som </w:t>
      </w:r>
      <w:r w:rsidRPr="008344EA">
        <w:t>viser et netto driftsresultat</w:t>
      </w:r>
      <w:r w:rsidRPr="00710FEF">
        <w:t xml:space="preserve"> </w:t>
      </w:r>
      <w:r>
        <w:t xml:space="preserve">på kr xxx [og et merforbruk på kr xxx] </w:t>
      </w:r>
      <w:r w:rsidRPr="00710FEF">
        <w:t>i kommunekassen</w:t>
      </w:r>
      <w:r>
        <w:t>,</w:t>
      </w:r>
      <w:r w:rsidRPr="00710FEF">
        <w:t xml:space="preserve"> og </w:t>
      </w:r>
      <w:r>
        <w:t xml:space="preserve">et netto driftsresultat </w:t>
      </w:r>
      <w:r w:rsidRPr="00710FEF">
        <w:t>i det konsoliderte årsregnskapet på kr. xxx. Årsregnskapet består av</w:t>
      </w:r>
      <w:r>
        <w:t>:</w:t>
      </w:r>
      <w:r w:rsidRPr="00710FEF">
        <w:t xml:space="preserve"> </w:t>
      </w:r>
    </w:p>
    <w:p w14:paraId="21D0BCE9" w14:textId="0D353E73" w:rsidR="00A067C7" w:rsidRDefault="00105CA2" w:rsidP="007D06F8">
      <w:pPr>
        <w:pStyle w:val="Listeavsnitt"/>
        <w:numPr>
          <w:ilvl w:val="0"/>
          <w:numId w:val="4"/>
        </w:numPr>
      </w:pPr>
      <w:r>
        <w:t>k</w:t>
      </w:r>
      <w:r w:rsidR="00A067C7" w:rsidRPr="00710FEF">
        <w:t xml:space="preserve">ommunekassens </w:t>
      </w:r>
      <w:r w:rsidR="00A067C7">
        <w:t>års</w:t>
      </w:r>
      <w:r w:rsidR="00A067C7" w:rsidRPr="00710FEF">
        <w:t>regnskap, som består av balanse per 31. desember 20X1, bevilgningsoversikt</w:t>
      </w:r>
      <w:r w:rsidR="00A067C7">
        <w:t>er</w:t>
      </w:r>
      <w:r w:rsidR="00A067C7" w:rsidRPr="00710FEF">
        <w:t xml:space="preserve"> drift og investering, økonomisk oversikt drift og oversikt over samlet budsjettavvik og årsoppgjørsdisposisjoner for regnskapsåret avsluttet per denne datoen og noter til årsregnskapet, herunder et sammendrag av viktige regnskapsprinsipper</w:t>
      </w:r>
      <w:r>
        <w:t>, og</w:t>
      </w:r>
    </w:p>
    <w:p w14:paraId="5FEBFDC0" w14:textId="4EA97E05" w:rsidR="00A067C7" w:rsidRDefault="00105CA2" w:rsidP="007D06F8">
      <w:pPr>
        <w:pStyle w:val="Listeavsnitt"/>
        <w:numPr>
          <w:ilvl w:val="0"/>
          <w:numId w:val="4"/>
        </w:numPr>
      </w:pPr>
      <w:r>
        <w:t>k</w:t>
      </w:r>
      <w:r w:rsidR="00A067C7">
        <w:t>onsolidert årsregnskap som består av balanse per 31. desember 20X1, driftsregnskap, investeringsregnskap og noter, herunder et sammendrag av viktige regnskapsprinsipper</w:t>
      </w:r>
      <w:r w:rsidR="00A067C7" w:rsidRPr="00831BED">
        <w:t>.</w:t>
      </w:r>
    </w:p>
    <w:p w14:paraId="7B72970C" w14:textId="77777777" w:rsidR="00A067C7" w:rsidRDefault="00A067C7" w:rsidP="00C736CE"/>
    <w:p w14:paraId="7619A190" w14:textId="77777777" w:rsidR="00A067C7" w:rsidRDefault="00A067C7" w:rsidP="00C736CE">
      <w:r w:rsidRPr="00831BED">
        <w:t>Etter vår mening</w:t>
      </w:r>
      <w:r>
        <w:t xml:space="preserve"> er:</w:t>
      </w:r>
      <w:r w:rsidRPr="00103596">
        <w:t xml:space="preserve"> </w:t>
      </w:r>
    </w:p>
    <w:p w14:paraId="50581B68" w14:textId="5B1FFF1E" w:rsidR="00A067C7" w:rsidRDefault="00105CA2" w:rsidP="007D06F8">
      <w:pPr>
        <w:pStyle w:val="Listeavsnitt"/>
        <w:numPr>
          <w:ilvl w:val="0"/>
          <w:numId w:val="5"/>
        </w:numPr>
      </w:pPr>
      <w:r>
        <w:t xml:space="preserve">kommunekassens </w:t>
      </w:r>
      <w:r w:rsidR="00A067C7">
        <w:t>årsregnskap</w:t>
      </w:r>
      <w:r w:rsidR="00A067C7" w:rsidRPr="00D22451">
        <w:t xml:space="preserve"> </w:t>
      </w:r>
      <w:proofErr w:type="gramStart"/>
      <w:r w:rsidR="00A067C7" w:rsidRPr="00831BED">
        <w:t>avgitt</w:t>
      </w:r>
      <w:proofErr w:type="gramEnd"/>
      <w:r w:rsidR="00A067C7" w:rsidRPr="00831BED">
        <w:t xml:space="preserve"> i samsvar med lov og forskrift</w:t>
      </w:r>
      <w:r w:rsidR="00A067C7">
        <w:t xml:space="preserve"> og gir i det alt vesentlige </w:t>
      </w:r>
      <w:r w:rsidR="00A067C7" w:rsidRPr="00831BED">
        <w:t xml:space="preserve">en dekkende fremstilling av den finansielle stillingen til </w:t>
      </w:r>
      <w:r w:rsidR="00A067C7">
        <w:t xml:space="preserve">kommunekassen </w:t>
      </w:r>
      <w:r w:rsidR="00A067C7" w:rsidRPr="00831BED">
        <w:t>per 31. desember 20X1, og av resultatet for regnskapsåret som ble avsluttet per denne datoen i samsvar med lov, forskrift og god kommunal regnskapsskikk i Norge</w:t>
      </w:r>
      <w:r w:rsidR="00A067C7">
        <w:t xml:space="preserve">. </w:t>
      </w:r>
    </w:p>
    <w:p w14:paraId="5F2035A1" w14:textId="758AF597" w:rsidR="00A067C7" w:rsidRPr="00831BED" w:rsidRDefault="00105CA2" w:rsidP="007D06F8">
      <w:pPr>
        <w:pStyle w:val="Listeavsnitt"/>
        <w:numPr>
          <w:ilvl w:val="0"/>
          <w:numId w:val="5"/>
        </w:numPr>
      </w:pPr>
      <w:r>
        <w:t xml:space="preserve">det </w:t>
      </w:r>
      <w:r w:rsidR="00A067C7">
        <w:t xml:space="preserve">konsoliderte årsregnskapet </w:t>
      </w:r>
      <w:proofErr w:type="gramStart"/>
      <w:r w:rsidR="00A067C7" w:rsidRPr="00831BED">
        <w:t>avgitt</w:t>
      </w:r>
      <w:proofErr w:type="gramEnd"/>
      <w:r w:rsidR="00A067C7" w:rsidRPr="00831BED">
        <w:t xml:space="preserve"> i samsvar med lov og forskrift</w:t>
      </w:r>
      <w:r w:rsidR="00A067C7">
        <w:t xml:space="preserve"> og gir i det alt vesentlige </w:t>
      </w:r>
      <w:r w:rsidR="00A067C7" w:rsidRPr="00831BED">
        <w:t xml:space="preserve">en dekkende fremstilling av den finansielle stillingen til ABC kommune </w:t>
      </w:r>
      <w:r w:rsidR="00A067C7">
        <w:t xml:space="preserve">som økonomisk enhet </w:t>
      </w:r>
      <w:r w:rsidR="00A067C7" w:rsidRPr="00831BED">
        <w:t xml:space="preserve">per 31. </w:t>
      </w:r>
      <w:r w:rsidR="00A067C7" w:rsidRPr="00831BED">
        <w:lastRenderedPageBreak/>
        <w:t>desember 20X1, og av resultatet for regnskapsåret som ble avsluttet per denne datoen i samsvar med lov, forskrift og god kommunal regnskapsskikk i Norge.</w:t>
      </w:r>
    </w:p>
    <w:p w14:paraId="1155A88D" w14:textId="77777777" w:rsidR="00A067C7" w:rsidRDefault="00A067C7" w:rsidP="00C736CE"/>
    <w:p w14:paraId="32F759EC" w14:textId="17221393" w:rsidR="00831BED" w:rsidRPr="00831BED" w:rsidRDefault="00831BED" w:rsidP="00C736CE">
      <w:pPr>
        <w:pStyle w:val="Overskrift5"/>
        <w:rPr>
          <w:b/>
        </w:rPr>
      </w:pPr>
      <w:r w:rsidRPr="00831BED">
        <w:t>Grunnlag for konklusjonen</w:t>
      </w:r>
    </w:p>
    <w:p w14:paraId="564188D3" w14:textId="39C099F7" w:rsidR="00831BED" w:rsidRPr="00C736CE" w:rsidRDefault="00AD05B7" w:rsidP="00C736CE">
      <w:r w:rsidRPr="00C736CE">
        <w:t>Vi har gjennomført revisjonen i samsvar med 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C736CE">
        <w:br/>
      </w:r>
    </w:p>
    <w:p w14:paraId="2B2AFB8B" w14:textId="77777777" w:rsidR="00831BED" w:rsidRPr="00103596" w:rsidRDefault="00831BED" w:rsidP="00C736CE">
      <w:pPr>
        <w:pStyle w:val="Overskrift5"/>
        <w:rPr>
          <w:b/>
        </w:rPr>
      </w:pPr>
      <w:r w:rsidRPr="00103596">
        <w:t xml:space="preserve">Øvrig informasjon </w:t>
      </w:r>
    </w:p>
    <w:p w14:paraId="10B6F326" w14:textId="77777777" w:rsidR="00E87985" w:rsidRPr="005E272D" w:rsidRDefault="00E87985" w:rsidP="00C736CE">
      <w:r w:rsidRPr="005E272D">
        <w:t xml:space="preserve">Kommunedirektøren er ansvarlig </w:t>
      </w:r>
      <w:proofErr w:type="gramStart"/>
      <w:r w:rsidRPr="005E272D">
        <w:t>for øvrig</w:t>
      </w:r>
      <w:proofErr w:type="gramEnd"/>
      <w:r w:rsidRPr="005E272D">
        <w:t xml:space="preserve"> informasjon. Øvrig informasjon består av [informasjon i kommunens årsrapport], men inkluderer ikke årsregnskapet og revisjonsberetningen. </w:t>
      </w:r>
    </w:p>
    <w:p w14:paraId="559AA131" w14:textId="77777777" w:rsidR="00E87985" w:rsidRPr="005E272D" w:rsidRDefault="00E87985" w:rsidP="00C736CE"/>
    <w:p w14:paraId="2826AAF8" w14:textId="77777777" w:rsidR="00E87985" w:rsidRPr="005E272D" w:rsidRDefault="00E87985" w:rsidP="00C736CE">
      <w:r w:rsidRPr="005E272D">
        <w:t xml:space="preserve">Vår uttalelse om revisjonen av årsregnskapet dekker ikke øvrig informasjon, og vi attesterer ikke den øvrige informasjonen. Vi henviser </w:t>
      </w:r>
      <w:proofErr w:type="gramStart"/>
      <w:r w:rsidRPr="005E272D">
        <w:t>for øvrig</w:t>
      </w:r>
      <w:proofErr w:type="gramEnd"/>
      <w:r w:rsidRPr="005E272D">
        <w:t xml:space="preserve"> til avsnittet «Konklusjon om årsberetningen» </w:t>
      </w:r>
      <w:r>
        <w:t xml:space="preserve">og «Uttalelse om redegjørelse for vesentlige budsjettavvik» </w:t>
      </w:r>
      <w:r w:rsidRPr="005E272D">
        <w:t>under uttalelse om øvrige lovmessige krav.</w:t>
      </w:r>
    </w:p>
    <w:p w14:paraId="6E79C196" w14:textId="77777777" w:rsidR="00E87985" w:rsidRPr="005E272D" w:rsidRDefault="00E87985" w:rsidP="00C736CE"/>
    <w:p w14:paraId="50047AFF" w14:textId="17BBCBE8" w:rsidR="00E87985" w:rsidRDefault="00E87985" w:rsidP="00C736CE">
      <w:r w:rsidRPr="005E272D">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14:paraId="1A8A4EF6" w14:textId="77777777" w:rsidR="002E7DFB" w:rsidRPr="005E272D" w:rsidRDefault="002E7DFB" w:rsidP="00C736CE"/>
    <w:p w14:paraId="65D65321" w14:textId="76F83A34" w:rsidR="00831BED" w:rsidRPr="000C4E2A" w:rsidRDefault="001E3995" w:rsidP="00C736CE">
      <w:pPr>
        <w:pStyle w:val="Overskrift5"/>
        <w:rPr>
          <w:b/>
        </w:rPr>
      </w:pPr>
      <w:r w:rsidRPr="00327A23">
        <w:t>Kommunedirektøren</w:t>
      </w:r>
      <w:r w:rsidR="00831BED" w:rsidRPr="00327A23">
        <w:t>s</w:t>
      </w:r>
      <w:r w:rsidR="00831BED" w:rsidRPr="000C4E2A">
        <w:t xml:space="preserve"> ansvar for </w:t>
      </w:r>
      <w:r w:rsidR="002909D7" w:rsidRPr="000C4E2A">
        <w:t>årsregnskapet</w:t>
      </w:r>
    </w:p>
    <w:p w14:paraId="7778B59A" w14:textId="77777777" w:rsidR="00B76037" w:rsidRPr="005E272D" w:rsidRDefault="00B76037" w:rsidP="00C736CE">
      <w:r w:rsidRPr="005E272D">
        <w:t>Kommunedirektøren er ansvarlig for å utarbeide årsregnskapet i samsvar med lov og forskrifter, herunder for at det gir en dekkende fremstilling</w:t>
      </w:r>
      <w:r w:rsidRPr="005E272D" w:rsidDel="00AA3D21">
        <w:t xml:space="preserve"> </w:t>
      </w:r>
      <w:r w:rsidRPr="005E272D">
        <w:t>i samsvar med lov, forskrift og god kommunal regnskapsskikk i Norge. Kommunedirektøren er også ansvarlig for slik intern kontroll som anses nødvendig for å kunne utarbeide et årsregnskap som ikke inneholder vesentlig feilinformasjon, verken som følge av misligheter eller utilsiktede feil.</w:t>
      </w:r>
    </w:p>
    <w:p w14:paraId="36C2ED9B" w14:textId="77777777" w:rsidR="00831BED" w:rsidRPr="00831BED" w:rsidRDefault="00831BED" w:rsidP="00C736CE">
      <w:pPr>
        <w:rPr>
          <w:snapToGrid w:val="0"/>
        </w:rPr>
      </w:pPr>
    </w:p>
    <w:p w14:paraId="6F221C23" w14:textId="77777777" w:rsidR="00831BED" w:rsidRPr="00831BED" w:rsidRDefault="00831BED" w:rsidP="00C736CE">
      <w:pPr>
        <w:pStyle w:val="Overskrift5"/>
        <w:rPr>
          <w:b/>
        </w:rPr>
      </w:pPr>
      <w:r w:rsidRPr="00831BED">
        <w:t>Revisors oppgaver og plikter ved revisjonen av årsregnskapet</w:t>
      </w:r>
    </w:p>
    <w:p w14:paraId="0A9E59D6" w14:textId="7B38F78E" w:rsidR="00831BED" w:rsidRPr="00831BED" w:rsidRDefault="00E33B3E" w:rsidP="00C736CE">
      <w:pPr>
        <w:rPr>
          <w:i/>
        </w:rPr>
      </w:pPr>
      <w:r>
        <w:t>Vårt mål</w:t>
      </w:r>
      <w:r w:rsidRPr="00831BED">
        <w:t xml:space="preserve"> med revisjonen er å oppnå betryggende sikkerhet for at årsregnskapet som helhet ikke inneholder vesentlig feilinformasjon, verken som følge av misligheter eller utilsiktede feil, og å </w:t>
      </w:r>
      <w:proofErr w:type="gramStart"/>
      <w:r w:rsidRPr="00831BED">
        <w:t>avgi</w:t>
      </w:r>
      <w:proofErr w:type="gramEnd"/>
      <w:r w:rsidRPr="00831BED">
        <w:t xml:space="preserve"> en revisjonsberetning som </w:t>
      </w:r>
      <w:r w:rsidRPr="00103596">
        <w:t>inneholder vår konklusjon</w:t>
      </w:r>
      <w:r w:rsidRPr="00831BED">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831BED">
        <w:br/>
      </w:r>
    </w:p>
    <w:tbl>
      <w:tblPr>
        <w:tblStyle w:val="Tabellrutenett"/>
        <w:tblW w:w="0" w:type="auto"/>
        <w:tblLook w:val="04A0" w:firstRow="1" w:lastRow="0" w:firstColumn="1" w:lastColumn="0" w:noHBand="0" w:noVBand="1"/>
      </w:tblPr>
      <w:tblGrid>
        <w:gridCol w:w="9060"/>
      </w:tblGrid>
      <w:tr w:rsidR="00831BED" w:rsidRPr="00831BED" w14:paraId="46C78F2F" w14:textId="77777777" w:rsidTr="00A76989">
        <w:tc>
          <w:tcPr>
            <w:tcW w:w="9060" w:type="dxa"/>
          </w:tcPr>
          <w:p w14:paraId="03771A2D" w14:textId="77777777" w:rsidR="00831BED" w:rsidRPr="00C5150D" w:rsidRDefault="00831BED" w:rsidP="0053749A">
            <w:pPr>
              <w:pStyle w:val="level2"/>
              <w:ind w:left="22" w:hanging="22"/>
              <w:jc w:val="left"/>
              <w:rPr>
                <w:lang w:val="nb-NO"/>
              </w:rPr>
            </w:pPr>
            <w:r w:rsidRPr="00C5150D">
              <w:rPr>
                <w:lang w:val="nb-NO"/>
              </w:rPr>
              <w:t xml:space="preserve">I henhold til ISA 700 kan følgende </w:t>
            </w:r>
            <w:proofErr w:type="spellStart"/>
            <w:r w:rsidRPr="00C5150D">
              <w:rPr>
                <w:lang w:val="nb-NO"/>
              </w:rPr>
              <w:t>skyggelagte</w:t>
            </w:r>
            <w:proofErr w:type="spellEnd"/>
            <w:r w:rsidRPr="00C5150D">
              <w:rPr>
                <w:lang w:val="nb-NO"/>
              </w:rPr>
              <w:t xml:space="preserve"> tekst gis i et vedlegg til revisjonsberetningen eller det kan henvises til en relevant </w:t>
            </w:r>
            <w:proofErr w:type="gramStart"/>
            <w:r w:rsidRPr="00C5150D">
              <w:rPr>
                <w:lang w:val="nb-NO"/>
              </w:rPr>
              <w:t>autoritets hjemmeside</w:t>
            </w:r>
            <w:proofErr w:type="gramEnd"/>
            <w:r w:rsidRPr="00C5150D">
              <w:rPr>
                <w:lang w:val="nb-NO"/>
              </w:rPr>
              <w:t xml:space="preserve"> som inneholder beskrivelse av revisors oppgaver og plikter, i stedet for at teksten tas med i revisjonsberetningen.</w:t>
            </w:r>
          </w:p>
          <w:p w14:paraId="77E9289A" w14:textId="4F513115" w:rsidR="0053749A" w:rsidRPr="00831BED" w:rsidRDefault="0053749A" w:rsidP="0053749A">
            <w:pPr>
              <w:pStyle w:val="level2"/>
              <w:ind w:left="22" w:hanging="22"/>
              <w:jc w:val="left"/>
            </w:pPr>
            <w:r w:rsidRPr="00C5150D">
              <w:rPr>
                <w:lang w:val="nb-NO"/>
              </w:rPr>
              <w:t xml:space="preserve">Se </w:t>
            </w:r>
            <w:hyperlink r:id="rId12" w:history="1">
              <w:r w:rsidRPr="00C5150D">
                <w:rPr>
                  <w:rStyle w:val="Hyperkobling"/>
                  <w:lang w:val="nb-NO"/>
                </w:rPr>
                <w:t>www.nkrf.no/revisjonsberetninger</w:t>
              </w:r>
            </w:hyperlink>
            <w:r w:rsidRPr="00C5150D">
              <w:rPr>
                <w:lang w:val="nb-NO"/>
              </w:rPr>
              <w:t xml:space="preserve"> - revisjonsberetning nr. 1</w:t>
            </w:r>
          </w:p>
        </w:tc>
      </w:tr>
    </w:tbl>
    <w:p w14:paraId="7B575DEC" w14:textId="77777777" w:rsidR="00A76989" w:rsidRPr="00831BED" w:rsidRDefault="00A76989" w:rsidP="00C736CE">
      <w:pPr>
        <w:rPr>
          <w:i/>
          <w:highlight w:val="lightGray"/>
        </w:rPr>
      </w:pPr>
      <w:r w:rsidRPr="00831BED">
        <w:rPr>
          <w:highlight w:val="lightGray"/>
        </w:rPr>
        <w:t>Som del av en revisjon i samsvar med lov, forskrift og god kommunal revisjonsskikk i Norge, herunder ISA-ene, utøver vi profesjonelt skjønn og utviser profesjonell skepsis gjennom hele revisjonen. I tillegg:</w:t>
      </w:r>
    </w:p>
    <w:p w14:paraId="61BB1CE5" w14:textId="77777777" w:rsidR="00A76989" w:rsidRPr="000C7761" w:rsidRDefault="00A76989" w:rsidP="007D06F8">
      <w:pPr>
        <w:pStyle w:val="Listeavsnitt"/>
        <w:numPr>
          <w:ilvl w:val="0"/>
          <w:numId w:val="6"/>
        </w:numPr>
        <w:rPr>
          <w:highlight w:val="lightGray"/>
        </w:rPr>
      </w:pPr>
      <w:r w:rsidRPr="000C7761">
        <w:rPr>
          <w:highlight w:val="lightGray"/>
        </w:rPr>
        <w:lastRenderedPageBreak/>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62506843" w14:textId="77777777" w:rsidR="00A76989" w:rsidRPr="000C7761" w:rsidRDefault="00A76989" w:rsidP="007D06F8">
      <w:pPr>
        <w:pStyle w:val="Listeavsnitt"/>
        <w:numPr>
          <w:ilvl w:val="0"/>
          <w:numId w:val="6"/>
        </w:numPr>
        <w:rPr>
          <w:highlight w:val="lightGray"/>
        </w:rPr>
      </w:pPr>
      <w:r w:rsidRPr="000C7761">
        <w:rPr>
          <w:highlight w:val="lightGray"/>
        </w:rPr>
        <w:t>opparbeider vi oss en forståelse av den interne kontroll som er relevant for revisjonen, for å utforme revisjonshandlinger som er hensiktsmessige etter omstendighetene, men ikke for å gi uttrykk for en mening om effektiviteten av kommunens interne kontroll.</w:t>
      </w:r>
    </w:p>
    <w:p w14:paraId="41BCC1D5" w14:textId="77777777" w:rsidR="00A76989" w:rsidRPr="000C7761" w:rsidRDefault="00A76989" w:rsidP="007D06F8">
      <w:pPr>
        <w:pStyle w:val="Listeavsnitt"/>
        <w:numPr>
          <w:ilvl w:val="0"/>
          <w:numId w:val="6"/>
        </w:numPr>
        <w:rPr>
          <w:highlight w:val="lightGray"/>
        </w:rPr>
      </w:pPr>
      <w:r w:rsidRPr="000C7761">
        <w:rPr>
          <w:highlight w:val="lightGray"/>
        </w:rPr>
        <w:t>evaluerer vi om de anvendte regnskapsprinsippene er hensiktsmessige og om regnskapsestimatene og tilhørende noteopplysninger utarbeidet av kommunedirektøren er rimelige.</w:t>
      </w:r>
    </w:p>
    <w:p w14:paraId="0164ED03" w14:textId="77777777" w:rsidR="00A76989" w:rsidRPr="000B52BF" w:rsidRDefault="00A76989" w:rsidP="007D06F8">
      <w:pPr>
        <w:pStyle w:val="Listeavsnitt"/>
        <w:numPr>
          <w:ilvl w:val="0"/>
          <w:numId w:val="6"/>
        </w:numPr>
      </w:pPr>
      <w:r w:rsidRPr="000C7761">
        <w:rPr>
          <w:highlight w:val="lightGray"/>
        </w:rPr>
        <w:t>evaluerer vi den samlede presentasjonen, strukturen og innholdet i årsregnskapet, inkludert tilleggsopplysningene, og hvorvidt årsregnskapet gir uttrykk for de underliggende transaksjonene og hendelsene på en måte som gir en dekkende fremstilling.</w:t>
      </w:r>
      <w:r w:rsidRPr="002F7708">
        <w:t xml:space="preserve"> </w:t>
      </w:r>
    </w:p>
    <w:p w14:paraId="17E53D65" w14:textId="77777777" w:rsidR="00A76989" w:rsidRPr="000C7761" w:rsidRDefault="00A76989" w:rsidP="007D06F8">
      <w:pPr>
        <w:pStyle w:val="Listeavsnitt"/>
        <w:numPr>
          <w:ilvl w:val="0"/>
          <w:numId w:val="6"/>
        </w:numPr>
        <w:rPr>
          <w:highlight w:val="lightGray"/>
        </w:rPr>
      </w:pPr>
      <w:r w:rsidRPr="000C7761">
        <w:rPr>
          <w:highlight w:val="lightGray"/>
        </w:rPr>
        <w:t xml:space="preserve">Innhenter vi tilstrekkelig og hensiktsmessig revisjonsbevis </w:t>
      </w:r>
      <w:proofErr w:type="gramStart"/>
      <w:r w:rsidRPr="000C7761">
        <w:rPr>
          <w:highlight w:val="lightGray"/>
        </w:rPr>
        <w:t>vedrørende</w:t>
      </w:r>
      <w:proofErr w:type="gramEnd"/>
      <w:r w:rsidRPr="000C7761">
        <w:rPr>
          <w:highlight w:val="lightGray"/>
        </w:rPr>
        <w:t xml:space="preserve"> den finansielle informasjonen til regnskapsenhetene som inngår i konsolidert årsregnskap for å kunne gi uttrykk for en mening om det konsoliderte årsregnskapet. Vi er ansvarlige for å lede, følge opp og gjennomføre revisjonen av det konsoliderte årsregnskapet. Vi alene er ansvarlige for vår revisjonskonklusjon. </w:t>
      </w:r>
    </w:p>
    <w:p w14:paraId="50711319" w14:textId="77777777" w:rsidR="00A76989" w:rsidRPr="00831BED" w:rsidRDefault="00A76989" w:rsidP="00C736CE">
      <w:pPr>
        <w:rPr>
          <w:snapToGrid w:val="0"/>
        </w:rPr>
      </w:pPr>
      <w:r w:rsidRPr="00327A23">
        <w:rPr>
          <w:highlight w:val="lightGray"/>
        </w:rPr>
        <w:t>Vi kommuniserer med kontrollutvalget og kommunedirektøren blant annet om det planlagte</w:t>
      </w:r>
      <w:r w:rsidRPr="00831BED">
        <w:rPr>
          <w:snapToGrid w:val="0"/>
          <w:highlight w:val="lightGray"/>
        </w:rPr>
        <w:t xml:space="preserve"> omfanget av revisjonen og til hvilken tid revisjonsarbeidet skal utføres. Vi utveksler også informasjon om forhold av betydning som vi har avdekket i løpet av revisjonen, herunder om eventuelle svakheter av betydning i den interne kontrollen.</w:t>
      </w:r>
    </w:p>
    <w:p w14:paraId="37A519D1" w14:textId="77777777" w:rsidR="00831BED" w:rsidRPr="00831BED" w:rsidRDefault="00831BED" w:rsidP="00C736CE">
      <w:pPr>
        <w:pStyle w:val="level2"/>
      </w:pPr>
    </w:p>
    <w:p w14:paraId="53DC481B" w14:textId="77777777" w:rsidR="00831BED" w:rsidRPr="00831BED" w:rsidRDefault="00831BED" w:rsidP="00C736CE">
      <w:pPr>
        <w:pStyle w:val="Overskrift3"/>
      </w:pPr>
      <w:proofErr w:type="spellStart"/>
      <w:r w:rsidRPr="00831BED">
        <w:t>Uttalelse</w:t>
      </w:r>
      <w:proofErr w:type="spellEnd"/>
      <w:r w:rsidRPr="00831BED">
        <w:t xml:space="preserve"> om øvrige lovmessige krav</w:t>
      </w:r>
    </w:p>
    <w:p w14:paraId="34FE2BF3" w14:textId="77777777" w:rsidR="00831BED" w:rsidRPr="00561445" w:rsidRDefault="00831BED" w:rsidP="00C736CE">
      <w:pPr>
        <w:pStyle w:val="Overskrift4"/>
      </w:pPr>
      <w:r w:rsidRPr="00561445">
        <w:t>Konklusjon om registrering og dokumentasjon</w:t>
      </w:r>
    </w:p>
    <w:p w14:paraId="3029C75F" w14:textId="77777777" w:rsidR="007D1B84" w:rsidRDefault="007D1B84"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av historisk finansiell informasjon», mener vi at ledelsen har oppfylt sin plikt til å sørge for ordentlig og oversiktlig registrering og dokumentasjon av kommunens regnskapsopplysninger i samsvar med lov og god bokføringsskikk i Norge.</w:t>
      </w:r>
    </w:p>
    <w:p w14:paraId="20AE9AF9" w14:textId="45EC0CD8" w:rsidR="00831BED" w:rsidRDefault="00831BED" w:rsidP="00C736CE"/>
    <w:p w14:paraId="515C6851" w14:textId="77777777" w:rsidR="00394E1A" w:rsidRPr="00394E1A" w:rsidRDefault="00394E1A" w:rsidP="00C736CE">
      <w:pPr>
        <w:pStyle w:val="Overskrift4"/>
      </w:pPr>
      <w:r w:rsidRPr="00394E1A">
        <w:t>Konklusjon om årsberetningen</w:t>
      </w:r>
    </w:p>
    <w:p w14:paraId="611ACD48" w14:textId="77777777" w:rsidR="00394E1A" w:rsidRPr="00831BED" w:rsidRDefault="00394E1A" w:rsidP="00C736CE">
      <w:r w:rsidRPr="00831BED">
        <w:t xml:space="preserve">Basert på vår revisjon av årsregnskapet som beskrevet ovenfor, mener vi at </w:t>
      </w:r>
      <w:r w:rsidRPr="0098337F">
        <w:t>årsberetningen inneholder de opplysningene som lov og forskrift krever og at opplysningene om økonomi i årsberetningen stemmer overens med årsregnskapet.</w:t>
      </w:r>
    </w:p>
    <w:p w14:paraId="0BB588FF" w14:textId="0EDF27C0" w:rsidR="007D1B84" w:rsidRDefault="007D1B84" w:rsidP="00C736CE"/>
    <w:p w14:paraId="0DFCB0B8" w14:textId="77777777" w:rsidR="00B25D62" w:rsidRPr="00CC6F17" w:rsidRDefault="00B25D62" w:rsidP="00C736CE">
      <w:pPr>
        <w:pStyle w:val="Overskrift4"/>
      </w:pPr>
      <w:proofErr w:type="spellStart"/>
      <w:r w:rsidRPr="00CC6F17">
        <w:t>Uttalelse</w:t>
      </w:r>
      <w:proofErr w:type="spellEnd"/>
      <w:r w:rsidRPr="00CC6F17">
        <w:t xml:space="preserve"> om redegjørelse for vesentlige budsjettavvik</w:t>
      </w:r>
    </w:p>
    <w:p w14:paraId="321439EB" w14:textId="77777777" w:rsidR="00B25D62" w:rsidRPr="00314C92" w:rsidRDefault="00B25D62" w:rsidP="00C736CE">
      <w:pPr>
        <w:rPr>
          <w:b/>
        </w:rPr>
      </w:pPr>
      <w:r w:rsidRPr="00314C92">
        <w:t xml:space="preserve">Vi har utført et attestasjonsoppdrag som skal gi moderat sikkerhet, i forbindelse med ABC kommunes redegjørelse for vesentlige budsjettavvik, enten det skyldes beløpsmessige avvik eller avvik fra </w:t>
      </w:r>
      <w:r w:rsidRPr="00FF71B8">
        <w:t>kommunestyrets premisser for bruken av bevilgningene</w:t>
      </w:r>
      <w:r w:rsidRPr="00314C92">
        <w:t xml:space="preserve">. </w:t>
      </w:r>
    </w:p>
    <w:p w14:paraId="4CFEB341" w14:textId="77777777" w:rsidR="00B25D62" w:rsidRPr="00314C92" w:rsidRDefault="00B25D62" w:rsidP="00C736CE"/>
    <w:p w14:paraId="622F9802" w14:textId="06D0189B" w:rsidR="00B25D62" w:rsidRPr="004B7280" w:rsidRDefault="00B25D62" w:rsidP="00C736CE">
      <w:pPr>
        <w:pStyle w:val="Overskrift5"/>
        <w:rPr>
          <w:b/>
        </w:rPr>
      </w:pPr>
      <w:r w:rsidRPr="004B7280">
        <w:t xml:space="preserve">Konklusjon </w:t>
      </w:r>
    </w:p>
    <w:p w14:paraId="56E764EF" w14:textId="77777777" w:rsidR="00B25D62" w:rsidRPr="00314C92" w:rsidRDefault="00B25D62" w:rsidP="00C736CE">
      <w:r w:rsidRPr="00314C92">
        <w:t>Basert på de utførte handlingene og innhentede bevis er vi ikke blitt kjent med forhold som gir grunn til å tro at årsberetningen ikke gir dekkende opplysninger om vesentlige budsjettavvik.</w:t>
      </w:r>
    </w:p>
    <w:p w14:paraId="0618075C" w14:textId="77777777" w:rsidR="00B25D62" w:rsidRDefault="00B25D62" w:rsidP="00C736CE"/>
    <w:tbl>
      <w:tblPr>
        <w:tblStyle w:val="Tabellrutenett"/>
        <w:tblW w:w="0" w:type="auto"/>
        <w:tblLook w:val="04A0" w:firstRow="1" w:lastRow="0" w:firstColumn="1" w:lastColumn="0" w:noHBand="0" w:noVBand="1"/>
      </w:tblPr>
      <w:tblGrid>
        <w:gridCol w:w="9060"/>
      </w:tblGrid>
      <w:tr w:rsidR="00B25D62" w14:paraId="206CFDAB" w14:textId="77777777" w:rsidTr="000E2B42">
        <w:tc>
          <w:tcPr>
            <w:tcW w:w="9062" w:type="dxa"/>
          </w:tcPr>
          <w:p w14:paraId="2B6CAAEE" w14:textId="77777777" w:rsidR="00B25D62" w:rsidRDefault="00B25D62" w:rsidP="001531FF">
            <w:pPr>
              <w:rPr>
                <w:sz w:val="20"/>
                <w:szCs w:val="20"/>
              </w:rPr>
            </w:pPr>
            <w:r w:rsidRPr="001531FF">
              <w:rPr>
                <w:sz w:val="20"/>
                <w:szCs w:val="20"/>
              </w:rPr>
              <w:t xml:space="preserve">Følgende </w:t>
            </w:r>
            <w:proofErr w:type="spellStart"/>
            <w:r w:rsidRPr="001531FF">
              <w:rPr>
                <w:sz w:val="20"/>
                <w:szCs w:val="20"/>
              </w:rPr>
              <w:t>skyggelagte</w:t>
            </w:r>
            <w:proofErr w:type="spellEnd"/>
            <w:r w:rsidRPr="001531FF">
              <w:rPr>
                <w:sz w:val="20"/>
                <w:szCs w:val="20"/>
              </w:rPr>
              <w:t xml:space="preserve"> tekst kan gis i et vedlegg til revisjonsberetningen eller det kan henvises til en relevant </w:t>
            </w:r>
            <w:proofErr w:type="gramStart"/>
            <w:r w:rsidRPr="001531FF">
              <w:rPr>
                <w:sz w:val="20"/>
                <w:szCs w:val="20"/>
              </w:rPr>
              <w:lastRenderedPageBreak/>
              <w:t>autoritets hjemmeside</w:t>
            </w:r>
            <w:proofErr w:type="gramEnd"/>
            <w:r w:rsidRPr="001531FF">
              <w:rPr>
                <w:sz w:val="20"/>
                <w:szCs w:val="20"/>
              </w:rPr>
              <w:t xml:space="preserve"> som inneholder beskrivelse av revisors oppgaver og plikter, i stedet for at teksten tas med i revisjonsberetningen.</w:t>
            </w:r>
          </w:p>
          <w:p w14:paraId="62DF026D" w14:textId="6E3FB599" w:rsidR="006150A2" w:rsidRPr="001531FF" w:rsidRDefault="006150A2" w:rsidP="001531FF">
            <w:pPr>
              <w:rPr>
                <w:sz w:val="20"/>
                <w:szCs w:val="20"/>
              </w:rPr>
            </w:pPr>
            <w:r>
              <w:rPr>
                <w:sz w:val="20"/>
                <w:szCs w:val="20"/>
              </w:rPr>
              <w:t xml:space="preserve">Se </w:t>
            </w:r>
            <w:hyperlink r:id="rId13" w:history="1">
              <w:r w:rsidRPr="00F6489E">
                <w:rPr>
                  <w:rStyle w:val="Hyperkobling"/>
                  <w:sz w:val="20"/>
                  <w:szCs w:val="20"/>
                </w:rPr>
                <w:t>www.nkrf.no/revisjonsberetninger</w:t>
              </w:r>
            </w:hyperlink>
            <w:r>
              <w:rPr>
                <w:sz w:val="20"/>
                <w:szCs w:val="20"/>
              </w:rPr>
              <w:t xml:space="preserve"> - revisjonsberetning nr. 1</w:t>
            </w:r>
          </w:p>
        </w:tc>
      </w:tr>
    </w:tbl>
    <w:p w14:paraId="104C5C72" w14:textId="77777777" w:rsidR="00B25D62" w:rsidRPr="004B7280" w:rsidRDefault="00B25D62" w:rsidP="00C736CE">
      <w:pPr>
        <w:pStyle w:val="Overskrift5"/>
        <w:rPr>
          <w:b/>
          <w:highlight w:val="lightGray"/>
        </w:rPr>
      </w:pPr>
      <w:r w:rsidRPr="004B7280">
        <w:rPr>
          <w:highlight w:val="lightGray"/>
        </w:rPr>
        <w:lastRenderedPageBreak/>
        <w:t xml:space="preserve">Kommunedirektørens ansvar for å redegjøre for budsjettavvik </w:t>
      </w:r>
    </w:p>
    <w:p w14:paraId="5C83344A" w14:textId="77777777" w:rsidR="00B25D62" w:rsidRPr="008F6048" w:rsidRDefault="00B25D62" w:rsidP="00C736CE">
      <w:pPr>
        <w:rPr>
          <w:highlight w:val="lightGray"/>
        </w:rPr>
      </w:pPr>
      <w:r w:rsidRPr="004B7280">
        <w:rPr>
          <w:highlight w:val="lightGray"/>
        </w:rPr>
        <w:t>Kommunedirektøren er ansvarlig for å etablere administrative rutiner som sørger for at det utarbeides og iverksettes rutiner som sikrer at alle vesentlige budsjettavvik identifiseres og beskrives</w:t>
      </w:r>
      <w:r w:rsidRPr="001F1088">
        <w:rPr>
          <w:highlight w:val="lightGray"/>
        </w:rPr>
        <w:t xml:space="preserve">. Dette gjelder både beløpsmessige rammer og vedtatte </w:t>
      </w:r>
      <w:r w:rsidRPr="004B7280">
        <w:rPr>
          <w:highlight w:val="lightGray"/>
        </w:rPr>
        <w:t>premisser for bruken av bevilgningene</w:t>
      </w:r>
      <w:r w:rsidRPr="008F6048">
        <w:rPr>
          <w:highlight w:val="lightGray"/>
        </w:rPr>
        <w:t>. I årsberetningen skal kommunedirektøren redegjøre for vesentlige beløpsmessige avvik mellom årsbudsjettet og årsregnskapet, og vesentlige avvik fra kommunestyrets premisser for bruken av bevilgningene.</w:t>
      </w:r>
    </w:p>
    <w:p w14:paraId="3079E189" w14:textId="77777777" w:rsidR="00B25D62" w:rsidRPr="008F6048" w:rsidRDefault="00B25D62" w:rsidP="00C736CE">
      <w:pPr>
        <w:rPr>
          <w:highlight w:val="lightGray"/>
        </w:rPr>
      </w:pPr>
    </w:p>
    <w:p w14:paraId="4ECE18C3" w14:textId="77777777" w:rsidR="00B25D62" w:rsidRPr="004B7280" w:rsidRDefault="00B25D62" w:rsidP="00C736CE">
      <w:pPr>
        <w:pStyle w:val="Overskrift5"/>
        <w:rPr>
          <w:b/>
          <w:highlight w:val="lightGray"/>
        </w:rPr>
      </w:pPr>
      <w:r w:rsidRPr="004B7280">
        <w:rPr>
          <w:highlight w:val="lightGray"/>
        </w:rPr>
        <w:t>Våre oppgaver og plikter</w:t>
      </w:r>
    </w:p>
    <w:p w14:paraId="5398E26E" w14:textId="77777777" w:rsidR="00B25D62" w:rsidRPr="008F6048" w:rsidRDefault="00B25D62" w:rsidP="00C736CE">
      <w:pPr>
        <w:rPr>
          <w:highlight w:val="lightGray"/>
        </w:rPr>
      </w:pPr>
      <w:r w:rsidRPr="008F6048">
        <w:rPr>
          <w:highlight w:val="lightGray"/>
        </w:rPr>
        <w:t xml:space="preserve">Vår oppgave er å se etter om årsberetningen gir dekkende opplysninger om vesentlige beløpsmessige avvik fra årsbudsjettet og vesentlige avvik fra kommunestyrets eller fylkestingets premisser for bruken av bevilgningene. Vi skal </w:t>
      </w:r>
      <w:proofErr w:type="gramStart"/>
      <w:r w:rsidRPr="008F6048">
        <w:rPr>
          <w:highlight w:val="lightGray"/>
        </w:rPr>
        <w:t>avgi</w:t>
      </w:r>
      <w:proofErr w:type="gramEnd"/>
      <w:r w:rsidRPr="008F6048">
        <w:rPr>
          <w:highlight w:val="lightGray"/>
        </w:rPr>
        <w:t xml:space="preserve"> en uttalelse om årsberetningen på grunnlag av bevisene vi har hentet inn. Vi har utført vårt attestasjonsoppdrag med moderat sikkerhet i samsvar med kommunelovens regler og RSK 302 Kontroll av vesentlige budsjettavvik. Standarden krever at vi planlegger og gjennomfører oppdraget for å oppnå moderat sikkerhet for hvorvidt det foreligger dekkende opplysninger om vesentlige budsjettavvik i årsberetningen</w:t>
      </w:r>
    </w:p>
    <w:p w14:paraId="2B337DE3" w14:textId="77777777" w:rsidR="00B25D62" w:rsidRPr="008F6048" w:rsidRDefault="00B25D62" w:rsidP="00C736CE">
      <w:pPr>
        <w:rPr>
          <w:highlight w:val="lightGray"/>
        </w:rPr>
      </w:pPr>
    </w:p>
    <w:p w14:paraId="717144D4" w14:textId="77777777" w:rsidR="00B25D62" w:rsidRPr="00314C92" w:rsidRDefault="00B25D62" w:rsidP="00C736CE">
      <w:r w:rsidRPr="008F6048">
        <w:rPr>
          <w:highlight w:val="lightGray"/>
        </w:rPr>
        <w:t xml:space="preserve">Utføring av et attestasjonsoppdrag som skal gi moderat sikkerhet i henhold til RSK 302, innebærer å utføre handlinger for å innhente bevis for om det foreligger avvik fra budsjettvedtak, både beløpsmessige avvik og avvik fra </w:t>
      </w:r>
      <w:r w:rsidRPr="008F6048">
        <w:rPr>
          <w:rFonts w:ascii="Calibri" w:eastAsia="Calibri" w:hAnsi="Calibri" w:cs="Calibri"/>
          <w:highlight w:val="lightGray"/>
        </w:rPr>
        <w:t>kommunestyrets premisser for bruken av bevilgningene</w:t>
      </w:r>
      <w:r w:rsidRPr="008F6048">
        <w:rPr>
          <w:highlight w:val="lightGray"/>
        </w:rPr>
        <w:t>, og om det i årsberetninge</w:t>
      </w:r>
      <w:r>
        <w:rPr>
          <w:highlight w:val="lightGray"/>
        </w:rPr>
        <w:t>n</w:t>
      </w:r>
      <w:r w:rsidRPr="008F6048">
        <w:rPr>
          <w:highlight w:val="lightGray"/>
        </w:rPr>
        <w:t xml:space="preserve"> </w:t>
      </w:r>
      <w:r w:rsidRPr="004B7280">
        <w:rPr>
          <w:highlight w:val="lightGray"/>
        </w:rPr>
        <w:t>er gitt dekkende opplysninger om årsakene til avvikene. Typen, tidspunktet for og omfanget av de valgte handlingene er gjenstand for revisors skjønn. Moderat sikkerhet har klart lavere sikkerhetsgrad enn betryggende sikkerhet, og vi gir derfor ikke uttrykk for samme nivå av sikkerhet som i konklusjon om årsregnskapet i revisjonsberetningen. Vi mener at vi har innhentet tilstrekkelig og hensiktsmessig bevis som grunnlag for vår konklusjon.</w:t>
      </w:r>
    </w:p>
    <w:p w14:paraId="2204A92C" w14:textId="77777777" w:rsidR="00394E1A" w:rsidRPr="00831BED" w:rsidRDefault="00394E1A" w:rsidP="00C736CE"/>
    <w:p w14:paraId="657BF9D4" w14:textId="77777777" w:rsidR="00831BED" w:rsidRPr="00831BED" w:rsidRDefault="00831BED" w:rsidP="00C736CE">
      <w:r w:rsidRPr="00831BED">
        <w:br/>
        <w:t>(Sted og dato)</w:t>
      </w:r>
    </w:p>
    <w:p w14:paraId="602C1CC5" w14:textId="77777777" w:rsidR="00831BED" w:rsidRPr="00831BED" w:rsidRDefault="00831BED" w:rsidP="00C736CE">
      <w:r w:rsidRPr="00356738">
        <w:t>(Revisors underskrift og tittel)</w:t>
      </w:r>
    </w:p>
    <w:p w14:paraId="17589AD8" w14:textId="77777777" w:rsidR="00F05A89" w:rsidRDefault="00F05A89" w:rsidP="00C736CE">
      <w:r>
        <w:br w:type="page"/>
      </w:r>
    </w:p>
    <w:p w14:paraId="3D390BD0" w14:textId="3EAE89A7" w:rsidR="00F05A89" w:rsidRPr="00831BED" w:rsidRDefault="00F05A89" w:rsidP="00C736CE">
      <w:pPr>
        <w:pStyle w:val="Overskrift1"/>
        <w:rPr>
          <w:bCs/>
        </w:rPr>
      </w:pPr>
      <w:r w:rsidRPr="00831BED">
        <w:lastRenderedPageBreak/>
        <w:t>Eksempel 1-B</w:t>
      </w:r>
      <w:r>
        <w:t>-</w:t>
      </w:r>
      <w:r w:rsidR="00682C9C">
        <w:t>2</w:t>
      </w:r>
      <w:r w:rsidR="00682C9C" w:rsidRPr="00831BED">
        <w:t xml:space="preserve"> </w:t>
      </w:r>
      <w:r w:rsidRPr="00831BED">
        <w:t>Normalberetning kommuner og fylkeskommuner</w:t>
      </w:r>
      <w:r>
        <w:t xml:space="preserve"> (med </w:t>
      </w:r>
      <w:r w:rsidR="0070398B">
        <w:t xml:space="preserve">konsolidert årsregnskap og </w:t>
      </w:r>
      <w:r>
        <w:t>sentrale forhold ved revisjonen)</w:t>
      </w:r>
    </w:p>
    <w:p w14:paraId="5086FF02" w14:textId="77777777" w:rsidR="00F05A89" w:rsidRPr="00831BED" w:rsidRDefault="00F05A89"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05A89" w:rsidRPr="00831BED" w14:paraId="28A6200A" w14:textId="77777777" w:rsidTr="17ED2BC9">
        <w:tc>
          <w:tcPr>
            <w:tcW w:w="9212" w:type="dxa"/>
            <w:shd w:val="clear" w:color="auto" w:fill="auto"/>
          </w:tcPr>
          <w:p w14:paraId="65F1BE66" w14:textId="77777777" w:rsidR="00F05A89" w:rsidRPr="00794CFF" w:rsidRDefault="00F05A89" w:rsidP="00C736CE">
            <w:r w:rsidRPr="00794CFF">
              <w:t>Forutsetninger:</w:t>
            </w:r>
          </w:p>
          <w:p w14:paraId="0622449F" w14:textId="77777777" w:rsidR="00F05A89" w:rsidRPr="00794CFF" w:rsidRDefault="00F05A89" w:rsidP="00824B44">
            <w:pPr>
              <w:pStyle w:val="Listeavsnitt"/>
              <w:numPr>
                <w:ilvl w:val="0"/>
                <w:numId w:val="3"/>
              </w:numPr>
            </w:pPr>
            <w:r w:rsidRPr="00794CFF">
              <w:t>Revisjon av et fullstendig årsregnskap for en kommune/fylkeskommune.</w:t>
            </w:r>
          </w:p>
          <w:p w14:paraId="6BAF3B03" w14:textId="3D7CE9DA" w:rsidR="00F05A89" w:rsidRDefault="002909D7" w:rsidP="00824B44">
            <w:pPr>
              <w:pStyle w:val="Listeavsnitt"/>
              <w:numPr>
                <w:ilvl w:val="0"/>
                <w:numId w:val="3"/>
              </w:numPr>
            </w:pPr>
            <w:r w:rsidRPr="00794CFF">
              <w:t>Årsregnskapet</w:t>
            </w:r>
            <w:r w:rsidR="00F05A89" w:rsidRPr="00794CFF">
              <w:t xml:space="preserve"> er utarbeidet av kommunens/fylkeskommunens ledelse i samsvar med kommuneloven med forskrift og god kommunal regnskapsskikk i Norge.</w:t>
            </w:r>
          </w:p>
          <w:p w14:paraId="7C2428FB" w14:textId="661B9954" w:rsidR="00824B44" w:rsidRDefault="00824B44" w:rsidP="00824B44">
            <w:pPr>
              <w:pStyle w:val="Listeavsnitt"/>
              <w:numPr>
                <w:ilvl w:val="0"/>
                <w:numId w:val="3"/>
              </w:numPr>
            </w:pPr>
            <w:r w:rsidRPr="007F3F0B">
              <w:t xml:space="preserve">Årsberetningen er utarbeidet av kommunedirektøren </w:t>
            </w:r>
            <w:r w:rsidR="00872CC3">
              <w:t>i samsvar med</w:t>
            </w:r>
            <w:r w:rsidRPr="007F3F0B">
              <w:t xml:space="preserve"> kommuneloven bestemmelser og dekker kommunens samlede virksomhet. Redegjørelsen for vesentlige budsjettavvik gjelder kommunekassens årsregnskap.</w:t>
            </w:r>
          </w:p>
          <w:p w14:paraId="09EB7F15" w14:textId="77777777" w:rsidR="005D1F58" w:rsidRPr="00505651" w:rsidRDefault="005D1F58" w:rsidP="00824B44">
            <w:pPr>
              <w:pStyle w:val="Listeavsnitt"/>
              <w:numPr>
                <w:ilvl w:val="0"/>
                <w:numId w:val="3"/>
              </w:numPr>
              <w:rPr>
                <w:b/>
                <w:bCs/>
              </w:rPr>
            </w:pPr>
            <w:r w:rsidRPr="00505651">
              <w:t>Kommunen har kommunale foretak eller andre årsregnskap som skal inngå i et konsolidert årsregnskap med kommunekassens regnskap.</w:t>
            </w:r>
          </w:p>
          <w:p w14:paraId="2A76EDA5" w14:textId="77777777" w:rsidR="005D1F58" w:rsidRPr="00505651" w:rsidRDefault="005D1F58" w:rsidP="00824B44">
            <w:pPr>
              <w:pStyle w:val="Listeavsnitt"/>
              <w:numPr>
                <w:ilvl w:val="0"/>
                <w:numId w:val="3"/>
              </w:numPr>
              <w:rPr>
                <w:b/>
                <w:bCs/>
              </w:rPr>
            </w:pPr>
            <w:r w:rsidRPr="00505651">
              <w:t>Revisjonsberetningen gjelder både årsregnskapet for kommunekassen/fylkeskommunekassen og konsolidert årsregnskap for kommunen/fylkeskommunen.</w:t>
            </w:r>
          </w:p>
          <w:p w14:paraId="3C77C538" w14:textId="77777777" w:rsidR="00F05A89" w:rsidRPr="00794CFF" w:rsidRDefault="00F05A89" w:rsidP="00824B44">
            <w:pPr>
              <w:pStyle w:val="Listeavsnitt"/>
              <w:numPr>
                <w:ilvl w:val="0"/>
                <w:numId w:val="3"/>
              </w:numPr>
            </w:pPr>
            <w:r w:rsidRPr="00794CFF">
              <w:t xml:space="preserve">Revisjonsberetningen </w:t>
            </w:r>
            <w:proofErr w:type="gramStart"/>
            <w:r w:rsidRPr="00794CFF">
              <w:t>avgis</w:t>
            </w:r>
            <w:proofErr w:type="gramEnd"/>
            <w:r w:rsidRPr="00794CFF">
              <w:t xml:space="preserve"> i medhold av kommuneloven og forskrift om revisjon i kommuner og fylkeskommuner mv.</w:t>
            </w:r>
          </w:p>
          <w:p w14:paraId="59D5DB2C" w14:textId="77777777" w:rsidR="00F05A89" w:rsidRPr="00794CFF" w:rsidRDefault="00F05A89" w:rsidP="00824B44">
            <w:pPr>
              <w:pStyle w:val="Listeavsnitt"/>
              <w:numPr>
                <w:ilvl w:val="0"/>
                <w:numId w:val="3"/>
              </w:numPr>
            </w:pPr>
            <w:r w:rsidRPr="00794CFF">
              <w:t>Sentrale forhold ved revisjonen er kommunisert i samsvar med ISA 701.</w:t>
            </w:r>
          </w:p>
          <w:p w14:paraId="7C45FB0D" w14:textId="77777777" w:rsidR="00F05A89" w:rsidRPr="00794CFF" w:rsidRDefault="00F05A89" w:rsidP="00824B44">
            <w:pPr>
              <w:pStyle w:val="Listeavsnitt"/>
              <w:numPr>
                <w:ilvl w:val="0"/>
                <w:numId w:val="3"/>
              </w:numPr>
            </w:pPr>
            <w:r w:rsidRPr="00794CFF">
              <w:t xml:space="preserve">I tillegg til revisjonen av </w:t>
            </w:r>
            <w:r w:rsidR="002909D7" w:rsidRPr="00794CFF">
              <w:t>årsregnskapet</w:t>
            </w:r>
            <w:r w:rsidRPr="00794CFF">
              <w:t xml:space="preserve"> har revisor andre rapporteringsoppgaver bestemt i forskrift om revisjon i kommuner og fylkeskommuner mv. og god kommunal revisjonsskikk.</w:t>
            </w:r>
          </w:p>
          <w:p w14:paraId="23BD1A49" w14:textId="77777777" w:rsidR="00F05A89" w:rsidRPr="00794CFF" w:rsidRDefault="00F05A89" w:rsidP="00824B44">
            <w:pPr>
              <w:pStyle w:val="Listeavsnitt"/>
              <w:numPr>
                <w:ilvl w:val="0"/>
                <w:numId w:val="3"/>
              </w:numPr>
            </w:pPr>
            <w:r w:rsidRPr="00794CFF">
              <w:t>Revisjonsberetningen har henvisning til nettside med beskrivelse av revisors oppgaver og plikter i stedet for at teksten tas med i revisjonsberetningen</w:t>
            </w:r>
          </w:p>
        </w:tc>
      </w:tr>
    </w:tbl>
    <w:p w14:paraId="0827D7FC" w14:textId="77777777" w:rsidR="00F05A89" w:rsidRPr="00831BED" w:rsidRDefault="00F05A89"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F05A89" w:rsidRPr="00831BED" w14:paraId="32551335" w14:textId="77777777" w:rsidTr="00327A23">
        <w:trPr>
          <w:cantSplit/>
          <w:trHeight w:hRule="exact" w:val="1726"/>
        </w:trPr>
        <w:tc>
          <w:tcPr>
            <w:tcW w:w="6167" w:type="dxa"/>
          </w:tcPr>
          <w:p w14:paraId="7B95826F" w14:textId="77777777" w:rsidR="00F05A89" w:rsidRPr="00831BED" w:rsidRDefault="00F05A89" w:rsidP="00C736CE">
            <w:r w:rsidRPr="00831BED">
              <w:t>Til</w:t>
            </w:r>
            <w:r w:rsidRPr="00831BED">
              <w:rPr>
                <w:b/>
              </w:rPr>
              <w:t xml:space="preserve"> </w:t>
            </w:r>
            <w:r w:rsidRPr="00831BED">
              <w:t>kommunestyret/fylkestinget i ABC kommune/fylke</w:t>
            </w:r>
          </w:p>
          <w:p w14:paraId="31B9DCC1" w14:textId="77777777" w:rsidR="00F05A89" w:rsidRPr="00831BED" w:rsidRDefault="00F05A89" w:rsidP="00C736CE">
            <w:pPr>
              <w:pStyle w:val="Topptekst"/>
            </w:pPr>
          </w:p>
        </w:tc>
        <w:tc>
          <w:tcPr>
            <w:tcW w:w="3685" w:type="dxa"/>
          </w:tcPr>
          <w:p w14:paraId="4256987A" w14:textId="77777777" w:rsidR="00F05A89" w:rsidRPr="00831BED" w:rsidRDefault="00F05A89" w:rsidP="00C736CE">
            <w:r w:rsidRPr="00831BED">
              <w:t xml:space="preserve">Kopi: </w:t>
            </w:r>
          </w:p>
          <w:p w14:paraId="0F245B49" w14:textId="77777777" w:rsidR="00F05A89" w:rsidRPr="00831BED" w:rsidRDefault="00F05A89" w:rsidP="00C736CE">
            <w:r w:rsidRPr="00831BED">
              <w:t>Kontrollutvalget</w:t>
            </w:r>
          </w:p>
          <w:p w14:paraId="00CEC6A1" w14:textId="77777777" w:rsidR="00F05A89" w:rsidRPr="00831BED" w:rsidRDefault="00F05A89" w:rsidP="00C736CE">
            <w:r w:rsidRPr="00831BED">
              <w:t>Formannskapet/fylkesutvalget</w:t>
            </w:r>
          </w:p>
          <w:p w14:paraId="17A6D06E" w14:textId="29F538AC" w:rsidR="00F05A89" w:rsidRPr="00831BED" w:rsidRDefault="001E3995" w:rsidP="00C736CE">
            <w:r>
              <w:t>Kommunedirektøren</w:t>
            </w:r>
            <w:r w:rsidR="00F05A89" w:rsidRPr="00831BED">
              <w:t>/</w:t>
            </w:r>
          </w:p>
          <w:p w14:paraId="7596B971" w14:textId="77777777" w:rsidR="00F05A89" w:rsidRPr="00831BED" w:rsidRDefault="00F05A89" w:rsidP="00C736CE">
            <w:r w:rsidRPr="00831BED">
              <w:t>Kommune-/fylkesrådet</w:t>
            </w:r>
          </w:p>
        </w:tc>
      </w:tr>
    </w:tbl>
    <w:p w14:paraId="04CEB0C0" w14:textId="77777777" w:rsidR="00F05A89" w:rsidRPr="00831BED" w:rsidRDefault="00F05A89" w:rsidP="00C736CE">
      <w:pPr>
        <w:pStyle w:val="Bildetekst"/>
      </w:pPr>
    </w:p>
    <w:p w14:paraId="085F56B9" w14:textId="77777777" w:rsidR="00F05A89" w:rsidRPr="00831BED" w:rsidRDefault="00F05A89" w:rsidP="00C736CE">
      <w:pPr>
        <w:pStyle w:val="Bildetekst"/>
      </w:pPr>
      <w:r>
        <w:t xml:space="preserve">UAVHENGIG </w:t>
      </w:r>
      <w:r w:rsidRPr="00831BED">
        <w:t>REVISORS BERETNING</w:t>
      </w:r>
    </w:p>
    <w:p w14:paraId="4C8EA7AF" w14:textId="77777777" w:rsidR="00F05A89" w:rsidRPr="00831BED" w:rsidRDefault="00F05A89" w:rsidP="00C736CE"/>
    <w:p w14:paraId="17C3D26C" w14:textId="77777777" w:rsidR="00F05A89" w:rsidRPr="00831BED" w:rsidRDefault="00F05A89" w:rsidP="00C736CE">
      <w:pPr>
        <w:pStyle w:val="Overskrift3"/>
      </w:pPr>
      <w:proofErr w:type="spellStart"/>
      <w:r w:rsidRPr="00831BED">
        <w:t>Uttalelse</w:t>
      </w:r>
      <w:proofErr w:type="spellEnd"/>
      <w:r w:rsidRPr="00831BED">
        <w:t xml:space="preserve"> om revisjonen av årsregnskapet</w:t>
      </w:r>
    </w:p>
    <w:p w14:paraId="4E6C37A6" w14:textId="77777777" w:rsidR="00F05A89" w:rsidRPr="00831BED" w:rsidRDefault="00F05A89" w:rsidP="00C736CE">
      <w:pPr>
        <w:pStyle w:val="Overskrift5"/>
        <w:rPr>
          <w:b/>
        </w:rPr>
      </w:pPr>
      <w:r w:rsidRPr="00831BED">
        <w:t>Konklusjon</w:t>
      </w:r>
    </w:p>
    <w:p w14:paraId="52D22952" w14:textId="77777777" w:rsidR="005D1F58" w:rsidRPr="00710FEF" w:rsidRDefault="005D1F58" w:rsidP="00C736CE">
      <w:r w:rsidRPr="00CA680D">
        <w:t xml:space="preserve">Vi har revidert ABC kommunes årsregnskap som </w:t>
      </w:r>
      <w:r w:rsidRPr="008344EA">
        <w:t>viser et netto driftsresultat</w:t>
      </w:r>
      <w:r w:rsidRPr="00710FEF">
        <w:t xml:space="preserve"> </w:t>
      </w:r>
      <w:r>
        <w:t xml:space="preserve">på kr xxx [og et merforbruk på kr xxx] </w:t>
      </w:r>
      <w:r w:rsidRPr="00710FEF">
        <w:t>i kommunekassen</w:t>
      </w:r>
      <w:r>
        <w:t>,</w:t>
      </w:r>
      <w:r w:rsidRPr="00710FEF">
        <w:t xml:space="preserve"> og </w:t>
      </w:r>
      <w:r>
        <w:t xml:space="preserve">et netto driftsresultat </w:t>
      </w:r>
      <w:r w:rsidRPr="00710FEF">
        <w:t>i det konsoliderte årsregnskapet på kr. xxx. Årsregnskapet består av</w:t>
      </w:r>
      <w:r>
        <w:t>:</w:t>
      </w:r>
      <w:r w:rsidRPr="00710FEF">
        <w:t xml:space="preserve"> </w:t>
      </w:r>
    </w:p>
    <w:p w14:paraId="63881DFB" w14:textId="6C43D23B" w:rsidR="005D1F58" w:rsidRDefault="00105CA2" w:rsidP="007D06F8">
      <w:pPr>
        <w:pStyle w:val="Listeavsnitt"/>
        <w:numPr>
          <w:ilvl w:val="0"/>
          <w:numId w:val="7"/>
        </w:numPr>
      </w:pPr>
      <w:r>
        <w:t>k</w:t>
      </w:r>
      <w:r w:rsidR="005D1F58" w:rsidRPr="00710FEF">
        <w:t xml:space="preserve">ommunekassens </w:t>
      </w:r>
      <w:r w:rsidR="005D1F58">
        <w:t>års</w:t>
      </w:r>
      <w:r w:rsidR="005D1F58" w:rsidRPr="00710FEF">
        <w:t>regnskap, som består av balanse per 31. desember 20X1, bevilgningsoversikt</w:t>
      </w:r>
      <w:r w:rsidR="005D1F58">
        <w:t>er</w:t>
      </w:r>
      <w:r w:rsidR="005D1F58" w:rsidRPr="00710FEF">
        <w:t xml:space="preserve"> drift og investering, økonomisk oversikt drift og oversikt over samlet budsjettavvik og årsoppgjørsdisposisjoner for regnskapsåret avsluttet per denne datoen og noter til årsregnskapet, herunder et sammendrag av viktige regnskapsprinsipper</w:t>
      </w:r>
      <w:r>
        <w:t>, og</w:t>
      </w:r>
    </w:p>
    <w:p w14:paraId="77F3154D" w14:textId="00E51DBE" w:rsidR="005D1F58" w:rsidRDefault="00105CA2" w:rsidP="007D06F8">
      <w:pPr>
        <w:pStyle w:val="Listeavsnitt"/>
        <w:numPr>
          <w:ilvl w:val="0"/>
          <w:numId w:val="7"/>
        </w:numPr>
      </w:pPr>
      <w:r>
        <w:t xml:space="preserve">konsolidert </w:t>
      </w:r>
      <w:r w:rsidR="005D1F58">
        <w:t>årsregnskap som består av balanse per 31. desember 20X1, driftsregnskap, investeringsregnskap og noter, herunder et sammendrag av viktige regnskapsprinsipper</w:t>
      </w:r>
      <w:r w:rsidR="005D1F58" w:rsidRPr="00831BED">
        <w:t>.</w:t>
      </w:r>
    </w:p>
    <w:p w14:paraId="43851320" w14:textId="77777777" w:rsidR="005D1F58" w:rsidRDefault="005D1F58" w:rsidP="00C736CE"/>
    <w:p w14:paraId="633B78AE" w14:textId="77777777" w:rsidR="005D1F58" w:rsidRDefault="005D1F58" w:rsidP="00C736CE">
      <w:r w:rsidRPr="00831BED">
        <w:t>Etter vår mening</w:t>
      </w:r>
      <w:r>
        <w:t xml:space="preserve"> er:</w:t>
      </w:r>
      <w:r w:rsidRPr="00103596">
        <w:t xml:space="preserve"> </w:t>
      </w:r>
    </w:p>
    <w:p w14:paraId="7B91A50B" w14:textId="70B2C2AF" w:rsidR="005D1F58" w:rsidRDefault="00105CA2" w:rsidP="007D06F8">
      <w:pPr>
        <w:pStyle w:val="Listeavsnitt"/>
        <w:numPr>
          <w:ilvl w:val="0"/>
          <w:numId w:val="8"/>
        </w:numPr>
      </w:pPr>
      <w:r>
        <w:t xml:space="preserve">kommunekassens </w:t>
      </w:r>
      <w:r w:rsidR="005D1F58">
        <w:t>årsregnskap</w:t>
      </w:r>
      <w:r w:rsidR="005D1F58" w:rsidRPr="00D22451">
        <w:t xml:space="preserve"> </w:t>
      </w:r>
      <w:proofErr w:type="gramStart"/>
      <w:r w:rsidR="005D1F58" w:rsidRPr="00831BED">
        <w:t>avgitt</w:t>
      </w:r>
      <w:proofErr w:type="gramEnd"/>
      <w:r w:rsidR="005D1F58" w:rsidRPr="00831BED">
        <w:t xml:space="preserve"> i samsvar med lov og forskrift</w:t>
      </w:r>
      <w:r w:rsidR="005D1F58">
        <w:t xml:space="preserve"> og gir i det alt vesentlige </w:t>
      </w:r>
      <w:r w:rsidR="005D1F58" w:rsidRPr="00831BED">
        <w:t xml:space="preserve">en dekkende fremstilling av den finansielle stillingen til </w:t>
      </w:r>
      <w:r w:rsidR="005D1F58">
        <w:t xml:space="preserve">kommunekassen </w:t>
      </w:r>
      <w:r w:rsidR="005D1F58" w:rsidRPr="00831BED">
        <w:t xml:space="preserve">per 31. desember 20X1, og av resultatet for regnskapsåret som ble avsluttet per denne datoen i samsvar med lov, forskrift og </w:t>
      </w:r>
      <w:r w:rsidR="005D1F58" w:rsidRPr="00831BED">
        <w:lastRenderedPageBreak/>
        <w:t>god kommunal regnskapsskikk i Norge</w:t>
      </w:r>
      <w:r w:rsidR="005D1F58">
        <w:t xml:space="preserve">. </w:t>
      </w:r>
    </w:p>
    <w:p w14:paraId="1D757E2D" w14:textId="14E3AA6A" w:rsidR="005D1F58" w:rsidRPr="00831BED" w:rsidRDefault="00105CA2" w:rsidP="007D06F8">
      <w:pPr>
        <w:pStyle w:val="Listeavsnitt"/>
        <w:numPr>
          <w:ilvl w:val="0"/>
          <w:numId w:val="8"/>
        </w:numPr>
      </w:pPr>
      <w:r>
        <w:t xml:space="preserve">det </w:t>
      </w:r>
      <w:r w:rsidR="005D1F58">
        <w:t xml:space="preserve">konsoliderte årsregnskapet </w:t>
      </w:r>
      <w:proofErr w:type="gramStart"/>
      <w:r w:rsidR="005D1F58" w:rsidRPr="00831BED">
        <w:t>avgitt</w:t>
      </w:r>
      <w:proofErr w:type="gramEnd"/>
      <w:r w:rsidR="005D1F58" w:rsidRPr="00831BED">
        <w:t xml:space="preserve"> i samsvar med lov og forskrift</w:t>
      </w:r>
      <w:r w:rsidR="005D1F58">
        <w:t xml:space="preserve"> og gir i det alt vesentlige </w:t>
      </w:r>
      <w:r w:rsidR="005D1F58" w:rsidRPr="00831BED">
        <w:t xml:space="preserve">en dekkende fremstilling av den finansielle stillingen til ABC kommune </w:t>
      </w:r>
      <w:r w:rsidR="005D1F58">
        <w:t xml:space="preserve">som økonomisk enhet </w:t>
      </w:r>
      <w:r w:rsidR="005D1F58" w:rsidRPr="00831BED">
        <w:t>per 31. desember 20X1, og av resultatet for regnskapsåret som ble avsluttet per denne datoen i samsvar med lov, forskrift og god kommunal regnskapsskikk i Norge.</w:t>
      </w:r>
    </w:p>
    <w:p w14:paraId="13B869D0" w14:textId="77777777" w:rsidR="00F05A89" w:rsidRPr="00831BED" w:rsidRDefault="00F05A89" w:rsidP="00C736CE"/>
    <w:p w14:paraId="24C008C3" w14:textId="77777777" w:rsidR="00F05A89" w:rsidRPr="00831BED" w:rsidRDefault="00F05A89" w:rsidP="00C736CE">
      <w:pPr>
        <w:pStyle w:val="Overskrift5"/>
        <w:rPr>
          <w:b/>
        </w:rPr>
      </w:pPr>
      <w:r w:rsidRPr="00831BED">
        <w:t>Grunnlag for konklusjonen</w:t>
      </w:r>
    </w:p>
    <w:p w14:paraId="225ECB97" w14:textId="77777777" w:rsidR="005F3371" w:rsidRPr="00831BED" w:rsidRDefault="005F3371" w:rsidP="00C736CE">
      <w:r w:rsidRPr="00831BED">
        <w:t xml:space="preserve">Vi har gjennomført revisjonen i samsvar </w:t>
      </w:r>
      <w:r>
        <w:t xml:space="preserve">med </w:t>
      </w:r>
      <w:r w:rsidRPr="00831BED">
        <w:t xml:space="preserve">lov, forskrift og god kommunal revisjonsskikk i Norge, herunder de internasjonale revisjonsstandardene (ISA-ene). Våre oppgaver og plikter i henhold til disse standardene er beskrevet i </w:t>
      </w:r>
      <w:r w:rsidRPr="00831BED">
        <w:rPr>
          <w:i/>
        </w:rPr>
        <w:t>Revisors oppgaver og plikter ved revisjon av årsregnskapet</w:t>
      </w:r>
      <w:r w:rsidRPr="00831BED">
        <w:t>. Vi er uavhengige av kommunen slik det kreves i lov og forskrift</w:t>
      </w:r>
      <w:r w:rsidRPr="00831BED">
        <w:rPr>
          <w:bCs/>
        </w:rPr>
        <w:t xml:space="preserve">, og har </w:t>
      </w:r>
      <w:r>
        <w:rPr>
          <w:bCs/>
        </w:rPr>
        <w:t>overholdt</w:t>
      </w:r>
      <w:r w:rsidRPr="00831BED">
        <w:rPr>
          <w:bCs/>
        </w:rPr>
        <w:t xml:space="preserve"> våre øvrige etiske </w:t>
      </w:r>
      <w:r>
        <w:rPr>
          <w:bCs/>
        </w:rPr>
        <w:t>forpliktelser</w:t>
      </w:r>
      <w:r w:rsidRPr="00831BED">
        <w:rPr>
          <w:bCs/>
        </w:rPr>
        <w:t xml:space="preserve"> </w:t>
      </w:r>
      <w:r w:rsidRPr="00831BED">
        <w:t>i samsvar med disse kravene. Etter vår oppfatning er innhentet revisjonsbevis tilstrekkelig og hensiktsmessig som grunnlag for vår konklusjon.</w:t>
      </w:r>
      <w:r w:rsidRPr="00831BED">
        <w:br/>
      </w:r>
    </w:p>
    <w:p w14:paraId="4C5D29D6" w14:textId="77777777" w:rsidR="00F05A89" w:rsidRPr="00EB1365" w:rsidRDefault="00F05A89" w:rsidP="00C736CE">
      <w:pPr>
        <w:pStyle w:val="Overskrift5"/>
        <w:rPr>
          <w:b/>
        </w:rPr>
      </w:pPr>
      <w:r w:rsidRPr="00EB1365">
        <w:t xml:space="preserve">Sentrale forhold ved revisjonen </w:t>
      </w:r>
    </w:p>
    <w:p w14:paraId="2D1ADC92" w14:textId="77777777" w:rsidR="00F05A89" w:rsidRPr="00EB1365" w:rsidRDefault="00F05A89" w:rsidP="00C736CE">
      <w:pPr>
        <w:rPr>
          <w:snapToGrid w:val="0"/>
        </w:rPr>
      </w:pPr>
      <w:r w:rsidRPr="00EB1365">
        <w:rPr>
          <w:snapToGrid w:val="0"/>
        </w:rPr>
        <w:t xml:space="preserve">Sentrale forhold ved revisjonen er de forhold vi mener var av størst betydning ved revisjonen av </w:t>
      </w:r>
      <w:r w:rsidR="002909D7" w:rsidRPr="00EB1365">
        <w:rPr>
          <w:snapToGrid w:val="0"/>
        </w:rPr>
        <w:t>årsregnskapet</w:t>
      </w:r>
      <w:r w:rsidRPr="00EB1365">
        <w:rPr>
          <w:snapToGrid w:val="0"/>
        </w:rPr>
        <w:t xml:space="preserve"> for 20X1. Disse forholdene ble håndtert ved revisjonens utførelse og da vi dannet oss vår mening om </w:t>
      </w:r>
      <w:r w:rsidR="002909D7" w:rsidRPr="00EB1365">
        <w:rPr>
          <w:snapToGrid w:val="0"/>
        </w:rPr>
        <w:t>årsregnskapet</w:t>
      </w:r>
      <w:r w:rsidRPr="00EB1365">
        <w:rPr>
          <w:snapToGrid w:val="0"/>
        </w:rPr>
        <w:t xml:space="preserve"> som helhet. Vi konkluderer ikke særskilt på disse forholdene. </w:t>
      </w:r>
    </w:p>
    <w:p w14:paraId="7A8CA11B" w14:textId="77777777" w:rsidR="00F05A89" w:rsidRPr="00831BED" w:rsidRDefault="00F05A89" w:rsidP="00C736CE">
      <w:r w:rsidRPr="00EB1365">
        <w:t>[Sett inn beskrivelse av hvert sentralt forhold ved revisjonen i samsvar med ISA 701]</w:t>
      </w:r>
      <w:r w:rsidRPr="00831BED">
        <w:t xml:space="preserve"> </w:t>
      </w:r>
      <w:r w:rsidRPr="00831BED">
        <w:br/>
      </w:r>
    </w:p>
    <w:p w14:paraId="000D815F" w14:textId="77777777" w:rsidR="00F05A89" w:rsidRPr="00103596" w:rsidRDefault="00F05A89" w:rsidP="00C736CE">
      <w:pPr>
        <w:pStyle w:val="Overskrift5"/>
        <w:rPr>
          <w:b/>
        </w:rPr>
      </w:pPr>
      <w:r w:rsidRPr="00103596">
        <w:t xml:space="preserve">Øvrig informasjon </w:t>
      </w:r>
    </w:p>
    <w:p w14:paraId="05F0779A" w14:textId="77777777" w:rsidR="005F3371" w:rsidRPr="005E272D" w:rsidRDefault="005F3371" w:rsidP="00C736CE">
      <w:r w:rsidRPr="005E272D">
        <w:t xml:space="preserve">Kommunedirektøren er ansvarlig </w:t>
      </w:r>
      <w:proofErr w:type="gramStart"/>
      <w:r w:rsidRPr="005E272D">
        <w:t>for øvrig</w:t>
      </w:r>
      <w:proofErr w:type="gramEnd"/>
      <w:r w:rsidRPr="005E272D">
        <w:t xml:space="preserve"> informasjon. Øvrig informasjon består av [informasjon i kommunens årsrapport], men inkluderer ikke årsregnskapet og revisjonsberetningen. </w:t>
      </w:r>
    </w:p>
    <w:p w14:paraId="75290ACF" w14:textId="77777777" w:rsidR="005F3371" w:rsidRPr="005E272D" w:rsidRDefault="005F3371" w:rsidP="00C736CE"/>
    <w:p w14:paraId="4290AC6C" w14:textId="77777777" w:rsidR="005F3371" w:rsidRPr="005E272D" w:rsidRDefault="005F3371" w:rsidP="00C736CE">
      <w:r w:rsidRPr="005E272D">
        <w:t xml:space="preserve">Vår uttalelse om revisjonen av årsregnskapet dekker ikke øvrig informasjon, og vi attesterer ikke den øvrige informasjonen. Vi henviser </w:t>
      </w:r>
      <w:proofErr w:type="gramStart"/>
      <w:r w:rsidRPr="005E272D">
        <w:t>for øvrig</w:t>
      </w:r>
      <w:proofErr w:type="gramEnd"/>
      <w:r w:rsidRPr="005E272D">
        <w:t xml:space="preserve"> til avsnittet «Konklusjon om årsberetningen» </w:t>
      </w:r>
      <w:r>
        <w:t xml:space="preserve">og «Uttalelse om redegjørelse for vesentlige budsjettavvik» </w:t>
      </w:r>
      <w:r w:rsidRPr="005E272D">
        <w:t>under uttalelse om øvrige lovmessige krav.</w:t>
      </w:r>
    </w:p>
    <w:p w14:paraId="43338393" w14:textId="77777777" w:rsidR="005F3371" w:rsidRPr="005E272D" w:rsidRDefault="005F3371" w:rsidP="00C736CE"/>
    <w:p w14:paraId="2A4B7E2A" w14:textId="77777777" w:rsidR="005F3371" w:rsidRDefault="005F3371" w:rsidP="00C736CE">
      <w:r w:rsidRPr="005E272D">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14:paraId="55699198" w14:textId="77777777" w:rsidR="00F05A89" w:rsidRPr="000C4E2A" w:rsidRDefault="00F05A89" w:rsidP="00C736CE">
      <w:pPr>
        <w:rPr>
          <w:snapToGrid w:val="0"/>
        </w:rPr>
      </w:pPr>
    </w:p>
    <w:p w14:paraId="4E034ECE" w14:textId="7383CAB5" w:rsidR="00F05A89" w:rsidRPr="00831BED" w:rsidRDefault="001E3995" w:rsidP="00C736CE">
      <w:pPr>
        <w:pStyle w:val="Overskrift5"/>
        <w:rPr>
          <w:b/>
        </w:rPr>
      </w:pPr>
      <w:r w:rsidRPr="00327A23">
        <w:t>Kommunedirektøren</w:t>
      </w:r>
      <w:r w:rsidR="00F05A89" w:rsidRPr="00327A23">
        <w:t>s a</w:t>
      </w:r>
      <w:r w:rsidR="00F05A89" w:rsidRPr="000C4E2A">
        <w:t>nsvar for</w:t>
      </w:r>
      <w:r w:rsidR="00F05A89" w:rsidRPr="00831BED">
        <w:t xml:space="preserve"> </w:t>
      </w:r>
      <w:r w:rsidR="002909D7">
        <w:t>årsregnskapet</w:t>
      </w:r>
    </w:p>
    <w:p w14:paraId="5312896B" w14:textId="77777777" w:rsidR="005F3371" w:rsidRPr="005E272D" w:rsidRDefault="005F3371" w:rsidP="00C736CE">
      <w:r w:rsidRPr="005E272D">
        <w:t>Kommunedirektøren er ansvarlig for å utarbeide årsregnskapet i samsvar med lov og forskrifter, herunder for at det gir en dekkende fremstilling</w:t>
      </w:r>
      <w:r w:rsidRPr="005E272D" w:rsidDel="00AA3D21">
        <w:t xml:space="preserve"> </w:t>
      </w:r>
      <w:r w:rsidRPr="005E272D">
        <w:t>i samsvar med lov, forskrift og god kommunal regnskapsskikk i Norge. Kommunedirektøren er også ansvarlig for slik intern kontroll som anses nødvendig for å kunne utarbeide et årsregnskap som ikke inneholder vesentlig feilinformasjon, verken som følge av misligheter eller utilsiktede feil.</w:t>
      </w:r>
    </w:p>
    <w:p w14:paraId="092E9D86" w14:textId="77777777" w:rsidR="005F3371" w:rsidRPr="00831BED" w:rsidRDefault="005F3371" w:rsidP="00C736CE">
      <w:pPr>
        <w:rPr>
          <w:snapToGrid w:val="0"/>
        </w:rPr>
      </w:pPr>
    </w:p>
    <w:p w14:paraId="1C919C00" w14:textId="77777777" w:rsidR="00F05A89" w:rsidRPr="00831BED" w:rsidRDefault="00F05A89" w:rsidP="00C736CE">
      <w:pPr>
        <w:pStyle w:val="Overskrift5"/>
        <w:rPr>
          <w:b/>
        </w:rPr>
      </w:pPr>
      <w:r w:rsidRPr="00831BED">
        <w:t>Revisors oppgaver og plikter ved revisjonen av årsregnskapet</w:t>
      </w:r>
    </w:p>
    <w:p w14:paraId="0A5BAB4C" w14:textId="77777777" w:rsidR="005F3371" w:rsidRPr="00831BED" w:rsidRDefault="005F3371" w:rsidP="00C736CE">
      <w:pPr>
        <w:rPr>
          <w:i/>
        </w:rPr>
      </w:pPr>
      <w:r>
        <w:t>Vårt mål</w:t>
      </w:r>
      <w:r w:rsidRPr="00831BED">
        <w:t xml:space="preserve"> med revisjonen er å oppnå betryggende sikkerhet for at årsregnskapet som helhet ikke inneholder vesentlig feilinformasjon, verken som følge av misligheter eller utilsiktede feil, og å </w:t>
      </w:r>
      <w:proofErr w:type="gramStart"/>
      <w:r w:rsidRPr="00831BED">
        <w:t>avgi</w:t>
      </w:r>
      <w:proofErr w:type="gramEnd"/>
      <w:r w:rsidRPr="00831BED">
        <w:t xml:space="preserve"> en revisjonsberetning som </w:t>
      </w:r>
      <w:r w:rsidRPr="00103596">
        <w:t>inneholder vår konklusjon</w:t>
      </w:r>
      <w:r w:rsidRPr="00831BED">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831BED">
        <w:br/>
      </w:r>
    </w:p>
    <w:p w14:paraId="4D78A975" w14:textId="015614AF" w:rsidR="00F05A89" w:rsidRDefault="00F05A89" w:rsidP="00C736CE">
      <w:r>
        <w:t xml:space="preserve">For videre beskrivelse av revisors oppgaver </w:t>
      </w:r>
      <w:r w:rsidR="003F3B50">
        <w:t xml:space="preserve">ved revisjonen av </w:t>
      </w:r>
      <w:r w:rsidR="00AB51AF">
        <w:t xml:space="preserve">årsregnskapet </w:t>
      </w:r>
      <w:r>
        <w:t>vises det til</w:t>
      </w:r>
      <w:r w:rsidR="00FB034D">
        <w:t>:</w:t>
      </w:r>
    </w:p>
    <w:p w14:paraId="2909CE3D" w14:textId="7D9B1A17" w:rsidR="00376BCB" w:rsidRDefault="00740AC9" w:rsidP="00C736CE">
      <w:pPr>
        <w:pStyle w:val="level2"/>
        <w:rPr>
          <w:sz w:val="22"/>
          <w:lang w:val="nb-NO"/>
        </w:rPr>
      </w:pPr>
      <w:hyperlink r:id="rId14" w:history="1">
        <w:r w:rsidR="00FB034D" w:rsidRPr="002C0A2C">
          <w:rPr>
            <w:rStyle w:val="Hyperkobling"/>
            <w:sz w:val="22"/>
            <w:lang w:val="nb-NO"/>
          </w:rPr>
          <w:t>www.nkrf.no/revisjonsberetninger</w:t>
        </w:r>
      </w:hyperlink>
      <w:r w:rsidR="00FB034D">
        <w:rPr>
          <w:sz w:val="22"/>
          <w:lang w:val="nb-NO"/>
        </w:rPr>
        <w:t xml:space="preserve"> </w:t>
      </w:r>
      <w:r w:rsidR="004D552A">
        <w:rPr>
          <w:sz w:val="22"/>
          <w:lang w:val="nb-NO"/>
        </w:rPr>
        <w:t xml:space="preserve">- </w:t>
      </w:r>
      <w:r w:rsidR="007043EA">
        <w:rPr>
          <w:sz w:val="22"/>
          <w:lang w:val="nb-NO"/>
        </w:rPr>
        <w:t>revisjonsberetning nr. 1</w:t>
      </w:r>
    </w:p>
    <w:p w14:paraId="7839C0BD" w14:textId="77777777" w:rsidR="00F05A89" w:rsidRPr="00831BED" w:rsidRDefault="00F05A89" w:rsidP="00C736CE">
      <w:pPr>
        <w:pStyle w:val="level2"/>
      </w:pPr>
    </w:p>
    <w:p w14:paraId="5AA416E8" w14:textId="77777777" w:rsidR="00F05A89" w:rsidRPr="00831BED" w:rsidRDefault="00F05A89" w:rsidP="00C736CE">
      <w:pPr>
        <w:pStyle w:val="Overskrift3"/>
      </w:pPr>
      <w:proofErr w:type="spellStart"/>
      <w:r w:rsidRPr="00831BED">
        <w:t>Uttalelse</w:t>
      </w:r>
      <w:proofErr w:type="spellEnd"/>
      <w:r w:rsidRPr="00831BED">
        <w:t xml:space="preserve"> om øvrige lovmessige krav</w:t>
      </w:r>
    </w:p>
    <w:p w14:paraId="35B3ECE7" w14:textId="77777777" w:rsidR="005F3371" w:rsidRPr="00561445" w:rsidRDefault="005F3371" w:rsidP="00C736CE">
      <w:pPr>
        <w:pStyle w:val="Overskrift4"/>
      </w:pPr>
      <w:r w:rsidRPr="00561445">
        <w:t>Konklusjon om registrering og dokumentasjon</w:t>
      </w:r>
    </w:p>
    <w:p w14:paraId="52942A9D" w14:textId="77777777" w:rsidR="005F3371" w:rsidRDefault="005F3371"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av historisk finansiell informasjon», mener vi at ledelsen har oppfylt sin plikt til å sørge for ordentlig og oversiktlig registrering og dokumentasjon av kommunens regnskapsopplysninger i samsvar med lov og god bokføringsskikk i Norge.</w:t>
      </w:r>
    </w:p>
    <w:p w14:paraId="1933BAEE" w14:textId="77777777" w:rsidR="005F3371" w:rsidRDefault="005F3371" w:rsidP="00C736CE"/>
    <w:p w14:paraId="7096F388" w14:textId="77777777" w:rsidR="005F3371" w:rsidRPr="00394E1A" w:rsidRDefault="005F3371" w:rsidP="00C736CE">
      <w:pPr>
        <w:pStyle w:val="Overskrift4"/>
      </w:pPr>
      <w:r w:rsidRPr="00394E1A">
        <w:t>Konklusjon om årsberetningen</w:t>
      </w:r>
    </w:p>
    <w:p w14:paraId="6A0995A6" w14:textId="77777777" w:rsidR="005F3371" w:rsidRPr="00831BED" w:rsidRDefault="005F3371" w:rsidP="00C736CE">
      <w:r w:rsidRPr="00831BED">
        <w:t xml:space="preserve">Basert på vår revisjon av årsregnskapet som beskrevet ovenfor, mener vi at </w:t>
      </w:r>
      <w:r w:rsidRPr="0098337F">
        <w:t>årsberetningen inneholder de opplysningene som lov og forskrift krever og at opplysningene om økonomi i årsberetningen stemmer overens med årsregnskapet.</w:t>
      </w:r>
    </w:p>
    <w:p w14:paraId="0CBEFB37" w14:textId="77777777" w:rsidR="005F3371" w:rsidRDefault="005F3371" w:rsidP="00C736CE"/>
    <w:p w14:paraId="15B834C4" w14:textId="77777777" w:rsidR="005F3371" w:rsidRPr="00CC6F17" w:rsidRDefault="005F3371" w:rsidP="00C736CE">
      <w:pPr>
        <w:pStyle w:val="Overskrift4"/>
      </w:pPr>
      <w:proofErr w:type="spellStart"/>
      <w:r w:rsidRPr="00CC6F17">
        <w:t>Uttalelse</w:t>
      </w:r>
      <w:proofErr w:type="spellEnd"/>
      <w:r w:rsidRPr="00CC6F17">
        <w:t xml:space="preserve"> om redegjørelse for vesentlige budsjettavvik</w:t>
      </w:r>
    </w:p>
    <w:p w14:paraId="56CCF721" w14:textId="77777777" w:rsidR="005F3371" w:rsidRPr="00314C92" w:rsidRDefault="005F3371" w:rsidP="00C736CE">
      <w:pPr>
        <w:rPr>
          <w:b/>
        </w:rPr>
      </w:pPr>
      <w:r w:rsidRPr="00314C92">
        <w:t xml:space="preserve">Vi har utført et attestasjonsoppdrag som skal gi moderat sikkerhet, i forbindelse med ABC kommunes redegjørelse for vesentlige budsjettavvik, enten det skyldes beløpsmessige avvik eller avvik fra </w:t>
      </w:r>
      <w:r w:rsidRPr="00FF71B8">
        <w:t>kommunestyrets premisser for bruken av bevilgningene</w:t>
      </w:r>
      <w:r w:rsidRPr="00314C92">
        <w:t xml:space="preserve">. </w:t>
      </w:r>
    </w:p>
    <w:p w14:paraId="1031821C" w14:textId="77777777" w:rsidR="005F3371" w:rsidRPr="00314C92" w:rsidRDefault="005F3371" w:rsidP="00C736CE"/>
    <w:p w14:paraId="56592CD5" w14:textId="77777777" w:rsidR="005F3371" w:rsidRPr="004B7280" w:rsidRDefault="005F3371" w:rsidP="00C736CE">
      <w:pPr>
        <w:pStyle w:val="Overskrift5"/>
        <w:rPr>
          <w:b/>
        </w:rPr>
      </w:pPr>
      <w:r w:rsidRPr="004B7280">
        <w:t xml:space="preserve">Konklusjon </w:t>
      </w:r>
    </w:p>
    <w:p w14:paraId="3619DE37" w14:textId="77777777" w:rsidR="005F3371" w:rsidRPr="00314C92" w:rsidRDefault="005F3371" w:rsidP="00C736CE">
      <w:r w:rsidRPr="00314C92">
        <w:t>Basert på de utførte handlingene og innhentede bevis er vi ikke blitt kjent med forhold som gir grunn til å tro at årsberetningen ikke gir dekkende opplysninger om vesentlige budsjettavvik.</w:t>
      </w:r>
    </w:p>
    <w:p w14:paraId="30255603" w14:textId="6127002A" w:rsidR="00F05A89" w:rsidRDefault="00F05A89" w:rsidP="00C736CE"/>
    <w:p w14:paraId="5BC01AA4" w14:textId="3F8DFF64" w:rsidR="005F3371" w:rsidRDefault="005F3371" w:rsidP="00C736CE">
      <w:r>
        <w:t xml:space="preserve">For videre beskrivelse av kommunedirektørens </w:t>
      </w:r>
      <w:r w:rsidR="009F18FF">
        <w:t>ansvar</w:t>
      </w:r>
      <w:r>
        <w:t xml:space="preserve"> og revisors oppgaver </w:t>
      </w:r>
      <w:r w:rsidR="00AB51AF">
        <w:t xml:space="preserve">ved uttalelse om redegjørelse for vesentlige budsjettavvik </w:t>
      </w:r>
      <w:r>
        <w:t>vises det til:</w:t>
      </w:r>
    </w:p>
    <w:p w14:paraId="73CAE27D" w14:textId="64AA2EC5" w:rsidR="005F3371" w:rsidRDefault="00740AC9" w:rsidP="00C736CE">
      <w:pPr>
        <w:pStyle w:val="level2"/>
        <w:rPr>
          <w:sz w:val="22"/>
          <w:lang w:val="nb-NO"/>
        </w:rPr>
      </w:pPr>
      <w:hyperlink r:id="rId15" w:history="1">
        <w:r w:rsidR="005F3371" w:rsidRPr="002C0A2C">
          <w:rPr>
            <w:rStyle w:val="Hyperkobling"/>
            <w:sz w:val="22"/>
            <w:lang w:val="nb-NO"/>
          </w:rPr>
          <w:t>www.nkrf.no/revisjonsberetninger</w:t>
        </w:r>
      </w:hyperlink>
      <w:r w:rsidR="005F3371">
        <w:rPr>
          <w:sz w:val="22"/>
          <w:lang w:val="nb-NO"/>
        </w:rPr>
        <w:t xml:space="preserve"> </w:t>
      </w:r>
      <w:r w:rsidR="007043EA">
        <w:rPr>
          <w:sz w:val="22"/>
          <w:lang w:val="nb-NO"/>
        </w:rPr>
        <w:t>– revisjonsberetning nr. 1</w:t>
      </w:r>
    </w:p>
    <w:p w14:paraId="303E2938" w14:textId="77777777" w:rsidR="005F3371" w:rsidRPr="00831BED" w:rsidRDefault="005F3371" w:rsidP="00C736CE"/>
    <w:p w14:paraId="23617E58" w14:textId="77777777" w:rsidR="00F05A89" w:rsidRPr="00831BED" w:rsidRDefault="00F05A89" w:rsidP="00C736CE">
      <w:r w:rsidRPr="00831BED">
        <w:br/>
        <w:t>(Sted og dato)</w:t>
      </w:r>
    </w:p>
    <w:p w14:paraId="6E38B3DB" w14:textId="3ED9B066" w:rsidR="00F05A89" w:rsidRDefault="00F05A89" w:rsidP="00C736CE">
      <w:r w:rsidRPr="00831BED">
        <w:t>(Revisors underskrift og tittel)</w:t>
      </w:r>
    </w:p>
    <w:p w14:paraId="405114FE" w14:textId="199D47C1" w:rsidR="00735652" w:rsidRDefault="00735652" w:rsidP="00C736CE">
      <w:r>
        <w:br w:type="page"/>
      </w:r>
    </w:p>
    <w:p w14:paraId="174BF447" w14:textId="3584F9F1" w:rsidR="00735652" w:rsidRPr="00831BED" w:rsidRDefault="00735652" w:rsidP="00C736CE">
      <w:pPr>
        <w:pStyle w:val="Overskrift1"/>
        <w:rPr>
          <w:bCs/>
        </w:rPr>
      </w:pPr>
      <w:r w:rsidRPr="00831BED">
        <w:lastRenderedPageBreak/>
        <w:t>Eksempel 1-B</w:t>
      </w:r>
      <w:r>
        <w:t>-</w:t>
      </w:r>
      <w:r w:rsidR="000C43B6">
        <w:t>3</w:t>
      </w:r>
      <w:r w:rsidRPr="00831BED">
        <w:t xml:space="preserve"> Normalberetning kommuner og fylkeskommuner</w:t>
      </w:r>
      <w:r>
        <w:t xml:space="preserve"> (uten konsolidert årsregnskap)</w:t>
      </w:r>
    </w:p>
    <w:p w14:paraId="57E70469" w14:textId="77777777" w:rsidR="00735652" w:rsidRPr="00831BED" w:rsidRDefault="00735652"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35652" w:rsidRPr="00831BED" w14:paraId="5D5343E3" w14:textId="77777777" w:rsidTr="000E2B42">
        <w:tc>
          <w:tcPr>
            <w:tcW w:w="9212" w:type="dxa"/>
            <w:shd w:val="clear" w:color="auto" w:fill="auto"/>
          </w:tcPr>
          <w:p w14:paraId="54A107F6" w14:textId="77777777" w:rsidR="00735652" w:rsidRPr="00794CFF" w:rsidRDefault="00735652" w:rsidP="00C736CE">
            <w:r w:rsidRPr="00794CFF">
              <w:t>Forutsetninger:</w:t>
            </w:r>
          </w:p>
          <w:p w14:paraId="40BB3DB6" w14:textId="77777777" w:rsidR="00735652" w:rsidRPr="00794CFF" w:rsidRDefault="00735652" w:rsidP="007D06F8">
            <w:pPr>
              <w:pStyle w:val="Listeavsnitt"/>
              <w:numPr>
                <w:ilvl w:val="0"/>
                <w:numId w:val="3"/>
              </w:numPr>
            </w:pPr>
            <w:r w:rsidRPr="00794CFF">
              <w:t>Revisjon av et fullstendig årsregnskap for en kommune/fylkeskommune.</w:t>
            </w:r>
          </w:p>
          <w:p w14:paraId="6A3B44AF" w14:textId="77777777" w:rsidR="00735652" w:rsidRDefault="00735652" w:rsidP="007D06F8">
            <w:pPr>
              <w:pStyle w:val="Listeavsnitt"/>
              <w:numPr>
                <w:ilvl w:val="0"/>
                <w:numId w:val="3"/>
              </w:numPr>
            </w:pPr>
            <w:r w:rsidRPr="00794CFF">
              <w:t>Årsregnskapet er utarbeidet av kommunens/fylkeskommunens ledelse i samsvar med kommuneloven med forskrift og god kommunal regnskapsskikk i Norge.</w:t>
            </w:r>
          </w:p>
          <w:p w14:paraId="7EC6D80B" w14:textId="247B37C9" w:rsidR="00735652" w:rsidRPr="00505651" w:rsidRDefault="00735652" w:rsidP="007D06F8">
            <w:pPr>
              <w:pStyle w:val="Listeavsnitt"/>
              <w:numPr>
                <w:ilvl w:val="0"/>
                <w:numId w:val="3"/>
              </w:numPr>
              <w:rPr>
                <w:b/>
                <w:bCs/>
              </w:rPr>
            </w:pPr>
            <w:r w:rsidRPr="00505651">
              <w:t xml:space="preserve">Kommunen har </w:t>
            </w:r>
            <w:r>
              <w:t xml:space="preserve">ikke </w:t>
            </w:r>
            <w:r w:rsidRPr="00505651">
              <w:t>kommunale foretak eller andre årsregnskap som skal inngå i et konsolidert årsregnskap med kommunekassens regnskap.</w:t>
            </w:r>
          </w:p>
          <w:p w14:paraId="2D5B2279" w14:textId="7DE6C307" w:rsidR="00735652" w:rsidRPr="00505651" w:rsidRDefault="00735652" w:rsidP="007D06F8">
            <w:pPr>
              <w:pStyle w:val="Listeavsnitt"/>
              <w:numPr>
                <w:ilvl w:val="0"/>
                <w:numId w:val="3"/>
              </w:numPr>
              <w:rPr>
                <w:b/>
                <w:bCs/>
              </w:rPr>
            </w:pPr>
            <w:r w:rsidRPr="00505651">
              <w:t xml:space="preserve">Revisjonsberetningen gjelder </w:t>
            </w:r>
            <w:r w:rsidR="008E3854">
              <w:t>kun</w:t>
            </w:r>
            <w:r w:rsidRPr="00505651">
              <w:t xml:space="preserve"> årsregnskapet for kommunekassen/fylkeskommunekassen </w:t>
            </w:r>
          </w:p>
          <w:p w14:paraId="1C4634D5" w14:textId="77777777" w:rsidR="00735652" w:rsidRPr="00794CFF" w:rsidRDefault="00735652" w:rsidP="007D06F8">
            <w:pPr>
              <w:pStyle w:val="Listeavsnitt"/>
              <w:numPr>
                <w:ilvl w:val="0"/>
                <w:numId w:val="3"/>
              </w:numPr>
            </w:pPr>
            <w:r w:rsidRPr="00794CFF">
              <w:t xml:space="preserve">Revisjonsberetningen </w:t>
            </w:r>
            <w:proofErr w:type="gramStart"/>
            <w:r w:rsidRPr="00794CFF">
              <w:t>avgis</w:t>
            </w:r>
            <w:proofErr w:type="gramEnd"/>
            <w:r w:rsidRPr="00794CFF">
              <w:t xml:space="preserve"> i medhold av kommuneloven og forskrift om revisjon i kommuner og fylkeskommuner mv.</w:t>
            </w:r>
          </w:p>
          <w:p w14:paraId="6C938627" w14:textId="77777777" w:rsidR="00735652" w:rsidRPr="00794CFF" w:rsidRDefault="00735652" w:rsidP="007D06F8">
            <w:pPr>
              <w:pStyle w:val="Listeavsnitt"/>
              <w:numPr>
                <w:ilvl w:val="0"/>
                <w:numId w:val="3"/>
              </w:numPr>
            </w:pPr>
            <w:r w:rsidRPr="00794CFF">
              <w:t>I tillegg til revisjonen av årsregnskapet har revisor andre rapporteringsoppgaver bestemt i forskrift om revisjon i kommuner og fylkeskommuner mv. og god kommunal revisjonsskikk.</w:t>
            </w:r>
          </w:p>
          <w:p w14:paraId="728E6F5D" w14:textId="77777777" w:rsidR="00735652" w:rsidRPr="00794CFF" w:rsidRDefault="00735652" w:rsidP="007D06F8">
            <w:pPr>
              <w:pStyle w:val="Listeavsnitt"/>
              <w:numPr>
                <w:ilvl w:val="0"/>
                <w:numId w:val="3"/>
              </w:numPr>
            </w:pPr>
            <w:r w:rsidRPr="00794CFF">
              <w:t>Revisjonsberetningen har henvisning til nettside med beskrivelse av revisors oppgaver og plikter i stedet for at teksten tas med i revisjonsberetningen</w:t>
            </w:r>
          </w:p>
        </w:tc>
      </w:tr>
    </w:tbl>
    <w:p w14:paraId="5E60341A" w14:textId="77777777" w:rsidR="00735652" w:rsidRPr="00831BED" w:rsidRDefault="00735652"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735652" w:rsidRPr="00831BED" w14:paraId="69D5BDB6" w14:textId="77777777" w:rsidTr="000E2B42">
        <w:trPr>
          <w:cantSplit/>
          <w:trHeight w:hRule="exact" w:val="1726"/>
        </w:trPr>
        <w:tc>
          <w:tcPr>
            <w:tcW w:w="6167" w:type="dxa"/>
          </w:tcPr>
          <w:p w14:paraId="2BBBC514" w14:textId="77777777" w:rsidR="00735652" w:rsidRPr="00831BED" w:rsidRDefault="00735652" w:rsidP="00C736CE">
            <w:r w:rsidRPr="00831BED">
              <w:t>Til</w:t>
            </w:r>
            <w:r w:rsidRPr="00831BED">
              <w:rPr>
                <w:b/>
              </w:rPr>
              <w:t xml:space="preserve"> </w:t>
            </w:r>
            <w:r w:rsidRPr="00831BED">
              <w:t>kommunestyret/fylkestinget i ABC kommune/fylke</w:t>
            </w:r>
          </w:p>
          <w:p w14:paraId="5D845EDD" w14:textId="77777777" w:rsidR="00735652" w:rsidRPr="00831BED" w:rsidRDefault="00735652" w:rsidP="00C736CE">
            <w:pPr>
              <w:pStyle w:val="Topptekst"/>
            </w:pPr>
          </w:p>
        </w:tc>
        <w:tc>
          <w:tcPr>
            <w:tcW w:w="3685" w:type="dxa"/>
          </w:tcPr>
          <w:p w14:paraId="3A3832E1" w14:textId="77777777" w:rsidR="00735652" w:rsidRPr="00831BED" w:rsidRDefault="00735652" w:rsidP="00C736CE">
            <w:r w:rsidRPr="00831BED">
              <w:t xml:space="preserve">Kopi: </w:t>
            </w:r>
          </w:p>
          <w:p w14:paraId="1904BF7A" w14:textId="77777777" w:rsidR="00735652" w:rsidRPr="00831BED" w:rsidRDefault="00735652" w:rsidP="00C736CE">
            <w:r w:rsidRPr="00831BED">
              <w:t>Kontrollutvalget</w:t>
            </w:r>
          </w:p>
          <w:p w14:paraId="663267B6" w14:textId="77777777" w:rsidR="00735652" w:rsidRPr="00831BED" w:rsidRDefault="00735652" w:rsidP="00C736CE">
            <w:r w:rsidRPr="00831BED">
              <w:t>Formannskapet/fylkesutvalget</w:t>
            </w:r>
          </w:p>
          <w:p w14:paraId="36C19A64" w14:textId="77777777" w:rsidR="00735652" w:rsidRPr="00831BED" w:rsidRDefault="00735652" w:rsidP="00C736CE">
            <w:r>
              <w:t>Kommunedirektøren</w:t>
            </w:r>
            <w:r w:rsidRPr="00831BED">
              <w:t>/</w:t>
            </w:r>
          </w:p>
          <w:p w14:paraId="3C4CD009" w14:textId="77777777" w:rsidR="00735652" w:rsidRPr="00831BED" w:rsidRDefault="00735652" w:rsidP="00C736CE">
            <w:r w:rsidRPr="00831BED">
              <w:t>Kommune-/fylkesrådet</w:t>
            </w:r>
          </w:p>
        </w:tc>
      </w:tr>
    </w:tbl>
    <w:p w14:paraId="47DBE428" w14:textId="77777777" w:rsidR="00735652" w:rsidRPr="00831BED" w:rsidRDefault="00735652" w:rsidP="00C736CE">
      <w:pPr>
        <w:pStyle w:val="Bildetekst"/>
      </w:pPr>
    </w:p>
    <w:p w14:paraId="59CCA1BB" w14:textId="77777777" w:rsidR="00735652" w:rsidRPr="00831BED" w:rsidRDefault="00735652" w:rsidP="00C736CE">
      <w:pPr>
        <w:pStyle w:val="Bildetekst"/>
      </w:pPr>
      <w:r>
        <w:t xml:space="preserve">UAVHENGIG </w:t>
      </w:r>
      <w:r w:rsidRPr="00831BED">
        <w:t>REVISORS BERETNING</w:t>
      </w:r>
    </w:p>
    <w:p w14:paraId="1A655C8D" w14:textId="77777777" w:rsidR="00735652" w:rsidRPr="00831BED" w:rsidRDefault="00735652" w:rsidP="00C736CE"/>
    <w:p w14:paraId="3D9C49FD" w14:textId="77777777" w:rsidR="00735652" w:rsidRPr="00831BED" w:rsidRDefault="00735652" w:rsidP="00C736CE">
      <w:pPr>
        <w:pStyle w:val="Overskrift3"/>
      </w:pPr>
      <w:proofErr w:type="spellStart"/>
      <w:r w:rsidRPr="00831BED">
        <w:t>Uttalelse</w:t>
      </w:r>
      <w:proofErr w:type="spellEnd"/>
      <w:r w:rsidRPr="00831BED">
        <w:t xml:space="preserve"> om revisjonen av årsregnskapet</w:t>
      </w:r>
    </w:p>
    <w:p w14:paraId="2FCF54AA" w14:textId="77777777" w:rsidR="00735652" w:rsidRPr="00831BED" w:rsidRDefault="00735652" w:rsidP="00C736CE">
      <w:pPr>
        <w:pStyle w:val="Overskrift5"/>
        <w:rPr>
          <w:b/>
        </w:rPr>
      </w:pPr>
      <w:r w:rsidRPr="00831BED">
        <w:t>Konklusjon</w:t>
      </w:r>
    </w:p>
    <w:p w14:paraId="41D3BB24" w14:textId="77777777" w:rsidR="0061068C" w:rsidRDefault="0061068C" w:rsidP="00CC3713">
      <w:r w:rsidRPr="00CA680D">
        <w:t xml:space="preserve">Vi har revidert ABC kommunes årsregnskap som </w:t>
      </w:r>
      <w:r w:rsidRPr="008344EA">
        <w:t>viser et netto driftsresultat</w:t>
      </w:r>
      <w:r w:rsidRPr="00710FEF">
        <w:t xml:space="preserve"> </w:t>
      </w:r>
      <w:r>
        <w:t>på kr xxx [og et merforbruk på kr xxx]</w:t>
      </w:r>
      <w:r w:rsidRPr="00710FEF">
        <w:t xml:space="preserve">. Årsregnskapet består av </w:t>
      </w:r>
      <w:r w:rsidRPr="00710FEF">
        <w:rPr>
          <w:spacing w:val="-1"/>
        </w:rPr>
        <w:t>balanse per 31. desember 20X1, bevilgningsoversikt</w:t>
      </w:r>
      <w:r>
        <w:rPr>
          <w:spacing w:val="-1"/>
        </w:rPr>
        <w:t>er</w:t>
      </w:r>
      <w:r w:rsidRPr="00710FEF">
        <w:rPr>
          <w:spacing w:val="-1"/>
        </w:rPr>
        <w:t xml:space="preserve"> drift og investering, økonomisk oversikt drift og oversikt over samlet budsjettavvik og årsoppgjørsdisposisjoner for regnskapsåret avsluttet per denne datoen og noter til årsregnskapet</w:t>
      </w:r>
      <w:r w:rsidRPr="00710FEF">
        <w:t>, herunder et sammendrag av viktige regnskapsprinsipper</w:t>
      </w:r>
      <w:r>
        <w:t>.</w:t>
      </w:r>
    </w:p>
    <w:p w14:paraId="72BF37CE" w14:textId="77777777" w:rsidR="0061068C" w:rsidRDefault="0061068C" w:rsidP="00CC3713"/>
    <w:p w14:paraId="2CCCD0F9" w14:textId="77777777" w:rsidR="0061068C" w:rsidRPr="00831BED" w:rsidRDefault="0061068C" w:rsidP="00CC3713">
      <w:r w:rsidRPr="00831BED">
        <w:t>Etter vår mening</w:t>
      </w:r>
      <w:r>
        <w:t xml:space="preserve"> er å</w:t>
      </w:r>
      <w:r w:rsidRPr="00103596">
        <w:t>rsregnskapet</w:t>
      </w:r>
      <w:r w:rsidRPr="00831BED">
        <w:t xml:space="preserve"> </w:t>
      </w:r>
      <w:proofErr w:type="gramStart"/>
      <w:r w:rsidRPr="00831BED">
        <w:t>avgitt</w:t>
      </w:r>
      <w:proofErr w:type="gramEnd"/>
      <w:r w:rsidRPr="00831BED">
        <w:t xml:space="preserve"> i samsvar med lov og forskrifter</w:t>
      </w:r>
      <w:r>
        <w:t xml:space="preserve"> og gir i det alt vesentlige </w:t>
      </w:r>
      <w:r w:rsidRPr="00831BED">
        <w:t xml:space="preserve">en dekkende fremstilling av den finansielle stillingen til </w:t>
      </w:r>
      <w:r>
        <w:t xml:space="preserve">kommunekassen </w:t>
      </w:r>
      <w:r w:rsidRPr="00831BED">
        <w:t>per 31. desember 20X1, og av resultatet for regnskapsåret som ble avsluttet per denne datoen i samsvar med lov, forskrift og god kommunal regnskapsskikk i Norge</w:t>
      </w:r>
      <w:r>
        <w:t xml:space="preserve">. </w:t>
      </w:r>
    </w:p>
    <w:p w14:paraId="17DD1667" w14:textId="77777777" w:rsidR="00735652" w:rsidRPr="00831BED" w:rsidRDefault="00735652" w:rsidP="00CC3713"/>
    <w:p w14:paraId="17B11D00" w14:textId="77777777" w:rsidR="00735652" w:rsidRPr="00831BED" w:rsidRDefault="00735652" w:rsidP="00C736CE">
      <w:pPr>
        <w:pStyle w:val="Overskrift5"/>
        <w:rPr>
          <w:b/>
        </w:rPr>
      </w:pPr>
      <w:r w:rsidRPr="00831BED">
        <w:t>Grunnlag for konklusjonen</w:t>
      </w:r>
    </w:p>
    <w:p w14:paraId="00B24998" w14:textId="77777777" w:rsidR="00735652" w:rsidRPr="00831BED" w:rsidRDefault="00735652" w:rsidP="00C736CE">
      <w:r w:rsidRPr="00831BED">
        <w:t xml:space="preserve">Vi har gjennomført revisjonen i samsvar </w:t>
      </w:r>
      <w:r>
        <w:t xml:space="preserve">med </w:t>
      </w:r>
      <w:r w:rsidRPr="00831BED">
        <w:t xml:space="preserve">lov, forskrift og god kommunal revisjonsskikk i Norge, herunder de internasjonale revisjonsstandardene (ISA-ene). Våre oppgaver og plikter i henhold til disse standardene er beskrevet i </w:t>
      </w:r>
      <w:r w:rsidRPr="00831BED">
        <w:rPr>
          <w:i/>
        </w:rPr>
        <w:t>Revisors oppgaver og plikter ved revisjon av årsregnskapet</w:t>
      </w:r>
      <w:r w:rsidRPr="00831BED">
        <w:t>. Vi er uavhengige av kommunen slik det kreves i lov og forskrift</w:t>
      </w:r>
      <w:r w:rsidRPr="00831BED">
        <w:rPr>
          <w:bCs/>
        </w:rPr>
        <w:t xml:space="preserve">, og har </w:t>
      </w:r>
      <w:r>
        <w:rPr>
          <w:bCs/>
        </w:rPr>
        <w:t>overholdt</w:t>
      </w:r>
      <w:r w:rsidRPr="00831BED">
        <w:rPr>
          <w:bCs/>
        </w:rPr>
        <w:t xml:space="preserve"> våre øvrige etiske </w:t>
      </w:r>
      <w:r>
        <w:rPr>
          <w:bCs/>
        </w:rPr>
        <w:t>forpliktelser</w:t>
      </w:r>
      <w:r w:rsidRPr="00831BED">
        <w:rPr>
          <w:bCs/>
        </w:rPr>
        <w:t xml:space="preserve"> </w:t>
      </w:r>
      <w:r w:rsidRPr="00831BED">
        <w:t>i samsvar med disse kravene. Etter vår oppfatning er innhentet revisjonsbevis tilstrekkelig og hensiktsmessig som grunnlag for vår konklusjon.</w:t>
      </w:r>
      <w:r w:rsidRPr="00831BED">
        <w:br/>
      </w:r>
    </w:p>
    <w:p w14:paraId="2E17CA17" w14:textId="77777777" w:rsidR="00735652" w:rsidRPr="00103596" w:rsidRDefault="00735652" w:rsidP="00C736CE">
      <w:pPr>
        <w:pStyle w:val="Overskrift5"/>
        <w:rPr>
          <w:b/>
        </w:rPr>
      </w:pPr>
      <w:r w:rsidRPr="00103596">
        <w:t xml:space="preserve">Øvrig informasjon </w:t>
      </w:r>
    </w:p>
    <w:p w14:paraId="61B08FD9" w14:textId="77777777" w:rsidR="00735652" w:rsidRPr="005E272D" w:rsidRDefault="00735652" w:rsidP="00C736CE">
      <w:r w:rsidRPr="005E272D">
        <w:lastRenderedPageBreak/>
        <w:t xml:space="preserve">Kommunedirektøren er ansvarlig </w:t>
      </w:r>
      <w:proofErr w:type="gramStart"/>
      <w:r w:rsidRPr="005E272D">
        <w:t>for øvrig</w:t>
      </w:r>
      <w:proofErr w:type="gramEnd"/>
      <w:r w:rsidRPr="005E272D">
        <w:t xml:space="preserve"> informasjon. Øvrig informasjon består av [informasjon i kommunens årsrapport], men inkluderer ikke årsregnskapet og revisjonsberetningen. </w:t>
      </w:r>
    </w:p>
    <w:p w14:paraId="4D8B5A36" w14:textId="77777777" w:rsidR="00735652" w:rsidRPr="005E272D" w:rsidRDefault="00735652" w:rsidP="00C736CE"/>
    <w:p w14:paraId="7610B669" w14:textId="77777777" w:rsidR="00735652" w:rsidRPr="005E272D" w:rsidRDefault="00735652" w:rsidP="00C736CE">
      <w:r w:rsidRPr="005E272D">
        <w:t xml:space="preserve">Vår uttalelse om revisjonen av årsregnskapet dekker ikke øvrig informasjon, og vi attesterer ikke den øvrige informasjonen. Vi henviser </w:t>
      </w:r>
      <w:proofErr w:type="gramStart"/>
      <w:r w:rsidRPr="005E272D">
        <w:t>for øvrig</w:t>
      </w:r>
      <w:proofErr w:type="gramEnd"/>
      <w:r w:rsidRPr="005E272D">
        <w:t xml:space="preserve"> til avsnittet «Konklusjon om årsberetningen» </w:t>
      </w:r>
      <w:r>
        <w:t xml:space="preserve">og «Uttalelse om redegjørelse for vesentlige budsjettavvik» </w:t>
      </w:r>
      <w:r w:rsidRPr="005E272D">
        <w:t>under uttalelse om øvrige lovmessige krav.</w:t>
      </w:r>
    </w:p>
    <w:p w14:paraId="7A32D074" w14:textId="77777777" w:rsidR="00735652" w:rsidRPr="005E272D" w:rsidRDefault="00735652" w:rsidP="00C736CE"/>
    <w:p w14:paraId="0A73EB27" w14:textId="77777777" w:rsidR="00735652" w:rsidRDefault="00735652" w:rsidP="00C736CE">
      <w:r w:rsidRPr="005E272D">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14:paraId="1C10F822" w14:textId="77777777" w:rsidR="00735652" w:rsidRPr="000C4E2A" w:rsidRDefault="00735652" w:rsidP="00C736CE">
      <w:pPr>
        <w:rPr>
          <w:snapToGrid w:val="0"/>
        </w:rPr>
      </w:pPr>
    </w:p>
    <w:p w14:paraId="520BF655" w14:textId="77777777" w:rsidR="00735652" w:rsidRPr="00831BED" w:rsidRDefault="00735652" w:rsidP="00C736CE">
      <w:pPr>
        <w:pStyle w:val="Overskrift5"/>
        <w:rPr>
          <w:b/>
        </w:rPr>
      </w:pPr>
      <w:r w:rsidRPr="00327A23">
        <w:t>Kommunedirektørens a</w:t>
      </w:r>
      <w:r w:rsidRPr="000C4E2A">
        <w:t>nsvar for</w:t>
      </w:r>
      <w:r w:rsidRPr="00831BED">
        <w:t xml:space="preserve"> </w:t>
      </w:r>
      <w:r>
        <w:t>årsregnskapet</w:t>
      </w:r>
    </w:p>
    <w:p w14:paraId="2FF60DBF" w14:textId="77777777" w:rsidR="00735652" w:rsidRPr="005E272D" w:rsidRDefault="00735652" w:rsidP="00C736CE">
      <w:r w:rsidRPr="005E272D">
        <w:t>Kommunedirektøren er ansvarlig for å utarbeide årsregnskapet i samsvar med lov og forskrifter, herunder for at det gir en dekkende fremstilling</w:t>
      </w:r>
      <w:r w:rsidRPr="005E272D" w:rsidDel="00AA3D21">
        <w:t xml:space="preserve"> </w:t>
      </w:r>
      <w:r w:rsidRPr="005E272D">
        <w:t>i samsvar med lov, forskrift og god kommunal regnskapsskikk i Norge. Kommunedirektøren er også ansvarlig for slik intern kontroll som anses nødvendig for å kunne utarbeide et årsregnskap som ikke inneholder vesentlig feilinformasjon, verken som følge av misligheter eller utilsiktede feil.</w:t>
      </w:r>
    </w:p>
    <w:p w14:paraId="0D7A1D53" w14:textId="77777777" w:rsidR="00735652" w:rsidRPr="00831BED" w:rsidRDefault="00735652" w:rsidP="00C736CE">
      <w:pPr>
        <w:rPr>
          <w:snapToGrid w:val="0"/>
        </w:rPr>
      </w:pPr>
    </w:p>
    <w:p w14:paraId="20C3B0D4" w14:textId="77777777" w:rsidR="00735652" w:rsidRPr="00831BED" w:rsidRDefault="00735652" w:rsidP="00C736CE">
      <w:pPr>
        <w:pStyle w:val="Overskrift5"/>
        <w:rPr>
          <w:b/>
        </w:rPr>
      </w:pPr>
      <w:r w:rsidRPr="00831BED">
        <w:t>Revisors oppgaver og plikter ved revisjonen av årsregnskapet</w:t>
      </w:r>
    </w:p>
    <w:p w14:paraId="0E6366EC" w14:textId="77777777" w:rsidR="00735652" w:rsidRPr="00831BED" w:rsidRDefault="00735652" w:rsidP="00C736CE">
      <w:pPr>
        <w:rPr>
          <w:i/>
        </w:rPr>
      </w:pPr>
      <w:r>
        <w:t>Vårt mål</w:t>
      </w:r>
      <w:r w:rsidRPr="00831BED">
        <w:t xml:space="preserve"> med revisjonen er å oppnå betryggende sikkerhet for at årsregnskapet som helhet ikke inneholder vesentlig feilinformasjon, verken som følge av misligheter eller utilsiktede feil, og å </w:t>
      </w:r>
      <w:proofErr w:type="gramStart"/>
      <w:r w:rsidRPr="00831BED">
        <w:t>avgi</w:t>
      </w:r>
      <w:proofErr w:type="gramEnd"/>
      <w:r w:rsidRPr="00831BED">
        <w:t xml:space="preserve"> en revisjonsberetning som </w:t>
      </w:r>
      <w:r w:rsidRPr="00103596">
        <w:t>inneholder vår konklusjon</w:t>
      </w:r>
      <w:r w:rsidRPr="00831BED">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831BED">
        <w:br/>
      </w:r>
    </w:p>
    <w:tbl>
      <w:tblPr>
        <w:tblStyle w:val="Tabellrutenett"/>
        <w:tblW w:w="0" w:type="auto"/>
        <w:tblLook w:val="04A0" w:firstRow="1" w:lastRow="0" w:firstColumn="1" w:lastColumn="0" w:noHBand="0" w:noVBand="1"/>
      </w:tblPr>
      <w:tblGrid>
        <w:gridCol w:w="9060"/>
      </w:tblGrid>
      <w:tr w:rsidR="00476C96" w:rsidRPr="00606FE5" w14:paraId="55ACE998" w14:textId="77777777" w:rsidTr="00635180">
        <w:tc>
          <w:tcPr>
            <w:tcW w:w="9062" w:type="dxa"/>
          </w:tcPr>
          <w:p w14:paraId="4C7B515D" w14:textId="77777777" w:rsidR="00476C96" w:rsidRDefault="00476C96" w:rsidP="00606FE5">
            <w:pPr>
              <w:rPr>
                <w:sz w:val="20"/>
                <w:szCs w:val="20"/>
              </w:rPr>
            </w:pPr>
            <w:r w:rsidRPr="00606FE5">
              <w:rPr>
                <w:sz w:val="20"/>
                <w:szCs w:val="20"/>
              </w:rPr>
              <w:t xml:space="preserve">I henhold til ISA 700 kan følgende </w:t>
            </w:r>
            <w:proofErr w:type="spellStart"/>
            <w:r w:rsidRPr="00606FE5">
              <w:rPr>
                <w:sz w:val="20"/>
                <w:szCs w:val="20"/>
              </w:rPr>
              <w:t>skyggelagte</w:t>
            </w:r>
            <w:proofErr w:type="spellEnd"/>
            <w:r w:rsidRPr="00606FE5">
              <w:rPr>
                <w:sz w:val="20"/>
                <w:szCs w:val="20"/>
              </w:rPr>
              <w:t xml:space="preserve"> tekst gis i et vedlegg til revisjonsberetningen eller det kan henvises til en relevant </w:t>
            </w:r>
            <w:proofErr w:type="gramStart"/>
            <w:r w:rsidRPr="00606FE5">
              <w:rPr>
                <w:sz w:val="20"/>
                <w:szCs w:val="20"/>
              </w:rPr>
              <w:t>autoritets hjemmeside</w:t>
            </w:r>
            <w:proofErr w:type="gramEnd"/>
            <w:r w:rsidRPr="00606FE5">
              <w:rPr>
                <w:sz w:val="20"/>
                <w:szCs w:val="20"/>
              </w:rPr>
              <w:t xml:space="preserve"> som inneholder beskrivelse av revisors oppgaver og plikter, i stedet for at teksten tas med i revisjonsberetningen.</w:t>
            </w:r>
          </w:p>
          <w:p w14:paraId="0A32B095" w14:textId="31ED2804" w:rsidR="006150A2" w:rsidRPr="00606FE5" w:rsidRDefault="006150A2" w:rsidP="00606FE5">
            <w:pPr>
              <w:rPr>
                <w:sz w:val="20"/>
                <w:szCs w:val="20"/>
              </w:rPr>
            </w:pPr>
            <w:r>
              <w:rPr>
                <w:sz w:val="20"/>
                <w:szCs w:val="20"/>
              </w:rPr>
              <w:t xml:space="preserve">Se </w:t>
            </w:r>
            <w:hyperlink r:id="rId16" w:history="1">
              <w:r w:rsidRPr="00F6489E">
                <w:rPr>
                  <w:rStyle w:val="Hyperkobling"/>
                  <w:sz w:val="20"/>
                  <w:szCs w:val="20"/>
                </w:rPr>
                <w:t>www.nkrf.no/revisjonsberetninger</w:t>
              </w:r>
            </w:hyperlink>
            <w:r>
              <w:rPr>
                <w:sz w:val="20"/>
                <w:szCs w:val="20"/>
              </w:rPr>
              <w:t xml:space="preserve"> - revisjonsberetning nr. 1</w:t>
            </w:r>
          </w:p>
        </w:tc>
      </w:tr>
    </w:tbl>
    <w:p w14:paraId="658A3F2A" w14:textId="77777777" w:rsidR="00476C96" w:rsidRPr="00831BED" w:rsidRDefault="00476C96" w:rsidP="00606FE5">
      <w:pPr>
        <w:rPr>
          <w:i/>
          <w:highlight w:val="lightGray"/>
        </w:rPr>
      </w:pPr>
      <w:r w:rsidRPr="00831BED">
        <w:rPr>
          <w:highlight w:val="lightGray"/>
        </w:rPr>
        <w:t>Som del av en revisjon i samsvar med lov, forskrift og god kommunal revisjonsskikk i Norge, herunder ISA-ene, utøver vi profesjonelt skjønn og utviser profesjonell skepsis gjennom hele revisjonen. I tillegg:</w:t>
      </w:r>
    </w:p>
    <w:p w14:paraId="03A60B06" w14:textId="77777777" w:rsidR="00476C96" w:rsidRPr="00606FE5" w:rsidRDefault="00476C96" w:rsidP="00606FE5">
      <w:pPr>
        <w:pStyle w:val="Listeavsnitt"/>
        <w:numPr>
          <w:ilvl w:val="0"/>
          <w:numId w:val="32"/>
        </w:numPr>
        <w:rPr>
          <w:highlight w:val="lightGray"/>
        </w:rPr>
      </w:pPr>
      <w:r w:rsidRPr="00606FE5">
        <w:rPr>
          <w:highlight w:val="lightGray"/>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140193B7" w14:textId="77777777" w:rsidR="00476C96" w:rsidRPr="00606FE5" w:rsidRDefault="00476C96" w:rsidP="00606FE5">
      <w:pPr>
        <w:pStyle w:val="Listeavsnitt"/>
        <w:numPr>
          <w:ilvl w:val="0"/>
          <w:numId w:val="32"/>
        </w:numPr>
        <w:rPr>
          <w:highlight w:val="lightGray"/>
        </w:rPr>
      </w:pPr>
      <w:r w:rsidRPr="00606FE5">
        <w:rPr>
          <w:highlight w:val="lightGray"/>
        </w:rPr>
        <w:t>opparbeider vi oss en forståelse av den interne kontroll som er relevant for revisjonen, for å utforme revisjonshandlinger som er hensiktsmessige etter omstendighetene, men ikke for å gi uttrykk for en mening om effektiviteten av kommunens interne kontroll.</w:t>
      </w:r>
    </w:p>
    <w:p w14:paraId="1B8C7F3E" w14:textId="77777777" w:rsidR="00476C96" w:rsidRPr="00606FE5" w:rsidRDefault="00476C96" w:rsidP="00606FE5">
      <w:pPr>
        <w:pStyle w:val="Listeavsnitt"/>
        <w:numPr>
          <w:ilvl w:val="0"/>
          <w:numId w:val="32"/>
        </w:numPr>
        <w:rPr>
          <w:highlight w:val="lightGray"/>
        </w:rPr>
      </w:pPr>
      <w:r w:rsidRPr="00606FE5">
        <w:rPr>
          <w:highlight w:val="lightGray"/>
        </w:rPr>
        <w:t>evaluerer vi om de anvendte regnskapsprinsippene er hensiktsmessige og om regnskapsestimatene og tilhørende noteopplysninger utarbeidet av kommunedirektøren er rimelige.</w:t>
      </w:r>
    </w:p>
    <w:p w14:paraId="77FA23FE" w14:textId="77777777" w:rsidR="00476C96" w:rsidRPr="000B52BF" w:rsidRDefault="00476C96" w:rsidP="00606FE5">
      <w:pPr>
        <w:pStyle w:val="Listeavsnitt"/>
        <w:numPr>
          <w:ilvl w:val="0"/>
          <w:numId w:val="32"/>
        </w:numPr>
      </w:pPr>
      <w:r w:rsidRPr="00606FE5">
        <w:rPr>
          <w:highlight w:val="lightGray"/>
        </w:rPr>
        <w:lastRenderedPageBreak/>
        <w:t>evaluerer vi den samlede presentasjonen, strukturen og innholdet i årsregnskapet, inkludert tilleggsopplysningene, og hvorvidt årsregnskapet gir uttrykk for de underliggende transaksjonene og hendelsene på en måte som gir en dekkende fremstilling.</w:t>
      </w:r>
      <w:r w:rsidRPr="002F7708">
        <w:t xml:space="preserve"> </w:t>
      </w:r>
    </w:p>
    <w:p w14:paraId="5243C97F" w14:textId="77777777" w:rsidR="00476C96" w:rsidRPr="00831BED" w:rsidRDefault="00476C96" w:rsidP="00606FE5">
      <w:pPr>
        <w:rPr>
          <w:snapToGrid w:val="0"/>
        </w:rPr>
      </w:pPr>
      <w:r w:rsidRPr="00327A23">
        <w:rPr>
          <w:highlight w:val="lightGray"/>
        </w:rPr>
        <w:t>Vi kommuniserer med kontrollutvalget og kommunedirektøren blant annet om det planlagte</w:t>
      </w:r>
      <w:r w:rsidRPr="00831BED">
        <w:rPr>
          <w:snapToGrid w:val="0"/>
          <w:highlight w:val="lightGray"/>
        </w:rPr>
        <w:t xml:space="preserve"> omfanget av revisjonen og til hvilken tid revisjonsarbeidet skal utføres. Vi utveksler også informasjon om forhold av betydning som vi har avdekket i løpet av revisjonen, herunder om eventuelle svakheter av betydning i den interne kontrollen.</w:t>
      </w:r>
    </w:p>
    <w:p w14:paraId="0A5821CE" w14:textId="77777777" w:rsidR="00735652" w:rsidRPr="00831BED" w:rsidRDefault="00735652" w:rsidP="00C736CE">
      <w:pPr>
        <w:pStyle w:val="level2"/>
      </w:pPr>
    </w:p>
    <w:p w14:paraId="7215A4D0" w14:textId="77777777" w:rsidR="00735652" w:rsidRPr="00831BED" w:rsidRDefault="00735652" w:rsidP="00C736CE">
      <w:pPr>
        <w:pStyle w:val="Overskrift3"/>
      </w:pPr>
      <w:proofErr w:type="spellStart"/>
      <w:r w:rsidRPr="00831BED">
        <w:t>Uttalelse</w:t>
      </w:r>
      <w:proofErr w:type="spellEnd"/>
      <w:r w:rsidRPr="00831BED">
        <w:t xml:space="preserve"> om øvrige lovmessige krav</w:t>
      </w:r>
    </w:p>
    <w:p w14:paraId="4360BC9E" w14:textId="77777777" w:rsidR="00735652" w:rsidRPr="00561445" w:rsidRDefault="00735652" w:rsidP="00C736CE">
      <w:pPr>
        <w:pStyle w:val="Overskrift4"/>
      </w:pPr>
      <w:r w:rsidRPr="00561445">
        <w:t>Konklusjon om registrering og dokumentasjon</w:t>
      </w:r>
    </w:p>
    <w:p w14:paraId="7130D961" w14:textId="77777777" w:rsidR="00735652" w:rsidRDefault="00735652"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av historisk finansiell informasjon», mener vi at ledelsen har oppfylt sin plikt til å sørge for ordentlig og oversiktlig registrering og dokumentasjon av kommunens regnskapsopplysninger i samsvar med lov og god bokføringsskikk i Norge.</w:t>
      </w:r>
    </w:p>
    <w:p w14:paraId="7A105239" w14:textId="77777777" w:rsidR="00735652" w:rsidRDefault="00735652" w:rsidP="00C736CE"/>
    <w:p w14:paraId="5F2F5BCD" w14:textId="77777777" w:rsidR="00735652" w:rsidRPr="00394E1A" w:rsidRDefault="00735652" w:rsidP="00C736CE">
      <w:pPr>
        <w:pStyle w:val="Overskrift4"/>
      </w:pPr>
      <w:r w:rsidRPr="00394E1A">
        <w:t>Konklusjon om årsberetningen</w:t>
      </w:r>
    </w:p>
    <w:p w14:paraId="36E1B47F" w14:textId="77777777" w:rsidR="00735652" w:rsidRPr="00831BED" w:rsidRDefault="00735652" w:rsidP="00C736CE">
      <w:r w:rsidRPr="00831BED">
        <w:t xml:space="preserve">Basert på vår revisjon av årsregnskapet som beskrevet ovenfor, mener vi at </w:t>
      </w:r>
      <w:r w:rsidRPr="0098337F">
        <w:t>årsberetningen inneholder de opplysningene som lov og forskrift krever og at opplysningene om økonomi i årsberetningen stemmer overens med årsregnskapet.</w:t>
      </w:r>
    </w:p>
    <w:p w14:paraId="0BD62AA1" w14:textId="77777777" w:rsidR="00735652" w:rsidRDefault="00735652" w:rsidP="00C736CE"/>
    <w:p w14:paraId="322E28B2" w14:textId="77777777" w:rsidR="00735652" w:rsidRPr="00CC6F17" w:rsidRDefault="00735652" w:rsidP="00C736CE">
      <w:pPr>
        <w:pStyle w:val="Overskrift4"/>
      </w:pPr>
      <w:proofErr w:type="spellStart"/>
      <w:r w:rsidRPr="00CC6F17">
        <w:t>Uttalelse</w:t>
      </w:r>
      <w:proofErr w:type="spellEnd"/>
      <w:r w:rsidRPr="00CC6F17">
        <w:t xml:space="preserve"> om redegjørelse for vesentlige budsjettavvik</w:t>
      </w:r>
    </w:p>
    <w:p w14:paraId="2FDC1612" w14:textId="77777777" w:rsidR="00735652" w:rsidRPr="00314C92" w:rsidRDefault="00735652" w:rsidP="00C736CE">
      <w:pPr>
        <w:rPr>
          <w:b/>
        </w:rPr>
      </w:pPr>
      <w:r w:rsidRPr="00314C92">
        <w:t xml:space="preserve">Vi har utført et attestasjonsoppdrag som skal gi moderat sikkerhet, i forbindelse med ABC kommunes redegjørelse for vesentlige budsjettavvik, enten det skyldes beløpsmessige avvik eller avvik fra </w:t>
      </w:r>
      <w:r w:rsidRPr="00FF71B8">
        <w:t>kommunestyrets premisser for bruken av bevilgningene</w:t>
      </w:r>
      <w:r w:rsidRPr="00314C92">
        <w:t xml:space="preserve">. </w:t>
      </w:r>
    </w:p>
    <w:p w14:paraId="29478F7A" w14:textId="77777777" w:rsidR="00735652" w:rsidRPr="00314C92" w:rsidRDefault="00735652" w:rsidP="00C736CE"/>
    <w:p w14:paraId="3957F41E" w14:textId="77777777" w:rsidR="00735652" w:rsidRPr="004B7280" w:rsidRDefault="00735652" w:rsidP="00C736CE">
      <w:pPr>
        <w:pStyle w:val="Overskrift5"/>
        <w:rPr>
          <w:b/>
        </w:rPr>
      </w:pPr>
      <w:r w:rsidRPr="004B7280">
        <w:t xml:space="preserve">Konklusjon </w:t>
      </w:r>
    </w:p>
    <w:p w14:paraId="7E3CF098" w14:textId="77777777" w:rsidR="00735652" w:rsidRPr="00314C92" w:rsidRDefault="00735652" w:rsidP="00C736CE">
      <w:r w:rsidRPr="00314C92">
        <w:t>Basert på de utførte handlingene og innhentede bevis er vi ikke blitt kjent med forhold som gir grunn til å tro at årsberetningen ikke gir dekkende opplysninger om vesentlige budsjettavvik.</w:t>
      </w:r>
    </w:p>
    <w:p w14:paraId="02E70549" w14:textId="77777777" w:rsidR="00735652" w:rsidRDefault="00735652" w:rsidP="00C736CE"/>
    <w:tbl>
      <w:tblPr>
        <w:tblStyle w:val="Tabellrutenett"/>
        <w:tblW w:w="0" w:type="auto"/>
        <w:tblLook w:val="04A0" w:firstRow="1" w:lastRow="0" w:firstColumn="1" w:lastColumn="0" w:noHBand="0" w:noVBand="1"/>
      </w:tblPr>
      <w:tblGrid>
        <w:gridCol w:w="9060"/>
      </w:tblGrid>
      <w:tr w:rsidR="008A58EC" w14:paraId="601DEB67" w14:textId="77777777" w:rsidTr="00635180">
        <w:tc>
          <w:tcPr>
            <w:tcW w:w="9062" w:type="dxa"/>
          </w:tcPr>
          <w:p w14:paraId="0C25E7D3" w14:textId="77777777" w:rsidR="008A58EC" w:rsidRDefault="008A58EC" w:rsidP="00635180">
            <w:pPr>
              <w:rPr>
                <w:sz w:val="20"/>
                <w:szCs w:val="20"/>
              </w:rPr>
            </w:pPr>
            <w:r w:rsidRPr="001531FF">
              <w:rPr>
                <w:sz w:val="20"/>
                <w:szCs w:val="20"/>
              </w:rPr>
              <w:t xml:space="preserve">Følgende </w:t>
            </w:r>
            <w:proofErr w:type="spellStart"/>
            <w:r w:rsidRPr="001531FF">
              <w:rPr>
                <w:sz w:val="20"/>
                <w:szCs w:val="20"/>
              </w:rPr>
              <w:t>skyggelagte</w:t>
            </w:r>
            <w:proofErr w:type="spellEnd"/>
            <w:r w:rsidRPr="001531FF">
              <w:rPr>
                <w:sz w:val="20"/>
                <w:szCs w:val="20"/>
              </w:rPr>
              <w:t xml:space="preserve"> tekst kan gis i et vedlegg til revisjonsberetningen eller det kan henvises til en relevant </w:t>
            </w:r>
            <w:proofErr w:type="gramStart"/>
            <w:r w:rsidRPr="001531FF">
              <w:rPr>
                <w:sz w:val="20"/>
                <w:szCs w:val="20"/>
              </w:rPr>
              <w:t>autoritets hjemmeside</w:t>
            </w:r>
            <w:proofErr w:type="gramEnd"/>
            <w:r w:rsidRPr="001531FF">
              <w:rPr>
                <w:sz w:val="20"/>
                <w:szCs w:val="20"/>
              </w:rPr>
              <w:t xml:space="preserve"> som inneholder beskrivelse av revisors oppgaver og plikter, i stedet for at teksten tas med i revisjonsberetningen.</w:t>
            </w:r>
          </w:p>
          <w:p w14:paraId="2BD687A1" w14:textId="253B3556" w:rsidR="006150A2" w:rsidRPr="001531FF" w:rsidRDefault="006150A2" w:rsidP="00635180">
            <w:pPr>
              <w:rPr>
                <w:sz w:val="20"/>
                <w:szCs w:val="20"/>
              </w:rPr>
            </w:pPr>
            <w:r>
              <w:rPr>
                <w:sz w:val="20"/>
                <w:szCs w:val="20"/>
              </w:rPr>
              <w:t xml:space="preserve">Se </w:t>
            </w:r>
            <w:hyperlink r:id="rId17" w:history="1">
              <w:r w:rsidRPr="00F6489E">
                <w:rPr>
                  <w:rStyle w:val="Hyperkobling"/>
                  <w:sz w:val="20"/>
                  <w:szCs w:val="20"/>
                </w:rPr>
                <w:t>www.nkrf.no/revisjonsberetninger</w:t>
              </w:r>
            </w:hyperlink>
            <w:r>
              <w:rPr>
                <w:sz w:val="20"/>
                <w:szCs w:val="20"/>
              </w:rPr>
              <w:t xml:space="preserve"> - revisjonsberetning nr. 1</w:t>
            </w:r>
          </w:p>
        </w:tc>
      </w:tr>
    </w:tbl>
    <w:p w14:paraId="76DCA5EE" w14:textId="77777777" w:rsidR="008A58EC" w:rsidRPr="004B7280" w:rsidRDefault="008A58EC" w:rsidP="008A58EC">
      <w:pPr>
        <w:pStyle w:val="Overskrift5"/>
        <w:rPr>
          <w:b/>
          <w:highlight w:val="lightGray"/>
        </w:rPr>
      </w:pPr>
      <w:r w:rsidRPr="004B7280">
        <w:rPr>
          <w:highlight w:val="lightGray"/>
        </w:rPr>
        <w:t xml:space="preserve">Kommunedirektørens ansvar for å redegjøre for budsjettavvik </w:t>
      </w:r>
    </w:p>
    <w:p w14:paraId="09D6A1A9" w14:textId="77777777" w:rsidR="008A58EC" w:rsidRPr="008F6048" w:rsidRDefault="008A58EC" w:rsidP="008A58EC">
      <w:pPr>
        <w:rPr>
          <w:highlight w:val="lightGray"/>
        </w:rPr>
      </w:pPr>
      <w:r w:rsidRPr="004B7280">
        <w:rPr>
          <w:highlight w:val="lightGray"/>
        </w:rPr>
        <w:t>Kommunedirektøren er ansvarlig for å etablere administrative rutiner som sørger for at det utarbeides og iverksettes rutiner som sikrer at alle vesentlige budsjettavvik identifiseres og beskrives</w:t>
      </w:r>
      <w:r w:rsidRPr="001F1088">
        <w:rPr>
          <w:highlight w:val="lightGray"/>
        </w:rPr>
        <w:t xml:space="preserve">. Dette gjelder både beløpsmessige rammer og vedtatte </w:t>
      </w:r>
      <w:r w:rsidRPr="004B7280">
        <w:rPr>
          <w:highlight w:val="lightGray"/>
        </w:rPr>
        <w:t>premisser for bruken av bevilgningene</w:t>
      </w:r>
      <w:r w:rsidRPr="008F6048">
        <w:rPr>
          <w:highlight w:val="lightGray"/>
        </w:rPr>
        <w:t>. I årsberetningen skal kommunedirektøren redegjøre for vesentlige beløpsmessige avvik mellom årsbudsjettet og årsregnskapet, og vesentlige avvik fra kommunestyrets premisser for bruken av bevilgningene.</w:t>
      </w:r>
    </w:p>
    <w:p w14:paraId="0A04902A" w14:textId="77777777" w:rsidR="008A58EC" w:rsidRPr="008F6048" w:rsidRDefault="008A58EC" w:rsidP="008A58EC">
      <w:pPr>
        <w:rPr>
          <w:highlight w:val="lightGray"/>
        </w:rPr>
      </w:pPr>
    </w:p>
    <w:p w14:paraId="6C1B3E79" w14:textId="77777777" w:rsidR="008A58EC" w:rsidRPr="004B7280" w:rsidRDefault="008A58EC" w:rsidP="008A58EC">
      <w:pPr>
        <w:pStyle w:val="Overskrift5"/>
        <w:rPr>
          <w:b/>
          <w:highlight w:val="lightGray"/>
        </w:rPr>
      </w:pPr>
      <w:r w:rsidRPr="004B7280">
        <w:rPr>
          <w:highlight w:val="lightGray"/>
        </w:rPr>
        <w:t>Våre oppgaver og plikter</w:t>
      </w:r>
    </w:p>
    <w:p w14:paraId="6C389008" w14:textId="77777777" w:rsidR="008A58EC" w:rsidRPr="008F6048" w:rsidRDefault="008A58EC" w:rsidP="008A58EC">
      <w:pPr>
        <w:rPr>
          <w:highlight w:val="lightGray"/>
        </w:rPr>
      </w:pPr>
      <w:r w:rsidRPr="008F6048">
        <w:rPr>
          <w:highlight w:val="lightGray"/>
        </w:rPr>
        <w:t xml:space="preserve">Vår oppgave er å se etter om årsberetningen gir dekkende opplysninger om vesentlige beløpsmessige avvik fra årsbudsjettet og vesentlige avvik fra kommunestyrets eller fylkestingets premisser for bruken av bevilgningene. Vi skal </w:t>
      </w:r>
      <w:proofErr w:type="gramStart"/>
      <w:r w:rsidRPr="008F6048">
        <w:rPr>
          <w:highlight w:val="lightGray"/>
        </w:rPr>
        <w:t>avgi</w:t>
      </w:r>
      <w:proofErr w:type="gramEnd"/>
      <w:r w:rsidRPr="008F6048">
        <w:rPr>
          <w:highlight w:val="lightGray"/>
        </w:rPr>
        <w:t xml:space="preserve"> en uttalelse om årsberetningen på grunnlag av bevisene vi har hentet inn. Vi har utført vårt attestasjonsoppdrag med moderat sikkerhet i samsvar med kommunelovens regler og RSK 302 Kontroll av vesentlige budsjettavvik. Standarden krever at vi planlegger og gjennomfører oppdraget for å oppnå moderat sikkerhet for hvorvidt det foreligger dekkende </w:t>
      </w:r>
      <w:r w:rsidRPr="008F6048">
        <w:rPr>
          <w:highlight w:val="lightGray"/>
        </w:rPr>
        <w:lastRenderedPageBreak/>
        <w:t>opplysninger om vesentlige budsjettavvik i årsberetningen</w:t>
      </w:r>
    </w:p>
    <w:p w14:paraId="50FA6849" w14:textId="77777777" w:rsidR="008A58EC" w:rsidRPr="008F6048" w:rsidRDefault="008A58EC" w:rsidP="008A58EC">
      <w:pPr>
        <w:rPr>
          <w:highlight w:val="lightGray"/>
        </w:rPr>
      </w:pPr>
    </w:p>
    <w:p w14:paraId="317F8938" w14:textId="77777777" w:rsidR="008A58EC" w:rsidRPr="00314C92" w:rsidRDefault="008A58EC" w:rsidP="008A58EC">
      <w:r w:rsidRPr="008F6048">
        <w:rPr>
          <w:highlight w:val="lightGray"/>
        </w:rPr>
        <w:t xml:space="preserve">Utføring av et attestasjonsoppdrag som skal gi moderat sikkerhet i henhold til RSK 302, innebærer å utføre handlinger for å innhente bevis for om det foreligger avvik fra budsjettvedtak, både beløpsmessige avvik og avvik fra </w:t>
      </w:r>
      <w:r w:rsidRPr="008F6048">
        <w:rPr>
          <w:rFonts w:ascii="Calibri" w:eastAsia="Calibri" w:hAnsi="Calibri" w:cs="Calibri"/>
          <w:highlight w:val="lightGray"/>
        </w:rPr>
        <w:t>kommunestyrets premisser for bruken av bevilgningene</w:t>
      </w:r>
      <w:r w:rsidRPr="008F6048">
        <w:rPr>
          <w:highlight w:val="lightGray"/>
        </w:rPr>
        <w:t>, og om det i årsberetninge</w:t>
      </w:r>
      <w:r>
        <w:rPr>
          <w:highlight w:val="lightGray"/>
        </w:rPr>
        <w:t>n</w:t>
      </w:r>
      <w:r w:rsidRPr="008F6048">
        <w:rPr>
          <w:highlight w:val="lightGray"/>
        </w:rPr>
        <w:t xml:space="preserve"> </w:t>
      </w:r>
      <w:r w:rsidRPr="004B7280">
        <w:rPr>
          <w:highlight w:val="lightGray"/>
        </w:rPr>
        <w:t>er gitt dekkende opplysninger om årsakene til avvikene. Typen, tidspunktet for og omfanget av de valgte handlingene er gjenstand for revisors skjønn. Moderat sikkerhet har klart lavere sikkerhetsgrad enn betryggende sikkerhet, og vi gir derfor ikke uttrykk for samme nivå av sikkerhet som i konklusjon om årsregnskapet i revisjonsberetningen. Vi mener at vi har innhentet tilstrekkelig og hensiktsmessig bevis som grunnlag for vår konklusjon.</w:t>
      </w:r>
    </w:p>
    <w:p w14:paraId="36267D4D" w14:textId="77777777" w:rsidR="00735652" w:rsidRPr="00831BED" w:rsidRDefault="00735652" w:rsidP="00C736CE"/>
    <w:p w14:paraId="7DA1BD4C" w14:textId="77777777" w:rsidR="00735652" w:rsidRPr="00831BED" w:rsidRDefault="00735652" w:rsidP="00C736CE">
      <w:r w:rsidRPr="00831BED">
        <w:br/>
        <w:t>(Sted og dato)</w:t>
      </w:r>
    </w:p>
    <w:p w14:paraId="40E81401" w14:textId="77777777" w:rsidR="00735652" w:rsidRPr="00831BED" w:rsidRDefault="00735652" w:rsidP="00C736CE">
      <w:r w:rsidRPr="00831BED">
        <w:t>(Revisors underskrift og tittel)</w:t>
      </w:r>
    </w:p>
    <w:p w14:paraId="41D67873" w14:textId="77777777" w:rsidR="00735652" w:rsidRPr="00831BED" w:rsidRDefault="00735652" w:rsidP="00C736CE"/>
    <w:p w14:paraId="1058DA1D" w14:textId="169BF057" w:rsidR="00495295" w:rsidRPr="00831BED" w:rsidRDefault="00831BED" w:rsidP="00C736CE">
      <w:pPr>
        <w:pStyle w:val="Overskrift1"/>
        <w:rPr>
          <w:bCs/>
        </w:rPr>
      </w:pPr>
      <w:r w:rsidRPr="00495295">
        <w:br w:type="page"/>
      </w:r>
      <w:r w:rsidR="00495295" w:rsidRPr="00831BED">
        <w:lastRenderedPageBreak/>
        <w:t>Eksempel 1-B</w:t>
      </w:r>
      <w:r w:rsidR="00495295">
        <w:t>-</w:t>
      </w:r>
      <w:r w:rsidR="00CC103F">
        <w:t>4</w:t>
      </w:r>
      <w:r w:rsidR="00495295" w:rsidRPr="00831BED">
        <w:t xml:space="preserve"> Normalberetning kommuner og fylkeskommuner</w:t>
      </w:r>
      <w:r w:rsidR="00495295">
        <w:t xml:space="preserve"> (mottatt årsberetning, men ikke annen øvrig informasjon)</w:t>
      </w:r>
    </w:p>
    <w:p w14:paraId="3BB44042" w14:textId="77777777" w:rsidR="00495295" w:rsidRPr="00831BED" w:rsidRDefault="00495295"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95295" w:rsidRPr="00831BED" w14:paraId="1578DE3D" w14:textId="77777777" w:rsidTr="17ED2BC9">
        <w:tc>
          <w:tcPr>
            <w:tcW w:w="9212" w:type="dxa"/>
            <w:shd w:val="clear" w:color="auto" w:fill="auto"/>
          </w:tcPr>
          <w:p w14:paraId="0D1206E3" w14:textId="77777777" w:rsidR="00495295" w:rsidRPr="00CC103F" w:rsidRDefault="00495295" w:rsidP="00C736CE">
            <w:r w:rsidRPr="00CC103F">
              <w:t>Forutsetninger:</w:t>
            </w:r>
          </w:p>
          <w:p w14:paraId="2BC865E6" w14:textId="77777777" w:rsidR="00D43A2E" w:rsidRPr="00D43A2E" w:rsidRDefault="00D43A2E" w:rsidP="007D06F8">
            <w:pPr>
              <w:pStyle w:val="Listeavsnitt"/>
              <w:numPr>
                <w:ilvl w:val="0"/>
                <w:numId w:val="9"/>
              </w:numPr>
              <w:rPr>
                <w:b/>
                <w:bCs/>
              </w:rPr>
            </w:pPr>
            <w:r w:rsidRPr="006110BF">
              <w:t>Revisjon av et fullstendig årsregnskap for en kommune/fylkeskommune</w:t>
            </w:r>
            <w:r>
              <w:t>, dvs. kommunekassens (kommunens) årsregnskap og det konsoliderte årsregnskapet</w:t>
            </w:r>
            <w:r w:rsidRPr="006110BF">
              <w:t>.</w:t>
            </w:r>
          </w:p>
          <w:p w14:paraId="41F9E027" w14:textId="77777777" w:rsidR="00D43A2E" w:rsidRPr="00D43A2E" w:rsidRDefault="00D43A2E" w:rsidP="007D06F8">
            <w:pPr>
              <w:pStyle w:val="Listeavsnitt"/>
              <w:numPr>
                <w:ilvl w:val="0"/>
                <w:numId w:val="9"/>
              </w:numPr>
              <w:rPr>
                <w:b/>
                <w:bCs/>
              </w:rPr>
            </w:pPr>
            <w:r w:rsidRPr="006110BF">
              <w:t>Årsregnskapet er utarbeidet av kommunens/fylkeskommunens ledelse i samsvar med kommuneloven med forskrift og god kommunal regnskapsskikk i Norge.</w:t>
            </w:r>
          </w:p>
          <w:p w14:paraId="2A190978" w14:textId="77777777" w:rsidR="00D43A2E" w:rsidRPr="00D43A2E" w:rsidRDefault="00D43A2E" w:rsidP="007D06F8">
            <w:pPr>
              <w:pStyle w:val="Listeavsnitt"/>
              <w:numPr>
                <w:ilvl w:val="0"/>
                <w:numId w:val="9"/>
              </w:numPr>
              <w:rPr>
                <w:b/>
                <w:bCs/>
              </w:rPr>
            </w:pPr>
            <w:r w:rsidRPr="00317D0B">
              <w:t xml:space="preserve">Kommunen har kommunale foretak eller andre årsregnskap som skal inngå </w:t>
            </w:r>
            <w:r>
              <w:t>i</w:t>
            </w:r>
            <w:r w:rsidRPr="00317D0B">
              <w:t xml:space="preserve"> et konsolidert årsregnskap med kommunekassens regnskap.</w:t>
            </w:r>
          </w:p>
          <w:p w14:paraId="5B289A48" w14:textId="77777777" w:rsidR="00920708" w:rsidRPr="00635180" w:rsidRDefault="00D43A2E" w:rsidP="00230FC8">
            <w:pPr>
              <w:pStyle w:val="Listeavsnitt"/>
              <w:numPr>
                <w:ilvl w:val="0"/>
                <w:numId w:val="9"/>
              </w:numPr>
              <w:rPr>
                <w:b/>
                <w:bCs/>
              </w:rPr>
            </w:pPr>
            <w:r w:rsidRPr="006110BF">
              <w:t xml:space="preserve">Revisjonsberetningen </w:t>
            </w:r>
            <w:proofErr w:type="gramStart"/>
            <w:r w:rsidRPr="006110BF">
              <w:t>avgis</w:t>
            </w:r>
            <w:proofErr w:type="gramEnd"/>
            <w:r w:rsidRPr="006110BF">
              <w:t xml:space="preserve"> i medhold av kommuneloven og forskrift om kontrollutvalg og revisjon.</w:t>
            </w:r>
            <w:r w:rsidR="00230FC8" w:rsidRPr="006110BF">
              <w:t xml:space="preserve"> </w:t>
            </w:r>
          </w:p>
          <w:p w14:paraId="43F202E9" w14:textId="2E9F44B9" w:rsidR="00D43A2E" w:rsidRPr="00635180" w:rsidRDefault="00230FC8" w:rsidP="00920708">
            <w:pPr>
              <w:pStyle w:val="Listeavsnitt"/>
              <w:numPr>
                <w:ilvl w:val="0"/>
                <w:numId w:val="9"/>
              </w:numPr>
              <w:rPr>
                <w:b/>
                <w:bCs/>
              </w:rPr>
            </w:pPr>
            <w:r w:rsidRPr="006110BF">
              <w:t>Revisjonsberetningen gjelder både årsregnskapet for kommunekassen/fylkeskommunekassen og konsolidert årsregnskap for kommunen/fylkeskommunen.</w:t>
            </w:r>
          </w:p>
          <w:p w14:paraId="6B44D107" w14:textId="77777777" w:rsidR="006B4A74" w:rsidRDefault="00D43A2E" w:rsidP="007D06F8">
            <w:pPr>
              <w:pStyle w:val="Listeavsnitt"/>
              <w:numPr>
                <w:ilvl w:val="0"/>
                <w:numId w:val="9"/>
              </w:numPr>
            </w:pPr>
            <w:r w:rsidRPr="006110BF">
              <w:t>I tillegg til revisjonen av årsregnskapet har revisor andre rapporteringsoppgaver bestemt i kommuneloven.</w:t>
            </w:r>
            <w:r w:rsidR="000E7A37">
              <w:t xml:space="preserve"> </w:t>
            </w:r>
          </w:p>
          <w:p w14:paraId="6C432C2A" w14:textId="05D1AA4A" w:rsidR="00716D16" w:rsidRDefault="00B555BE" w:rsidP="00824B44">
            <w:pPr>
              <w:pStyle w:val="Listeavsnitt"/>
              <w:numPr>
                <w:ilvl w:val="0"/>
                <w:numId w:val="2"/>
              </w:numPr>
            </w:pPr>
            <w:r w:rsidRPr="00CC103F">
              <w:t xml:space="preserve">Pliktig årsberetning </w:t>
            </w:r>
            <w:r w:rsidR="00824B44" w:rsidRPr="007F3F0B">
              <w:t xml:space="preserve">er utarbeidet av kommunedirektøren iht. kommunelovens bestemmelser </w:t>
            </w:r>
            <w:r w:rsidR="00824B44">
              <w:t xml:space="preserve">og </w:t>
            </w:r>
            <w:r w:rsidR="00824B44" w:rsidRPr="00CC103F">
              <w:t>er avlagt innen fristen</w:t>
            </w:r>
            <w:r w:rsidR="00824B44">
              <w:t>. Årsberetningen</w:t>
            </w:r>
            <w:r w:rsidR="00824B44" w:rsidRPr="007F3F0B">
              <w:t xml:space="preserve"> dekker kommunens samlede virksomhet. Redegjørelsen for vesentlige budsjettavvik gjelder kommunekassens årsregnskap.</w:t>
            </w:r>
            <w:r w:rsidRPr="00CC103F">
              <w:t xml:space="preserve"> </w:t>
            </w:r>
          </w:p>
          <w:p w14:paraId="3E4EA814" w14:textId="577E9EA4" w:rsidR="00495295" w:rsidRDefault="00824B44" w:rsidP="00716D16">
            <w:pPr>
              <w:pStyle w:val="Listeavsnitt"/>
              <w:numPr>
                <w:ilvl w:val="0"/>
                <w:numId w:val="2"/>
              </w:numPr>
            </w:pPr>
            <w:r>
              <w:t>A</w:t>
            </w:r>
            <w:r w:rsidR="00B555BE" w:rsidRPr="00CC103F">
              <w:t>nnen øvrig informasjon er ikke mottatt på datoen for revisjonsberetningen.</w:t>
            </w:r>
            <w:r>
              <w:t xml:space="preserve"> </w:t>
            </w:r>
          </w:p>
          <w:p w14:paraId="7ACFEB0A" w14:textId="6A92CC1F" w:rsidR="000E7A37" w:rsidRPr="00CC103F" w:rsidRDefault="000E7A37" w:rsidP="007D06F8">
            <w:pPr>
              <w:pStyle w:val="Listeavsnitt"/>
              <w:numPr>
                <w:ilvl w:val="0"/>
                <w:numId w:val="9"/>
              </w:numPr>
            </w:pPr>
            <w:r w:rsidRPr="00794CFF">
              <w:t>Revisjonsberetningen har henvisning til nettside med beskrivelse av revisors oppgaver og plikter i stedet for at teksten tas med i revisjonsberetningen</w:t>
            </w:r>
          </w:p>
        </w:tc>
      </w:tr>
    </w:tbl>
    <w:p w14:paraId="58F28A86" w14:textId="77777777" w:rsidR="00495295" w:rsidRPr="00831BED" w:rsidRDefault="00495295"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495295" w:rsidRPr="00831BED" w14:paraId="0A08F813" w14:textId="77777777" w:rsidTr="00327A23">
        <w:trPr>
          <w:cantSplit/>
          <w:trHeight w:hRule="exact" w:val="1737"/>
        </w:trPr>
        <w:tc>
          <w:tcPr>
            <w:tcW w:w="6167" w:type="dxa"/>
          </w:tcPr>
          <w:p w14:paraId="6BB911A4" w14:textId="77777777" w:rsidR="00495295" w:rsidRPr="00831BED" w:rsidRDefault="00495295" w:rsidP="00C736CE">
            <w:r w:rsidRPr="00831BED">
              <w:t>Til</w:t>
            </w:r>
            <w:r w:rsidRPr="00831BED">
              <w:rPr>
                <w:b/>
              </w:rPr>
              <w:t xml:space="preserve"> </w:t>
            </w:r>
            <w:r w:rsidRPr="00831BED">
              <w:t>kommunestyret/fylkestinget i ABC kommune/fylke</w:t>
            </w:r>
          </w:p>
          <w:p w14:paraId="35E6AE0D" w14:textId="77777777" w:rsidR="00495295" w:rsidRPr="00831BED" w:rsidRDefault="00495295" w:rsidP="00C736CE">
            <w:pPr>
              <w:pStyle w:val="Topptekst"/>
            </w:pPr>
          </w:p>
        </w:tc>
        <w:tc>
          <w:tcPr>
            <w:tcW w:w="3685" w:type="dxa"/>
          </w:tcPr>
          <w:p w14:paraId="6DAFEABB" w14:textId="77777777" w:rsidR="00495295" w:rsidRPr="00831BED" w:rsidRDefault="00495295" w:rsidP="00C736CE">
            <w:r w:rsidRPr="00831BED">
              <w:t xml:space="preserve">Kopi: </w:t>
            </w:r>
          </w:p>
          <w:p w14:paraId="10CD091D" w14:textId="77777777" w:rsidR="00495295" w:rsidRPr="00831BED" w:rsidRDefault="00495295" w:rsidP="00C736CE">
            <w:r w:rsidRPr="00831BED">
              <w:t>Kontrollutvalget</w:t>
            </w:r>
          </w:p>
          <w:p w14:paraId="24E356B5" w14:textId="77777777" w:rsidR="00495295" w:rsidRPr="00831BED" w:rsidRDefault="00495295" w:rsidP="00C736CE">
            <w:r w:rsidRPr="00831BED">
              <w:t>Formannskapet/fylkesutvalget</w:t>
            </w:r>
          </w:p>
          <w:p w14:paraId="408227EF" w14:textId="04E84DDB" w:rsidR="00495295" w:rsidRPr="00831BED" w:rsidRDefault="001E3995" w:rsidP="00C736CE">
            <w:r>
              <w:t>Kommunedirektøren</w:t>
            </w:r>
            <w:r w:rsidR="00495295" w:rsidRPr="00831BED">
              <w:t>/</w:t>
            </w:r>
          </w:p>
          <w:p w14:paraId="5C42CEEB" w14:textId="77777777" w:rsidR="00495295" w:rsidRPr="00831BED" w:rsidRDefault="00495295" w:rsidP="00C736CE">
            <w:r w:rsidRPr="00831BED">
              <w:t>Kommune-/fylkesrådet</w:t>
            </w:r>
          </w:p>
        </w:tc>
      </w:tr>
    </w:tbl>
    <w:p w14:paraId="15219732" w14:textId="77777777" w:rsidR="00495295" w:rsidRPr="00831BED" w:rsidRDefault="00495295" w:rsidP="00C736CE">
      <w:pPr>
        <w:pStyle w:val="Bildetekst"/>
      </w:pPr>
    </w:p>
    <w:p w14:paraId="7C906D46" w14:textId="77777777" w:rsidR="00495295" w:rsidRPr="00831BED" w:rsidRDefault="00495295" w:rsidP="00C736CE"/>
    <w:p w14:paraId="4FEF6B25" w14:textId="77777777" w:rsidR="00D43A2E" w:rsidRPr="002E7DFB" w:rsidRDefault="00D43A2E" w:rsidP="00C736CE">
      <w:pPr>
        <w:pStyle w:val="Overskrift2"/>
      </w:pPr>
      <w:r w:rsidRPr="002E7DFB">
        <w:t>UAVHENGIG REVISORS BERETNING</w:t>
      </w:r>
    </w:p>
    <w:p w14:paraId="2EEE597D" w14:textId="77777777" w:rsidR="00D43A2E" w:rsidRPr="00831BED" w:rsidRDefault="00D43A2E" w:rsidP="00C736CE"/>
    <w:p w14:paraId="08EBCB3C" w14:textId="77777777" w:rsidR="00D43A2E" w:rsidRPr="002E7DFB" w:rsidRDefault="00D43A2E" w:rsidP="00C736CE">
      <w:pPr>
        <w:pStyle w:val="Overskrift3"/>
      </w:pPr>
      <w:proofErr w:type="spellStart"/>
      <w:r w:rsidRPr="002E7DFB">
        <w:t>Uttalelse</w:t>
      </w:r>
      <w:proofErr w:type="spellEnd"/>
      <w:r w:rsidRPr="002E7DFB">
        <w:t xml:space="preserve"> om revisjonen av årsregnskapet</w:t>
      </w:r>
    </w:p>
    <w:p w14:paraId="58E06076" w14:textId="77777777" w:rsidR="00D43A2E" w:rsidRPr="002E7DFB" w:rsidRDefault="00D43A2E" w:rsidP="00C736CE">
      <w:pPr>
        <w:pStyle w:val="Overskrift5"/>
      </w:pPr>
      <w:r w:rsidRPr="002E7DFB">
        <w:t>Konklusjon</w:t>
      </w:r>
    </w:p>
    <w:p w14:paraId="32E17A64" w14:textId="77777777" w:rsidR="00D43A2E" w:rsidRPr="00710FEF" w:rsidRDefault="00D43A2E" w:rsidP="00C736CE">
      <w:r w:rsidRPr="00CA680D">
        <w:t xml:space="preserve">Vi har revidert ABC kommunes årsregnskap som </w:t>
      </w:r>
      <w:r w:rsidRPr="008344EA">
        <w:t>viser et netto driftsresultat</w:t>
      </w:r>
      <w:r w:rsidRPr="00710FEF">
        <w:t xml:space="preserve"> </w:t>
      </w:r>
      <w:r>
        <w:t xml:space="preserve">på kr xxx [og et merforbruk på kr xxx] </w:t>
      </w:r>
      <w:r w:rsidRPr="00710FEF">
        <w:t>i kommunekassen</w:t>
      </w:r>
      <w:r>
        <w:t>,</w:t>
      </w:r>
      <w:r w:rsidRPr="00710FEF">
        <w:t xml:space="preserve"> og </w:t>
      </w:r>
      <w:r>
        <w:t xml:space="preserve">et netto driftsresultat </w:t>
      </w:r>
      <w:r w:rsidRPr="00710FEF">
        <w:t>i det konsoliderte årsregnskapet på kr. xxx. Årsregnskapet består av</w:t>
      </w:r>
      <w:r>
        <w:t>:</w:t>
      </w:r>
      <w:r w:rsidRPr="00710FEF">
        <w:t xml:space="preserve"> </w:t>
      </w:r>
    </w:p>
    <w:p w14:paraId="0F211AE8" w14:textId="176F866C" w:rsidR="00D43A2E" w:rsidRDefault="00105CA2" w:rsidP="007D06F8">
      <w:pPr>
        <w:pStyle w:val="Listeavsnitt"/>
        <w:numPr>
          <w:ilvl w:val="0"/>
          <w:numId w:val="4"/>
        </w:numPr>
      </w:pPr>
      <w:r>
        <w:t>k</w:t>
      </w:r>
      <w:r w:rsidR="00D43A2E" w:rsidRPr="00710FEF">
        <w:t xml:space="preserve">ommunekassens </w:t>
      </w:r>
      <w:r w:rsidR="00D43A2E">
        <w:t>års</w:t>
      </w:r>
      <w:r w:rsidR="00D43A2E" w:rsidRPr="00710FEF">
        <w:t>regnskap, som består av balanse per 31. desember 20X1, bevilgningsoversikt</w:t>
      </w:r>
      <w:r w:rsidR="00D43A2E">
        <w:t>er</w:t>
      </w:r>
      <w:r w:rsidR="00D43A2E" w:rsidRPr="00710FEF">
        <w:t xml:space="preserve"> drift og investering, økonomisk oversikt drift og oversikt over samlet budsjettavvik og årsoppgjørsdisposisjoner for regnskapsåret avsluttet per denne datoen og noter til årsregnskapet, herunder et sammendrag av viktige regnskapsprinsipper</w:t>
      </w:r>
      <w:r>
        <w:t>, og</w:t>
      </w:r>
    </w:p>
    <w:p w14:paraId="04120230" w14:textId="2C84A385" w:rsidR="00D43A2E" w:rsidRDefault="00105CA2" w:rsidP="007D06F8">
      <w:pPr>
        <w:pStyle w:val="Listeavsnitt"/>
        <w:numPr>
          <w:ilvl w:val="0"/>
          <w:numId w:val="4"/>
        </w:numPr>
      </w:pPr>
      <w:r>
        <w:t>k</w:t>
      </w:r>
      <w:r w:rsidR="00D43A2E">
        <w:t>onsolidert årsregnskap som består av balanse per 31. desember 20X1, driftsregnskap, investeringsregnskap og noter, herunder et sammendrag av viktige regnskapsprinsipper</w:t>
      </w:r>
      <w:r w:rsidR="00D43A2E" w:rsidRPr="00831BED">
        <w:t>.</w:t>
      </w:r>
    </w:p>
    <w:p w14:paraId="41EA9EFD" w14:textId="77777777" w:rsidR="00D43A2E" w:rsidRDefault="00D43A2E" w:rsidP="00C736CE"/>
    <w:p w14:paraId="60E2288C" w14:textId="77777777" w:rsidR="00D43A2E" w:rsidRDefault="00D43A2E" w:rsidP="00C736CE">
      <w:r w:rsidRPr="00831BED">
        <w:t>Etter vår mening</w:t>
      </w:r>
      <w:r>
        <w:t xml:space="preserve"> er:</w:t>
      </w:r>
      <w:r w:rsidRPr="00103596">
        <w:t xml:space="preserve"> </w:t>
      </w:r>
    </w:p>
    <w:p w14:paraId="5F3A7E7D" w14:textId="7781E753" w:rsidR="00D43A2E" w:rsidRDefault="00105CA2" w:rsidP="007D06F8">
      <w:pPr>
        <w:pStyle w:val="Listeavsnitt"/>
        <w:numPr>
          <w:ilvl w:val="0"/>
          <w:numId w:val="5"/>
        </w:numPr>
      </w:pPr>
      <w:r>
        <w:t xml:space="preserve">kommunekassens </w:t>
      </w:r>
      <w:r w:rsidR="00D43A2E">
        <w:t>årsregnskap</w:t>
      </w:r>
      <w:r w:rsidR="00D43A2E" w:rsidRPr="00D22451">
        <w:t xml:space="preserve"> </w:t>
      </w:r>
      <w:proofErr w:type="gramStart"/>
      <w:r w:rsidR="00D43A2E" w:rsidRPr="00831BED">
        <w:t>avgitt</w:t>
      </w:r>
      <w:proofErr w:type="gramEnd"/>
      <w:r w:rsidR="00D43A2E" w:rsidRPr="00831BED">
        <w:t xml:space="preserve"> i samsvar med lov og forskrift</w:t>
      </w:r>
      <w:r w:rsidR="00D43A2E">
        <w:t xml:space="preserve"> og gir i det alt vesentlige </w:t>
      </w:r>
      <w:r w:rsidR="00D43A2E" w:rsidRPr="00831BED">
        <w:t xml:space="preserve">en </w:t>
      </w:r>
      <w:r w:rsidR="00D43A2E" w:rsidRPr="00831BED">
        <w:lastRenderedPageBreak/>
        <w:t xml:space="preserve">dekkende fremstilling av den finansielle stillingen til </w:t>
      </w:r>
      <w:r w:rsidR="00D43A2E">
        <w:t xml:space="preserve">kommunekassen </w:t>
      </w:r>
      <w:r w:rsidR="00D43A2E" w:rsidRPr="00831BED">
        <w:t>per 31. desember 20X1, og av resultatet for regnskapsåret som ble avsluttet per denne datoen i samsvar med lov, forskrift og god kommunal regnskapsskikk i Norge</w:t>
      </w:r>
      <w:r w:rsidR="00D43A2E">
        <w:t xml:space="preserve">. </w:t>
      </w:r>
    </w:p>
    <w:p w14:paraId="6213765F" w14:textId="4D945C54" w:rsidR="00D43A2E" w:rsidRPr="00831BED" w:rsidRDefault="00105CA2" w:rsidP="007D06F8">
      <w:pPr>
        <w:pStyle w:val="Listeavsnitt"/>
        <w:numPr>
          <w:ilvl w:val="0"/>
          <w:numId w:val="5"/>
        </w:numPr>
      </w:pPr>
      <w:r>
        <w:t>d</w:t>
      </w:r>
      <w:r w:rsidR="00D43A2E">
        <w:t xml:space="preserve">et konsoliderte årsregnskapet </w:t>
      </w:r>
      <w:proofErr w:type="gramStart"/>
      <w:r w:rsidR="00D43A2E" w:rsidRPr="00831BED">
        <w:t>avgitt</w:t>
      </w:r>
      <w:proofErr w:type="gramEnd"/>
      <w:r w:rsidR="00D43A2E" w:rsidRPr="00831BED">
        <w:t xml:space="preserve"> i samsvar med lov og forskrift</w:t>
      </w:r>
      <w:r w:rsidR="00D43A2E">
        <w:t xml:space="preserve"> og gir i det alt vesentlige </w:t>
      </w:r>
      <w:r w:rsidR="00D43A2E" w:rsidRPr="00831BED">
        <w:t xml:space="preserve">en dekkende fremstilling av den finansielle stillingen til ABC kommune </w:t>
      </w:r>
      <w:r w:rsidR="00D43A2E">
        <w:t xml:space="preserve">som økonomisk enhet </w:t>
      </w:r>
      <w:r w:rsidR="00D43A2E" w:rsidRPr="00831BED">
        <w:t>per 31. desember 20X1, og av resultatet for regnskapsåret som ble avsluttet per denne datoen i samsvar med lov, forskrift og god kommunal regnskapsskikk i Norge.</w:t>
      </w:r>
    </w:p>
    <w:p w14:paraId="1FB1091C" w14:textId="77777777" w:rsidR="00D43A2E" w:rsidRDefault="00D43A2E" w:rsidP="00C736CE"/>
    <w:p w14:paraId="65B72E8B" w14:textId="77777777" w:rsidR="00D43A2E" w:rsidRPr="00831BED" w:rsidRDefault="00D43A2E" w:rsidP="00C736CE">
      <w:pPr>
        <w:pStyle w:val="Overskrift5"/>
        <w:rPr>
          <w:b/>
        </w:rPr>
      </w:pPr>
      <w:r w:rsidRPr="00831BED">
        <w:t>Grunnlag for konklusjonen</w:t>
      </w:r>
    </w:p>
    <w:p w14:paraId="3F816D40" w14:textId="77777777" w:rsidR="00D43A2E" w:rsidRPr="00831BED" w:rsidRDefault="00D43A2E" w:rsidP="00C736CE">
      <w:r w:rsidRPr="00831BED">
        <w:t xml:space="preserve">Vi har gjennomført revisjonen i samsvar </w:t>
      </w:r>
      <w:r>
        <w:t xml:space="preserve">med </w:t>
      </w:r>
      <w:r w:rsidRPr="00831BED">
        <w:t xml:space="preserve">lov, forskrift og god kommunal revisjonsskikk i Norge, herunder de internasjonale revisjonsstandardene (ISA-ene). Våre oppgaver og plikter i henhold til disse standardene er beskrevet i </w:t>
      </w:r>
      <w:r w:rsidRPr="00831BED">
        <w:rPr>
          <w:i/>
        </w:rPr>
        <w:t>Revisors oppgaver og plikter ved revisjon av årsregnskapet</w:t>
      </w:r>
      <w:r w:rsidRPr="00831BED">
        <w:t>. Vi er uavhengige av kommunen slik det kreves i lov og forskrift</w:t>
      </w:r>
      <w:r w:rsidRPr="00831BED">
        <w:rPr>
          <w:bCs/>
        </w:rPr>
        <w:t xml:space="preserve">, og har </w:t>
      </w:r>
      <w:r>
        <w:rPr>
          <w:bCs/>
        </w:rPr>
        <w:t>overholdt</w:t>
      </w:r>
      <w:r w:rsidRPr="00831BED">
        <w:rPr>
          <w:bCs/>
        </w:rPr>
        <w:t xml:space="preserve"> våre øvrige etiske </w:t>
      </w:r>
      <w:r>
        <w:rPr>
          <w:bCs/>
        </w:rPr>
        <w:t>forpliktelser</w:t>
      </w:r>
      <w:r w:rsidRPr="00831BED">
        <w:rPr>
          <w:bCs/>
        </w:rPr>
        <w:t xml:space="preserve"> </w:t>
      </w:r>
      <w:r w:rsidRPr="00831BED">
        <w:t>i samsvar med disse kravene. Etter vår oppfatning er innhentet revisjonsbevis tilstrekkelig og hensiktsmessig som grunnlag for vår konklusjon.</w:t>
      </w:r>
      <w:r w:rsidRPr="00831BED">
        <w:br/>
      </w:r>
    </w:p>
    <w:p w14:paraId="43F39C5E" w14:textId="77777777" w:rsidR="00495295" w:rsidRPr="00103596" w:rsidRDefault="00495295" w:rsidP="00C736CE">
      <w:pPr>
        <w:pStyle w:val="Overskrift5"/>
        <w:rPr>
          <w:b/>
        </w:rPr>
      </w:pPr>
      <w:r w:rsidRPr="00103596">
        <w:t xml:space="preserve">Øvrig informasjon </w:t>
      </w:r>
    </w:p>
    <w:p w14:paraId="73C2988A" w14:textId="5EFF6D19" w:rsidR="00495295" w:rsidRPr="000C4E2A" w:rsidRDefault="001E3995" w:rsidP="00C736CE">
      <w:pPr>
        <w:rPr>
          <w:b/>
          <w:snapToGrid w:val="0"/>
        </w:rPr>
      </w:pPr>
      <w:r w:rsidRPr="00327A23">
        <w:rPr>
          <w:snapToGrid w:val="0"/>
        </w:rPr>
        <w:t>Kommunedirektøren</w:t>
      </w:r>
      <w:r w:rsidR="00A43B77" w:rsidRPr="000C4E2A">
        <w:rPr>
          <w:snapToGrid w:val="0"/>
        </w:rPr>
        <w:t xml:space="preserve"> er ansvarlig </w:t>
      </w:r>
      <w:proofErr w:type="gramStart"/>
      <w:r w:rsidR="00A43B77" w:rsidRPr="000C4E2A">
        <w:rPr>
          <w:snapToGrid w:val="0"/>
        </w:rPr>
        <w:t>for øvrig</w:t>
      </w:r>
      <w:proofErr w:type="gramEnd"/>
      <w:r w:rsidR="00A43B77" w:rsidRPr="000C4E2A">
        <w:rPr>
          <w:snapToGrid w:val="0"/>
        </w:rPr>
        <w:t xml:space="preserve"> informasjon. </w:t>
      </w:r>
      <w:r w:rsidR="00495295" w:rsidRPr="000C4E2A">
        <w:rPr>
          <w:snapToGrid w:val="0"/>
        </w:rPr>
        <w:t xml:space="preserve">Øvrig informasjon </w:t>
      </w:r>
      <w:r w:rsidR="00B555BE" w:rsidRPr="000C4E2A">
        <w:rPr>
          <w:snapToGrid w:val="0"/>
        </w:rPr>
        <w:t xml:space="preserve">innhentet på datoen for denne revisjonsberetningen </w:t>
      </w:r>
      <w:r w:rsidR="00495295" w:rsidRPr="000C4E2A">
        <w:rPr>
          <w:snapToGrid w:val="0"/>
        </w:rPr>
        <w:t xml:space="preserve">omfatter kommunens </w:t>
      </w:r>
      <w:r w:rsidR="00B555BE" w:rsidRPr="000C4E2A">
        <w:rPr>
          <w:snapToGrid w:val="0"/>
        </w:rPr>
        <w:t xml:space="preserve">lovpålagte </w:t>
      </w:r>
      <w:r w:rsidR="00495295" w:rsidRPr="000C4E2A">
        <w:rPr>
          <w:snapToGrid w:val="0"/>
        </w:rPr>
        <w:t>års</w:t>
      </w:r>
      <w:r w:rsidR="00B555BE" w:rsidRPr="000C4E2A">
        <w:rPr>
          <w:snapToGrid w:val="0"/>
        </w:rPr>
        <w:t>beretning</w:t>
      </w:r>
      <w:r w:rsidR="00495295" w:rsidRPr="000C4E2A">
        <w:rPr>
          <w:snapToGrid w:val="0"/>
        </w:rPr>
        <w:t xml:space="preserve">, men inkluderer ikke årsregnskapet og revisjonsberetningen. </w:t>
      </w:r>
    </w:p>
    <w:p w14:paraId="0B62D089" w14:textId="77777777" w:rsidR="00495295" w:rsidRPr="000C4E2A" w:rsidRDefault="00495295" w:rsidP="00C736CE">
      <w:pPr>
        <w:rPr>
          <w:snapToGrid w:val="0"/>
        </w:rPr>
      </w:pPr>
    </w:p>
    <w:p w14:paraId="68E6C88C" w14:textId="58C639AB" w:rsidR="00495295" w:rsidRPr="000C4E2A" w:rsidRDefault="00495295" w:rsidP="00C736CE">
      <w:pPr>
        <w:rPr>
          <w:b/>
          <w:snapToGrid w:val="0"/>
        </w:rPr>
      </w:pPr>
      <w:r w:rsidRPr="000C4E2A">
        <w:rPr>
          <w:snapToGrid w:val="0"/>
        </w:rPr>
        <w:t xml:space="preserve">Vår uttalelse om revisjonen av årsregnskapet dekker ikke øvrig informasjon, og vi attesterer ikke den øvrige informasjonen. </w:t>
      </w:r>
      <w:r w:rsidR="003A5ACB" w:rsidRPr="005E272D">
        <w:t xml:space="preserve">Vi henviser </w:t>
      </w:r>
      <w:proofErr w:type="gramStart"/>
      <w:r w:rsidR="003A5ACB" w:rsidRPr="005E272D">
        <w:t>for øvrig</w:t>
      </w:r>
      <w:proofErr w:type="gramEnd"/>
      <w:r w:rsidR="003A5ACB" w:rsidRPr="005E272D">
        <w:t xml:space="preserve"> til avsnittet «Konklusjon om årsberetningen» </w:t>
      </w:r>
      <w:r w:rsidR="003A5ACB">
        <w:t xml:space="preserve">og «Uttalelse om redegjørelse for vesentlige budsjettavvik» </w:t>
      </w:r>
      <w:r w:rsidR="003A5ACB" w:rsidRPr="005E272D">
        <w:t>under uttalelse om øvrige lovmessige krav.</w:t>
      </w:r>
      <w:r w:rsidR="00D826EF" w:rsidRPr="000C4E2A">
        <w:rPr>
          <w:snapToGrid w:val="0"/>
        </w:rPr>
        <w:t xml:space="preserve">  </w:t>
      </w:r>
    </w:p>
    <w:p w14:paraId="78A88636" w14:textId="77777777" w:rsidR="00495295" w:rsidRPr="000C4E2A" w:rsidRDefault="00495295" w:rsidP="00C736CE"/>
    <w:p w14:paraId="7431C046" w14:textId="77777777" w:rsidR="00B555BE" w:rsidRPr="000C4E2A" w:rsidRDefault="00495295" w:rsidP="00C736CE">
      <w:pPr>
        <w:rPr>
          <w:b/>
          <w:snapToGrid w:val="0"/>
        </w:rPr>
      </w:pPr>
      <w:r w:rsidRPr="000C4E2A">
        <w:rPr>
          <w:snapToGrid w:val="0"/>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w:t>
      </w:r>
    </w:p>
    <w:p w14:paraId="33AA249B" w14:textId="77777777" w:rsidR="00B555BE" w:rsidRPr="000C4E2A" w:rsidRDefault="00B555BE" w:rsidP="00C736CE">
      <w:pPr>
        <w:rPr>
          <w:snapToGrid w:val="0"/>
        </w:rPr>
      </w:pPr>
    </w:p>
    <w:p w14:paraId="214B2CCC" w14:textId="0D24F8DC" w:rsidR="00495295" w:rsidRPr="000C4E2A" w:rsidRDefault="00495295" w:rsidP="00C736CE">
      <w:pPr>
        <w:rPr>
          <w:b/>
          <w:snapToGrid w:val="0"/>
        </w:rPr>
      </w:pPr>
      <w:r w:rsidRPr="000C4E2A">
        <w:rPr>
          <w:snapToGrid w:val="0"/>
        </w:rPr>
        <w:t xml:space="preserve">Dersom vi hadde konkludert med at </w:t>
      </w:r>
      <w:r w:rsidR="0048641B" w:rsidRPr="000C4E2A">
        <w:rPr>
          <w:snapToGrid w:val="0"/>
        </w:rPr>
        <w:t>årsberetningen</w:t>
      </w:r>
      <w:r w:rsidRPr="000C4E2A">
        <w:rPr>
          <w:snapToGrid w:val="0"/>
        </w:rPr>
        <w:t xml:space="preserve"> inneholder vesentlig feilinformasjon er vi pålagt å rapportere det. Vi har ingenting å rapportere i så henseende.</w:t>
      </w:r>
      <w:r w:rsidR="0048641B" w:rsidRPr="000C4E2A">
        <w:rPr>
          <w:snapToGrid w:val="0"/>
        </w:rPr>
        <w:t xml:space="preserve"> </w:t>
      </w:r>
    </w:p>
    <w:p w14:paraId="5C024375" w14:textId="77777777" w:rsidR="00495295" w:rsidRPr="000C4E2A" w:rsidRDefault="00495295" w:rsidP="00C736CE">
      <w:pPr>
        <w:rPr>
          <w:snapToGrid w:val="0"/>
        </w:rPr>
      </w:pPr>
    </w:p>
    <w:p w14:paraId="39F14930" w14:textId="77777777" w:rsidR="00603428" w:rsidRPr="000C4E2A" w:rsidRDefault="00603428" w:rsidP="00C736CE">
      <w:pPr>
        <w:pStyle w:val="Overskrift5"/>
        <w:rPr>
          <w:b/>
        </w:rPr>
      </w:pPr>
      <w:r w:rsidRPr="00327A23">
        <w:t>Kommunedirektørens</w:t>
      </w:r>
      <w:r w:rsidRPr="000C4E2A">
        <w:t xml:space="preserve"> ansvar for årsregnskapet</w:t>
      </w:r>
    </w:p>
    <w:p w14:paraId="78917AEB" w14:textId="77777777" w:rsidR="00603428" w:rsidRPr="005E272D" w:rsidRDefault="00603428" w:rsidP="00C736CE">
      <w:r w:rsidRPr="005E272D">
        <w:t>Kommunedirektøren er ansvarlig for å utarbeide årsregnskapet i samsvar med lov og forskrifter, herunder for at det gir en dekkende fremstilling</w:t>
      </w:r>
      <w:r w:rsidRPr="005E272D" w:rsidDel="00AA3D21">
        <w:t xml:space="preserve"> </w:t>
      </w:r>
      <w:r w:rsidRPr="005E272D">
        <w:t>i samsvar med lov, forskrift og god kommunal regnskapsskikk i Norge. Kommunedirektøren er også ansvarlig for slik intern kontroll som anses nødvendig for å kunne utarbeide et årsregnskap som ikke inneholder vesentlig feilinformasjon, verken som følge av misligheter eller utilsiktede feil.</w:t>
      </w:r>
    </w:p>
    <w:p w14:paraId="00258A54" w14:textId="77777777" w:rsidR="00603428" w:rsidRPr="00831BED" w:rsidRDefault="00603428" w:rsidP="00C736CE">
      <w:pPr>
        <w:rPr>
          <w:snapToGrid w:val="0"/>
        </w:rPr>
      </w:pPr>
    </w:p>
    <w:p w14:paraId="3B385CDB" w14:textId="77777777" w:rsidR="00603428" w:rsidRPr="00831BED" w:rsidRDefault="00603428" w:rsidP="00C736CE">
      <w:pPr>
        <w:pStyle w:val="Overskrift5"/>
        <w:rPr>
          <w:b/>
        </w:rPr>
      </w:pPr>
      <w:r w:rsidRPr="00831BED">
        <w:t>Revisors oppgaver og plikter ved revisjonen av årsregnskapet</w:t>
      </w:r>
    </w:p>
    <w:p w14:paraId="7C4F1B11" w14:textId="77777777" w:rsidR="00603428" w:rsidRPr="007E5389" w:rsidRDefault="00603428" w:rsidP="00C736CE">
      <w:pPr>
        <w:rPr>
          <w:iCs/>
        </w:rPr>
      </w:pPr>
      <w:r>
        <w:t>Vårt mål</w:t>
      </w:r>
      <w:r w:rsidRPr="00831BED">
        <w:t xml:space="preserve"> med revisjonen er å oppnå betryggende sikkerhet for at årsregnskapet som helhet ikke inneholder vesentlig feilinformasjon, verken som følge av misligheter eller utilsiktede feil, og å </w:t>
      </w:r>
      <w:proofErr w:type="gramStart"/>
      <w:r w:rsidRPr="00831BED">
        <w:t>avgi</w:t>
      </w:r>
      <w:proofErr w:type="gramEnd"/>
      <w:r w:rsidRPr="00831BED">
        <w:t xml:space="preserve"> en revisjonsberetning som </w:t>
      </w:r>
      <w:r w:rsidRPr="00103596">
        <w:t>inneholder vår konklusjon</w:t>
      </w:r>
      <w:r w:rsidRPr="00831BED">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831BED">
        <w:br/>
      </w:r>
    </w:p>
    <w:p w14:paraId="42B74054" w14:textId="02B47B92" w:rsidR="007E5389" w:rsidRDefault="007E5389" w:rsidP="00C736CE">
      <w:r>
        <w:t xml:space="preserve">For videre beskrivelse av revisors oppgaver </w:t>
      </w:r>
      <w:r w:rsidR="005841DB">
        <w:t xml:space="preserve">ved revisjonen av årsregnskapet </w:t>
      </w:r>
      <w:r>
        <w:t>vises det til:</w:t>
      </w:r>
    </w:p>
    <w:p w14:paraId="0B2BAF02" w14:textId="608000E1" w:rsidR="007E5389" w:rsidRDefault="00740AC9" w:rsidP="00C736CE">
      <w:pPr>
        <w:pStyle w:val="level2"/>
        <w:rPr>
          <w:sz w:val="22"/>
          <w:lang w:val="nb-NO"/>
        </w:rPr>
      </w:pPr>
      <w:hyperlink r:id="rId18" w:history="1">
        <w:r w:rsidR="007E5389" w:rsidRPr="002C0A2C">
          <w:rPr>
            <w:rStyle w:val="Hyperkobling"/>
            <w:sz w:val="22"/>
            <w:lang w:val="nb-NO"/>
          </w:rPr>
          <w:t>www.nkrf.no/revisjonsberetninger</w:t>
        </w:r>
      </w:hyperlink>
      <w:r w:rsidR="007E5389">
        <w:rPr>
          <w:sz w:val="22"/>
          <w:lang w:val="nb-NO"/>
        </w:rPr>
        <w:t xml:space="preserve"> </w:t>
      </w:r>
      <w:r w:rsidR="005D3757">
        <w:rPr>
          <w:sz w:val="22"/>
          <w:lang w:val="nb-NO"/>
        </w:rPr>
        <w:t>– revisjonsberetning nr. 1</w:t>
      </w:r>
    </w:p>
    <w:p w14:paraId="371F3696" w14:textId="77777777" w:rsidR="00495295" w:rsidRPr="00831BED" w:rsidRDefault="00495295" w:rsidP="00C736CE">
      <w:pPr>
        <w:pStyle w:val="level2"/>
      </w:pPr>
    </w:p>
    <w:p w14:paraId="6857A022" w14:textId="77777777" w:rsidR="007E5389" w:rsidRPr="00831BED" w:rsidRDefault="007E5389" w:rsidP="00C736CE">
      <w:pPr>
        <w:pStyle w:val="Overskrift3"/>
      </w:pPr>
      <w:proofErr w:type="spellStart"/>
      <w:r w:rsidRPr="00831BED">
        <w:t>Uttalelse</w:t>
      </w:r>
      <w:proofErr w:type="spellEnd"/>
      <w:r w:rsidRPr="00831BED">
        <w:t xml:space="preserve"> om øvrige lovmessige krav</w:t>
      </w:r>
    </w:p>
    <w:p w14:paraId="04A72A2C" w14:textId="77777777" w:rsidR="007E5389" w:rsidRPr="00561445" w:rsidRDefault="007E5389" w:rsidP="00C736CE">
      <w:pPr>
        <w:pStyle w:val="Overskrift4"/>
      </w:pPr>
      <w:r w:rsidRPr="00561445">
        <w:t>Konklusjon om registrering og dokumentasjon</w:t>
      </w:r>
    </w:p>
    <w:p w14:paraId="1C098A17" w14:textId="77777777" w:rsidR="007E5389" w:rsidRDefault="007E5389"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av historisk finansiell informasjon», mener vi at ledelsen har oppfylt sin plikt til å sørge for ordentlig og oversiktlig registrering og dokumentasjon av kommunens regnskapsopplysninger i samsvar med lov og god bokføringsskikk i Norge.</w:t>
      </w:r>
    </w:p>
    <w:p w14:paraId="35035F5C" w14:textId="77777777" w:rsidR="007E5389" w:rsidRDefault="007E5389" w:rsidP="00C736CE"/>
    <w:p w14:paraId="5D6E1F71" w14:textId="77777777" w:rsidR="007E5389" w:rsidRPr="00394E1A" w:rsidRDefault="007E5389" w:rsidP="00C736CE">
      <w:pPr>
        <w:pStyle w:val="Overskrift4"/>
      </w:pPr>
      <w:r w:rsidRPr="00394E1A">
        <w:t>Konklusjon om årsberetningen</w:t>
      </w:r>
    </w:p>
    <w:p w14:paraId="64B915C7" w14:textId="77777777" w:rsidR="007E5389" w:rsidRPr="00831BED" w:rsidRDefault="007E5389" w:rsidP="00C736CE">
      <w:r w:rsidRPr="00831BED">
        <w:t xml:space="preserve">Basert på vår revisjon av årsregnskapet som beskrevet ovenfor, mener vi at </w:t>
      </w:r>
      <w:r w:rsidRPr="0098337F">
        <w:t>årsberetningen inneholder de opplysningene som lov og forskrift krever og at opplysningene om økonomi i årsberetningen stemmer overens med årsregnskapet.</w:t>
      </w:r>
    </w:p>
    <w:p w14:paraId="2B856A6E" w14:textId="77777777" w:rsidR="007E5389" w:rsidRDefault="007E5389" w:rsidP="00C736CE"/>
    <w:p w14:paraId="3850D075" w14:textId="77777777" w:rsidR="007E5389" w:rsidRPr="00CC6F17" w:rsidRDefault="007E5389" w:rsidP="00C736CE">
      <w:pPr>
        <w:pStyle w:val="Overskrift4"/>
      </w:pPr>
      <w:proofErr w:type="spellStart"/>
      <w:r w:rsidRPr="00CC6F17">
        <w:t>Uttalelse</w:t>
      </w:r>
      <w:proofErr w:type="spellEnd"/>
      <w:r w:rsidRPr="00CC6F17">
        <w:t xml:space="preserve"> om redegjørelse for vesentlige budsjettavvik</w:t>
      </w:r>
    </w:p>
    <w:p w14:paraId="0F59F1D2" w14:textId="77777777" w:rsidR="007E5389" w:rsidRPr="00314C92" w:rsidRDefault="007E5389" w:rsidP="00C736CE">
      <w:pPr>
        <w:rPr>
          <w:b/>
        </w:rPr>
      </w:pPr>
      <w:r w:rsidRPr="00314C92">
        <w:t xml:space="preserve">Vi har utført et attestasjonsoppdrag som skal gi moderat sikkerhet, i forbindelse med ABC kommunes redegjørelse for vesentlige budsjettavvik, enten det skyldes beløpsmessige avvik eller avvik fra </w:t>
      </w:r>
      <w:r w:rsidRPr="00FF71B8">
        <w:t>kommunestyrets premisser for bruken av bevilgningene</w:t>
      </w:r>
      <w:r w:rsidRPr="00314C92">
        <w:t xml:space="preserve">. </w:t>
      </w:r>
    </w:p>
    <w:p w14:paraId="089ECC8D" w14:textId="77777777" w:rsidR="007E5389" w:rsidRPr="00314C92" w:rsidRDefault="007E5389" w:rsidP="00C736CE"/>
    <w:p w14:paraId="4F19E6BB" w14:textId="77777777" w:rsidR="007E5389" w:rsidRPr="004B7280" w:rsidRDefault="007E5389" w:rsidP="00C736CE">
      <w:pPr>
        <w:pStyle w:val="Overskrift5"/>
        <w:rPr>
          <w:b/>
        </w:rPr>
      </w:pPr>
      <w:r w:rsidRPr="004B7280">
        <w:t xml:space="preserve">Konklusjon </w:t>
      </w:r>
    </w:p>
    <w:p w14:paraId="2FB585E7" w14:textId="77777777" w:rsidR="007E5389" w:rsidRPr="00314C92" w:rsidRDefault="007E5389" w:rsidP="00C736CE">
      <w:r w:rsidRPr="00314C92">
        <w:t>Basert på de utførte handlingene og innhentede bevis er vi ikke blitt kjent med forhold som gir grunn til å tro at årsberetningen ikke gir dekkende opplysninger om vesentlige budsjettavvik.</w:t>
      </w:r>
    </w:p>
    <w:p w14:paraId="61DEACF5" w14:textId="77777777" w:rsidR="007E5389" w:rsidRDefault="007E5389" w:rsidP="00C736CE"/>
    <w:p w14:paraId="369E1C21" w14:textId="5DA32E12" w:rsidR="007E5389" w:rsidRDefault="007E5389" w:rsidP="00C736CE">
      <w:r>
        <w:t xml:space="preserve">For videre beskrivelse av kommunedirektørens ansvar og revisors oppgaver </w:t>
      </w:r>
      <w:r w:rsidR="00BD0EF9">
        <w:t xml:space="preserve">ved uttalelse om redegjørelse for vesentlige budsjettavvik </w:t>
      </w:r>
      <w:r>
        <w:t>vises det til:</w:t>
      </w:r>
    </w:p>
    <w:p w14:paraId="6AA9F1C1" w14:textId="3580230D" w:rsidR="007E5389" w:rsidRDefault="00740AC9" w:rsidP="00C736CE">
      <w:pPr>
        <w:pStyle w:val="level2"/>
        <w:rPr>
          <w:sz w:val="22"/>
          <w:lang w:val="nb-NO"/>
        </w:rPr>
      </w:pPr>
      <w:hyperlink r:id="rId19" w:history="1">
        <w:r w:rsidR="007E5389" w:rsidRPr="002C0A2C">
          <w:rPr>
            <w:rStyle w:val="Hyperkobling"/>
            <w:sz w:val="22"/>
            <w:lang w:val="nb-NO"/>
          </w:rPr>
          <w:t>www.nkrf.no/revisjonsberetninger</w:t>
        </w:r>
      </w:hyperlink>
      <w:r w:rsidR="007E5389">
        <w:rPr>
          <w:sz w:val="22"/>
          <w:lang w:val="nb-NO"/>
        </w:rPr>
        <w:t xml:space="preserve"> </w:t>
      </w:r>
      <w:r w:rsidR="005D3757">
        <w:rPr>
          <w:sz w:val="22"/>
          <w:lang w:val="nb-NO"/>
        </w:rPr>
        <w:t>– revisjonsberetning nr. 1</w:t>
      </w:r>
    </w:p>
    <w:p w14:paraId="14AC7C2A" w14:textId="77777777" w:rsidR="007E5389" w:rsidRPr="00831BED" w:rsidRDefault="007E5389" w:rsidP="00C736CE"/>
    <w:p w14:paraId="13541F09" w14:textId="77777777" w:rsidR="00495295" w:rsidRPr="00831BED" w:rsidRDefault="00495295" w:rsidP="00C736CE">
      <w:r w:rsidRPr="00831BED">
        <w:br/>
        <w:t>(Sted og dato)</w:t>
      </w:r>
    </w:p>
    <w:p w14:paraId="1D376B2C" w14:textId="77777777" w:rsidR="00495295" w:rsidRPr="00831BED" w:rsidRDefault="00495295" w:rsidP="00C736CE">
      <w:r w:rsidRPr="00831BED">
        <w:t>(Revisors underskrift og tittel)</w:t>
      </w:r>
    </w:p>
    <w:p w14:paraId="721734B9" w14:textId="77777777" w:rsidR="00831BED" w:rsidRPr="00DF0878" w:rsidRDefault="00495295" w:rsidP="00C736CE">
      <w:pPr>
        <w:pStyle w:val="Heading32"/>
      </w:pPr>
      <w:r w:rsidRPr="00A43B77">
        <w:br w:type="page"/>
      </w:r>
    </w:p>
    <w:p w14:paraId="7F4E90D1" w14:textId="7DC4C693" w:rsidR="00DC683C" w:rsidRPr="003218D3" w:rsidRDefault="00DC683C" w:rsidP="00C736CE">
      <w:pPr>
        <w:pStyle w:val="Overskrift1"/>
      </w:pPr>
      <w:r w:rsidRPr="003218D3">
        <w:lastRenderedPageBreak/>
        <w:t>Eksempel 1-N Normal</w:t>
      </w:r>
      <w:r w:rsidR="00657C7C">
        <w:t xml:space="preserve"> revisjonsmelding</w:t>
      </w:r>
      <w:r w:rsidRPr="003218D3">
        <w:t xml:space="preserve"> </w:t>
      </w:r>
      <w:proofErr w:type="spellStart"/>
      <w:r w:rsidRPr="003218D3">
        <w:t>kommunar</w:t>
      </w:r>
      <w:proofErr w:type="spellEnd"/>
      <w:r w:rsidRPr="003218D3">
        <w:t xml:space="preserve"> og </w:t>
      </w:r>
      <w:proofErr w:type="spellStart"/>
      <w:r w:rsidRPr="003218D3">
        <w:t>fylkeskommunar</w:t>
      </w:r>
      <w:proofErr w:type="spellEnd"/>
      <w:r w:rsidRPr="003218D3">
        <w:t xml:space="preserve"> (nynorsk)</w:t>
      </w:r>
      <w:r w:rsidR="007E5389">
        <w:t xml:space="preserve"> med konsolidert </w:t>
      </w:r>
      <w:proofErr w:type="spellStart"/>
      <w:r w:rsidR="007E5389">
        <w:t>årsrekneska</w:t>
      </w:r>
      <w:r w:rsidR="00657C7C">
        <w:t>p</w:t>
      </w:r>
      <w:proofErr w:type="spellEnd"/>
    </w:p>
    <w:p w14:paraId="0416AC9F" w14:textId="77777777" w:rsidR="00DC683C" w:rsidRPr="003218D3" w:rsidRDefault="00DC683C" w:rsidP="00C736CE">
      <w:pPr>
        <w:rPr>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EB392F" w14:paraId="1DAF218A" w14:textId="77777777" w:rsidTr="17ED2BC9">
        <w:tc>
          <w:tcPr>
            <w:tcW w:w="9212" w:type="dxa"/>
            <w:shd w:val="clear" w:color="auto" w:fill="auto"/>
          </w:tcPr>
          <w:p w14:paraId="74E90BA0" w14:textId="77777777" w:rsidR="00DC683C" w:rsidRPr="00657C7C" w:rsidRDefault="00DC683C" w:rsidP="00C736CE">
            <w:proofErr w:type="spellStart"/>
            <w:r w:rsidRPr="00657C7C">
              <w:t>Føresetnader</w:t>
            </w:r>
            <w:proofErr w:type="spellEnd"/>
            <w:r w:rsidRPr="00657C7C">
              <w:t>:</w:t>
            </w:r>
          </w:p>
          <w:p w14:paraId="2B6FFE59" w14:textId="75AB4020" w:rsidR="00DC683C" w:rsidRPr="00657C7C" w:rsidRDefault="00DC683C" w:rsidP="00242704">
            <w:pPr>
              <w:pStyle w:val="Listeavsnitt"/>
              <w:numPr>
                <w:ilvl w:val="0"/>
                <w:numId w:val="10"/>
              </w:numPr>
              <w:rPr>
                <w:b/>
                <w:bCs/>
              </w:rPr>
            </w:pPr>
            <w:r w:rsidRPr="005D7A0F">
              <w:t xml:space="preserve">Revisjon av </w:t>
            </w:r>
            <w:proofErr w:type="spellStart"/>
            <w:r w:rsidR="008D20A4" w:rsidRPr="005D7A0F">
              <w:t>ei</w:t>
            </w:r>
            <w:r w:rsidR="008D20A4">
              <w:t>n</w:t>
            </w:r>
            <w:proofErr w:type="spellEnd"/>
            <w:r w:rsidR="008D20A4" w:rsidRPr="005D7A0F">
              <w:t xml:space="preserve"> </w:t>
            </w:r>
            <w:r w:rsidRPr="005D7A0F">
              <w:t xml:space="preserve">fullstendig </w:t>
            </w:r>
            <w:proofErr w:type="spellStart"/>
            <w:r w:rsidR="008606CD" w:rsidRPr="005D7A0F">
              <w:t>års</w:t>
            </w:r>
            <w:r w:rsidRPr="005D7A0F">
              <w:t>rekneskap</w:t>
            </w:r>
            <w:proofErr w:type="spellEnd"/>
            <w:r w:rsidRPr="005D7A0F">
              <w:t xml:space="preserve"> for </w:t>
            </w:r>
            <w:proofErr w:type="spellStart"/>
            <w:r w:rsidRPr="005D7A0F">
              <w:t>ein</w:t>
            </w:r>
            <w:proofErr w:type="spellEnd"/>
            <w:r w:rsidRPr="005D7A0F">
              <w:t xml:space="preserve"> kommune/fylkeskommune</w:t>
            </w:r>
            <w:r w:rsidR="00603490">
              <w:t xml:space="preserve"> – </w:t>
            </w:r>
            <w:proofErr w:type="spellStart"/>
            <w:r w:rsidR="00603490">
              <w:t>årsrekneskapen</w:t>
            </w:r>
            <w:proofErr w:type="spellEnd"/>
            <w:r w:rsidR="00603490">
              <w:t xml:space="preserve"> til kommunekassa og </w:t>
            </w:r>
            <w:r w:rsidR="008D20A4">
              <w:t xml:space="preserve">den </w:t>
            </w:r>
            <w:r w:rsidR="00603490">
              <w:t xml:space="preserve">konsoliderte </w:t>
            </w:r>
            <w:proofErr w:type="spellStart"/>
            <w:r w:rsidR="008D20A4">
              <w:t>årsrekneskapen</w:t>
            </w:r>
            <w:proofErr w:type="spellEnd"/>
            <w:r w:rsidRPr="005D7A0F">
              <w:t>.</w:t>
            </w:r>
          </w:p>
          <w:p w14:paraId="027D74AD" w14:textId="70D6B70B" w:rsidR="00DC683C" w:rsidRPr="00242704" w:rsidRDefault="00EB1365" w:rsidP="00242704">
            <w:pPr>
              <w:pStyle w:val="Listeavsnitt"/>
              <w:numPr>
                <w:ilvl w:val="0"/>
                <w:numId w:val="10"/>
              </w:numPr>
              <w:rPr>
                <w:b/>
                <w:bCs/>
              </w:rPr>
            </w:pPr>
            <w:proofErr w:type="spellStart"/>
            <w:r>
              <w:t>Årsr</w:t>
            </w:r>
            <w:r w:rsidR="00DC683C" w:rsidRPr="00EB1365">
              <w:t>ekneskapen</w:t>
            </w:r>
            <w:proofErr w:type="spellEnd"/>
            <w:r w:rsidR="00DC683C" w:rsidRPr="00EB1365">
              <w:t xml:space="preserve"> er utarbeid</w:t>
            </w:r>
            <w:r w:rsidR="007C1F96">
              <w:t>d</w:t>
            </w:r>
            <w:r w:rsidR="00DC683C" w:rsidRPr="00EB1365">
              <w:t xml:space="preserve"> av kommunen/fylkeskommunen</w:t>
            </w:r>
            <w:r w:rsidR="00AC661A" w:rsidRPr="00EB1365">
              <w:t xml:space="preserve"> </w:t>
            </w:r>
            <w:r w:rsidR="00DC683C" w:rsidRPr="00EB1365">
              <w:t>s</w:t>
            </w:r>
            <w:r w:rsidR="00AC661A" w:rsidRPr="00EB1365">
              <w:t>i</w:t>
            </w:r>
            <w:r w:rsidR="00DC683C" w:rsidRPr="00EB1365">
              <w:t xml:space="preserve"> leiing i samsvar med </w:t>
            </w:r>
            <w:r w:rsidR="00AC661A" w:rsidRPr="005D7A0F">
              <w:t xml:space="preserve">kommunelova </w:t>
            </w:r>
            <w:r w:rsidR="00DC683C" w:rsidRPr="005D7A0F">
              <w:t xml:space="preserve">med forskrift og god kommunal </w:t>
            </w:r>
            <w:proofErr w:type="spellStart"/>
            <w:r w:rsidR="00DC683C" w:rsidRPr="005D7A0F">
              <w:t>rekneskapsskikk</w:t>
            </w:r>
            <w:proofErr w:type="spellEnd"/>
            <w:r w:rsidR="00DC683C" w:rsidRPr="005D7A0F">
              <w:t xml:space="preserve"> i </w:t>
            </w:r>
            <w:proofErr w:type="spellStart"/>
            <w:r w:rsidR="00DC683C" w:rsidRPr="005D7A0F">
              <w:t>Noreg</w:t>
            </w:r>
            <w:proofErr w:type="spellEnd"/>
            <w:r w:rsidR="00DC683C" w:rsidRPr="005D7A0F">
              <w:t>.</w:t>
            </w:r>
          </w:p>
          <w:p w14:paraId="78392338" w14:textId="2AE9B9B3" w:rsidR="00242704" w:rsidRPr="00242704" w:rsidRDefault="00242704" w:rsidP="00242704">
            <w:pPr>
              <w:pStyle w:val="Listeavsnitt"/>
              <w:numPr>
                <w:ilvl w:val="0"/>
                <w:numId w:val="10"/>
              </w:numPr>
            </w:pPr>
            <w:r w:rsidRPr="007F3F0B">
              <w:t>Års</w:t>
            </w:r>
            <w:r>
              <w:t>meldinga</w:t>
            </w:r>
            <w:r w:rsidRPr="007F3F0B">
              <w:t xml:space="preserve"> er utarbeid</w:t>
            </w:r>
            <w:r>
              <w:t>d</w:t>
            </w:r>
            <w:r w:rsidRPr="007F3F0B">
              <w:t xml:space="preserve"> av kommunedirektøren </w:t>
            </w:r>
            <w:r w:rsidR="00F56A5E">
              <w:t>i samsvar med</w:t>
            </w:r>
            <w:r w:rsidRPr="007F3F0B">
              <w:t xml:space="preserve"> kommunelov</w:t>
            </w:r>
            <w:r w:rsidR="00F56A5E">
              <w:t>a</w:t>
            </w:r>
            <w:r w:rsidRPr="007F3F0B">
              <w:t xml:space="preserve"> og </w:t>
            </w:r>
            <w:r w:rsidR="00F56A5E">
              <w:t>gjeld</w:t>
            </w:r>
            <w:r w:rsidRPr="007F3F0B">
              <w:t xml:space="preserve"> kommunens saml</w:t>
            </w:r>
            <w:r w:rsidR="006C28E5">
              <w:t>a</w:t>
            </w:r>
            <w:r w:rsidRPr="007F3F0B">
              <w:t xml:space="preserve"> </w:t>
            </w:r>
            <w:proofErr w:type="spellStart"/>
            <w:r w:rsidRPr="007F3F0B">
              <w:t>v</w:t>
            </w:r>
            <w:r w:rsidR="006C28E5">
              <w:t>erksemd</w:t>
            </w:r>
            <w:proofErr w:type="spellEnd"/>
            <w:r w:rsidRPr="007F3F0B">
              <w:t xml:space="preserve">. </w:t>
            </w:r>
            <w:r w:rsidR="006C28E5">
              <w:t>Forklaringa</w:t>
            </w:r>
            <w:r w:rsidRPr="007F3F0B">
              <w:t xml:space="preserve"> for </w:t>
            </w:r>
            <w:proofErr w:type="spellStart"/>
            <w:r w:rsidRPr="007F3F0B">
              <w:t>vesentl</w:t>
            </w:r>
            <w:r w:rsidR="006C28E5">
              <w:t>e</w:t>
            </w:r>
            <w:r w:rsidRPr="007F3F0B">
              <w:t>ge</w:t>
            </w:r>
            <w:proofErr w:type="spellEnd"/>
            <w:r w:rsidRPr="007F3F0B">
              <w:t xml:space="preserve"> budsjettavvik gjeld kommunekass</w:t>
            </w:r>
            <w:r w:rsidR="006C28E5">
              <w:t>a</w:t>
            </w:r>
            <w:r w:rsidRPr="007F3F0B">
              <w:t xml:space="preserve">s </w:t>
            </w:r>
            <w:proofErr w:type="spellStart"/>
            <w:r w:rsidRPr="007F3F0B">
              <w:t>årsre</w:t>
            </w:r>
            <w:r w:rsidR="00872CC3">
              <w:t>k</w:t>
            </w:r>
            <w:r w:rsidRPr="007F3F0B">
              <w:t>n</w:t>
            </w:r>
            <w:r w:rsidR="00872CC3">
              <w:t>e</w:t>
            </w:r>
            <w:r w:rsidRPr="007F3F0B">
              <w:t>skap</w:t>
            </w:r>
            <w:proofErr w:type="spellEnd"/>
            <w:r w:rsidRPr="007F3F0B">
              <w:t>.</w:t>
            </w:r>
          </w:p>
          <w:p w14:paraId="476798B4" w14:textId="2641A4A7" w:rsidR="00A765FA" w:rsidRPr="00505651" w:rsidRDefault="00A765FA" w:rsidP="00242704">
            <w:pPr>
              <w:pStyle w:val="Listeavsnitt"/>
              <w:numPr>
                <w:ilvl w:val="0"/>
                <w:numId w:val="10"/>
              </w:numPr>
              <w:rPr>
                <w:b/>
                <w:bCs/>
              </w:rPr>
            </w:pPr>
            <w:r w:rsidRPr="00505651">
              <w:t xml:space="preserve">Kommunen har kommunale </w:t>
            </w:r>
            <w:proofErr w:type="spellStart"/>
            <w:r w:rsidRPr="00505651">
              <w:t>f</w:t>
            </w:r>
            <w:r>
              <w:t>ø</w:t>
            </w:r>
            <w:r w:rsidRPr="00505651">
              <w:t>retak</w:t>
            </w:r>
            <w:proofErr w:type="spellEnd"/>
            <w:r w:rsidRPr="00505651">
              <w:t xml:space="preserve"> eller andre </w:t>
            </w:r>
            <w:r w:rsidR="009A00D7">
              <w:rPr>
                <w:lang w:val="nn-NO"/>
              </w:rPr>
              <w:t>årsrekneskapar som skal inngå i ein konsolidert årsrekneskap med kommunekassa sin rekneskap</w:t>
            </w:r>
            <w:r w:rsidRPr="00505651">
              <w:t>.</w:t>
            </w:r>
          </w:p>
          <w:p w14:paraId="21F1CA3F" w14:textId="6FB853D0" w:rsidR="00DC683C" w:rsidRPr="00657C7C" w:rsidRDefault="00DC683C" w:rsidP="00242704">
            <w:pPr>
              <w:pStyle w:val="Listeavsnitt"/>
              <w:numPr>
                <w:ilvl w:val="0"/>
                <w:numId w:val="10"/>
              </w:numPr>
              <w:rPr>
                <w:b/>
                <w:bCs/>
              </w:rPr>
            </w:pPr>
            <w:r w:rsidRPr="17ED2BC9">
              <w:t xml:space="preserve">Revisjonsmeldinga </w:t>
            </w:r>
            <w:r w:rsidR="00461FA6" w:rsidRPr="17ED2BC9">
              <w:t xml:space="preserve">er gitt </w:t>
            </w:r>
            <w:r w:rsidRPr="17ED2BC9">
              <w:t xml:space="preserve">i </w:t>
            </w:r>
            <w:proofErr w:type="spellStart"/>
            <w:r w:rsidRPr="17ED2BC9">
              <w:t>medhald</w:t>
            </w:r>
            <w:proofErr w:type="spellEnd"/>
            <w:r w:rsidRPr="17ED2BC9">
              <w:t xml:space="preserve"> av kommunelova og </w:t>
            </w:r>
            <w:r w:rsidRPr="00327A23">
              <w:t>forskrift om</w:t>
            </w:r>
            <w:r w:rsidRPr="17ED2BC9">
              <w:t xml:space="preserve"> revisjon i </w:t>
            </w:r>
            <w:proofErr w:type="spellStart"/>
            <w:r w:rsidR="009A00D7" w:rsidRPr="17ED2BC9">
              <w:t>kommun</w:t>
            </w:r>
            <w:r w:rsidR="009A00D7">
              <w:t>a</w:t>
            </w:r>
            <w:r w:rsidR="009A00D7" w:rsidRPr="17ED2BC9">
              <w:t>r</w:t>
            </w:r>
            <w:proofErr w:type="spellEnd"/>
            <w:r w:rsidR="009A00D7" w:rsidRPr="17ED2BC9">
              <w:t xml:space="preserve"> </w:t>
            </w:r>
            <w:r w:rsidRPr="17ED2BC9">
              <w:t xml:space="preserve">og </w:t>
            </w:r>
            <w:proofErr w:type="spellStart"/>
            <w:r w:rsidR="009A00D7" w:rsidRPr="17ED2BC9">
              <w:t>fylkeskommun</w:t>
            </w:r>
            <w:r w:rsidR="009A00D7">
              <w:t>a</w:t>
            </w:r>
            <w:r w:rsidR="009A00D7" w:rsidRPr="17ED2BC9">
              <w:t>r</w:t>
            </w:r>
            <w:proofErr w:type="spellEnd"/>
            <w:r w:rsidR="009A00D7" w:rsidRPr="17ED2BC9">
              <w:t xml:space="preserve"> </w:t>
            </w:r>
            <w:r w:rsidRPr="17ED2BC9">
              <w:t>mv.</w:t>
            </w:r>
          </w:p>
          <w:p w14:paraId="53E88B9C" w14:textId="77777777" w:rsidR="008606CD" w:rsidRPr="00657C7C" w:rsidRDefault="008606CD" w:rsidP="00242704">
            <w:pPr>
              <w:pStyle w:val="Listeavsnitt"/>
              <w:numPr>
                <w:ilvl w:val="0"/>
                <w:numId w:val="10"/>
              </w:numPr>
              <w:rPr>
                <w:b/>
                <w:bCs/>
              </w:rPr>
            </w:pPr>
            <w:r w:rsidRPr="00EB1365">
              <w:t>Sentrale tilhøve ved revisjonen er kommunisert i samsvar med ISA 701.</w:t>
            </w:r>
          </w:p>
          <w:p w14:paraId="1B40BD69" w14:textId="428C7B78" w:rsidR="00DC683C" w:rsidRPr="00657C7C" w:rsidRDefault="00DC683C" w:rsidP="00242704">
            <w:pPr>
              <w:pStyle w:val="Listeavsnitt"/>
              <w:numPr>
                <w:ilvl w:val="0"/>
                <w:numId w:val="10"/>
              </w:numPr>
              <w:rPr>
                <w:spacing w:val="-1"/>
              </w:rPr>
            </w:pPr>
            <w:r w:rsidRPr="00EB1365">
              <w:t xml:space="preserve">I tillegg til revisjonen av </w:t>
            </w:r>
            <w:proofErr w:type="spellStart"/>
            <w:r w:rsidRPr="00EB1365">
              <w:t>rekneskapen</w:t>
            </w:r>
            <w:proofErr w:type="spellEnd"/>
            <w:r w:rsidRPr="00EB1365">
              <w:t xml:space="preserve"> har revisor andre </w:t>
            </w:r>
            <w:proofErr w:type="spellStart"/>
            <w:r w:rsidRPr="00EB1365">
              <w:t>rapporteringsoppgåver</w:t>
            </w:r>
            <w:proofErr w:type="spellEnd"/>
            <w:r w:rsidRPr="00EB1365">
              <w:t xml:space="preserve"> bestemt i forskrift om revisjon i </w:t>
            </w:r>
            <w:proofErr w:type="spellStart"/>
            <w:r w:rsidR="001C2A83" w:rsidRPr="00EB1365">
              <w:t>kommun</w:t>
            </w:r>
            <w:r w:rsidR="001C2A83">
              <w:t>a</w:t>
            </w:r>
            <w:r w:rsidR="001C2A83" w:rsidRPr="00EB1365">
              <w:t>r</w:t>
            </w:r>
            <w:proofErr w:type="spellEnd"/>
            <w:r w:rsidR="001C2A83" w:rsidRPr="00EB1365">
              <w:t xml:space="preserve"> </w:t>
            </w:r>
            <w:r w:rsidRPr="00EB1365">
              <w:t xml:space="preserve">og </w:t>
            </w:r>
            <w:proofErr w:type="spellStart"/>
            <w:r w:rsidRPr="00EB1365">
              <w:t>fylkeskommun</w:t>
            </w:r>
            <w:r w:rsidR="001C2A83">
              <w:t>a</w:t>
            </w:r>
            <w:r w:rsidRPr="00EB1365">
              <w:t>r</w:t>
            </w:r>
            <w:proofErr w:type="spellEnd"/>
            <w:r w:rsidRPr="00EB1365">
              <w:t xml:space="preserve"> mv. og god kommunal revisjonsskikk.</w:t>
            </w:r>
          </w:p>
        </w:tc>
      </w:tr>
    </w:tbl>
    <w:p w14:paraId="62A66E0B" w14:textId="77777777" w:rsidR="00DC683C" w:rsidRPr="003218D3" w:rsidRDefault="00DC683C" w:rsidP="00C736CE">
      <w:pPr>
        <w:rPr>
          <w:lang w:val="nn-NO"/>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8D735E" w:rsidRPr="003218D3" w14:paraId="48BE7DA0" w14:textId="77777777" w:rsidTr="00327A23">
        <w:trPr>
          <w:cantSplit/>
          <w:trHeight w:hRule="exact" w:val="1757"/>
        </w:trPr>
        <w:tc>
          <w:tcPr>
            <w:tcW w:w="6167" w:type="dxa"/>
          </w:tcPr>
          <w:p w14:paraId="25D87DB4" w14:textId="77777777" w:rsidR="008D735E" w:rsidRPr="003218D3" w:rsidRDefault="008D735E" w:rsidP="00C736CE">
            <w:pPr>
              <w:rPr>
                <w:lang w:val="nn-NO"/>
              </w:rPr>
            </w:pPr>
            <w:r w:rsidRPr="003218D3">
              <w:rPr>
                <w:lang w:val="nn-NO"/>
              </w:rPr>
              <w:t>Til</w:t>
            </w:r>
            <w:r w:rsidRPr="003218D3">
              <w:rPr>
                <w:b/>
                <w:lang w:val="nn-NO"/>
              </w:rPr>
              <w:t xml:space="preserve"> </w:t>
            </w:r>
            <w:r w:rsidRPr="003218D3">
              <w:rPr>
                <w:lang w:val="nn-NO"/>
              </w:rPr>
              <w:t>kommunestyret/fylkestinget i ABC kommune/fylke</w:t>
            </w:r>
          </w:p>
          <w:p w14:paraId="7D5B36D5" w14:textId="77777777" w:rsidR="008D735E" w:rsidRPr="003218D3" w:rsidRDefault="008D735E" w:rsidP="00C736CE">
            <w:pPr>
              <w:pStyle w:val="Topptekst"/>
              <w:rPr>
                <w:lang w:val="nn-NO"/>
              </w:rPr>
            </w:pPr>
          </w:p>
        </w:tc>
        <w:tc>
          <w:tcPr>
            <w:tcW w:w="3685" w:type="dxa"/>
          </w:tcPr>
          <w:p w14:paraId="2F537E6B" w14:textId="77777777" w:rsidR="008D735E" w:rsidRPr="003218D3" w:rsidRDefault="008D735E" w:rsidP="00C736CE">
            <w:r w:rsidRPr="003218D3">
              <w:t xml:space="preserve">Kopi: </w:t>
            </w:r>
          </w:p>
          <w:p w14:paraId="31259E39" w14:textId="77777777" w:rsidR="008D735E" w:rsidRPr="003218D3" w:rsidRDefault="008D735E" w:rsidP="00C736CE">
            <w:proofErr w:type="spellStart"/>
            <w:r w:rsidRPr="003218D3">
              <w:t>Kontrollutvalet</w:t>
            </w:r>
            <w:proofErr w:type="spellEnd"/>
          </w:p>
          <w:p w14:paraId="0B33B1E6" w14:textId="77777777" w:rsidR="008D735E" w:rsidRPr="003218D3" w:rsidRDefault="008D735E" w:rsidP="00C736CE">
            <w:r w:rsidRPr="003218D3">
              <w:t>Formannskapet/</w:t>
            </w:r>
            <w:proofErr w:type="spellStart"/>
            <w:r w:rsidRPr="003218D3">
              <w:t>fylkesutvalet</w:t>
            </w:r>
            <w:proofErr w:type="spellEnd"/>
          </w:p>
          <w:p w14:paraId="593C7914" w14:textId="2E73A299" w:rsidR="008D735E" w:rsidRPr="003218D3" w:rsidRDefault="001E3995" w:rsidP="00C736CE">
            <w:r>
              <w:t>Kommunedirektøren</w:t>
            </w:r>
            <w:r w:rsidR="008D735E" w:rsidRPr="003218D3">
              <w:t>/</w:t>
            </w:r>
          </w:p>
          <w:p w14:paraId="7FFDDAC4" w14:textId="77777777" w:rsidR="008D735E" w:rsidRPr="003218D3" w:rsidRDefault="008D735E" w:rsidP="00C736CE">
            <w:pPr>
              <w:rPr>
                <w:lang w:val="nn-NO"/>
              </w:rPr>
            </w:pPr>
            <w:r w:rsidRPr="003218D3">
              <w:rPr>
                <w:lang w:val="nn-NO"/>
              </w:rPr>
              <w:t>Kommune-/fylkesrådet</w:t>
            </w:r>
          </w:p>
        </w:tc>
      </w:tr>
    </w:tbl>
    <w:p w14:paraId="4EE636AB" w14:textId="77777777" w:rsidR="008D735E" w:rsidRPr="003218D3" w:rsidRDefault="008D735E" w:rsidP="00C736CE"/>
    <w:p w14:paraId="70CC2C43" w14:textId="77777777" w:rsidR="00DC683C" w:rsidRPr="001F3538" w:rsidRDefault="00DC683C" w:rsidP="00C736CE">
      <w:pPr>
        <w:pStyle w:val="Overskrift2"/>
      </w:pPr>
      <w:r w:rsidRPr="001F3538">
        <w:t xml:space="preserve">MELDING FRÅ </w:t>
      </w:r>
      <w:r w:rsidR="005D080B" w:rsidRPr="001F3538">
        <w:t xml:space="preserve">UAVHENGIG </w:t>
      </w:r>
      <w:r w:rsidRPr="001F3538">
        <w:t>REVISOR</w:t>
      </w:r>
    </w:p>
    <w:p w14:paraId="63CB06FD" w14:textId="77777777" w:rsidR="00DC683C" w:rsidRPr="001F3538" w:rsidRDefault="00DC683C" w:rsidP="00C736CE"/>
    <w:p w14:paraId="4D8E3AF7" w14:textId="6F30BE60" w:rsidR="0017049E" w:rsidRPr="008F4C22" w:rsidRDefault="00635180" w:rsidP="0017049E">
      <w:pPr>
        <w:pStyle w:val="Overskrift3"/>
        <w:rPr>
          <w:lang w:val="nn-NO"/>
        </w:rPr>
      </w:pPr>
      <w:r>
        <w:rPr>
          <w:lang w:val="nn-NO"/>
        </w:rPr>
        <w:t>Ut</w:t>
      </w:r>
      <w:r w:rsidR="0051523C">
        <w:rPr>
          <w:lang w:val="nn-NO"/>
        </w:rPr>
        <w:t>segn</w:t>
      </w:r>
      <w:r w:rsidR="0051523C" w:rsidRPr="008F4C22">
        <w:rPr>
          <w:lang w:val="nn-NO"/>
        </w:rPr>
        <w:t xml:space="preserve"> </w:t>
      </w:r>
      <w:r w:rsidR="0017049E" w:rsidRPr="008F4C22">
        <w:rPr>
          <w:lang w:val="nn-NO"/>
        </w:rPr>
        <w:t>om revisjonen av årsrekneskapen</w:t>
      </w:r>
    </w:p>
    <w:p w14:paraId="6478EB39" w14:textId="77777777" w:rsidR="0017049E" w:rsidRPr="008F4C22" w:rsidRDefault="0017049E" w:rsidP="0017049E">
      <w:pPr>
        <w:pStyle w:val="Overskrift5"/>
        <w:rPr>
          <w:lang w:val="nn-NO"/>
        </w:rPr>
      </w:pPr>
      <w:r w:rsidRPr="008F4C22">
        <w:rPr>
          <w:lang w:val="nn-NO"/>
        </w:rPr>
        <w:t>Konklusjon</w:t>
      </w:r>
    </w:p>
    <w:p w14:paraId="0DE4CD37" w14:textId="30683B28" w:rsidR="0017049E" w:rsidRPr="008F4C22" w:rsidRDefault="0017049E" w:rsidP="0017049E">
      <w:pPr>
        <w:rPr>
          <w:lang w:val="nn-NO"/>
        </w:rPr>
      </w:pPr>
      <w:r w:rsidRPr="008F4C22">
        <w:rPr>
          <w:lang w:val="nn-NO"/>
        </w:rPr>
        <w:t xml:space="preserve">Vi har revidert </w:t>
      </w:r>
      <w:r w:rsidRPr="008F4C22">
        <w:rPr>
          <w:lang w:val="nn-NO" w:bidi="ar-SA"/>
        </w:rPr>
        <w:t>årsrekneskapen for ABC kommune</w:t>
      </w:r>
      <w:r>
        <w:rPr>
          <w:lang w:val="nn-NO" w:bidi="ar-SA"/>
        </w:rPr>
        <w:t>,</w:t>
      </w:r>
      <w:r w:rsidRPr="008F4C22">
        <w:rPr>
          <w:lang w:val="nn-NO" w:bidi="ar-SA"/>
        </w:rPr>
        <w:t xml:space="preserve"> </w:t>
      </w:r>
      <w:r w:rsidRPr="008F4C22">
        <w:rPr>
          <w:lang w:val="nn-NO"/>
        </w:rPr>
        <w:t xml:space="preserve">som viser eit netto driftsresultat på kr </w:t>
      </w:r>
      <w:proofErr w:type="spellStart"/>
      <w:r w:rsidRPr="008F4C22">
        <w:rPr>
          <w:lang w:val="nn-NO"/>
        </w:rPr>
        <w:t>xxx</w:t>
      </w:r>
      <w:proofErr w:type="spellEnd"/>
      <w:r w:rsidRPr="008F4C22">
        <w:rPr>
          <w:lang w:val="nn-NO"/>
        </w:rPr>
        <w:t xml:space="preserve"> [og eit meirforbruk på kr </w:t>
      </w:r>
      <w:proofErr w:type="spellStart"/>
      <w:r w:rsidRPr="008F4C22">
        <w:rPr>
          <w:lang w:val="nn-NO"/>
        </w:rPr>
        <w:t>xxx</w:t>
      </w:r>
      <w:proofErr w:type="spellEnd"/>
      <w:r w:rsidRPr="008F4C22">
        <w:rPr>
          <w:lang w:val="nn-NO"/>
        </w:rPr>
        <w:t>] i kommunekassen, og eit netto driftsresultat i de</w:t>
      </w:r>
      <w:r>
        <w:rPr>
          <w:lang w:val="nn-NO"/>
        </w:rPr>
        <w:t>n</w:t>
      </w:r>
      <w:r w:rsidRPr="008F4C22">
        <w:rPr>
          <w:lang w:val="nn-NO"/>
        </w:rPr>
        <w:t xml:space="preserve"> konsoliderte årsrekneskape</w:t>
      </w:r>
      <w:r>
        <w:rPr>
          <w:lang w:val="nn-NO"/>
        </w:rPr>
        <w:t>n</w:t>
      </w:r>
      <w:r w:rsidRPr="008F4C22">
        <w:rPr>
          <w:lang w:val="nn-NO"/>
        </w:rPr>
        <w:t xml:space="preserve"> på kr. </w:t>
      </w:r>
      <w:proofErr w:type="spellStart"/>
      <w:r w:rsidRPr="008F4C22">
        <w:rPr>
          <w:lang w:val="nn-NO"/>
        </w:rPr>
        <w:t>xxx</w:t>
      </w:r>
      <w:proofErr w:type="spellEnd"/>
      <w:r w:rsidRPr="008F4C22">
        <w:rPr>
          <w:lang w:val="nn-NO"/>
        </w:rPr>
        <w:t xml:space="preserve">. Årsrekneskapen er samansett av: </w:t>
      </w:r>
    </w:p>
    <w:p w14:paraId="1DA172DA" w14:textId="1A802F23" w:rsidR="0017049E" w:rsidRPr="008F4C22" w:rsidRDefault="0017049E" w:rsidP="0017049E">
      <w:pPr>
        <w:pStyle w:val="Listeavsnitt"/>
        <w:numPr>
          <w:ilvl w:val="0"/>
          <w:numId w:val="4"/>
        </w:numPr>
        <w:rPr>
          <w:lang w:val="nn-NO"/>
        </w:rPr>
      </w:pPr>
      <w:r>
        <w:rPr>
          <w:lang w:val="nn-NO"/>
        </w:rPr>
        <w:t>k</w:t>
      </w:r>
      <w:r w:rsidRPr="008F4C22">
        <w:rPr>
          <w:lang w:val="nn-NO"/>
        </w:rPr>
        <w:t>ommunekass</w:t>
      </w:r>
      <w:r>
        <w:rPr>
          <w:lang w:val="nn-NO"/>
        </w:rPr>
        <w:t xml:space="preserve">a </w:t>
      </w:r>
      <w:r w:rsidRPr="008F4C22">
        <w:rPr>
          <w:lang w:val="nn-NO"/>
        </w:rPr>
        <w:t>s</w:t>
      </w:r>
      <w:r>
        <w:rPr>
          <w:lang w:val="nn-NO"/>
        </w:rPr>
        <w:t>in</w:t>
      </w:r>
      <w:r w:rsidRPr="008F4C22">
        <w:rPr>
          <w:lang w:val="nn-NO"/>
        </w:rPr>
        <w:t xml:space="preserve"> årsrekneskap, som </w:t>
      </w:r>
      <w:r>
        <w:rPr>
          <w:lang w:val="nn-NO"/>
        </w:rPr>
        <w:t>består</w:t>
      </w:r>
      <w:r w:rsidRPr="008F4C22">
        <w:rPr>
          <w:lang w:val="nn-NO"/>
        </w:rPr>
        <w:t xml:space="preserve"> av balanse per 31. desember 20X1, </w:t>
      </w:r>
      <w:r w:rsidR="00A74F64" w:rsidRPr="00635180">
        <w:rPr>
          <w:lang w:val="nn-NO"/>
        </w:rPr>
        <w:t xml:space="preserve">oversikt over løyvingar til </w:t>
      </w:r>
      <w:r w:rsidRPr="00635180">
        <w:rPr>
          <w:lang w:val="nn-NO"/>
        </w:rPr>
        <w:t>drift og investering, økonomisk oversikt drift og oversikt over samla budsjettavvik og</w:t>
      </w:r>
      <w:r w:rsidRPr="008F4C22">
        <w:rPr>
          <w:lang w:val="nn-NO"/>
        </w:rPr>
        <w:t xml:space="preserve"> årsoppgj</w:t>
      </w:r>
      <w:r>
        <w:rPr>
          <w:lang w:val="nn-NO"/>
        </w:rPr>
        <w:t>e</w:t>
      </w:r>
      <w:r w:rsidRPr="008F4C22">
        <w:rPr>
          <w:lang w:val="nn-NO"/>
        </w:rPr>
        <w:t>rsdisposisjonar for rekneskapsåret som vart avslutta per denne datoen</w:t>
      </w:r>
      <w:r>
        <w:rPr>
          <w:lang w:val="nn-NO"/>
        </w:rPr>
        <w:t>,</w:t>
      </w:r>
      <w:r w:rsidRPr="008F4C22">
        <w:rPr>
          <w:lang w:val="nn-NO"/>
        </w:rPr>
        <w:t xml:space="preserve"> </w:t>
      </w:r>
      <w:r>
        <w:rPr>
          <w:lang w:val="nn-NO"/>
        </w:rPr>
        <w:t>samt</w:t>
      </w:r>
      <w:r w:rsidRPr="008F4C22">
        <w:rPr>
          <w:lang w:val="nn-NO"/>
        </w:rPr>
        <w:t xml:space="preserve"> not</w:t>
      </w:r>
      <w:r>
        <w:rPr>
          <w:lang w:val="nn-NO"/>
        </w:rPr>
        <w:t>a</w:t>
      </w:r>
      <w:r w:rsidRPr="008F4C22">
        <w:rPr>
          <w:lang w:val="nn-NO"/>
        </w:rPr>
        <w:t>r til årsre</w:t>
      </w:r>
      <w:r w:rsidR="00A42777">
        <w:rPr>
          <w:lang w:val="nn-NO"/>
        </w:rPr>
        <w:t>k</w:t>
      </w:r>
      <w:r w:rsidRPr="008F4C22">
        <w:rPr>
          <w:lang w:val="nn-NO"/>
        </w:rPr>
        <w:t>n</w:t>
      </w:r>
      <w:r w:rsidR="00A42777">
        <w:rPr>
          <w:lang w:val="nn-NO"/>
        </w:rPr>
        <w:t>e</w:t>
      </w:r>
      <w:r w:rsidRPr="008F4C22">
        <w:rPr>
          <w:lang w:val="nn-NO"/>
        </w:rPr>
        <w:t>skape</w:t>
      </w:r>
      <w:r>
        <w:rPr>
          <w:lang w:val="nn-NO"/>
        </w:rPr>
        <w:t>n</w:t>
      </w:r>
      <w:r w:rsidRPr="008F4C22">
        <w:rPr>
          <w:lang w:val="nn-NO"/>
        </w:rPr>
        <w:t>, medrekna eit samandrag av viktige rekneskapsprinsipp</w:t>
      </w:r>
      <w:r w:rsidR="00105CA2">
        <w:rPr>
          <w:lang w:val="nn-NO"/>
        </w:rPr>
        <w:t>, og</w:t>
      </w:r>
    </w:p>
    <w:p w14:paraId="55BFCDB1" w14:textId="77777777" w:rsidR="0017049E" w:rsidRPr="008F4C22" w:rsidRDefault="0017049E" w:rsidP="0017049E">
      <w:pPr>
        <w:pStyle w:val="Listeavsnitt"/>
        <w:numPr>
          <w:ilvl w:val="0"/>
          <w:numId w:val="4"/>
        </w:numPr>
        <w:rPr>
          <w:lang w:val="nn-NO"/>
        </w:rPr>
      </w:pPr>
      <w:r>
        <w:rPr>
          <w:lang w:val="nn-NO"/>
        </w:rPr>
        <w:t>k</w:t>
      </w:r>
      <w:r w:rsidRPr="008F4C22">
        <w:rPr>
          <w:lang w:val="nn-NO"/>
        </w:rPr>
        <w:t>onsolidert årsrekneskap</w:t>
      </w:r>
      <w:r>
        <w:rPr>
          <w:lang w:val="nn-NO"/>
        </w:rPr>
        <w:t>,</w:t>
      </w:r>
      <w:r w:rsidRPr="008F4C22">
        <w:rPr>
          <w:lang w:val="nn-NO"/>
        </w:rPr>
        <w:t xml:space="preserve"> som består av balanse per 31. desember 20X1, driftsrekneskap, investeringsrekneskap og not</w:t>
      </w:r>
      <w:r>
        <w:rPr>
          <w:lang w:val="nn-NO"/>
        </w:rPr>
        <w:t>a</w:t>
      </w:r>
      <w:r w:rsidRPr="008F4C22">
        <w:rPr>
          <w:lang w:val="nn-NO"/>
        </w:rPr>
        <w:t>r, medrekna eit samandrag av viktige rekneskapsprinsipp.</w:t>
      </w:r>
    </w:p>
    <w:p w14:paraId="3A42D77E" w14:textId="77777777" w:rsidR="0017049E" w:rsidRPr="008F4C22" w:rsidRDefault="0017049E" w:rsidP="0017049E">
      <w:pPr>
        <w:rPr>
          <w:lang w:val="nn-NO"/>
        </w:rPr>
      </w:pPr>
    </w:p>
    <w:p w14:paraId="3151CE99" w14:textId="77777777" w:rsidR="0017049E" w:rsidRPr="008F4C22" w:rsidRDefault="0017049E" w:rsidP="0017049E">
      <w:pPr>
        <w:rPr>
          <w:lang w:val="nn-NO"/>
        </w:rPr>
      </w:pPr>
      <w:r w:rsidRPr="008F4C22">
        <w:rPr>
          <w:lang w:val="nn-NO"/>
        </w:rPr>
        <w:t xml:space="preserve">Etter vår meining er: </w:t>
      </w:r>
    </w:p>
    <w:p w14:paraId="2A6F848C" w14:textId="77777777" w:rsidR="0017049E" w:rsidRPr="008F4C22" w:rsidRDefault="0017049E" w:rsidP="0017049E">
      <w:pPr>
        <w:pStyle w:val="Listeavsnitt"/>
        <w:numPr>
          <w:ilvl w:val="0"/>
          <w:numId w:val="5"/>
        </w:numPr>
        <w:rPr>
          <w:lang w:val="nn-NO"/>
        </w:rPr>
      </w:pPr>
      <w:r>
        <w:rPr>
          <w:lang w:val="nn-NO"/>
        </w:rPr>
        <w:t>k</w:t>
      </w:r>
      <w:r w:rsidRPr="008F4C22">
        <w:rPr>
          <w:lang w:val="nn-NO"/>
        </w:rPr>
        <w:t>ommunekassa</w:t>
      </w:r>
      <w:r>
        <w:rPr>
          <w:lang w:val="nn-NO"/>
        </w:rPr>
        <w:t xml:space="preserve"> </w:t>
      </w:r>
      <w:r w:rsidRPr="008F4C22">
        <w:rPr>
          <w:lang w:val="nn-NO"/>
        </w:rPr>
        <w:t>s</w:t>
      </w:r>
      <w:r>
        <w:rPr>
          <w:lang w:val="nn-NO"/>
        </w:rPr>
        <w:t>in</w:t>
      </w:r>
      <w:r w:rsidRPr="008F4C22">
        <w:rPr>
          <w:lang w:val="nn-NO"/>
        </w:rPr>
        <w:t xml:space="preserve"> årsrekneskap gitt i samsvar med lov og forskrift</w:t>
      </w:r>
      <w:r>
        <w:rPr>
          <w:lang w:val="nn-NO"/>
        </w:rPr>
        <w:t>,</w:t>
      </w:r>
      <w:r w:rsidRPr="008F4C22">
        <w:rPr>
          <w:lang w:val="nn-NO"/>
        </w:rPr>
        <w:t xml:space="preserve"> og gir i det alt vesentlege ei dekkande framstilling av den finansielle stillinga til kommunekassa per 31. desember 20X1, og av resultatet for rekneskapsåret som vart avslutta per denne datoen i samsvar med lov, forskrift og god kommunal rekneskapsskikk i Noreg. </w:t>
      </w:r>
    </w:p>
    <w:p w14:paraId="133CB4D8" w14:textId="77777777" w:rsidR="0017049E" w:rsidRPr="008F4C22" w:rsidRDefault="0017049E" w:rsidP="0017049E">
      <w:pPr>
        <w:pStyle w:val="Listeavsnitt"/>
        <w:numPr>
          <w:ilvl w:val="0"/>
          <w:numId w:val="5"/>
        </w:numPr>
        <w:rPr>
          <w:lang w:val="nn-NO"/>
        </w:rPr>
      </w:pPr>
      <w:r>
        <w:rPr>
          <w:lang w:val="nn-NO"/>
        </w:rPr>
        <w:t>d</w:t>
      </w:r>
      <w:r w:rsidRPr="008F4C22">
        <w:rPr>
          <w:lang w:val="nn-NO"/>
        </w:rPr>
        <w:t>e</w:t>
      </w:r>
      <w:r>
        <w:rPr>
          <w:lang w:val="nn-NO"/>
        </w:rPr>
        <w:t>n</w:t>
      </w:r>
      <w:r w:rsidRPr="008F4C22">
        <w:rPr>
          <w:lang w:val="nn-NO"/>
        </w:rPr>
        <w:t xml:space="preserve"> konsoliderte årsrekneskape</w:t>
      </w:r>
      <w:r>
        <w:rPr>
          <w:lang w:val="nn-NO"/>
        </w:rPr>
        <w:t>n</w:t>
      </w:r>
      <w:r w:rsidRPr="008F4C22">
        <w:rPr>
          <w:lang w:val="nn-NO"/>
        </w:rPr>
        <w:t xml:space="preserve"> gitt i samsvar med lov og forskrift</w:t>
      </w:r>
      <w:r>
        <w:rPr>
          <w:lang w:val="nn-NO"/>
        </w:rPr>
        <w:t>,</w:t>
      </w:r>
      <w:r w:rsidRPr="008F4C22">
        <w:rPr>
          <w:lang w:val="nn-NO"/>
        </w:rPr>
        <w:t xml:space="preserve"> og gir i det alt vesentlege ei dekkande framstilling av den finansielle stillinga til ABC kommune som økonomisk eining per 31. </w:t>
      </w:r>
      <w:r w:rsidRPr="008F4C22">
        <w:rPr>
          <w:lang w:val="nn-NO"/>
        </w:rPr>
        <w:lastRenderedPageBreak/>
        <w:t>desember 20X1, og av resultatet for rekneskapsåret som vart avslutta per denne datoen i samsvar med lov, forskrift og god kommunal rekneskapsskikk i Noreg.</w:t>
      </w:r>
    </w:p>
    <w:p w14:paraId="1AF28EF9" w14:textId="77777777" w:rsidR="0017049E" w:rsidRPr="008F4C22" w:rsidRDefault="0017049E" w:rsidP="0017049E">
      <w:pPr>
        <w:rPr>
          <w:lang w:val="nn-NO"/>
        </w:rPr>
      </w:pPr>
    </w:p>
    <w:p w14:paraId="6663AB64" w14:textId="77777777" w:rsidR="0017049E" w:rsidRPr="008F4C22" w:rsidRDefault="0017049E" w:rsidP="0017049E">
      <w:pPr>
        <w:pStyle w:val="Overskrift5"/>
        <w:rPr>
          <w:lang w:val="nn-NO"/>
        </w:rPr>
      </w:pPr>
      <w:r w:rsidRPr="008F4C22">
        <w:rPr>
          <w:lang w:val="nn-NO"/>
        </w:rPr>
        <w:t>Grunnlag for konklusjonen</w:t>
      </w:r>
    </w:p>
    <w:p w14:paraId="18B2F95E" w14:textId="2FDD0B98" w:rsidR="0017049E" w:rsidRPr="008F4C22" w:rsidRDefault="0017049E" w:rsidP="0017049E">
      <w:pPr>
        <w:rPr>
          <w:lang w:val="nn-NO"/>
        </w:rPr>
      </w:pPr>
      <w:r w:rsidRPr="008F4C22">
        <w:rPr>
          <w:lang w:val="nn-NO"/>
        </w:rPr>
        <w:t xml:space="preserve">Vi har gjennomført revisjonen i samsvar med lov, forskrift og god kommunal revisjonsskikk i Noreg, medrekna dei internasjonale revisjonsstandardane (ISA-ane). Våre oppgåver og plikter etter desse standardane er beskrivne under overskrifta </w:t>
      </w:r>
      <w:r w:rsidRPr="008F4C22">
        <w:rPr>
          <w:i/>
          <w:lang w:val="nn-NO"/>
        </w:rPr>
        <w:t>Revisors oppgåver og plikter ved revisjon av årsrekneskapen</w:t>
      </w:r>
      <w:r w:rsidRPr="008F4C22">
        <w:rPr>
          <w:lang w:val="nn-NO"/>
        </w:rPr>
        <w:t>. Vi er uavhengige av kommunen</w:t>
      </w:r>
      <w:r>
        <w:rPr>
          <w:lang w:val="nn-NO"/>
        </w:rPr>
        <w:t>,</w:t>
      </w:r>
      <w:r w:rsidRPr="008F4C22">
        <w:rPr>
          <w:lang w:val="nn-NO"/>
        </w:rPr>
        <w:t xml:space="preserve"> slik det er krav om i lov og forskrift</w:t>
      </w:r>
      <w:r w:rsidRPr="008F4C22">
        <w:rPr>
          <w:bCs/>
          <w:lang w:val="nn-NO"/>
        </w:rPr>
        <w:t xml:space="preserve">, og har </w:t>
      </w:r>
      <w:r>
        <w:rPr>
          <w:bCs/>
          <w:lang w:val="nn-NO"/>
        </w:rPr>
        <w:t>etterlevd</w:t>
      </w:r>
      <w:r w:rsidRPr="008F4C22">
        <w:rPr>
          <w:bCs/>
          <w:lang w:val="nn-NO"/>
        </w:rPr>
        <w:t xml:space="preserve"> dei andre etiske pliktene våre </w:t>
      </w:r>
      <w:r w:rsidRPr="008F4C22">
        <w:rPr>
          <w:lang w:val="nn-NO"/>
        </w:rPr>
        <w:t>i samsvar med desse krava. Etter vår oppfatning er innhenta revisjonsbevis tilstrekkeleg og f</w:t>
      </w:r>
      <w:r>
        <w:rPr>
          <w:lang w:val="nn-NO"/>
        </w:rPr>
        <w:t>ø</w:t>
      </w:r>
      <w:r w:rsidRPr="008F4C22">
        <w:rPr>
          <w:lang w:val="nn-NO"/>
        </w:rPr>
        <w:t>r</w:t>
      </w:r>
      <w:r>
        <w:rPr>
          <w:lang w:val="nn-NO"/>
        </w:rPr>
        <w:t>e</w:t>
      </w:r>
      <w:r w:rsidRPr="008F4C22">
        <w:rPr>
          <w:lang w:val="nn-NO"/>
        </w:rPr>
        <w:t>målstenleg som grunnlag for konklusjonen vår.</w:t>
      </w:r>
    </w:p>
    <w:p w14:paraId="25153D0D" w14:textId="77777777" w:rsidR="0017049E" w:rsidRPr="008F4C22" w:rsidRDefault="0017049E" w:rsidP="0017049E">
      <w:pPr>
        <w:rPr>
          <w:lang w:val="nn-NO"/>
        </w:rPr>
      </w:pPr>
    </w:p>
    <w:p w14:paraId="3AD3F483" w14:textId="77777777" w:rsidR="0017049E" w:rsidRPr="008F4C22" w:rsidRDefault="0017049E" w:rsidP="0017049E">
      <w:pPr>
        <w:pStyle w:val="Overskrift5"/>
        <w:rPr>
          <w:lang w:val="nn-NO"/>
        </w:rPr>
      </w:pPr>
      <w:r w:rsidRPr="008F4C22">
        <w:rPr>
          <w:sz w:val="26"/>
          <w:lang w:val="nn-NO"/>
        </w:rPr>
        <w:t>[</w:t>
      </w:r>
      <w:r w:rsidRPr="008F4C22">
        <w:rPr>
          <w:lang w:val="nn-NO"/>
        </w:rPr>
        <w:t xml:space="preserve">Sentrale tilhøve ved revisjonen </w:t>
      </w:r>
    </w:p>
    <w:p w14:paraId="705828CB" w14:textId="77777777" w:rsidR="0017049E" w:rsidRPr="008F4C22" w:rsidRDefault="0017049E" w:rsidP="0017049E">
      <w:pPr>
        <w:rPr>
          <w:lang w:val="nn-NO"/>
        </w:rPr>
      </w:pPr>
      <w:r w:rsidRPr="008F4C22">
        <w:rPr>
          <w:lang w:val="nn-NO"/>
        </w:rPr>
        <w:t>Sentrale tilhøve ved revisjonen er dei tilhøva vi meiner var av størst betyding ved revisjonen av årsrekneskapen for 20X1. Desse tilhøva blei handtert då revisjonen vart utfør</w:t>
      </w:r>
      <w:r>
        <w:rPr>
          <w:lang w:val="nn-NO"/>
        </w:rPr>
        <w:t>t</w:t>
      </w:r>
      <w:r w:rsidRPr="008F4C22">
        <w:rPr>
          <w:lang w:val="nn-NO"/>
        </w:rPr>
        <w:t xml:space="preserve"> og då vi danna oss ei meining om årsrekneskapen totalt sett. Vi konkluderer ikkje særskilt på desse tilhøva. </w:t>
      </w:r>
    </w:p>
    <w:p w14:paraId="0121E079" w14:textId="77777777" w:rsidR="0017049E" w:rsidRPr="008F4C22" w:rsidRDefault="0017049E" w:rsidP="0017049E">
      <w:pPr>
        <w:rPr>
          <w:lang w:val="nn-NO"/>
        </w:rPr>
      </w:pPr>
      <w:r w:rsidRPr="008F4C22">
        <w:rPr>
          <w:lang w:val="nn-NO"/>
        </w:rPr>
        <w:t>[Sett inn omtale av kvart sentralt tilhøve ved revisjonen i samsvar med ISA 701] ]</w:t>
      </w:r>
    </w:p>
    <w:p w14:paraId="0BAD24A7" w14:textId="77777777" w:rsidR="0017049E" w:rsidRPr="008F4C22" w:rsidRDefault="0017049E" w:rsidP="0017049E">
      <w:pPr>
        <w:rPr>
          <w:highlight w:val="cyan"/>
          <w:lang w:val="nn-NO"/>
        </w:rPr>
      </w:pPr>
    </w:p>
    <w:p w14:paraId="0C63D1F8" w14:textId="77777777" w:rsidR="0017049E" w:rsidRPr="008F4C22" w:rsidRDefault="0017049E" w:rsidP="0017049E">
      <w:pPr>
        <w:pStyle w:val="Overskrift5"/>
        <w:rPr>
          <w:lang w:val="nn-NO"/>
        </w:rPr>
      </w:pPr>
      <w:r w:rsidRPr="008F4C22">
        <w:rPr>
          <w:lang w:val="nn-NO"/>
        </w:rPr>
        <w:t xml:space="preserve">Ytterlegare informasjon </w:t>
      </w:r>
    </w:p>
    <w:p w14:paraId="6C7AD804" w14:textId="77777777" w:rsidR="0017049E" w:rsidRPr="008F4C22" w:rsidRDefault="0017049E" w:rsidP="0017049E">
      <w:pPr>
        <w:rPr>
          <w:lang w:val="nn-NO"/>
        </w:rPr>
      </w:pPr>
      <w:r w:rsidRPr="008F4C22">
        <w:rPr>
          <w:lang w:val="nn-NO"/>
        </w:rPr>
        <w:t xml:space="preserve">Kommunedirektøren er ansvarleg for ytterlegare informasjon. Ytterlegare informasjon består av [informasjon i kommunens årsrapport], men ikkje årsrekneskapen og revisjonsmeldinga. </w:t>
      </w:r>
    </w:p>
    <w:p w14:paraId="3FBE0D7F" w14:textId="77777777" w:rsidR="0017049E" w:rsidRPr="008F4C22" w:rsidRDefault="0017049E" w:rsidP="0017049E">
      <w:pPr>
        <w:rPr>
          <w:lang w:val="nn-NO"/>
        </w:rPr>
      </w:pPr>
    </w:p>
    <w:p w14:paraId="7918A2EA" w14:textId="434F41F0" w:rsidR="0017049E" w:rsidRPr="008F4C22" w:rsidRDefault="0017049E" w:rsidP="0017049E">
      <w:pPr>
        <w:rPr>
          <w:lang w:val="nn-NO"/>
        </w:rPr>
      </w:pPr>
      <w:r w:rsidRPr="008F4C22">
        <w:rPr>
          <w:lang w:val="nn-NO"/>
        </w:rPr>
        <w:t xml:space="preserve">Vår uttale om revisjonen av årsrekneskapen dekkjer ikkje slik ytterlegare informasjon, og vi attesterer ikkje denne informasjonen. Vi viser elles til avsnittet «Konklusjon om årsmeldinga» og «Utsegn om forklaring for vesentlege budsjettavvik» under </w:t>
      </w:r>
      <w:r w:rsidR="00AA0095">
        <w:rPr>
          <w:lang w:val="nn-NO"/>
        </w:rPr>
        <w:t xml:space="preserve">vår </w:t>
      </w:r>
      <w:r w:rsidRPr="008F4C22">
        <w:rPr>
          <w:lang w:val="nn-NO"/>
        </w:rPr>
        <w:t>utsegn om andre lovmessige krav.</w:t>
      </w:r>
    </w:p>
    <w:p w14:paraId="412EECC9" w14:textId="77777777" w:rsidR="0017049E" w:rsidRPr="008F4C22" w:rsidRDefault="0017049E" w:rsidP="0017049E">
      <w:pPr>
        <w:rPr>
          <w:lang w:val="nn-NO"/>
        </w:rPr>
      </w:pPr>
    </w:p>
    <w:p w14:paraId="403EA593" w14:textId="77777777" w:rsidR="0017049E" w:rsidRPr="008F4C22" w:rsidRDefault="0017049E" w:rsidP="0017049E">
      <w:pPr>
        <w:rPr>
          <w:lang w:val="nn-NO"/>
        </w:rPr>
      </w:pPr>
      <w:r w:rsidRPr="008F4C22">
        <w:rPr>
          <w:lang w:val="nn-NO"/>
        </w:rPr>
        <w:t>I samband med revisjonen av årsrekneskapen er det vår oppgåv</w:t>
      </w:r>
      <w:r>
        <w:rPr>
          <w:lang w:val="nn-NO"/>
        </w:rPr>
        <w:t>e</w:t>
      </w:r>
      <w:r w:rsidRPr="008F4C22">
        <w:rPr>
          <w:lang w:val="nn-NO"/>
        </w:rPr>
        <w:t xml:space="preserve"> å lese den ytterlegare informasjonen</w:t>
      </w:r>
      <w:r>
        <w:rPr>
          <w:lang w:val="nn-NO"/>
        </w:rPr>
        <w:t>,</w:t>
      </w:r>
      <w:r w:rsidRPr="008F4C22">
        <w:rPr>
          <w:lang w:val="nn-NO"/>
        </w:rPr>
        <w:t xml:space="preserve"> for å vurdere om det er vesentleg inkonsistens mellom </w:t>
      </w:r>
      <w:r>
        <w:rPr>
          <w:lang w:val="nn-NO"/>
        </w:rPr>
        <w:t>den</w:t>
      </w:r>
      <w:r w:rsidRPr="008F4C22">
        <w:rPr>
          <w:lang w:val="nn-NO"/>
        </w:rPr>
        <w:t xml:space="preserve"> og årsrekneskapen eller kunnskap vi har opparbeidd under revisjonen, eller om </w:t>
      </w:r>
      <w:r>
        <w:rPr>
          <w:lang w:val="nn-NO"/>
        </w:rPr>
        <w:t>den</w:t>
      </w:r>
      <w:r w:rsidRPr="008F4C22">
        <w:rPr>
          <w:lang w:val="nn-NO"/>
        </w:rPr>
        <w:t xml:space="preserve"> tilsynelatande inneheld vesentleg feilinformasjon. Dersom vi hadde konkludert med at den ytterlegare informasjonen inneheld vesentleg feilinformasjon, ville vi rapportert om det. Vi har ikkje noko å rapportere </w:t>
      </w:r>
      <w:r>
        <w:rPr>
          <w:lang w:val="nn-NO"/>
        </w:rPr>
        <w:t>om det</w:t>
      </w:r>
      <w:r w:rsidRPr="008F4C22">
        <w:rPr>
          <w:lang w:val="nn-NO"/>
        </w:rPr>
        <w:t xml:space="preserve">. </w:t>
      </w:r>
    </w:p>
    <w:p w14:paraId="3E62C7FA" w14:textId="77777777" w:rsidR="0017049E" w:rsidRPr="008F4C22" w:rsidRDefault="0017049E" w:rsidP="0017049E">
      <w:pPr>
        <w:rPr>
          <w:lang w:val="nn-NO"/>
        </w:rPr>
      </w:pPr>
    </w:p>
    <w:p w14:paraId="6E9E97E9" w14:textId="77777777" w:rsidR="0017049E" w:rsidRPr="008F4C22" w:rsidRDefault="0017049E" w:rsidP="0017049E">
      <w:pPr>
        <w:pStyle w:val="Overskrift5"/>
        <w:rPr>
          <w:lang w:val="nn-NO"/>
        </w:rPr>
      </w:pPr>
      <w:r w:rsidRPr="008F4C22">
        <w:rPr>
          <w:lang w:val="nn-NO"/>
        </w:rPr>
        <w:t>Kommunedirektøren sitt ansvar for årsrekneskapen</w:t>
      </w:r>
    </w:p>
    <w:p w14:paraId="5536BA88" w14:textId="77777777" w:rsidR="0017049E" w:rsidRPr="008F4C22" w:rsidRDefault="0017049E" w:rsidP="0017049E">
      <w:pPr>
        <w:rPr>
          <w:lang w:val="nn-NO"/>
        </w:rPr>
      </w:pPr>
      <w:r w:rsidRPr="008F4C22">
        <w:rPr>
          <w:snapToGrid w:val="0"/>
          <w:lang w:val="nn-NO"/>
        </w:rPr>
        <w:t xml:space="preserve">Kommunedirektøren er ansvarleg for å utarbeide årsrekneskapen i samsvar med lov og forskrifter, </w:t>
      </w:r>
      <w:r>
        <w:rPr>
          <w:snapToGrid w:val="0"/>
          <w:lang w:val="nn-NO"/>
        </w:rPr>
        <w:t>og</w:t>
      </w:r>
      <w:r w:rsidRPr="008F4C22">
        <w:rPr>
          <w:snapToGrid w:val="0"/>
          <w:lang w:val="nn-NO"/>
        </w:rPr>
        <w:t xml:space="preserve"> for at </w:t>
      </w:r>
      <w:r>
        <w:rPr>
          <w:snapToGrid w:val="0"/>
          <w:lang w:val="nn-NO"/>
        </w:rPr>
        <w:t>den</w:t>
      </w:r>
      <w:r w:rsidRPr="008F4C22">
        <w:rPr>
          <w:snapToGrid w:val="0"/>
          <w:lang w:val="nn-NO"/>
        </w:rPr>
        <w:t xml:space="preserve"> gir ei dekkande framstilling</w:t>
      </w:r>
      <w:r w:rsidRPr="008F4C22" w:rsidDel="00AA3D21">
        <w:rPr>
          <w:snapToGrid w:val="0"/>
          <w:lang w:val="nn-NO"/>
        </w:rPr>
        <w:t xml:space="preserve"> </w:t>
      </w:r>
      <w:r w:rsidRPr="008F4C22">
        <w:rPr>
          <w:snapToGrid w:val="0"/>
          <w:lang w:val="nn-NO"/>
        </w:rPr>
        <w:t>i samsvar med lov, forskrift og god kommunal rekneskapsskikk i Noreg. Kommunedirektøren er også ansvarleg for slik intern kontroll han</w:t>
      </w:r>
      <w:r>
        <w:rPr>
          <w:snapToGrid w:val="0"/>
          <w:lang w:val="nn-NO"/>
        </w:rPr>
        <w:t>/ho</w:t>
      </w:r>
      <w:r w:rsidRPr="008F4C22">
        <w:rPr>
          <w:snapToGrid w:val="0"/>
          <w:lang w:val="nn-NO"/>
        </w:rPr>
        <w:t xml:space="preserve"> finn naudsynt for å kunne utarbeide e</w:t>
      </w:r>
      <w:r>
        <w:rPr>
          <w:snapToGrid w:val="0"/>
          <w:lang w:val="nn-NO"/>
        </w:rPr>
        <w:t>in</w:t>
      </w:r>
      <w:r w:rsidRPr="008F4C22">
        <w:rPr>
          <w:snapToGrid w:val="0"/>
          <w:lang w:val="nn-NO"/>
        </w:rPr>
        <w:t xml:space="preserve"> årsrekneskap som ikkje inneheld vesentleg feilinformasjon, verken som følgje av misleg framferd eller feil som ikkje er tilsikta.</w:t>
      </w:r>
    </w:p>
    <w:p w14:paraId="2F9EDB09" w14:textId="77777777" w:rsidR="0017049E" w:rsidRPr="008F4C22" w:rsidRDefault="0017049E" w:rsidP="0017049E">
      <w:pPr>
        <w:rPr>
          <w:snapToGrid w:val="0"/>
          <w:lang w:val="nn-NO"/>
        </w:rPr>
      </w:pPr>
    </w:p>
    <w:p w14:paraId="7C45A3C2" w14:textId="77777777" w:rsidR="0017049E" w:rsidRPr="008F4C22" w:rsidRDefault="0017049E" w:rsidP="0017049E">
      <w:pPr>
        <w:pStyle w:val="Overskrift5"/>
        <w:rPr>
          <w:lang w:val="nn-NO"/>
        </w:rPr>
      </w:pPr>
      <w:r w:rsidRPr="008F4C22">
        <w:rPr>
          <w:lang w:val="nn-NO"/>
        </w:rPr>
        <w:t>Revisor sine oppgåver og plikter ved revisjonen av årsrekneskapen</w:t>
      </w:r>
    </w:p>
    <w:p w14:paraId="16A85239" w14:textId="77777777" w:rsidR="0017049E" w:rsidRPr="008F4C22" w:rsidRDefault="0017049E" w:rsidP="0017049E">
      <w:pPr>
        <w:rPr>
          <w:i/>
          <w:lang w:val="nn-NO"/>
        </w:rPr>
      </w:pPr>
      <w:r w:rsidRPr="008F4C22">
        <w:rPr>
          <w:lang w:val="nn-NO"/>
        </w:rPr>
        <w:t xml:space="preserve">Vårt mål med revisjonen er å oppnå tryggande sikkerheit for at årsrekneskapen totalt sett ikkje inneheld vesentleg feilinformasjon, verken som følgje av feil eller misleg framferd, og å gi ei revisjonsmelding som inneheld vår konklusjon. </w:t>
      </w:r>
      <w:bookmarkStart w:id="0" w:name="_Hlk61520081"/>
      <w:r w:rsidRPr="008F4C22">
        <w:rPr>
          <w:lang w:val="nn-NO"/>
        </w:rPr>
        <w:t xml:space="preserve">Tryggande sikkerheit er ei høg grad av tryggleik, men ingen garanti for at ein revisjon utført i samsvar med lov, forskrift og god kommunal revisjonsskikk i Noreg, og ISA-ane, alltid vil avdekke vesentleg feilinformasjon som eksisterer. Feilinformasjon kan oppstå som følgje av misleg framferd eller feil som ikkje er tilsikta. </w:t>
      </w:r>
      <w:bookmarkEnd w:id="0"/>
      <w:r w:rsidRPr="008F4C22">
        <w:rPr>
          <w:lang w:val="nn-NO"/>
        </w:rPr>
        <w:t xml:space="preserve">Feilinformasjon blir vurdert som vesentleg dersom </w:t>
      </w:r>
      <w:r>
        <w:rPr>
          <w:lang w:val="nn-NO"/>
        </w:rPr>
        <w:t>den</w:t>
      </w:r>
      <w:r w:rsidRPr="008F4C22">
        <w:rPr>
          <w:lang w:val="nn-NO"/>
        </w:rPr>
        <w:t xml:space="preserve"> åleine eller samla, innanfor rimeleg grenser</w:t>
      </w:r>
      <w:r>
        <w:rPr>
          <w:lang w:val="nn-NO"/>
        </w:rPr>
        <w:t>,</w:t>
      </w:r>
      <w:r w:rsidRPr="008F4C22">
        <w:rPr>
          <w:lang w:val="nn-NO"/>
        </w:rPr>
        <w:t xml:space="preserve"> kan forventast å påverke økonomiske avgjerder som brukarane  tar</w:t>
      </w:r>
      <w:r>
        <w:rPr>
          <w:lang w:val="nn-NO"/>
        </w:rPr>
        <w:t>,</w:t>
      </w:r>
      <w:r w:rsidRPr="008F4C22">
        <w:rPr>
          <w:lang w:val="nn-NO"/>
        </w:rPr>
        <w:t xml:space="preserve"> basert på årsrekneskapen. </w:t>
      </w:r>
      <w:r w:rsidRPr="008F4C22">
        <w:rPr>
          <w:lang w:val="nn-NO"/>
        </w:rPr>
        <w:br/>
      </w:r>
    </w:p>
    <w:tbl>
      <w:tblPr>
        <w:tblStyle w:val="Tabellrutenett"/>
        <w:tblW w:w="0" w:type="auto"/>
        <w:tblLook w:val="04A0" w:firstRow="1" w:lastRow="0" w:firstColumn="1" w:lastColumn="0" w:noHBand="0" w:noVBand="1"/>
      </w:tblPr>
      <w:tblGrid>
        <w:gridCol w:w="9060"/>
      </w:tblGrid>
      <w:tr w:rsidR="0017049E" w:rsidRPr="008F4C22" w14:paraId="588BE3E5" w14:textId="77777777" w:rsidTr="00635180">
        <w:tc>
          <w:tcPr>
            <w:tcW w:w="9062" w:type="dxa"/>
          </w:tcPr>
          <w:p w14:paraId="4DF02336" w14:textId="77777777" w:rsidR="0017049E" w:rsidRDefault="0017049E" w:rsidP="00635180">
            <w:pPr>
              <w:rPr>
                <w:lang w:val="nn-NO"/>
              </w:rPr>
            </w:pPr>
            <w:r>
              <w:rPr>
                <w:lang w:val="nn-NO"/>
              </w:rPr>
              <w:t>I</w:t>
            </w:r>
            <w:r w:rsidRPr="008F4C22">
              <w:rPr>
                <w:lang w:val="nn-NO"/>
              </w:rPr>
              <w:t xml:space="preserve"> staden for å ta </w:t>
            </w:r>
            <w:r>
              <w:rPr>
                <w:lang w:val="nn-NO"/>
              </w:rPr>
              <w:t>den skraverte teksten</w:t>
            </w:r>
            <w:r w:rsidRPr="008F4C22">
              <w:rPr>
                <w:lang w:val="nn-NO"/>
              </w:rPr>
              <w:t xml:space="preserve"> med i revisjonsmeldinga</w:t>
            </w:r>
            <w:r>
              <w:rPr>
                <w:lang w:val="nn-NO"/>
              </w:rPr>
              <w:t>,</w:t>
            </w:r>
            <w:r w:rsidRPr="008F4C22" w:rsidDel="00196C04">
              <w:rPr>
                <w:lang w:val="nn-NO"/>
              </w:rPr>
              <w:t xml:space="preserve"> </w:t>
            </w:r>
            <w:r w:rsidRPr="008F4C22">
              <w:rPr>
                <w:lang w:val="nn-NO"/>
              </w:rPr>
              <w:t>kan revisor presentere den i eit vedlegg til revisjonsmeldinga</w:t>
            </w:r>
            <w:r>
              <w:rPr>
                <w:lang w:val="nn-NO"/>
              </w:rPr>
              <w:t xml:space="preserve">, eller </w:t>
            </w:r>
            <w:r w:rsidRPr="008F4C22">
              <w:rPr>
                <w:lang w:val="nn-NO"/>
              </w:rPr>
              <w:t>vise til den på ein relevant autoritet si heimeside</w:t>
            </w:r>
            <w:r>
              <w:rPr>
                <w:lang w:val="nn-NO"/>
              </w:rPr>
              <w:t>,</w:t>
            </w:r>
            <w:r w:rsidRPr="008F4C22">
              <w:rPr>
                <w:lang w:val="nn-NO"/>
              </w:rPr>
              <w:t xml:space="preserve"> </w:t>
            </w:r>
            <w:r>
              <w:rPr>
                <w:lang w:val="nn-NO"/>
              </w:rPr>
              <w:t>der</w:t>
            </w:r>
            <w:r w:rsidRPr="008F4C22">
              <w:rPr>
                <w:lang w:val="nn-NO"/>
              </w:rPr>
              <w:t xml:space="preserve">som </w:t>
            </w:r>
            <w:r>
              <w:rPr>
                <w:lang w:val="nn-NO"/>
              </w:rPr>
              <w:t xml:space="preserve">heimesida </w:t>
            </w:r>
            <w:r w:rsidRPr="008F4C22">
              <w:rPr>
                <w:lang w:val="nn-NO"/>
              </w:rPr>
              <w:t>inneheld omtale av revisor sine oppgåver og plikter,</w:t>
            </w:r>
            <w:r>
              <w:rPr>
                <w:lang w:val="nn-NO"/>
              </w:rPr>
              <w:t xml:space="preserve"> jf. ISA 700</w:t>
            </w:r>
            <w:r w:rsidRPr="008F4C22">
              <w:rPr>
                <w:lang w:val="nn-NO"/>
              </w:rPr>
              <w:t>.</w:t>
            </w:r>
          </w:p>
          <w:p w14:paraId="52671B37" w14:textId="1B63C8D0" w:rsidR="006F4F22" w:rsidRPr="008F4C22" w:rsidRDefault="006F4F22" w:rsidP="00635180">
            <w:pPr>
              <w:rPr>
                <w:lang w:val="nn-NO"/>
              </w:rPr>
            </w:pPr>
            <w:r>
              <w:rPr>
                <w:lang w:val="nn-NO"/>
              </w:rPr>
              <w:lastRenderedPageBreak/>
              <w:t xml:space="preserve">Sjå </w:t>
            </w:r>
            <w:hyperlink r:id="rId20" w:history="1">
              <w:r w:rsidR="00665B15" w:rsidRPr="00F6489E">
                <w:rPr>
                  <w:rStyle w:val="Hyperkobling"/>
                  <w:lang w:val="nn-NO"/>
                </w:rPr>
                <w:t>www.nkrf.no/revisjonsberetninger</w:t>
              </w:r>
            </w:hyperlink>
            <w:r w:rsidR="00665B15">
              <w:rPr>
                <w:lang w:val="nn-NO"/>
              </w:rPr>
              <w:t xml:space="preserve"> - revisjonsmelding nr. 2</w:t>
            </w:r>
          </w:p>
        </w:tc>
      </w:tr>
    </w:tbl>
    <w:p w14:paraId="09B2BD02" w14:textId="77777777" w:rsidR="0017049E" w:rsidRPr="008F4C22" w:rsidRDefault="0017049E" w:rsidP="0017049E">
      <w:pPr>
        <w:rPr>
          <w:i/>
          <w:highlight w:val="lightGray"/>
          <w:lang w:val="nn-NO"/>
        </w:rPr>
      </w:pPr>
      <w:r w:rsidRPr="008F4C22">
        <w:rPr>
          <w:highlight w:val="lightGray"/>
          <w:lang w:val="nn-NO"/>
        </w:rPr>
        <w:lastRenderedPageBreak/>
        <w:t>Som del av ein revisjon i samsvar med lov, forskrift</w:t>
      </w:r>
      <w:r>
        <w:rPr>
          <w:highlight w:val="lightGray"/>
          <w:lang w:val="nn-NO"/>
        </w:rPr>
        <w:t>,</w:t>
      </w:r>
      <w:r w:rsidRPr="008F4C22">
        <w:rPr>
          <w:highlight w:val="lightGray"/>
          <w:lang w:val="nn-NO"/>
        </w:rPr>
        <w:t xml:space="preserve"> god revisjonsskikk i Noreg og ISA-ane, utøver vi profesjonelt skjøn og viser profesjonell skepsis gjennom heile revisjonen. I tillegg:</w:t>
      </w:r>
    </w:p>
    <w:p w14:paraId="2909B006" w14:textId="77777777" w:rsidR="0017049E" w:rsidRPr="008F4C22" w:rsidRDefault="0017049E" w:rsidP="0017049E">
      <w:pPr>
        <w:pStyle w:val="Listeavsnitt"/>
        <w:numPr>
          <w:ilvl w:val="0"/>
          <w:numId w:val="11"/>
        </w:numPr>
        <w:rPr>
          <w:highlight w:val="lightGray"/>
          <w:lang w:val="nn-NO"/>
        </w:rPr>
      </w:pPr>
      <w:r w:rsidRPr="008F4C22">
        <w:rPr>
          <w:highlight w:val="lightGray"/>
          <w:lang w:val="nn-NO"/>
        </w:rPr>
        <w:t>identifiserer og anslår vi risikoane for vesentleg feilinformasjon i årsrekneskapen, enten det skuldast misleg framferd eller feil som ikkje er tilsikta. Vi utformar og gjennomfører revisjonshandlingar for å handtere slike risikoar, og hentar inn revisjonsbevis som er tilstrekkeleg</w:t>
      </w:r>
      <w:r>
        <w:rPr>
          <w:highlight w:val="lightGray"/>
          <w:lang w:val="nn-NO"/>
        </w:rPr>
        <w:t>e</w:t>
      </w:r>
      <w:r w:rsidRPr="008F4C22">
        <w:rPr>
          <w:highlight w:val="lightGray"/>
          <w:lang w:val="nn-NO"/>
        </w:rPr>
        <w:t xml:space="preserve"> og formålstenleg</w:t>
      </w:r>
      <w:r>
        <w:rPr>
          <w:highlight w:val="lightGray"/>
          <w:lang w:val="nn-NO"/>
        </w:rPr>
        <w:t>e</w:t>
      </w:r>
      <w:r w:rsidRPr="008F4C22">
        <w:rPr>
          <w:highlight w:val="lightGray"/>
          <w:lang w:val="nn-NO"/>
        </w:rPr>
        <w:t xml:space="preserve"> som grunnlag for konklusjonen vår. Risikoen for at vesentleg feilinformasjon som følgje av misleg framferd ikkje blir avdekka, er høgare enn </w:t>
      </w:r>
      <w:r>
        <w:rPr>
          <w:highlight w:val="lightGray"/>
          <w:lang w:val="nn-NO"/>
        </w:rPr>
        <w:t xml:space="preserve">risikoen </w:t>
      </w:r>
      <w:r w:rsidRPr="008F4C22">
        <w:rPr>
          <w:highlight w:val="lightGray"/>
          <w:lang w:val="nn-NO"/>
        </w:rPr>
        <w:t>for feilinformasjon som skuldast feil som ikkje er tilsikta, sidan misleg framferd kan innebere samarbeid, forfalsking, bevisste utelatingar, feil presentasjonar, eller brot på interne kontrollrutinar.</w:t>
      </w:r>
    </w:p>
    <w:p w14:paraId="73B295CA" w14:textId="77777777" w:rsidR="0017049E" w:rsidRPr="008F4C22" w:rsidRDefault="0017049E" w:rsidP="0017049E">
      <w:pPr>
        <w:pStyle w:val="Listeavsnitt"/>
        <w:numPr>
          <w:ilvl w:val="0"/>
          <w:numId w:val="11"/>
        </w:numPr>
        <w:rPr>
          <w:highlight w:val="lightGray"/>
          <w:lang w:val="nn-NO"/>
        </w:rPr>
      </w:pPr>
      <w:r w:rsidRPr="008F4C22">
        <w:rPr>
          <w:highlight w:val="lightGray"/>
          <w:lang w:val="nn-NO"/>
        </w:rPr>
        <w:t>opparbeid</w:t>
      </w:r>
      <w:r>
        <w:rPr>
          <w:highlight w:val="lightGray"/>
          <w:lang w:val="nn-NO"/>
        </w:rPr>
        <w:t>e</w:t>
      </w:r>
      <w:r w:rsidRPr="008F4C22">
        <w:rPr>
          <w:highlight w:val="lightGray"/>
          <w:lang w:val="nn-NO"/>
        </w:rPr>
        <w:t>r vi oss ei forståing av intern kontroll som er relevant for revisjonen, for å utforme revisjonshandlingar som er føremålstenlege etter tilhøva, men ikkje for å gi uttrykk for ei meining om effektiviteten av kommunen sin interne kontroll.</w:t>
      </w:r>
    </w:p>
    <w:p w14:paraId="25296EC1" w14:textId="77777777" w:rsidR="0017049E" w:rsidRPr="008F4C22" w:rsidRDefault="0017049E" w:rsidP="0017049E">
      <w:pPr>
        <w:pStyle w:val="Listeavsnitt"/>
        <w:numPr>
          <w:ilvl w:val="0"/>
          <w:numId w:val="11"/>
        </w:numPr>
        <w:rPr>
          <w:highlight w:val="lightGray"/>
          <w:lang w:val="nn-NO"/>
        </w:rPr>
      </w:pPr>
      <w:r w:rsidRPr="008F4C22">
        <w:rPr>
          <w:highlight w:val="lightGray"/>
          <w:lang w:val="nn-NO"/>
        </w:rPr>
        <w:t xml:space="preserve">evaluerer vi om rekneskapsprinsippa som er brukte, er føremålstenlege, og </w:t>
      </w:r>
      <w:r>
        <w:rPr>
          <w:highlight w:val="lightGray"/>
          <w:lang w:val="nn-NO"/>
        </w:rPr>
        <w:t xml:space="preserve">vi </w:t>
      </w:r>
      <w:r w:rsidRPr="008F4C22">
        <w:rPr>
          <w:highlight w:val="lightGray"/>
          <w:lang w:val="nn-NO"/>
        </w:rPr>
        <w:t>vurderer om  rekneskapsestimata og tilhøyrande noteopplysningar som er utarbeidde av kommunedirektøren, er rimelege.</w:t>
      </w:r>
    </w:p>
    <w:p w14:paraId="418AAC11" w14:textId="77777777" w:rsidR="0017049E" w:rsidRPr="008F4C22" w:rsidRDefault="0017049E" w:rsidP="0017049E">
      <w:pPr>
        <w:pStyle w:val="Listeavsnitt"/>
        <w:numPr>
          <w:ilvl w:val="0"/>
          <w:numId w:val="11"/>
        </w:numPr>
        <w:rPr>
          <w:snapToGrid w:val="0"/>
          <w:highlight w:val="lightGray"/>
          <w:lang w:val="nn-NO"/>
        </w:rPr>
      </w:pPr>
      <w:r w:rsidRPr="008F4C22">
        <w:rPr>
          <w:snapToGrid w:val="0"/>
          <w:highlight w:val="lightGray"/>
          <w:lang w:val="nn-NO" w:eastAsia="nb-NO"/>
        </w:rPr>
        <w:t>evaluerer vi den totale presentasjonen, strukturen og innhaldet i årsrekneskapen, tilleggsopplysningane, og om årsrekneskapen representerer dei underliggjande transaksjonane og hendingane på ein måte som gir ei dekkande framstilling.</w:t>
      </w:r>
    </w:p>
    <w:p w14:paraId="7FF7ECBA" w14:textId="77777777" w:rsidR="0017049E" w:rsidRPr="008F4C22" w:rsidRDefault="0017049E" w:rsidP="0017049E">
      <w:pPr>
        <w:pStyle w:val="Listeavsnitt"/>
        <w:numPr>
          <w:ilvl w:val="0"/>
          <w:numId w:val="11"/>
        </w:numPr>
        <w:rPr>
          <w:snapToGrid w:val="0"/>
          <w:highlight w:val="lightGray"/>
          <w:lang w:val="nn-NO"/>
        </w:rPr>
      </w:pPr>
      <w:r w:rsidRPr="008F4C22">
        <w:rPr>
          <w:highlight w:val="lightGray"/>
          <w:lang w:val="nn-NO"/>
        </w:rPr>
        <w:t xml:space="preserve">hentar vi inn tilstrekkeleg og formålstenleg revisjonsbevis </w:t>
      </w:r>
      <w:r>
        <w:rPr>
          <w:highlight w:val="lightGray"/>
          <w:lang w:val="nn-NO"/>
        </w:rPr>
        <w:t>om</w:t>
      </w:r>
      <w:r w:rsidRPr="008F4C22">
        <w:rPr>
          <w:highlight w:val="lightGray"/>
          <w:lang w:val="nn-NO"/>
        </w:rPr>
        <w:t xml:space="preserve"> den finansielle informasjonen til rekn</w:t>
      </w:r>
      <w:r>
        <w:rPr>
          <w:highlight w:val="lightGray"/>
          <w:lang w:val="nn-NO"/>
        </w:rPr>
        <w:t>e</w:t>
      </w:r>
      <w:r w:rsidRPr="008F4C22">
        <w:rPr>
          <w:highlight w:val="lightGray"/>
          <w:lang w:val="nn-NO"/>
        </w:rPr>
        <w:t>skapseiningane som inngår i konsolidert årsrekneskap</w:t>
      </w:r>
      <w:r>
        <w:rPr>
          <w:highlight w:val="lightGray"/>
          <w:lang w:val="nn-NO"/>
        </w:rPr>
        <w:t>,</w:t>
      </w:r>
      <w:r w:rsidRPr="008F4C22">
        <w:rPr>
          <w:highlight w:val="lightGray"/>
          <w:lang w:val="nn-NO"/>
        </w:rPr>
        <w:t xml:space="preserve"> for å kunne gi uttrykk for ei meining om den konsoliderte årsrekneskapen. Vi er ansvarlege for å leie, følgje opp og gjennomføre revisjonen av den konsoliderte årsrekneskapen. Vi åleine er ansvarlege for vår revisjonskonklusjon.</w:t>
      </w:r>
    </w:p>
    <w:p w14:paraId="654192A1" w14:textId="77777777" w:rsidR="0017049E" w:rsidRPr="008F4C22" w:rsidRDefault="0017049E" w:rsidP="0017049E">
      <w:pPr>
        <w:rPr>
          <w:snapToGrid w:val="0"/>
          <w:lang w:val="nn-NO"/>
        </w:rPr>
      </w:pPr>
      <w:r w:rsidRPr="008F4C22">
        <w:rPr>
          <w:snapToGrid w:val="0"/>
          <w:highlight w:val="lightGray"/>
          <w:lang w:val="nn-NO"/>
        </w:rPr>
        <w:t>Vi kommuniserer med kontrollutvalet og kommunedirektøren</w:t>
      </w:r>
      <w:r>
        <w:rPr>
          <w:snapToGrid w:val="0"/>
          <w:highlight w:val="lightGray"/>
          <w:lang w:val="nn-NO"/>
        </w:rPr>
        <w:t>,</w:t>
      </w:r>
      <w:r w:rsidRPr="008F4C22">
        <w:rPr>
          <w:snapToGrid w:val="0"/>
          <w:highlight w:val="lightGray"/>
          <w:lang w:val="nn-NO"/>
        </w:rPr>
        <w:t xml:space="preserve"> mellom anna om det planlagde omfanget av revisjonen og til </w:t>
      </w:r>
      <w:r>
        <w:rPr>
          <w:snapToGrid w:val="0"/>
          <w:highlight w:val="lightGray"/>
          <w:lang w:val="nn-NO"/>
        </w:rPr>
        <w:t>kva</w:t>
      </w:r>
      <w:r w:rsidRPr="008F4C22">
        <w:rPr>
          <w:snapToGrid w:val="0"/>
          <w:highlight w:val="lightGray"/>
          <w:lang w:val="nn-NO"/>
        </w:rPr>
        <w:t xml:space="preserve"> tid revisjonsarbeidet skal utfør</w:t>
      </w:r>
      <w:r>
        <w:rPr>
          <w:snapToGrid w:val="0"/>
          <w:highlight w:val="lightGray"/>
          <w:lang w:val="nn-NO"/>
        </w:rPr>
        <w:t>ast</w:t>
      </w:r>
      <w:r w:rsidRPr="008F4C22">
        <w:rPr>
          <w:snapToGrid w:val="0"/>
          <w:highlight w:val="lightGray"/>
          <w:lang w:val="nn-NO"/>
        </w:rPr>
        <w:t>. Vi utvekslar også informasjon om tilhøve av betyding som vi har avdekka i løpet av revisjonen, samt om eventuelle svakhe</w:t>
      </w:r>
      <w:r>
        <w:rPr>
          <w:snapToGrid w:val="0"/>
          <w:highlight w:val="lightGray"/>
          <w:lang w:val="nn-NO"/>
        </w:rPr>
        <w:t>i</w:t>
      </w:r>
      <w:r w:rsidRPr="008F4C22">
        <w:rPr>
          <w:snapToGrid w:val="0"/>
          <w:highlight w:val="lightGray"/>
          <w:lang w:val="nn-NO"/>
        </w:rPr>
        <w:t>ter av betyding i den interne kontrollen.</w:t>
      </w:r>
    </w:p>
    <w:p w14:paraId="1FA31C75" w14:textId="77777777" w:rsidR="0017049E" w:rsidRPr="008F4C22" w:rsidRDefault="0017049E" w:rsidP="0017049E">
      <w:pPr>
        <w:pStyle w:val="level2"/>
        <w:rPr>
          <w:lang w:val="nn-NO"/>
        </w:rPr>
      </w:pPr>
    </w:p>
    <w:p w14:paraId="4F87728B" w14:textId="77777777" w:rsidR="0017049E" w:rsidRPr="008F4C22" w:rsidRDefault="0017049E" w:rsidP="0017049E">
      <w:pPr>
        <w:pStyle w:val="Overskrift3"/>
        <w:rPr>
          <w:lang w:val="nn-NO"/>
        </w:rPr>
      </w:pPr>
      <w:r w:rsidRPr="008F4C22">
        <w:rPr>
          <w:lang w:val="nn-NO"/>
        </w:rPr>
        <w:t>Utsegn om andre lovmessige krav</w:t>
      </w:r>
    </w:p>
    <w:p w14:paraId="1A4227A0" w14:textId="77777777" w:rsidR="0017049E" w:rsidRPr="008F4C22" w:rsidRDefault="0017049E" w:rsidP="0017049E">
      <w:pPr>
        <w:pStyle w:val="Overskrift4"/>
        <w:rPr>
          <w:lang w:val="nn-NO"/>
        </w:rPr>
      </w:pPr>
      <w:r w:rsidRPr="008F4C22">
        <w:rPr>
          <w:lang w:val="nn-NO"/>
        </w:rPr>
        <w:t>Konklusjon om registrering og dokumentasjon</w:t>
      </w:r>
    </w:p>
    <w:p w14:paraId="76F6D287" w14:textId="77777777" w:rsidR="0017049E" w:rsidRPr="008F4C22" w:rsidRDefault="0017049E" w:rsidP="0017049E">
      <w:pPr>
        <w:rPr>
          <w:lang w:val="nn-NO" w:bidi="ar-SA"/>
        </w:rPr>
      </w:pPr>
      <w:r w:rsidRPr="008F4C22">
        <w:rPr>
          <w:lang w:val="nn-NO" w:bidi="ar-SA"/>
        </w:rPr>
        <w:t xml:space="preserve">Basert på revisjonen vår av årsrekneskapen slik den er omtalt ovanfor, og kontrollhandlingar vi har funne nødvendige etter internasjonal standard for attestasjonsoppdrag (ISAE) 3000 «Attestasjonsoppdrag som </w:t>
      </w:r>
      <w:proofErr w:type="spellStart"/>
      <w:r w:rsidRPr="008F4C22">
        <w:rPr>
          <w:lang w:val="nn-NO" w:bidi="ar-SA"/>
        </w:rPr>
        <w:t>ikke</w:t>
      </w:r>
      <w:proofErr w:type="spellEnd"/>
      <w:r w:rsidRPr="008F4C22">
        <w:rPr>
          <w:lang w:val="nn-NO" w:bidi="ar-SA"/>
        </w:rPr>
        <w:t xml:space="preserve"> er revisjon eller </w:t>
      </w:r>
      <w:proofErr w:type="spellStart"/>
      <w:r w:rsidRPr="008F4C22">
        <w:rPr>
          <w:lang w:val="nn-NO" w:bidi="ar-SA"/>
        </w:rPr>
        <w:t>forenklet</w:t>
      </w:r>
      <w:proofErr w:type="spellEnd"/>
      <w:r w:rsidRPr="008F4C22">
        <w:rPr>
          <w:lang w:val="nn-NO" w:bidi="ar-SA"/>
        </w:rPr>
        <w:t xml:space="preserve"> revisorkontroll av historisk finansiell informasjon», meiner vi at leiinga har oppfylt si plikt til å sørgje for ordentleg og oversiktleg registrering og dokumentasjon av kommunen sine rekneskapsopplysningar</w:t>
      </w:r>
      <w:r>
        <w:rPr>
          <w:lang w:val="nn-NO" w:bidi="ar-SA"/>
        </w:rPr>
        <w:t>,</w:t>
      </w:r>
      <w:r w:rsidRPr="008F4C22">
        <w:rPr>
          <w:lang w:val="nn-NO" w:bidi="ar-SA"/>
        </w:rPr>
        <w:t xml:space="preserve"> i samsvar med lov og god bokføringsskikk i Noreg.</w:t>
      </w:r>
    </w:p>
    <w:p w14:paraId="75F78817" w14:textId="77777777" w:rsidR="0017049E" w:rsidRPr="008F4C22" w:rsidRDefault="0017049E" w:rsidP="0017049E">
      <w:pPr>
        <w:rPr>
          <w:lang w:val="nn-NO"/>
        </w:rPr>
      </w:pPr>
    </w:p>
    <w:p w14:paraId="342CCEB8" w14:textId="77777777" w:rsidR="0017049E" w:rsidRPr="008F4C22" w:rsidRDefault="0017049E" w:rsidP="0017049E">
      <w:pPr>
        <w:pStyle w:val="Overskrift4"/>
        <w:rPr>
          <w:lang w:val="nn-NO"/>
        </w:rPr>
      </w:pPr>
      <w:r w:rsidRPr="008F4C22">
        <w:rPr>
          <w:lang w:val="nn-NO"/>
        </w:rPr>
        <w:t>Konklusjon om årsmeldinga</w:t>
      </w:r>
    </w:p>
    <w:p w14:paraId="36034621" w14:textId="77777777" w:rsidR="0017049E" w:rsidRPr="008F4C22" w:rsidRDefault="0017049E" w:rsidP="0017049E">
      <w:pPr>
        <w:rPr>
          <w:lang w:val="nn-NO"/>
        </w:rPr>
      </w:pPr>
      <w:r w:rsidRPr="008F4C22">
        <w:rPr>
          <w:lang w:val="nn-NO"/>
        </w:rPr>
        <w:t xml:space="preserve">Basert på revisjonen vår av årsrekneskapen </w:t>
      </w:r>
      <w:r w:rsidRPr="008F4C22">
        <w:rPr>
          <w:lang w:val="nn-NO" w:bidi="ar-SA"/>
        </w:rPr>
        <w:t>slik den er omtalt ovanfor</w:t>
      </w:r>
      <w:r w:rsidRPr="008F4C22">
        <w:rPr>
          <w:lang w:val="nn-NO"/>
        </w:rPr>
        <w:t>, meiner vi at årsmeldinga inneheld dei opplysningane som lov og forskrift krev</w:t>
      </w:r>
      <w:r>
        <w:rPr>
          <w:lang w:val="nn-NO"/>
        </w:rPr>
        <w:t>,</w:t>
      </w:r>
      <w:r w:rsidRPr="008F4C22">
        <w:rPr>
          <w:lang w:val="nn-NO"/>
        </w:rPr>
        <w:t xml:space="preserve"> og at opplysningane om økonomi i årsmeldinga stemmer overe</w:t>
      </w:r>
      <w:r>
        <w:rPr>
          <w:lang w:val="nn-NO"/>
        </w:rPr>
        <w:t>i</w:t>
      </w:r>
      <w:r w:rsidRPr="008F4C22">
        <w:rPr>
          <w:lang w:val="nn-NO"/>
        </w:rPr>
        <w:t>ns med årsrekneskapen.</w:t>
      </w:r>
    </w:p>
    <w:p w14:paraId="36A63F4C" w14:textId="77777777" w:rsidR="0017049E" w:rsidRPr="008F4C22" w:rsidRDefault="0017049E" w:rsidP="0017049E">
      <w:pPr>
        <w:rPr>
          <w:lang w:val="nn-NO"/>
        </w:rPr>
      </w:pPr>
    </w:p>
    <w:p w14:paraId="22D72240" w14:textId="77777777" w:rsidR="0017049E" w:rsidRPr="008F4C22" w:rsidRDefault="0017049E" w:rsidP="0017049E">
      <w:pPr>
        <w:pStyle w:val="Overskrift4"/>
        <w:rPr>
          <w:lang w:val="nn-NO"/>
        </w:rPr>
      </w:pPr>
      <w:r w:rsidRPr="008F4C22">
        <w:rPr>
          <w:lang w:val="nn-NO"/>
        </w:rPr>
        <w:t>Utsegn om forklaring for vesentlege budsjettavvik</w:t>
      </w:r>
    </w:p>
    <w:p w14:paraId="3249AA59" w14:textId="77777777" w:rsidR="0017049E" w:rsidRPr="008F4C22" w:rsidRDefault="0017049E" w:rsidP="0017049E">
      <w:pPr>
        <w:rPr>
          <w:b/>
          <w:lang w:val="nn-NO"/>
        </w:rPr>
      </w:pPr>
      <w:r w:rsidRPr="008F4C22">
        <w:rPr>
          <w:lang w:val="nn-NO"/>
        </w:rPr>
        <w:t xml:space="preserve">Vi har utført eit attestasjonsoppdrag som skal </w:t>
      </w:r>
      <w:r w:rsidRPr="00F8503A">
        <w:rPr>
          <w:lang w:val="nn-NO"/>
        </w:rPr>
        <w:t>gje moderat sikkerheit, knytt til ABC kommune si forklaring for vesentlege budsjettavvik, enten det skuldast beløpsmessige avvik eller avvik frå kommunestyret sine premissar for bruken av løyvingane</w:t>
      </w:r>
      <w:r w:rsidRPr="008F4C22">
        <w:rPr>
          <w:lang w:val="nn-NO"/>
        </w:rPr>
        <w:t xml:space="preserve">. </w:t>
      </w:r>
    </w:p>
    <w:p w14:paraId="4F18DB8B" w14:textId="77777777" w:rsidR="0017049E" w:rsidRPr="008F4C22" w:rsidRDefault="0017049E" w:rsidP="0017049E">
      <w:pPr>
        <w:rPr>
          <w:lang w:val="nn-NO"/>
        </w:rPr>
      </w:pPr>
    </w:p>
    <w:p w14:paraId="07AB3AB7" w14:textId="77777777" w:rsidR="0017049E" w:rsidRPr="008F4C22" w:rsidRDefault="0017049E" w:rsidP="0017049E">
      <w:pPr>
        <w:pStyle w:val="Overskrift5"/>
        <w:rPr>
          <w:b/>
          <w:lang w:val="nn-NO"/>
        </w:rPr>
      </w:pPr>
      <w:r w:rsidRPr="008F4C22">
        <w:rPr>
          <w:lang w:val="nn-NO"/>
        </w:rPr>
        <w:t xml:space="preserve">Konklusjon </w:t>
      </w:r>
    </w:p>
    <w:p w14:paraId="4EF84271" w14:textId="77777777" w:rsidR="0017049E" w:rsidRPr="008F4C22" w:rsidRDefault="0017049E" w:rsidP="0017049E">
      <w:pPr>
        <w:rPr>
          <w:lang w:val="nn-NO"/>
        </w:rPr>
      </w:pPr>
      <w:r w:rsidRPr="008F4C22">
        <w:rPr>
          <w:lang w:val="nn-NO"/>
        </w:rPr>
        <w:t>Basert på dei utførte handlingane og innhenta bevis</w:t>
      </w:r>
      <w:r>
        <w:rPr>
          <w:lang w:val="nn-NO"/>
        </w:rPr>
        <w:t>,</w:t>
      </w:r>
      <w:r w:rsidRPr="008F4C22">
        <w:rPr>
          <w:lang w:val="nn-NO"/>
        </w:rPr>
        <w:t xml:space="preserve"> er vi ikkje blitt kjende med forhold som gjev </w:t>
      </w:r>
      <w:r w:rsidRPr="008F4C22">
        <w:rPr>
          <w:lang w:val="nn-NO"/>
        </w:rPr>
        <w:lastRenderedPageBreak/>
        <w:t>grunn til å tr</w:t>
      </w:r>
      <w:r>
        <w:rPr>
          <w:lang w:val="nn-NO"/>
        </w:rPr>
        <w:t>u</w:t>
      </w:r>
      <w:r w:rsidRPr="008F4C22">
        <w:rPr>
          <w:lang w:val="nn-NO"/>
        </w:rPr>
        <w:t xml:space="preserve"> at årsmeldinga ikk</w:t>
      </w:r>
      <w:r>
        <w:rPr>
          <w:lang w:val="nn-NO"/>
        </w:rPr>
        <w:t>j</w:t>
      </w:r>
      <w:r w:rsidRPr="008F4C22">
        <w:rPr>
          <w:lang w:val="nn-NO"/>
        </w:rPr>
        <w:t>e gir dekkande opplysningar om vesentlege budsjettavvik.</w:t>
      </w:r>
    </w:p>
    <w:p w14:paraId="2519B93A" w14:textId="77777777" w:rsidR="0017049E" w:rsidRPr="008F4C22" w:rsidRDefault="0017049E" w:rsidP="0017049E">
      <w:pPr>
        <w:rPr>
          <w:lang w:val="nn-NO"/>
        </w:rPr>
      </w:pPr>
    </w:p>
    <w:tbl>
      <w:tblPr>
        <w:tblStyle w:val="Tabellrutenett"/>
        <w:tblW w:w="0" w:type="auto"/>
        <w:tblLook w:val="04A0" w:firstRow="1" w:lastRow="0" w:firstColumn="1" w:lastColumn="0" w:noHBand="0" w:noVBand="1"/>
      </w:tblPr>
      <w:tblGrid>
        <w:gridCol w:w="9060"/>
      </w:tblGrid>
      <w:tr w:rsidR="0017049E" w:rsidRPr="008F4C22" w14:paraId="469189FE" w14:textId="77777777" w:rsidTr="00635180">
        <w:tc>
          <w:tcPr>
            <w:tcW w:w="9062" w:type="dxa"/>
          </w:tcPr>
          <w:p w14:paraId="7694DF22" w14:textId="77777777" w:rsidR="0017049E" w:rsidRDefault="0017049E" w:rsidP="00635180">
            <w:pPr>
              <w:rPr>
                <w:lang w:val="nn-NO"/>
              </w:rPr>
            </w:pPr>
            <w:r w:rsidRPr="008F4C22">
              <w:rPr>
                <w:lang w:val="nn-NO"/>
              </w:rPr>
              <w:t xml:space="preserve">Følgjande </w:t>
            </w:r>
            <w:proofErr w:type="spellStart"/>
            <w:r w:rsidRPr="008F4C22">
              <w:rPr>
                <w:lang w:val="nn-NO"/>
              </w:rPr>
              <w:t>skuggelagde</w:t>
            </w:r>
            <w:proofErr w:type="spellEnd"/>
            <w:r w:rsidRPr="008F4C22">
              <w:rPr>
                <w:lang w:val="nn-NO"/>
              </w:rPr>
              <w:t xml:space="preserve"> tekst kan revisor presentere i eit vedlegg til revisjonsmeldinga eller vise til den på ein relevant autoritet si heimeside som inneheld omtale av revisor sine oppgåver og plikter, i staden for å ta den med i revisjonsmeldinga.</w:t>
            </w:r>
          </w:p>
          <w:p w14:paraId="66E3A72E" w14:textId="4841042D" w:rsidR="006150A2" w:rsidRPr="008F4C22" w:rsidRDefault="006150A2" w:rsidP="00635180">
            <w:pPr>
              <w:rPr>
                <w:lang w:val="nn-NO"/>
              </w:rPr>
            </w:pPr>
            <w:r>
              <w:rPr>
                <w:lang w:val="nn-NO"/>
              </w:rPr>
              <w:t xml:space="preserve">Sjå </w:t>
            </w:r>
            <w:hyperlink r:id="rId21" w:history="1">
              <w:r w:rsidRPr="00F6489E">
                <w:rPr>
                  <w:rStyle w:val="Hyperkobling"/>
                  <w:lang w:val="nn-NO"/>
                </w:rPr>
                <w:t>www.nkrf.no/revisjonsberetninger</w:t>
              </w:r>
            </w:hyperlink>
            <w:r>
              <w:rPr>
                <w:lang w:val="nn-NO"/>
              </w:rPr>
              <w:t xml:space="preserve"> - revisjonsmelding nr. 2</w:t>
            </w:r>
          </w:p>
        </w:tc>
      </w:tr>
    </w:tbl>
    <w:p w14:paraId="5867BFE5" w14:textId="77777777" w:rsidR="0017049E" w:rsidRPr="008F4C22" w:rsidRDefault="0017049E" w:rsidP="0017049E">
      <w:pPr>
        <w:pStyle w:val="Overskrift5"/>
        <w:rPr>
          <w:b/>
          <w:highlight w:val="lightGray"/>
          <w:lang w:val="nn-NO"/>
        </w:rPr>
      </w:pPr>
      <w:r w:rsidRPr="008F4C22">
        <w:rPr>
          <w:highlight w:val="lightGray"/>
          <w:lang w:val="nn-NO"/>
        </w:rPr>
        <w:t xml:space="preserve">Kommunedirektøren sitt ansvar for å forklare budsjettavvik </w:t>
      </w:r>
    </w:p>
    <w:p w14:paraId="1F39A03E" w14:textId="77777777" w:rsidR="0017049E" w:rsidRPr="008F4C22" w:rsidRDefault="0017049E" w:rsidP="0017049E">
      <w:pPr>
        <w:rPr>
          <w:highlight w:val="lightGray"/>
          <w:lang w:val="nn-NO"/>
        </w:rPr>
      </w:pPr>
      <w:r w:rsidRPr="008F4C22">
        <w:rPr>
          <w:highlight w:val="lightGray"/>
          <w:lang w:val="nn-NO"/>
        </w:rPr>
        <w:t>Kommunedirektøren er ansvarleg for å etablere administrative rutin</w:t>
      </w:r>
      <w:r>
        <w:rPr>
          <w:highlight w:val="lightGray"/>
          <w:lang w:val="nn-NO"/>
        </w:rPr>
        <w:t>a</w:t>
      </w:r>
      <w:r w:rsidRPr="008F4C22">
        <w:rPr>
          <w:highlight w:val="lightGray"/>
          <w:lang w:val="nn-NO"/>
        </w:rPr>
        <w:t xml:space="preserve">r som sørger for at det </w:t>
      </w:r>
      <w:r>
        <w:rPr>
          <w:highlight w:val="lightGray"/>
          <w:lang w:val="nn-NO"/>
        </w:rPr>
        <w:t xml:space="preserve">blir </w:t>
      </w:r>
      <w:r w:rsidRPr="008F4C22">
        <w:rPr>
          <w:highlight w:val="lightGray"/>
          <w:lang w:val="nn-NO"/>
        </w:rPr>
        <w:t>utarbeid</w:t>
      </w:r>
      <w:r>
        <w:rPr>
          <w:highlight w:val="lightGray"/>
          <w:lang w:val="nn-NO"/>
        </w:rPr>
        <w:t>d</w:t>
      </w:r>
      <w:r w:rsidRPr="008F4C22">
        <w:rPr>
          <w:highlight w:val="lightGray"/>
          <w:lang w:val="nn-NO"/>
        </w:rPr>
        <w:t xml:space="preserve"> og iverkset</w:t>
      </w:r>
      <w:r>
        <w:rPr>
          <w:highlight w:val="lightGray"/>
          <w:lang w:val="nn-NO"/>
        </w:rPr>
        <w:t>t</w:t>
      </w:r>
      <w:r w:rsidRPr="008F4C22">
        <w:rPr>
          <w:highlight w:val="lightGray"/>
          <w:lang w:val="nn-NO"/>
        </w:rPr>
        <w:t xml:space="preserve"> rutin</w:t>
      </w:r>
      <w:r>
        <w:rPr>
          <w:highlight w:val="lightGray"/>
          <w:lang w:val="nn-NO"/>
        </w:rPr>
        <w:t>a</w:t>
      </w:r>
      <w:r w:rsidRPr="008F4C22">
        <w:rPr>
          <w:highlight w:val="lightGray"/>
          <w:lang w:val="nn-NO"/>
        </w:rPr>
        <w:t>r som sikr</w:t>
      </w:r>
      <w:r>
        <w:rPr>
          <w:highlight w:val="lightGray"/>
          <w:lang w:val="nn-NO"/>
        </w:rPr>
        <w:t>a</w:t>
      </w:r>
      <w:r w:rsidRPr="008F4C22">
        <w:rPr>
          <w:highlight w:val="lightGray"/>
          <w:lang w:val="nn-NO"/>
        </w:rPr>
        <w:t xml:space="preserve">r at alle vesentlege budsjettavvik blir identifisert og forklart. Dette gjeld både beløpsmessige rammer og </w:t>
      </w:r>
      <w:r>
        <w:rPr>
          <w:highlight w:val="lightGray"/>
          <w:lang w:val="nn-NO"/>
        </w:rPr>
        <w:t>vedtekne</w:t>
      </w:r>
      <w:r w:rsidRPr="008F4C22">
        <w:rPr>
          <w:highlight w:val="lightGray"/>
          <w:lang w:val="nn-NO"/>
        </w:rPr>
        <w:t xml:space="preserve"> premiss</w:t>
      </w:r>
      <w:r>
        <w:rPr>
          <w:highlight w:val="lightGray"/>
          <w:lang w:val="nn-NO"/>
        </w:rPr>
        <w:t>a</w:t>
      </w:r>
      <w:r w:rsidRPr="008F4C22">
        <w:rPr>
          <w:highlight w:val="lightGray"/>
          <w:lang w:val="nn-NO"/>
        </w:rPr>
        <w:t>r for bruken av løyvingane. I årsmeldinga skal kommunedirektøren forklare vesentlege beløpsmessige avvik mellom årsbudsjettet og årsrekneskapen, og vesentlege avvik frå kommunestyret eller fylkestinget</w:t>
      </w:r>
      <w:r>
        <w:rPr>
          <w:highlight w:val="lightGray"/>
          <w:lang w:val="nn-NO"/>
        </w:rPr>
        <w:t xml:space="preserve"> </w:t>
      </w:r>
      <w:r w:rsidRPr="008F4C22">
        <w:rPr>
          <w:highlight w:val="lightGray"/>
          <w:lang w:val="nn-NO"/>
        </w:rPr>
        <w:t>s</w:t>
      </w:r>
      <w:r>
        <w:rPr>
          <w:highlight w:val="lightGray"/>
          <w:lang w:val="nn-NO"/>
        </w:rPr>
        <w:t>ine</w:t>
      </w:r>
      <w:r w:rsidRPr="008F4C22">
        <w:rPr>
          <w:highlight w:val="lightGray"/>
          <w:lang w:val="nn-NO"/>
        </w:rPr>
        <w:t xml:space="preserve"> premiss</w:t>
      </w:r>
      <w:r>
        <w:rPr>
          <w:highlight w:val="lightGray"/>
          <w:lang w:val="nn-NO"/>
        </w:rPr>
        <w:t>a</w:t>
      </w:r>
      <w:r w:rsidRPr="008F4C22">
        <w:rPr>
          <w:highlight w:val="lightGray"/>
          <w:lang w:val="nn-NO"/>
        </w:rPr>
        <w:t>r for bruken av løyvingane.</w:t>
      </w:r>
    </w:p>
    <w:p w14:paraId="00C51B28" w14:textId="77777777" w:rsidR="0017049E" w:rsidRPr="008F4C22" w:rsidRDefault="0017049E" w:rsidP="0017049E">
      <w:pPr>
        <w:rPr>
          <w:highlight w:val="lightGray"/>
          <w:lang w:val="nn-NO"/>
        </w:rPr>
      </w:pPr>
    </w:p>
    <w:p w14:paraId="24AF7C97" w14:textId="77777777" w:rsidR="0017049E" w:rsidRPr="008F4C22" w:rsidRDefault="0017049E" w:rsidP="0017049E">
      <w:pPr>
        <w:pStyle w:val="Overskrift5"/>
        <w:rPr>
          <w:b/>
          <w:highlight w:val="lightGray"/>
          <w:lang w:val="nn-NO"/>
        </w:rPr>
      </w:pPr>
      <w:r w:rsidRPr="008F4C22">
        <w:rPr>
          <w:highlight w:val="lightGray"/>
          <w:lang w:val="nn-NO"/>
        </w:rPr>
        <w:t>Våre oppgåver og plikter</w:t>
      </w:r>
    </w:p>
    <w:p w14:paraId="7B4B6307" w14:textId="757670CD" w:rsidR="0017049E" w:rsidRPr="008F4C22" w:rsidRDefault="0017049E" w:rsidP="0017049E">
      <w:pPr>
        <w:rPr>
          <w:highlight w:val="lightGray"/>
          <w:lang w:val="nn-NO"/>
        </w:rPr>
      </w:pPr>
      <w:r w:rsidRPr="008F4C22">
        <w:rPr>
          <w:highlight w:val="lightGray"/>
          <w:lang w:val="nn-NO"/>
        </w:rPr>
        <w:t>Vår oppgåve er å s</w:t>
      </w:r>
      <w:r>
        <w:rPr>
          <w:highlight w:val="lightGray"/>
          <w:lang w:val="nn-NO"/>
        </w:rPr>
        <w:t>jå</w:t>
      </w:r>
      <w:r w:rsidRPr="008F4C22">
        <w:rPr>
          <w:highlight w:val="lightGray"/>
          <w:lang w:val="nn-NO"/>
        </w:rPr>
        <w:t xml:space="preserve"> etter om årsmeldinga gir dekkande opplysningar om vesentlege beløpsmessige avvik fr</w:t>
      </w:r>
      <w:r>
        <w:rPr>
          <w:highlight w:val="lightGray"/>
          <w:lang w:val="nn-NO"/>
        </w:rPr>
        <w:t>å</w:t>
      </w:r>
      <w:r w:rsidRPr="008F4C22">
        <w:rPr>
          <w:highlight w:val="lightGray"/>
          <w:lang w:val="nn-NO"/>
        </w:rPr>
        <w:t xml:space="preserve"> årsbudsjettet og vesentlege avvik fr</w:t>
      </w:r>
      <w:r>
        <w:rPr>
          <w:highlight w:val="lightGray"/>
          <w:lang w:val="nn-NO"/>
        </w:rPr>
        <w:t>å</w:t>
      </w:r>
      <w:r w:rsidRPr="008F4C22">
        <w:rPr>
          <w:highlight w:val="lightGray"/>
          <w:lang w:val="nn-NO"/>
        </w:rPr>
        <w:t xml:space="preserve"> kommunestyret eller fylkestinget</w:t>
      </w:r>
      <w:r>
        <w:rPr>
          <w:highlight w:val="lightGray"/>
          <w:lang w:val="nn-NO"/>
        </w:rPr>
        <w:t xml:space="preserve"> sine</w:t>
      </w:r>
      <w:r w:rsidRPr="008F4C22">
        <w:rPr>
          <w:highlight w:val="lightGray"/>
          <w:lang w:val="nn-NO"/>
        </w:rPr>
        <w:t xml:space="preserve"> premiss</w:t>
      </w:r>
      <w:r>
        <w:rPr>
          <w:highlight w:val="lightGray"/>
          <w:lang w:val="nn-NO"/>
        </w:rPr>
        <w:t>a</w:t>
      </w:r>
      <w:r w:rsidRPr="008F4C22">
        <w:rPr>
          <w:highlight w:val="lightGray"/>
          <w:lang w:val="nn-NO"/>
        </w:rPr>
        <w:t xml:space="preserve">r for bruken av løyvingane. Vi skal gje ei  </w:t>
      </w:r>
      <w:r w:rsidR="00292F78">
        <w:rPr>
          <w:highlight w:val="lightGray"/>
          <w:lang w:val="nn-NO"/>
        </w:rPr>
        <w:t xml:space="preserve">fråsegn </w:t>
      </w:r>
      <w:r w:rsidRPr="008F4C22">
        <w:rPr>
          <w:highlight w:val="lightGray"/>
          <w:lang w:val="nn-NO"/>
        </w:rPr>
        <w:t xml:space="preserve">om årsmeldinga på grunnlag av bevisa vi har henta inn. Vi har utført vårt attestasjonsoppdrag med moderat sikkerheit i samsvar med </w:t>
      </w:r>
      <w:r>
        <w:rPr>
          <w:highlight w:val="lightGray"/>
          <w:lang w:val="nn-NO"/>
        </w:rPr>
        <w:t xml:space="preserve">reglane i </w:t>
      </w:r>
      <w:r w:rsidRPr="008F4C22">
        <w:rPr>
          <w:highlight w:val="lightGray"/>
          <w:lang w:val="nn-NO"/>
        </w:rPr>
        <w:t>kommunelova og RSK 302 Kontroll av vesentl</w:t>
      </w:r>
      <w:r>
        <w:rPr>
          <w:highlight w:val="lightGray"/>
          <w:lang w:val="nn-NO"/>
        </w:rPr>
        <w:t>e</w:t>
      </w:r>
      <w:r w:rsidRPr="008F4C22">
        <w:rPr>
          <w:highlight w:val="lightGray"/>
          <w:lang w:val="nn-NO"/>
        </w:rPr>
        <w:t xml:space="preserve">ge budsjettavvik. Standarden krev at vi planlegg og gjennomfører oppdraget for å oppnå moderat sikkerheit for om det </w:t>
      </w:r>
      <w:r>
        <w:rPr>
          <w:highlight w:val="lightGray"/>
          <w:lang w:val="nn-NO"/>
        </w:rPr>
        <w:t>ligg føre</w:t>
      </w:r>
      <w:r w:rsidRPr="008F4C22">
        <w:rPr>
          <w:highlight w:val="lightGray"/>
          <w:lang w:val="nn-NO"/>
        </w:rPr>
        <w:t xml:space="preserve"> dekkande opplysningar om vesentlege budsjettavvik i årsmeldinga.</w:t>
      </w:r>
    </w:p>
    <w:p w14:paraId="1622F566" w14:textId="77777777" w:rsidR="0017049E" w:rsidRPr="008F4C22" w:rsidRDefault="0017049E" w:rsidP="0017049E">
      <w:pPr>
        <w:rPr>
          <w:highlight w:val="lightGray"/>
          <w:lang w:val="nn-NO"/>
        </w:rPr>
      </w:pPr>
    </w:p>
    <w:p w14:paraId="562D10DC" w14:textId="197118AB" w:rsidR="0017049E" w:rsidRPr="008F4C22" w:rsidRDefault="0017049E" w:rsidP="0017049E">
      <w:pPr>
        <w:rPr>
          <w:lang w:val="nn-NO"/>
        </w:rPr>
      </w:pPr>
      <w:r w:rsidRPr="008F4C22">
        <w:rPr>
          <w:highlight w:val="lightGray"/>
          <w:lang w:val="nn-NO"/>
        </w:rPr>
        <w:t>Utføring av eit attestasjonsoppdrag som skal gje moderat sikkerheit i samsvar med RSK 302, inneb</w:t>
      </w:r>
      <w:r>
        <w:rPr>
          <w:highlight w:val="lightGray"/>
          <w:lang w:val="nn-NO"/>
        </w:rPr>
        <w:t>e</w:t>
      </w:r>
      <w:r w:rsidRPr="008F4C22">
        <w:rPr>
          <w:highlight w:val="lightGray"/>
          <w:lang w:val="nn-NO"/>
        </w:rPr>
        <w:t xml:space="preserve">r å utføre handlingar for å innhente bevis for om det </w:t>
      </w:r>
      <w:r>
        <w:rPr>
          <w:highlight w:val="lightGray"/>
          <w:lang w:val="nn-NO"/>
        </w:rPr>
        <w:t>er</w:t>
      </w:r>
      <w:r w:rsidRPr="008F4C22">
        <w:rPr>
          <w:highlight w:val="lightGray"/>
          <w:lang w:val="nn-NO"/>
        </w:rPr>
        <w:t xml:space="preserve"> avvik frå budsjettvedtak, både beløpsmessige avvik og avvik fr</w:t>
      </w:r>
      <w:r>
        <w:rPr>
          <w:highlight w:val="lightGray"/>
          <w:lang w:val="nn-NO"/>
        </w:rPr>
        <w:t>å</w:t>
      </w:r>
      <w:r w:rsidRPr="008F4C22">
        <w:rPr>
          <w:highlight w:val="lightGray"/>
          <w:lang w:val="nn-NO"/>
        </w:rPr>
        <w:t xml:space="preserve"> </w:t>
      </w:r>
      <w:r w:rsidRPr="008F4C22">
        <w:rPr>
          <w:rFonts w:ascii="Calibri" w:eastAsia="Calibri" w:hAnsi="Calibri" w:cs="Calibri"/>
          <w:highlight w:val="lightGray"/>
          <w:lang w:val="nn-NO"/>
        </w:rPr>
        <w:t>kommunestyret eller fylkestinget</w:t>
      </w:r>
      <w:r>
        <w:rPr>
          <w:rFonts w:ascii="Calibri" w:eastAsia="Calibri" w:hAnsi="Calibri" w:cs="Calibri"/>
          <w:highlight w:val="lightGray"/>
          <w:lang w:val="nn-NO"/>
        </w:rPr>
        <w:t xml:space="preserve"> </w:t>
      </w:r>
      <w:r w:rsidRPr="008F4C22">
        <w:rPr>
          <w:rFonts w:ascii="Calibri" w:eastAsia="Calibri" w:hAnsi="Calibri" w:cs="Calibri"/>
          <w:highlight w:val="lightGray"/>
          <w:lang w:val="nn-NO"/>
        </w:rPr>
        <w:t>s</w:t>
      </w:r>
      <w:r>
        <w:rPr>
          <w:rFonts w:ascii="Calibri" w:eastAsia="Calibri" w:hAnsi="Calibri" w:cs="Calibri"/>
          <w:highlight w:val="lightGray"/>
          <w:lang w:val="nn-NO"/>
        </w:rPr>
        <w:t>ine</w:t>
      </w:r>
      <w:r w:rsidRPr="008F4C22">
        <w:rPr>
          <w:rFonts w:ascii="Calibri" w:eastAsia="Calibri" w:hAnsi="Calibri" w:cs="Calibri"/>
          <w:highlight w:val="lightGray"/>
          <w:lang w:val="nn-NO"/>
        </w:rPr>
        <w:t xml:space="preserve"> premiss</w:t>
      </w:r>
      <w:r>
        <w:rPr>
          <w:rFonts w:ascii="Calibri" w:eastAsia="Calibri" w:hAnsi="Calibri" w:cs="Calibri"/>
          <w:highlight w:val="lightGray"/>
          <w:lang w:val="nn-NO"/>
        </w:rPr>
        <w:t>a</w:t>
      </w:r>
      <w:r w:rsidRPr="008F4C22">
        <w:rPr>
          <w:rFonts w:ascii="Calibri" w:eastAsia="Calibri" w:hAnsi="Calibri" w:cs="Calibri"/>
          <w:highlight w:val="lightGray"/>
          <w:lang w:val="nn-NO"/>
        </w:rPr>
        <w:t>r for bruken av løyvingane</w:t>
      </w:r>
      <w:r w:rsidRPr="008F4C22">
        <w:rPr>
          <w:highlight w:val="lightGray"/>
          <w:lang w:val="nn-NO"/>
        </w:rPr>
        <w:t>, og om det i årsmeldinga er gitt dekkande opplysningar om årsak</w:t>
      </w:r>
      <w:r>
        <w:rPr>
          <w:highlight w:val="lightGray"/>
          <w:lang w:val="nn-NO"/>
        </w:rPr>
        <w:t>e</w:t>
      </w:r>
      <w:r w:rsidRPr="008F4C22">
        <w:rPr>
          <w:highlight w:val="lightGray"/>
          <w:lang w:val="nn-NO"/>
        </w:rPr>
        <w:t xml:space="preserve">ne til avvika. </w:t>
      </w:r>
      <w:r>
        <w:rPr>
          <w:highlight w:val="lightGray"/>
          <w:lang w:val="nn-NO"/>
        </w:rPr>
        <w:t>R</w:t>
      </w:r>
      <w:r w:rsidRPr="008F4C22">
        <w:rPr>
          <w:highlight w:val="lightGray"/>
          <w:lang w:val="nn-NO"/>
        </w:rPr>
        <w:t>evisor</w:t>
      </w:r>
      <w:r>
        <w:rPr>
          <w:highlight w:val="lightGray"/>
          <w:lang w:val="nn-NO"/>
        </w:rPr>
        <w:t xml:space="preserve"> </w:t>
      </w:r>
      <w:r w:rsidRPr="008F4C22">
        <w:rPr>
          <w:highlight w:val="lightGray"/>
          <w:lang w:val="nn-NO"/>
        </w:rPr>
        <w:t>s</w:t>
      </w:r>
      <w:r>
        <w:rPr>
          <w:highlight w:val="lightGray"/>
          <w:lang w:val="nn-NO"/>
        </w:rPr>
        <w:t>itt</w:t>
      </w:r>
      <w:r w:rsidRPr="008F4C22">
        <w:rPr>
          <w:highlight w:val="lightGray"/>
          <w:lang w:val="nn-NO"/>
        </w:rPr>
        <w:t xml:space="preserve"> skjøn</w:t>
      </w:r>
      <w:r>
        <w:rPr>
          <w:highlight w:val="lightGray"/>
          <w:lang w:val="nn-NO"/>
        </w:rPr>
        <w:t xml:space="preserve"> avgjer</w:t>
      </w:r>
      <w:r w:rsidRPr="008F4C22">
        <w:rPr>
          <w:highlight w:val="lightGray"/>
          <w:lang w:val="nn-NO"/>
        </w:rPr>
        <w:t xml:space="preserve"> </w:t>
      </w:r>
      <w:r>
        <w:rPr>
          <w:highlight w:val="lightGray"/>
          <w:lang w:val="nn-NO"/>
        </w:rPr>
        <w:t>t</w:t>
      </w:r>
      <w:r w:rsidRPr="008F4C22">
        <w:rPr>
          <w:highlight w:val="lightGray"/>
          <w:lang w:val="nn-NO"/>
        </w:rPr>
        <w:t>ypen, tidspunktet for og omfanget handling</w:t>
      </w:r>
      <w:r>
        <w:rPr>
          <w:highlight w:val="lightGray"/>
          <w:lang w:val="nn-NO"/>
        </w:rPr>
        <w:t>ar</w:t>
      </w:r>
      <w:r w:rsidRPr="008F4C22">
        <w:rPr>
          <w:highlight w:val="lightGray"/>
          <w:lang w:val="nn-NO"/>
        </w:rPr>
        <w:t xml:space="preserve">. Moderat sikkerheit har klart lågare </w:t>
      </w:r>
      <w:r w:rsidRPr="00F8503A">
        <w:rPr>
          <w:highlight w:val="lightGray"/>
          <w:lang w:val="nn-NO"/>
        </w:rPr>
        <w:t xml:space="preserve">sikkerheitsgrad </w:t>
      </w:r>
      <w:r w:rsidRPr="008F4C22">
        <w:rPr>
          <w:highlight w:val="lightGray"/>
          <w:lang w:val="nn-NO"/>
        </w:rPr>
        <w:t xml:space="preserve">enn tryggande sikkerheit, og vi gir derfor ikkje uttrykk for same nivå av sikkerheit </w:t>
      </w:r>
      <w:r>
        <w:rPr>
          <w:highlight w:val="lightGray"/>
          <w:lang w:val="nn-NO"/>
        </w:rPr>
        <w:t xml:space="preserve">i attestasjonen, </w:t>
      </w:r>
      <w:r w:rsidRPr="008F4C22">
        <w:rPr>
          <w:highlight w:val="lightGray"/>
          <w:lang w:val="nn-NO"/>
        </w:rPr>
        <w:t>som i konklusjon om årsrekneskapen i revisjonsmeldinga. Vi meiner at vi har innhenta tilstrekkeleg og f</w:t>
      </w:r>
      <w:r>
        <w:rPr>
          <w:highlight w:val="lightGray"/>
          <w:lang w:val="nn-NO"/>
        </w:rPr>
        <w:t>ø</w:t>
      </w:r>
      <w:r w:rsidRPr="008F4C22">
        <w:rPr>
          <w:highlight w:val="lightGray"/>
          <w:lang w:val="nn-NO"/>
        </w:rPr>
        <w:t>r</w:t>
      </w:r>
      <w:r>
        <w:rPr>
          <w:highlight w:val="lightGray"/>
          <w:lang w:val="nn-NO"/>
        </w:rPr>
        <w:t>e</w:t>
      </w:r>
      <w:r w:rsidRPr="008F4C22">
        <w:rPr>
          <w:highlight w:val="lightGray"/>
          <w:lang w:val="nn-NO"/>
        </w:rPr>
        <w:t>målstenleg bevis som grunnlag for konklusjonen vår.</w:t>
      </w:r>
    </w:p>
    <w:p w14:paraId="19ECBAB7" w14:textId="77777777" w:rsidR="0017049E" w:rsidRPr="008F4C22" w:rsidRDefault="0017049E" w:rsidP="0017049E">
      <w:pPr>
        <w:rPr>
          <w:lang w:val="nn-NO"/>
        </w:rPr>
      </w:pPr>
    </w:p>
    <w:p w14:paraId="29C3BC73" w14:textId="77777777" w:rsidR="0017049E" w:rsidRPr="008F4C22" w:rsidRDefault="0017049E" w:rsidP="0017049E">
      <w:pPr>
        <w:rPr>
          <w:lang w:val="nn-NO"/>
        </w:rPr>
      </w:pPr>
    </w:p>
    <w:p w14:paraId="55214392" w14:textId="77777777" w:rsidR="0017049E" w:rsidRPr="008F4C22" w:rsidRDefault="0017049E" w:rsidP="0017049E">
      <w:pPr>
        <w:rPr>
          <w:lang w:val="nn-NO"/>
        </w:rPr>
      </w:pPr>
      <w:r w:rsidRPr="008F4C22">
        <w:rPr>
          <w:lang w:val="nn-NO"/>
        </w:rPr>
        <w:br/>
        <w:t>(Stad og dato)</w:t>
      </w:r>
    </w:p>
    <w:p w14:paraId="782A0FED" w14:textId="77777777" w:rsidR="0017049E" w:rsidRPr="008F4C22" w:rsidRDefault="0017049E" w:rsidP="0017049E">
      <w:pPr>
        <w:rPr>
          <w:lang w:val="nn-NO"/>
        </w:rPr>
      </w:pPr>
      <w:r w:rsidRPr="008F4C22">
        <w:rPr>
          <w:lang w:val="nn-NO"/>
        </w:rPr>
        <w:t>(Revisor si underskrift og tittel)</w:t>
      </w:r>
    </w:p>
    <w:p w14:paraId="2DCCD8D7" w14:textId="77777777" w:rsidR="00845EE8" w:rsidRPr="00831BED" w:rsidRDefault="00845EE8" w:rsidP="00C736CE"/>
    <w:p w14:paraId="6246A430" w14:textId="77777777" w:rsidR="00845EE8" w:rsidRPr="003218D3" w:rsidRDefault="00845EE8" w:rsidP="00C736CE">
      <w:pPr>
        <w:rPr>
          <w:lang w:val="nn-NO"/>
        </w:rPr>
      </w:pPr>
    </w:p>
    <w:p w14:paraId="518D304A" w14:textId="2CF7BB6D" w:rsidR="0094369A" w:rsidRPr="00831BED" w:rsidRDefault="0094369A" w:rsidP="00D07D77">
      <w:r w:rsidRPr="009D092F">
        <w:rPr>
          <w:lang w:val="nn-NO"/>
        </w:rPr>
        <w:br/>
      </w:r>
    </w:p>
    <w:p w14:paraId="30825D47" w14:textId="77777777" w:rsidR="00DC683C" w:rsidRPr="00DE7C2F" w:rsidRDefault="00DC683C" w:rsidP="00C736CE">
      <w:pPr>
        <w:pStyle w:val="Overskrift1"/>
      </w:pPr>
      <w:r w:rsidRPr="002A4CAD">
        <w:rPr>
          <w:spacing w:val="-1"/>
        </w:rPr>
        <w:br w:type="page"/>
      </w:r>
      <w:r w:rsidRPr="00DE7C2F">
        <w:lastRenderedPageBreak/>
        <w:t>Eksempel 2 Normalberetning kommunale og fylkeskommunale foretak (kommunale regnskapsprinsipper)</w:t>
      </w:r>
    </w:p>
    <w:p w14:paraId="144130D5" w14:textId="77777777" w:rsidR="00DC683C" w:rsidRPr="00DE7C2F"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DE7C2F" w14:paraId="7F708B02" w14:textId="77777777" w:rsidTr="00EA6081">
        <w:tc>
          <w:tcPr>
            <w:tcW w:w="9212" w:type="dxa"/>
            <w:shd w:val="clear" w:color="auto" w:fill="auto"/>
          </w:tcPr>
          <w:p w14:paraId="23FB0C29" w14:textId="77777777" w:rsidR="00DC683C" w:rsidRPr="00C16232" w:rsidRDefault="00DC683C" w:rsidP="00C736CE">
            <w:r w:rsidRPr="00433ED2">
              <w:t>Forutsetninger</w:t>
            </w:r>
            <w:r w:rsidRPr="00C16232">
              <w:t>:</w:t>
            </w:r>
          </w:p>
          <w:p w14:paraId="710E3DE2" w14:textId="3B912CBA" w:rsidR="00DC683C" w:rsidRPr="002A1C8D" w:rsidRDefault="00DC683C" w:rsidP="007D06F8">
            <w:pPr>
              <w:pStyle w:val="Listeavsnitt"/>
              <w:numPr>
                <w:ilvl w:val="0"/>
                <w:numId w:val="12"/>
              </w:numPr>
            </w:pPr>
            <w:r w:rsidRPr="002A1C8D">
              <w:t xml:space="preserve">Revisjon av et fullstendig </w:t>
            </w:r>
            <w:r w:rsidR="006D4AAD">
              <w:t>års</w:t>
            </w:r>
            <w:r w:rsidR="000479CB">
              <w:t>regnskap</w:t>
            </w:r>
            <w:r w:rsidR="000479CB" w:rsidRPr="002A1C8D">
              <w:t xml:space="preserve"> </w:t>
            </w:r>
            <w:r w:rsidRPr="002A1C8D">
              <w:t>for et (fylkes-)kommunalt foretak.</w:t>
            </w:r>
          </w:p>
          <w:p w14:paraId="4A6901C2" w14:textId="3C9E4DAE" w:rsidR="00DC683C" w:rsidRPr="008A4E28" w:rsidRDefault="006D4AAD" w:rsidP="007D06F8">
            <w:pPr>
              <w:pStyle w:val="Listeavsnitt"/>
              <w:numPr>
                <w:ilvl w:val="0"/>
                <w:numId w:val="12"/>
              </w:numPr>
            </w:pPr>
            <w:r>
              <w:t>Års</w:t>
            </w:r>
            <w:r w:rsidR="000479CB">
              <w:t>regnskapet</w:t>
            </w:r>
            <w:r w:rsidR="000479CB" w:rsidRPr="002A1C8D">
              <w:t xml:space="preserve"> </w:t>
            </w:r>
            <w:r w:rsidR="00450E9B" w:rsidRPr="002A1C8D">
              <w:t>er utarbeidet av foretakets styre og daglige leder i samsvar med kommuneloven</w:t>
            </w:r>
            <w:r w:rsidR="00FE2A3F">
              <w:t>,</w:t>
            </w:r>
            <w:r w:rsidR="004A1920">
              <w:t xml:space="preserve"> </w:t>
            </w:r>
            <w:r w:rsidR="00FE2A3F">
              <w:t>f</w:t>
            </w:r>
            <w:r w:rsidR="00FE2A3F" w:rsidRPr="00B355F5">
              <w:t>orskrift om økonomiplan, årsbudsjett, årsregnskap og årsberetning for kommuner og fylkeskommuner mv</w:t>
            </w:r>
            <w:r w:rsidR="00FE2A3F">
              <w:t xml:space="preserve"> (budsjett- og regnskapsforskriften) </w:t>
            </w:r>
            <w:r w:rsidR="00450E9B" w:rsidRPr="00A773C7">
              <w:t>og god kommunal regnskapsskikk i Norge.</w:t>
            </w:r>
          </w:p>
          <w:p w14:paraId="37499552" w14:textId="77777777" w:rsidR="00433ED2" w:rsidRPr="006110BF" w:rsidRDefault="00433ED2" w:rsidP="007D06F8">
            <w:pPr>
              <w:pStyle w:val="Listeavsnitt"/>
              <w:numPr>
                <w:ilvl w:val="0"/>
                <w:numId w:val="12"/>
              </w:numPr>
            </w:pPr>
            <w:r w:rsidRPr="006110BF">
              <w:t xml:space="preserve">Revisjonsberetningen </w:t>
            </w:r>
            <w:proofErr w:type="gramStart"/>
            <w:r w:rsidRPr="006110BF">
              <w:t>avgis</w:t>
            </w:r>
            <w:proofErr w:type="gramEnd"/>
            <w:r w:rsidRPr="006110BF">
              <w:t xml:space="preserve"> i medhold av kommuneloven og forskrift om kontrollutvalg og revisjon.</w:t>
            </w:r>
          </w:p>
          <w:p w14:paraId="658A2313" w14:textId="1CF24169" w:rsidR="00DC683C" w:rsidRPr="00DE7C2F" w:rsidRDefault="00433ED2" w:rsidP="007D06F8">
            <w:pPr>
              <w:pStyle w:val="Listeavsnitt"/>
              <w:numPr>
                <w:ilvl w:val="0"/>
                <w:numId w:val="12"/>
              </w:numPr>
            </w:pPr>
            <w:r w:rsidRPr="006110BF">
              <w:t>I tillegg til revisjonen av årsregnskapet har revisor andre rapporteringsoppgaver bestemt i kommuneloven.</w:t>
            </w:r>
          </w:p>
        </w:tc>
      </w:tr>
    </w:tbl>
    <w:p w14:paraId="1B91B647" w14:textId="77777777" w:rsidR="00DC683C" w:rsidRPr="00DE7C2F"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DE7C2F" w14:paraId="672230CF" w14:textId="77777777" w:rsidTr="001D04D5">
        <w:trPr>
          <w:cantSplit/>
        </w:trPr>
        <w:tc>
          <w:tcPr>
            <w:tcW w:w="6167" w:type="dxa"/>
          </w:tcPr>
          <w:p w14:paraId="400A80A8" w14:textId="77777777" w:rsidR="00DC683C" w:rsidRPr="00DE7C2F" w:rsidRDefault="00DC683C" w:rsidP="00C736CE">
            <w:r w:rsidRPr="00DE7C2F">
              <w:t>Til</w:t>
            </w:r>
            <w:r w:rsidRPr="00DE7C2F">
              <w:rPr>
                <w:b/>
              </w:rPr>
              <w:t xml:space="preserve"> </w:t>
            </w:r>
            <w:r w:rsidRPr="00DE7C2F">
              <w:t>kommunestyret/fylkestinget i ABC kommune/fylke</w:t>
            </w:r>
          </w:p>
          <w:p w14:paraId="6DF69614" w14:textId="77777777" w:rsidR="00DC683C" w:rsidRPr="00DE7C2F" w:rsidRDefault="00DC683C" w:rsidP="00C736CE">
            <w:pPr>
              <w:pStyle w:val="Topptekst"/>
            </w:pPr>
          </w:p>
        </w:tc>
        <w:tc>
          <w:tcPr>
            <w:tcW w:w="3685" w:type="dxa"/>
          </w:tcPr>
          <w:p w14:paraId="27E8706F" w14:textId="77777777" w:rsidR="00DC683C" w:rsidRPr="00DE7C2F" w:rsidRDefault="00DC683C" w:rsidP="00C736CE">
            <w:r w:rsidRPr="00DE7C2F">
              <w:t xml:space="preserve">Kopi: </w:t>
            </w:r>
          </w:p>
          <w:p w14:paraId="1B2E0CD9" w14:textId="77777777" w:rsidR="00DC683C" w:rsidRPr="00DE7C2F" w:rsidRDefault="00DC683C" w:rsidP="00C736CE">
            <w:r w:rsidRPr="00DE7C2F">
              <w:t>Kontrollutvalget</w:t>
            </w:r>
          </w:p>
          <w:p w14:paraId="50AF8EFD" w14:textId="77777777" w:rsidR="00DC683C" w:rsidRPr="00DE7C2F" w:rsidRDefault="00DC683C" w:rsidP="00C736CE">
            <w:r w:rsidRPr="00DE7C2F">
              <w:t>Formannskapet/fylkesutvalget</w:t>
            </w:r>
          </w:p>
          <w:p w14:paraId="7A0D558D" w14:textId="778E99D0" w:rsidR="00DC683C" w:rsidRPr="00DE7C2F" w:rsidRDefault="001E3995" w:rsidP="00C736CE">
            <w:r>
              <w:t>Kommunedirektøren</w:t>
            </w:r>
            <w:r w:rsidR="00DC683C" w:rsidRPr="00DE7C2F">
              <w:t>/</w:t>
            </w:r>
          </w:p>
          <w:p w14:paraId="6C97F3A9" w14:textId="77777777" w:rsidR="00DC683C" w:rsidRPr="00DE7C2F" w:rsidRDefault="00DC683C" w:rsidP="00C736CE">
            <w:r w:rsidRPr="00DE7C2F">
              <w:t>Kommune-/fylkesrådet</w:t>
            </w:r>
          </w:p>
          <w:p w14:paraId="1C6B9AE6" w14:textId="77777777" w:rsidR="001D04D5" w:rsidRPr="00DE7C2F" w:rsidRDefault="001D04D5" w:rsidP="00C736CE">
            <w:r w:rsidRPr="00DE7C2F">
              <w:t>Styret</w:t>
            </w:r>
            <w:r w:rsidRPr="00DE7C2F">
              <w:rPr>
                <w:rStyle w:val="Fotnotereferanse"/>
              </w:rPr>
              <w:footnoteReference w:id="2"/>
            </w:r>
          </w:p>
        </w:tc>
      </w:tr>
    </w:tbl>
    <w:p w14:paraId="25B76B70" w14:textId="77777777" w:rsidR="00DC683C" w:rsidRPr="000E345F" w:rsidRDefault="00DC683C" w:rsidP="00C736CE">
      <w:pPr>
        <w:pStyle w:val="Bildetekst"/>
      </w:pPr>
    </w:p>
    <w:p w14:paraId="6C5BDDFD" w14:textId="77777777" w:rsidR="00EA4DFE" w:rsidRPr="00831BED" w:rsidRDefault="00EA4DFE" w:rsidP="00C736CE">
      <w:pPr>
        <w:pStyle w:val="Bildetekst"/>
      </w:pPr>
      <w:r>
        <w:t xml:space="preserve">UAVHENGIG </w:t>
      </w:r>
      <w:r w:rsidRPr="00831BED">
        <w:t>REVISORS BERETNING</w:t>
      </w:r>
    </w:p>
    <w:p w14:paraId="1B601EF6" w14:textId="77777777" w:rsidR="00EA4DFE" w:rsidRPr="00831BED" w:rsidRDefault="00EA4DFE" w:rsidP="00C736CE"/>
    <w:p w14:paraId="51907425" w14:textId="77777777" w:rsidR="00EA4DFE" w:rsidRPr="00831BED" w:rsidRDefault="00EA4DFE" w:rsidP="00C736CE">
      <w:pPr>
        <w:pStyle w:val="Overskrift3"/>
      </w:pPr>
      <w:proofErr w:type="spellStart"/>
      <w:r w:rsidRPr="00831BED">
        <w:t>Uttalelse</w:t>
      </w:r>
      <w:proofErr w:type="spellEnd"/>
      <w:r w:rsidRPr="00831BED">
        <w:t xml:space="preserve"> om revisjonen av årsregnskapet</w:t>
      </w:r>
    </w:p>
    <w:p w14:paraId="2DC492CC" w14:textId="77777777" w:rsidR="00EA4DFE" w:rsidRPr="00831BED" w:rsidRDefault="00EA4DFE" w:rsidP="00C736CE">
      <w:pPr>
        <w:pStyle w:val="Overskrift5"/>
        <w:rPr>
          <w:b/>
        </w:rPr>
      </w:pPr>
      <w:r w:rsidRPr="00831BED">
        <w:t>Konklusjon</w:t>
      </w:r>
    </w:p>
    <w:p w14:paraId="69407067" w14:textId="1024FB4F" w:rsidR="00EA4DFE" w:rsidRDefault="00EA4DFE" w:rsidP="00215B29">
      <w:r w:rsidRPr="00CA680D">
        <w:t xml:space="preserve">Vi har revidert </w:t>
      </w:r>
      <w:r w:rsidR="00F17C66">
        <w:t xml:space="preserve">årsregnskapet for </w:t>
      </w:r>
      <w:r w:rsidRPr="00CA680D">
        <w:t xml:space="preserve">ABC </w:t>
      </w:r>
      <w:r w:rsidR="00F17C66">
        <w:t>KF</w:t>
      </w:r>
      <w:r w:rsidRPr="00CA680D">
        <w:t xml:space="preserve"> som </w:t>
      </w:r>
      <w:r w:rsidRPr="008344EA">
        <w:t>viser et netto driftsresultat</w:t>
      </w:r>
      <w:r w:rsidRPr="00710FEF">
        <w:t xml:space="preserve"> </w:t>
      </w:r>
      <w:r>
        <w:t>på kr xxx [og et merforbruk på kr xxx]</w:t>
      </w:r>
      <w:r w:rsidRPr="00710FEF">
        <w:t xml:space="preserve">. Årsregnskapet består av </w:t>
      </w:r>
      <w:r w:rsidRPr="00710FEF">
        <w:rPr>
          <w:spacing w:val="-1"/>
        </w:rPr>
        <w:t>balanse per 31. desember 20X1, bevilgningsoversikt</w:t>
      </w:r>
      <w:r>
        <w:rPr>
          <w:spacing w:val="-1"/>
        </w:rPr>
        <w:t>er</w:t>
      </w:r>
      <w:r w:rsidRPr="00710FEF">
        <w:rPr>
          <w:spacing w:val="-1"/>
        </w:rPr>
        <w:t xml:space="preserve"> drift og investering, økonomisk oversikt drift og oversikt over samlet budsjettavvik og årsoppgjørsdisposisjoner for regnskapsåret avsluttet per denne datoen og noter til årsregnskapet</w:t>
      </w:r>
      <w:r w:rsidRPr="00710FEF">
        <w:t>, herunder et sammendrag av viktige regnskapsprinsipper</w:t>
      </w:r>
      <w:r>
        <w:t>.</w:t>
      </w:r>
    </w:p>
    <w:p w14:paraId="68250684" w14:textId="77777777" w:rsidR="00EA4DFE" w:rsidRDefault="00EA4DFE" w:rsidP="00215B29"/>
    <w:p w14:paraId="6F77F3C1" w14:textId="200CC5A4" w:rsidR="00EA4DFE" w:rsidRPr="00831BED" w:rsidRDefault="00EA4DFE" w:rsidP="00215B29">
      <w:r w:rsidRPr="00831BED">
        <w:t>Etter vår mening</w:t>
      </w:r>
      <w:r>
        <w:t xml:space="preserve"> er å</w:t>
      </w:r>
      <w:r w:rsidRPr="00103596">
        <w:t>rsregnskapet</w:t>
      </w:r>
      <w:r w:rsidRPr="00831BED">
        <w:t xml:space="preserve"> </w:t>
      </w:r>
      <w:proofErr w:type="gramStart"/>
      <w:r w:rsidRPr="00831BED">
        <w:t>avgitt</w:t>
      </w:r>
      <w:proofErr w:type="gramEnd"/>
      <w:r w:rsidRPr="00831BED">
        <w:t xml:space="preserve"> i samsvar med lov og forskrifter</w:t>
      </w:r>
      <w:r>
        <w:t xml:space="preserve"> og gir i det alt vesentlige </w:t>
      </w:r>
      <w:r w:rsidRPr="00831BED">
        <w:t xml:space="preserve">en dekkende fremstilling av den finansielle stillingen til </w:t>
      </w:r>
      <w:r w:rsidR="001A524A">
        <w:t>ABC KF</w:t>
      </w:r>
      <w:r>
        <w:t xml:space="preserve"> </w:t>
      </w:r>
      <w:r w:rsidRPr="00831BED">
        <w:t>per 31. desember 20X1, og av resultatet for regnskapsåret som ble avsluttet per denne datoen i samsvar med lov, forskrift og god kommunal regnskapsskikk i Norge</w:t>
      </w:r>
      <w:r>
        <w:t xml:space="preserve">. </w:t>
      </w:r>
    </w:p>
    <w:p w14:paraId="67CF3257" w14:textId="77777777" w:rsidR="00EA4DFE" w:rsidRPr="00831BED" w:rsidRDefault="00EA4DFE" w:rsidP="00215B29"/>
    <w:p w14:paraId="12CB1DEF" w14:textId="77777777" w:rsidR="00EA4DFE" w:rsidRPr="00831BED" w:rsidRDefault="00EA4DFE" w:rsidP="00C736CE">
      <w:pPr>
        <w:pStyle w:val="Overskrift5"/>
        <w:rPr>
          <w:b/>
        </w:rPr>
      </w:pPr>
      <w:r w:rsidRPr="00831BED">
        <w:t>Grunnlag for konklusjonen</w:t>
      </w:r>
    </w:p>
    <w:p w14:paraId="154803A3" w14:textId="77777777" w:rsidR="00EA4DFE" w:rsidRPr="00831BED" w:rsidRDefault="00EA4DFE" w:rsidP="00C736CE">
      <w:r w:rsidRPr="00831BED">
        <w:t xml:space="preserve">Vi har gjennomført revisjonen i samsvar </w:t>
      </w:r>
      <w:r>
        <w:t xml:space="preserve">med </w:t>
      </w:r>
      <w:r w:rsidRPr="00831BED">
        <w:t xml:space="preserve">lov, forskrift og god kommunal revisjonsskikk i Norge, herunder de internasjonale revisjonsstandardene (ISA-ene). Våre oppgaver og plikter i henhold til disse standardene er beskrevet i </w:t>
      </w:r>
      <w:r w:rsidRPr="00831BED">
        <w:rPr>
          <w:i/>
        </w:rPr>
        <w:t>Revisors oppgaver og plikter ved revisjon av årsregnskapet</w:t>
      </w:r>
      <w:r w:rsidRPr="00831BED">
        <w:t>. Vi er uavhengige av kommunen slik det kreves i lov og forskrift</w:t>
      </w:r>
      <w:r w:rsidRPr="00831BED">
        <w:rPr>
          <w:bCs/>
        </w:rPr>
        <w:t xml:space="preserve">, og har </w:t>
      </w:r>
      <w:r>
        <w:rPr>
          <w:bCs/>
        </w:rPr>
        <w:t>overholdt</w:t>
      </w:r>
      <w:r w:rsidRPr="00831BED">
        <w:rPr>
          <w:bCs/>
        </w:rPr>
        <w:t xml:space="preserve"> våre øvrige etiske </w:t>
      </w:r>
      <w:r>
        <w:rPr>
          <w:bCs/>
        </w:rPr>
        <w:t>forpliktelser</w:t>
      </w:r>
      <w:r w:rsidRPr="00831BED">
        <w:rPr>
          <w:bCs/>
        </w:rPr>
        <w:t xml:space="preserve"> </w:t>
      </w:r>
      <w:r w:rsidRPr="00831BED">
        <w:t>i samsvar med disse kravene. Etter vår oppfatning er innhentet revisjonsbevis tilstrekkelig og hensiktsmessig som grunnlag for vår konklusjon.</w:t>
      </w:r>
      <w:r w:rsidRPr="00831BED">
        <w:br/>
      </w:r>
    </w:p>
    <w:p w14:paraId="06C04555" w14:textId="77777777" w:rsidR="00EA4DFE" w:rsidRPr="00103596" w:rsidRDefault="00EA4DFE" w:rsidP="00C736CE">
      <w:pPr>
        <w:pStyle w:val="Overskrift5"/>
        <w:rPr>
          <w:b/>
        </w:rPr>
      </w:pPr>
      <w:r w:rsidRPr="00103596">
        <w:t xml:space="preserve">Øvrig informasjon </w:t>
      </w:r>
    </w:p>
    <w:p w14:paraId="19307B70" w14:textId="3E783D59" w:rsidR="00EA4DFE" w:rsidRPr="005E272D" w:rsidRDefault="00F17C66" w:rsidP="00C736CE">
      <w:r>
        <w:lastRenderedPageBreak/>
        <w:t>Ledelsen</w:t>
      </w:r>
      <w:r w:rsidR="00EA4DFE" w:rsidRPr="005E272D">
        <w:t xml:space="preserve"> er ansvarlig </w:t>
      </w:r>
      <w:proofErr w:type="gramStart"/>
      <w:r w:rsidR="00EA4DFE" w:rsidRPr="005E272D">
        <w:t>for øvrig</w:t>
      </w:r>
      <w:proofErr w:type="gramEnd"/>
      <w:r w:rsidR="00EA4DFE" w:rsidRPr="005E272D">
        <w:t xml:space="preserve"> informasjon. Øvrig informasjon består av [informasjon i </w:t>
      </w:r>
      <w:r>
        <w:t>foretakets</w:t>
      </w:r>
      <w:r w:rsidR="00EA4DFE" w:rsidRPr="005E272D">
        <w:t xml:space="preserve"> årsrapport], men inkluderer ikke årsregnskapet og revisjonsberetningen. </w:t>
      </w:r>
    </w:p>
    <w:p w14:paraId="73FC3BF2" w14:textId="77777777" w:rsidR="00EA4DFE" w:rsidRPr="005E272D" w:rsidRDefault="00EA4DFE" w:rsidP="00C736CE"/>
    <w:p w14:paraId="2E949EF6" w14:textId="77777777" w:rsidR="00EA4DFE" w:rsidRPr="005E272D" w:rsidRDefault="00EA4DFE" w:rsidP="00C736CE">
      <w:r w:rsidRPr="005E272D">
        <w:t xml:space="preserve">Vår uttalelse om revisjonen av årsregnskapet dekker ikke øvrig informasjon, og vi attesterer ikke den øvrige informasjonen. Vi henviser </w:t>
      </w:r>
      <w:proofErr w:type="gramStart"/>
      <w:r w:rsidRPr="005E272D">
        <w:t>for øvrig</w:t>
      </w:r>
      <w:proofErr w:type="gramEnd"/>
      <w:r w:rsidRPr="005E272D">
        <w:t xml:space="preserve"> til avsnittet «Konklusjon om årsberetningen» </w:t>
      </w:r>
      <w:r>
        <w:t xml:space="preserve">og «Uttalelse om redegjørelse for vesentlige budsjettavvik» </w:t>
      </w:r>
      <w:r w:rsidRPr="005E272D">
        <w:t>under uttalelse om øvrige lovmessige krav.</w:t>
      </w:r>
    </w:p>
    <w:p w14:paraId="16A31A83" w14:textId="77777777" w:rsidR="00EA4DFE" w:rsidRPr="005E272D" w:rsidRDefault="00EA4DFE" w:rsidP="00C736CE"/>
    <w:p w14:paraId="0A3CD096" w14:textId="77777777" w:rsidR="00EA4DFE" w:rsidRDefault="00EA4DFE" w:rsidP="00C736CE">
      <w:r w:rsidRPr="005E272D">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14:paraId="5A1AB86C" w14:textId="77777777" w:rsidR="00EA4DFE" w:rsidRPr="000C4E2A" w:rsidRDefault="00EA4DFE" w:rsidP="00C736CE">
      <w:pPr>
        <w:rPr>
          <w:snapToGrid w:val="0"/>
        </w:rPr>
      </w:pPr>
    </w:p>
    <w:p w14:paraId="4E21EE56" w14:textId="63D929B1" w:rsidR="00EA4DFE" w:rsidRPr="00831BED" w:rsidRDefault="006310FB" w:rsidP="00C736CE">
      <w:pPr>
        <w:pStyle w:val="Overskrift5"/>
        <w:rPr>
          <w:b/>
        </w:rPr>
      </w:pPr>
      <w:r>
        <w:t>Styret og daglig lederes</w:t>
      </w:r>
      <w:r w:rsidR="00EA4DFE" w:rsidRPr="00327A23">
        <w:t xml:space="preserve"> a</w:t>
      </w:r>
      <w:r w:rsidR="00EA4DFE" w:rsidRPr="000C4E2A">
        <w:t>nsvar for</w:t>
      </w:r>
      <w:r w:rsidR="00EA4DFE" w:rsidRPr="00831BED">
        <w:t xml:space="preserve"> </w:t>
      </w:r>
      <w:r w:rsidR="00EA4DFE">
        <w:t>årsregnskapet</w:t>
      </w:r>
    </w:p>
    <w:p w14:paraId="06C130B0" w14:textId="548237F4" w:rsidR="00EA4DFE" w:rsidRPr="005E272D" w:rsidRDefault="00D36F84" w:rsidP="00C736CE">
      <w:r>
        <w:t xml:space="preserve">Styret </w:t>
      </w:r>
      <w:r w:rsidR="006D0C98">
        <w:t>og daglig leder</w:t>
      </w:r>
      <w:r w:rsidR="00EA4DFE" w:rsidRPr="005E272D">
        <w:t xml:space="preserve"> er ansvarlig for å utarbeide årsregnskapet i samsvar med lov og forskrifter, herunder for at det gir en dekkende fremstilling</w:t>
      </w:r>
      <w:r w:rsidR="00EA4DFE" w:rsidRPr="005E272D" w:rsidDel="00AA3D21">
        <w:t xml:space="preserve"> </w:t>
      </w:r>
      <w:r w:rsidR="00EA4DFE" w:rsidRPr="005E272D">
        <w:t xml:space="preserve">i samsvar med lov, forskrift og god kommunal regnskapsskikk i Norge. </w:t>
      </w:r>
      <w:r w:rsidR="006D0C98">
        <w:t>Ledelsen</w:t>
      </w:r>
      <w:r w:rsidR="00EA4DFE" w:rsidRPr="005E272D">
        <w:t xml:space="preserve"> er også ansvarlig for slik intern kontroll som anses nødvendig for å kunne utarbeide et årsregnskap som ikke inneholder vesentlig feilinformasjon, verken som følge av misligheter eller utilsiktede feil.</w:t>
      </w:r>
    </w:p>
    <w:p w14:paraId="3C758271" w14:textId="77777777" w:rsidR="00EA4DFE" w:rsidRPr="00831BED" w:rsidRDefault="00EA4DFE" w:rsidP="00C736CE">
      <w:pPr>
        <w:rPr>
          <w:snapToGrid w:val="0"/>
        </w:rPr>
      </w:pPr>
    </w:p>
    <w:p w14:paraId="0319ECDD" w14:textId="77777777" w:rsidR="00EA4DFE" w:rsidRPr="00831BED" w:rsidRDefault="00EA4DFE" w:rsidP="00C736CE">
      <w:pPr>
        <w:pStyle w:val="Overskrift5"/>
        <w:rPr>
          <w:b/>
        </w:rPr>
      </w:pPr>
      <w:r w:rsidRPr="00831BED">
        <w:t>Revisors oppgaver og plikter ved revisjonen av årsregnskapet</w:t>
      </w:r>
    </w:p>
    <w:p w14:paraId="543902DA" w14:textId="14A09C86" w:rsidR="00831BED" w:rsidRPr="00831BED" w:rsidRDefault="00EA4DFE" w:rsidP="00C736CE">
      <w:pPr>
        <w:rPr>
          <w:i/>
        </w:rPr>
      </w:pPr>
      <w:r>
        <w:t>Vårt mål</w:t>
      </w:r>
      <w:r w:rsidRPr="00831BED">
        <w:t xml:space="preserve"> med revisjonen er å oppnå betryggende sikkerhet for at årsregnskapet som helhet ikke inneholder vesentlig feilinformasjon, verken som følge av misligheter eller utilsiktede feil, og å </w:t>
      </w:r>
      <w:proofErr w:type="gramStart"/>
      <w:r w:rsidRPr="00831BED">
        <w:t>avgi</w:t>
      </w:r>
      <w:proofErr w:type="gramEnd"/>
      <w:r w:rsidRPr="00831BED">
        <w:t xml:space="preserve"> en revisjonsberetning som </w:t>
      </w:r>
      <w:r w:rsidRPr="00103596">
        <w:t>inneholder vår konklusjon</w:t>
      </w:r>
      <w:r w:rsidRPr="00831BED">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831BED">
        <w:br/>
      </w:r>
    </w:p>
    <w:tbl>
      <w:tblPr>
        <w:tblStyle w:val="Tabellrutenett"/>
        <w:tblW w:w="0" w:type="auto"/>
        <w:tblLook w:val="04A0" w:firstRow="1" w:lastRow="0" w:firstColumn="1" w:lastColumn="0" w:noHBand="0" w:noVBand="1"/>
      </w:tblPr>
      <w:tblGrid>
        <w:gridCol w:w="9060"/>
      </w:tblGrid>
      <w:tr w:rsidR="00831BED" w:rsidRPr="00831BED" w14:paraId="739496CA" w14:textId="77777777" w:rsidTr="00831BED">
        <w:tc>
          <w:tcPr>
            <w:tcW w:w="9062" w:type="dxa"/>
          </w:tcPr>
          <w:p w14:paraId="116ED75A" w14:textId="77777777" w:rsidR="00831BED" w:rsidRDefault="00831BED" w:rsidP="00C736CE">
            <w:r w:rsidRPr="00EA4DFE">
              <w:t xml:space="preserve">I henhold til ISA 700 kan følgende </w:t>
            </w:r>
            <w:proofErr w:type="spellStart"/>
            <w:r w:rsidRPr="00EA4DFE">
              <w:t>skyggelagte</w:t>
            </w:r>
            <w:proofErr w:type="spellEnd"/>
            <w:r w:rsidRPr="00EA4DFE">
              <w:t xml:space="preserve"> tekst gis i et vedlegg til revisjonsberetningen eller det kan henvises til en relevant </w:t>
            </w:r>
            <w:proofErr w:type="gramStart"/>
            <w:r w:rsidRPr="00EA4DFE">
              <w:t>autoritets hjemmeside</w:t>
            </w:r>
            <w:proofErr w:type="gramEnd"/>
            <w:r w:rsidRPr="00EA4DFE">
              <w:t xml:space="preserve"> som inneholder beskrivelse av revisors oppgaver og plikter, i stedet for at teksten tas med i revisjonsberetningen.</w:t>
            </w:r>
          </w:p>
          <w:p w14:paraId="2A2F4C73" w14:textId="45382163" w:rsidR="006150A2" w:rsidRPr="00EA4DFE" w:rsidRDefault="006150A2" w:rsidP="00C736CE">
            <w:r>
              <w:t xml:space="preserve">Se </w:t>
            </w:r>
            <w:hyperlink r:id="rId22" w:history="1">
              <w:r w:rsidRPr="00F6489E">
                <w:rPr>
                  <w:rStyle w:val="Hyperkobling"/>
                </w:rPr>
                <w:t>www.nkrf.no/revisjonsberetninger</w:t>
              </w:r>
            </w:hyperlink>
            <w:r>
              <w:t xml:space="preserve"> - revisjonsberetning nr. 3</w:t>
            </w:r>
          </w:p>
        </w:tc>
      </w:tr>
    </w:tbl>
    <w:p w14:paraId="2669BA5F" w14:textId="77777777" w:rsidR="00831BED" w:rsidRPr="00831BED" w:rsidRDefault="00831BED" w:rsidP="00C736CE">
      <w:pPr>
        <w:rPr>
          <w:i/>
          <w:highlight w:val="lightGray"/>
        </w:rPr>
      </w:pPr>
      <w:r w:rsidRPr="00831BED">
        <w:rPr>
          <w:highlight w:val="lightGray"/>
        </w:rPr>
        <w:t>Som del av en revisjon i samsvar med lov, forskrift og god kommunal revisjonsskikk i Norge, herunder ISA-ene, utøver vi profesjonelt skjønn og utviser profesjonell skepsis gjennom hele revisjonen. I tillegg:</w:t>
      </w:r>
    </w:p>
    <w:p w14:paraId="411F9312" w14:textId="0B904BFF" w:rsidR="00831BED" w:rsidRPr="00754729" w:rsidRDefault="00831BED" w:rsidP="007D06F8">
      <w:pPr>
        <w:pStyle w:val="Listeavsnitt"/>
        <w:numPr>
          <w:ilvl w:val="0"/>
          <w:numId w:val="13"/>
        </w:numPr>
        <w:rPr>
          <w:highlight w:val="lightGray"/>
        </w:rPr>
      </w:pPr>
      <w:r w:rsidRPr="00754729">
        <w:rPr>
          <w:highlight w:val="lightGray"/>
        </w:rPr>
        <w:t xml:space="preserve">identifiserer og anslår vi risikoen for vesentlig feilinformasjon i </w:t>
      </w:r>
      <w:r w:rsidR="00F45895">
        <w:rPr>
          <w:highlight w:val="lightGray"/>
        </w:rPr>
        <w:t>årsregnskap</w:t>
      </w:r>
      <w:r w:rsidR="000479CB" w:rsidRPr="00754729">
        <w:rPr>
          <w:highlight w:val="lightGray"/>
        </w:rPr>
        <w:t>et</w:t>
      </w:r>
      <w:r w:rsidRPr="00754729">
        <w:rPr>
          <w:highlight w:val="lightGray"/>
        </w:rPr>
        <w: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7359FB18" w14:textId="77777777" w:rsidR="00831BED" w:rsidRPr="00754729" w:rsidRDefault="00831BED" w:rsidP="007D06F8">
      <w:pPr>
        <w:pStyle w:val="Listeavsnitt"/>
        <w:numPr>
          <w:ilvl w:val="0"/>
          <w:numId w:val="13"/>
        </w:numPr>
        <w:rPr>
          <w:highlight w:val="lightGray"/>
        </w:rPr>
      </w:pPr>
      <w:r w:rsidRPr="00754729">
        <w:rPr>
          <w:highlight w:val="lightGray"/>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sidRPr="00754729">
        <w:rPr>
          <w:highlight w:val="lightGray"/>
        </w:rPr>
        <w:t xml:space="preserve">foretakets </w:t>
      </w:r>
      <w:r w:rsidRPr="00754729">
        <w:rPr>
          <w:highlight w:val="lightGray"/>
        </w:rPr>
        <w:t>interne kontroll.</w:t>
      </w:r>
    </w:p>
    <w:p w14:paraId="5E02B497" w14:textId="77777777" w:rsidR="00831BED" w:rsidRPr="00754729" w:rsidRDefault="00831BED" w:rsidP="007D06F8">
      <w:pPr>
        <w:pStyle w:val="Listeavsnitt"/>
        <w:numPr>
          <w:ilvl w:val="0"/>
          <w:numId w:val="13"/>
        </w:numPr>
        <w:rPr>
          <w:highlight w:val="lightGray"/>
        </w:rPr>
      </w:pPr>
      <w:r w:rsidRPr="00754729">
        <w:rPr>
          <w:highlight w:val="lightGray"/>
        </w:rPr>
        <w:t xml:space="preserve">evaluerer vi om de anvendte regnskapsprinsippene er hensiktsmessige og om regnskapsestimatene og tilhørende noteopplysninger utarbeidet av </w:t>
      </w:r>
      <w:r w:rsidR="00DE7C2F" w:rsidRPr="00754729">
        <w:rPr>
          <w:highlight w:val="lightGray"/>
        </w:rPr>
        <w:t>ledelsen</w:t>
      </w:r>
      <w:r w:rsidRPr="00754729">
        <w:rPr>
          <w:highlight w:val="lightGray"/>
        </w:rPr>
        <w:t xml:space="preserve"> er rimelige.</w:t>
      </w:r>
    </w:p>
    <w:p w14:paraId="28D6DBD9" w14:textId="1E8291DA" w:rsidR="00B207A7" w:rsidRPr="00754729" w:rsidRDefault="00831BED" w:rsidP="007D06F8">
      <w:pPr>
        <w:pStyle w:val="Listeavsnitt"/>
        <w:numPr>
          <w:ilvl w:val="0"/>
          <w:numId w:val="13"/>
        </w:numPr>
        <w:rPr>
          <w:snapToGrid w:val="0"/>
          <w:highlight w:val="lightGray"/>
          <w:lang w:eastAsia="nb-NO"/>
        </w:rPr>
      </w:pPr>
      <w:r w:rsidRPr="00754729">
        <w:rPr>
          <w:snapToGrid w:val="0"/>
          <w:highlight w:val="lightGray"/>
          <w:lang w:eastAsia="nb-NO"/>
        </w:rPr>
        <w:lastRenderedPageBreak/>
        <w:t xml:space="preserve">evaluerer vi den samlede presentasjonen, strukturen og innholdet i </w:t>
      </w:r>
      <w:r w:rsidR="00F45895">
        <w:rPr>
          <w:snapToGrid w:val="0"/>
          <w:highlight w:val="lightGray"/>
          <w:lang w:eastAsia="nb-NO"/>
        </w:rPr>
        <w:t>årsregnskap</w:t>
      </w:r>
      <w:r w:rsidR="000479CB" w:rsidRPr="00754729">
        <w:rPr>
          <w:snapToGrid w:val="0"/>
          <w:highlight w:val="lightGray"/>
          <w:lang w:eastAsia="nb-NO"/>
        </w:rPr>
        <w:t>et</w:t>
      </w:r>
      <w:r w:rsidRPr="00754729">
        <w:rPr>
          <w:snapToGrid w:val="0"/>
          <w:highlight w:val="lightGray"/>
          <w:lang w:eastAsia="nb-NO"/>
        </w:rPr>
        <w:t xml:space="preserve">, inkludert tilleggsopplysningene, og hvorvidt </w:t>
      </w:r>
      <w:r w:rsidR="00F45895">
        <w:rPr>
          <w:snapToGrid w:val="0"/>
          <w:highlight w:val="lightGray"/>
          <w:lang w:eastAsia="nb-NO"/>
        </w:rPr>
        <w:t>årsregnskap</w:t>
      </w:r>
      <w:r w:rsidR="000479CB" w:rsidRPr="00754729">
        <w:rPr>
          <w:snapToGrid w:val="0"/>
          <w:highlight w:val="lightGray"/>
          <w:lang w:eastAsia="nb-NO"/>
        </w:rPr>
        <w:t xml:space="preserve">et </w:t>
      </w:r>
      <w:r w:rsidRPr="00754729">
        <w:rPr>
          <w:snapToGrid w:val="0"/>
          <w:highlight w:val="lightGray"/>
          <w:lang w:eastAsia="nb-NO"/>
        </w:rPr>
        <w:t>gir uttrykk for de underliggende transaksjonene og hendelsene på en måte som gir en dekkende fremstilling.</w:t>
      </w:r>
    </w:p>
    <w:p w14:paraId="55BCE940" w14:textId="77777777" w:rsidR="00831BED" w:rsidRPr="00831BED" w:rsidRDefault="00831BED" w:rsidP="00C736CE">
      <w:pPr>
        <w:rPr>
          <w:snapToGrid w:val="0"/>
        </w:rPr>
      </w:pPr>
      <w:r w:rsidRPr="00831BED">
        <w:rPr>
          <w:snapToGrid w:val="0"/>
          <w:highlight w:val="lightGray"/>
        </w:rPr>
        <w:t xml:space="preserve">Vi kommuniserer med kontrollutvalget og </w:t>
      </w:r>
      <w:r w:rsidR="00DE7C2F">
        <w:rPr>
          <w:snapToGrid w:val="0"/>
          <w:highlight w:val="lightGray"/>
        </w:rPr>
        <w:t>styret</w:t>
      </w:r>
      <w:r w:rsidRPr="00831BED">
        <w:rPr>
          <w:snapToGrid w:val="0"/>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14:paraId="4B4D18C9" w14:textId="77777777" w:rsidR="00831BED" w:rsidRPr="00831BED" w:rsidRDefault="00831BED" w:rsidP="00C736CE">
      <w:pPr>
        <w:pStyle w:val="level2"/>
      </w:pPr>
    </w:p>
    <w:p w14:paraId="67BCBD5F" w14:textId="77777777" w:rsidR="00831BED" w:rsidRPr="00831BED" w:rsidRDefault="00831BED" w:rsidP="00C736CE">
      <w:pPr>
        <w:pStyle w:val="Overskrift3"/>
      </w:pPr>
      <w:proofErr w:type="spellStart"/>
      <w:r w:rsidRPr="00831BED">
        <w:t>Uttalelse</w:t>
      </w:r>
      <w:proofErr w:type="spellEnd"/>
      <w:r w:rsidRPr="00831BED">
        <w:t xml:space="preserve"> om øvrige lovmessige krav</w:t>
      </w:r>
    </w:p>
    <w:p w14:paraId="4CF3DD8F" w14:textId="77777777" w:rsidR="00CA3452" w:rsidRPr="00561445" w:rsidRDefault="00CA3452" w:rsidP="00C736CE">
      <w:pPr>
        <w:pStyle w:val="Overskrift4"/>
      </w:pPr>
      <w:r w:rsidRPr="00561445">
        <w:t>Konklusjon om registrering og dokumentasjon</w:t>
      </w:r>
    </w:p>
    <w:p w14:paraId="42878806" w14:textId="1D23CD72" w:rsidR="00CA3452" w:rsidRDefault="00CA3452"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registrering og dokumentasjon av </w:t>
      </w:r>
      <w:r>
        <w:t>foretakets</w:t>
      </w:r>
      <w:r w:rsidRPr="00831BED">
        <w:t xml:space="preserve"> regnskapsopplysninger i samsvar med lov og god bokføringsskikk i Norge.</w:t>
      </w:r>
    </w:p>
    <w:p w14:paraId="647A162F" w14:textId="77777777" w:rsidR="00CA3452" w:rsidRDefault="00CA3452" w:rsidP="00C736CE"/>
    <w:p w14:paraId="3AB1F845" w14:textId="77777777" w:rsidR="00CA3452" w:rsidRPr="00394E1A" w:rsidRDefault="00CA3452" w:rsidP="00C736CE">
      <w:pPr>
        <w:pStyle w:val="Overskrift4"/>
      </w:pPr>
      <w:r w:rsidRPr="00394E1A">
        <w:t>Konklusjon om årsberetningen</w:t>
      </w:r>
    </w:p>
    <w:p w14:paraId="588E37D2" w14:textId="77777777" w:rsidR="00CA3452" w:rsidRPr="00831BED" w:rsidRDefault="00CA3452" w:rsidP="00C736CE">
      <w:r w:rsidRPr="00831BED">
        <w:t xml:space="preserve">Basert på vår revisjon av årsregnskapet som beskrevet ovenfor, mener vi at </w:t>
      </w:r>
      <w:r w:rsidRPr="0098337F">
        <w:t>årsberetningen inneholder de opplysningene som lov og forskrift krever og at opplysningene om økonomi i årsberetningen stemmer overens med årsregnskapet.</w:t>
      </w:r>
    </w:p>
    <w:p w14:paraId="63005B70" w14:textId="77777777" w:rsidR="00CA3452" w:rsidRDefault="00CA3452" w:rsidP="00C736CE"/>
    <w:p w14:paraId="1FC0C3F6" w14:textId="77777777" w:rsidR="00CA3452" w:rsidRPr="00CC6F17" w:rsidRDefault="00CA3452" w:rsidP="00C736CE">
      <w:pPr>
        <w:pStyle w:val="Overskrift4"/>
      </w:pPr>
      <w:proofErr w:type="spellStart"/>
      <w:r w:rsidRPr="00CC6F17">
        <w:t>Uttalelse</w:t>
      </w:r>
      <w:proofErr w:type="spellEnd"/>
      <w:r w:rsidRPr="00CC6F17">
        <w:t xml:space="preserve"> om redegjørelse for vesentlige budsjettavvik</w:t>
      </w:r>
    </w:p>
    <w:p w14:paraId="412A79E7" w14:textId="63A82420" w:rsidR="00CA3452" w:rsidRPr="00314C92" w:rsidRDefault="00CA3452" w:rsidP="00C736CE">
      <w:pPr>
        <w:rPr>
          <w:b/>
        </w:rPr>
      </w:pPr>
      <w:r w:rsidRPr="00314C92">
        <w:t xml:space="preserve">Vi har utført et attestasjonsoppdrag som skal gi moderat sikkerhet, i forbindelse med ABC </w:t>
      </w:r>
      <w:r w:rsidR="00E87675">
        <w:t>KFs</w:t>
      </w:r>
      <w:r w:rsidRPr="00314C92">
        <w:t xml:space="preserve"> redegjørelse for vesentlige budsjettavvik, enten det skyldes beløpsmessige avvik eller avvik fra </w:t>
      </w:r>
      <w:r w:rsidRPr="00F8503A">
        <w:t>kommunestyrets</w:t>
      </w:r>
      <w:r w:rsidRPr="00FF71B8">
        <w:t xml:space="preserve"> premisser for bruken av bevilgningene</w:t>
      </w:r>
      <w:r w:rsidRPr="00314C92">
        <w:t xml:space="preserve">. </w:t>
      </w:r>
    </w:p>
    <w:p w14:paraId="15935BFA" w14:textId="77777777" w:rsidR="00CA3452" w:rsidRPr="00314C92" w:rsidRDefault="00CA3452" w:rsidP="00C736CE"/>
    <w:p w14:paraId="513C3D1E" w14:textId="77777777" w:rsidR="00CA3452" w:rsidRPr="004B7280" w:rsidRDefault="00CA3452" w:rsidP="00C736CE">
      <w:pPr>
        <w:pStyle w:val="Overskrift5"/>
        <w:rPr>
          <w:b/>
        </w:rPr>
      </w:pPr>
      <w:r w:rsidRPr="004B7280">
        <w:t xml:space="preserve">Konklusjon </w:t>
      </w:r>
    </w:p>
    <w:p w14:paraId="0F0183B0" w14:textId="77777777" w:rsidR="00CA3452" w:rsidRPr="00314C92" w:rsidRDefault="00CA3452" w:rsidP="00C736CE">
      <w:r w:rsidRPr="00314C92">
        <w:t>Basert på de utførte handlingene og innhentede bevis er vi ikke blitt kjent med forhold som gir grunn til å tro at årsberetningen ikke gir dekkende opplysninger om vesentlige budsjettavvik.</w:t>
      </w:r>
    </w:p>
    <w:p w14:paraId="4825BDF8" w14:textId="77777777" w:rsidR="00CA3452" w:rsidRDefault="00CA3452" w:rsidP="00C736CE"/>
    <w:tbl>
      <w:tblPr>
        <w:tblStyle w:val="Tabellrutenett"/>
        <w:tblW w:w="0" w:type="auto"/>
        <w:tblLook w:val="04A0" w:firstRow="1" w:lastRow="0" w:firstColumn="1" w:lastColumn="0" w:noHBand="0" w:noVBand="1"/>
      </w:tblPr>
      <w:tblGrid>
        <w:gridCol w:w="9060"/>
      </w:tblGrid>
      <w:tr w:rsidR="00CA3452" w14:paraId="6F179190" w14:textId="77777777" w:rsidTr="00635180">
        <w:tc>
          <w:tcPr>
            <w:tcW w:w="9062" w:type="dxa"/>
          </w:tcPr>
          <w:p w14:paraId="3C73699B" w14:textId="77777777" w:rsidR="00CA3452" w:rsidRDefault="00CA3452" w:rsidP="00C736CE">
            <w:r w:rsidRPr="00CA3452">
              <w:t xml:space="preserve">Følgende </w:t>
            </w:r>
            <w:proofErr w:type="spellStart"/>
            <w:r w:rsidRPr="00CA3452">
              <w:t>skyggelagte</w:t>
            </w:r>
            <w:proofErr w:type="spellEnd"/>
            <w:r w:rsidRPr="00CA3452">
              <w:t xml:space="preserve"> tekst kan gis i et vedlegg til revisjonsberetningen eller det kan henvises til en relevant </w:t>
            </w:r>
            <w:proofErr w:type="gramStart"/>
            <w:r w:rsidRPr="00CA3452">
              <w:t>autoritets hjemmeside</w:t>
            </w:r>
            <w:proofErr w:type="gramEnd"/>
            <w:r w:rsidRPr="00CA3452">
              <w:t xml:space="preserve"> som inneholder beskrivelse av revisors oppgaver og plikter, i stedet for at teksten tas med i revisjonsberetningen.</w:t>
            </w:r>
          </w:p>
          <w:p w14:paraId="6AF5B46C" w14:textId="32A72478" w:rsidR="006B6080" w:rsidRPr="00CA3452" w:rsidRDefault="006B6080" w:rsidP="00C736CE">
            <w:r>
              <w:t xml:space="preserve">Se </w:t>
            </w:r>
            <w:hyperlink r:id="rId23" w:history="1">
              <w:r w:rsidRPr="00F6489E">
                <w:rPr>
                  <w:rStyle w:val="Hyperkobling"/>
                </w:rPr>
                <w:t>www.nkrf.no/revisjonsberetninger</w:t>
              </w:r>
            </w:hyperlink>
            <w:r>
              <w:t xml:space="preserve"> - revisjonsberetning nr. 3</w:t>
            </w:r>
          </w:p>
        </w:tc>
      </w:tr>
    </w:tbl>
    <w:p w14:paraId="763824BD" w14:textId="44F1A29F" w:rsidR="00CA3452" w:rsidRPr="004B7280" w:rsidRDefault="00F1145F" w:rsidP="00C736CE">
      <w:pPr>
        <w:pStyle w:val="Overskrift5"/>
        <w:rPr>
          <w:b/>
          <w:highlight w:val="lightGray"/>
        </w:rPr>
      </w:pPr>
      <w:r>
        <w:rPr>
          <w:highlight w:val="lightGray"/>
        </w:rPr>
        <w:t>Styret og daglig leders</w:t>
      </w:r>
      <w:r w:rsidR="00CA3452" w:rsidRPr="004B7280">
        <w:rPr>
          <w:highlight w:val="lightGray"/>
        </w:rPr>
        <w:t xml:space="preserve"> ansvar for å redegjøre for budsjettavvik </w:t>
      </w:r>
    </w:p>
    <w:p w14:paraId="62E6685C" w14:textId="171C63F0" w:rsidR="00CA3452" w:rsidRPr="008F6048" w:rsidRDefault="00F1145F" w:rsidP="00C736CE">
      <w:pPr>
        <w:rPr>
          <w:highlight w:val="lightGray"/>
        </w:rPr>
      </w:pPr>
      <w:r>
        <w:rPr>
          <w:highlight w:val="lightGray"/>
        </w:rPr>
        <w:t>Styret og daglig leder</w:t>
      </w:r>
      <w:r w:rsidR="00CA3452" w:rsidRPr="004B7280">
        <w:rPr>
          <w:highlight w:val="lightGray"/>
        </w:rPr>
        <w:t xml:space="preserve"> er ansvarlig for å etablere administrative rutiner som sørger for at det utarbeides og iverksettes rutiner som sikrer at alle vesentlige budsjettavvik identifiseres og beskrives</w:t>
      </w:r>
      <w:r w:rsidR="00CA3452" w:rsidRPr="001F1088">
        <w:rPr>
          <w:highlight w:val="lightGray"/>
        </w:rPr>
        <w:t xml:space="preserve">. Dette gjelder både beløpsmessige rammer og vedtatte </w:t>
      </w:r>
      <w:r w:rsidR="00CA3452" w:rsidRPr="004B7280">
        <w:rPr>
          <w:highlight w:val="lightGray"/>
        </w:rPr>
        <w:t>premisser for bruken av bevilgningene</w:t>
      </w:r>
      <w:r w:rsidR="00CA3452" w:rsidRPr="008F6048">
        <w:rPr>
          <w:highlight w:val="lightGray"/>
        </w:rPr>
        <w:t xml:space="preserve">. I årsberetningen skal </w:t>
      </w:r>
      <w:r w:rsidR="00D74560">
        <w:rPr>
          <w:highlight w:val="lightGray"/>
        </w:rPr>
        <w:t>styret</w:t>
      </w:r>
      <w:r w:rsidR="00CA3452" w:rsidRPr="008F6048">
        <w:rPr>
          <w:highlight w:val="lightGray"/>
        </w:rPr>
        <w:t xml:space="preserve"> redegjøre for vesentlige beløpsmessige avvik mellom årsbudsjettet og årsregnskapet, og vesentlige avvik fra kommunestyrets premisser for bruken av bevilgningene.</w:t>
      </w:r>
    </w:p>
    <w:p w14:paraId="3C3E7B72" w14:textId="77777777" w:rsidR="00CA3452" w:rsidRPr="008F6048" w:rsidRDefault="00CA3452" w:rsidP="00C736CE">
      <w:pPr>
        <w:rPr>
          <w:highlight w:val="lightGray"/>
        </w:rPr>
      </w:pPr>
    </w:p>
    <w:p w14:paraId="44129F14" w14:textId="77777777" w:rsidR="00CA3452" w:rsidRPr="004B7280" w:rsidRDefault="00CA3452" w:rsidP="00C736CE">
      <w:pPr>
        <w:pStyle w:val="Overskrift5"/>
        <w:rPr>
          <w:b/>
          <w:highlight w:val="lightGray"/>
        </w:rPr>
      </w:pPr>
      <w:r w:rsidRPr="004B7280">
        <w:rPr>
          <w:highlight w:val="lightGray"/>
        </w:rPr>
        <w:t>Våre oppgaver og plikter</w:t>
      </w:r>
    </w:p>
    <w:p w14:paraId="196D93DD" w14:textId="77777777" w:rsidR="00CA3452" w:rsidRPr="008F6048" w:rsidRDefault="00CA3452" w:rsidP="00C736CE">
      <w:pPr>
        <w:rPr>
          <w:highlight w:val="lightGray"/>
        </w:rPr>
      </w:pPr>
      <w:r w:rsidRPr="008F6048">
        <w:rPr>
          <w:highlight w:val="lightGray"/>
        </w:rPr>
        <w:t xml:space="preserve">Vår oppgave er å se etter om årsberetningen gir dekkende opplysninger om vesentlige beløpsmessige avvik fra årsbudsjettet og vesentlige avvik fra kommunestyrets eller fylkestingets premisser for bruken av bevilgningene. Vi skal </w:t>
      </w:r>
      <w:proofErr w:type="gramStart"/>
      <w:r w:rsidRPr="008F6048">
        <w:rPr>
          <w:highlight w:val="lightGray"/>
        </w:rPr>
        <w:t>avgi</w:t>
      </w:r>
      <w:proofErr w:type="gramEnd"/>
      <w:r w:rsidRPr="008F6048">
        <w:rPr>
          <w:highlight w:val="lightGray"/>
        </w:rPr>
        <w:t xml:space="preserve"> en uttalelse om årsberetningen på grunnlag av bevisene vi har hentet inn. Vi har utført vårt attestasjonsoppdrag med moderat sikkerhet i samsvar med kommunelovens regler og RSK 302 Kontroll av vesentlige budsjettavvik. Standarden krever at vi planlegger og gjennomfører oppdraget for å oppnå moderat sikkerhet for hvorvidt det foreligger dekkende opplysninger om vesentlige budsjettavvik i årsberetningen</w:t>
      </w:r>
    </w:p>
    <w:p w14:paraId="1BCE57B5" w14:textId="77777777" w:rsidR="00CA3452" w:rsidRPr="008F6048" w:rsidRDefault="00CA3452" w:rsidP="00C736CE">
      <w:pPr>
        <w:rPr>
          <w:highlight w:val="lightGray"/>
        </w:rPr>
      </w:pPr>
    </w:p>
    <w:p w14:paraId="56078D19" w14:textId="77777777" w:rsidR="00CA3452" w:rsidRPr="00314C92" w:rsidRDefault="00CA3452" w:rsidP="00C736CE">
      <w:r w:rsidRPr="008F6048">
        <w:rPr>
          <w:highlight w:val="lightGray"/>
        </w:rPr>
        <w:t xml:space="preserve">Utføring av et attestasjonsoppdrag som skal gi moderat sikkerhet i henhold til RSK 302, innebærer å utføre handlinger for å innhente bevis for om det foreligger avvik fra budsjettvedtak, både beløpsmessige avvik og avvik fra </w:t>
      </w:r>
      <w:r w:rsidRPr="008F6048">
        <w:rPr>
          <w:rFonts w:ascii="Calibri" w:eastAsia="Calibri" w:hAnsi="Calibri" w:cs="Calibri"/>
          <w:highlight w:val="lightGray"/>
        </w:rPr>
        <w:t>kommunestyrets premisser for bruken av bevilgningene</w:t>
      </w:r>
      <w:r w:rsidRPr="008F6048">
        <w:rPr>
          <w:highlight w:val="lightGray"/>
        </w:rPr>
        <w:t>, og om det i årsberetninge</w:t>
      </w:r>
      <w:r>
        <w:rPr>
          <w:highlight w:val="lightGray"/>
        </w:rPr>
        <w:t>n</w:t>
      </w:r>
      <w:r w:rsidRPr="008F6048">
        <w:rPr>
          <w:highlight w:val="lightGray"/>
        </w:rPr>
        <w:t xml:space="preserve"> </w:t>
      </w:r>
      <w:r w:rsidRPr="004B7280">
        <w:rPr>
          <w:highlight w:val="lightGray"/>
        </w:rPr>
        <w:t>er gitt dekkende opplysninger om årsakene til avvikene. Typen, tidspunktet for og omfanget av de valgte handlingene er gjenstand for revisors skjønn. Moderat sikkerhet har klart lavere sikkerhetsgrad enn betryggende sikkerhet, og vi gir derfor ikke uttrykk for samme nivå av sikkerhet som i konklusjon om årsregnskapet i revisjonsberetningen. Vi mener at vi har innhentet tilstrekkelig og hensiktsmessig bevis som grunnlag for vår konklusjon.</w:t>
      </w:r>
    </w:p>
    <w:p w14:paraId="7ABCE9D2" w14:textId="77777777" w:rsidR="00CA3452" w:rsidRPr="00831BED" w:rsidRDefault="00CA3452" w:rsidP="00C736CE"/>
    <w:p w14:paraId="50E9FF61" w14:textId="77777777" w:rsidR="00831BED" w:rsidRPr="00831BED" w:rsidRDefault="00831BED" w:rsidP="00C736CE">
      <w:r w:rsidRPr="00DE7C2F">
        <w:br/>
      </w:r>
      <w:r w:rsidRPr="00831BED">
        <w:t>(Sted og dato)</w:t>
      </w:r>
    </w:p>
    <w:p w14:paraId="3BF6FF7C" w14:textId="77777777" w:rsidR="00831BED" w:rsidRPr="00831BED" w:rsidRDefault="00831BED" w:rsidP="00C736CE">
      <w:r w:rsidRPr="00831BED">
        <w:t>(Revisors underskrift og tittel)</w:t>
      </w:r>
    </w:p>
    <w:p w14:paraId="0DB40A52" w14:textId="77777777" w:rsidR="00DC683C" w:rsidRPr="00081DDB" w:rsidRDefault="00DC683C" w:rsidP="00C736CE">
      <w:pPr>
        <w:pStyle w:val="level2"/>
        <w:rPr>
          <w:lang w:bidi="ar-SA"/>
        </w:rPr>
      </w:pPr>
    </w:p>
    <w:p w14:paraId="4EFCB033" w14:textId="77777777" w:rsidR="00DC683C" w:rsidRPr="00714AAA" w:rsidRDefault="00DC683C" w:rsidP="00C736CE">
      <w:pPr>
        <w:pStyle w:val="Overskrift1"/>
      </w:pPr>
      <w:r w:rsidRPr="002A4CAD">
        <w:rPr>
          <w:spacing w:val="-1"/>
        </w:rPr>
        <w:br w:type="page"/>
      </w:r>
      <w:r w:rsidRPr="00714AAA">
        <w:lastRenderedPageBreak/>
        <w:t>Eksempel 3 Normalberetning for kommunale og fylkeskommunale foretak (regnskapsloven)</w:t>
      </w:r>
    </w:p>
    <w:p w14:paraId="4F006826" w14:textId="77777777" w:rsidR="00DC683C" w:rsidRPr="00714AAA"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714AAA" w14:paraId="13A5E2AF" w14:textId="77777777" w:rsidTr="00EA6081">
        <w:tc>
          <w:tcPr>
            <w:tcW w:w="9212" w:type="dxa"/>
            <w:shd w:val="clear" w:color="auto" w:fill="auto"/>
          </w:tcPr>
          <w:p w14:paraId="5DA8488E" w14:textId="77777777" w:rsidR="00DC683C" w:rsidRPr="00714AAA" w:rsidRDefault="00DC683C" w:rsidP="00C736CE">
            <w:r w:rsidRPr="00C66193">
              <w:t>Forutsetninger</w:t>
            </w:r>
            <w:r w:rsidRPr="00714AAA">
              <w:t>:</w:t>
            </w:r>
          </w:p>
          <w:p w14:paraId="1BF445C2" w14:textId="1BA0E458" w:rsidR="00DC683C" w:rsidRPr="00482441" w:rsidRDefault="00DC683C" w:rsidP="007D06F8">
            <w:pPr>
              <w:pStyle w:val="Listeavsnitt"/>
              <w:numPr>
                <w:ilvl w:val="0"/>
                <w:numId w:val="14"/>
              </w:numPr>
            </w:pPr>
            <w:r w:rsidRPr="00482441">
              <w:t xml:space="preserve">Revisjon av et fullstendig </w:t>
            </w:r>
            <w:r w:rsidR="00F45895">
              <w:t>årsregnskap</w:t>
            </w:r>
            <w:r w:rsidR="000479CB" w:rsidRPr="00482441">
              <w:t xml:space="preserve"> </w:t>
            </w:r>
            <w:r w:rsidRPr="00482441">
              <w:t xml:space="preserve">for et </w:t>
            </w:r>
            <w:r w:rsidR="00B355F5">
              <w:t xml:space="preserve">næringsdrivende </w:t>
            </w:r>
            <w:r w:rsidRPr="00482441">
              <w:t>(fylkes-)kommunalt foretak.</w:t>
            </w:r>
          </w:p>
          <w:p w14:paraId="0524D29C" w14:textId="37838CC0" w:rsidR="00DC683C" w:rsidRDefault="00F45895" w:rsidP="007D06F8">
            <w:pPr>
              <w:pStyle w:val="Listeavsnitt"/>
              <w:numPr>
                <w:ilvl w:val="0"/>
                <w:numId w:val="14"/>
              </w:numPr>
            </w:pPr>
            <w:r>
              <w:t>Årsregnskap</w:t>
            </w:r>
            <w:r w:rsidR="000479CB">
              <w:t>et</w:t>
            </w:r>
            <w:r w:rsidR="000479CB" w:rsidRPr="00482441">
              <w:t xml:space="preserve"> </w:t>
            </w:r>
            <w:r w:rsidR="00450E9B" w:rsidRPr="00482441">
              <w:t>er utarbeidet av foretakets styre og daglige leder i samsvar med regnskapslovens regler, tilleggsbestemmelser i kommuneloven</w:t>
            </w:r>
            <w:r w:rsidR="00450E9B" w:rsidRPr="00A773C7">
              <w:t xml:space="preserve">, </w:t>
            </w:r>
            <w:r w:rsidR="00B355F5">
              <w:t>f</w:t>
            </w:r>
            <w:r w:rsidR="00B355F5" w:rsidRPr="00B355F5">
              <w:t>orskrift om økonomiplan, årsbudsjett, årsregnskap og årsberetning for kommuner og fylkeskommuner mv</w:t>
            </w:r>
            <w:r w:rsidR="002F4592">
              <w:t xml:space="preserve"> (budsjett- og regnskapsforskriften) </w:t>
            </w:r>
            <w:r w:rsidR="00450E9B" w:rsidRPr="00A773C7">
              <w:t>og god regnskapsskikk i Norge.</w:t>
            </w:r>
          </w:p>
          <w:p w14:paraId="37AF35FC" w14:textId="6224FE4B" w:rsidR="00212017" w:rsidRPr="008A4E28" w:rsidRDefault="00212017" w:rsidP="007D06F8">
            <w:pPr>
              <w:pStyle w:val="Listeavsnitt"/>
              <w:numPr>
                <w:ilvl w:val="0"/>
                <w:numId w:val="14"/>
              </w:numPr>
            </w:pPr>
            <w:r>
              <w:t xml:space="preserve">Foretaket er ikke underlagt </w:t>
            </w:r>
            <w:r w:rsidR="005809AF">
              <w:t xml:space="preserve">annen lov eller forskrift (enn regnskapsloven) som </w:t>
            </w:r>
            <w:r w:rsidR="006C0095">
              <w:t>krever at årsberetningen skal utarbeides etter regnskapslovens regler</w:t>
            </w:r>
            <w:r w:rsidR="002F4592">
              <w:t>.</w:t>
            </w:r>
            <w:r w:rsidR="002F4592">
              <w:rPr>
                <w:rStyle w:val="Fotnotereferanse"/>
              </w:rPr>
              <w:footnoteReference w:id="3"/>
            </w:r>
          </w:p>
          <w:p w14:paraId="70B067D0" w14:textId="77777777" w:rsidR="00DC683C" w:rsidRPr="00A773C7" w:rsidRDefault="00DC683C" w:rsidP="007D06F8">
            <w:pPr>
              <w:pStyle w:val="Listeavsnitt"/>
              <w:numPr>
                <w:ilvl w:val="0"/>
                <w:numId w:val="14"/>
              </w:numPr>
            </w:pPr>
            <w:r w:rsidRPr="00A773C7">
              <w:t xml:space="preserve">Revisjonsberetningen </w:t>
            </w:r>
            <w:proofErr w:type="gramStart"/>
            <w:r w:rsidRPr="00A773C7">
              <w:t>avgis</w:t>
            </w:r>
            <w:proofErr w:type="gramEnd"/>
            <w:r w:rsidRPr="00A773C7">
              <w:t xml:space="preserve"> i medhold av kommuneloven og </w:t>
            </w:r>
            <w:r w:rsidRPr="00327A23">
              <w:t>forskrift om</w:t>
            </w:r>
            <w:r w:rsidRPr="00A773C7">
              <w:t xml:space="preserve"> revisjon i kommuner og fylkeskommuner mv.</w:t>
            </w:r>
          </w:p>
          <w:p w14:paraId="3A8B78CB" w14:textId="73D6A49D" w:rsidR="00DC683C" w:rsidRPr="00714AAA" w:rsidRDefault="00DC683C" w:rsidP="007D06F8">
            <w:pPr>
              <w:pStyle w:val="Listeavsnitt"/>
              <w:numPr>
                <w:ilvl w:val="0"/>
                <w:numId w:val="14"/>
              </w:numPr>
            </w:pPr>
            <w:r w:rsidRPr="00A773C7">
              <w:t xml:space="preserve">I tillegg til revisjonen av </w:t>
            </w:r>
            <w:r w:rsidR="00F45895">
              <w:t>årsregnskap</w:t>
            </w:r>
            <w:r w:rsidR="000479CB" w:rsidRPr="00327A23">
              <w:t xml:space="preserve">et </w:t>
            </w:r>
            <w:r w:rsidRPr="00327A23">
              <w:t>h</w:t>
            </w:r>
            <w:r w:rsidRPr="00A773C7">
              <w:t>ar revisor andre rapporterin</w:t>
            </w:r>
            <w:r w:rsidRPr="00482441">
              <w:t>gsoppgaver bestemt i forskrift om revisjon i kommuner og fylkeskommuner mv. og god kommunal revisjonsskikk.</w:t>
            </w:r>
          </w:p>
        </w:tc>
      </w:tr>
    </w:tbl>
    <w:p w14:paraId="5DF60C5E" w14:textId="77777777" w:rsidR="00DC683C" w:rsidRPr="00714AAA"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714AAA" w14:paraId="11B433C8" w14:textId="77777777" w:rsidTr="001D04D5">
        <w:trPr>
          <w:cantSplit/>
        </w:trPr>
        <w:tc>
          <w:tcPr>
            <w:tcW w:w="6167" w:type="dxa"/>
          </w:tcPr>
          <w:p w14:paraId="43456636" w14:textId="77777777" w:rsidR="00DC683C" w:rsidRPr="00714AAA" w:rsidRDefault="00DC683C" w:rsidP="00C736CE">
            <w:r w:rsidRPr="00714AAA">
              <w:t>Til</w:t>
            </w:r>
            <w:r w:rsidRPr="00714AAA">
              <w:rPr>
                <w:b/>
              </w:rPr>
              <w:t xml:space="preserve"> </w:t>
            </w:r>
            <w:r w:rsidRPr="00714AAA">
              <w:t>kommunestyret/fylkestinget i ABC kommune/fylke</w:t>
            </w:r>
          </w:p>
          <w:p w14:paraId="586F0D51" w14:textId="77777777" w:rsidR="00DC683C" w:rsidRPr="00714AAA" w:rsidRDefault="00DC683C" w:rsidP="00C736CE">
            <w:pPr>
              <w:pStyle w:val="Topptekst"/>
            </w:pPr>
          </w:p>
        </w:tc>
        <w:tc>
          <w:tcPr>
            <w:tcW w:w="3685" w:type="dxa"/>
          </w:tcPr>
          <w:p w14:paraId="375EC540" w14:textId="77777777" w:rsidR="00DC683C" w:rsidRPr="00714AAA" w:rsidRDefault="00DC683C" w:rsidP="00C736CE">
            <w:r w:rsidRPr="00714AAA">
              <w:t xml:space="preserve">Kopi: </w:t>
            </w:r>
          </w:p>
          <w:p w14:paraId="49C20682" w14:textId="77777777" w:rsidR="00DC683C" w:rsidRPr="00714AAA" w:rsidRDefault="00DC683C" w:rsidP="00C736CE">
            <w:r w:rsidRPr="00714AAA">
              <w:t>Kontrollutvalget</w:t>
            </w:r>
          </w:p>
          <w:p w14:paraId="33809666" w14:textId="77777777" w:rsidR="00DC683C" w:rsidRPr="00714AAA" w:rsidRDefault="00DC683C" w:rsidP="00C736CE">
            <w:r w:rsidRPr="00714AAA">
              <w:t>Formannskapet/fylkesutvalget</w:t>
            </w:r>
          </w:p>
          <w:p w14:paraId="6716937B" w14:textId="0826A38A" w:rsidR="00DC683C" w:rsidRPr="00714AAA" w:rsidRDefault="001E3995" w:rsidP="00C736CE">
            <w:r>
              <w:t>Kommunedirektøren</w:t>
            </w:r>
            <w:r w:rsidR="00DC683C" w:rsidRPr="00714AAA">
              <w:t>/</w:t>
            </w:r>
          </w:p>
          <w:p w14:paraId="6824BA03" w14:textId="77777777" w:rsidR="00DC683C" w:rsidRPr="00714AAA" w:rsidRDefault="00DC683C" w:rsidP="00C736CE">
            <w:r w:rsidRPr="00714AAA">
              <w:t>Kommune-/fylkesrådet</w:t>
            </w:r>
          </w:p>
          <w:p w14:paraId="6400E73E" w14:textId="77777777" w:rsidR="001D04D5" w:rsidRPr="00714AAA" w:rsidRDefault="001D04D5" w:rsidP="00C736CE">
            <w:r w:rsidRPr="00714AAA">
              <w:t>Styret</w:t>
            </w:r>
            <w:r w:rsidRPr="00714AAA">
              <w:rPr>
                <w:rStyle w:val="Fotnotereferanse"/>
              </w:rPr>
              <w:footnoteReference w:id="4"/>
            </w:r>
          </w:p>
        </w:tc>
      </w:tr>
    </w:tbl>
    <w:p w14:paraId="4933359B" w14:textId="77777777" w:rsidR="00CA25FF" w:rsidRPr="000E345F" w:rsidRDefault="00CA25FF" w:rsidP="00C736CE">
      <w:pPr>
        <w:pStyle w:val="Bildetekst"/>
      </w:pPr>
    </w:p>
    <w:p w14:paraId="4C9C4CC1" w14:textId="77777777" w:rsidR="00CA25FF" w:rsidRPr="00831BED" w:rsidRDefault="00B207A7" w:rsidP="00C736CE">
      <w:pPr>
        <w:pStyle w:val="Bildetekst"/>
      </w:pPr>
      <w:r>
        <w:t xml:space="preserve">UAVHENGIG </w:t>
      </w:r>
      <w:r w:rsidR="00CA25FF" w:rsidRPr="00831BED">
        <w:t>REVISORS BERETNING</w:t>
      </w:r>
    </w:p>
    <w:p w14:paraId="233972F7" w14:textId="77777777" w:rsidR="00CA25FF" w:rsidRPr="00831BED" w:rsidRDefault="00CA25FF" w:rsidP="00C736CE"/>
    <w:p w14:paraId="6DFC21F4" w14:textId="7FC38A23" w:rsidR="00CA25FF" w:rsidRPr="00831BED" w:rsidRDefault="00CA25FF" w:rsidP="00C736CE">
      <w:pPr>
        <w:pStyle w:val="Overskrift3"/>
      </w:pPr>
      <w:proofErr w:type="spellStart"/>
      <w:r w:rsidRPr="17ED2BC9">
        <w:t>Uttalelse</w:t>
      </w:r>
      <w:proofErr w:type="spellEnd"/>
      <w:r w:rsidRPr="17ED2BC9">
        <w:t xml:space="preserve"> om revisjonen av </w:t>
      </w:r>
      <w:r w:rsidR="00617951">
        <w:t>års</w:t>
      </w:r>
      <w:r w:rsidRPr="00327A23">
        <w:t>regnskapet</w:t>
      </w:r>
    </w:p>
    <w:p w14:paraId="7CAF7EA1" w14:textId="77777777" w:rsidR="00CA25FF" w:rsidRPr="00831BED" w:rsidRDefault="00CA25FF" w:rsidP="00C736CE">
      <w:pPr>
        <w:pStyle w:val="Overskrift5"/>
      </w:pPr>
      <w:r w:rsidRPr="17ED2BC9">
        <w:t>Konklusjon</w:t>
      </w:r>
    </w:p>
    <w:p w14:paraId="7399E364" w14:textId="62D92C03" w:rsidR="00CA25FF" w:rsidRPr="00831BED" w:rsidRDefault="00CA25FF" w:rsidP="00C736CE">
      <w:pPr>
        <w:rPr>
          <w:spacing w:val="-1"/>
        </w:rPr>
      </w:pPr>
      <w:r w:rsidRPr="00831BED">
        <w:t xml:space="preserve">Vi har revidert </w:t>
      </w:r>
      <w:r w:rsidR="003C1FB6">
        <w:t>års</w:t>
      </w:r>
      <w:r>
        <w:t xml:space="preserve">regnskapet for </w:t>
      </w:r>
      <w:r w:rsidRPr="00831BED">
        <w:t xml:space="preserve">ABC </w:t>
      </w:r>
      <w:r>
        <w:t>KF</w:t>
      </w:r>
      <w:r w:rsidRPr="00831BED">
        <w:t xml:space="preserve"> </w:t>
      </w:r>
      <w:r w:rsidRPr="00482441">
        <w:t xml:space="preserve">som viser et </w:t>
      </w:r>
      <w:r w:rsidR="005A2CEB" w:rsidRPr="00482441">
        <w:t>overskudd/underskudd</w:t>
      </w:r>
      <w:r w:rsidRPr="00482441">
        <w:t xml:space="preserve"> på kr xxx. </w:t>
      </w:r>
      <w:r w:rsidR="003C1FB6">
        <w:t>Års</w:t>
      </w:r>
      <w:r w:rsidRPr="00482441">
        <w:t xml:space="preserve">regnskapet består av </w:t>
      </w:r>
      <w:r w:rsidRPr="00482441">
        <w:rPr>
          <w:spacing w:val="-1"/>
        </w:rPr>
        <w:t>balanse per 31. desember 20X1</w:t>
      </w:r>
      <w:r w:rsidRPr="00831BED">
        <w:rPr>
          <w:spacing w:val="-1"/>
        </w:rPr>
        <w:t xml:space="preserve">, </w:t>
      </w:r>
      <w:r w:rsidR="005A2CEB">
        <w:rPr>
          <w:spacing w:val="-1"/>
        </w:rPr>
        <w:t>resultatregnskap</w:t>
      </w:r>
      <w:r w:rsidR="005A2CEB">
        <w:t xml:space="preserve">, </w:t>
      </w:r>
      <w:r w:rsidR="005A2CEB" w:rsidRPr="002E69BC">
        <w:t>[oppstilling over endringer i egenkapital]</w:t>
      </w:r>
      <w:r w:rsidR="005A2CEB" w:rsidRPr="00860B8E">
        <w:t xml:space="preserve"> og kontantstrømoppstilling</w:t>
      </w:r>
      <w:r w:rsidR="005A2CEB">
        <w:t xml:space="preserve"> for</w:t>
      </w:r>
      <w:r w:rsidRPr="00831BED">
        <w:rPr>
          <w:spacing w:val="-1"/>
        </w:rPr>
        <w:t xml:space="preserve"> regnskapsåret avsluttet per denne datoen og noter til </w:t>
      </w:r>
      <w:r w:rsidR="00812B86">
        <w:rPr>
          <w:spacing w:val="-1"/>
        </w:rPr>
        <w:t>års</w:t>
      </w:r>
      <w:r w:rsidR="000479CB" w:rsidRPr="00831BED">
        <w:rPr>
          <w:spacing w:val="-1"/>
        </w:rPr>
        <w:t>regnskapet</w:t>
      </w:r>
      <w:r w:rsidRPr="00831BED">
        <w:t>, herunder et sammendrag av viktige regnskapsprinsipper.</w:t>
      </w:r>
      <w:r w:rsidRPr="00831BED">
        <w:br/>
      </w:r>
      <w:r w:rsidRPr="00831BED">
        <w:br/>
        <w:t xml:space="preserve">Etter vår mening er det medfølgende </w:t>
      </w:r>
      <w:r w:rsidR="00812B86">
        <w:t>års</w:t>
      </w:r>
      <w:r w:rsidRPr="00831BED">
        <w:t xml:space="preserve">regnskapet avgitt i samsvar med lov og forskrifter og gir </w:t>
      </w:r>
      <w:r w:rsidR="005A2CEB">
        <w:rPr>
          <w:spacing w:val="-1"/>
        </w:rPr>
        <w:t>et</w:t>
      </w:r>
      <w:r w:rsidRPr="00831BED">
        <w:rPr>
          <w:spacing w:val="-1"/>
        </w:rPr>
        <w:t xml:space="preserve"> </w:t>
      </w:r>
      <w:r w:rsidR="005A2CEB">
        <w:rPr>
          <w:spacing w:val="-1"/>
        </w:rPr>
        <w:t>rettvisende bilde</w:t>
      </w:r>
      <w:r w:rsidRPr="00831BED">
        <w:rPr>
          <w:spacing w:val="-1"/>
        </w:rPr>
        <w:t xml:space="preserve"> av den finansielle stillingen til ABC </w:t>
      </w:r>
      <w:r>
        <w:rPr>
          <w:spacing w:val="-1"/>
        </w:rPr>
        <w:t>KF</w:t>
      </w:r>
      <w:r w:rsidRPr="00831BED">
        <w:rPr>
          <w:spacing w:val="-1"/>
        </w:rPr>
        <w:t xml:space="preserve"> per 31. desember 20X1, og av </w:t>
      </w:r>
      <w:r w:rsidR="005A2CEB">
        <w:rPr>
          <w:spacing w:val="-1"/>
        </w:rPr>
        <w:t xml:space="preserve">dets </w:t>
      </w:r>
      <w:r w:rsidRPr="00831BED">
        <w:rPr>
          <w:spacing w:val="-1"/>
        </w:rPr>
        <w:t>resultate</w:t>
      </w:r>
      <w:r w:rsidR="005A2CEB">
        <w:rPr>
          <w:spacing w:val="-1"/>
        </w:rPr>
        <w:t>r og kontantstrømmer</w:t>
      </w:r>
      <w:r w:rsidRPr="00831BED">
        <w:rPr>
          <w:spacing w:val="-1"/>
        </w:rPr>
        <w:t xml:space="preserve"> for regnskapsåret som ble avsluttet per denne datoen i samsvar med </w:t>
      </w:r>
      <w:r w:rsidR="005A2CEB" w:rsidRPr="005A2CEB">
        <w:rPr>
          <w:spacing w:val="-1"/>
        </w:rPr>
        <w:t>regnskapslovens regler, tilleggsbestemmelser i kommuneloven</w:t>
      </w:r>
      <w:r w:rsidR="00625786">
        <w:rPr>
          <w:spacing w:val="-1"/>
        </w:rPr>
        <w:t xml:space="preserve"> med forskrift</w:t>
      </w:r>
      <w:r w:rsidR="005A2CEB" w:rsidRPr="005A2CEB">
        <w:rPr>
          <w:spacing w:val="-1"/>
        </w:rPr>
        <w:t xml:space="preserve"> og god regnskapsskikk i Norge</w:t>
      </w:r>
      <w:r w:rsidRPr="00831BED">
        <w:rPr>
          <w:spacing w:val="-1"/>
        </w:rPr>
        <w:t>.</w:t>
      </w:r>
    </w:p>
    <w:p w14:paraId="71B56BBC" w14:textId="77777777" w:rsidR="00CA25FF" w:rsidRPr="00831BED" w:rsidRDefault="00CA25FF" w:rsidP="00C736CE"/>
    <w:p w14:paraId="57F3079A" w14:textId="77777777" w:rsidR="00CA25FF" w:rsidRPr="00831BED" w:rsidRDefault="00CA25FF" w:rsidP="00C736CE">
      <w:pPr>
        <w:pStyle w:val="Overskrift5"/>
      </w:pPr>
      <w:r w:rsidRPr="00831BED">
        <w:t>Grunnlag for konklusjonen</w:t>
      </w:r>
    </w:p>
    <w:p w14:paraId="217785F9" w14:textId="25C9D555" w:rsidR="00CA25FF" w:rsidRPr="00831BED" w:rsidRDefault="00CA25FF" w:rsidP="00C736CE">
      <w:r w:rsidRPr="00831BED">
        <w:t xml:space="preserve">Vi har gjennomført revisjonen i samsvar </w:t>
      </w:r>
      <w:r w:rsidR="00993F46">
        <w:t xml:space="preserve">med </w:t>
      </w:r>
      <w:r w:rsidRPr="00831BED">
        <w:t xml:space="preserve">lov, forskrift og god kommunal revisjonsskikk i Norge, herunder de internasjonale revisjonsstandardene (ISA-ene). Våre oppgaver og plikter i henhold til disse standardene er beskrevet i </w:t>
      </w:r>
      <w:r w:rsidRPr="00831BED">
        <w:rPr>
          <w:i/>
        </w:rPr>
        <w:t xml:space="preserve">Revisors oppgaver og plikter ved revisjon av </w:t>
      </w:r>
      <w:r w:rsidR="00F45895">
        <w:rPr>
          <w:i/>
        </w:rPr>
        <w:t>årsregnskap</w:t>
      </w:r>
      <w:r w:rsidRPr="00831BED">
        <w:rPr>
          <w:i/>
        </w:rPr>
        <w:t>et</w:t>
      </w:r>
      <w:r w:rsidRPr="00831BED">
        <w:t xml:space="preserve">. Vi er </w:t>
      </w:r>
      <w:r w:rsidRPr="00831BED">
        <w:lastRenderedPageBreak/>
        <w:t xml:space="preserve">uavhengige av </w:t>
      </w:r>
      <w:r>
        <w:t>foretaket</w:t>
      </w:r>
      <w:r w:rsidRPr="00831BED">
        <w:t xml:space="preserve"> slik det kreves i lov og forskrift</w:t>
      </w:r>
      <w:r w:rsidRPr="00831BED">
        <w:rPr>
          <w:bCs/>
        </w:rPr>
        <w:t xml:space="preserve">, og har </w:t>
      </w:r>
      <w:r w:rsidR="002B0EC1">
        <w:rPr>
          <w:bCs/>
        </w:rPr>
        <w:t>overholdt</w:t>
      </w:r>
      <w:r w:rsidR="002B0EC1" w:rsidRPr="00831BED">
        <w:rPr>
          <w:bCs/>
        </w:rPr>
        <w:t xml:space="preserve"> </w:t>
      </w:r>
      <w:r w:rsidRPr="00831BED">
        <w:rPr>
          <w:bCs/>
        </w:rPr>
        <w:t xml:space="preserve">våre øvrige etiske </w:t>
      </w:r>
      <w:r w:rsidR="002B0EC1">
        <w:rPr>
          <w:bCs/>
        </w:rPr>
        <w:t>for</w:t>
      </w:r>
      <w:r w:rsidRPr="00831BED">
        <w:rPr>
          <w:bCs/>
        </w:rPr>
        <w:t>plikte</w:t>
      </w:r>
      <w:r w:rsidR="002B0EC1">
        <w:rPr>
          <w:bCs/>
        </w:rPr>
        <w:t>lse</w:t>
      </w:r>
      <w:r w:rsidRPr="00831BED">
        <w:rPr>
          <w:bCs/>
        </w:rPr>
        <w:t xml:space="preserve">r </w:t>
      </w:r>
      <w:r w:rsidRPr="00831BED">
        <w:t>i samsvar med disse kravene. Etter vår oppfatning er innhentet revisjonsbevis tilstrekkelig og hensiktsmessig som grunnlag for vår konklusjon.</w:t>
      </w:r>
      <w:r w:rsidRPr="00831BED">
        <w:br/>
      </w:r>
    </w:p>
    <w:p w14:paraId="015B71EF" w14:textId="77777777" w:rsidR="00CA25FF" w:rsidRPr="002B0EC1" w:rsidRDefault="00CA25FF" w:rsidP="00C736CE">
      <w:pPr>
        <w:pStyle w:val="Overskrift5"/>
      </w:pPr>
      <w:r w:rsidRPr="002B0EC1">
        <w:t xml:space="preserve">Øvrig informasjon </w:t>
      </w:r>
    </w:p>
    <w:p w14:paraId="2C2E9473" w14:textId="4B09DBC5" w:rsidR="00CA25FF" w:rsidRPr="002B0EC1" w:rsidRDefault="00CA25FF" w:rsidP="00C736CE">
      <w:pPr>
        <w:rPr>
          <w:snapToGrid w:val="0"/>
        </w:rPr>
      </w:pPr>
      <w:r w:rsidRPr="002B0EC1" w:rsidDel="002B0EC1">
        <w:rPr>
          <w:snapToGrid w:val="0"/>
        </w:rPr>
        <w:t xml:space="preserve">Ledelsen er ansvarlig </w:t>
      </w:r>
      <w:proofErr w:type="gramStart"/>
      <w:r w:rsidRPr="002B0EC1" w:rsidDel="002B0EC1">
        <w:rPr>
          <w:snapToGrid w:val="0"/>
        </w:rPr>
        <w:t>for øvrig</w:t>
      </w:r>
      <w:proofErr w:type="gramEnd"/>
      <w:r w:rsidRPr="002B0EC1" w:rsidDel="002B0EC1">
        <w:rPr>
          <w:snapToGrid w:val="0"/>
        </w:rPr>
        <w:t xml:space="preserve"> informasjon. </w:t>
      </w:r>
      <w:r w:rsidRPr="002B0EC1">
        <w:rPr>
          <w:snapToGrid w:val="0"/>
        </w:rPr>
        <w:t xml:space="preserve">Øvrig informasjon består av [informasjon i </w:t>
      </w:r>
      <w:r w:rsidR="002B0EC1" w:rsidRPr="002B0EC1">
        <w:rPr>
          <w:snapToGrid w:val="0"/>
        </w:rPr>
        <w:t>foretakets års</w:t>
      </w:r>
      <w:r w:rsidRPr="002B0EC1">
        <w:rPr>
          <w:snapToGrid w:val="0"/>
        </w:rPr>
        <w:t xml:space="preserve">rapport], men inkluderer ikke </w:t>
      </w:r>
      <w:r w:rsidR="00F45895">
        <w:rPr>
          <w:snapToGrid w:val="0"/>
        </w:rPr>
        <w:t>årsregnskap</w:t>
      </w:r>
      <w:r w:rsidRPr="002B0EC1">
        <w:rPr>
          <w:snapToGrid w:val="0"/>
        </w:rPr>
        <w:t>et og revisjonsberetningen.</w:t>
      </w:r>
      <w:r w:rsidR="002B0EC1" w:rsidRPr="002B0EC1">
        <w:rPr>
          <w:snapToGrid w:val="0"/>
        </w:rPr>
        <w:t xml:space="preserve"> </w:t>
      </w:r>
    </w:p>
    <w:p w14:paraId="1201C338" w14:textId="77777777" w:rsidR="00CA25FF" w:rsidRPr="002B0EC1" w:rsidRDefault="00CA25FF" w:rsidP="00C736CE">
      <w:pPr>
        <w:rPr>
          <w:snapToGrid w:val="0"/>
        </w:rPr>
      </w:pPr>
    </w:p>
    <w:p w14:paraId="5A9BF077" w14:textId="5A3A9B20" w:rsidR="00CC51F2" w:rsidRPr="005E272D" w:rsidRDefault="00CA25FF" w:rsidP="00C736CE">
      <w:r w:rsidRPr="002B0EC1">
        <w:rPr>
          <w:snapToGrid w:val="0"/>
        </w:rPr>
        <w:t xml:space="preserve">Vår uttalelse om revisjonen av </w:t>
      </w:r>
      <w:r w:rsidR="00F45895">
        <w:rPr>
          <w:snapToGrid w:val="0"/>
        </w:rPr>
        <w:t>årsregnskap</w:t>
      </w:r>
      <w:r w:rsidR="000479CB" w:rsidRPr="002B0EC1">
        <w:rPr>
          <w:snapToGrid w:val="0"/>
        </w:rPr>
        <w:t xml:space="preserve">et </w:t>
      </w:r>
      <w:r w:rsidRPr="002B0EC1">
        <w:rPr>
          <w:snapToGrid w:val="0"/>
        </w:rPr>
        <w:t xml:space="preserve">dekker ikke øvrig informasjon, og vi attesterer ikke den øvrige informasjonen. </w:t>
      </w:r>
      <w:r w:rsidR="00CC51F2" w:rsidRPr="005E272D">
        <w:t xml:space="preserve">Vi henviser </w:t>
      </w:r>
      <w:proofErr w:type="gramStart"/>
      <w:r w:rsidR="00CC51F2" w:rsidRPr="005E272D">
        <w:t>for øvrig</w:t>
      </w:r>
      <w:proofErr w:type="gramEnd"/>
      <w:r w:rsidR="00CC51F2" w:rsidRPr="005E272D">
        <w:t xml:space="preserve"> til avsnittet «Konklusjon om årsberetningen» </w:t>
      </w:r>
      <w:r w:rsidR="00CC51F2">
        <w:t xml:space="preserve">og «Uttalelse om redegjørelse for vesentlige budsjettavvik» </w:t>
      </w:r>
      <w:r w:rsidR="00CC51F2" w:rsidRPr="005E272D">
        <w:t>under uttalelse om øvrige lovmessige krav.</w:t>
      </w:r>
    </w:p>
    <w:p w14:paraId="7F4F9EC4" w14:textId="77777777" w:rsidR="005A2CEB" w:rsidRPr="002B0EC1" w:rsidRDefault="005A2CEB" w:rsidP="00C736CE"/>
    <w:p w14:paraId="2C8ABD3D" w14:textId="4191EE3F" w:rsidR="00CA25FF" w:rsidRPr="00831BED" w:rsidRDefault="00CA25FF" w:rsidP="00C736CE">
      <w:pPr>
        <w:rPr>
          <w:snapToGrid w:val="0"/>
        </w:rPr>
      </w:pPr>
      <w:r w:rsidRPr="002B0EC1">
        <w:rPr>
          <w:snapToGrid w:val="0"/>
        </w:rPr>
        <w:t xml:space="preserve">I forbindelse med revisjonen av </w:t>
      </w:r>
      <w:r w:rsidR="00F45895">
        <w:rPr>
          <w:snapToGrid w:val="0"/>
        </w:rPr>
        <w:t>årsregnskap</w:t>
      </w:r>
      <w:r w:rsidR="000479CB" w:rsidRPr="002B0EC1">
        <w:rPr>
          <w:snapToGrid w:val="0"/>
        </w:rPr>
        <w:t xml:space="preserve">et </w:t>
      </w:r>
      <w:r w:rsidRPr="002B0EC1">
        <w:rPr>
          <w:snapToGrid w:val="0"/>
        </w:rPr>
        <w:t xml:space="preserve">er det vår oppgave å lese øvrig informasjon med det formål å vurdere hvorvidt det foreligger vesentlig inkonsistens mellom øvrig informasjon og </w:t>
      </w:r>
      <w:r w:rsidR="00F45895">
        <w:rPr>
          <w:snapToGrid w:val="0"/>
        </w:rPr>
        <w:t>årsregnskap</w:t>
      </w:r>
      <w:r w:rsidRPr="002B0EC1">
        <w:rPr>
          <w:snapToGrid w:val="0"/>
        </w:rPr>
        <w:t>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snapToGrid w:val="0"/>
        </w:rPr>
        <w:t xml:space="preserve"> </w:t>
      </w:r>
    </w:p>
    <w:p w14:paraId="618AA6B3" w14:textId="77777777" w:rsidR="00CA25FF" w:rsidRPr="00831BED" w:rsidRDefault="00CA25FF" w:rsidP="00C736CE">
      <w:pPr>
        <w:rPr>
          <w:snapToGrid w:val="0"/>
        </w:rPr>
      </w:pPr>
    </w:p>
    <w:p w14:paraId="1F29FD31" w14:textId="34F0ED7A" w:rsidR="00CA25FF" w:rsidRPr="00831BED" w:rsidRDefault="00CA25FF" w:rsidP="00C736CE">
      <w:pPr>
        <w:pStyle w:val="Overskrift5"/>
      </w:pPr>
      <w:r>
        <w:t>Styret og daglig leders</w:t>
      </w:r>
      <w:r w:rsidRPr="00831BED">
        <w:t xml:space="preserve"> ansvar for </w:t>
      </w:r>
      <w:r w:rsidR="00F45895">
        <w:t>årsregnskap</w:t>
      </w:r>
      <w:r w:rsidRPr="00831BED">
        <w:t>et</w:t>
      </w:r>
    </w:p>
    <w:p w14:paraId="28E30450" w14:textId="1D505DDD" w:rsidR="00CA25FF" w:rsidRDefault="00CA25FF" w:rsidP="00C736CE">
      <w:pPr>
        <w:rPr>
          <w:snapToGrid w:val="0"/>
        </w:rPr>
      </w:pPr>
      <w:r>
        <w:rPr>
          <w:snapToGrid w:val="0"/>
        </w:rPr>
        <w:t>Styret og daglig leder</w:t>
      </w:r>
      <w:r w:rsidRPr="00831BED">
        <w:rPr>
          <w:snapToGrid w:val="0"/>
        </w:rPr>
        <w:t xml:space="preserve"> er ansvarlig for å utarbeide </w:t>
      </w:r>
      <w:r w:rsidR="00F45895">
        <w:rPr>
          <w:snapToGrid w:val="0"/>
        </w:rPr>
        <w:t>årsregnskap</w:t>
      </w:r>
      <w:r w:rsidRPr="00831BED">
        <w:rPr>
          <w:snapToGrid w:val="0"/>
        </w:rPr>
        <w:t xml:space="preserve">et i samsvar med lov og forskrifter, herunder for at det gir </w:t>
      </w:r>
      <w:r w:rsidR="002B0EC1">
        <w:rPr>
          <w:snapToGrid w:val="0"/>
        </w:rPr>
        <w:t>et rettvisende bilde</w:t>
      </w:r>
      <w:r w:rsidRPr="00831BED" w:rsidDel="00AA3D21">
        <w:rPr>
          <w:snapToGrid w:val="0"/>
        </w:rPr>
        <w:t xml:space="preserve"> </w:t>
      </w:r>
      <w:r w:rsidRPr="00831BED">
        <w:rPr>
          <w:snapToGrid w:val="0"/>
        </w:rPr>
        <w:t xml:space="preserve">i samsvar med </w:t>
      </w:r>
      <w:r w:rsidR="002B0EC1" w:rsidRPr="002B0EC1">
        <w:rPr>
          <w:snapToGrid w:val="0"/>
        </w:rPr>
        <w:t xml:space="preserve">regnskapslovens regler, tilleggsbestemmelser i kommuneloven, </w:t>
      </w:r>
      <w:r w:rsidR="00E57833" w:rsidRPr="00E57833">
        <w:rPr>
          <w:snapToGrid w:val="0"/>
        </w:rPr>
        <w:t xml:space="preserve">forskrift om økonomiplan, årsbudsjett, årsregnskap og årsberetning for kommuner og fylkeskommuner mv </w:t>
      </w:r>
      <w:r w:rsidR="002B0EC1" w:rsidRPr="002B0EC1">
        <w:rPr>
          <w:snapToGrid w:val="0"/>
        </w:rPr>
        <w:t>og god regnskapsskikk i Norge</w:t>
      </w:r>
      <w:r w:rsidRPr="00831BED">
        <w:rPr>
          <w:snapToGrid w:val="0"/>
        </w:rPr>
        <w:t xml:space="preserve">. </w:t>
      </w:r>
      <w:r>
        <w:rPr>
          <w:snapToGrid w:val="0"/>
        </w:rPr>
        <w:t>Ledelsen</w:t>
      </w:r>
      <w:r w:rsidRPr="00831BED">
        <w:rPr>
          <w:snapToGrid w:val="0"/>
        </w:rPr>
        <w:t xml:space="preserve"> er også ansvarlig for slik intern kontroll </w:t>
      </w:r>
      <w:r w:rsidR="005A2CEB">
        <w:rPr>
          <w:snapToGrid w:val="0"/>
        </w:rPr>
        <w:t>den</w:t>
      </w:r>
      <w:r w:rsidRPr="00831BED">
        <w:rPr>
          <w:snapToGrid w:val="0"/>
        </w:rPr>
        <w:t xml:space="preserve"> finner nødvendig for å kunne utarbeide et </w:t>
      </w:r>
      <w:r w:rsidR="00F45895">
        <w:rPr>
          <w:snapToGrid w:val="0"/>
        </w:rPr>
        <w:t>årsregnskap</w:t>
      </w:r>
      <w:r w:rsidRPr="00831BED">
        <w:rPr>
          <w:snapToGrid w:val="0"/>
        </w:rPr>
        <w:t xml:space="preserve"> som ikke inneholder vesentlig feilinformasjon, verken som følge av misligheter eller utilsiktede feil.</w:t>
      </w:r>
    </w:p>
    <w:p w14:paraId="28293DCA" w14:textId="77777777" w:rsidR="0057303A" w:rsidRDefault="0057303A" w:rsidP="00C736CE"/>
    <w:p w14:paraId="5DC38461" w14:textId="77777777" w:rsidR="00CA25FF" w:rsidRPr="00831BED" w:rsidRDefault="00CA25FF" w:rsidP="00C736CE">
      <w:pPr>
        <w:rPr>
          <w:snapToGrid w:val="0"/>
        </w:rPr>
      </w:pPr>
    </w:p>
    <w:p w14:paraId="30BA56A1" w14:textId="49381E68" w:rsidR="00CA25FF" w:rsidRPr="00831BED" w:rsidRDefault="00CA25FF" w:rsidP="00C736CE">
      <w:pPr>
        <w:pStyle w:val="Overskrift5"/>
      </w:pPr>
      <w:r w:rsidRPr="00831BED">
        <w:t xml:space="preserve">Revisors oppgaver og plikter ved revisjonen av </w:t>
      </w:r>
      <w:r w:rsidR="00F45895">
        <w:t>årsregnskap</w:t>
      </w:r>
      <w:r w:rsidRPr="00831BED">
        <w:t>et</w:t>
      </w:r>
    </w:p>
    <w:p w14:paraId="779A2CB6" w14:textId="63548434" w:rsidR="00CA25FF" w:rsidRPr="00831BED" w:rsidRDefault="00CA25FF" w:rsidP="00C736CE">
      <w:pPr>
        <w:rPr>
          <w:i/>
        </w:rPr>
      </w:pPr>
      <w:r w:rsidRPr="00831BED">
        <w:t xml:space="preserve">Målet med revisjonen er å oppnå betryggende sikkerhet for at </w:t>
      </w:r>
      <w:r w:rsidR="00F45895">
        <w:t>årsregnskap</w:t>
      </w:r>
      <w:r w:rsidRPr="00831BED">
        <w:t xml:space="preserve">et som helhet ikke inneholder vesentlig feilinformasjon, verken som følge av misligheter eller utilsiktede feil, og å </w:t>
      </w:r>
      <w:proofErr w:type="gramStart"/>
      <w:r w:rsidRPr="00831BED">
        <w:t>avgi</w:t>
      </w:r>
      <w:proofErr w:type="gramEnd"/>
      <w:r w:rsidRPr="00831BED">
        <w:t xml:space="preserve"> en revisjonsberetning som gir uttrykk for vår mening.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w:t>
      </w:r>
      <w:r w:rsidR="00F45895">
        <w:t>årsregnskap</w:t>
      </w:r>
      <w:r w:rsidRPr="00831BED">
        <w:t xml:space="preserve">et. </w:t>
      </w:r>
      <w:r w:rsidRPr="00831BED">
        <w:br/>
      </w:r>
    </w:p>
    <w:tbl>
      <w:tblPr>
        <w:tblStyle w:val="Tabellrutenett"/>
        <w:tblW w:w="0" w:type="auto"/>
        <w:tblLook w:val="04A0" w:firstRow="1" w:lastRow="0" w:firstColumn="1" w:lastColumn="0" w:noHBand="0" w:noVBand="1"/>
      </w:tblPr>
      <w:tblGrid>
        <w:gridCol w:w="9060"/>
      </w:tblGrid>
      <w:tr w:rsidR="00CA25FF" w:rsidRPr="00831BED" w14:paraId="7F8AADD8" w14:textId="77777777" w:rsidTr="005A2CEB">
        <w:tc>
          <w:tcPr>
            <w:tcW w:w="9062" w:type="dxa"/>
          </w:tcPr>
          <w:p w14:paraId="5CFF2CE0" w14:textId="77777777" w:rsidR="00CA25FF" w:rsidRDefault="00CA25FF" w:rsidP="00C736CE">
            <w:r w:rsidRPr="00CC51F2">
              <w:t xml:space="preserve">I henhold til ISA 700 kan følgende </w:t>
            </w:r>
            <w:proofErr w:type="spellStart"/>
            <w:r w:rsidRPr="00CC51F2">
              <w:t>skyggelagte</w:t>
            </w:r>
            <w:proofErr w:type="spellEnd"/>
            <w:r w:rsidRPr="00CC51F2">
              <w:t xml:space="preserve"> tekst gis i et vedlegg til revisjonsberetningen eller det kan henvises til en relevant </w:t>
            </w:r>
            <w:proofErr w:type="gramStart"/>
            <w:r w:rsidRPr="00CC51F2">
              <w:t>autoritets hjemmeside</w:t>
            </w:r>
            <w:proofErr w:type="gramEnd"/>
            <w:r w:rsidRPr="00CC51F2">
              <w:t xml:space="preserve"> som inneholder beskrivelse av revisors oppgaver og plikter, i stedet for at teksten tas med i revisjonsberetningen.</w:t>
            </w:r>
          </w:p>
          <w:p w14:paraId="70B2343B" w14:textId="44698243" w:rsidR="00BB7423" w:rsidRPr="00CC51F2" w:rsidRDefault="00BB7423" w:rsidP="00C736CE">
            <w:r>
              <w:t xml:space="preserve">Se </w:t>
            </w:r>
            <w:hyperlink r:id="rId24" w:history="1">
              <w:r w:rsidRPr="00F6489E">
                <w:rPr>
                  <w:rStyle w:val="Hyperkobling"/>
                </w:rPr>
                <w:t>www.nkrf.no/revisjonsberetninger</w:t>
              </w:r>
            </w:hyperlink>
            <w:r>
              <w:t xml:space="preserve"> - revisjonsberetning nr. 3</w:t>
            </w:r>
          </w:p>
        </w:tc>
      </w:tr>
    </w:tbl>
    <w:p w14:paraId="063C45C3" w14:textId="77777777" w:rsidR="00CA25FF" w:rsidRPr="00831BED" w:rsidRDefault="00CA25FF" w:rsidP="00C736CE">
      <w:pPr>
        <w:rPr>
          <w:i/>
          <w:highlight w:val="lightGray"/>
        </w:rPr>
      </w:pPr>
      <w:r w:rsidRPr="00831BED">
        <w:rPr>
          <w:highlight w:val="lightGray"/>
        </w:rPr>
        <w:t>Som del av en revisjon i samsvar med lov, forskrift og god kommunal revisjonsskikk i Norge, herunder ISA-ene, utøver vi profesjonelt skjønn og utviser profesjonell skepsis gjennom hele revisjonen. I tillegg:</w:t>
      </w:r>
    </w:p>
    <w:p w14:paraId="514CFAEB" w14:textId="3C60A432" w:rsidR="00CA25FF" w:rsidRPr="00CC51F2" w:rsidRDefault="00CA25FF" w:rsidP="007D06F8">
      <w:pPr>
        <w:pStyle w:val="Listeavsnitt"/>
        <w:numPr>
          <w:ilvl w:val="0"/>
          <w:numId w:val="15"/>
        </w:numPr>
        <w:rPr>
          <w:highlight w:val="lightGray"/>
        </w:rPr>
      </w:pPr>
      <w:r w:rsidRPr="00CC51F2">
        <w:rPr>
          <w:highlight w:val="lightGray"/>
        </w:rPr>
        <w:t xml:space="preserve">identifiserer og anslår vi risikoen for vesentlig feilinformasjon i </w:t>
      </w:r>
      <w:r w:rsidR="00F45895">
        <w:rPr>
          <w:highlight w:val="lightGray"/>
        </w:rPr>
        <w:t>årsregnskap</w:t>
      </w:r>
      <w:r w:rsidR="000479CB" w:rsidRPr="00CC51F2">
        <w:rPr>
          <w:highlight w:val="lightGray"/>
        </w:rPr>
        <w:t>et</w:t>
      </w:r>
      <w:r w:rsidRPr="00CC51F2">
        <w:rPr>
          <w:highlight w:val="lightGray"/>
        </w:rPr>
        <w:t xml:space="preserve">,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w:t>
      </w:r>
      <w:r w:rsidRPr="00CC51F2">
        <w:rPr>
          <w:highlight w:val="lightGray"/>
        </w:rPr>
        <w:lastRenderedPageBreak/>
        <w:t>samarbeid, forfalskning, bevisste utelatelser, uriktige fremstillinger eller overstyring av intern kontroll.</w:t>
      </w:r>
    </w:p>
    <w:p w14:paraId="1142E23D" w14:textId="77777777" w:rsidR="00CA25FF" w:rsidRPr="00CC51F2" w:rsidRDefault="00CA25FF" w:rsidP="007D06F8">
      <w:pPr>
        <w:pStyle w:val="Listeavsnitt"/>
        <w:numPr>
          <w:ilvl w:val="0"/>
          <w:numId w:val="15"/>
        </w:numPr>
        <w:rPr>
          <w:highlight w:val="lightGray"/>
        </w:rPr>
      </w:pPr>
      <w:r w:rsidRPr="00CC51F2">
        <w:rPr>
          <w:highlight w:val="lightGray"/>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sidRPr="00CC51F2">
        <w:rPr>
          <w:highlight w:val="lightGray"/>
        </w:rPr>
        <w:t xml:space="preserve">foretakets </w:t>
      </w:r>
      <w:r w:rsidRPr="00CC51F2">
        <w:rPr>
          <w:highlight w:val="lightGray"/>
        </w:rPr>
        <w:t>interne kontroll.</w:t>
      </w:r>
    </w:p>
    <w:p w14:paraId="4DEE01F8" w14:textId="77777777" w:rsidR="00CA25FF" w:rsidRPr="00CC51F2" w:rsidRDefault="00CA25FF" w:rsidP="007D06F8">
      <w:pPr>
        <w:pStyle w:val="Listeavsnitt"/>
        <w:numPr>
          <w:ilvl w:val="0"/>
          <w:numId w:val="15"/>
        </w:numPr>
        <w:rPr>
          <w:highlight w:val="lightGray"/>
        </w:rPr>
      </w:pPr>
      <w:r w:rsidRPr="00CC51F2">
        <w:rPr>
          <w:highlight w:val="lightGray"/>
        </w:rPr>
        <w:t>evaluerer vi om de anvendte regnskapsprinsippene er hensiktsmessige og om regnskapsestimatene og tilhørende noteopplysninger utarbeidet av ledelsen er rimelige.</w:t>
      </w:r>
    </w:p>
    <w:p w14:paraId="109FC906" w14:textId="422AAAD0" w:rsidR="002B0EC1" w:rsidRPr="00CC51F2" w:rsidRDefault="00CA25FF" w:rsidP="007D06F8">
      <w:pPr>
        <w:pStyle w:val="Listeavsnitt"/>
        <w:numPr>
          <w:ilvl w:val="0"/>
          <w:numId w:val="15"/>
        </w:numPr>
        <w:rPr>
          <w:highlight w:val="lightGray"/>
          <w:lang w:eastAsia="nb-NO"/>
        </w:rPr>
      </w:pPr>
      <w:r w:rsidRPr="00CC51F2">
        <w:rPr>
          <w:snapToGrid w:val="0"/>
          <w:highlight w:val="lightGray"/>
          <w:lang w:eastAsia="nb-NO"/>
        </w:rPr>
        <w:t xml:space="preserve">evaluerer vi den samlede presentasjonen, strukturen og innholdet i </w:t>
      </w:r>
      <w:r w:rsidR="00F45895">
        <w:rPr>
          <w:snapToGrid w:val="0"/>
          <w:highlight w:val="lightGray"/>
          <w:lang w:eastAsia="nb-NO"/>
        </w:rPr>
        <w:t>årsregnskap</w:t>
      </w:r>
      <w:r w:rsidR="000479CB" w:rsidRPr="00CC51F2">
        <w:rPr>
          <w:snapToGrid w:val="0"/>
          <w:highlight w:val="lightGray"/>
          <w:lang w:eastAsia="nb-NO"/>
        </w:rPr>
        <w:t>et</w:t>
      </w:r>
      <w:r w:rsidRPr="00CC51F2">
        <w:rPr>
          <w:snapToGrid w:val="0"/>
          <w:highlight w:val="lightGray"/>
          <w:lang w:eastAsia="nb-NO"/>
        </w:rPr>
        <w:t xml:space="preserve">, inkludert tilleggsopplysningene, og hvorvidt </w:t>
      </w:r>
      <w:r w:rsidR="00F45895">
        <w:rPr>
          <w:snapToGrid w:val="0"/>
          <w:highlight w:val="lightGray"/>
          <w:lang w:eastAsia="nb-NO"/>
        </w:rPr>
        <w:t>årsregnskap</w:t>
      </w:r>
      <w:r w:rsidR="000479CB" w:rsidRPr="00CC51F2">
        <w:rPr>
          <w:snapToGrid w:val="0"/>
          <w:highlight w:val="lightGray"/>
          <w:lang w:eastAsia="nb-NO"/>
        </w:rPr>
        <w:t xml:space="preserve">et </w:t>
      </w:r>
      <w:r w:rsidRPr="00CC51F2">
        <w:rPr>
          <w:snapToGrid w:val="0"/>
          <w:highlight w:val="lightGray"/>
          <w:lang w:eastAsia="nb-NO"/>
        </w:rPr>
        <w:t xml:space="preserve">gir uttrykk for de underliggende transaksjonene og hendelsene på en måte som gir </w:t>
      </w:r>
      <w:r w:rsidR="00714AAA" w:rsidRPr="00CC51F2">
        <w:rPr>
          <w:snapToGrid w:val="0"/>
          <w:highlight w:val="lightGray"/>
          <w:lang w:eastAsia="nb-NO"/>
        </w:rPr>
        <w:t>et rettvisende bilde</w:t>
      </w:r>
      <w:r w:rsidRPr="00CC51F2">
        <w:rPr>
          <w:snapToGrid w:val="0"/>
          <w:highlight w:val="lightGray"/>
          <w:lang w:eastAsia="nb-NO"/>
        </w:rPr>
        <w:t>.</w:t>
      </w:r>
    </w:p>
    <w:p w14:paraId="5CEF97FC" w14:textId="60FD669B" w:rsidR="00CA25FF" w:rsidRDefault="00CA25FF" w:rsidP="00C736CE">
      <w:pPr>
        <w:rPr>
          <w:snapToGrid w:val="0"/>
        </w:rPr>
      </w:pPr>
      <w:r w:rsidRPr="00831BED">
        <w:rPr>
          <w:snapToGrid w:val="0"/>
          <w:highlight w:val="lightGray"/>
        </w:rPr>
        <w:t xml:space="preserve">Vi kommuniserer med kontrollutvalget og </w:t>
      </w:r>
      <w:r>
        <w:rPr>
          <w:snapToGrid w:val="0"/>
          <w:highlight w:val="lightGray"/>
        </w:rPr>
        <w:t>styret</w:t>
      </w:r>
      <w:r w:rsidRPr="00831BED">
        <w:rPr>
          <w:snapToGrid w:val="0"/>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14:paraId="7456248B" w14:textId="27C4D957" w:rsidR="00CC51F2" w:rsidRDefault="00CC51F2" w:rsidP="00C736CE">
      <w:pPr>
        <w:rPr>
          <w:snapToGrid w:val="0"/>
        </w:rPr>
      </w:pPr>
    </w:p>
    <w:p w14:paraId="3D6B5C93" w14:textId="77777777" w:rsidR="00CC51F2" w:rsidRPr="00831BED" w:rsidRDefault="00CC51F2" w:rsidP="00C736CE">
      <w:pPr>
        <w:pStyle w:val="Overskrift3"/>
      </w:pPr>
      <w:proofErr w:type="spellStart"/>
      <w:r w:rsidRPr="00831BED">
        <w:t>Uttalelse</w:t>
      </w:r>
      <w:proofErr w:type="spellEnd"/>
      <w:r w:rsidRPr="00831BED">
        <w:t xml:space="preserve"> om øvrige lovmessige krav</w:t>
      </w:r>
    </w:p>
    <w:p w14:paraId="125DF177" w14:textId="77777777" w:rsidR="00CC51F2" w:rsidRPr="00561445" w:rsidRDefault="00CC51F2" w:rsidP="00C736CE">
      <w:pPr>
        <w:pStyle w:val="Overskrift4"/>
      </w:pPr>
      <w:r w:rsidRPr="00561445">
        <w:t>Konklusjon om registrering og dokumentasjon</w:t>
      </w:r>
    </w:p>
    <w:p w14:paraId="39050D77" w14:textId="77777777" w:rsidR="00CC51F2" w:rsidRDefault="00CC51F2"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registrering og dokumentasjon av </w:t>
      </w:r>
      <w:r>
        <w:t>foretakets</w:t>
      </w:r>
      <w:r w:rsidRPr="00831BED">
        <w:t xml:space="preserve"> regnskapsopplysninger i samsvar med lov og god bokføringsskikk i Norge.</w:t>
      </w:r>
    </w:p>
    <w:p w14:paraId="11E260A8" w14:textId="77777777" w:rsidR="00CC51F2" w:rsidRDefault="00CC51F2" w:rsidP="00C736CE"/>
    <w:p w14:paraId="34A2B904" w14:textId="77777777" w:rsidR="00CC51F2" w:rsidRPr="00394E1A" w:rsidRDefault="00CC51F2" w:rsidP="00C736CE">
      <w:pPr>
        <w:pStyle w:val="Overskrift4"/>
      </w:pPr>
      <w:r w:rsidRPr="00394E1A">
        <w:t>Konklusjon om årsberetningen</w:t>
      </w:r>
    </w:p>
    <w:p w14:paraId="61A099D4" w14:textId="77777777" w:rsidR="00CC51F2" w:rsidRPr="00831BED" w:rsidRDefault="00CC51F2" w:rsidP="00C736CE">
      <w:r w:rsidRPr="00831BED">
        <w:t xml:space="preserve">Basert på vår revisjon av årsregnskapet som beskrevet ovenfor, mener vi at </w:t>
      </w:r>
      <w:r w:rsidRPr="0098337F">
        <w:t>årsberetningen inneholder de opplysningene som lov og forskrift krever og at opplysningene om økonomi i årsberetningen stemmer overens med årsregnskapet.</w:t>
      </w:r>
    </w:p>
    <w:p w14:paraId="693A4FE0" w14:textId="77777777" w:rsidR="00CC51F2" w:rsidRDefault="00CC51F2" w:rsidP="00C736CE"/>
    <w:p w14:paraId="7D1739DC" w14:textId="77777777" w:rsidR="00CC51F2" w:rsidRPr="00CC6F17" w:rsidRDefault="00CC51F2" w:rsidP="00C736CE">
      <w:pPr>
        <w:pStyle w:val="Overskrift4"/>
      </w:pPr>
      <w:proofErr w:type="spellStart"/>
      <w:r w:rsidRPr="00CC6F17">
        <w:t>Uttalelse</w:t>
      </w:r>
      <w:proofErr w:type="spellEnd"/>
      <w:r w:rsidRPr="00CC6F17">
        <w:t xml:space="preserve"> om redegjørelse for vesentlige budsjettavvik</w:t>
      </w:r>
    </w:p>
    <w:p w14:paraId="7F13A5ED" w14:textId="77777777" w:rsidR="00CC51F2" w:rsidRPr="00314C92" w:rsidRDefault="00CC51F2" w:rsidP="00C736CE">
      <w:pPr>
        <w:rPr>
          <w:b/>
        </w:rPr>
      </w:pPr>
      <w:r w:rsidRPr="00314C92">
        <w:t xml:space="preserve">Vi har utført et attestasjonsoppdrag som skal gi moderat sikkerhet, i forbindelse med ABC </w:t>
      </w:r>
      <w:r>
        <w:t>KFs</w:t>
      </w:r>
      <w:r w:rsidRPr="00314C92">
        <w:t xml:space="preserve"> redegjørelse for vesentlige budsjettavvik, enten det skyldes beløpsmessige avvik eller avvik fra </w:t>
      </w:r>
      <w:r w:rsidRPr="00A640EC">
        <w:t>kommunestyrets</w:t>
      </w:r>
      <w:r w:rsidRPr="00FF71B8">
        <w:t xml:space="preserve"> premisser for bruken av bevilgningene</w:t>
      </w:r>
      <w:r w:rsidRPr="00314C92">
        <w:t xml:space="preserve">. </w:t>
      </w:r>
    </w:p>
    <w:p w14:paraId="2FD182CA" w14:textId="77777777" w:rsidR="00CC51F2" w:rsidRPr="00314C92" w:rsidRDefault="00CC51F2" w:rsidP="00C736CE"/>
    <w:p w14:paraId="13934572" w14:textId="77777777" w:rsidR="00CC51F2" w:rsidRPr="004B7280" w:rsidRDefault="00CC51F2" w:rsidP="00C736CE">
      <w:pPr>
        <w:pStyle w:val="Overskrift5"/>
        <w:rPr>
          <w:b/>
        </w:rPr>
      </w:pPr>
      <w:r w:rsidRPr="004B7280">
        <w:t xml:space="preserve">Konklusjon </w:t>
      </w:r>
    </w:p>
    <w:p w14:paraId="13DBD386" w14:textId="77777777" w:rsidR="00CC51F2" w:rsidRPr="00314C92" w:rsidRDefault="00CC51F2" w:rsidP="00C736CE">
      <w:r w:rsidRPr="00314C92">
        <w:t>Basert på de utførte handlingene og innhentede bevis er vi ikke blitt kjent med forhold som gir grunn til å tro at årsberetningen ikke gir dekkende opplysninger om vesentlige budsjettavvik.</w:t>
      </w:r>
    </w:p>
    <w:p w14:paraId="734E7C7D" w14:textId="77777777" w:rsidR="00CC51F2" w:rsidRDefault="00CC51F2" w:rsidP="00C736CE"/>
    <w:tbl>
      <w:tblPr>
        <w:tblStyle w:val="Tabellrutenett"/>
        <w:tblW w:w="0" w:type="auto"/>
        <w:tblLook w:val="04A0" w:firstRow="1" w:lastRow="0" w:firstColumn="1" w:lastColumn="0" w:noHBand="0" w:noVBand="1"/>
      </w:tblPr>
      <w:tblGrid>
        <w:gridCol w:w="9060"/>
      </w:tblGrid>
      <w:tr w:rsidR="00CC51F2" w14:paraId="2A47FBD2" w14:textId="77777777" w:rsidTr="00635180">
        <w:tc>
          <w:tcPr>
            <w:tcW w:w="9062" w:type="dxa"/>
          </w:tcPr>
          <w:p w14:paraId="741E8495" w14:textId="77777777" w:rsidR="00CC51F2" w:rsidRDefault="00CC51F2" w:rsidP="00C736CE">
            <w:r w:rsidRPr="00CA3452">
              <w:t xml:space="preserve">Følgende </w:t>
            </w:r>
            <w:proofErr w:type="spellStart"/>
            <w:r w:rsidRPr="00CA3452">
              <w:t>skyggelagte</w:t>
            </w:r>
            <w:proofErr w:type="spellEnd"/>
            <w:r w:rsidRPr="00CA3452">
              <w:t xml:space="preserve"> tekst kan gis i et vedlegg til revisjonsberetningen eller det kan henvises til en relevant </w:t>
            </w:r>
            <w:proofErr w:type="gramStart"/>
            <w:r w:rsidRPr="00CA3452">
              <w:t>autoritets hjemmeside</w:t>
            </w:r>
            <w:proofErr w:type="gramEnd"/>
            <w:r w:rsidRPr="00CA3452">
              <w:t xml:space="preserve"> som inneholder beskrivelse av revisors oppgaver og plikter, i stedet for at teksten tas med i revisjonsberetningen.</w:t>
            </w:r>
          </w:p>
          <w:p w14:paraId="250ACC2F" w14:textId="51D150DF" w:rsidR="00BB7423" w:rsidRPr="00CA3452" w:rsidRDefault="00BB7423" w:rsidP="00C736CE">
            <w:r>
              <w:t xml:space="preserve">Se </w:t>
            </w:r>
            <w:hyperlink r:id="rId25" w:history="1">
              <w:r w:rsidRPr="00F6489E">
                <w:rPr>
                  <w:rStyle w:val="Hyperkobling"/>
                </w:rPr>
                <w:t>www.nkrf.no/revisjonsberetninger</w:t>
              </w:r>
            </w:hyperlink>
            <w:r>
              <w:t xml:space="preserve"> - revisjonsberetning nr. 3</w:t>
            </w:r>
          </w:p>
        </w:tc>
      </w:tr>
    </w:tbl>
    <w:p w14:paraId="26946B7A" w14:textId="77777777" w:rsidR="00CC51F2" w:rsidRPr="004B7280" w:rsidRDefault="00CC51F2" w:rsidP="00C736CE">
      <w:pPr>
        <w:pStyle w:val="Overskrift5"/>
        <w:rPr>
          <w:b/>
          <w:highlight w:val="lightGray"/>
        </w:rPr>
      </w:pPr>
      <w:r>
        <w:rPr>
          <w:highlight w:val="lightGray"/>
        </w:rPr>
        <w:t>Styret og daglig leders</w:t>
      </w:r>
      <w:r w:rsidRPr="004B7280">
        <w:rPr>
          <w:highlight w:val="lightGray"/>
        </w:rPr>
        <w:t xml:space="preserve"> ansvar for å redegjøre for budsjettavvik </w:t>
      </w:r>
    </w:p>
    <w:p w14:paraId="26EBE60A" w14:textId="77777777" w:rsidR="00CC51F2" w:rsidRPr="008F6048" w:rsidRDefault="00CC51F2" w:rsidP="00C736CE">
      <w:pPr>
        <w:rPr>
          <w:highlight w:val="lightGray"/>
        </w:rPr>
      </w:pPr>
      <w:r>
        <w:rPr>
          <w:highlight w:val="lightGray"/>
        </w:rPr>
        <w:t>Styret og daglig leder</w:t>
      </w:r>
      <w:r w:rsidRPr="004B7280">
        <w:rPr>
          <w:highlight w:val="lightGray"/>
        </w:rPr>
        <w:t xml:space="preserve"> er ansvarlig for å etablere administrative rutiner som sørger for at det utarbeides og iverksettes rutiner som sikrer at alle vesentlige budsjettavvik identifiseres og beskrives</w:t>
      </w:r>
      <w:r w:rsidRPr="001F1088">
        <w:rPr>
          <w:highlight w:val="lightGray"/>
        </w:rPr>
        <w:t xml:space="preserve">. Dette gjelder både beløpsmessige rammer og vedtatte </w:t>
      </w:r>
      <w:r w:rsidRPr="004B7280">
        <w:rPr>
          <w:highlight w:val="lightGray"/>
        </w:rPr>
        <w:t>premisser for bruken av bevilgningene</w:t>
      </w:r>
      <w:r w:rsidRPr="008F6048">
        <w:rPr>
          <w:highlight w:val="lightGray"/>
        </w:rPr>
        <w:t xml:space="preserve">. I årsberetningen skal </w:t>
      </w:r>
      <w:r>
        <w:rPr>
          <w:highlight w:val="lightGray"/>
        </w:rPr>
        <w:t>styret</w:t>
      </w:r>
      <w:r w:rsidRPr="008F6048">
        <w:rPr>
          <w:highlight w:val="lightGray"/>
        </w:rPr>
        <w:t xml:space="preserve"> redegjøre for vesentlige beløpsmessige avvik mellom årsbudsjettet og årsregnskapet, og vesentlige avvik fra kommunestyrets premisser for bruken av bevilgningene.</w:t>
      </w:r>
    </w:p>
    <w:p w14:paraId="42E4C262" w14:textId="77777777" w:rsidR="00CC51F2" w:rsidRPr="008F6048" w:rsidRDefault="00CC51F2" w:rsidP="00C736CE">
      <w:pPr>
        <w:rPr>
          <w:highlight w:val="lightGray"/>
        </w:rPr>
      </w:pPr>
    </w:p>
    <w:p w14:paraId="5D01FEA5" w14:textId="77777777" w:rsidR="00CC51F2" w:rsidRPr="004B7280" w:rsidRDefault="00CC51F2" w:rsidP="00C736CE">
      <w:pPr>
        <w:pStyle w:val="Overskrift5"/>
        <w:rPr>
          <w:b/>
          <w:highlight w:val="lightGray"/>
        </w:rPr>
      </w:pPr>
      <w:r w:rsidRPr="004B7280">
        <w:rPr>
          <w:highlight w:val="lightGray"/>
        </w:rPr>
        <w:t>Våre oppgaver og plikter</w:t>
      </w:r>
    </w:p>
    <w:p w14:paraId="3092E000" w14:textId="77777777" w:rsidR="00CC51F2" w:rsidRPr="008F6048" w:rsidRDefault="00CC51F2" w:rsidP="00C736CE">
      <w:pPr>
        <w:rPr>
          <w:highlight w:val="lightGray"/>
        </w:rPr>
      </w:pPr>
      <w:r w:rsidRPr="008F6048">
        <w:rPr>
          <w:highlight w:val="lightGray"/>
        </w:rPr>
        <w:lastRenderedPageBreak/>
        <w:t xml:space="preserve">Vår oppgave er å se etter om årsberetningen gir dekkende opplysninger om vesentlige beløpsmessige avvik fra årsbudsjettet og vesentlige avvik fra kommunestyrets eller fylkestingets premisser for bruken av bevilgningene. Vi skal </w:t>
      </w:r>
      <w:proofErr w:type="gramStart"/>
      <w:r w:rsidRPr="008F6048">
        <w:rPr>
          <w:highlight w:val="lightGray"/>
        </w:rPr>
        <w:t>avgi</w:t>
      </w:r>
      <w:proofErr w:type="gramEnd"/>
      <w:r w:rsidRPr="008F6048">
        <w:rPr>
          <w:highlight w:val="lightGray"/>
        </w:rPr>
        <w:t xml:space="preserve"> en uttalelse om årsberetningen på grunnlag av bevisene vi har hentet inn. Vi har utført vårt attestasjonsoppdrag med moderat sikkerhet i samsvar med kommunelovens regler og RSK 302 Kontroll av vesentlige budsjettavvik. Standarden krever at vi planlegger og gjennomfører oppdraget for å oppnå moderat sikkerhet for hvorvidt det foreligger dekkende opplysninger om vesentlige budsjettavvik i årsberetningen</w:t>
      </w:r>
    </w:p>
    <w:p w14:paraId="0DA83499" w14:textId="77777777" w:rsidR="00CC51F2" w:rsidRPr="008F6048" w:rsidRDefault="00CC51F2" w:rsidP="00C736CE">
      <w:pPr>
        <w:rPr>
          <w:highlight w:val="lightGray"/>
        </w:rPr>
      </w:pPr>
    </w:p>
    <w:p w14:paraId="08F687D5" w14:textId="77777777" w:rsidR="00CC51F2" w:rsidRPr="00314C92" w:rsidRDefault="00CC51F2" w:rsidP="00C736CE">
      <w:r w:rsidRPr="008F6048">
        <w:rPr>
          <w:highlight w:val="lightGray"/>
        </w:rPr>
        <w:t xml:space="preserve">Utføring av et attestasjonsoppdrag som skal gi moderat sikkerhet i henhold til RSK 302, innebærer å utføre handlinger for å innhente bevis for om det foreligger avvik fra budsjettvedtak, både beløpsmessige avvik og avvik fra </w:t>
      </w:r>
      <w:r w:rsidRPr="008F6048">
        <w:rPr>
          <w:rFonts w:ascii="Calibri" w:eastAsia="Calibri" w:hAnsi="Calibri" w:cs="Calibri"/>
          <w:highlight w:val="lightGray"/>
        </w:rPr>
        <w:t>kommunestyrets premisser for bruken av bevilgningene</w:t>
      </w:r>
      <w:r w:rsidRPr="008F6048">
        <w:rPr>
          <w:highlight w:val="lightGray"/>
        </w:rPr>
        <w:t>, og om det i årsberetninge</w:t>
      </w:r>
      <w:r>
        <w:rPr>
          <w:highlight w:val="lightGray"/>
        </w:rPr>
        <w:t>n</w:t>
      </w:r>
      <w:r w:rsidRPr="008F6048">
        <w:rPr>
          <w:highlight w:val="lightGray"/>
        </w:rPr>
        <w:t xml:space="preserve"> </w:t>
      </w:r>
      <w:r w:rsidRPr="004B7280">
        <w:rPr>
          <w:highlight w:val="lightGray"/>
        </w:rPr>
        <w:t>er gitt dekkende opplysninger om årsakene til avvikene. Typen, tidspunktet for og omfanget av de valgte handlingene er gjenstand for revisors skjønn. Moderat sikkerhet har klart lavere sikkerhetsgrad enn betryggende sikkerhet, og vi gir derfor ikke uttrykk for samme nivå av sikkerhet som i konklusjon om årsregnskapet i revisjonsberetningen. Vi mener at vi har innhentet tilstrekkelig og hensiktsmessig bevis som grunnlag for vår konklusjon.</w:t>
      </w:r>
    </w:p>
    <w:p w14:paraId="380D8499" w14:textId="77777777" w:rsidR="00CA25FF" w:rsidRPr="00DE7C2F" w:rsidRDefault="00CA25FF" w:rsidP="00C736CE"/>
    <w:p w14:paraId="79A4BCEB" w14:textId="77777777" w:rsidR="00CA25FF" w:rsidRPr="00831BED" w:rsidRDefault="00CA25FF" w:rsidP="00C736CE">
      <w:r w:rsidRPr="00DE7C2F">
        <w:br/>
      </w:r>
      <w:r w:rsidRPr="00831BED">
        <w:t>(Sted og dato)</w:t>
      </w:r>
    </w:p>
    <w:p w14:paraId="3FF06D52" w14:textId="77777777" w:rsidR="00CA25FF" w:rsidRPr="00831BED" w:rsidRDefault="00CA25FF" w:rsidP="00C736CE">
      <w:r w:rsidRPr="00831BED">
        <w:t>(Revisors underskrift og tittel)</w:t>
      </w:r>
    </w:p>
    <w:p w14:paraId="059EB6A3" w14:textId="2DB30992" w:rsidR="00DC683C" w:rsidRPr="00D12A2E" w:rsidRDefault="00DC683C" w:rsidP="00C736CE">
      <w:pPr>
        <w:pStyle w:val="Overskrift1"/>
      </w:pPr>
      <w:r w:rsidRPr="17ED2BC9">
        <w:rPr>
          <w:sz w:val="24"/>
        </w:rPr>
        <w:br w:type="page"/>
      </w:r>
      <w:r w:rsidRPr="17ED2BC9">
        <w:lastRenderedPageBreak/>
        <w:t xml:space="preserve">Eksempel 4 Normalberetning for </w:t>
      </w:r>
      <w:r w:rsidR="007C5C26">
        <w:t>kommunal</w:t>
      </w:r>
      <w:r w:rsidR="00864D94">
        <w:t>t</w:t>
      </w:r>
      <w:r w:rsidR="007C5C26">
        <w:t xml:space="preserve"> oppgave</w:t>
      </w:r>
      <w:r w:rsidR="00864D94">
        <w:t xml:space="preserve">fellesskap og </w:t>
      </w:r>
      <w:r w:rsidRPr="00327A23">
        <w:t xml:space="preserve">interkommunalt </w:t>
      </w:r>
      <w:r w:rsidR="00864D94">
        <w:t>politisk råd</w:t>
      </w:r>
      <w:r w:rsidR="00864D94">
        <w:rPr>
          <w:rStyle w:val="Fotnotereferanse"/>
        </w:rPr>
        <w:footnoteReference w:id="5"/>
      </w:r>
    </w:p>
    <w:p w14:paraId="34D14882" w14:textId="77777777" w:rsidR="00DC683C" w:rsidRPr="00D12A2E" w:rsidRDefault="00DC683C" w:rsidP="00C736CE">
      <w:pPr>
        <w:pStyle w:val="level2"/>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D12A2E" w14:paraId="5F0E9586" w14:textId="77777777" w:rsidTr="00EA6081">
        <w:tc>
          <w:tcPr>
            <w:tcW w:w="9212" w:type="dxa"/>
            <w:shd w:val="clear" w:color="auto" w:fill="auto"/>
          </w:tcPr>
          <w:p w14:paraId="5BD76D08" w14:textId="77777777" w:rsidR="00DC683C" w:rsidRPr="00D12A2E" w:rsidRDefault="00DC683C" w:rsidP="00C736CE">
            <w:r w:rsidRPr="00AA6EBC">
              <w:t>Forutsetninger</w:t>
            </w:r>
            <w:r w:rsidRPr="00D12A2E">
              <w:t>:</w:t>
            </w:r>
          </w:p>
          <w:p w14:paraId="727EA285" w14:textId="75378E6A" w:rsidR="00DC683C" w:rsidRPr="00482441" w:rsidRDefault="00DC683C" w:rsidP="007D06F8">
            <w:pPr>
              <w:pStyle w:val="Listeavsnitt"/>
              <w:numPr>
                <w:ilvl w:val="0"/>
                <w:numId w:val="16"/>
              </w:numPr>
            </w:pPr>
            <w:r w:rsidRPr="00482441">
              <w:t xml:space="preserve">Revisjon av et fullstendig </w:t>
            </w:r>
            <w:r w:rsidR="002909D7">
              <w:t>årsregnskap</w:t>
            </w:r>
            <w:r w:rsidRPr="00482441">
              <w:t xml:space="preserve"> for et </w:t>
            </w:r>
            <w:r w:rsidR="00AA6EBC">
              <w:t>kommunalt oppgavefellesskap/</w:t>
            </w:r>
            <w:r w:rsidRPr="00482441">
              <w:t xml:space="preserve">interkommunalt </w:t>
            </w:r>
            <w:r w:rsidR="00AA6EBC">
              <w:t>politisk råd</w:t>
            </w:r>
            <w:r w:rsidRPr="00482441">
              <w:t>.</w:t>
            </w:r>
          </w:p>
          <w:p w14:paraId="7F2DC79E" w14:textId="56192785" w:rsidR="00DC683C" w:rsidRPr="00482441" w:rsidRDefault="002909D7" w:rsidP="007D06F8">
            <w:pPr>
              <w:pStyle w:val="Listeavsnitt"/>
              <w:numPr>
                <w:ilvl w:val="0"/>
                <w:numId w:val="16"/>
              </w:numPr>
            </w:pPr>
            <w:r>
              <w:t>Årsregnskapet</w:t>
            </w:r>
            <w:r w:rsidR="00450E9B" w:rsidRPr="00482441">
              <w:t xml:space="preserve"> er utarbeidet av </w:t>
            </w:r>
            <w:r w:rsidR="00AF63C3" w:rsidRPr="00B95B91">
              <w:t xml:space="preserve">samarbeidets </w:t>
            </w:r>
            <w:r w:rsidR="00450E9B" w:rsidRPr="00B95B91">
              <w:t>styre</w:t>
            </w:r>
            <w:r w:rsidR="00D07D77" w:rsidRPr="00B95B91">
              <w:rPr>
                <w:rStyle w:val="Fotnotereferanse"/>
              </w:rPr>
              <w:footnoteReference w:id="6"/>
            </w:r>
            <w:r w:rsidR="00450E9B" w:rsidRPr="00482441">
              <w:t xml:space="preserve"> og daglige leder i samsvar med kommuneloven med </w:t>
            </w:r>
            <w:r w:rsidR="009D3668">
              <w:t>forskrift</w:t>
            </w:r>
            <w:r w:rsidR="00450E9B" w:rsidRPr="00482441">
              <w:t xml:space="preserve"> og god kommunal regnskapsskikk i Norge.</w:t>
            </w:r>
          </w:p>
          <w:p w14:paraId="1A4FE99E" w14:textId="10E86BCA" w:rsidR="00DC683C" w:rsidRPr="00482441" w:rsidRDefault="00DC683C" w:rsidP="007D06F8">
            <w:pPr>
              <w:pStyle w:val="Listeavsnitt"/>
              <w:numPr>
                <w:ilvl w:val="0"/>
                <w:numId w:val="16"/>
              </w:numPr>
            </w:pPr>
            <w:r w:rsidRPr="00482441">
              <w:t xml:space="preserve">Revisjonsberetningen </w:t>
            </w:r>
            <w:proofErr w:type="gramStart"/>
            <w:r w:rsidRPr="00482441">
              <w:t>avgis</w:t>
            </w:r>
            <w:proofErr w:type="gramEnd"/>
            <w:r w:rsidRPr="00482441">
              <w:t xml:space="preserve"> i medhold av kommuneloven og forskrift om </w:t>
            </w:r>
            <w:r w:rsidR="009D3668">
              <w:t xml:space="preserve">kontrollutvalg og </w:t>
            </w:r>
            <w:r w:rsidRPr="00482441">
              <w:t>revisjon i kommuner og fylkeskommuner mv.</w:t>
            </w:r>
          </w:p>
          <w:p w14:paraId="06C21790" w14:textId="77777777" w:rsidR="00DC683C" w:rsidRPr="00D12A2E" w:rsidRDefault="00DC683C" w:rsidP="007D06F8">
            <w:pPr>
              <w:pStyle w:val="Listeavsnitt"/>
              <w:numPr>
                <w:ilvl w:val="0"/>
                <w:numId w:val="16"/>
              </w:numPr>
            </w:pPr>
            <w:r w:rsidRPr="00482441">
              <w:t xml:space="preserve">I tillegg til revisjonen av </w:t>
            </w:r>
            <w:r w:rsidR="002909D7">
              <w:t>årsregnskapet</w:t>
            </w:r>
            <w:r w:rsidRPr="00482441">
              <w:t xml:space="preserve"> har revisor andre rapporteringsoppgaver bestemt i forskrift om revisjon i kommuner og fylkeskommuner mv. og god kommunal revisjonsskikk.</w:t>
            </w:r>
          </w:p>
        </w:tc>
      </w:tr>
    </w:tbl>
    <w:p w14:paraId="4D8B27F2" w14:textId="77777777" w:rsidR="00DC683C" w:rsidRPr="00D12A2E"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D12A2E" w14:paraId="7E0F9F84" w14:textId="77777777" w:rsidTr="0081130D">
        <w:trPr>
          <w:cantSplit/>
          <w:trHeight w:hRule="exact" w:val="1392"/>
        </w:trPr>
        <w:tc>
          <w:tcPr>
            <w:tcW w:w="6167" w:type="dxa"/>
          </w:tcPr>
          <w:p w14:paraId="6E8848D3" w14:textId="1BB425FD" w:rsidR="00DC683C" w:rsidRPr="00D12A2E" w:rsidRDefault="00DC683C" w:rsidP="00C736CE">
            <w:r w:rsidRPr="00D12A2E">
              <w:t>Til</w:t>
            </w:r>
            <w:r w:rsidRPr="00D12A2E">
              <w:rPr>
                <w:b/>
              </w:rPr>
              <w:t xml:space="preserve"> </w:t>
            </w:r>
            <w:r w:rsidR="009252D6">
              <w:t>representantskapet</w:t>
            </w:r>
            <w:r w:rsidR="009252D6" w:rsidRPr="00D12A2E">
              <w:t xml:space="preserve"> </w:t>
            </w:r>
            <w:r w:rsidRPr="00D12A2E">
              <w:t xml:space="preserve">i ABC </w:t>
            </w:r>
            <w:r w:rsidR="009252D6">
              <w:t>KO/IPR</w:t>
            </w:r>
          </w:p>
          <w:p w14:paraId="7D5EC5A7" w14:textId="77777777" w:rsidR="00DC683C" w:rsidRPr="00D12A2E" w:rsidRDefault="00DC683C" w:rsidP="00C736CE">
            <w:pPr>
              <w:pStyle w:val="Topptekst"/>
            </w:pPr>
          </w:p>
        </w:tc>
        <w:tc>
          <w:tcPr>
            <w:tcW w:w="3685" w:type="dxa"/>
          </w:tcPr>
          <w:p w14:paraId="37D19360" w14:textId="77777777" w:rsidR="00DC683C" w:rsidRPr="00D12A2E" w:rsidRDefault="00DC683C" w:rsidP="00C736CE"/>
        </w:tc>
      </w:tr>
    </w:tbl>
    <w:p w14:paraId="38677C65" w14:textId="77777777" w:rsidR="003218D3" w:rsidRPr="00D12A2E" w:rsidRDefault="003218D3" w:rsidP="00C736CE"/>
    <w:p w14:paraId="751C08D4" w14:textId="77777777" w:rsidR="003218D3" w:rsidRPr="00831BED" w:rsidRDefault="002B0EC1" w:rsidP="00C736CE">
      <w:pPr>
        <w:pStyle w:val="Overskrift2"/>
      </w:pPr>
      <w:r>
        <w:t xml:space="preserve">UAVHENGIG </w:t>
      </w:r>
      <w:r w:rsidR="003218D3" w:rsidRPr="00831BED">
        <w:t>REVISORS BERETNING</w:t>
      </w:r>
    </w:p>
    <w:p w14:paraId="4F8B9A8F" w14:textId="77777777" w:rsidR="003218D3" w:rsidRPr="00831BED" w:rsidRDefault="003218D3" w:rsidP="00C736CE"/>
    <w:p w14:paraId="39B54F5E" w14:textId="77777777" w:rsidR="003218D3" w:rsidRPr="00831BED" w:rsidRDefault="003218D3" w:rsidP="00C736CE">
      <w:pPr>
        <w:pStyle w:val="Overskrift3"/>
      </w:pPr>
      <w:proofErr w:type="spellStart"/>
      <w:r w:rsidRPr="00831BED">
        <w:t>Uttalelse</w:t>
      </w:r>
      <w:proofErr w:type="spellEnd"/>
      <w:r w:rsidRPr="00831BED">
        <w:t xml:space="preserve"> om revisjonen av </w:t>
      </w:r>
      <w:r>
        <w:t>års</w:t>
      </w:r>
      <w:r w:rsidRPr="00831BED">
        <w:t>regnskapet</w:t>
      </w:r>
    </w:p>
    <w:p w14:paraId="7BB2A6CE" w14:textId="77777777" w:rsidR="003218D3" w:rsidRPr="00831BED" w:rsidRDefault="003218D3" w:rsidP="00C736CE">
      <w:pPr>
        <w:pStyle w:val="Overskrift5"/>
      </w:pPr>
      <w:r w:rsidRPr="00831BED">
        <w:t>Konklusjon</w:t>
      </w:r>
    </w:p>
    <w:p w14:paraId="429A50E1" w14:textId="6805F578" w:rsidR="00617951" w:rsidRDefault="00617951" w:rsidP="008379B6">
      <w:r w:rsidRPr="00CA680D">
        <w:t xml:space="preserve">Vi har revidert </w:t>
      </w:r>
      <w:r>
        <w:t xml:space="preserve">årsregnskapet for </w:t>
      </w:r>
      <w:r w:rsidRPr="00CA680D">
        <w:t xml:space="preserve">ABC </w:t>
      </w:r>
      <w:r>
        <w:t>KO/IPR</w:t>
      </w:r>
      <w:r w:rsidRPr="00CA680D">
        <w:t xml:space="preserve"> som </w:t>
      </w:r>
      <w:r w:rsidRPr="008344EA">
        <w:t>viser et netto driftsresultat</w:t>
      </w:r>
      <w:r w:rsidRPr="00710FEF">
        <w:t xml:space="preserve"> </w:t>
      </w:r>
      <w:r>
        <w:t>på kr xxx [og et merforbruk på kr xxx]</w:t>
      </w:r>
      <w:r w:rsidRPr="00710FEF">
        <w:t xml:space="preserve">. Årsregnskapet består av </w:t>
      </w:r>
      <w:r w:rsidRPr="00710FEF">
        <w:rPr>
          <w:spacing w:val="-1"/>
        </w:rPr>
        <w:t>balanse per 31. desember 20X1, bevilgningsoversikt</w:t>
      </w:r>
      <w:r>
        <w:rPr>
          <w:spacing w:val="-1"/>
        </w:rPr>
        <w:t>er</w:t>
      </w:r>
      <w:r w:rsidRPr="00710FEF">
        <w:rPr>
          <w:spacing w:val="-1"/>
        </w:rPr>
        <w:t xml:space="preserve"> drift og investering, økonomisk oversikt drift og oversikt over samlet budsjettavvik og årsoppgjørsdisposisjoner for regnskapsåret avsluttet per denne datoen og noter til årsregnskapet</w:t>
      </w:r>
      <w:r w:rsidRPr="00710FEF">
        <w:t>, herunder et sammendrag av viktige regnskapsprinsipper</w:t>
      </w:r>
      <w:r>
        <w:t>.</w:t>
      </w:r>
    </w:p>
    <w:p w14:paraId="351DA76C" w14:textId="77777777" w:rsidR="00617951" w:rsidRDefault="00617951" w:rsidP="008379B6"/>
    <w:p w14:paraId="4DACB259" w14:textId="72994368" w:rsidR="00617951" w:rsidRPr="00831BED" w:rsidRDefault="00617951" w:rsidP="008379B6">
      <w:r w:rsidRPr="00831BED">
        <w:t>Etter vår mening</w:t>
      </w:r>
      <w:r>
        <w:t xml:space="preserve"> er å</w:t>
      </w:r>
      <w:r w:rsidRPr="00103596">
        <w:t>rsregnskapet</w:t>
      </w:r>
      <w:r w:rsidRPr="00831BED">
        <w:t xml:space="preserve"> </w:t>
      </w:r>
      <w:proofErr w:type="gramStart"/>
      <w:r w:rsidRPr="00831BED">
        <w:t>avgitt</w:t>
      </w:r>
      <w:proofErr w:type="gramEnd"/>
      <w:r w:rsidRPr="00831BED">
        <w:t xml:space="preserve"> i samsvar med lov og forskrifter</w:t>
      </w:r>
      <w:r>
        <w:t xml:space="preserve"> og gir i det alt vesentlige </w:t>
      </w:r>
      <w:r w:rsidRPr="00831BED">
        <w:t xml:space="preserve">en dekkende fremstilling av den finansielle stillingen til </w:t>
      </w:r>
      <w:r w:rsidR="009C5B06">
        <w:t>ABC KO/IPR</w:t>
      </w:r>
      <w:r>
        <w:t xml:space="preserve"> </w:t>
      </w:r>
      <w:r w:rsidRPr="00831BED">
        <w:t>per 31. desember 20X1, og av resultatet for regnskapsåret som ble avsluttet per denne datoen i samsvar med lov, forskrift og god kommunal regnskapsskikk i Norge</w:t>
      </w:r>
      <w:r>
        <w:t xml:space="preserve">. </w:t>
      </w:r>
    </w:p>
    <w:p w14:paraId="29BE8CD1" w14:textId="77777777" w:rsidR="00527CCC" w:rsidRPr="00831BED" w:rsidRDefault="00527CCC" w:rsidP="008379B6"/>
    <w:p w14:paraId="2ABDECC1" w14:textId="77777777" w:rsidR="003218D3" w:rsidRPr="00831BED" w:rsidRDefault="003218D3" w:rsidP="00C736CE">
      <w:pPr>
        <w:pStyle w:val="Overskrift5"/>
      </w:pPr>
      <w:r w:rsidRPr="00831BED">
        <w:t>Grunnlag for konklusjonen</w:t>
      </w:r>
    </w:p>
    <w:p w14:paraId="53307BF5" w14:textId="77777777" w:rsidR="003218D3" w:rsidRPr="00831BED" w:rsidRDefault="003218D3" w:rsidP="00C736CE">
      <w:r w:rsidRPr="00831BED">
        <w:t xml:space="preserve">Vi har gjennomført revisjonen i samsvar </w:t>
      </w:r>
      <w:r w:rsidR="00993F46">
        <w:t xml:space="preserve">med </w:t>
      </w:r>
      <w:r w:rsidRPr="00831BED">
        <w:t xml:space="preserve">lov, forskrift og god kommunal revisjonsskikk i Norge, herunder de internasjonale revisjonsstandardene (ISA-ene). Våre oppgaver og plikter i henhold til disse standardene er beskrevet i </w:t>
      </w:r>
      <w:r w:rsidRPr="00831BED">
        <w:rPr>
          <w:i/>
        </w:rPr>
        <w:t xml:space="preserve">Revisors oppgaver og plikter ved revisjon av </w:t>
      </w:r>
      <w:r w:rsidR="00D12A2E">
        <w:rPr>
          <w:i/>
        </w:rPr>
        <w:t>års</w:t>
      </w:r>
      <w:r w:rsidRPr="00831BED">
        <w:rPr>
          <w:i/>
        </w:rPr>
        <w:t>regnskapet</w:t>
      </w:r>
      <w:r w:rsidRPr="00831BED">
        <w:t xml:space="preserve">. Vi er uavhengige av </w:t>
      </w:r>
      <w:r w:rsidR="00D12A2E">
        <w:t>samarbeidet</w:t>
      </w:r>
      <w:r w:rsidRPr="00831BED">
        <w:t xml:space="preserve"> slik det kreves i lov og forskrift</w:t>
      </w:r>
      <w:r w:rsidRPr="00831BED">
        <w:rPr>
          <w:bCs/>
        </w:rPr>
        <w:t xml:space="preserve">, og har </w:t>
      </w:r>
      <w:r w:rsidR="002B0EC1">
        <w:rPr>
          <w:bCs/>
        </w:rPr>
        <w:t>overholdt</w:t>
      </w:r>
      <w:r w:rsidR="002B0EC1" w:rsidRPr="00831BED">
        <w:rPr>
          <w:bCs/>
        </w:rPr>
        <w:t xml:space="preserve"> </w:t>
      </w:r>
      <w:r w:rsidRPr="00831BED">
        <w:rPr>
          <w:bCs/>
        </w:rPr>
        <w:t xml:space="preserve">våre øvrige etiske </w:t>
      </w:r>
      <w:r w:rsidR="002B0EC1">
        <w:rPr>
          <w:bCs/>
        </w:rPr>
        <w:t>forpliktelser</w:t>
      </w:r>
      <w:r w:rsidR="002B0EC1" w:rsidRPr="00831BED">
        <w:rPr>
          <w:bCs/>
        </w:rPr>
        <w:t xml:space="preserve"> </w:t>
      </w:r>
      <w:r w:rsidRPr="00831BED">
        <w:t>i samsvar med disse kravene. Etter vår oppfatning er innhentet revisjonsbevis tilstrekkelig og hensiktsmessig som grunnlag for vår konklusjon.</w:t>
      </w:r>
      <w:r w:rsidRPr="00831BED">
        <w:br/>
      </w:r>
    </w:p>
    <w:p w14:paraId="061049AA" w14:textId="77777777" w:rsidR="003218D3" w:rsidRPr="002B0EC1" w:rsidRDefault="003218D3" w:rsidP="00C736CE">
      <w:pPr>
        <w:pStyle w:val="Overskrift5"/>
      </w:pPr>
      <w:r w:rsidRPr="002B0EC1">
        <w:lastRenderedPageBreak/>
        <w:t xml:space="preserve">Øvrig informasjon </w:t>
      </w:r>
    </w:p>
    <w:p w14:paraId="08A33522" w14:textId="2CF9E605" w:rsidR="00617951" w:rsidRPr="005E272D" w:rsidRDefault="00617951" w:rsidP="00C736CE">
      <w:r>
        <w:t>Ledelsen</w:t>
      </w:r>
      <w:r w:rsidRPr="005E272D">
        <w:t xml:space="preserve"> er ansvarlig </w:t>
      </w:r>
      <w:proofErr w:type="gramStart"/>
      <w:r w:rsidRPr="005E272D">
        <w:t>for øvrig</w:t>
      </w:r>
      <w:proofErr w:type="gramEnd"/>
      <w:r w:rsidRPr="005E272D">
        <w:t xml:space="preserve"> informasjon. Øvrig informasjon består av [informasjon i </w:t>
      </w:r>
      <w:r>
        <w:t>samarbeidets</w:t>
      </w:r>
      <w:r w:rsidRPr="005E272D">
        <w:t xml:space="preserve"> årsrapport], men inkluderer ikke årsregnskapet og revisjonsberetningen. </w:t>
      </w:r>
    </w:p>
    <w:p w14:paraId="783A1FDB" w14:textId="77777777" w:rsidR="00617951" w:rsidRPr="005E272D" w:rsidRDefault="00617951" w:rsidP="00C736CE"/>
    <w:p w14:paraId="68E511D6" w14:textId="77777777" w:rsidR="00617951" w:rsidRPr="005E272D" w:rsidRDefault="00617951" w:rsidP="00C736CE">
      <w:r w:rsidRPr="005E272D">
        <w:t xml:space="preserve">Vår uttalelse om revisjonen av årsregnskapet dekker ikke øvrig informasjon, og vi attesterer ikke den øvrige informasjonen. Vi henviser </w:t>
      </w:r>
      <w:proofErr w:type="gramStart"/>
      <w:r w:rsidRPr="005E272D">
        <w:t>for øvrig</w:t>
      </w:r>
      <w:proofErr w:type="gramEnd"/>
      <w:r w:rsidRPr="005E272D">
        <w:t xml:space="preserve"> til avsnittet «Konklusjon om årsberetningen» </w:t>
      </w:r>
      <w:r>
        <w:t xml:space="preserve">og «Uttalelse om redegjørelse for vesentlige budsjettavvik» </w:t>
      </w:r>
      <w:r w:rsidRPr="005E272D">
        <w:t>under uttalelse om øvrige lovmessige krav.</w:t>
      </w:r>
    </w:p>
    <w:p w14:paraId="36EA338E" w14:textId="77777777" w:rsidR="00617951" w:rsidRPr="005E272D" w:rsidRDefault="00617951" w:rsidP="00C736CE"/>
    <w:p w14:paraId="51C8AF3E" w14:textId="6AD517A5" w:rsidR="00617951" w:rsidRDefault="00617951" w:rsidP="00C736CE">
      <w:r w:rsidRPr="005E272D">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14:paraId="0BF8F694" w14:textId="77777777" w:rsidR="00617951" w:rsidRDefault="00617951" w:rsidP="00C736CE"/>
    <w:p w14:paraId="49FE8F0D" w14:textId="77777777" w:rsidR="003218D3" w:rsidRPr="00F8503A" w:rsidRDefault="003218D3" w:rsidP="00C736CE">
      <w:pPr>
        <w:pStyle w:val="Overskrift5"/>
      </w:pPr>
      <w:r w:rsidRPr="00F8503A">
        <w:t xml:space="preserve">Styret og daglig leders ansvar for </w:t>
      </w:r>
      <w:r w:rsidR="002909D7" w:rsidRPr="00F8503A">
        <w:t>årsregnskapet</w:t>
      </w:r>
    </w:p>
    <w:p w14:paraId="61AA77E6" w14:textId="63C6A438" w:rsidR="00617951" w:rsidRDefault="00617951" w:rsidP="00C736CE">
      <w:r w:rsidRPr="00F8503A">
        <w:t>Styret</w:t>
      </w:r>
      <w:r>
        <w:t xml:space="preserve"> og daglig leder</w:t>
      </w:r>
      <w:r w:rsidRPr="005E272D">
        <w:t xml:space="preserve"> er ansvarlig for å utarbeide årsregnskapet i samsvar med lov og forskrifter, herunder for at det gir en dekkende fremstilling</w:t>
      </w:r>
      <w:r w:rsidRPr="005E272D" w:rsidDel="00AA3D21">
        <w:t xml:space="preserve"> </w:t>
      </w:r>
      <w:r w:rsidRPr="005E272D">
        <w:t xml:space="preserve">i samsvar med lov, forskrift og god kommunal regnskapsskikk i Norge. </w:t>
      </w:r>
      <w:r>
        <w:t>Ledelsen</w:t>
      </w:r>
      <w:r w:rsidRPr="005E272D">
        <w:t xml:space="preserve"> er også ansvarlig for slik intern kontroll som anses nødvendig for å kunne utarbeide et årsregnskap som ikke inneholder vesentlig feilinformasjon, verken som følge av misligheter eller utilsiktede feil.</w:t>
      </w:r>
    </w:p>
    <w:p w14:paraId="5696E73D" w14:textId="77777777" w:rsidR="00617951" w:rsidRPr="005E272D" w:rsidRDefault="00617951" w:rsidP="00C736CE"/>
    <w:p w14:paraId="256E0E3D" w14:textId="77777777" w:rsidR="003218D3" w:rsidRPr="00831BED" w:rsidRDefault="003218D3" w:rsidP="00C736CE">
      <w:pPr>
        <w:pStyle w:val="Overskrift5"/>
      </w:pPr>
      <w:r w:rsidRPr="00831BED">
        <w:t xml:space="preserve">Revisors oppgaver og plikter ved revisjonen av </w:t>
      </w:r>
      <w:r w:rsidR="00D12A2E">
        <w:t>års</w:t>
      </w:r>
      <w:r w:rsidRPr="00831BED">
        <w:t>regnskapet</w:t>
      </w:r>
    </w:p>
    <w:p w14:paraId="0A24F223" w14:textId="2DFE3EA7" w:rsidR="003218D3" w:rsidRPr="00831BED" w:rsidRDefault="002B0EC1" w:rsidP="00C736CE">
      <w:pPr>
        <w:rPr>
          <w:i/>
        </w:rPr>
      </w:pPr>
      <w:r>
        <w:t>Vårt mål</w:t>
      </w:r>
      <w:r w:rsidRPr="00831BED">
        <w:t xml:space="preserve"> </w:t>
      </w:r>
      <w:r w:rsidR="003218D3" w:rsidRPr="00831BED">
        <w:t xml:space="preserve">med revisjonen er å oppnå betryggende sikkerhet for at </w:t>
      </w:r>
      <w:r w:rsidR="00D12A2E">
        <w:t>års</w:t>
      </w:r>
      <w:r w:rsidR="003218D3" w:rsidRPr="00831BED">
        <w:t xml:space="preserve">regnskapet som helhet ikke inneholder vesentlig feilinformasjon, verken som følge av misligheter eller utilsiktede feil, og å </w:t>
      </w:r>
      <w:proofErr w:type="gramStart"/>
      <w:r w:rsidR="003218D3" w:rsidRPr="00831BED">
        <w:t>avgi</w:t>
      </w:r>
      <w:proofErr w:type="gramEnd"/>
      <w:r w:rsidR="003218D3" w:rsidRPr="00831BED">
        <w:t xml:space="preserve"> en revisjonsberetning som </w:t>
      </w:r>
      <w:r>
        <w:t>inneholder vår konklusjon</w:t>
      </w:r>
      <w:r w:rsidR="003218D3" w:rsidRPr="00831BED">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w:t>
      </w:r>
      <w:r w:rsidR="00F45895">
        <w:t>årsregnskap</w:t>
      </w:r>
      <w:r w:rsidR="003218D3" w:rsidRPr="00831BED">
        <w:t xml:space="preserve">et. </w:t>
      </w:r>
      <w:r w:rsidR="003218D3" w:rsidRPr="00831BED">
        <w:br/>
      </w:r>
    </w:p>
    <w:tbl>
      <w:tblPr>
        <w:tblStyle w:val="Tabellrutenett"/>
        <w:tblW w:w="0" w:type="auto"/>
        <w:tblLook w:val="04A0" w:firstRow="1" w:lastRow="0" w:firstColumn="1" w:lastColumn="0" w:noHBand="0" w:noVBand="1"/>
      </w:tblPr>
      <w:tblGrid>
        <w:gridCol w:w="9060"/>
      </w:tblGrid>
      <w:tr w:rsidR="003218D3" w:rsidRPr="00831BED" w14:paraId="64624A4B" w14:textId="77777777" w:rsidTr="00365CF7">
        <w:tc>
          <w:tcPr>
            <w:tcW w:w="9062" w:type="dxa"/>
          </w:tcPr>
          <w:p w14:paraId="3B7612F5" w14:textId="77777777" w:rsidR="003218D3" w:rsidRDefault="003218D3" w:rsidP="00C736CE">
            <w:r w:rsidRPr="003030A0">
              <w:t xml:space="preserve">I henhold til ISA 700 kan følgende </w:t>
            </w:r>
            <w:proofErr w:type="spellStart"/>
            <w:r w:rsidRPr="003030A0">
              <w:t>skyggelagte</w:t>
            </w:r>
            <w:proofErr w:type="spellEnd"/>
            <w:r w:rsidRPr="003030A0">
              <w:t xml:space="preserve"> tekst gis i et vedlegg til revisjonsberetningen eller det kan henvises til en relevant </w:t>
            </w:r>
            <w:proofErr w:type="gramStart"/>
            <w:r w:rsidRPr="003030A0">
              <w:t>autoritets hjemmeside</w:t>
            </w:r>
            <w:proofErr w:type="gramEnd"/>
            <w:r w:rsidRPr="003030A0">
              <w:t xml:space="preserve"> som inneholder beskrivelse av revisors oppgaver og plikter, i stedet for at teksten tas med i revisjonsberetningen.</w:t>
            </w:r>
          </w:p>
          <w:p w14:paraId="4669D021" w14:textId="30BE829B" w:rsidR="00B14833" w:rsidRPr="003030A0" w:rsidRDefault="00C53328" w:rsidP="00C736CE">
            <w:r>
              <w:t xml:space="preserve">Se </w:t>
            </w:r>
            <w:hyperlink r:id="rId26" w:history="1">
              <w:r w:rsidRPr="00F6489E">
                <w:rPr>
                  <w:rStyle w:val="Hyperkobling"/>
                </w:rPr>
                <w:t>www.nkrf.no/revisjonsberetninger</w:t>
              </w:r>
            </w:hyperlink>
            <w:r>
              <w:t xml:space="preserve"> - revisjonsberetning nr. 3</w:t>
            </w:r>
          </w:p>
        </w:tc>
      </w:tr>
    </w:tbl>
    <w:p w14:paraId="29C903F4" w14:textId="77777777" w:rsidR="003218D3" w:rsidRPr="00831BED" w:rsidRDefault="003218D3" w:rsidP="00C736CE">
      <w:pPr>
        <w:rPr>
          <w:i/>
          <w:highlight w:val="lightGray"/>
        </w:rPr>
      </w:pPr>
      <w:r w:rsidRPr="00831BED">
        <w:rPr>
          <w:highlight w:val="lightGray"/>
        </w:rPr>
        <w:t>Som del av en revisjon i samsvar med lov, forskrift og god kommunal revisjonsskikk i Norge, herunder ISA-ene, utøver vi profesjonelt skjønn og utviser profesjonell skepsis gjennom hele revisjonen. I tillegg:</w:t>
      </w:r>
    </w:p>
    <w:p w14:paraId="1FA95FEA" w14:textId="77777777" w:rsidR="003218D3" w:rsidRPr="003030A0" w:rsidRDefault="003218D3" w:rsidP="007D06F8">
      <w:pPr>
        <w:pStyle w:val="Listeavsnitt"/>
        <w:numPr>
          <w:ilvl w:val="0"/>
          <w:numId w:val="17"/>
        </w:numPr>
        <w:rPr>
          <w:highlight w:val="lightGray"/>
        </w:rPr>
      </w:pPr>
      <w:r w:rsidRPr="003030A0">
        <w:rPr>
          <w:highlight w:val="lightGray"/>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3FD1574B" w14:textId="77777777" w:rsidR="003218D3" w:rsidRPr="003030A0" w:rsidRDefault="003218D3" w:rsidP="007D06F8">
      <w:pPr>
        <w:pStyle w:val="Listeavsnitt"/>
        <w:numPr>
          <w:ilvl w:val="0"/>
          <w:numId w:val="17"/>
        </w:numPr>
        <w:rPr>
          <w:highlight w:val="lightGray"/>
        </w:rPr>
      </w:pPr>
      <w:r w:rsidRPr="003030A0">
        <w:rPr>
          <w:highlight w:val="lightGray"/>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sidRPr="003030A0">
        <w:rPr>
          <w:highlight w:val="lightGray"/>
        </w:rPr>
        <w:t xml:space="preserve">samarbeidets </w:t>
      </w:r>
      <w:r w:rsidRPr="003030A0">
        <w:rPr>
          <w:highlight w:val="lightGray"/>
        </w:rPr>
        <w:t>interne kontroll.</w:t>
      </w:r>
    </w:p>
    <w:p w14:paraId="5D0EB66E" w14:textId="77777777" w:rsidR="003218D3" w:rsidRPr="003030A0" w:rsidRDefault="003218D3" w:rsidP="007D06F8">
      <w:pPr>
        <w:pStyle w:val="Listeavsnitt"/>
        <w:numPr>
          <w:ilvl w:val="0"/>
          <w:numId w:val="17"/>
        </w:numPr>
        <w:rPr>
          <w:highlight w:val="lightGray"/>
        </w:rPr>
      </w:pPr>
      <w:r w:rsidRPr="003030A0">
        <w:rPr>
          <w:highlight w:val="lightGray"/>
        </w:rPr>
        <w:t xml:space="preserve">evaluerer vi om de anvendte regnskapsprinsippene er hensiktsmessige og om </w:t>
      </w:r>
      <w:r w:rsidRPr="003030A0">
        <w:rPr>
          <w:highlight w:val="lightGray"/>
        </w:rPr>
        <w:lastRenderedPageBreak/>
        <w:t>regnskapsestimatene og tilhørende noteopplysninger utarbeidet av ledelsen er rimelige.</w:t>
      </w:r>
    </w:p>
    <w:p w14:paraId="1879802A" w14:textId="77777777" w:rsidR="00A9430D" w:rsidRPr="003030A0" w:rsidRDefault="003218D3" w:rsidP="007D06F8">
      <w:pPr>
        <w:pStyle w:val="Listeavsnitt"/>
        <w:numPr>
          <w:ilvl w:val="0"/>
          <w:numId w:val="17"/>
        </w:numPr>
        <w:rPr>
          <w:snapToGrid w:val="0"/>
          <w:highlight w:val="lightGray"/>
          <w:lang w:eastAsia="nb-NO"/>
        </w:rPr>
      </w:pPr>
      <w:r w:rsidRPr="003030A0">
        <w:rPr>
          <w:snapToGrid w:val="0"/>
          <w:highlight w:val="lightGray"/>
          <w:lang w:eastAsia="nb-NO"/>
        </w:rPr>
        <w:t>evaluerer vi den samlede presentasjonen, strukturen og innholdet i årsregnskapet, inkludert tilleggsopplysningene, og hvorvidt årsregnskapet gir uttrykk for de underliggende transaksjonene og hendelsene på en måte som gir en dekkende fremstilling.</w:t>
      </w:r>
    </w:p>
    <w:p w14:paraId="08369BCF" w14:textId="77777777" w:rsidR="003218D3" w:rsidRPr="00831BED" w:rsidRDefault="003218D3" w:rsidP="00C736CE">
      <w:pPr>
        <w:rPr>
          <w:snapToGrid w:val="0"/>
        </w:rPr>
      </w:pPr>
      <w:r w:rsidRPr="00831BED">
        <w:rPr>
          <w:snapToGrid w:val="0"/>
          <w:highlight w:val="lightGray"/>
        </w:rPr>
        <w:t xml:space="preserve">Vi kommuniserer med </w:t>
      </w:r>
      <w:r>
        <w:rPr>
          <w:snapToGrid w:val="0"/>
          <w:highlight w:val="lightGray"/>
        </w:rPr>
        <w:t>styret</w:t>
      </w:r>
      <w:r w:rsidRPr="00831BED">
        <w:rPr>
          <w:snapToGrid w:val="0"/>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14:paraId="320411CB" w14:textId="77777777" w:rsidR="003218D3" w:rsidRPr="00831BED" w:rsidRDefault="003218D3" w:rsidP="00C736CE">
      <w:pPr>
        <w:pStyle w:val="level2"/>
      </w:pPr>
    </w:p>
    <w:p w14:paraId="5221F6E5" w14:textId="77777777" w:rsidR="002E3C49" w:rsidRPr="00831BED" w:rsidRDefault="002E3C49" w:rsidP="00C736CE">
      <w:pPr>
        <w:pStyle w:val="Overskrift3"/>
      </w:pPr>
      <w:proofErr w:type="spellStart"/>
      <w:r w:rsidRPr="00831BED">
        <w:t>Uttalelse</w:t>
      </w:r>
      <w:proofErr w:type="spellEnd"/>
      <w:r w:rsidRPr="00831BED">
        <w:t xml:space="preserve"> om øvrige lovmessige krav</w:t>
      </w:r>
    </w:p>
    <w:p w14:paraId="7C098B20" w14:textId="77777777" w:rsidR="002E3C49" w:rsidRPr="00561445" w:rsidRDefault="002E3C49" w:rsidP="00C736CE">
      <w:pPr>
        <w:pStyle w:val="Overskrift4"/>
      </w:pPr>
      <w:r w:rsidRPr="00561445">
        <w:t>Konklusjon om registrering og dokumentasjon</w:t>
      </w:r>
    </w:p>
    <w:p w14:paraId="152B45F6" w14:textId="77777777" w:rsidR="002E3C49" w:rsidRDefault="002E3C49"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registrering og dokumentasjon av </w:t>
      </w:r>
      <w:r>
        <w:t>foretakets</w:t>
      </w:r>
      <w:r w:rsidRPr="00831BED">
        <w:t xml:space="preserve"> regnskapsopplysninger i samsvar med lov og god bokføringsskikk i Norge.</w:t>
      </w:r>
    </w:p>
    <w:p w14:paraId="3827A13F" w14:textId="77777777" w:rsidR="002E3C49" w:rsidRDefault="002E3C49" w:rsidP="00C736CE"/>
    <w:p w14:paraId="6361AE2C" w14:textId="77777777" w:rsidR="002E3C49" w:rsidRPr="00394E1A" w:rsidRDefault="002E3C49" w:rsidP="00C736CE">
      <w:pPr>
        <w:pStyle w:val="Overskrift4"/>
      </w:pPr>
      <w:r w:rsidRPr="00394E1A">
        <w:t>Konklusjon om årsberetningen</w:t>
      </w:r>
    </w:p>
    <w:p w14:paraId="3563C858" w14:textId="77777777" w:rsidR="002E3C49" w:rsidRPr="00831BED" w:rsidRDefault="002E3C49" w:rsidP="00C736CE">
      <w:r w:rsidRPr="00831BED">
        <w:t xml:space="preserve">Basert på vår revisjon av årsregnskapet som beskrevet ovenfor, mener vi at </w:t>
      </w:r>
      <w:r w:rsidRPr="0098337F">
        <w:t>årsberetningen inneholder de opplysningene som lov og forskrift krever og at opplysningene om økonomi i årsberetningen stemmer overens med årsregnskapet.</w:t>
      </w:r>
    </w:p>
    <w:p w14:paraId="5009A332" w14:textId="77777777" w:rsidR="002E3C49" w:rsidRDefault="002E3C49" w:rsidP="00C736CE"/>
    <w:p w14:paraId="1CC69D18" w14:textId="77777777" w:rsidR="002E3C49" w:rsidRPr="00CC6F17" w:rsidRDefault="002E3C49" w:rsidP="00C736CE">
      <w:pPr>
        <w:pStyle w:val="Overskrift4"/>
      </w:pPr>
      <w:proofErr w:type="spellStart"/>
      <w:r w:rsidRPr="00CC6F17">
        <w:t>Uttalelse</w:t>
      </w:r>
      <w:proofErr w:type="spellEnd"/>
      <w:r w:rsidRPr="00CC6F17">
        <w:t xml:space="preserve"> om redegjørelse for vesentlige budsjettavvik</w:t>
      </w:r>
    </w:p>
    <w:p w14:paraId="0A8552BA" w14:textId="299DAEB5" w:rsidR="002E3C49" w:rsidRPr="00314C92" w:rsidRDefault="002E3C49" w:rsidP="00C736CE">
      <w:pPr>
        <w:rPr>
          <w:b/>
        </w:rPr>
      </w:pPr>
      <w:r w:rsidRPr="00314C92">
        <w:t xml:space="preserve">Vi har utført et attestasjonsoppdrag som skal gi moderat sikkerhet, i forbindelse med ABC </w:t>
      </w:r>
      <w:r w:rsidR="00C321D8">
        <w:t>KO/</w:t>
      </w:r>
      <w:proofErr w:type="spellStart"/>
      <w:r w:rsidR="00C321D8">
        <w:t>IPRs</w:t>
      </w:r>
      <w:proofErr w:type="spellEnd"/>
      <w:r w:rsidRPr="00314C92">
        <w:t xml:space="preserve"> redegjørelse for vesentlige budsjettavvik, enten det skyldes beløpsmessige avvik eller avvik fra </w:t>
      </w:r>
      <w:r w:rsidR="00C321D8" w:rsidRPr="00F8503A">
        <w:t>representantskapets</w:t>
      </w:r>
      <w:r w:rsidRPr="00FF71B8">
        <w:t xml:space="preserve"> premisser for bruken av bevilgningene</w:t>
      </w:r>
      <w:r w:rsidRPr="00314C92">
        <w:t xml:space="preserve">. </w:t>
      </w:r>
    </w:p>
    <w:p w14:paraId="37C3551B" w14:textId="77777777" w:rsidR="002E3C49" w:rsidRPr="00314C92" w:rsidRDefault="002E3C49" w:rsidP="00C736CE"/>
    <w:p w14:paraId="5BA4B4BD" w14:textId="77777777" w:rsidR="002E3C49" w:rsidRPr="004B7280" w:rsidRDefault="002E3C49" w:rsidP="00C736CE">
      <w:pPr>
        <w:pStyle w:val="Overskrift5"/>
        <w:rPr>
          <w:b/>
        </w:rPr>
      </w:pPr>
      <w:r w:rsidRPr="004B7280">
        <w:t xml:space="preserve">Konklusjon </w:t>
      </w:r>
    </w:p>
    <w:p w14:paraId="58B69EE2" w14:textId="77777777" w:rsidR="002E3C49" w:rsidRPr="00314C92" w:rsidRDefault="002E3C49" w:rsidP="00C736CE">
      <w:r w:rsidRPr="00314C92">
        <w:t>Basert på de utførte handlingene og innhentede bevis er vi ikke blitt kjent med forhold som gir grunn til å tro at årsberetningen ikke gir dekkende opplysninger om vesentlige budsjettavvik.</w:t>
      </w:r>
    </w:p>
    <w:p w14:paraId="70FA3757" w14:textId="77777777" w:rsidR="002E3C49" w:rsidRDefault="002E3C49" w:rsidP="00C736CE"/>
    <w:tbl>
      <w:tblPr>
        <w:tblStyle w:val="Tabellrutenett"/>
        <w:tblW w:w="0" w:type="auto"/>
        <w:tblLook w:val="04A0" w:firstRow="1" w:lastRow="0" w:firstColumn="1" w:lastColumn="0" w:noHBand="0" w:noVBand="1"/>
      </w:tblPr>
      <w:tblGrid>
        <w:gridCol w:w="9060"/>
      </w:tblGrid>
      <w:tr w:rsidR="002E3C49" w14:paraId="455E351B" w14:textId="77777777" w:rsidTr="00635180">
        <w:tc>
          <w:tcPr>
            <w:tcW w:w="9062" w:type="dxa"/>
          </w:tcPr>
          <w:p w14:paraId="3B1B8055" w14:textId="77777777" w:rsidR="002E3C49" w:rsidRDefault="002E3C49" w:rsidP="00C736CE">
            <w:r w:rsidRPr="00CA3452">
              <w:t xml:space="preserve">Følgende </w:t>
            </w:r>
            <w:proofErr w:type="spellStart"/>
            <w:r w:rsidRPr="00CA3452">
              <w:t>skyggelagte</w:t>
            </w:r>
            <w:proofErr w:type="spellEnd"/>
            <w:r w:rsidRPr="00CA3452">
              <w:t xml:space="preserve"> tekst kan gis i et vedlegg til revisjonsberetningen eller det kan henvises til en relevant </w:t>
            </w:r>
            <w:proofErr w:type="gramStart"/>
            <w:r w:rsidRPr="00CA3452">
              <w:t>autoritets hjemmeside</w:t>
            </w:r>
            <w:proofErr w:type="gramEnd"/>
            <w:r w:rsidRPr="00CA3452">
              <w:t xml:space="preserve"> som inneholder beskrivelse av revisors oppgaver og plikter, i stedet for at teksten tas med i revisjonsberetningen.</w:t>
            </w:r>
          </w:p>
          <w:p w14:paraId="4A29EC62" w14:textId="29170A82" w:rsidR="00C53328" w:rsidRPr="00CA3452" w:rsidRDefault="00C53328" w:rsidP="00C736CE">
            <w:r>
              <w:t xml:space="preserve">Se </w:t>
            </w:r>
            <w:hyperlink r:id="rId27" w:history="1">
              <w:r w:rsidRPr="00F6489E">
                <w:rPr>
                  <w:rStyle w:val="Hyperkobling"/>
                </w:rPr>
                <w:t>www.nkrf.no/revisjonsberetninger</w:t>
              </w:r>
            </w:hyperlink>
            <w:r>
              <w:t xml:space="preserve"> - revisjonsberetning nr. 3</w:t>
            </w:r>
          </w:p>
        </w:tc>
      </w:tr>
    </w:tbl>
    <w:p w14:paraId="4A282DEA" w14:textId="77777777" w:rsidR="002E3C49" w:rsidRPr="00F8503A" w:rsidRDefault="002E3C49" w:rsidP="00C736CE">
      <w:pPr>
        <w:pStyle w:val="Overskrift5"/>
        <w:rPr>
          <w:b/>
          <w:highlight w:val="lightGray"/>
        </w:rPr>
      </w:pPr>
      <w:r w:rsidRPr="00F8503A">
        <w:rPr>
          <w:highlight w:val="lightGray"/>
        </w:rPr>
        <w:t xml:space="preserve">Styret og daglig leders ansvar for å redegjøre for budsjettavvik </w:t>
      </w:r>
    </w:p>
    <w:p w14:paraId="02765370" w14:textId="530F827F" w:rsidR="002E3C49" w:rsidRPr="008F6048" w:rsidRDefault="002E3C49" w:rsidP="00C736CE">
      <w:pPr>
        <w:rPr>
          <w:highlight w:val="lightGray"/>
        </w:rPr>
      </w:pPr>
      <w:r w:rsidRPr="00F8503A">
        <w:rPr>
          <w:highlight w:val="lightGray"/>
        </w:rPr>
        <w:t xml:space="preserve">Styret og daglig leder er ansvarlig for å etablere administrative rutiner som sørger for at det utarbeides og iverksettes rutiner som sikrer at alle vesentlige budsjettavvik identifiseres og beskrives. Dette gjelder både beløpsmessige rammer og vedtatte premisser for bruken av bevilgningene. I årsberetningen skal styret </w:t>
      </w:r>
      <w:r w:rsidR="002A55CB" w:rsidRPr="00F8503A">
        <w:rPr>
          <w:highlight w:val="lightGray"/>
        </w:rPr>
        <w:t xml:space="preserve">og daglig leder </w:t>
      </w:r>
      <w:r w:rsidRPr="00F8503A">
        <w:rPr>
          <w:highlight w:val="lightGray"/>
        </w:rPr>
        <w:t xml:space="preserve">redegjøre </w:t>
      </w:r>
      <w:r w:rsidRPr="008F6048">
        <w:rPr>
          <w:highlight w:val="lightGray"/>
        </w:rPr>
        <w:t>for vesentlige beløpsmessige avvik mellom årsbudsjettet og årsregnskapet, og vesentlige avvik fra kommunestyrets premisser for bruken av bevilgningene.</w:t>
      </w:r>
    </w:p>
    <w:p w14:paraId="106B929B" w14:textId="77777777" w:rsidR="002E3C49" w:rsidRPr="008F6048" w:rsidRDefault="002E3C49" w:rsidP="00C736CE">
      <w:pPr>
        <w:rPr>
          <w:highlight w:val="lightGray"/>
        </w:rPr>
      </w:pPr>
    </w:p>
    <w:p w14:paraId="09E41084" w14:textId="77777777" w:rsidR="002E3C49" w:rsidRPr="004B7280" w:rsidRDefault="002E3C49" w:rsidP="00C736CE">
      <w:pPr>
        <w:pStyle w:val="Overskrift5"/>
        <w:rPr>
          <w:b/>
          <w:highlight w:val="lightGray"/>
        </w:rPr>
      </w:pPr>
      <w:r w:rsidRPr="004B7280">
        <w:rPr>
          <w:highlight w:val="lightGray"/>
        </w:rPr>
        <w:t>Våre oppgaver og plikter</w:t>
      </w:r>
    </w:p>
    <w:p w14:paraId="0D5A5805" w14:textId="69E5301D" w:rsidR="002E3C49" w:rsidRPr="008F6048" w:rsidRDefault="002E3C49" w:rsidP="00C736CE">
      <w:pPr>
        <w:rPr>
          <w:highlight w:val="lightGray"/>
        </w:rPr>
      </w:pPr>
      <w:r w:rsidRPr="008F6048">
        <w:rPr>
          <w:highlight w:val="lightGray"/>
        </w:rPr>
        <w:t xml:space="preserve">Vår oppgave er å se etter om årsberetningen gir dekkende opplysninger om vesentlige beløpsmessige avvik fra årsbudsjettet og vesentlige avvik fra </w:t>
      </w:r>
      <w:r w:rsidR="002A55CB" w:rsidRPr="00F8503A">
        <w:rPr>
          <w:highlight w:val="lightGray"/>
        </w:rPr>
        <w:t>representantskapets</w:t>
      </w:r>
      <w:r w:rsidRPr="00F8503A">
        <w:rPr>
          <w:highlight w:val="lightGray"/>
        </w:rPr>
        <w:t xml:space="preserve"> </w:t>
      </w:r>
      <w:r w:rsidRPr="008F6048">
        <w:rPr>
          <w:highlight w:val="lightGray"/>
        </w:rPr>
        <w:t xml:space="preserve">premisser for bruken av bevilgningene. Vi skal </w:t>
      </w:r>
      <w:proofErr w:type="gramStart"/>
      <w:r w:rsidRPr="008F6048">
        <w:rPr>
          <w:highlight w:val="lightGray"/>
        </w:rPr>
        <w:t>avgi</w:t>
      </w:r>
      <w:proofErr w:type="gramEnd"/>
      <w:r w:rsidRPr="008F6048">
        <w:rPr>
          <w:highlight w:val="lightGray"/>
        </w:rPr>
        <w:t xml:space="preserve"> en uttalelse om årsberetningen på grunnlag av bevisene vi har hentet inn. Vi har utført vårt attestasjonsoppdrag med moderat sikkerhet i samsvar med kommunelovens regler og RSK 302 Kontroll av vesentlige budsjettavvik. Standarden krever at vi planlegger og gjennomfører </w:t>
      </w:r>
      <w:r w:rsidRPr="008F6048">
        <w:rPr>
          <w:highlight w:val="lightGray"/>
        </w:rPr>
        <w:lastRenderedPageBreak/>
        <w:t>oppdraget for å oppnå moderat sikkerhet for hvorvidt det foreligger dekkende opplysninger om vesentlige budsjettavvik i årsberetningen</w:t>
      </w:r>
    </w:p>
    <w:p w14:paraId="5DEF76E8" w14:textId="77777777" w:rsidR="002E3C49" w:rsidRPr="008F6048" w:rsidRDefault="002E3C49" w:rsidP="00C736CE">
      <w:pPr>
        <w:rPr>
          <w:highlight w:val="lightGray"/>
        </w:rPr>
      </w:pPr>
    </w:p>
    <w:p w14:paraId="46B179DF" w14:textId="77777777" w:rsidR="002E3C49" w:rsidRPr="00314C92" w:rsidRDefault="002E3C49" w:rsidP="00C736CE">
      <w:r w:rsidRPr="008F6048">
        <w:rPr>
          <w:highlight w:val="lightGray"/>
        </w:rPr>
        <w:t xml:space="preserve">Utføring av et attestasjonsoppdrag som skal gi moderat sikkerhet i henhold til RSK 302, innebærer å utføre handlinger for å innhente bevis for om det foreligger avvik fra budsjettvedtak, både beløpsmessige avvik og avvik fra </w:t>
      </w:r>
      <w:r w:rsidRPr="008F6048">
        <w:rPr>
          <w:rFonts w:ascii="Calibri" w:eastAsia="Calibri" w:hAnsi="Calibri" w:cs="Calibri"/>
          <w:highlight w:val="lightGray"/>
        </w:rPr>
        <w:t>kommunestyrets premisser for bruken av bevilgningene</w:t>
      </w:r>
      <w:r w:rsidRPr="008F6048">
        <w:rPr>
          <w:highlight w:val="lightGray"/>
        </w:rPr>
        <w:t>, og om det i årsberetninge</w:t>
      </w:r>
      <w:r>
        <w:rPr>
          <w:highlight w:val="lightGray"/>
        </w:rPr>
        <w:t>n</w:t>
      </w:r>
      <w:r w:rsidRPr="008F6048">
        <w:rPr>
          <w:highlight w:val="lightGray"/>
        </w:rPr>
        <w:t xml:space="preserve"> </w:t>
      </w:r>
      <w:r w:rsidRPr="004B7280">
        <w:rPr>
          <w:highlight w:val="lightGray"/>
        </w:rPr>
        <w:t>er gitt dekkende opplysninger om årsakene til avvikene. Typen, tidspunktet for og omfanget av de valgte handlingene er gjenstand for revisors skjønn. Moderat sikkerhet har klart lavere sikkerhetsgrad enn betryggende sikkerhet, og vi gir derfor ikke uttrykk for samme nivå av sikkerhet som i konklusjon om årsregnskapet i revisjonsberetningen. Vi mener at vi har innhentet tilstrekkelig og hensiktsmessig bevis som grunnlag for vår konklusjon.</w:t>
      </w:r>
    </w:p>
    <w:p w14:paraId="219D46D1" w14:textId="77777777" w:rsidR="002E3C49" w:rsidRPr="00831BED" w:rsidRDefault="002E3C49" w:rsidP="00C736CE"/>
    <w:p w14:paraId="195F97A0" w14:textId="77777777" w:rsidR="003218D3" w:rsidRPr="00DE7C2F" w:rsidRDefault="003218D3" w:rsidP="00C736CE"/>
    <w:p w14:paraId="03489831" w14:textId="77777777" w:rsidR="003218D3" w:rsidRPr="00831BED" w:rsidRDefault="003218D3" w:rsidP="00C736CE">
      <w:r w:rsidRPr="00DE7C2F">
        <w:br/>
      </w:r>
      <w:r w:rsidRPr="00831BED">
        <w:t>(Sted og dato)</w:t>
      </w:r>
    </w:p>
    <w:p w14:paraId="792E3139" w14:textId="0259F908" w:rsidR="00714AAA" w:rsidRPr="00831BED" w:rsidRDefault="003218D3" w:rsidP="00C736CE">
      <w:r w:rsidRPr="00831BED">
        <w:t>(Revisors underskrift og tittel)</w:t>
      </w:r>
    </w:p>
    <w:p w14:paraId="7C2359DB" w14:textId="46ABACCA" w:rsidR="00DC683C" w:rsidRPr="008F65CF" w:rsidRDefault="00DC683C" w:rsidP="00C736CE">
      <w:pPr>
        <w:pStyle w:val="Overskrift1"/>
      </w:pPr>
      <w:r w:rsidRPr="002A4CAD">
        <w:br w:type="page"/>
      </w:r>
      <w:r w:rsidRPr="008F65CF">
        <w:lastRenderedPageBreak/>
        <w:t xml:space="preserve">Eksempel </w:t>
      </w:r>
      <w:r w:rsidR="00505F5C">
        <w:t>5</w:t>
      </w:r>
      <w:r w:rsidRPr="008F65CF">
        <w:t xml:space="preserve"> Normalberetning for interkommunale selskaper (regnskapsloven)</w:t>
      </w:r>
    </w:p>
    <w:p w14:paraId="733B1407" w14:textId="77777777" w:rsidR="00DC683C" w:rsidRPr="008F65CF"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8F65CF" w14:paraId="2D2FDC7F" w14:textId="77777777" w:rsidTr="00EA6081">
        <w:tc>
          <w:tcPr>
            <w:tcW w:w="9212" w:type="dxa"/>
            <w:shd w:val="clear" w:color="auto" w:fill="auto"/>
          </w:tcPr>
          <w:p w14:paraId="3C7C38EB" w14:textId="77777777" w:rsidR="00DC683C" w:rsidRPr="008F65CF" w:rsidRDefault="00DC683C" w:rsidP="00C736CE">
            <w:r w:rsidRPr="002A55CB">
              <w:t>Forutsetninger</w:t>
            </w:r>
            <w:r w:rsidRPr="008F65CF">
              <w:t>:</w:t>
            </w:r>
          </w:p>
          <w:p w14:paraId="04A06A43" w14:textId="77777777" w:rsidR="00DC683C" w:rsidRPr="008606CD" w:rsidRDefault="00DC683C" w:rsidP="007D06F8">
            <w:pPr>
              <w:pStyle w:val="Listeavsnitt"/>
              <w:numPr>
                <w:ilvl w:val="0"/>
                <w:numId w:val="18"/>
              </w:numPr>
            </w:pPr>
            <w:r w:rsidRPr="008606CD">
              <w:t xml:space="preserve">Revisjon av et fullstendig </w:t>
            </w:r>
            <w:r w:rsidR="002909D7">
              <w:t>årsregnskap</w:t>
            </w:r>
            <w:r w:rsidRPr="008606CD">
              <w:t xml:space="preserve"> for et interkommunalt selskap.</w:t>
            </w:r>
          </w:p>
          <w:p w14:paraId="19194C7B" w14:textId="77777777" w:rsidR="00DC683C" w:rsidRPr="008606CD" w:rsidRDefault="002909D7" w:rsidP="007D06F8">
            <w:pPr>
              <w:pStyle w:val="Listeavsnitt"/>
              <w:numPr>
                <w:ilvl w:val="0"/>
                <w:numId w:val="18"/>
              </w:numPr>
            </w:pPr>
            <w:r>
              <w:t>Årsregnskapet</w:t>
            </w:r>
            <w:r w:rsidR="00DC683C" w:rsidRPr="008606CD">
              <w:t xml:space="preserve"> er utarbeidet av selskapets styre og daglige leder i samsvar med regnskapslovens regler, tilleggsbestemmelser i lov om interkommunale selskaper, forskrift om årsbudsjett, årsregnskap og årsberetning for interkommunale selskaper og god regnskapsskikk i Norge.</w:t>
            </w:r>
          </w:p>
          <w:p w14:paraId="7A97D0BD" w14:textId="77777777" w:rsidR="00DC683C" w:rsidRPr="008F65CF" w:rsidRDefault="00DC683C" w:rsidP="007D06F8">
            <w:pPr>
              <w:pStyle w:val="Listeavsnitt"/>
              <w:numPr>
                <w:ilvl w:val="0"/>
                <w:numId w:val="18"/>
              </w:numPr>
            </w:pPr>
            <w:r w:rsidRPr="008606CD">
              <w:t xml:space="preserve">Revisjonsberetningen </w:t>
            </w:r>
            <w:proofErr w:type="gramStart"/>
            <w:r w:rsidRPr="008606CD">
              <w:t>avgis</w:t>
            </w:r>
            <w:proofErr w:type="gramEnd"/>
            <w:r w:rsidRPr="008606CD">
              <w:t xml:space="preserve"> i medhold av god kommunal revisjonsskikk.</w:t>
            </w:r>
          </w:p>
        </w:tc>
      </w:tr>
    </w:tbl>
    <w:p w14:paraId="202AB51A" w14:textId="77777777" w:rsidR="00DC683C" w:rsidRPr="008F65CF"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8F65CF" w14:paraId="2FCEBF4B" w14:textId="77777777" w:rsidTr="0081130D">
        <w:trPr>
          <w:cantSplit/>
          <w:trHeight w:hRule="exact" w:val="1392"/>
        </w:trPr>
        <w:tc>
          <w:tcPr>
            <w:tcW w:w="6167" w:type="dxa"/>
          </w:tcPr>
          <w:p w14:paraId="21726C6E" w14:textId="77777777" w:rsidR="00DC683C" w:rsidRPr="008F65CF" w:rsidRDefault="00DC683C" w:rsidP="00C736CE">
            <w:r w:rsidRPr="008F65CF">
              <w:t>Til</w:t>
            </w:r>
            <w:r w:rsidRPr="008F65CF">
              <w:rPr>
                <w:b/>
              </w:rPr>
              <w:t xml:space="preserve"> </w:t>
            </w:r>
            <w:r w:rsidRPr="008F65CF">
              <w:t>representantskapet i ABC IKS</w:t>
            </w:r>
          </w:p>
          <w:p w14:paraId="3DB68477" w14:textId="77777777" w:rsidR="00DC683C" w:rsidRPr="008F65CF" w:rsidRDefault="00DC683C" w:rsidP="00C736CE">
            <w:pPr>
              <w:pStyle w:val="Topptekst"/>
            </w:pPr>
          </w:p>
        </w:tc>
        <w:tc>
          <w:tcPr>
            <w:tcW w:w="3685" w:type="dxa"/>
          </w:tcPr>
          <w:p w14:paraId="1E048E2B" w14:textId="77777777" w:rsidR="00DC683C" w:rsidRPr="008F65CF" w:rsidRDefault="00DC683C" w:rsidP="00C736CE"/>
        </w:tc>
      </w:tr>
    </w:tbl>
    <w:p w14:paraId="298D7883" w14:textId="77777777" w:rsidR="00DC683C" w:rsidRPr="00081DDB" w:rsidRDefault="00DC683C" w:rsidP="00C736CE">
      <w:pPr>
        <w:pStyle w:val="Bildetekst"/>
      </w:pPr>
    </w:p>
    <w:p w14:paraId="33551262" w14:textId="77777777" w:rsidR="00584F55" w:rsidRPr="00831BED" w:rsidRDefault="00F75C05" w:rsidP="004D7E64">
      <w:pPr>
        <w:pStyle w:val="Overskrift2"/>
      </w:pPr>
      <w:r>
        <w:t xml:space="preserve">UAVHENGIG </w:t>
      </w:r>
      <w:r w:rsidR="00584F55" w:rsidRPr="00831BED">
        <w:t>REVISORS BERETNING</w:t>
      </w:r>
    </w:p>
    <w:p w14:paraId="61AEF671" w14:textId="77777777" w:rsidR="00584F55" w:rsidRPr="00831BED" w:rsidRDefault="00584F55" w:rsidP="00C736CE"/>
    <w:p w14:paraId="103139C6" w14:textId="77777777" w:rsidR="00584F55" w:rsidRPr="00831BED" w:rsidRDefault="00584F55" w:rsidP="00C736CE">
      <w:pPr>
        <w:pStyle w:val="Overskrift3"/>
      </w:pPr>
      <w:proofErr w:type="spellStart"/>
      <w:r w:rsidRPr="00831BED">
        <w:t>Uttalelse</w:t>
      </w:r>
      <w:proofErr w:type="spellEnd"/>
      <w:r w:rsidRPr="00831BED">
        <w:t xml:space="preserve"> om revisjonen av årsregnskapet</w:t>
      </w:r>
    </w:p>
    <w:p w14:paraId="4B8229E9" w14:textId="77777777" w:rsidR="00584F55" w:rsidRPr="00831BED" w:rsidRDefault="00584F55" w:rsidP="00C736CE">
      <w:pPr>
        <w:pStyle w:val="Overskrift5"/>
      </w:pPr>
      <w:r w:rsidRPr="00831BED">
        <w:t>Konklusjon</w:t>
      </w:r>
    </w:p>
    <w:p w14:paraId="5B8EA656" w14:textId="77777777" w:rsidR="00584F55" w:rsidRPr="00831BED" w:rsidRDefault="00584F55" w:rsidP="00C736CE">
      <w:pPr>
        <w:rPr>
          <w:spacing w:val="-1"/>
        </w:rPr>
      </w:pPr>
      <w:r w:rsidRPr="008606CD">
        <w:t>Vi har revidert ABC IKS’ årsregnskap som viser et overskudd/underskudd på kr xxx. Årsregnskapet består av balanse per 31. desember 20X1, resultatregnskap, [oppstilling over endringer i egenkapital]</w:t>
      </w:r>
      <w:r w:rsidRPr="00860B8E">
        <w:t xml:space="preserve"> og kontantstrømoppstilling for regnskapsåret avsluttet per denne datoen og noter til</w:t>
      </w:r>
      <w:r>
        <w:t xml:space="preserve"> årsregnskapet,</w:t>
      </w:r>
      <w:r w:rsidRPr="00860B8E">
        <w:t xml:space="preserve"> herunder et sammendrag av viktige regnskapsprinsipper</w:t>
      </w:r>
      <w:r w:rsidRPr="00831BED">
        <w:t>.</w:t>
      </w:r>
      <w:r w:rsidRPr="00831BED">
        <w:br/>
      </w:r>
      <w:r w:rsidRPr="00831BED">
        <w:br/>
        <w:t xml:space="preserve">Etter vår mening er det medfølgende årsregnskapet avgitt i samsvar med lov og forskrifter og gir </w:t>
      </w:r>
      <w:r w:rsidRPr="00831BED">
        <w:rPr>
          <w:spacing w:val="-1"/>
        </w:rPr>
        <w:t>e</w:t>
      </w:r>
      <w:r>
        <w:rPr>
          <w:spacing w:val="-1"/>
        </w:rPr>
        <w:t>t</w:t>
      </w:r>
      <w:r w:rsidRPr="00831BED">
        <w:rPr>
          <w:spacing w:val="-1"/>
        </w:rPr>
        <w:t xml:space="preserve"> </w:t>
      </w:r>
      <w:r>
        <w:rPr>
          <w:spacing w:val="-1"/>
        </w:rPr>
        <w:t>rettvisende bilde</w:t>
      </w:r>
      <w:r w:rsidRPr="00831BED">
        <w:rPr>
          <w:spacing w:val="-1"/>
        </w:rPr>
        <w:t xml:space="preserve"> av </w:t>
      </w:r>
      <w:r>
        <w:rPr>
          <w:spacing w:val="-1"/>
        </w:rPr>
        <w:t xml:space="preserve">selskapets </w:t>
      </w:r>
      <w:r w:rsidRPr="00831BED">
        <w:rPr>
          <w:spacing w:val="-1"/>
        </w:rPr>
        <w:t xml:space="preserve">finansielle stilling per 31. desember 20X1, og </w:t>
      </w:r>
      <w:r w:rsidRPr="00860B8E">
        <w:t xml:space="preserve">av dets resultater og kontantstrømmer for regnskapsåret </w:t>
      </w:r>
      <w:r w:rsidRPr="00831BED">
        <w:rPr>
          <w:spacing w:val="-1"/>
        </w:rPr>
        <w:t xml:space="preserve">som ble avsluttet per denne datoen i samsvar med </w:t>
      </w:r>
      <w:r w:rsidR="00F75C05" w:rsidRPr="00F75C05">
        <w:rPr>
          <w:spacing w:val="-1"/>
        </w:rPr>
        <w:t>regnskapslovens regler, tilleggsbestemmelser i lov om interkommunale selskaper, forskrift om årsbudsjett, årsregnskap og årsberetning for interkommunale selskaper og god regnskapsskikk i Norge</w:t>
      </w:r>
      <w:r w:rsidRPr="00831BED">
        <w:rPr>
          <w:spacing w:val="-1"/>
        </w:rPr>
        <w:t>.</w:t>
      </w:r>
    </w:p>
    <w:p w14:paraId="0A901127" w14:textId="77777777" w:rsidR="00584F55" w:rsidRPr="00F75C05" w:rsidRDefault="00584F55" w:rsidP="00C736CE"/>
    <w:p w14:paraId="53EECBD3" w14:textId="77777777" w:rsidR="00584F55" w:rsidRPr="00831BED" w:rsidRDefault="00584F55" w:rsidP="00C736CE">
      <w:pPr>
        <w:pStyle w:val="Overskrift5"/>
      </w:pPr>
      <w:r w:rsidRPr="00831BED">
        <w:t>Grunnlag for konklusjonen</w:t>
      </w:r>
    </w:p>
    <w:p w14:paraId="0B0E4282" w14:textId="77777777" w:rsidR="00584F55" w:rsidRPr="00831BED" w:rsidRDefault="00584F55" w:rsidP="00C736CE">
      <w:pPr>
        <w:rPr>
          <w:i/>
        </w:rPr>
      </w:pPr>
      <w:r w:rsidRPr="00831BED">
        <w:t xml:space="preserve">Vi har gjennomført revisjonen i samsvar </w:t>
      </w:r>
      <w:r w:rsidR="00993F46">
        <w:t xml:space="preserve">med </w:t>
      </w:r>
      <w:r w:rsidRPr="00831BED">
        <w:t xml:space="preserve">lov, forskrift og god kommunal revisjonsskikk i Norge, herunder de internasjonale revisjonsstandardene (ISA-ene). Våre oppgaver og plikter i henhold til disse standardene er beskrevet i </w:t>
      </w:r>
      <w:r w:rsidRPr="00831BED">
        <w:rPr>
          <w:i/>
        </w:rPr>
        <w:t>Revisors oppgaver og plikter ved revisjon av årsregnskapet</w:t>
      </w:r>
      <w:r w:rsidRPr="00831BED">
        <w:t xml:space="preserve">. Vi er uavhengige av </w:t>
      </w:r>
      <w:r w:rsidR="0077140D">
        <w:t>selskapet</w:t>
      </w:r>
      <w:r w:rsidRPr="00831BED">
        <w:t xml:space="preserve"> slik det kreves i lov og forskrift</w:t>
      </w:r>
      <w:r w:rsidRPr="00831BED">
        <w:rPr>
          <w:bCs/>
        </w:rPr>
        <w:t xml:space="preserve">, og har </w:t>
      </w:r>
      <w:r w:rsidR="00F75C05">
        <w:rPr>
          <w:bCs/>
        </w:rPr>
        <w:t>overholdt</w:t>
      </w:r>
      <w:r w:rsidR="00F75C05" w:rsidRPr="00831BED">
        <w:rPr>
          <w:bCs/>
        </w:rPr>
        <w:t xml:space="preserve"> </w:t>
      </w:r>
      <w:r w:rsidRPr="00831BED">
        <w:rPr>
          <w:bCs/>
        </w:rPr>
        <w:t xml:space="preserve">våre øvrige etiske </w:t>
      </w:r>
      <w:r w:rsidR="00F75C05">
        <w:rPr>
          <w:bCs/>
        </w:rPr>
        <w:t>forpliktelser</w:t>
      </w:r>
      <w:r w:rsidR="00F75C05" w:rsidRPr="00831BED">
        <w:rPr>
          <w:bCs/>
        </w:rPr>
        <w:t xml:space="preserve"> </w:t>
      </w:r>
      <w:r w:rsidRPr="00831BED">
        <w:t>i samsvar med disse kravene. Etter vår oppfatning er innhentet revisjonsbevis tilstrekkelig og hensiktsmessig som grunnlag for vår konklusjon.</w:t>
      </w:r>
      <w:r w:rsidRPr="00831BED">
        <w:br/>
      </w:r>
    </w:p>
    <w:p w14:paraId="3D1A3B6F" w14:textId="77777777" w:rsidR="00584F55" w:rsidRPr="00F75C05" w:rsidRDefault="00584F55" w:rsidP="00C736CE">
      <w:pPr>
        <w:pStyle w:val="Overskrift5"/>
      </w:pPr>
      <w:r w:rsidRPr="00F75C05">
        <w:t xml:space="preserve">Øvrig informasjon </w:t>
      </w:r>
    </w:p>
    <w:p w14:paraId="3266F2BB" w14:textId="77777777" w:rsidR="00584F55" w:rsidRPr="00F75C05" w:rsidRDefault="00584F55" w:rsidP="00C736CE">
      <w:pPr>
        <w:rPr>
          <w:snapToGrid w:val="0"/>
        </w:rPr>
      </w:pPr>
      <w:r w:rsidRPr="00F75C05" w:rsidDel="00F75C05">
        <w:rPr>
          <w:snapToGrid w:val="0"/>
        </w:rPr>
        <w:t xml:space="preserve">Ledelsen er ansvarlig </w:t>
      </w:r>
      <w:proofErr w:type="gramStart"/>
      <w:r w:rsidRPr="00F75C05" w:rsidDel="00F75C05">
        <w:rPr>
          <w:snapToGrid w:val="0"/>
        </w:rPr>
        <w:t>for øvrig</w:t>
      </w:r>
      <w:proofErr w:type="gramEnd"/>
      <w:r w:rsidRPr="00F75C05" w:rsidDel="00F75C05">
        <w:rPr>
          <w:snapToGrid w:val="0"/>
        </w:rPr>
        <w:t xml:space="preserve"> informasjon. </w:t>
      </w:r>
      <w:r w:rsidRPr="00F75C05">
        <w:rPr>
          <w:snapToGrid w:val="0"/>
        </w:rPr>
        <w:t xml:space="preserve">Øvrig informasjon består av [informasjon i </w:t>
      </w:r>
      <w:r w:rsidR="00F75C05" w:rsidRPr="00F75C05">
        <w:rPr>
          <w:snapToGrid w:val="0"/>
        </w:rPr>
        <w:t>selskapets års</w:t>
      </w:r>
      <w:r w:rsidRPr="00F75C05">
        <w:rPr>
          <w:snapToGrid w:val="0"/>
        </w:rPr>
        <w:t>rapport], men inkluderer ikke årsregnskapet og revisjonsberetningen.</w:t>
      </w:r>
      <w:r w:rsidR="00F75C05" w:rsidRPr="00F75C05">
        <w:rPr>
          <w:snapToGrid w:val="0"/>
        </w:rPr>
        <w:t xml:space="preserve"> </w:t>
      </w:r>
    </w:p>
    <w:p w14:paraId="327ACEDE" w14:textId="77777777" w:rsidR="00584F55" w:rsidRPr="00F75C05" w:rsidRDefault="00584F55" w:rsidP="00C736CE">
      <w:pPr>
        <w:rPr>
          <w:snapToGrid w:val="0"/>
        </w:rPr>
      </w:pPr>
    </w:p>
    <w:p w14:paraId="2C5EF9CF" w14:textId="4809C03D" w:rsidR="00584F55" w:rsidRPr="00F75C05" w:rsidRDefault="00584F55" w:rsidP="00C736CE">
      <w:pPr>
        <w:rPr>
          <w:snapToGrid w:val="0"/>
        </w:rPr>
      </w:pPr>
      <w:r w:rsidRPr="00F75C05">
        <w:rPr>
          <w:snapToGrid w:val="0"/>
        </w:rPr>
        <w:t xml:space="preserve">Vår uttalelse om revisjonen av årsregnskapet dekker ikke øvrig informasjon, og vi attesterer ikke den øvrige informasjonen. </w:t>
      </w:r>
      <w:r w:rsidR="005D696E">
        <w:rPr>
          <w:snapToGrid w:val="0"/>
        </w:rPr>
        <w:t xml:space="preserve">Vi henviser </w:t>
      </w:r>
      <w:proofErr w:type="gramStart"/>
      <w:r w:rsidR="005D696E">
        <w:rPr>
          <w:snapToGrid w:val="0"/>
        </w:rPr>
        <w:t>for øvrig</w:t>
      </w:r>
      <w:proofErr w:type="gramEnd"/>
      <w:r w:rsidR="005D696E">
        <w:rPr>
          <w:snapToGrid w:val="0"/>
        </w:rPr>
        <w:t xml:space="preserve"> til avsnittet «Konklusjon om årsberetningen» under uttalelse om øvrige lovmessige krav.</w:t>
      </w:r>
    </w:p>
    <w:p w14:paraId="52A247E6" w14:textId="77777777" w:rsidR="00584F55" w:rsidRPr="00F75C05" w:rsidRDefault="00584F55" w:rsidP="00C736CE"/>
    <w:p w14:paraId="36AD2A42" w14:textId="2EC7F4DE" w:rsidR="00584F55" w:rsidRPr="00831BED" w:rsidRDefault="00584F55" w:rsidP="00C736CE">
      <w:pPr>
        <w:rPr>
          <w:snapToGrid w:val="0"/>
        </w:rPr>
      </w:pPr>
      <w:r w:rsidRPr="00F75C05">
        <w:rPr>
          <w:snapToGrid w:val="0"/>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w:t>
      </w:r>
      <w:r w:rsidRPr="00F75C05">
        <w:rPr>
          <w:snapToGrid w:val="0"/>
        </w:rPr>
        <w:lastRenderedPageBreak/>
        <w:t>inneholder vesentlig feilinformasjon. Dersom vi hadde konkludert med at den øvrige informasjonen inneholder vesentlig feilinformasjon er vi pålagt å rapportere det. Vi har ingenting å rapportere i så henseende.</w:t>
      </w:r>
      <w:r w:rsidRPr="00831BED">
        <w:rPr>
          <w:snapToGrid w:val="0"/>
        </w:rPr>
        <w:t xml:space="preserve"> </w:t>
      </w:r>
    </w:p>
    <w:p w14:paraId="2C3AE871" w14:textId="77777777" w:rsidR="00584F55" w:rsidRPr="00831BED" w:rsidRDefault="00584F55" w:rsidP="00C736CE">
      <w:pPr>
        <w:rPr>
          <w:snapToGrid w:val="0"/>
        </w:rPr>
      </w:pPr>
    </w:p>
    <w:p w14:paraId="6AF3EEF2" w14:textId="77777777" w:rsidR="00584F55" w:rsidRPr="00831BED" w:rsidRDefault="00584F55" w:rsidP="00C736CE">
      <w:pPr>
        <w:pStyle w:val="Overskrift5"/>
      </w:pPr>
      <w:r>
        <w:t>Styret og daglig lederes</w:t>
      </w:r>
      <w:r w:rsidRPr="00831BED">
        <w:t xml:space="preserve"> ansvar for </w:t>
      </w:r>
      <w:r w:rsidR="002909D7">
        <w:t>årsregnskapet</w:t>
      </w:r>
    </w:p>
    <w:p w14:paraId="2B22A716" w14:textId="3A17214D" w:rsidR="00584F55" w:rsidRDefault="00584F55" w:rsidP="00C736CE">
      <w:pPr>
        <w:rPr>
          <w:snapToGrid w:val="0"/>
        </w:rPr>
      </w:pPr>
      <w:r w:rsidRPr="00584F55">
        <w:rPr>
          <w:snapToGrid w:val="0"/>
        </w:rPr>
        <w:t>Styret og daglig leder er ansvarlig for å utarbeide årsregnskapet i samsvar med lov og forskrifter, herunder for at det gir et rettvisende bilde</w:t>
      </w:r>
      <w:r w:rsidRPr="00584F55" w:rsidDel="00AA3D21">
        <w:rPr>
          <w:snapToGrid w:val="0"/>
        </w:rPr>
        <w:t xml:space="preserve"> </w:t>
      </w:r>
      <w:r w:rsidRPr="00584F55">
        <w:rPr>
          <w:snapToGrid w:val="0"/>
        </w:rPr>
        <w:t xml:space="preserve">i samsvar med </w:t>
      </w:r>
      <w:r w:rsidR="00F75C05" w:rsidRPr="00F75C05">
        <w:rPr>
          <w:snapToGrid w:val="0"/>
        </w:rPr>
        <w:t>regnskapslovens regler, tilleggsbestemmelser i lov om interkommunale selskaper, forskrift om årsbudsjett, årsregnskap og årsberetning for interkommunale selskaper og god regnskapsskikk i Norge</w:t>
      </w:r>
      <w:r w:rsidRPr="00584F55">
        <w:rPr>
          <w:snapToGrid w:val="0"/>
        </w:rPr>
        <w:t xml:space="preserve">. Ledelsen er også ansvarlig for slik intern kontroll den finner nødvendig for å kunne utarbeide et </w:t>
      </w:r>
      <w:r w:rsidR="002909D7">
        <w:rPr>
          <w:snapToGrid w:val="0"/>
        </w:rPr>
        <w:t>årsregnskap</w:t>
      </w:r>
      <w:r w:rsidRPr="00584F55">
        <w:rPr>
          <w:snapToGrid w:val="0"/>
        </w:rPr>
        <w:t xml:space="preserve"> som ikke inneholder vesentlig feilinformasjon, verken som følge av misligheter eller utilsiktede feil.</w:t>
      </w:r>
    </w:p>
    <w:p w14:paraId="246549F6" w14:textId="77777777" w:rsidR="005D696E" w:rsidRPr="005D696E" w:rsidRDefault="005D696E" w:rsidP="00C736CE"/>
    <w:p w14:paraId="6B70C37E" w14:textId="3920CAF6" w:rsidR="00584F55" w:rsidRPr="00831BED" w:rsidRDefault="00584F55" w:rsidP="00C736CE">
      <w:pPr>
        <w:rPr>
          <w:snapToGrid w:val="0"/>
        </w:rPr>
      </w:pPr>
      <w:r w:rsidRPr="00831BED">
        <w:rPr>
          <w:snapToGrid w:val="0"/>
        </w:rPr>
        <w:t xml:space="preserve">Ved utarbeidelsen av årsregnskapet må ledelsen ta standpunkt til </w:t>
      </w:r>
      <w:r>
        <w:rPr>
          <w:snapToGrid w:val="0"/>
        </w:rPr>
        <w:t>selskapets</w:t>
      </w:r>
      <w:r w:rsidRPr="00831BED">
        <w:rPr>
          <w:snapToGrid w:val="0"/>
        </w:rPr>
        <w:t xml:space="preserve"> evne til fortsatt drift og opplyse om forhold av betydning for fortsatt drift. Forutsetningen om fortsatt drift skal legges til grunn for årsregnskapet så lenge det ikke er sannsynlig at virksomheten vil bli avviklet.</w:t>
      </w:r>
    </w:p>
    <w:p w14:paraId="6008A412" w14:textId="77777777" w:rsidR="00584F55" w:rsidRPr="00831BED" w:rsidRDefault="00584F55" w:rsidP="00C736CE">
      <w:pPr>
        <w:rPr>
          <w:snapToGrid w:val="0"/>
        </w:rPr>
      </w:pPr>
    </w:p>
    <w:p w14:paraId="468B2493" w14:textId="77777777" w:rsidR="00584F55" w:rsidRPr="00831BED" w:rsidRDefault="00584F55" w:rsidP="00C736CE">
      <w:pPr>
        <w:pStyle w:val="Overskrift5"/>
      </w:pPr>
      <w:r w:rsidRPr="00831BED">
        <w:t>Revisors oppgaver og plikter ved revisjonen av årsregnskapet</w:t>
      </w:r>
    </w:p>
    <w:p w14:paraId="6306F3AB" w14:textId="77777777" w:rsidR="00584F55" w:rsidRPr="00831BED" w:rsidRDefault="00F75C05" w:rsidP="00C736CE">
      <w:pPr>
        <w:rPr>
          <w:i/>
        </w:rPr>
      </w:pPr>
      <w:r>
        <w:t>Vårt mål</w:t>
      </w:r>
      <w:r w:rsidRPr="00831BED">
        <w:t xml:space="preserve"> </w:t>
      </w:r>
      <w:r w:rsidR="00584F55" w:rsidRPr="00831BED">
        <w:t xml:space="preserve">med revisjonen er å oppnå betryggende sikkerhet for at årsregnskapet som helhet ikke inneholder vesentlig feilinformasjon, verken som følge av misligheter eller utilsiktede feil, og å </w:t>
      </w:r>
      <w:proofErr w:type="gramStart"/>
      <w:r w:rsidR="00584F55" w:rsidRPr="00831BED">
        <w:t>avgi</w:t>
      </w:r>
      <w:proofErr w:type="gramEnd"/>
      <w:r w:rsidR="00584F55" w:rsidRPr="00831BED">
        <w:t xml:space="preserve"> en revisjonsberetning som </w:t>
      </w:r>
      <w:r>
        <w:t>inneholder vår konklusjon</w:t>
      </w:r>
      <w:r w:rsidR="00584F55" w:rsidRPr="00831BED">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584F55" w:rsidRPr="00831BED">
        <w:br/>
      </w:r>
    </w:p>
    <w:tbl>
      <w:tblPr>
        <w:tblStyle w:val="Tabellrutenett"/>
        <w:tblW w:w="0" w:type="auto"/>
        <w:tblLook w:val="04A0" w:firstRow="1" w:lastRow="0" w:firstColumn="1" w:lastColumn="0" w:noHBand="0" w:noVBand="1"/>
      </w:tblPr>
      <w:tblGrid>
        <w:gridCol w:w="9060"/>
      </w:tblGrid>
      <w:tr w:rsidR="00584F55" w:rsidRPr="00831BED" w14:paraId="5CD530D9" w14:textId="77777777" w:rsidTr="00365CF7">
        <w:tc>
          <w:tcPr>
            <w:tcW w:w="9062" w:type="dxa"/>
          </w:tcPr>
          <w:p w14:paraId="792DCF29" w14:textId="77777777" w:rsidR="00584F55" w:rsidRDefault="00584F55" w:rsidP="00C736CE">
            <w:r w:rsidRPr="005D696E">
              <w:t xml:space="preserve">I henhold til ISA 700 kan følgende </w:t>
            </w:r>
            <w:proofErr w:type="spellStart"/>
            <w:r w:rsidRPr="005D696E">
              <w:t>skyggelagte</w:t>
            </w:r>
            <w:proofErr w:type="spellEnd"/>
            <w:r w:rsidRPr="005D696E">
              <w:t xml:space="preserve"> tekst gis i et vedlegg til revisjonsberetningen eller det kan henvises til en relevant </w:t>
            </w:r>
            <w:proofErr w:type="gramStart"/>
            <w:r w:rsidRPr="005D696E">
              <w:t>autoritets hjemmeside</w:t>
            </w:r>
            <w:proofErr w:type="gramEnd"/>
            <w:r w:rsidRPr="005D696E">
              <w:t xml:space="preserve"> som inneholder beskrivelse av revisors oppgaver og plikter, i stedet for at teksten tas med i revisjonsberetningen.</w:t>
            </w:r>
          </w:p>
          <w:p w14:paraId="1CBEBFEA" w14:textId="48EE3753" w:rsidR="00C53328" w:rsidRPr="005D696E" w:rsidRDefault="00C53328" w:rsidP="00C736CE">
            <w:r>
              <w:t xml:space="preserve">Se </w:t>
            </w:r>
            <w:hyperlink r:id="rId28" w:history="1">
              <w:r w:rsidRPr="00F6489E">
                <w:rPr>
                  <w:rStyle w:val="Hyperkobling"/>
                </w:rPr>
                <w:t>www.nkrf.no/revisjonsberetninger</w:t>
              </w:r>
            </w:hyperlink>
            <w:r>
              <w:t xml:space="preserve"> - revisjonsberetning nr. 5</w:t>
            </w:r>
          </w:p>
        </w:tc>
      </w:tr>
    </w:tbl>
    <w:p w14:paraId="79BFE18D" w14:textId="77777777" w:rsidR="00584F55" w:rsidRPr="00831BED" w:rsidRDefault="00584F55" w:rsidP="00C736CE">
      <w:pPr>
        <w:rPr>
          <w:i/>
          <w:highlight w:val="lightGray"/>
        </w:rPr>
      </w:pPr>
      <w:r w:rsidRPr="00831BED">
        <w:rPr>
          <w:highlight w:val="lightGray"/>
        </w:rPr>
        <w:t>Som del av en revisjon i samsvar med lov, forskrift og god kommunal revisjonsskikk i Norge, herunder ISA-ene, utøver vi profesjonelt skjønn og utviser profesjonell skepsis gjennom hele revisjonen. I tillegg:</w:t>
      </w:r>
    </w:p>
    <w:p w14:paraId="513CCD91" w14:textId="77777777" w:rsidR="00584F55" w:rsidRPr="005D696E" w:rsidRDefault="00584F55" w:rsidP="007D06F8">
      <w:pPr>
        <w:pStyle w:val="Listeavsnitt"/>
        <w:numPr>
          <w:ilvl w:val="0"/>
          <w:numId w:val="19"/>
        </w:numPr>
        <w:rPr>
          <w:highlight w:val="lightGray"/>
        </w:rPr>
      </w:pPr>
      <w:r w:rsidRPr="005D696E">
        <w:rPr>
          <w:highlight w:val="lightGray"/>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24A70A85" w14:textId="77777777" w:rsidR="00584F55" w:rsidRPr="005D696E" w:rsidRDefault="00584F55" w:rsidP="007D06F8">
      <w:pPr>
        <w:pStyle w:val="Listeavsnitt"/>
        <w:numPr>
          <w:ilvl w:val="0"/>
          <w:numId w:val="19"/>
        </w:numPr>
        <w:rPr>
          <w:highlight w:val="lightGray"/>
        </w:rPr>
      </w:pPr>
      <w:r w:rsidRPr="005D696E">
        <w:rPr>
          <w:highlight w:val="lightGray"/>
        </w:rPr>
        <w:t>opparbeider vi oss en forståelse av den interne kontroll som er relevant for revisjonen, for å utforme revisjonshandlinger som er hensiktsmessige etter omstendighetene, men ikke for å gi uttrykk for en mening om effektiviteten av selskapets interne kontroll.</w:t>
      </w:r>
    </w:p>
    <w:p w14:paraId="374B57CD" w14:textId="77777777" w:rsidR="00584F55" w:rsidRPr="005D696E" w:rsidRDefault="00584F55" w:rsidP="007D06F8">
      <w:pPr>
        <w:pStyle w:val="Listeavsnitt"/>
        <w:numPr>
          <w:ilvl w:val="0"/>
          <w:numId w:val="19"/>
        </w:numPr>
        <w:rPr>
          <w:highlight w:val="lightGray"/>
        </w:rPr>
      </w:pPr>
      <w:r w:rsidRPr="005D696E">
        <w:rPr>
          <w:highlight w:val="lightGray"/>
        </w:rPr>
        <w:t>evaluerer vi om de anvendte regnskapsprinsippene er hensiktsmessige og om regnskapsestimatene og tilhørende noteopplysninger utarbeidet av ledelsen er rimelige.</w:t>
      </w:r>
    </w:p>
    <w:p w14:paraId="607411E3" w14:textId="77777777" w:rsidR="00584F55" w:rsidRPr="005D696E" w:rsidRDefault="00584F55" w:rsidP="007D06F8">
      <w:pPr>
        <w:pStyle w:val="Listeavsnitt"/>
        <w:numPr>
          <w:ilvl w:val="0"/>
          <w:numId w:val="19"/>
        </w:numPr>
        <w:rPr>
          <w:snapToGrid w:val="0"/>
          <w:highlight w:val="lightGray"/>
        </w:rPr>
      </w:pPr>
      <w:r w:rsidRPr="005D696E">
        <w:rPr>
          <w:snapToGrid w:val="0"/>
          <w:highlight w:val="lightGray"/>
        </w:rPr>
        <w:t xml:space="preserve">konkluderer vi på hensiktsmessigheten av ledelsens bruk av fortsatt drift-forutsetningen ved avleggelsen av årsregnskapet, basert på innhentede revisjonsbevis, og hvorvidt det foreligger vesentlig usikkerhet knyttet til hendelser eller forhold som kan skape tvil av betydning om selskapets evne til fortsatt drift. Dersom vi konkluderer med at det eksisterer vesentlig usikkerhet, kreves det at vi i revisjonsberetningen henleder oppmerksomheten på tilleggsopplysningene i </w:t>
      </w:r>
      <w:r w:rsidRPr="005D696E">
        <w:rPr>
          <w:snapToGrid w:val="0"/>
          <w:highlight w:val="lightGray"/>
        </w:rPr>
        <w:lastRenderedPageBreak/>
        <w:t>årsregnskapet, eller, dersom slike tilleggsopplysninger ikke er tilstrekkelige, at vi modifiserer vår konklusjon om årsregnskapet og årsberetningen. Våre konklusjoner er basert på revisjonsbevis innhentet inntil datoen for revisjonsberetningen. Etterfølgende hendelser eller forhold kan imidlertid medføre at selskapet ikke fortsetter driften.</w:t>
      </w:r>
    </w:p>
    <w:p w14:paraId="5FDF1711" w14:textId="77777777" w:rsidR="00F75C05" w:rsidRPr="005D696E" w:rsidRDefault="00584F55" w:rsidP="007D06F8">
      <w:pPr>
        <w:pStyle w:val="Listeavsnitt"/>
        <w:numPr>
          <w:ilvl w:val="0"/>
          <w:numId w:val="19"/>
        </w:numPr>
        <w:rPr>
          <w:highlight w:val="lightGray"/>
          <w:lang w:eastAsia="nb-NO"/>
        </w:rPr>
      </w:pPr>
      <w:r w:rsidRPr="005D696E">
        <w:rPr>
          <w:snapToGrid w:val="0"/>
          <w:highlight w:val="lightGray"/>
          <w:lang w:eastAsia="nb-NO"/>
        </w:rPr>
        <w:t xml:space="preserve">evaluerer vi den samlede presentasjonen, strukturen og innholdet i årsregnskapet, inkludert tilleggsopplysningene, og hvorvidt årsregnskapet gir uttrykk for de underliggende transaksjonene og hendelsene på en måte som gir </w:t>
      </w:r>
      <w:r w:rsidR="008F65CF" w:rsidRPr="005D696E">
        <w:rPr>
          <w:snapToGrid w:val="0"/>
          <w:highlight w:val="lightGray"/>
          <w:lang w:eastAsia="nb-NO"/>
        </w:rPr>
        <w:t>et rettvisende bilde</w:t>
      </w:r>
      <w:r w:rsidRPr="005D696E">
        <w:rPr>
          <w:snapToGrid w:val="0"/>
          <w:highlight w:val="lightGray"/>
          <w:lang w:eastAsia="nb-NO"/>
        </w:rPr>
        <w:t>.</w:t>
      </w:r>
    </w:p>
    <w:p w14:paraId="0C84CCB5" w14:textId="77777777" w:rsidR="00584F55" w:rsidRPr="00831BED" w:rsidRDefault="00584F55" w:rsidP="00C736CE">
      <w:pPr>
        <w:rPr>
          <w:snapToGrid w:val="0"/>
        </w:rPr>
      </w:pPr>
      <w:r w:rsidRPr="00831BED">
        <w:rPr>
          <w:snapToGrid w:val="0"/>
          <w:highlight w:val="lightGray"/>
        </w:rPr>
        <w:t xml:space="preserve">Vi kommuniserer med </w:t>
      </w:r>
      <w:r w:rsidR="008F65CF">
        <w:rPr>
          <w:snapToGrid w:val="0"/>
          <w:highlight w:val="lightGray"/>
        </w:rPr>
        <w:t>styret</w:t>
      </w:r>
      <w:r w:rsidRPr="00831BED">
        <w:rPr>
          <w:snapToGrid w:val="0"/>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14:paraId="5DADF3F3" w14:textId="77777777" w:rsidR="00584F55" w:rsidRPr="00831BED" w:rsidRDefault="00584F55" w:rsidP="00C736CE">
      <w:pPr>
        <w:pStyle w:val="level2"/>
      </w:pPr>
    </w:p>
    <w:p w14:paraId="757493F4" w14:textId="77777777" w:rsidR="00584F55" w:rsidRPr="00831BED" w:rsidRDefault="00584F55" w:rsidP="00C736CE">
      <w:pPr>
        <w:pStyle w:val="Overskrift3"/>
      </w:pPr>
      <w:proofErr w:type="spellStart"/>
      <w:r w:rsidRPr="00831BED">
        <w:t>Uttalelse</w:t>
      </w:r>
      <w:proofErr w:type="spellEnd"/>
      <w:r w:rsidRPr="00831BED">
        <w:t xml:space="preserve"> om øvrige lovmessige krav</w:t>
      </w:r>
    </w:p>
    <w:p w14:paraId="3B9C735D" w14:textId="77777777" w:rsidR="00B92C7B" w:rsidRPr="00561445" w:rsidRDefault="00B92C7B" w:rsidP="00C736CE">
      <w:pPr>
        <w:pStyle w:val="Overskrift4"/>
      </w:pPr>
      <w:r w:rsidRPr="00561445">
        <w:t>Konklusjon om registrering og dokumentasjon</w:t>
      </w:r>
    </w:p>
    <w:p w14:paraId="7C028B87" w14:textId="77777777" w:rsidR="00B92C7B" w:rsidRDefault="00B92C7B"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registrering og dokumentasjon av </w:t>
      </w:r>
      <w:r>
        <w:t>foretakets</w:t>
      </w:r>
      <w:r w:rsidRPr="00831BED">
        <w:t xml:space="preserve"> regnskapsopplysninger i samsvar med lov og god bokføringsskikk i Norge.</w:t>
      </w:r>
    </w:p>
    <w:p w14:paraId="08AFA498" w14:textId="77777777" w:rsidR="00B92C7B" w:rsidRDefault="00B92C7B" w:rsidP="00C736CE"/>
    <w:p w14:paraId="554A1A15" w14:textId="77777777" w:rsidR="00B92C7B" w:rsidRPr="00394E1A" w:rsidRDefault="00B92C7B" w:rsidP="00C736CE">
      <w:pPr>
        <w:pStyle w:val="Overskrift4"/>
      </w:pPr>
      <w:r w:rsidRPr="00394E1A">
        <w:t>Konklusjon om årsberetningen</w:t>
      </w:r>
    </w:p>
    <w:p w14:paraId="16D780AE" w14:textId="77777777" w:rsidR="00B92C7B" w:rsidRPr="00831BED" w:rsidRDefault="00B92C7B" w:rsidP="00C736CE">
      <w:r w:rsidRPr="00831BED">
        <w:t xml:space="preserve">Basert på vår revisjon av årsregnskapet som beskrevet ovenfor, mener vi at </w:t>
      </w:r>
      <w:r w:rsidRPr="0098337F">
        <w:t>årsberetningen inneholder de opplysningene som lov og forskrift krever og at opplysningene om økonomi i årsberetningen stemmer overens med årsregnskapet.</w:t>
      </w:r>
    </w:p>
    <w:p w14:paraId="40BA526C" w14:textId="462033E6" w:rsidR="00584F55" w:rsidRDefault="00584F55" w:rsidP="00C736CE"/>
    <w:p w14:paraId="5C73CC1B" w14:textId="77777777" w:rsidR="00B92C7B" w:rsidRPr="00831BED" w:rsidRDefault="00B92C7B" w:rsidP="00C736CE"/>
    <w:p w14:paraId="46F8DADE" w14:textId="64706003" w:rsidR="00584F55" w:rsidRPr="00831BED" w:rsidRDefault="00584F55" w:rsidP="00C736CE">
      <w:r w:rsidRPr="00831BED">
        <w:t>(Sted og dato)</w:t>
      </w:r>
    </w:p>
    <w:p w14:paraId="53F14420" w14:textId="77777777" w:rsidR="00584F55" w:rsidRPr="00831BED" w:rsidRDefault="00584F55" w:rsidP="00C736CE">
      <w:r w:rsidRPr="00831BED">
        <w:t>(Revisors underskrift og tittel)</w:t>
      </w:r>
    </w:p>
    <w:p w14:paraId="69CF526B" w14:textId="70841B57" w:rsidR="00DC683C" w:rsidRPr="008F65CF" w:rsidRDefault="00DC683C" w:rsidP="00C736CE">
      <w:pPr>
        <w:pStyle w:val="Overskrift1"/>
      </w:pPr>
      <w:r w:rsidRPr="00DC683C">
        <w:br w:type="page"/>
      </w:r>
      <w:r w:rsidRPr="008F65CF">
        <w:lastRenderedPageBreak/>
        <w:t xml:space="preserve">Eksempel </w:t>
      </w:r>
      <w:r w:rsidR="00505F5C">
        <w:t>6</w:t>
      </w:r>
      <w:r w:rsidRPr="008F65CF">
        <w:t xml:space="preserve"> Normalberetning for interkommunale selskaper (kommunale regnskapsprinsipper)</w:t>
      </w:r>
    </w:p>
    <w:p w14:paraId="5199C80F" w14:textId="77777777" w:rsidR="00DC683C" w:rsidRPr="008F65CF"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8F65CF" w14:paraId="16F7F4B8" w14:textId="77777777" w:rsidTr="17ED2BC9">
        <w:tc>
          <w:tcPr>
            <w:tcW w:w="9212" w:type="dxa"/>
            <w:shd w:val="clear" w:color="auto" w:fill="auto"/>
          </w:tcPr>
          <w:p w14:paraId="139CC497" w14:textId="77777777" w:rsidR="00DC683C" w:rsidRPr="008F65CF" w:rsidRDefault="00DC683C" w:rsidP="00C736CE">
            <w:r w:rsidRPr="00505F5C">
              <w:t>Forutsetninger</w:t>
            </w:r>
            <w:r w:rsidRPr="008F65CF">
              <w:t>:</w:t>
            </w:r>
          </w:p>
          <w:p w14:paraId="002E7FDE" w14:textId="77777777" w:rsidR="00DC683C" w:rsidRPr="008606CD" w:rsidRDefault="00DC683C" w:rsidP="007D06F8">
            <w:pPr>
              <w:pStyle w:val="Listeavsnitt"/>
              <w:numPr>
                <w:ilvl w:val="0"/>
                <w:numId w:val="20"/>
              </w:numPr>
            </w:pPr>
            <w:r w:rsidRPr="008606CD">
              <w:t xml:space="preserve">Revisjon av et fullstendig </w:t>
            </w:r>
            <w:r w:rsidR="002909D7">
              <w:t>årsregnskap</w:t>
            </w:r>
            <w:r w:rsidRPr="008606CD">
              <w:t xml:space="preserve"> for et interkommunalt selskap.</w:t>
            </w:r>
          </w:p>
          <w:p w14:paraId="12EC252B" w14:textId="77777777" w:rsidR="00DC683C" w:rsidRPr="008606CD" w:rsidRDefault="002909D7" w:rsidP="007D06F8">
            <w:pPr>
              <w:pStyle w:val="Listeavsnitt"/>
              <w:numPr>
                <w:ilvl w:val="0"/>
                <w:numId w:val="20"/>
              </w:numPr>
            </w:pPr>
            <w:r w:rsidRPr="17ED2BC9">
              <w:t>Årsregnskapet</w:t>
            </w:r>
            <w:r w:rsidR="00DC683C" w:rsidRPr="17ED2BC9">
              <w:t xml:space="preserve"> er utarbeidet av selskapets styre og daglige leder </w:t>
            </w:r>
            <w:r w:rsidR="00DC683C" w:rsidRPr="00327A23">
              <w:t>i samsvar med lov om interkommunale selskaper, forskrift om årsbudsjett, årsregnskap og årsberetning for interkommunale selskaper</w:t>
            </w:r>
            <w:r w:rsidR="00DC683C" w:rsidRPr="17ED2BC9">
              <w:t xml:space="preserve"> og god kommunal regnskapsskikk i Norge.</w:t>
            </w:r>
          </w:p>
          <w:p w14:paraId="085A9AF9" w14:textId="77777777" w:rsidR="00DC683C" w:rsidRPr="008F65CF" w:rsidRDefault="00DC683C" w:rsidP="007D06F8">
            <w:pPr>
              <w:pStyle w:val="Listeavsnitt"/>
              <w:numPr>
                <w:ilvl w:val="0"/>
                <w:numId w:val="20"/>
              </w:numPr>
            </w:pPr>
            <w:r w:rsidRPr="008606CD">
              <w:t xml:space="preserve">Revisjonsberetningen </w:t>
            </w:r>
            <w:proofErr w:type="gramStart"/>
            <w:r w:rsidRPr="008606CD">
              <w:t>avgis</w:t>
            </w:r>
            <w:proofErr w:type="gramEnd"/>
            <w:r w:rsidRPr="008606CD">
              <w:t xml:space="preserve"> i medhold av god kommunal revisjonsskikk.</w:t>
            </w:r>
          </w:p>
        </w:tc>
      </w:tr>
    </w:tbl>
    <w:p w14:paraId="4173ED99" w14:textId="77777777" w:rsidR="00DC683C" w:rsidRPr="008F65CF"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8F65CF" w14:paraId="540C0282" w14:textId="77777777" w:rsidTr="0081130D">
        <w:trPr>
          <w:cantSplit/>
          <w:trHeight w:hRule="exact" w:val="1392"/>
        </w:trPr>
        <w:tc>
          <w:tcPr>
            <w:tcW w:w="6167" w:type="dxa"/>
          </w:tcPr>
          <w:p w14:paraId="176EDFCE" w14:textId="77777777" w:rsidR="00DC683C" w:rsidRPr="008F65CF" w:rsidRDefault="00DC683C" w:rsidP="00C736CE">
            <w:r w:rsidRPr="008F65CF">
              <w:t>Til</w:t>
            </w:r>
            <w:r w:rsidRPr="008F65CF">
              <w:rPr>
                <w:b/>
              </w:rPr>
              <w:t xml:space="preserve"> </w:t>
            </w:r>
            <w:r w:rsidRPr="008F65CF">
              <w:t>representantskapet i ABC IKS</w:t>
            </w:r>
          </w:p>
          <w:p w14:paraId="138CA9FF" w14:textId="77777777" w:rsidR="00DC683C" w:rsidRPr="008F65CF" w:rsidRDefault="00DC683C" w:rsidP="00C736CE">
            <w:pPr>
              <w:pStyle w:val="Topptekst"/>
            </w:pPr>
          </w:p>
        </w:tc>
        <w:tc>
          <w:tcPr>
            <w:tcW w:w="3685" w:type="dxa"/>
          </w:tcPr>
          <w:p w14:paraId="16624C0B" w14:textId="77777777" w:rsidR="00DC683C" w:rsidRPr="008F65CF" w:rsidRDefault="00DC683C" w:rsidP="00C736CE"/>
        </w:tc>
      </w:tr>
    </w:tbl>
    <w:p w14:paraId="6BC91E20" w14:textId="77777777" w:rsidR="00DC683C" w:rsidRPr="008F65CF" w:rsidRDefault="00DC683C" w:rsidP="00C736CE">
      <w:pPr>
        <w:pStyle w:val="Bildetekst"/>
      </w:pPr>
    </w:p>
    <w:p w14:paraId="1D9596DB" w14:textId="77777777" w:rsidR="008F65CF" w:rsidRPr="00831BED" w:rsidRDefault="000B6DAF" w:rsidP="00C736CE">
      <w:pPr>
        <w:pStyle w:val="Overskrift2"/>
      </w:pPr>
      <w:r>
        <w:t xml:space="preserve">UAVHENGIG </w:t>
      </w:r>
      <w:r w:rsidR="008F65CF" w:rsidRPr="00831BED">
        <w:t>REVISORS BERETNING</w:t>
      </w:r>
    </w:p>
    <w:p w14:paraId="0EC91253" w14:textId="77777777" w:rsidR="008F65CF" w:rsidRPr="00831BED" w:rsidRDefault="008F65CF" w:rsidP="00C736CE"/>
    <w:p w14:paraId="52D0A78F" w14:textId="77777777" w:rsidR="008F65CF" w:rsidRPr="00831BED" w:rsidRDefault="008F65CF" w:rsidP="00C736CE">
      <w:pPr>
        <w:pStyle w:val="Overskrift3"/>
      </w:pPr>
      <w:proofErr w:type="spellStart"/>
      <w:r w:rsidRPr="00831BED">
        <w:t>Uttalelse</w:t>
      </w:r>
      <w:proofErr w:type="spellEnd"/>
      <w:r w:rsidRPr="00831BED">
        <w:t xml:space="preserve"> om revisjonen av </w:t>
      </w:r>
      <w:r>
        <w:t>års</w:t>
      </w:r>
      <w:r w:rsidRPr="00831BED">
        <w:t>regnskapet</w:t>
      </w:r>
    </w:p>
    <w:p w14:paraId="29B8F5A3" w14:textId="77777777" w:rsidR="008F65CF" w:rsidRPr="00831BED" w:rsidRDefault="008F65CF" w:rsidP="00C736CE">
      <w:pPr>
        <w:pStyle w:val="Overskrift5"/>
      </w:pPr>
      <w:r w:rsidRPr="00831BED">
        <w:t>Konklusjon</w:t>
      </w:r>
    </w:p>
    <w:p w14:paraId="37B43C24" w14:textId="77777777" w:rsidR="008F65CF" w:rsidRPr="008F65CF" w:rsidRDefault="008F65CF" w:rsidP="00C736CE">
      <w:pPr>
        <w:rPr>
          <w:spacing w:val="-1"/>
        </w:rPr>
      </w:pPr>
      <w:r w:rsidRPr="008606CD">
        <w:t xml:space="preserve">Vi har revidert årsregnskapet for ABC IKS som viser et ordinært resultat på kr xxx og et regnskapsmessig resultat på kr xxx. Årsregnskapet består av </w:t>
      </w:r>
      <w:r w:rsidRPr="008606CD">
        <w:rPr>
          <w:spacing w:val="-1"/>
        </w:rPr>
        <w:t>balanse per 31. desember 20X1,</w:t>
      </w:r>
      <w:r w:rsidRPr="00831BED">
        <w:rPr>
          <w:spacing w:val="-1"/>
        </w:rPr>
        <w:t xml:space="preserve"> driftsregnskap</w:t>
      </w:r>
      <w:r>
        <w:rPr>
          <w:spacing w:val="-1"/>
        </w:rPr>
        <w:t xml:space="preserve"> </w:t>
      </w:r>
      <w:r w:rsidRPr="003218D3">
        <w:rPr>
          <w:spacing w:val="-1"/>
        </w:rPr>
        <w:t xml:space="preserve">og </w:t>
      </w:r>
      <w:r w:rsidR="00B10F6A">
        <w:rPr>
          <w:spacing w:val="-1"/>
          <w:lang w:bidi="ar-SA"/>
        </w:rPr>
        <w:t>investerings</w:t>
      </w:r>
      <w:r w:rsidR="00B10F6A" w:rsidRPr="003218D3">
        <w:rPr>
          <w:spacing w:val="-1"/>
          <w:lang w:bidi="ar-SA"/>
        </w:rPr>
        <w:t>regnskap</w:t>
      </w:r>
      <w:r w:rsidRPr="003218D3">
        <w:rPr>
          <w:rStyle w:val="Fotnotereferanse"/>
          <w:spacing w:val="-1"/>
          <w:lang w:bidi="ar-SA"/>
        </w:rPr>
        <w:footnoteReference w:id="7"/>
      </w:r>
      <w:r w:rsidRPr="003218D3">
        <w:rPr>
          <w:spacing w:val="-1"/>
          <w:lang w:bidi="ar-SA"/>
        </w:rPr>
        <w:t xml:space="preserve"> </w:t>
      </w:r>
      <w:r w:rsidRPr="003218D3">
        <w:rPr>
          <w:spacing w:val="-1"/>
        </w:rPr>
        <w:t>for regnskapsåret</w:t>
      </w:r>
      <w:r w:rsidRPr="00831BED">
        <w:rPr>
          <w:spacing w:val="-1"/>
        </w:rPr>
        <w:t xml:space="preserve"> avsluttet per denne datoen og noter til årsregnskapet</w:t>
      </w:r>
      <w:r w:rsidRPr="00831BED">
        <w:t>, herunder et sammendrag av viktige regnskapsprinsipper.</w:t>
      </w:r>
      <w:r w:rsidRPr="00831BED">
        <w:br/>
      </w:r>
      <w:r w:rsidRPr="00831BED">
        <w:br/>
        <w:t xml:space="preserve">Etter vår mening er det medfølgende </w:t>
      </w:r>
      <w:r>
        <w:t>års</w:t>
      </w:r>
      <w:r w:rsidRPr="00831BED">
        <w:t xml:space="preserve">regnskapet avgitt i samsvar med lov og forskrifter og gir </w:t>
      </w:r>
      <w:r w:rsidR="009D092F">
        <w:t xml:space="preserve">i det alt vesentlige </w:t>
      </w:r>
      <w:r w:rsidRPr="00831BED">
        <w:rPr>
          <w:spacing w:val="-1"/>
        </w:rPr>
        <w:t xml:space="preserve">en dekkende fremstilling av </w:t>
      </w:r>
      <w:r w:rsidRPr="008F65CF">
        <w:rPr>
          <w:spacing w:val="-1"/>
        </w:rPr>
        <w:t xml:space="preserve">selskapets finansiell stilling per 31. desember 20X1, og av resultatet for regnskapsåret som ble avsluttet per denne datoen i samsvar med </w:t>
      </w:r>
      <w:r w:rsidRPr="008F65CF">
        <w:rPr>
          <w:spacing w:val="-1"/>
          <w:lang w:bidi="ar-SA"/>
        </w:rPr>
        <w:t>lov om interkommunale selskaper, forskrift om årsbudsjett, årsregnskap og årsberetning for interkommunale selskaper og god kommunal regnskapsskikk i Norge</w:t>
      </w:r>
      <w:r w:rsidRPr="008F65CF">
        <w:rPr>
          <w:spacing w:val="-1"/>
        </w:rPr>
        <w:t>.</w:t>
      </w:r>
    </w:p>
    <w:p w14:paraId="18740753" w14:textId="77777777" w:rsidR="008F65CF" w:rsidRPr="00831BED" w:rsidRDefault="008F65CF" w:rsidP="00C736CE"/>
    <w:p w14:paraId="3649B140" w14:textId="77777777" w:rsidR="008F65CF" w:rsidRPr="00831BED" w:rsidRDefault="008F65CF" w:rsidP="00C736CE">
      <w:pPr>
        <w:pStyle w:val="Overskrift5"/>
      </w:pPr>
      <w:r w:rsidRPr="00831BED">
        <w:t>Grunnlag for konklusjonen</w:t>
      </w:r>
    </w:p>
    <w:p w14:paraId="4421C3A2" w14:textId="77777777" w:rsidR="008F65CF" w:rsidRPr="00831BED" w:rsidRDefault="008F65CF" w:rsidP="00C736CE">
      <w:r w:rsidRPr="00831BED">
        <w:t xml:space="preserve">Vi har gjennomført revisjonen i samsvar </w:t>
      </w:r>
      <w:r w:rsidR="00993F46">
        <w:t xml:space="preserve">med </w:t>
      </w:r>
      <w:r w:rsidRPr="00831BED">
        <w:t xml:space="preserve">lov, forskrift og god kommunal revisjonsskikk i Norge, herunder de internasjonale revisjonsstandardene (ISA-ene). Våre oppgaver og plikter i henhold til disse standardene er beskrevet i </w:t>
      </w:r>
      <w:r w:rsidRPr="00831BED">
        <w:rPr>
          <w:i/>
        </w:rPr>
        <w:t xml:space="preserve">Revisors oppgaver og plikter ved revisjon av </w:t>
      </w:r>
      <w:r>
        <w:rPr>
          <w:i/>
        </w:rPr>
        <w:t>års</w:t>
      </w:r>
      <w:r w:rsidRPr="00831BED">
        <w:rPr>
          <w:i/>
        </w:rPr>
        <w:t>regnskapet</w:t>
      </w:r>
      <w:r w:rsidRPr="00831BED">
        <w:t xml:space="preserve">. Vi er uavhengige av </w:t>
      </w:r>
      <w:r>
        <w:t>selskapet</w:t>
      </w:r>
      <w:r w:rsidRPr="00831BED">
        <w:t xml:space="preserve"> slik det kreves i lov og forskrift</w:t>
      </w:r>
      <w:r w:rsidRPr="00831BED">
        <w:rPr>
          <w:bCs/>
        </w:rPr>
        <w:t xml:space="preserve">, og har </w:t>
      </w:r>
      <w:r w:rsidR="00F75C05">
        <w:rPr>
          <w:bCs/>
        </w:rPr>
        <w:t>overholdt</w:t>
      </w:r>
      <w:r w:rsidR="00F75C05" w:rsidRPr="00831BED">
        <w:rPr>
          <w:bCs/>
        </w:rPr>
        <w:t xml:space="preserve"> </w:t>
      </w:r>
      <w:r w:rsidRPr="00831BED">
        <w:rPr>
          <w:bCs/>
        </w:rPr>
        <w:t xml:space="preserve">våre øvrige etiske </w:t>
      </w:r>
      <w:r w:rsidR="00F75C05">
        <w:rPr>
          <w:bCs/>
        </w:rPr>
        <w:t>forpliktelser</w:t>
      </w:r>
      <w:r w:rsidR="00F75C05" w:rsidRPr="00831BED">
        <w:rPr>
          <w:bCs/>
        </w:rPr>
        <w:t xml:space="preserve"> </w:t>
      </w:r>
      <w:r w:rsidRPr="00831BED">
        <w:t>i samsvar med disse kravene. Etter vår oppfatning er innhentet revisjonsbevis tilstrekkelig og hensiktsmessig som grunnlag for vår konklusjon.</w:t>
      </w:r>
      <w:r w:rsidRPr="00831BED">
        <w:br/>
      </w:r>
    </w:p>
    <w:p w14:paraId="5E5B0075" w14:textId="77777777" w:rsidR="008F65CF" w:rsidRPr="000B6DAF" w:rsidRDefault="008F65CF" w:rsidP="00C736CE">
      <w:pPr>
        <w:pStyle w:val="Overskrift5"/>
      </w:pPr>
      <w:r w:rsidRPr="000B6DAF">
        <w:t xml:space="preserve">Øvrig informasjon </w:t>
      </w:r>
    </w:p>
    <w:p w14:paraId="642D63D7" w14:textId="77777777" w:rsidR="008F65CF" w:rsidRPr="000B6DAF" w:rsidRDefault="008F65CF" w:rsidP="00C736CE">
      <w:pPr>
        <w:rPr>
          <w:snapToGrid w:val="0"/>
        </w:rPr>
      </w:pPr>
      <w:r w:rsidRPr="000B6DAF" w:rsidDel="000B6DAF">
        <w:rPr>
          <w:snapToGrid w:val="0"/>
        </w:rPr>
        <w:t xml:space="preserve">Ledelsen er ansvarlig </w:t>
      </w:r>
      <w:proofErr w:type="gramStart"/>
      <w:r w:rsidRPr="000B6DAF" w:rsidDel="000B6DAF">
        <w:rPr>
          <w:snapToGrid w:val="0"/>
        </w:rPr>
        <w:t>for øvrig</w:t>
      </w:r>
      <w:proofErr w:type="gramEnd"/>
      <w:r w:rsidRPr="000B6DAF" w:rsidDel="000B6DAF">
        <w:rPr>
          <w:snapToGrid w:val="0"/>
        </w:rPr>
        <w:t xml:space="preserve"> informasjon. </w:t>
      </w:r>
      <w:r w:rsidRPr="000B6DAF">
        <w:rPr>
          <w:snapToGrid w:val="0"/>
        </w:rPr>
        <w:t xml:space="preserve">Øvrig informasjon består av [informasjon i </w:t>
      </w:r>
      <w:r w:rsidR="000B6DAF" w:rsidRPr="000B6DAF">
        <w:rPr>
          <w:snapToGrid w:val="0"/>
        </w:rPr>
        <w:t>selskapets års</w:t>
      </w:r>
      <w:r w:rsidRPr="000B6DAF">
        <w:rPr>
          <w:snapToGrid w:val="0"/>
        </w:rPr>
        <w:t>rapport], men inkluderer ikke årsregnskapet og revisjonsberetningen.</w:t>
      </w:r>
      <w:r w:rsidR="000B6DAF" w:rsidRPr="000B6DAF">
        <w:rPr>
          <w:snapToGrid w:val="0"/>
        </w:rPr>
        <w:t xml:space="preserve"> </w:t>
      </w:r>
    </w:p>
    <w:p w14:paraId="3C5C190E" w14:textId="77777777" w:rsidR="008F65CF" w:rsidRPr="000B6DAF" w:rsidRDefault="008F65CF" w:rsidP="00C736CE">
      <w:pPr>
        <w:rPr>
          <w:snapToGrid w:val="0"/>
        </w:rPr>
      </w:pPr>
    </w:p>
    <w:p w14:paraId="343A01C8" w14:textId="19DD13A6" w:rsidR="008F65CF" w:rsidRPr="000B6DAF" w:rsidRDefault="008F65CF" w:rsidP="00C736CE">
      <w:pPr>
        <w:rPr>
          <w:snapToGrid w:val="0"/>
        </w:rPr>
      </w:pPr>
      <w:r w:rsidRPr="000B6DAF">
        <w:rPr>
          <w:snapToGrid w:val="0"/>
        </w:rPr>
        <w:t xml:space="preserve">Vår uttalelse om revisjonen av årsregnskapet dekker ikke øvrig informasjon, og vi attesterer ikke den øvrige informasjonen. </w:t>
      </w:r>
      <w:r w:rsidR="00505F5C">
        <w:rPr>
          <w:snapToGrid w:val="0"/>
        </w:rPr>
        <w:t xml:space="preserve">Vi henviser </w:t>
      </w:r>
      <w:proofErr w:type="gramStart"/>
      <w:r w:rsidR="00505F5C">
        <w:rPr>
          <w:snapToGrid w:val="0"/>
        </w:rPr>
        <w:t>for øvrig</w:t>
      </w:r>
      <w:proofErr w:type="gramEnd"/>
      <w:r w:rsidR="00505F5C">
        <w:rPr>
          <w:snapToGrid w:val="0"/>
        </w:rPr>
        <w:t xml:space="preserve"> til avsnittet «Konklusjon om årsberetningen» under uttalelse om øvrige lovmessige krav.</w:t>
      </w:r>
    </w:p>
    <w:p w14:paraId="30632B60" w14:textId="77777777" w:rsidR="008F65CF" w:rsidRPr="000B6DAF" w:rsidRDefault="008F65CF" w:rsidP="00C736CE"/>
    <w:p w14:paraId="6783D3EB" w14:textId="66DF26B6" w:rsidR="008F65CF" w:rsidRPr="00831BED" w:rsidRDefault="008F65CF" w:rsidP="00C736CE">
      <w:pPr>
        <w:rPr>
          <w:snapToGrid w:val="0"/>
        </w:rPr>
      </w:pPr>
      <w:r w:rsidRPr="000B6DAF">
        <w:rPr>
          <w:snapToGrid w:val="0"/>
        </w:rPr>
        <w:t xml:space="preserve">I forbindelse med revisjonen av årsregnskapet er det vår oppgave å lese øvrig informasjon med det formål å vurdere hvorvidt det foreligger vesentlig inkonsistens mellom øvrig informasjon og </w:t>
      </w:r>
      <w:r w:rsidR="009D092F">
        <w:rPr>
          <w:snapToGrid w:val="0"/>
        </w:rPr>
        <w:t>års</w:t>
      </w:r>
      <w:r w:rsidR="009D092F" w:rsidRPr="000B6DAF">
        <w:rPr>
          <w:snapToGrid w:val="0"/>
        </w:rPr>
        <w:t>regnskapet</w:t>
      </w:r>
      <w:r w:rsidRPr="000B6DAF">
        <w:rPr>
          <w:snapToGrid w:val="0"/>
        </w:rPr>
        <w: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snapToGrid w:val="0"/>
        </w:rPr>
        <w:t xml:space="preserve"> </w:t>
      </w:r>
    </w:p>
    <w:p w14:paraId="4765DA9A" w14:textId="77777777" w:rsidR="008F65CF" w:rsidRPr="00831BED" w:rsidRDefault="008F65CF" w:rsidP="00C736CE">
      <w:pPr>
        <w:rPr>
          <w:snapToGrid w:val="0"/>
        </w:rPr>
      </w:pPr>
    </w:p>
    <w:p w14:paraId="298025EE" w14:textId="77777777" w:rsidR="008F65CF" w:rsidRPr="00831BED" w:rsidRDefault="008F65CF" w:rsidP="00C736CE">
      <w:pPr>
        <w:pStyle w:val="Overskrift5"/>
      </w:pPr>
      <w:r>
        <w:t>Styret og daglig leders</w:t>
      </w:r>
      <w:r w:rsidRPr="00831BED">
        <w:t xml:space="preserve"> ansvar for </w:t>
      </w:r>
      <w:r w:rsidR="002909D7">
        <w:t>årsregnskapet</w:t>
      </w:r>
    </w:p>
    <w:p w14:paraId="343BE916" w14:textId="77777777" w:rsidR="008F65CF" w:rsidRPr="00831BED" w:rsidRDefault="008F65CF" w:rsidP="00C736CE">
      <w:r>
        <w:rPr>
          <w:snapToGrid w:val="0"/>
        </w:rPr>
        <w:t>Styret og daglig leder</w:t>
      </w:r>
      <w:r w:rsidRPr="00831BED">
        <w:rPr>
          <w:snapToGrid w:val="0"/>
        </w:rPr>
        <w:t xml:space="preserve"> er ansvarlig for å utarbeide årsregnskapet i samsvar med lov og forskrifter, herunder for at det gir en dekkende fremstilling</w:t>
      </w:r>
      <w:r w:rsidRPr="00831BED" w:rsidDel="00AA3D21">
        <w:rPr>
          <w:snapToGrid w:val="0"/>
        </w:rPr>
        <w:t xml:space="preserve"> </w:t>
      </w:r>
      <w:r w:rsidRPr="00831BED">
        <w:rPr>
          <w:snapToGrid w:val="0"/>
        </w:rPr>
        <w:t xml:space="preserve">i samsvar med </w:t>
      </w:r>
      <w:r w:rsidR="000B6DAF" w:rsidRPr="000B6DAF">
        <w:rPr>
          <w:snapToGrid w:val="0"/>
        </w:rPr>
        <w:t>lov om interkommunale selskaper, forskrift om årsbudsjett, årsregnskap og årsberetning for interkommunale selskaper og god kommunal regnskapsskikk i Norge</w:t>
      </w:r>
      <w:r w:rsidRPr="00831BED">
        <w:rPr>
          <w:snapToGrid w:val="0"/>
        </w:rPr>
        <w:t xml:space="preserve">. </w:t>
      </w:r>
      <w:r>
        <w:rPr>
          <w:snapToGrid w:val="0"/>
        </w:rPr>
        <w:t>Ledelsen</w:t>
      </w:r>
      <w:r w:rsidRPr="00831BED">
        <w:rPr>
          <w:snapToGrid w:val="0"/>
        </w:rPr>
        <w:t xml:space="preserve"> er også ansvarlig for slik intern kontroll </w:t>
      </w:r>
      <w:r>
        <w:rPr>
          <w:snapToGrid w:val="0"/>
        </w:rPr>
        <w:t>den</w:t>
      </w:r>
      <w:r w:rsidRPr="00831BED">
        <w:rPr>
          <w:snapToGrid w:val="0"/>
        </w:rPr>
        <w:t xml:space="preserve"> finner nødvendig for å kunne utarbeide et </w:t>
      </w:r>
      <w:r w:rsidR="002909D7">
        <w:rPr>
          <w:snapToGrid w:val="0"/>
        </w:rPr>
        <w:t>årsregnskap</w:t>
      </w:r>
      <w:r w:rsidRPr="00831BED">
        <w:rPr>
          <w:snapToGrid w:val="0"/>
        </w:rPr>
        <w:t xml:space="preserve"> som ikke inneholder vesentlig feilinformasjon, verken som følge av misligheter eller utilsiktede feil.</w:t>
      </w:r>
    </w:p>
    <w:p w14:paraId="7969D1B9" w14:textId="77777777" w:rsidR="008F65CF" w:rsidRPr="00831BED" w:rsidRDefault="008F65CF" w:rsidP="00C736CE">
      <w:pPr>
        <w:rPr>
          <w:snapToGrid w:val="0"/>
        </w:rPr>
      </w:pPr>
    </w:p>
    <w:p w14:paraId="6B9F9327" w14:textId="77777777" w:rsidR="008F65CF" w:rsidRPr="00831BED" w:rsidRDefault="008F65CF" w:rsidP="00C736CE">
      <w:pPr>
        <w:pStyle w:val="Overskrift5"/>
      </w:pPr>
      <w:r w:rsidRPr="00831BED">
        <w:t xml:space="preserve">Revisors oppgaver og plikter ved revisjonen av </w:t>
      </w:r>
      <w:r>
        <w:t>års</w:t>
      </w:r>
      <w:r w:rsidRPr="00831BED">
        <w:t>regnskapet</w:t>
      </w:r>
    </w:p>
    <w:p w14:paraId="63DD1D33" w14:textId="77777777" w:rsidR="008F65CF" w:rsidRPr="00831BED" w:rsidRDefault="000B6DAF" w:rsidP="00C736CE">
      <w:pPr>
        <w:rPr>
          <w:i/>
        </w:rPr>
      </w:pPr>
      <w:r>
        <w:t>Vårt mål</w:t>
      </w:r>
      <w:r w:rsidRPr="00831BED">
        <w:t xml:space="preserve"> </w:t>
      </w:r>
      <w:r w:rsidR="008F65CF" w:rsidRPr="00831BED">
        <w:t xml:space="preserve">med revisjonen er å oppnå betryggende sikkerhet for at </w:t>
      </w:r>
      <w:r w:rsidR="008F65CF">
        <w:t>års</w:t>
      </w:r>
      <w:r w:rsidR="008F65CF" w:rsidRPr="00831BED">
        <w:t xml:space="preserve">regnskapet som helhet ikke inneholder vesentlig feilinformasjon, verken som følge av misligheter eller utilsiktede feil, og å </w:t>
      </w:r>
      <w:proofErr w:type="gramStart"/>
      <w:r w:rsidR="008F65CF" w:rsidRPr="00831BED">
        <w:t>avgi</w:t>
      </w:r>
      <w:proofErr w:type="gramEnd"/>
      <w:r w:rsidR="008F65CF" w:rsidRPr="00831BED">
        <w:t xml:space="preserve"> en revisjonsberetning som </w:t>
      </w:r>
      <w:r>
        <w:t>inneholder vår konklusjon</w:t>
      </w:r>
      <w:r w:rsidR="008F65CF" w:rsidRPr="00831BED">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w:t>
      </w:r>
      <w:r w:rsidR="009D092F">
        <w:t>års</w:t>
      </w:r>
      <w:r w:rsidR="009D092F" w:rsidRPr="00831BED">
        <w:t>regnskapet</w:t>
      </w:r>
      <w:r w:rsidR="008F65CF" w:rsidRPr="00831BED">
        <w:t xml:space="preserve">. </w:t>
      </w:r>
      <w:r w:rsidR="008F65CF" w:rsidRPr="00831BED">
        <w:br/>
      </w:r>
    </w:p>
    <w:tbl>
      <w:tblPr>
        <w:tblStyle w:val="Tabellrutenett"/>
        <w:tblW w:w="0" w:type="auto"/>
        <w:tblLook w:val="04A0" w:firstRow="1" w:lastRow="0" w:firstColumn="1" w:lastColumn="0" w:noHBand="0" w:noVBand="1"/>
      </w:tblPr>
      <w:tblGrid>
        <w:gridCol w:w="9060"/>
      </w:tblGrid>
      <w:tr w:rsidR="008F65CF" w:rsidRPr="00831BED" w14:paraId="4BCBB331" w14:textId="77777777" w:rsidTr="00365CF7">
        <w:tc>
          <w:tcPr>
            <w:tcW w:w="9062" w:type="dxa"/>
          </w:tcPr>
          <w:p w14:paraId="60B120DD" w14:textId="77777777" w:rsidR="008F65CF" w:rsidRDefault="008F65CF" w:rsidP="00C736CE">
            <w:r w:rsidRPr="00505F5C">
              <w:t xml:space="preserve">I henhold til ISA 700 kan følgende </w:t>
            </w:r>
            <w:proofErr w:type="spellStart"/>
            <w:r w:rsidRPr="00505F5C">
              <w:t>skyggelagte</w:t>
            </w:r>
            <w:proofErr w:type="spellEnd"/>
            <w:r w:rsidRPr="00505F5C">
              <w:t xml:space="preserve"> tekst gis i et vedlegg til revisjonsberetningen eller det kan henvises til en relevant </w:t>
            </w:r>
            <w:proofErr w:type="gramStart"/>
            <w:r w:rsidRPr="00505F5C">
              <w:t>autoritets hjemmeside</w:t>
            </w:r>
            <w:proofErr w:type="gramEnd"/>
            <w:r w:rsidRPr="00505F5C">
              <w:t xml:space="preserve"> som inneholder beskrivelse av revisors oppgaver og plikter, i stedet for at teksten tas med i revisjonsberetningen.</w:t>
            </w:r>
          </w:p>
          <w:p w14:paraId="34B62C3B" w14:textId="18963CDC" w:rsidR="00C53328" w:rsidRPr="00505F5C" w:rsidRDefault="00C53328" w:rsidP="00C736CE">
            <w:r>
              <w:t xml:space="preserve">Se </w:t>
            </w:r>
            <w:hyperlink r:id="rId29" w:history="1">
              <w:r w:rsidRPr="00F6489E">
                <w:rPr>
                  <w:rStyle w:val="Hyperkobling"/>
                </w:rPr>
                <w:t>www.nkrf.no/revisjonsberetninger</w:t>
              </w:r>
            </w:hyperlink>
            <w:r>
              <w:t xml:space="preserve"> - revisjonsberetning nr. </w:t>
            </w:r>
            <w:r w:rsidR="000A1560">
              <w:t>4</w:t>
            </w:r>
          </w:p>
        </w:tc>
      </w:tr>
    </w:tbl>
    <w:p w14:paraId="60A63DE2" w14:textId="77777777" w:rsidR="008F65CF" w:rsidRPr="00831BED" w:rsidRDefault="008F65CF" w:rsidP="00C736CE">
      <w:pPr>
        <w:rPr>
          <w:i/>
          <w:highlight w:val="lightGray"/>
        </w:rPr>
      </w:pPr>
      <w:r w:rsidRPr="00831BED">
        <w:rPr>
          <w:highlight w:val="lightGray"/>
        </w:rPr>
        <w:t>Som del av en revisjon i samsvar med lov, forskrift og god kommunal revisjonsskikk i Norge, herunder ISA-ene, utøver vi profesjonelt skjønn og utviser profesjonell skepsis gjennom hele revisjonen. I tillegg:</w:t>
      </w:r>
    </w:p>
    <w:p w14:paraId="64A0F432" w14:textId="77777777" w:rsidR="008F65CF" w:rsidRPr="00505F5C" w:rsidRDefault="008F65CF" w:rsidP="007D06F8">
      <w:pPr>
        <w:pStyle w:val="Listeavsnitt"/>
        <w:numPr>
          <w:ilvl w:val="0"/>
          <w:numId w:val="21"/>
        </w:numPr>
        <w:rPr>
          <w:highlight w:val="lightGray"/>
        </w:rPr>
      </w:pPr>
      <w:r w:rsidRPr="00505F5C">
        <w:rPr>
          <w:highlight w:val="lightGray"/>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0DC50DFD" w14:textId="77777777" w:rsidR="00CF2004" w:rsidRPr="00505F5C" w:rsidRDefault="008F65CF" w:rsidP="007D06F8">
      <w:pPr>
        <w:pStyle w:val="Listeavsnitt"/>
        <w:numPr>
          <w:ilvl w:val="0"/>
          <w:numId w:val="21"/>
        </w:numPr>
        <w:rPr>
          <w:highlight w:val="lightGray"/>
        </w:rPr>
      </w:pPr>
      <w:r w:rsidRPr="00505F5C">
        <w:rPr>
          <w:highlight w:val="lightGray"/>
        </w:rPr>
        <w:t>opparbeider vi oss en forståelse av den interne kontroll som er relevant for revisjonen, for å utforme revisjonshandlinger som er hensiktsmessige etter omstendighetene, men ikke for å gi uttrykk for en mening om effektiviteten av selskapets interne kontroll.</w:t>
      </w:r>
    </w:p>
    <w:p w14:paraId="5BB664FF" w14:textId="77777777" w:rsidR="000B6DAF" w:rsidRPr="00505F5C" w:rsidRDefault="008F65CF" w:rsidP="007D06F8">
      <w:pPr>
        <w:pStyle w:val="Listeavsnitt"/>
        <w:numPr>
          <w:ilvl w:val="0"/>
          <w:numId w:val="21"/>
        </w:numPr>
        <w:rPr>
          <w:highlight w:val="lightGray"/>
        </w:rPr>
      </w:pPr>
      <w:r w:rsidRPr="00505F5C">
        <w:rPr>
          <w:highlight w:val="lightGray"/>
        </w:rPr>
        <w:t>evaluerer vi om de anvendte regnskapsprinsippene er hensiktsmessige og om regnskapsestimatene og tilhørende noteopplysninger utarbeidet av ledelsen er rimelige.</w:t>
      </w:r>
    </w:p>
    <w:p w14:paraId="7F4D6C6A" w14:textId="77777777" w:rsidR="000B6DAF" w:rsidRPr="00505F5C" w:rsidRDefault="008F65CF" w:rsidP="007D06F8">
      <w:pPr>
        <w:pStyle w:val="Listeavsnitt"/>
        <w:numPr>
          <w:ilvl w:val="0"/>
          <w:numId w:val="21"/>
        </w:numPr>
        <w:rPr>
          <w:snapToGrid w:val="0"/>
          <w:highlight w:val="lightGray"/>
          <w:lang w:eastAsia="nb-NO"/>
        </w:rPr>
      </w:pPr>
      <w:r w:rsidRPr="00505F5C">
        <w:rPr>
          <w:snapToGrid w:val="0"/>
          <w:highlight w:val="lightGray"/>
          <w:lang w:eastAsia="nb-NO"/>
        </w:rPr>
        <w:t>evaluerer vi den samlede presentasjonen, strukturen og innholdet i årsregnskapet, inkludert tilleggsopplysningene, og hvorvidt årsregnskapet gir uttrykk for de underliggende transaksjonene og hendelsene på en måte som gir en dekkende fremstilling.</w:t>
      </w:r>
    </w:p>
    <w:p w14:paraId="58452048" w14:textId="77777777" w:rsidR="008F65CF" w:rsidRPr="00831BED" w:rsidRDefault="008F65CF" w:rsidP="00C736CE">
      <w:pPr>
        <w:rPr>
          <w:snapToGrid w:val="0"/>
        </w:rPr>
      </w:pPr>
      <w:r w:rsidRPr="00831BED">
        <w:rPr>
          <w:snapToGrid w:val="0"/>
          <w:highlight w:val="lightGray"/>
        </w:rPr>
        <w:t xml:space="preserve">Vi kommuniserer med </w:t>
      </w:r>
      <w:r>
        <w:rPr>
          <w:snapToGrid w:val="0"/>
          <w:highlight w:val="lightGray"/>
        </w:rPr>
        <w:t>styret</w:t>
      </w:r>
      <w:r w:rsidRPr="00831BED">
        <w:rPr>
          <w:snapToGrid w:val="0"/>
          <w:highlight w:val="lightGray"/>
        </w:rPr>
        <w:t xml:space="preserve"> blant annet om det planlagte omfanget av revisjonen og til hvilken tid revisjonsarbeidet skal utføres. Vi utveksler også informasjon om forhold av betydning som vi har </w:t>
      </w:r>
      <w:r w:rsidRPr="00831BED">
        <w:rPr>
          <w:snapToGrid w:val="0"/>
          <w:highlight w:val="lightGray"/>
        </w:rPr>
        <w:lastRenderedPageBreak/>
        <w:t>avdekket i løpet av revisjonen, herunder om eventuelle svakheter av betydning i den interne kontrollen.</w:t>
      </w:r>
    </w:p>
    <w:p w14:paraId="6EF45B12" w14:textId="77777777" w:rsidR="008F65CF" w:rsidRPr="00831BED" w:rsidRDefault="008F65CF" w:rsidP="00C736CE">
      <w:pPr>
        <w:pStyle w:val="level2"/>
      </w:pPr>
    </w:p>
    <w:p w14:paraId="2F56B77A" w14:textId="77777777" w:rsidR="008F65CF" w:rsidRPr="00831BED" w:rsidRDefault="008F65CF" w:rsidP="00C736CE">
      <w:pPr>
        <w:pStyle w:val="Overskrift3"/>
      </w:pPr>
      <w:proofErr w:type="spellStart"/>
      <w:r w:rsidRPr="00831BED">
        <w:t>Uttalelse</w:t>
      </w:r>
      <w:proofErr w:type="spellEnd"/>
      <w:r w:rsidRPr="00831BED">
        <w:t xml:space="preserve"> om øvrige lovmessige krav</w:t>
      </w:r>
    </w:p>
    <w:p w14:paraId="226B179C" w14:textId="77777777" w:rsidR="00505F5C" w:rsidRPr="00561445" w:rsidRDefault="00505F5C" w:rsidP="00C736CE">
      <w:pPr>
        <w:pStyle w:val="Overskrift4"/>
      </w:pPr>
      <w:r w:rsidRPr="00561445">
        <w:t>Konklusjon om registrering og dokumentasjon</w:t>
      </w:r>
    </w:p>
    <w:p w14:paraId="017576F2" w14:textId="77777777" w:rsidR="00505F5C" w:rsidRDefault="00505F5C"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registrering og dokumentasjon av </w:t>
      </w:r>
      <w:r>
        <w:t>foretakets</w:t>
      </w:r>
      <w:r w:rsidRPr="00831BED">
        <w:t xml:space="preserve"> regnskapsopplysninger i samsvar med lov og god bokføringsskikk i Norge.</w:t>
      </w:r>
    </w:p>
    <w:p w14:paraId="1260C908" w14:textId="77777777" w:rsidR="00505F5C" w:rsidRDefault="00505F5C" w:rsidP="00C736CE"/>
    <w:p w14:paraId="260CE458" w14:textId="77777777" w:rsidR="00505F5C" w:rsidRPr="00394E1A" w:rsidRDefault="00505F5C" w:rsidP="00C736CE">
      <w:pPr>
        <w:pStyle w:val="Overskrift4"/>
      </w:pPr>
      <w:r w:rsidRPr="00394E1A">
        <w:t>Konklusjon om årsberetningen</w:t>
      </w:r>
    </w:p>
    <w:p w14:paraId="57A0B7EE" w14:textId="77777777" w:rsidR="00505F5C" w:rsidRPr="00831BED" w:rsidRDefault="00505F5C" w:rsidP="00C736CE">
      <w:r w:rsidRPr="00831BED">
        <w:t xml:space="preserve">Basert på vår revisjon av årsregnskapet som beskrevet ovenfor, mener vi at </w:t>
      </w:r>
      <w:r w:rsidRPr="0098337F">
        <w:t>årsberetningen inneholder de opplysningene som lov og forskrift krever og at opplysningene om økonomi i årsberetningen stemmer overens med årsregnskapet.</w:t>
      </w:r>
    </w:p>
    <w:p w14:paraId="3E471CEA" w14:textId="77777777" w:rsidR="008F65CF" w:rsidRPr="00DE7C2F" w:rsidRDefault="008F65CF" w:rsidP="00C736CE"/>
    <w:p w14:paraId="492D12E0" w14:textId="77777777" w:rsidR="008F65CF" w:rsidRPr="00831BED" w:rsidRDefault="008F65CF" w:rsidP="00C736CE">
      <w:r w:rsidRPr="00DE7C2F">
        <w:br/>
      </w:r>
      <w:r w:rsidRPr="00831BED">
        <w:t>(Sted og dato)</w:t>
      </w:r>
    </w:p>
    <w:p w14:paraId="6139FB5B" w14:textId="77777777" w:rsidR="008F65CF" w:rsidRPr="00831BED" w:rsidRDefault="008F65CF" w:rsidP="00C736CE">
      <w:r w:rsidRPr="00831BED">
        <w:t>(Revisors underskrift og tittel)</w:t>
      </w:r>
    </w:p>
    <w:p w14:paraId="086CC60D" w14:textId="2B07AF76" w:rsidR="00DC683C" w:rsidRPr="005C463B" w:rsidRDefault="00DC683C" w:rsidP="00C736CE">
      <w:pPr>
        <w:pStyle w:val="Overskrift1"/>
      </w:pPr>
      <w:r w:rsidRPr="00DC683C">
        <w:br w:type="page"/>
      </w:r>
      <w:r w:rsidRPr="005C463B">
        <w:lastRenderedPageBreak/>
        <w:t xml:space="preserve">Eksempel </w:t>
      </w:r>
      <w:r w:rsidR="005C3953">
        <w:t>7</w:t>
      </w:r>
      <w:r w:rsidR="000D6A2D" w:rsidRPr="005C463B">
        <w:t xml:space="preserve"> </w:t>
      </w:r>
      <w:r w:rsidRPr="005C463B">
        <w:t xml:space="preserve">Normalberetning </w:t>
      </w:r>
      <w:r w:rsidR="001D6B52">
        <w:t xml:space="preserve">for </w:t>
      </w:r>
      <w:r w:rsidRPr="005C463B">
        <w:t>kirkelige fellesråd (</w:t>
      </w:r>
      <w:r w:rsidR="003F1036">
        <w:t>trossamfunnsloven</w:t>
      </w:r>
      <w:r w:rsidRPr="005C463B">
        <w:t>)</w:t>
      </w:r>
      <w:r w:rsidR="00C70407">
        <w:rPr>
          <w:rStyle w:val="Fotnotereferanse"/>
        </w:rPr>
        <w:footnoteReference w:id="8"/>
      </w:r>
    </w:p>
    <w:p w14:paraId="4FF69B17" w14:textId="77777777" w:rsidR="00DC683C" w:rsidRPr="005C463B"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5C463B" w14:paraId="2BE2A79D" w14:textId="77777777" w:rsidTr="00EA6081">
        <w:tc>
          <w:tcPr>
            <w:tcW w:w="9212" w:type="dxa"/>
            <w:shd w:val="clear" w:color="auto" w:fill="auto"/>
          </w:tcPr>
          <w:p w14:paraId="42A8AE4D" w14:textId="77777777" w:rsidR="00DC683C" w:rsidRPr="005C463B" w:rsidRDefault="00DC683C" w:rsidP="00C736CE">
            <w:r w:rsidRPr="005C3953">
              <w:t>Forutsetninger</w:t>
            </w:r>
            <w:r w:rsidRPr="005C463B">
              <w:t>:</w:t>
            </w:r>
          </w:p>
          <w:p w14:paraId="5C339DDB" w14:textId="77777777" w:rsidR="00DC683C" w:rsidRPr="008606CD" w:rsidRDefault="00DC683C" w:rsidP="007D06F8">
            <w:pPr>
              <w:pStyle w:val="Listeavsnitt"/>
              <w:numPr>
                <w:ilvl w:val="0"/>
                <w:numId w:val="22"/>
              </w:numPr>
            </w:pPr>
            <w:r w:rsidRPr="008606CD">
              <w:t xml:space="preserve">Revisjon av et fullstendig </w:t>
            </w:r>
            <w:r w:rsidR="002909D7">
              <w:t>årsregnskap</w:t>
            </w:r>
            <w:r w:rsidRPr="008606CD">
              <w:t xml:space="preserve"> for et kirkelig fellesråd.</w:t>
            </w:r>
          </w:p>
          <w:p w14:paraId="433BCB40" w14:textId="60E3059A" w:rsidR="00DC683C" w:rsidRDefault="002909D7" w:rsidP="007D06F8">
            <w:pPr>
              <w:pStyle w:val="Listeavsnitt"/>
              <w:numPr>
                <w:ilvl w:val="0"/>
                <w:numId w:val="22"/>
              </w:numPr>
            </w:pPr>
            <w:r>
              <w:t>Årsregnskapet</w:t>
            </w:r>
            <w:r w:rsidR="00450E9B" w:rsidRPr="008606CD">
              <w:t xml:space="preserve"> er fastsatt av rådet og daglig leder i samsvar med </w:t>
            </w:r>
            <w:r w:rsidR="003F1036">
              <w:t>trossamfunnsloven</w:t>
            </w:r>
            <w:r w:rsidR="00450E9B" w:rsidRPr="008606CD">
              <w:t xml:space="preserve">, forskrift om økonomiforvaltning for kirkelige fellesråd og menighetsråd </w:t>
            </w:r>
            <w:r w:rsidR="00F83EF8">
              <w:t xml:space="preserve">i Den norske kirke </w:t>
            </w:r>
            <w:r w:rsidR="00450E9B" w:rsidRPr="008606CD">
              <w:t>og god kommunal regnskapsskikk i Norge.</w:t>
            </w:r>
          </w:p>
          <w:p w14:paraId="439E8B37" w14:textId="7268055D" w:rsidR="00DD07DC" w:rsidRPr="008606CD" w:rsidRDefault="00DD07DC" w:rsidP="007D06F8">
            <w:pPr>
              <w:pStyle w:val="Listeavsnitt"/>
              <w:numPr>
                <w:ilvl w:val="0"/>
                <w:numId w:val="22"/>
              </w:numPr>
            </w:pPr>
            <w:r>
              <w:t xml:space="preserve">Årsberetningen </w:t>
            </w:r>
            <w:r w:rsidR="001B4B0B">
              <w:t xml:space="preserve">er avlagt i samsvar med forskrift om økonomiforvaltningen </w:t>
            </w:r>
            <w:r w:rsidR="00C70407">
              <w:t>i sokn i Den norske kirke.</w:t>
            </w:r>
          </w:p>
          <w:p w14:paraId="67F13748" w14:textId="157451F5" w:rsidR="00DC683C" w:rsidRPr="005C463B" w:rsidRDefault="00DC683C" w:rsidP="007D06F8">
            <w:pPr>
              <w:pStyle w:val="Listeavsnitt"/>
              <w:numPr>
                <w:ilvl w:val="0"/>
                <w:numId w:val="22"/>
              </w:numPr>
            </w:pPr>
            <w:r w:rsidRPr="008606CD">
              <w:t xml:space="preserve">Revisjonsberetningen </w:t>
            </w:r>
            <w:proofErr w:type="gramStart"/>
            <w:r w:rsidRPr="008606CD">
              <w:t>avgis</w:t>
            </w:r>
            <w:proofErr w:type="gramEnd"/>
            <w:r w:rsidRPr="008606CD">
              <w:t xml:space="preserve"> i medhold av forskrift om økonomiforvaltning for kirkelige fellesråd og menighetsråd </w:t>
            </w:r>
            <w:r w:rsidR="008326E4">
              <w:t xml:space="preserve">i Den norske kirke </w:t>
            </w:r>
            <w:r w:rsidRPr="008606CD">
              <w:t>og god kommunal revisjonsskikk.</w:t>
            </w:r>
          </w:p>
        </w:tc>
      </w:tr>
    </w:tbl>
    <w:p w14:paraId="3144FF70" w14:textId="77777777" w:rsidR="00DC683C" w:rsidRPr="005C463B"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5C463B" w14:paraId="63F17550" w14:textId="77777777" w:rsidTr="0081130D">
        <w:trPr>
          <w:cantSplit/>
          <w:trHeight w:hRule="exact" w:val="1392"/>
        </w:trPr>
        <w:tc>
          <w:tcPr>
            <w:tcW w:w="6167" w:type="dxa"/>
          </w:tcPr>
          <w:p w14:paraId="3F083784" w14:textId="77777777" w:rsidR="00DC683C" w:rsidRPr="005C463B" w:rsidRDefault="00DC683C" w:rsidP="00C736CE">
            <w:r w:rsidRPr="005C463B">
              <w:t>Til</w:t>
            </w:r>
            <w:r w:rsidRPr="005C463B">
              <w:rPr>
                <w:b/>
              </w:rPr>
              <w:t xml:space="preserve"> </w:t>
            </w:r>
            <w:r w:rsidRPr="005C463B">
              <w:t>ABC kirkelige fellesråd</w:t>
            </w:r>
          </w:p>
        </w:tc>
        <w:tc>
          <w:tcPr>
            <w:tcW w:w="3685" w:type="dxa"/>
          </w:tcPr>
          <w:p w14:paraId="394695E6" w14:textId="77777777" w:rsidR="00DC683C" w:rsidRPr="005C463B" w:rsidRDefault="00DC683C" w:rsidP="00C736CE"/>
        </w:tc>
      </w:tr>
    </w:tbl>
    <w:p w14:paraId="412E7952" w14:textId="77777777" w:rsidR="00DC683C" w:rsidRPr="005C463B" w:rsidRDefault="00DC683C" w:rsidP="00C736CE">
      <w:pPr>
        <w:pStyle w:val="Bildetekst"/>
      </w:pPr>
    </w:p>
    <w:p w14:paraId="2EF110E9" w14:textId="77777777" w:rsidR="008F65CF" w:rsidRPr="00831BED" w:rsidRDefault="000B6DAF" w:rsidP="00C736CE">
      <w:pPr>
        <w:pStyle w:val="Overskrift2"/>
      </w:pPr>
      <w:r>
        <w:t xml:space="preserve">UAVHENGIG </w:t>
      </w:r>
      <w:r w:rsidR="008F65CF" w:rsidRPr="00831BED">
        <w:t>REVISORS BERETNING</w:t>
      </w:r>
    </w:p>
    <w:p w14:paraId="7122977A" w14:textId="77777777" w:rsidR="008F65CF" w:rsidRPr="00831BED" w:rsidRDefault="008F65CF" w:rsidP="00C736CE"/>
    <w:p w14:paraId="571A258B" w14:textId="77777777" w:rsidR="008F65CF" w:rsidRPr="00831BED" w:rsidRDefault="008F65CF" w:rsidP="00C736CE">
      <w:pPr>
        <w:pStyle w:val="Overskrift3"/>
      </w:pPr>
      <w:proofErr w:type="spellStart"/>
      <w:r w:rsidRPr="00831BED">
        <w:t>Uttalelse</w:t>
      </w:r>
      <w:proofErr w:type="spellEnd"/>
      <w:r w:rsidRPr="00831BED">
        <w:t xml:space="preserve"> om revisjonen av årsregnskapet</w:t>
      </w:r>
    </w:p>
    <w:p w14:paraId="211F3A03" w14:textId="77777777" w:rsidR="008F65CF" w:rsidRPr="00831BED" w:rsidRDefault="008F65CF" w:rsidP="00C736CE">
      <w:pPr>
        <w:pStyle w:val="Overskrift5"/>
      </w:pPr>
      <w:r w:rsidRPr="00831BED">
        <w:t>Konklusjon</w:t>
      </w:r>
    </w:p>
    <w:p w14:paraId="460149E0" w14:textId="77777777" w:rsidR="008F65CF" w:rsidRPr="00831BED" w:rsidRDefault="008F65CF" w:rsidP="00C736CE">
      <w:pPr>
        <w:rPr>
          <w:spacing w:val="-1"/>
        </w:rPr>
      </w:pPr>
      <w:r w:rsidRPr="008606CD">
        <w:t>Vi har revidert årsregnskap</w:t>
      </w:r>
      <w:r w:rsidR="005C463B" w:rsidRPr="008606CD">
        <w:t>et for</w:t>
      </w:r>
      <w:r w:rsidRPr="008606CD">
        <w:t xml:space="preserve"> </w:t>
      </w:r>
      <w:r w:rsidR="005C463B" w:rsidRPr="008606CD">
        <w:t xml:space="preserve">ABC kirkelige fellesråd </w:t>
      </w:r>
      <w:r w:rsidRPr="008606CD">
        <w:t xml:space="preserve">som viser </w:t>
      </w:r>
      <w:r w:rsidR="005C463B" w:rsidRPr="000B6DAF">
        <w:t>et netto driftsresultat på kr xxx og et regnskapsmessig merforbruk/mindreforbruk på kr xxx</w:t>
      </w:r>
      <w:r w:rsidRPr="008606CD">
        <w:t xml:space="preserve">. Årsregnskapet består av </w:t>
      </w:r>
      <w:r w:rsidRPr="008606CD">
        <w:rPr>
          <w:spacing w:val="-1"/>
        </w:rPr>
        <w:t>balanse per 31.</w:t>
      </w:r>
      <w:r w:rsidRPr="00831BED">
        <w:rPr>
          <w:spacing w:val="-1"/>
        </w:rPr>
        <w:t xml:space="preserve"> desember 20X1, driftsregnskap</w:t>
      </w:r>
      <w:r w:rsidR="005C463B">
        <w:rPr>
          <w:spacing w:val="-1"/>
        </w:rPr>
        <w:t xml:space="preserve"> og</w:t>
      </w:r>
      <w:r w:rsidRPr="00831BED">
        <w:rPr>
          <w:spacing w:val="-1"/>
        </w:rPr>
        <w:t xml:space="preserve"> investeringsregnskap </w:t>
      </w:r>
      <w:r w:rsidR="00F72600">
        <w:rPr>
          <w:spacing w:val="-1"/>
        </w:rPr>
        <w:t xml:space="preserve">for </w:t>
      </w:r>
      <w:r w:rsidRPr="00831BED">
        <w:rPr>
          <w:spacing w:val="-1"/>
        </w:rPr>
        <w:t>regnskapsåret avsluttet per denne datoen og noter til årsregnskapet</w:t>
      </w:r>
      <w:r w:rsidRPr="00831BED">
        <w:t>, herunder et sammendrag av viktige regnskapsprinsipper</w:t>
      </w:r>
      <w:r w:rsidR="00993F46">
        <w:rPr>
          <w:rStyle w:val="Fotnotereferanse"/>
        </w:rPr>
        <w:footnoteReference w:id="9"/>
      </w:r>
      <w:r w:rsidRPr="00831BED">
        <w:t>.</w:t>
      </w:r>
      <w:r w:rsidRPr="00831BED">
        <w:br/>
      </w:r>
      <w:r w:rsidRPr="00831BED">
        <w:br/>
        <w:t xml:space="preserve">Etter vår mening er det medfølgende årsregnskapet avgitt i samsvar med lov og forskrifter og gir </w:t>
      </w:r>
      <w:r w:rsidR="009D092F">
        <w:t xml:space="preserve">i det alt vesentlige </w:t>
      </w:r>
      <w:r w:rsidRPr="00831BED">
        <w:rPr>
          <w:spacing w:val="-1"/>
        </w:rPr>
        <w:t xml:space="preserve">en dekkende fremstilling av den finansielle stillingen til ABC </w:t>
      </w:r>
      <w:r w:rsidR="005C463B">
        <w:rPr>
          <w:spacing w:val="-1"/>
        </w:rPr>
        <w:t>kirkelig fellesråd</w:t>
      </w:r>
      <w:r w:rsidRPr="00831BED">
        <w:rPr>
          <w:spacing w:val="-1"/>
        </w:rPr>
        <w:t xml:space="preserve"> per 31. desember 20X1, og av resultatet for regnskapsåret som ble avsluttet per denne datoen i samsvar med lov, forskrift og god kommunal regnskapsskikk i Norge.</w:t>
      </w:r>
    </w:p>
    <w:p w14:paraId="3A7BE679" w14:textId="77777777" w:rsidR="008F65CF" w:rsidRPr="00831BED" w:rsidRDefault="008F65CF" w:rsidP="00C736CE"/>
    <w:p w14:paraId="3E459077" w14:textId="77777777" w:rsidR="008F65CF" w:rsidRPr="00831BED" w:rsidRDefault="008F65CF" w:rsidP="00C736CE">
      <w:pPr>
        <w:pStyle w:val="Overskrift5"/>
      </w:pPr>
      <w:r w:rsidRPr="00831BED">
        <w:t>Grunnlag for konklusjonen</w:t>
      </w:r>
    </w:p>
    <w:p w14:paraId="0DC3FD46" w14:textId="77777777" w:rsidR="008F65CF" w:rsidRPr="00831BED" w:rsidRDefault="008F65CF" w:rsidP="00C736CE">
      <w:r w:rsidRPr="00831BED">
        <w:t xml:space="preserve">Vi har gjennomført revisjonen i samsvar </w:t>
      </w:r>
      <w:r w:rsidR="00993F46">
        <w:t xml:space="preserve">med </w:t>
      </w:r>
      <w:r w:rsidRPr="00831BED">
        <w:t xml:space="preserve">lov, forskrift og god kommunal revisjonsskikk i Norge, herunder de internasjonale revisjonsstandardene (ISA-ene). Våre oppgaver og plikter i henhold til disse standardene er beskrevet i </w:t>
      </w:r>
      <w:r w:rsidRPr="00831BED">
        <w:rPr>
          <w:i/>
        </w:rPr>
        <w:t>Revisors oppgaver og plikter ved revisjon av årsregnskapet</w:t>
      </w:r>
      <w:r w:rsidRPr="00831BED">
        <w:t xml:space="preserve">. Vi er uavhengige av </w:t>
      </w:r>
      <w:r w:rsidR="0077140D">
        <w:t>fellesrådet</w:t>
      </w:r>
      <w:r w:rsidRPr="00831BED">
        <w:t xml:space="preserve"> slik det kreves i lov og forskrift</w:t>
      </w:r>
      <w:r w:rsidRPr="00831BED">
        <w:rPr>
          <w:bCs/>
        </w:rPr>
        <w:t xml:space="preserve">, og har </w:t>
      </w:r>
      <w:r w:rsidR="000B6DAF">
        <w:rPr>
          <w:bCs/>
        </w:rPr>
        <w:t>overholdt</w:t>
      </w:r>
      <w:r w:rsidR="000B6DAF" w:rsidRPr="00831BED">
        <w:rPr>
          <w:bCs/>
        </w:rPr>
        <w:t xml:space="preserve"> </w:t>
      </w:r>
      <w:r w:rsidRPr="00831BED">
        <w:rPr>
          <w:bCs/>
        </w:rPr>
        <w:t xml:space="preserve">våre øvrige etiske </w:t>
      </w:r>
      <w:r w:rsidR="000B6DAF">
        <w:rPr>
          <w:bCs/>
        </w:rPr>
        <w:t>forpliktelser</w:t>
      </w:r>
      <w:r w:rsidR="000B6DAF" w:rsidRPr="00831BED">
        <w:rPr>
          <w:bCs/>
        </w:rPr>
        <w:t xml:space="preserve"> </w:t>
      </w:r>
      <w:r w:rsidRPr="00831BED">
        <w:t>i samsvar med disse kravene. Etter vår oppfatning er innhentet revisjonsbevis tilstrekkelig og hensiktsmessig som grunnlag for vår konklusjon.</w:t>
      </w:r>
      <w:r w:rsidRPr="00831BED">
        <w:br/>
      </w:r>
    </w:p>
    <w:p w14:paraId="32D82A51" w14:textId="77777777" w:rsidR="008F65CF" w:rsidRPr="000B6DAF" w:rsidRDefault="008F65CF" w:rsidP="00C736CE">
      <w:pPr>
        <w:pStyle w:val="Overskrift5"/>
      </w:pPr>
      <w:r w:rsidRPr="000B6DAF">
        <w:lastRenderedPageBreak/>
        <w:t xml:space="preserve">Øvrig informasjon </w:t>
      </w:r>
    </w:p>
    <w:p w14:paraId="29DC2EA2" w14:textId="77777777" w:rsidR="008F65CF" w:rsidRPr="000B6DAF" w:rsidRDefault="005D7A0F" w:rsidP="00C736CE">
      <w:pPr>
        <w:rPr>
          <w:snapToGrid w:val="0"/>
        </w:rPr>
      </w:pPr>
      <w:r>
        <w:rPr>
          <w:snapToGrid w:val="0"/>
        </w:rPr>
        <w:t>Fellesrådet og daglig leder</w:t>
      </w:r>
      <w:r w:rsidRPr="000B6DAF" w:rsidDel="000B6DAF">
        <w:rPr>
          <w:snapToGrid w:val="0"/>
        </w:rPr>
        <w:t xml:space="preserve"> </w:t>
      </w:r>
      <w:r w:rsidR="008F65CF" w:rsidRPr="000B6DAF" w:rsidDel="000B6DAF">
        <w:rPr>
          <w:snapToGrid w:val="0"/>
        </w:rPr>
        <w:t xml:space="preserve">er ansvarlig </w:t>
      </w:r>
      <w:proofErr w:type="gramStart"/>
      <w:r w:rsidR="008F65CF" w:rsidRPr="000B6DAF" w:rsidDel="000B6DAF">
        <w:rPr>
          <w:snapToGrid w:val="0"/>
        </w:rPr>
        <w:t>for øvrig</w:t>
      </w:r>
      <w:proofErr w:type="gramEnd"/>
      <w:r w:rsidR="008F65CF" w:rsidRPr="000B6DAF" w:rsidDel="000B6DAF">
        <w:rPr>
          <w:snapToGrid w:val="0"/>
        </w:rPr>
        <w:t xml:space="preserve"> informasjon. </w:t>
      </w:r>
      <w:r w:rsidR="008F65CF" w:rsidRPr="000B6DAF">
        <w:rPr>
          <w:snapToGrid w:val="0"/>
        </w:rPr>
        <w:t xml:space="preserve">Øvrig informasjon består av [informasjon i </w:t>
      </w:r>
      <w:r>
        <w:rPr>
          <w:snapToGrid w:val="0"/>
        </w:rPr>
        <w:t>fellesrådets</w:t>
      </w:r>
      <w:r w:rsidRPr="000B6DAF">
        <w:rPr>
          <w:snapToGrid w:val="0"/>
        </w:rPr>
        <w:t xml:space="preserve"> </w:t>
      </w:r>
      <w:r>
        <w:rPr>
          <w:snapToGrid w:val="0"/>
        </w:rPr>
        <w:t>års</w:t>
      </w:r>
      <w:r w:rsidR="008F65CF" w:rsidRPr="000B6DAF">
        <w:rPr>
          <w:snapToGrid w:val="0"/>
        </w:rPr>
        <w:t>rapport], men inkluderer ikke årsregnskapet og revisjonsberetningen.</w:t>
      </w:r>
      <w:r w:rsidR="000B6DAF" w:rsidRPr="000B6DAF">
        <w:rPr>
          <w:snapToGrid w:val="0"/>
        </w:rPr>
        <w:t xml:space="preserve"> </w:t>
      </w:r>
    </w:p>
    <w:p w14:paraId="7EF5C215" w14:textId="77777777" w:rsidR="008F65CF" w:rsidRPr="000B6DAF" w:rsidRDefault="008F65CF" w:rsidP="00C736CE">
      <w:pPr>
        <w:rPr>
          <w:snapToGrid w:val="0"/>
        </w:rPr>
      </w:pPr>
    </w:p>
    <w:p w14:paraId="3523998A" w14:textId="28B0789D" w:rsidR="008F65CF" w:rsidRPr="000B6DAF" w:rsidRDefault="008F65CF" w:rsidP="00C736CE">
      <w:pPr>
        <w:rPr>
          <w:snapToGrid w:val="0"/>
        </w:rPr>
      </w:pPr>
      <w:r w:rsidRPr="000B6DAF">
        <w:rPr>
          <w:snapToGrid w:val="0"/>
        </w:rPr>
        <w:t xml:space="preserve">Vår uttalelse om revisjonen av årsregnskapet dekker ikke øvrig informasjon, og vi attesterer ikke den øvrige informasjonen. </w:t>
      </w:r>
      <w:r w:rsidR="005C3953">
        <w:rPr>
          <w:snapToGrid w:val="0"/>
        </w:rPr>
        <w:t xml:space="preserve">Vi henviser </w:t>
      </w:r>
      <w:proofErr w:type="gramStart"/>
      <w:r w:rsidR="005C3953">
        <w:rPr>
          <w:snapToGrid w:val="0"/>
        </w:rPr>
        <w:t>for øvrig</w:t>
      </w:r>
      <w:proofErr w:type="gramEnd"/>
      <w:r w:rsidR="005C3953">
        <w:rPr>
          <w:snapToGrid w:val="0"/>
        </w:rPr>
        <w:t xml:space="preserve"> til avsnittet «Konklusjon om årsberetningen» under uttalelse om øvrige lovmessige krav.</w:t>
      </w:r>
    </w:p>
    <w:p w14:paraId="31C60AFE" w14:textId="77777777" w:rsidR="008F65CF" w:rsidRPr="000B6DAF" w:rsidRDefault="008F65CF" w:rsidP="00C736CE"/>
    <w:p w14:paraId="15A06D2C" w14:textId="7F6389F5" w:rsidR="008F65CF" w:rsidRPr="00831BED" w:rsidRDefault="008F65CF" w:rsidP="00C736CE">
      <w:pPr>
        <w:rPr>
          <w:snapToGrid w:val="0"/>
        </w:rPr>
      </w:pPr>
      <w:r w:rsidRPr="000B6DAF">
        <w:rPr>
          <w:snapToGrid w:val="0"/>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snapToGrid w:val="0"/>
        </w:rPr>
        <w:t xml:space="preserve"> </w:t>
      </w:r>
    </w:p>
    <w:p w14:paraId="4688DB9E" w14:textId="77777777" w:rsidR="008F65CF" w:rsidRPr="00831BED" w:rsidRDefault="008F65CF" w:rsidP="00C736CE">
      <w:pPr>
        <w:rPr>
          <w:snapToGrid w:val="0"/>
        </w:rPr>
      </w:pPr>
    </w:p>
    <w:p w14:paraId="0B5E23CE" w14:textId="77777777" w:rsidR="008F65CF" w:rsidRPr="00831BED" w:rsidRDefault="005C463B" w:rsidP="00C736CE">
      <w:pPr>
        <w:pStyle w:val="Overskrift5"/>
      </w:pPr>
      <w:r>
        <w:t>Fellesrådet og daglig leders</w:t>
      </w:r>
      <w:r w:rsidR="008F65CF" w:rsidRPr="00831BED">
        <w:t xml:space="preserve"> ansvar for </w:t>
      </w:r>
      <w:r>
        <w:t>års</w:t>
      </w:r>
      <w:r w:rsidR="008F65CF" w:rsidRPr="00831BED">
        <w:t>regnskapet</w:t>
      </w:r>
    </w:p>
    <w:p w14:paraId="35903C6D" w14:textId="77777777" w:rsidR="008F65CF" w:rsidRPr="00831BED" w:rsidRDefault="005C463B" w:rsidP="00C736CE">
      <w:r>
        <w:rPr>
          <w:snapToGrid w:val="0"/>
        </w:rPr>
        <w:t>Fellesrådet og daglig leder</w:t>
      </w:r>
      <w:r w:rsidR="008F65CF" w:rsidRPr="00831BED">
        <w:rPr>
          <w:snapToGrid w:val="0"/>
        </w:rPr>
        <w:t xml:space="preserve"> er ansvarlig for å utarbeide </w:t>
      </w:r>
      <w:r>
        <w:rPr>
          <w:snapToGrid w:val="0"/>
        </w:rPr>
        <w:t xml:space="preserve">og fastsette </w:t>
      </w:r>
      <w:r w:rsidR="008F65CF" w:rsidRPr="00831BED">
        <w:rPr>
          <w:snapToGrid w:val="0"/>
        </w:rPr>
        <w:t>årsregnskapet i samsvar med lov og forskrifter, herunder for at det gir en dekkende fremstilling</w:t>
      </w:r>
      <w:r w:rsidR="008F65CF" w:rsidRPr="00831BED" w:rsidDel="00AA3D21">
        <w:rPr>
          <w:snapToGrid w:val="0"/>
        </w:rPr>
        <w:t xml:space="preserve"> </w:t>
      </w:r>
      <w:r w:rsidR="008F65CF" w:rsidRPr="00831BED">
        <w:rPr>
          <w:snapToGrid w:val="0"/>
        </w:rPr>
        <w:t xml:space="preserve">i samsvar med lov, forskrift og god kommunal regnskapsskikk i Norge. </w:t>
      </w:r>
      <w:r>
        <w:rPr>
          <w:snapToGrid w:val="0"/>
        </w:rPr>
        <w:t>Ledelsen</w:t>
      </w:r>
      <w:r w:rsidR="008F65CF" w:rsidRPr="00831BED">
        <w:rPr>
          <w:snapToGrid w:val="0"/>
        </w:rPr>
        <w:t xml:space="preserve"> er også ansvarlig for slik intern kontroll </w:t>
      </w:r>
      <w:r>
        <w:rPr>
          <w:snapToGrid w:val="0"/>
        </w:rPr>
        <w:t>de</w:t>
      </w:r>
      <w:r w:rsidR="008F65CF" w:rsidRPr="00831BED">
        <w:rPr>
          <w:snapToGrid w:val="0"/>
        </w:rPr>
        <w:t xml:space="preserve">n finner nødvendig for å kunne utarbeide et </w:t>
      </w:r>
      <w:r>
        <w:rPr>
          <w:snapToGrid w:val="0"/>
        </w:rPr>
        <w:t>års</w:t>
      </w:r>
      <w:r w:rsidR="008F65CF" w:rsidRPr="00831BED">
        <w:rPr>
          <w:snapToGrid w:val="0"/>
        </w:rPr>
        <w:t>regnskap som ikke inneholder vesentlig feilinformasjon, verken som følge av misligheter eller utilsiktede feil.</w:t>
      </w:r>
    </w:p>
    <w:p w14:paraId="796AE9FA" w14:textId="77777777" w:rsidR="008F65CF" w:rsidRPr="00831BED" w:rsidRDefault="008F65CF" w:rsidP="00C736CE">
      <w:pPr>
        <w:pStyle w:val="Overskrift5"/>
      </w:pPr>
      <w:r w:rsidRPr="00831BED">
        <w:rPr>
          <w:snapToGrid w:val="0"/>
        </w:rPr>
        <w:br/>
      </w:r>
      <w:r w:rsidRPr="00831BED">
        <w:t>Revisors oppgaver og plikter ved revisjonen av årsregnskapet</w:t>
      </w:r>
    </w:p>
    <w:p w14:paraId="159F077F" w14:textId="77777777" w:rsidR="008F65CF" w:rsidRPr="00831BED" w:rsidRDefault="00FB63BE" w:rsidP="00C736CE">
      <w:pPr>
        <w:rPr>
          <w:i/>
        </w:rPr>
      </w:pPr>
      <w:r>
        <w:t>Vårt mål</w:t>
      </w:r>
      <w:r w:rsidRPr="00831BED">
        <w:t xml:space="preserve"> </w:t>
      </w:r>
      <w:r w:rsidR="008F65CF" w:rsidRPr="00831BED">
        <w:t xml:space="preserve">med revisjonen er å oppnå betryggende sikkerhet for at årsregnskapet som helhet ikke inneholder vesentlig feilinformasjon, verken som følge av misligheter eller utilsiktede feil, og å </w:t>
      </w:r>
      <w:proofErr w:type="gramStart"/>
      <w:r w:rsidR="008F65CF" w:rsidRPr="00831BED">
        <w:t>avgi</w:t>
      </w:r>
      <w:proofErr w:type="gramEnd"/>
      <w:r w:rsidR="008F65CF" w:rsidRPr="00831BED">
        <w:t xml:space="preserve"> en revisjonsberetning som </w:t>
      </w:r>
      <w:r>
        <w:t>inneholder vår konklusjon</w:t>
      </w:r>
      <w:r w:rsidR="008F65CF" w:rsidRPr="00831BED">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8F65CF" w:rsidRPr="00831BED">
        <w:br/>
      </w:r>
    </w:p>
    <w:tbl>
      <w:tblPr>
        <w:tblStyle w:val="Tabellrutenett"/>
        <w:tblW w:w="0" w:type="auto"/>
        <w:tblLook w:val="04A0" w:firstRow="1" w:lastRow="0" w:firstColumn="1" w:lastColumn="0" w:noHBand="0" w:noVBand="1"/>
      </w:tblPr>
      <w:tblGrid>
        <w:gridCol w:w="9060"/>
      </w:tblGrid>
      <w:tr w:rsidR="008F65CF" w:rsidRPr="00831BED" w14:paraId="4691856A" w14:textId="77777777" w:rsidTr="00365CF7">
        <w:tc>
          <w:tcPr>
            <w:tcW w:w="9062" w:type="dxa"/>
          </w:tcPr>
          <w:p w14:paraId="53104315" w14:textId="77777777" w:rsidR="008F65CF" w:rsidRDefault="008F65CF" w:rsidP="00C736CE">
            <w:r w:rsidRPr="005C3953">
              <w:t xml:space="preserve">I henhold til ISA 700 kan følgende </w:t>
            </w:r>
            <w:proofErr w:type="spellStart"/>
            <w:r w:rsidRPr="005C3953">
              <w:t>skyggelagte</w:t>
            </w:r>
            <w:proofErr w:type="spellEnd"/>
            <w:r w:rsidRPr="005C3953">
              <w:t xml:space="preserve"> tekst gis i et vedlegg til revisjonsberetningen eller det kan henvises til en relevant </w:t>
            </w:r>
            <w:proofErr w:type="gramStart"/>
            <w:r w:rsidRPr="005C3953">
              <w:t>autoritets hjemmeside</w:t>
            </w:r>
            <w:proofErr w:type="gramEnd"/>
            <w:r w:rsidRPr="005C3953">
              <w:t xml:space="preserve"> som inneholder beskrivelse av revisors oppgaver og plikter, i stedet for at teksten tas med i revisjonsberetningen.</w:t>
            </w:r>
          </w:p>
          <w:p w14:paraId="10EF475D" w14:textId="31EA4DDA" w:rsidR="000A1560" w:rsidRPr="005C3953" w:rsidRDefault="000A1560" w:rsidP="00C736CE">
            <w:r>
              <w:t xml:space="preserve">Se </w:t>
            </w:r>
            <w:hyperlink r:id="rId30" w:history="1">
              <w:r w:rsidRPr="00F6489E">
                <w:rPr>
                  <w:rStyle w:val="Hyperkobling"/>
                </w:rPr>
                <w:t>www.nkrf.no/revisjonsberetninger</w:t>
              </w:r>
            </w:hyperlink>
            <w:r>
              <w:t xml:space="preserve"> - revisjonsberetning nr. 4</w:t>
            </w:r>
          </w:p>
        </w:tc>
      </w:tr>
    </w:tbl>
    <w:p w14:paraId="57B80A0D" w14:textId="77777777" w:rsidR="008F65CF" w:rsidRPr="00831BED" w:rsidRDefault="008F65CF" w:rsidP="00C736CE">
      <w:pPr>
        <w:rPr>
          <w:i/>
          <w:highlight w:val="lightGray"/>
        </w:rPr>
      </w:pPr>
      <w:r w:rsidRPr="00831BED">
        <w:rPr>
          <w:highlight w:val="lightGray"/>
        </w:rPr>
        <w:t>Som del av en revisjon i samsvar med lov, forskrift og god kommunal revisjonsskikk i Norge, herunder ISA-ene, utøver vi profesjonelt skjønn og utviser profesjonell skepsis gjennom hele revisjonen. I tillegg:</w:t>
      </w:r>
    </w:p>
    <w:p w14:paraId="4A6666B2" w14:textId="77777777" w:rsidR="008F65CF" w:rsidRPr="005C3953" w:rsidRDefault="008F65CF" w:rsidP="007D06F8">
      <w:pPr>
        <w:pStyle w:val="Listeavsnitt"/>
        <w:numPr>
          <w:ilvl w:val="0"/>
          <w:numId w:val="23"/>
        </w:numPr>
        <w:rPr>
          <w:highlight w:val="lightGray"/>
        </w:rPr>
      </w:pPr>
      <w:r w:rsidRPr="005C3953">
        <w:rPr>
          <w:highlight w:val="lightGray"/>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557E8990" w14:textId="77777777" w:rsidR="008F65CF" w:rsidRPr="005C3953" w:rsidRDefault="008F65CF" w:rsidP="007D06F8">
      <w:pPr>
        <w:pStyle w:val="Listeavsnitt"/>
        <w:numPr>
          <w:ilvl w:val="0"/>
          <w:numId w:val="23"/>
        </w:numPr>
        <w:rPr>
          <w:highlight w:val="lightGray"/>
        </w:rPr>
      </w:pPr>
      <w:r w:rsidRPr="005C3953">
        <w:rPr>
          <w:highlight w:val="lightGray"/>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sidRPr="005C3953">
        <w:rPr>
          <w:highlight w:val="lightGray"/>
        </w:rPr>
        <w:t xml:space="preserve">fellesrådets </w:t>
      </w:r>
      <w:r w:rsidRPr="005C3953">
        <w:rPr>
          <w:highlight w:val="lightGray"/>
        </w:rPr>
        <w:t>interne kontroll.</w:t>
      </w:r>
    </w:p>
    <w:p w14:paraId="72703D6A" w14:textId="77777777" w:rsidR="008F65CF" w:rsidRPr="005C3953" w:rsidRDefault="008F65CF" w:rsidP="007D06F8">
      <w:pPr>
        <w:pStyle w:val="Listeavsnitt"/>
        <w:numPr>
          <w:ilvl w:val="0"/>
          <w:numId w:val="23"/>
        </w:numPr>
        <w:rPr>
          <w:highlight w:val="lightGray"/>
        </w:rPr>
      </w:pPr>
      <w:r w:rsidRPr="005C3953">
        <w:rPr>
          <w:highlight w:val="lightGray"/>
        </w:rPr>
        <w:t xml:space="preserve">evaluerer vi om de anvendte regnskapsprinsippene er hensiktsmessige og om </w:t>
      </w:r>
      <w:r w:rsidRPr="005C3953">
        <w:rPr>
          <w:highlight w:val="lightGray"/>
        </w:rPr>
        <w:lastRenderedPageBreak/>
        <w:t xml:space="preserve">regnskapsestimatene og tilhørende noteopplysninger utarbeidet av </w:t>
      </w:r>
      <w:r w:rsidR="005C463B" w:rsidRPr="005C3953">
        <w:rPr>
          <w:highlight w:val="lightGray"/>
        </w:rPr>
        <w:t>ledelsen</w:t>
      </w:r>
      <w:r w:rsidRPr="005C3953">
        <w:rPr>
          <w:highlight w:val="lightGray"/>
        </w:rPr>
        <w:t xml:space="preserve"> er rimelige.</w:t>
      </w:r>
    </w:p>
    <w:p w14:paraId="56F0FF1F" w14:textId="77777777" w:rsidR="005D7A0F" w:rsidRPr="005C3953" w:rsidRDefault="008F65CF" w:rsidP="007D06F8">
      <w:pPr>
        <w:pStyle w:val="Listeavsnitt"/>
        <w:numPr>
          <w:ilvl w:val="0"/>
          <w:numId w:val="23"/>
        </w:numPr>
        <w:rPr>
          <w:snapToGrid w:val="0"/>
          <w:highlight w:val="lightGray"/>
          <w:lang w:eastAsia="nb-NO"/>
        </w:rPr>
      </w:pPr>
      <w:r w:rsidRPr="005C3953">
        <w:rPr>
          <w:snapToGrid w:val="0"/>
          <w:highlight w:val="lightGray"/>
          <w:lang w:eastAsia="nb-NO"/>
        </w:rPr>
        <w:t>evaluerer vi den samlede presentasjonen, strukturen og innholdet i årsregnskapet, inkludert tilleggsopplysningene, og hvorvidt årsregnskapet gir uttrykk for de underliggende transaksjonene og hendelsene på en måte som gir en dekkende fremstilling.</w:t>
      </w:r>
    </w:p>
    <w:p w14:paraId="76782C96" w14:textId="77777777" w:rsidR="008F65CF" w:rsidRPr="00831BED" w:rsidRDefault="008F65CF" w:rsidP="00C736CE">
      <w:pPr>
        <w:rPr>
          <w:snapToGrid w:val="0"/>
        </w:rPr>
      </w:pPr>
      <w:r w:rsidRPr="00831BED">
        <w:rPr>
          <w:snapToGrid w:val="0"/>
          <w:highlight w:val="lightGray"/>
        </w:rPr>
        <w:t xml:space="preserve">Vi kommuniserer med </w:t>
      </w:r>
      <w:r w:rsidR="005C463B">
        <w:rPr>
          <w:snapToGrid w:val="0"/>
          <w:highlight w:val="lightGray"/>
        </w:rPr>
        <w:t>fellesrådet</w:t>
      </w:r>
      <w:r w:rsidRPr="00831BED">
        <w:rPr>
          <w:snapToGrid w:val="0"/>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14:paraId="7B537F02" w14:textId="77777777" w:rsidR="008F65CF" w:rsidRPr="00831BED" w:rsidRDefault="008F65CF" w:rsidP="00C736CE">
      <w:pPr>
        <w:pStyle w:val="level2"/>
      </w:pPr>
    </w:p>
    <w:p w14:paraId="4D3C6E21" w14:textId="77777777" w:rsidR="008F65CF" w:rsidRPr="00831BED" w:rsidRDefault="008F65CF" w:rsidP="00C736CE">
      <w:pPr>
        <w:pStyle w:val="Overskrift3"/>
      </w:pPr>
      <w:proofErr w:type="spellStart"/>
      <w:r w:rsidRPr="00831BED">
        <w:t>Uttalelse</w:t>
      </w:r>
      <w:proofErr w:type="spellEnd"/>
      <w:r w:rsidRPr="00831BED">
        <w:t xml:space="preserve"> om øvrige lovmessige krav</w:t>
      </w:r>
    </w:p>
    <w:p w14:paraId="1D392894" w14:textId="77777777" w:rsidR="007E448C" w:rsidRPr="00561445" w:rsidRDefault="007E448C" w:rsidP="00C736CE">
      <w:pPr>
        <w:pStyle w:val="Overskrift4"/>
      </w:pPr>
      <w:r w:rsidRPr="00561445">
        <w:t>Konklusjon om registrering og dokumentasjon</w:t>
      </w:r>
    </w:p>
    <w:p w14:paraId="34D66C04" w14:textId="77777777" w:rsidR="007E448C" w:rsidRDefault="007E448C"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registrering og dokumentasjon av </w:t>
      </w:r>
      <w:r>
        <w:t>foretakets</w:t>
      </w:r>
      <w:r w:rsidRPr="00831BED">
        <w:t xml:space="preserve"> regnskapsopplysninger i samsvar med lov og god bokføringsskikk i Norge.</w:t>
      </w:r>
    </w:p>
    <w:p w14:paraId="20FA9C6A" w14:textId="77777777" w:rsidR="007E448C" w:rsidRDefault="007E448C" w:rsidP="00C736CE"/>
    <w:p w14:paraId="494F4282" w14:textId="77777777" w:rsidR="007E448C" w:rsidRPr="00394E1A" w:rsidRDefault="007E448C" w:rsidP="00C736CE">
      <w:pPr>
        <w:pStyle w:val="Overskrift4"/>
      </w:pPr>
      <w:r w:rsidRPr="00394E1A">
        <w:t>Konklusjon om årsberetningen</w:t>
      </w:r>
    </w:p>
    <w:p w14:paraId="00B75151" w14:textId="77777777" w:rsidR="007E448C" w:rsidRPr="00831BED" w:rsidRDefault="007E448C" w:rsidP="00C736CE">
      <w:r w:rsidRPr="00831BED">
        <w:t xml:space="preserve">Basert på vår revisjon av årsregnskapet som beskrevet ovenfor, mener vi at </w:t>
      </w:r>
      <w:r w:rsidRPr="0098337F">
        <w:t>årsberetningen inneholder de opplysningene som lov og forskrift krever og at opplysningene om økonomi i årsberetningen stemmer overens med årsregnskapet.</w:t>
      </w:r>
    </w:p>
    <w:p w14:paraId="793EB312" w14:textId="77777777" w:rsidR="008F65CF" w:rsidRPr="00831BED" w:rsidRDefault="008F65CF" w:rsidP="00C736CE"/>
    <w:p w14:paraId="7568A223" w14:textId="77777777" w:rsidR="008F65CF" w:rsidRPr="00831BED" w:rsidRDefault="008F65CF" w:rsidP="00C736CE">
      <w:r w:rsidRPr="00831BED">
        <w:br/>
        <w:t>(Sted og dato)</w:t>
      </w:r>
    </w:p>
    <w:p w14:paraId="4A21086F" w14:textId="77777777" w:rsidR="008F65CF" w:rsidRPr="00831BED" w:rsidRDefault="008F65CF" w:rsidP="00C736CE">
      <w:r w:rsidRPr="00831BED">
        <w:t>(Revisors underskrift og tittel)</w:t>
      </w:r>
    </w:p>
    <w:p w14:paraId="704D5D91" w14:textId="005AC695" w:rsidR="008D735E" w:rsidRPr="003119EC" w:rsidRDefault="00DC683C" w:rsidP="00C736CE">
      <w:pPr>
        <w:pStyle w:val="Overskrift1"/>
      </w:pPr>
      <w:r w:rsidRPr="008D735E">
        <w:br w:type="page"/>
      </w:r>
      <w:r w:rsidR="008D735E" w:rsidRPr="003119EC">
        <w:lastRenderedPageBreak/>
        <w:t xml:space="preserve">Eksempel </w:t>
      </w:r>
      <w:r w:rsidR="007E448C">
        <w:t>8</w:t>
      </w:r>
      <w:r w:rsidR="000D6A2D" w:rsidRPr="003119EC">
        <w:t xml:space="preserve"> </w:t>
      </w:r>
      <w:r w:rsidR="008D735E" w:rsidRPr="003119EC">
        <w:t xml:space="preserve">Normalberetning </w:t>
      </w:r>
      <w:r w:rsidR="001D6B52">
        <w:t xml:space="preserve">for </w:t>
      </w:r>
      <w:r w:rsidR="008D735E" w:rsidRPr="003119EC">
        <w:t>menighetsråd/sokneråd (</w:t>
      </w:r>
      <w:r w:rsidR="008E13A1">
        <w:t>trossamfunnsloven</w:t>
      </w:r>
      <w:r w:rsidR="008D735E" w:rsidRPr="003119EC">
        <w:t>)</w:t>
      </w:r>
      <w:r w:rsidR="005C001B">
        <w:rPr>
          <w:rStyle w:val="Fotnotereferanse"/>
        </w:rPr>
        <w:footnoteReference w:id="10"/>
      </w:r>
    </w:p>
    <w:p w14:paraId="630B7C4F" w14:textId="77777777" w:rsidR="00DC683C" w:rsidRPr="003119EC"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3119EC" w14:paraId="44B5917E" w14:textId="77777777" w:rsidTr="00EA6081">
        <w:tc>
          <w:tcPr>
            <w:tcW w:w="9212" w:type="dxa"/>
            <w:shd w:val="clear" w:color="auto" w:fill="auto"/>
          </w:tcPr>
          <w:p w14:paraId="4AACCD9F" w14:textId="77777777" w:rsidR="00DC683C" w:rsidRPr="003119EC" w:rsidRDefault="00DC683C" w:rsidP="00C736CE">
            <w:r w:rsidRPr="007E448C">
              <w:t>Forutsetninger</w:t>
            </w:r>
            <w:r w:rsidRPr="003119EC">
              <w:t>:</w:t>
            </w:r>
          </w:p>
          <w:p w14:paraId="62592E51" w14:textId="77777777" w:rsidR="00DC683C" w:rsidRPr="008606CD" w:rsidRDefault="00DC683C" w:rsidP="005C001B">
            <w:pPr>
              <w:pStyle w:val="Listeavsnitt"/>
              <w:numPr>
                <w:ilvl w:val="0"/>
                <w:numId w:val="24"/>
              </w:numPr>
            </w:pPr>
            <w:r w:rsidRPr="008606CD">
              <w:t xml:space="preserve">Revisjon av et fullstendig </w:t>
            </w:r>
            <w:r w:rsidR="002909D7">
              <w:t>årsregnskap</w:t>
            </w:r>
            <w:r w:rsidRPr="008606CD">
              <w:t xml:space="preserve"> for et menighetsråd/sokneråd.</w:t>
            </w:r>
          </w:p>
          <w:p w14:paraId="1252C64D" w14:textId="3580E93E" w:rsidR="00DC683C" w:rsidRDefault="002909D7" w:rsidP="005C001B">
            <w:pPr>
              <w:pStyle w:val="Listeavsnitt"/>
              <w:numPr>
                <w:ilvl w:val="0"/>
                <w:numId w:val="24"/>
              </w:numPr>
            </w:pPr>
            <w:r>
              <w:t>Årsregnskapet</w:t>
            </w:r>
            <w:r w:rsidR="00450E9B" w:rsidRPr="008606CD">
              <w:t xml:space="preserve"> er fastsatt av rådet i samsvar med </w:t>
            </w:r>
            <w:r w:rsidR="002E6593">
              <w:t>trossamfunnsloven</w:t>
            </w:r>
            <w:r w:rsidR="00450E9B" w:rsidRPr="008606CD">
              <w:t xml:space="preserve">, forskrift om økonomiforvaltning for kirkelige fellesråd og menighetsråd </w:t>
            </w:r>
            <w:r w:rsidR="002E6593">
              <w:t xml:space="preserve">i Den norske kirke </w:t>
            </w:r>
            <w:r w:rsidR="00450E9B" w:rsidRPr="008606CD">
              <w:t>og god kommunal regnskapsskikk i Norge.</w:t>
            </w:r>
          </w:p>
          <w:p w14:paraId="290F5E6C" w14:textId="132A633E" w:rsidR="005C001B" w:rsidRPr="008606CD" w:rsidRDefault="005C001B" w:rsidP="005C001B">
            <w:pPr>
              <w:pStyle w:val="Listeavsnitt"/>
              <w:numPr>
                <w:ilvl w:val="0"/>
                <w:numId w:val="24"/>
              </w:numPr>
            </w:pPr>
            <w:r>
              <w:t>Årsberetningen er avlagt i samsvar med forskrift om økonomiforvaltningen i sokn i Den norske kirke.</w:t>
            </w:r>
          </w:p>
          <w:p w14:paraId="0C8E2888" w14:textId="71876C98" w:rsidR="00DC683C" w:rsidRPr="003119EC" w:rsidRDefault="00DC683C" w:rsidP="005C001B">
            <w:pPr>
              <w:pStyle w:val="Listeavsnitt"/>
              <w:numPr>
                <w:ilvl w:val="0"/>
                <w:numId w:val="24"/>
              </w:numPr>
            </w:pPr>
            <w:r w:rsidRPr="008606CD">
              <w:t xml:space="preserve">Revisjonsberetningen </w:t>
            </w:r>
            <w:proofErr w:type="gramStart"/>
            <w:r w:rsidRPr="008606CD">
              <w:t>avgis</w:t>
            </w:r>
            <w:proofErr w:type="gramEnd"/>
            <w:r w:rsidRPr="008606CD">
              <w:t xml:space="preserve"> i medhold av forskrift om økonomiforvaltning for kirkelige fellesråd og menighetsråd </w:t>
            </w:r>
            <w:r w:rsidR="005C001B">
              <w:t xml:space="preserve">i Den norske kirke </w:t>
            </w:r>
            <w:r w:rsidRPr="008606CD">
              <w:t>og god kommunal revisjonsskikk.</w:t>
            </w:r>
          </w:p>
        </w:tc>
      </w:tr>
    </w:tbl>
    <w:p w14:paraId="049B6F6F" w14:textId="77777777" w:rsidR="00DC683C" w:rsidRPr="003119EC"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3119EC" w14:paraId="5F987074" w14:textId="77777777" w:rsidTr="0081130D">
        <w:trPr>
          <w:cantSplit/>
          <w:trHeight w:hRule="exact" w:val="1392"/>
        </w:trPr>
        <w:tc>
          <w:tcPr>
            <w:tcW w:w="6167" w:type="dxa"/>
          </w:tcPr>
          <w:p w14:paraId="5A0EB4F0" w14:textId="77777777" w:rsidR="00DC683C" w:rsidRPr="003119EC" w:rsidRDefault="00DC683C" w:rsidP="00C736CE">
            <w:r w:rsidRPr="003119EC">
              <w:t>Til</w:t>
            </w:r>
            <w:r w:rsidRPr="003119EC">
              <w:rPr>
                <w:b/>
              </w:rPr>
              <w:t xml:space="preserve"> </w:t>
            </w:r>
            <w:r w:rsidRPr="003119EC">
              <w:t>ABC menighetsråd</w:t>
            </w:r>
          </w:p>
          <w:p w14:paraId="01403D33" w14:textId="77777777" w:rsidR="00DC683C" w:rsidRPr="003119EC" w:rsidRDefault="00DC683C" w:rsidP="00C736CE">
            <w:pPr>
              <w:pStyle w:val="Topptekst"/>
            </w:pPr>
          </w:p>
        </w:tc>
        <w:tc>
          <w:tcPr>
            <w:tcW w:w="3685" w:type="dxa"/>
          </w:tcPr>
          <w:p w14:paraId="1878711F" w14:textId="77777777" w:rsidR="00DC683C" w:rsidRPr="003119EC" w:rsidRDefault="00DC683C" w:rsidP="00C736CE"/>
        </w:tc>
      </w:tr>
    </w:tbl>
    <w:p w14:paraId="761EEE56" w14:textId="77777777" w:rsidR="00DC683C" w:rsidRPr="003119EC" w:rsidRDefault="00DC683C" w:rsidP="00C736CE">
      <w:pPr>
        <w:pStyle w:val="Bildetekst"/>
      </w:pPr>
    </w:p>
    <w:p w14:paraId="1BAA59D2" w14:textId="77777777" w:rsidR="00513F19" w:rsidRPr="00831BED" w:rsidRDefault="00FB63BE" w:rsidP="00C736CE">
      <w:pPr>
        <w:pStyle w:val="Overskrift2"/>
      </w:pPr>
      <w:r>
        <w:t xml:space="preserve">UAVHENGIG </w:t>
      </w:r>
      <w:r w:rsidR="00513F19" w:rsidRPr="00831BED">
        <w:t>REVISORS BERETNING</w:t>
      </w:r>
    </w:p>
    <w:p w14:paraId="71449B70" w14:textId="77777777" w:rsidR="00513F19" w:rsidRPr="00831BED" w:rsidRDefault="00513F19" w:rsidP="00C736CE"/>
    <w:p w14:paraId="700C02D5" w14:textId="77777777" w:rsidR="00513F19" w:rsidRPr="00831BED" w:rsidRDefault="00513F19" w:rsidP="00C736CE">
      <w:pPr>
        <w:pStyle w:val="Overskrift3"/>
      </w:pPr>
      <w:proofErr w:type="spellStart"/>
      <w:r w:rsidRPr="00831BED">
        <w:t>Uttalelse</w:t>
      </w:r>
      <w:proofErr w:type="spellEnd"/>
      <w:r w:rsidRPr="00831BED">
        <w:t xml:space="preserve"> om revisjonen av årsregnskapet</w:t>
      </w:r>
    </w:p>
    <w:p w14:paraId="17D59BFE" w14:textId="77777777" w:rsidR="00513F19" w:rsidRPr="00831BED" w:rsidRDefault="00513F19" w:rsidP="00C736CE">
      <w:pPr>
        <w:pStyle w:val="Overskrift5"/>
      </w:pPr>
      <w:r w:rsidRPr="00831BED">
        <w:t>Konklusjon</w:t>
      </w:r>
    </w:p>
    <w:p w14:paraId="78CE276D" w14:textId="77777777" w:rsidR="00513F19" w:rsidRPr="00831BED" w:rsidRDefault="00513F19" w:rsidP="00C736CE">
      <w:r w:rsidRPr="003119EC">
        <w:t xml:space="preserve">Vi har revidert årsregnskapet for ABC menighetsråd som viser et netto driftsresultat på kr xxx og et regnskapsmessig merforbruk/mindreforbruk på kr xxx. Årsregnskapet består av </w:t>
      </w:r>
      <w:r w:rsidRPr="00831BED">
        <w:t>balanse per 31. desember 20X1, driftsregnskap</w:t>
      </w:r>
      <w:r>
        <w:t xml:space="preserve"> og</w:t>
      </w:r>
      <w:r w:rsidRPr="00831BED">
        <w:t xml:space="preserve"> investeringsregnskap </w:t>
      </w:r>
      <w:r w:rsidR="00F72600">
        <w:t xml:space="preserve">for </w:t>
      </w:r>
      <w:r w:rsidRPr="00831BED">
        <w:t>regnskapsåret avsluttet per denne datoen og noter til årsregnskapet</w:t>
      </w:r>
      <w:r w:rsidRPr="003119EC">
        <w:t>, herunder et sammendrag av viktige regnskapsprinsipper</w:t>
      </w:r>
      <w:r w:rsidR="00993F46">
        <w:rPr>
          <w:rStyle w:val="Fotnotereferanse"/>
          <w:spacing w:val="-1"/>
        </w:rPr>
        <w:footnoteReference w:id="11"/>
      </w:r>
      <w:r w:rsidRPr="003119EC">
        <w:t>.</w:t>
      </w:r>
      <w:r w:rsidRPr="003119EC">
        <w:br/>
      </w:r>
      <w:r w:rsidRPr="00831BED">
        <w:br/>
        <w:t xml:space="preserve">Etter vår mening er det medfølgende årsregnskapet avgitt i samsvar med lov og forskrifter og gir </w:t>
      </w:r>
      <w:r w:rsidR="009D092F">
        <w:t xml:space="preserve">i det alt vesentlige </w:t>
      </w:r>
      <w:r w:rsidRPr="00831BED">
        <w:t xml:space="preserve">en dekkende fremstilling av den finansielle stillingen til ABC </w:t>
      </w:r>
      <w:r w:rsidR="003119EC">
        <w:t>menighetsråd</w:t>
      </w:r>
      <w:r w:rsidRPr="00831BED">
        <w:t xml:space="preserve"> per 31. desember 20X1, og av resultatet for regnskapsåret som ble avsluttet per denne datoen i samsvar med lov, forskrift og god kommunal regnskapsskikk i Norge.</w:t>
      </w:r>
    </w:p>
    <w:p w14:paraId="17CB7DBB" w14:textId="77777777" w:rsidR="00513F19" w:rsidRPr="00831BED" w:rsidRDefault="00513F19" w:rsidP="00C736CE"/>
    <w:p w14:paraId="74A32F98" w14:textId="77777777" w:rsidR="00513F19" w:rsidRPr="00831BED" w:rsidRDefault="00513F19" w:rsidP="00C736CE">
      <w:pPr>
        <w:pStyle w:val="Overskrift5"/>
      </w:pPr>
      <w:r w:rsidRPr="00831BED">
        <w:t>Grunnlag for konklusjonen</w:t>
      </w:r>
    </w:p>
    <w:p w14:paraId="3365D10E" w14:textId="77777777" w:rsidR="00513F19" w:rsidRPr="00831BED" w:rsidRDefault="00513F19" w:rsidP="00C736CE">
      <w:r w:rsidRPr="00831BED">
        <w:t xml:space="preserve">Vi har gjennomført revisjonen i samsvar </w:t>
      </w:r>
      <w:r w:rsidR="00993F46">
        <w:t xml:space="preserve">med </w:t>
      </w:r>
      <w:r w:rsidRPr="00831BED">
        <w:t xml:space="preserve">lov, forskrift og god kommunal revisjonsskikk i Norge, herunder de internasjonale revisjonsstandardene (ISA-ene). Våre oppgaver og plikter i henhold til disse standardene er beskrevet i </w:t>
      </w:r>
      <w:r w:rsidRPr="00831BED">
        <w:rPr>
          <w:i/>
        </w:rPr>
        <w:t>Revisors oppgaver og plikter ved revisjon av årsregnskapet</w:t>
      </w:r>
      <w:r w:rsidRPr="00831BED">
        <w:t xml:space="preserve">. Vi er uavhengige av </w:t>
      </w:r>
      <w:r w:rsidR="003119EC">
        <w:t>menighetsrådet</w:t>
      </w:r>
      <w:r w:rsidRPr="00831BED">
        <w:t xml:space="preserve"> slik det kreves i lov og forskrift</w:t>
      </w:r>
      <w:r w:rsidRPr="00831BED">
        <w:rPr>
          <w:bCs/>
        </w:rPr>
        <w:t xml:space="preserve">, og har </w:t>
      </w:r>
      <w:r w:rsidR="00FB63BE">
        <w:rPr>
          <w:bCs/>
        </w:rPr>
        <w:t>overholdt</w:t>
      </w:r>
      <w:r w:rsidR="00FB63BE" w:rsidRPr="00831BED">
        <w:rPr>
          <w:bCs/>
        </w:rPr>
        <w:t xml:space="preserve"> </w:t>
      </w:r>
      <w:r w:rsidRPr="00831BED">
        <w:rPr>
          <w:bCs/>
        </w:rPr>
        <w:t xml:space="preserve">våre øvrige etiske </w:t>
      </w:r>
      <w:r w:rsidR="00FB63BE">
        <w:rPr>
          <w:bCs/>
        </w:rPr>
        <w:t>forpliktelser</w:t>
      </w:r>
      <w:r w:rsidR="00FB63BE" w:rsidRPr="00831BED">
        <w:rPr>
          <w:bCs/>
        </w:rPr>
        <w:t xml:space="preserve"> </w:t>
      </w:r>
      <w:r w:rsidRPr="00831BED">
        <w:t>i samsvar med disse kravene. Etter vår oppfatning er innhentet revisjonsbevis tilstrekkelig og hensiktsmessig som grunnlag for vår konklusjon.</w:t>
      </w:r>
      <w:r w:rsidRPr="00831BED">
        <w:br/>
      </w:r>
    </w:p>
    <w:p w14:paraId="6411E338" w14:textId="77777777" w:rsidR="00513F19" w:rsidRPr="00FB63BE" w:rsidRDefault="00513F19" w:rsidP="00C736CE">
      <w:pPr>
        <w:pStyle w:val="Overskrift5"/>
      </w:pPr>
      <w:r w:rsidRPr="00FB63BE">
        <w:t xml:space="preserve">Øvrig informasjon </w:t>
      </w:r>
    </w:p>
    <w:p w14:paraId="1D46D315" w14:textId="77777777" w:rsidR="00513F19" w:rsidRPr="00FB63BE" w:rsidRDefault="005D7A0F" w:rsidP="00C736CE">
      <w:pPr>
        <w:rPr>
          <w:snapToGrid w:val="0"/>
        </w:rPr>
      </w:pPr>
      <w:r>
        <w:rPr>
          <w:snapToGrid w:val="0"/>
        </w:rPr>
        <w:t>Menighetsrådet</w:t>
      </w:r>
      <w:r w:rsidRPr="00FB63BE" w:rsidDel="00FB63BE">
        <w:rPr>
          <w:snapToGrid w:val="0"/>
        </w:rPr>
        <w:t xml:space="preserve"> </w:t>
      </w:r>
      <w:r w:rsidR="00513F19" w:rsidRPr="00FB63BE" w:rsidDel="00FB63BE">
        <w:rPr>
          <w:snapToGrid w:val="0"/>
        </w:rPr>
        <w:t xml:space="preserve">er ansvarlig </w:t>
      </w:r>
      <w:proofErr w:type="gramStart"/>
      <w:r w:rsidR="00513F19" w:rsidRPr="00FB63BE" w:rsidDel="00FB63BE">
        <w:rPr>
          <w:snapToGrid w:val="0"/>
        </w:rPr>
        <w:t>for øvrig</w:t>
      </w:r>
      <w:proofErr w:type="gramEnd"/>
      <w:r w:rsidR="00513F19" w:rsidRPr="00FB63BE" w:rsidDel="00FB63BE">
        <w:rPr>
          <w:snapToGrid w:val="0"/>
        </w:rPr>
        <w:t xml:space="preserve"> informasjon. </w:t>
      </w:r>
      <w:r w:rsidR="00513F19" w:rsidRPr="00FB63BE">
        <w:rPr>
          <w:snapToGrid w:val="0"/>
        </w:rPr>
        <w:t xml:space="preserve">Øvrig informasjon består av [informasjon i </w:t>
      </w:r>
      <w:r>
        <w:rPr>
          <w:snapToGrid w:val="0"/>
        </w:rPr>
        <w:t>menighetsrådets</w:t>
      </w:r>
      <w:r w:rsidRPr="00FB63BE">
        <w:rPr>
          <w:snapToGrid w:val="0"/>
        </w:rPr>
        <w:t xml:space="preserve"> </w:t>
      </w:r>
      <w:r>
        <w:rPr>
          <w:snapToGrid w:val="0"/>
        </w:rPr>
        <w:t>års</w:t>
      </w:r>
      <w:r w:rsidR="00513F19" w:rsidRPr="00FB63BE">
        <w:rPr>
          <w:snapToGrid w:val="0"/>
        </w:rPr>
        <w:t>rapport], men inkluderer ikke årsregnskapet og revisjonsberetningen.</w:t>
      </w:r>
      <w:r w:rsidR="00FB63BE" w:rsidRPr="00FB63BE">
        <w:rPr>
          <w:snapToGrid w:val="0"/>
        </w:rPr>
        <w:t xml:space="preserve"> </w:t>
      </w:r>
    </w:p>
    <w:p w14:paraId="411C8A25" w14:textId="77777777" w:rsidR="00513F19" w:rsidRPr="00FB63BE" w:rsidRDefault="00513F19" w:rsidP="00C736CE">
      <w:pPr>
        <w:rPr>
          <w:snapToGrid w:val="0"/>
        </w:rPr>
      </w:pPr>
    </w:p>
    <w:p w14:paraId="7EEC8C26" w14:textId="5C753326" w:rsidR="00513F19" w:rsidRPr="00FB63BE" w:rsidRDefault="00513F19" w:rsidP="00C736CE">
      <w:pPr>
        <w:rPr>
          <w:snapToGrid w:val="0"/>
        </w:rPr>
      </w:pPr>
      <w:r w:rsidRPr="00FB63BE">
        <w:rPr>
          <w:snapToGrid w:val="0"/>
        </w:rPr>
        <w:t xml:space="preserve">Vår uttalelse om revisjonen av årsregnskapet dekker ikke øvrig informasjon, og vi attesterer ikke den øvrige informasjonen. </w:t>
      </w:r>
      <w:r w:rsidR="007E448C">
        <w:rPr>
          <w:snapToGrid w:val="0"/>
        </w:rPr>
        <w:t xml:space="preserve">Vi henviser </w:t>
      </w:r>
      <w:proofErr w:type="gramStart"/>
      <w:r w:rsidR="007E448C">
        <w:rPr>
          <w:snapToGrid w:val="0"/>
        </w:rPr>
        <w:t>for øvrig</w:t>
      </w:r>
      <w:proofErr w:type="gramEnd"/>
      <w:r w:rsidR="007E448C">
        <w:rPr>
          <w:snapToGrid w:val="0"/>
        </w:rPr>
        <w:t xml:space="preserve"> til avsnittet «Konklusjon om årsberetningen» under uttalelse om øvrige lovmessige krav.</w:t>
      </w:r>
    </w:p>
    <w:p w14:paraId="53C97E6C" w14:textId="77777777" w:rsidR="00513F19" w:rsidRPr="00FB63BE" w:rsidRDefault="00513F19" w:rsidP="00C736CE"/>
    <w:p w14:paraId="7403CF5F" w14:textId="57686EF3" w:rsidR="00513F19" w:rsidRPr="00831BED" w:rsidRDefault="00513F19" w:rsidP="00C736CE">
      <w:pPr>
        <w:rPr>
          <w:snapToGrid w:val="0"/>
        </w:rPr>
      </w:pPr>
      <w:r w:rsidRPr="00FB63BE">
        <w:rPr>
          <w:snapToGrid w:val="0"/>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snapToGrid w:val="0"/>
        </w:rPr>
        <w:t xml:space="preserve"> </w:t>
      </w:r>
    </w:p>
    <w:p w14:paraId="51375D0E" w14:textId="77777777" w:rsidR="00513F19" w:rsidRPr="00831BED" w:rsidRDefault="00513F19" w:rsidP="00C736CE">
      <w:pPr>
        <w:rPr>
          <w:snapToGrid w:val="0"/>
        </w:rPr>
      </w:pPr>
    </w:p>
    <w:p w14:paraId="53F9D181" w14:textId="77777777" w:rsidR="00513F19" w:rsidRPr="00831BED" w:rsidRDefault="003119EC" w:rsidP="00C736CE">
      <w:pPr>
        <w:pStyle w:val="Overskrift5"/>
      </w:pPr>
      <w:r>
        <w:t>Menighetsrådets</w:t>
      </w:r>
      <w:r w:rsidR="00513F19">
        <w:t xml:space="preserve"> </w:t>
      </w:r>
      <w:r w:rsidR="00513F19" w:rsidRPr="00831BED">
        <w:t xml:space="preserve">ansvar for </w:t>
      </w:r>
      <w:r w:rsidR="00513F19">
        <w:t>års</w:t>
      </w:r>
      <w:r w:rsidR="00513F19" w:rsidRPr="00831BED">
        <w:t>regnskapet</w:t>
      </w:r>
    </w:p>
    <w:p w14:paraId="31E71F86" w14:textId="77777777" w:rsidR="00513F19" w:rsidRPr="00831BED" w:rsidRDefault="003119EC" w:rsidP="00C736CE">
      <w:r>
        <w:rPr>
          <w:snapToGrid w:val="0"/>
        </w:rPr>
        <w:t>Menighetsrådet</w:t>
      </w:r>
      <w:r w:rsidR="00513F19" w:rsidRPr="00831BED">
        <w:rPr>
          <w:snapToGrid w:val="0"/>
        </w:rPr>
        <w:t xml:space="preserve"> er ansvarlig for å utarbeide </w:t>
      </w:r>
      <w:r w:rsidR="00513F19">
        <w:rPr>
          <w:snapToGrid w:val="0"/>
        </w:rPr>
        <w:t xml:space="preserve">og fastsette </w:t>
      </w:r>
      <w:r w:rsidR="00513F19" w:rsidRPr="00831BED">
        <w:rPr>
          <w:snapToGrid w:val="0"/>
        </w:rPr>
        <w:t>årsregnskapet i samsvar med lov og forskrifter, herunder for at det gir en dekkende fremstilling</w:t>
      </w:r>
      <w:r w:rsidR="00513F19" w:rsidRPr="00831BED" w:rsidDel="00AA3D21">
        <w:rPr>
          <w:snapToGrid w:val="0"/>
        </w:rPr>
        <w:t xml:space="preserve"> </w:t>
      </w:r>
      <w:r w:rsidR="00513F19" w:rsidRPr="00831BED">
        <w:rPr>
          <w:snapToGrid w:val="0"/>
        </w:rPr>
        <w:t xml:space="preserve">i samsvar med lov, forskrift og god kommunal regnskapsskikk i Norge. </w:t>
      </w:r>
      <w:r>
        <w:rPr>
          <w:snapToGrid w:val="0"/>
        </w:rPr>
        <w:t>Menighetsrådet</w:t>
      </w:r>
      <w:r w:rsidR="00513F19" w:rsidRPr="00831BED">
        <w:rPr>
          <w:snapToGrid w:val="0"/>
        </w:rPr>
        <w:t xml:space="preserve"> er også ansvarlig for slik intern kontroll </w:t>
      </w:r>
      <w:r w:rsidR="00513F19">
        <w:rPr>
          <w:snapToGrid w:val="0"/>
        </w:rPr>
        <w:t>de</w:t>
      </w:r>
      <w:r>
        <w:rPr>
          <w:snapToGrid w:val="0"/>
        </w:rPr>
        <w:t>t</w:t>
      </w:r>
      <w:r w:rsidR="00513F19" w:rsidRPr="00831BED">
        <w:rPr>
          <w:snapToGrid w:val="0"/>
        </w:rPr>
        <w:t xml:space="preserve"> finner nødvendig for å kunne utarbeide et </w:t>
      </w:r>
      <w:r w:rsidR="00513F19">
        <w:rPr>
          <w:snapToGrid w:val="0"/>
        </w:rPr>
        <w:t>års</w:t>
      </w:r>
      <w:r w:rsidR="00513F19" w:rsidRPr="00831BED">
        <w:rPr>
          <w:snapToGrid w:val="0"/>
        </w:rPr>
        <w:t>regnskap som ikke inneholder vesentlig feilinformasjon, verken som følge av misligheter eller utilsiktede feil.</w:t>
      </w:r>
    </w:p>
    <w:p w14:paraId="0AB13378" w14:textId="77777777" w:rsidR="00513F19" w:rsidRPr="00831BED" w:rsidRDefault="00513F19" w:rsidP="00C736CE">
      <w:pPr>
        <w:pStyle w:val="Overskrift5"/>
      </w:pPr>
      <w:r w:rsidRPr="00831BED">
        <w:rPr>
          <w:snapToGrid w:val="0"/>
        </w:rPr>
        <w:br/>
      </w:r>
      <w:r w:rsidRPr="00831BED">
        <w:t>Revisors oppgaver og plikter ved revisjonen av årsregnskapet</w:t>
      </w:r>
    </w:p>
    <w:p w14:paraId="4B1049A0" w14:textId="77777777" w:rsidR="00513F19" w:rsidRPr="00831BED" w:rsidRDefault="00FB63BE" w:rsidP="00C736CE">
      <w:pPr>
        <w:rPr>
          <w:i/>
        </w:rPr>
      </w:pPr>
      <w:r>
        <w:t>Vårt mål</w:t>
      </w:r>
      <w:r w:rsidRPr="00831BED">
        <w:t xml:space="preserve"> </w:t>
      </w:r>
      <w:r w:rsidR="00513F19" w:rsidRPr="00831BED">
        <w:t xml:space="preserve">med revisjonen er å oppnå betryggende sikkerhet for at årsregnskapet som helhet ikke inneholder vesentlig feilinformasjon, verken som følge av misligheter eller utilsiktede feil, og å </w:t>
      </w:r>
      <w:proofErr w:type="gramStart"/>
      <w:r w:rsidR="00513F19" w:rsidRPr="00831BED">
        <w:t>avgi</w:t>
      </w:r>
      <w:proofErr w:type="gramEnd"/>
      <w:r w:rsidR="00513F19" w:rsidRPr="00831BED">
        <w:t xml:space="preserve"> en revisjonsberetning som </w:t>
      </w:r>
      <w:r>
        <w:t>inneholder vår konklusjon</w:t>
      </w:r>
      <w:r w:rsidR="00513F19" w:rsidRPr="00831BED">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513F19" w:rsidRPr="00831BED">
        <w:br/>
      </w:r>
    </w:p>
    <w:tbl>
      <w:tblPr>
        <w:tblStyle w:val="Tabellrutenett"/>
        <w:tblW w:w="0" w:type="auto"/>
        <w:tblLook w:val="04A0" w:firstRow="1" w:lastRow="0" w:firstColumn="1" w:lastColumn="0" w:noHBand="0" w:noVBand="1"/>
      </w:tblPr>
      <w:tblGrid>
        <w:gridCol w:w="9060"/>
      </w:tblGrid>
      <w:tr w:rsidR="00513F19" w:rsidRPr="00831BED" w14:paraId="5CB24078" w14:textId="77777777" w:rsidTr="00365CF7">
        <w:tc>
          <w:tcPr>
            <w:tcW w:w="9062" w:type="dxa"/>
          </w:tcPr>
          <w:p w14:paraId="5A8F77AA" w14:textId="77777777" w:rsidR="00513F19" w:rsidRDefault="00513F19" w:rsidP="00C736CE">
            <w:r w:rsidRPr="007E448C">
              <w:t xml:space="preserve">I henhold til ISA 700 kan følgende </w:t>
            </w:r>
            <w:proofErr w:type="spellStart"/>
            <w:r w:rsidRPr="007E448C">
              <w:t>skyggelagte</w:t>
            </w:r>
            <w:proofErr w:type="spellEnd"/>
            <w:r w:rsidRPr="007E448C">
              <w:t xml:space="preserve"> tekst gis i et vedlegg til revisjonsberetningen eller det kan henvises til en relevant </w:t>
            </w:r>
            <w:proofErr w:type="gramStart"/>
            <w:r w:rsidRPr="007E448C">
              <w:t>autoritets hjemmeside</w:t>
            </w:r>
            <w:proofErr w:type="gramEnd"/>
            <w:r w:rsidRPr="007E448C">
              <w:t xml:space="preserve"> som inneholder beskrivelse av revisors oppgaver og plikter, i stedet for at teksten tas med i revisjonsberetningen.</w:t>
            </w:r>
          </w:p>
          <w:p w14:paraId="4AE56075" w14:textId="4CEEA4A0" w:rsidR="000A1560" w:rsidRPr="007E448C" w:rsidRDefault="000A1560" w:rsidP="00C736CE">
            <w:r>
              <w:t xml:space="preserve">Se </w:t>
            </w:r>
            <w:hyperlink r:id="rId31" w:history="1">
              <w:r w:rsidRPr="00F6489E">
                <w:rPr>
                  <w:rStyle w:val="Hyperkobling"/>
                </w:rPr>
                <w:t>www.nkrf.no/revisjonsberetninger</w:t>
              </w:r>
            </w:hyperlink>
            <w:r>
              <w:t xml:space="preserve"> - revisjonsberetning nr. 4</w:t>
            </w:r>
          </w:p>
        </w:tc>
      </w:tr>
    </w:tbl>
    <w:p w14:paraId="3D601EE0" w14:textId="77777777" w:rsidR="00513F19" w:rsidRPr="00831BED" w:rsidRDefault="00513F19" w:rsidP="00C736CE">
      <w:pPr>
        <w:rPr>
          <w:i/>
          <w:highlight w:val="lightGray"/>
        </w:rPr>
      </w:pPr>
      <w:r w:rsidRPr="00831BED">
        <w:rPr>
          <w:highlight w:val="lightGray"/>
        </w:rPr>
        <w:t>Som del av en revisjon i samsvar med lov, forskrift og god kommunal revisjonsskikk i Norge, herunder ISA-ene, utøver vi profesjonelt skjønn og utviser profesjonell skepsis gjennom hele revisjonen. I tillegg:</w:t>
      </w:r>
    </w:p>
    <w:p w14:paraId="2B8D44B4" w14:textId="77777777" w:rsidR="00513F19" w:rsidRPr="00D30767" w:rsidRDefault="00513F19" w:rsidP="007D06F8">
      <w:pPr>
        <w:pStyle w:val="Listeavsnitt"/>
        <w:numPr>
          <w:ilvl w:val="0"/>
          <w:numId w:val="25"/>
        </w:numPr>
        <w:rPr>
          <w:highlight w:val="lightGray"/>
        </w:rPr>
      </w:pPr>
      <w:r w:rsidRPr="00D30767">
        <w:rPr>
          <w:highlight w:val="lightGray"/>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6591723F" w14:textId="77777777" w:rsidR="00513F19" w:rsidRPr="00D30767" w:rsidRDefault="00513F19" w:rsidP="007D06F8">
      <w:pPr>
        <w:pStyle w:val="Listeavsnitt"/>
        <w:numPr>
          <w:ilvl w:val="0"/>
          <w:numId w:val="25"/>
        </w:numPr>
        <w:rPr>
          <w:highlight w:val="lightGray"/>
        </w:rPr>
      </w:pPr>
      <w:r w:rsidRPr="00D30767">
        <w:rPr>
          <w:highlight w:val="lightGray"/>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sidRPr="00D30767">
        <w:rPr>
          <w:highlight w:val="lightGray"/>
        </w:rPr>
        <w:t xml:space="preserve">menighetsrådets </w:t>
      </w:r>
      <w:r w:rsidRPr="00D30767">
        <w:rPr>
          <w:highlight w:val="lightGray"/>
        </w:rPr>
        <w:t>interne kontroll.</w:t>
      </w:r>
    </w:p>
    <w:p w14:paraId="17D8D852" w14:textId="77777777" w:rsidR="00513F19" w:rsidRPr="00D30767" w:rsidRDefault="00513F19" w:rsidP="007D06F8">
      <w:pPr>
        <w:pStyle w:val="Listeavsnitt"/>
        <w:numPr>
          <w:ilvl w:val="0"/>
          <w:numId w:val="25"/>
        </w:numPr>
        <w:rPr>
          <w:highlight w:val="lightGray"/>
        </w:rPr>
      </w:pPr>
      <w:r w:rsidRPr="00D30767">
        <w:rPr>
          <w:highlight w:val="lightGray"/>
        </w:rPr>
        <w:lastRenderedPageBreak/>
        <w:t>evaluerer vi om de anvendte regnskapsprinsippene er hensiktsmessige og om regnskapsestimatene og tilhørende noteopplysninger utarbeidet av ledelsen er rimelige.</w:t>
      </w:r>
    </w:p>
    <w:p w14:paraId="74EF77CF" w14:textId="77777777" w:rsidR="00FB63BE" w:rsidRPr="00D30767" w:rsidRDefault="00513F19" w:rsidP="007D06F8">
      <w:pPr>
        <w:pStyle w:val="Listeavsnitt"/>
        <w:numPr>
          <w:ilvl w:val="0"/>
          <w:numId w:val="25"/>
        </w:numPr>
        <w:rPr>
          <w:snapToGrid w:val="0"/>
          <w:highlight w:val="lightGray"/>
          <w:lang w:eastAsia="nb-NO"/>
        </w:rPr>
      </w:pPr>
      <w:r w:rsidRPr="00D30767">
        <w:rPr>
          <w:snapToGrid w:val="0"/>
          <w:highlight w:val="lightGray"/>
          <w:lang w:eastAsia="nb-NO"/>
        </w:rPr>
        <w:t>evaluerer vi den samlede presentasjonen, strukturen og innholdet i årsregnskapet, inkludert tilleggsopplysningene, og hvorvidt årsregnskapet gir uttrykk for de underliggende transaksjonene og hendelsene på en måte som gir en dekkende fremstilling.</w:t>
      </w:r>
    </w:p>
    <w:p w14:paraId="21D43EFB" w14:textId="77777777" w:rsidR="00513F19" w:rsidRPr="00831BED" w:rsidRDefault="00513F19" w:rsidP="00C736CE">
      <w:pPr>
        <w:rPr>
          <w:snapToGrid w:val="0"/>
        </w:rPr>
      </w:pPr>
      <w:r w:rsidRPr="00831BED">
        <w:rPr>
          <w:snapToGrid w:val="0"/>
          <w:highlight w:val="lightGray"/>
        </w:rPr>
        <w:t xml:space="preserve">Vi kommuniserer med </w:t>
      </w:r>
      <w:r w:rsidR="00AF63C3">
        <w:rPr>
          <w:snapToGrid w:val="0"/>
          <w:highlight w:val="lightGray"/>
        </w:rPr>
        <w:t>menighetsrådet</w:t>
      </w:r>
      <w:r w:rsidR="00AF63C3" w:rsidRPr="00831BED">
        <w:rPr>
          <w:snapToGrid w:val="0"/>
          <w:highlight w:val="lightGray"/>
        </w:rPr>
        <w:t xml:space="preserve"> </w:t>
      </w:r>
      <w:r w:rsidRPr="00831BED">
        <w:rPr>
          <w:snapToGrid w:val="0"/>
          <w:highlight w:val="lightGray"/>
        </w:rPr>
        <w:t>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14:paraId="6680E38C" w14:textId="77777777" w:rsidR="00513F19" w:rsidRPr="00831BED" w:rsidRDefault="00513F19" w:rsidP="00C736CE">
      <w:pPr>
        <w:pStyle w:val="level2"/>
      </w:pPr>
    </w:p>
    <w:p w14:paraId="67BFA324" w14:textId="77777777" w:rsidR="0036744B" w:rsidRPr="00831BED" w:rsidRDefault="0036744B" w:rsidP="00C736CE">
      <w:pPr>
        <w:pStyle w:val="Overskrift3"/>
      </w:pPr>
      <w:proofErr w:type="spellStart"/>
      <w:r w:rsidRPr="00831BED">
        <w:t>Uttalelse</w:t>
      </w:r>
      <w:proofErr w:type="spellEnd"/>
      <w:r w:rsidRPr="00831BED">
        <w:t xml:space="preserve"> om øvrige lovmessige krav</w:t>
      </w:r>
    </w:p>
    <w:p w14:paraId="3DE27C70" w14:textId="77777777" w:rsidR="0036744B" w:rsidRPr="00561445" w:rsidRDefault="0036744B" w:rsidP="00C736CE">
      <w:pPr>
        <w:pStyle w:val="Overskrift4"/>
      </w:pPr>
      <w:r w:rsidRPr="00561445">
        <w:t>Konklusjon om registrering og dokumentasjon</w:t>
      </w:r>
    </w:p>
    <w:p w14:paraId="34CC9ECB" w14:textId="6216706C" w:rsidR="0036744B" w:rsidRDefault="0036744B"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registrering og dokumentasjon av </w:t>
      </w:r>
      <w:r>
        <w:t>foretakets</w:t>
      </w:r>
      <w:r w:rsidRPr="00831BED">
        <w:t xml:space="preserve"> regnskapsopplysninger i samsvar med lov og god bokføringsskikk i Norge</w:t>
      </w:r>
      <w:r>
        <w:rPr>
          <w:rStyle w:val="Fotnotereferanse"/>
        </w:rPr>
        <w:footnoteReference w:id="12"/>
      </w:r>
      <w:r w:rsidRPr="00831BED">
        <w:t>.</w:t>
      </w:r>
    </w:p>
    <w:p w14:paraId="28F49DE0" w14:textId="77777777" w:rsidR="0036744B" w:rsidRDefault="0036744B" w:rsidP="00C736CE"/>
    <w:p w14:paraId="4B5962D5" w14:textId="77777777" w:rsidR="0036744B" w:rsidRPr="00394E1A" w:rsidRDefault="0036744B" w:rsidP="00C736CE">
      <w:pPr>
        <w:pStyle w:val="Overskrift4"/>
      </w:pPr>
      <w:r w:rsidRPr="00394E1A">
        <w:t>Konklusjon om årsberetningen</w:t>
      </w:r>
    </w:p>
    <w:p w14:paraId="3F3151A8" w14:textId="77777777" w:rsidR="0036744B" w:rsidRPr="00831BED" w:rsidRDefault="0036744B" w:rsidP="00C736CE">
      <w:r w:rsidRPr="00831BED">
        <w:t xml:space="preserve">Basert på vår revisjon av årsregnskapet som beskrevet ovenfor, mener vi at </w:t>
      </w:r>
      <w:r w:rsidRPr="0098337F">
        <w:t>årsberetningen inneholder de opplysningene som lov og forskrift krever og at opplysningene om økonomi i årsberetningen stemmer overens med årsregnskapet.</w:t>
      </w:r>
    </w:p>
    <w:p w14:paraId="1339FB4A" w14:textId="77777777" w:rsidR="00513F19" w:rsidRPr="003119EC" w:rsidRDefault="00513F19" w:rsidP="00C736CE"/>
    <w:p w14:paraId="326A0A25" w14:textId="77777777" w:rsidR="00513F19" w:rsidRPr="00831BED" w:rsidRDefault="00513F19" w:rsidP="00C736CE">
      <w:r w:rsidRPr="00831BED">
        <w:br/>
        <w:t>(Sted og dato)</w:t>
      </w:r>
    </w:p>
    <w:p w14:paraId="2913F320" w14:textId="77777777" w:rsidR="00513F19" w:rsidRPr="00831BED" w:rsidRDefault="00513F19" w:rsidP="00C736CE">
      <w:r w:rsidRPr="00831BED">
        <w:t>(Revisors underskrift og tittel)</w:t>
      </w:r>
    </w:p>
    <w:p w14:paraId="7D62E99D" w14:textId="33AFD372" w:rsidR="008D735E" w:rsidRPr="00944164" w:rsidRDefault="00DC683C" w:rsidP="00C736CE">
      <w:pPr>
        <w:pStyle w:val="Overskrift1"/>
      </w:pPr>
      <w:r w:rsidRPr="004B04FF">
        <w:br w:type="page"/>
      </w:r>
      <w:r w:rsidR="008D735E" w:rsidRPr="00944164">
        <w:lastRenderedPageBreak/>
        <w:t xml:space="preserve">Eksempel </w:t>
      </w:r>
      <w:r w:rsidR="0036744B">
        <w:t>9</w:t>
      </w:r>
      <w:r w:rsidR="000D6A2D" w:rsidRPr="00944164">
        <w:t xml:space="preserve"> </w:t>
      </w:r>
      <w:r w:rsidR="008D735E" w:rsidRPr="00944164">
        <w:t xml:space="preserve">Normalberetning </w:t>
      </w:r>
      <w:r w:rsidR="001D6B52">
        <w:t xml:space="preserve">for </w:t>
      </w:r>
      <w:r w:rsidR="008D735E" w:rsidRPr="00944164">
        <w:t>fjellstyrer</w:t>
      </w:r>
    </w:p>
    <w:p w14:paraId="56A927D1" w14:textId="77777777" w:rsidR="00DC683C" w:rsidRPr="00944164" w:rsidRDefault="00DC683C"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C683C" w:rsidRPr="00944164" w14:paraId="335B4A00" w14:textId="77777777" w:rsidTr="00EA6081">
        <w:tc>
          <w:tcPr>
            <w:tcW w:w="9212" w:type="dxa"/>
            <w:shd w:val="clear" w:color="auto" w:fill="auto"/>
          </w:tcPr>
          <w:p w14:paraId="32695977" w14:textId="77777777" w:rsidR="00DC683C" w:rsidRPr="00944164" w:rsidRDefault="00DC683C" w:rsidP="00C736CE">
            <w:r w:rsidRPr="0036744B">
              <w:t>Forutsetninger</w:t>
            </w:r>
            <w:r w:rsidRPr="00944164">
              <w:t>:</w:t>
            </w:r>
          </w:p>
          <w:p w14:paraId="0E99EA39" w14:textId="77777777" w:rsidR="00DC683C" w:rsidRPr="008606CD" w:rsidRDefault="00DC683C" w:rsidP="007D06F8">
            <w:pPr>
              <w:pStyle w:val="Listeavsnitt"/>
              <w:numPr>
                <w:ilvl w:val="0"/>
                <w:numId w:val="26"/>
              </w:numPr>
            </w:pPr>
            <w:r w:rsidRPr="008606CD">
              <w:t xml:space="preserve">Revisjon av et fullstendig </w:t>
            </w:r>
            <w:r w:rsidR="002909D7">
              <w:t>årsregnskap</w:t>
            </w:r>
            <w:r w:rsidRPr="008606CD">
              <w:t xml:space="preserve"> for et fjellstyre.</w:t>
            </w:r>
          </w:p>
          <w:p w14:paraId="41BB44D4" w14:textId="77777777" w:rsidR="00DC683C" w:rsidRPr="008606CD" w:rsidRDefault="002909D7" w:rsidP="007D06F8">
            <w:pPr>
              <w:pStyle w:val="Listeavsnitt"/>
              <w:numPr>
                <w:ilvl w:val="0"/>
                <w:numId w:val="26"/>
              </w:numPr>
            </w:pPr>
            <w:r>
              <w:t>Årsregnskapet</w:t>
            </w:r>
            <w:r w:rsidR="00DC683C" w:rsidRPr="008606CD">
              <w:t xml:space="preserve"> er et regnskap med generelt formål fastsatt av fjellstyret i samsvar med et regelbasert rammeverk gitt i fjelloven og tilhørende forskrifter.</w:t>
            </w:r>
          </w:p>
          <w:p w14:paraId="484C54BA" w14:textId="77777777" w:rsidR="00DC683C" w:rsidRPr="00944164" w:rsidRDefault="00DC683C" w:rsidP="007D06F8">
            <w:pPr>
              <w:pStyle w:val="Listeavsnitt"/>
              <w:numPr>
                <w:ilvl w:val="0"/>
                <w:numId w:val="26"/>
              </w:numPr>
            </w:pPr>
            <w:r w:rsidRPr="008606CD">
              <w:t xml:space="preserve">Revisjonsberetningen </w:t>
            </w:r>
            <w:proofErr w:type="gramStart"/>
            <w:r w:rsidRPr="008606CD">
              <w:t>avgis</w:t>
            </w:r>
            <w:proofErr w:type="gramEnd"/>
            <w:r w:rsidRPr="008606CD">
              <w:t xml:space="preserve"> i medhold av fjelloven, forskrift om delegering av myndighet etter fjelloven, Statskogs rundskriv 1/2003 og god revisjonsskikk i Norge.</w:t>
            </w:r>
          </w:p>
        </w:tc>
      </w:tr>
    </w:tbl>
    <w:p w14:paraId="5032A117" w14:textId="77777777" w:rsidR="00DC683C" w:rsidRPr="00944164" w:rsidRDefault="00DC683C"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944164" w14:paraId="5366D37E" w14:textId="77777777" w:rsidTr="0081130D">
        <w:trPr>
          <w:cantSplit/>
          <w:trHeight w:hRule="exact" w:val="1392"/>
        </w:trPr>
        <w:tc>
          <w:tcPr>
            <w:tcW w:w="6167" w:type="dxa"/>
          </w:tcPr>
          <w:p w14:paraId="415AC6F2" w14:textId="77777777" w:rsidR="00DC683C" w:rsidRPr="00944164" w:rsidRDefault="00DC683C" w:rsidP="00C736CE">
            <w:r w:rsidRPr="00944164">
              <w:t>Til</w:t>
            </w:r>
            <w:r w:rsidRPr="00944164">
              <w:rPr>
                <w:b/>
              </w:rPr>
              <w:t xml:space="preserve"> </w:t>
            </w:r>
            <w:r w:rsidRPr="00944164">
              <w:t>ABC fjellstyre</w:t>
            </w:r>
          </w:p>
          <w:p w14:paraId="528F18B7" w14:textId="77777777" w:rsidR="00DC683C" w:rsidRPr="00944164" w:rsidRDefault="00DC683C" w:rsidP="00C736CE">
            <w:pPr>
              <w:pStyle w:val="Topptekst"/>
            </w:pPr>
          </w:p>
        </w:tc>
        <w:tc>
          <w:tcPr>
            <w:tcW w:w="3685" w:type="dxa"/>
          </w:tcPr>
          <w:p w14:paraId="56B40669" w14:textId="77777777" w:rsidR="00DC683C" w:rsidRPr="00944164" w:rsidRDefault="00DC683C" w:rsidP="00C736CE"/>
        </w:tc>
      </w:tr>
    </w:tbl>
    <w:p w14:paraId="2ACC7173" w14:textId="77777777" w:rsidR="00DC683C" w:rsidRPr="00944164" w:rsidRDefault="00DC683C" w:rsidP="00C736CE">
      <w:pPr>
        <w:pStyle w:val="Bildetekst"/>
      </w:pPr>
    </w:p>
    <w:p w14:paraId="0029191B" w14:textId="77777777" w:rsidR="0090270E" w:rsidRPr="00831BED" w:rsidRDefault="00FB63BE" w:rsidP="00C736CE">
      <w:pPr>
        <w:pStyle w:val="Overskrift2"/>
      </w:pPr>
      <w:r>
        <w:t xml:space="preserve">UAVHENGIG </w:t>
      </w:r>
      <w:r w:rsidR="0090270E" w:rsidRPr="00831BED">
        <w:t>REVISORS BERETNING</w:t>
      </w:r>
    </w:p>
    <w:p w14:paraId="43B4C97F" w14:textId="77777777" w:rsidR="0090270E" w:rsidRPr="00831BED" w:rsidRDefault="0090270E" w:rsidP="00C736CE"/>
    <w:p w14:paraId="09A2D8D2" w14:textId="77777777" w:rsidR="0090270E" w:rsidRPr="00831BED" w:rsidRDefault="0090270E" w:rsidP="00C736CE">
      <w:pPr>
        <w:pStyle w:val="Overskrift3"/>
      </w:pPr>
      <w:proofErr w:type="spellStart"/>
      <w:r w:rsidRPr="00831BED">
        <w:t>Uttalelse</w:t>
      </w:r>
      <w:proofErr w:type="spellEnd"/>
      <w:r w:rsidRPr="00831BED">
        <w:t xml:space="preserve"> om revisjonen av årsregnskapet</w:t>
      </w:r>
    </w:p>
    <w:p w14:paraId="47649D52" w14:textId="77777777" w:rsidR="0090270E" w:rsidRPr="00831BED" w:rsidRDefault="0090270E" w:rsidP="00C736CE">
      <w:pPr>
        <w:pStyle w:val="Overskrift5"/>
      </w:pPr>
      <w:r w:rsidRPr="00831BED">
        <w:t>Konklusjon</w:t>
      </w:r>
    </w:p>
    <w:p w14:paraId="79F432FE" w14:textId="77777777" w:rsidR="0090270E" w:rsidRPr="00944164" w:rsidRDefault="0090270E" w:rsidP="00C736CE">
      <w:r w:rsidRPr="008606CD">
        <w:t xml:space="preserve">Vi har revidert årsregnskapet for ABC fjellstyre som viser et </w:t>
      </w:r>
      <w:r w:rsidRPr="00D37FC2">
        <w:t>regnskapsmessig overskudd/underskudd</w:t>
      </w:r>
      <w:r w:rsidRPr="008606CD">
        <w:t xml:space="preserve"> på kr xxx. Årsregnskapet består av </w:t>
      </w:r>
      <w:r w:rsidRPr="008606CD">
        <w:rPr>
          <w:spacing w:val="-1"/>
        </w:rPr>
        <w:t>balanse per 31. desember 20X1, resultatregnskap avsluttet per</w:t>
      </w:r>
      <w:r w:rsidRPr="00831BED">
        <w:rPr>
          <w:spacing w:val="-1"/>
        </w:rPr>
        <w:t xml:space="preserve"> denne datoen og noter til årsregnskapet</w:t>
      </w:r>
      <w:r w:rsidRPr="00831BED">
        <w:t>, herunder et sammendrag av viktige regnskapsprinsipper.</w:t>
      </w:r>
      <w:r w:rsidRPr="00831BED">
        <w:br/>
      </w:r>
      <w:r w:rsidRPr="00831BED">
        <w:br/>
        <w:t xml:space="preserve">Etter vår mening er det medfølgende årsregnskapet </w:t>
      </w:r>
      <w:r w:rsidR="00944164">
        <w:t xml:space="preserve">i det alt vesentlige utarbeidet i samsvar med </w:t>
      </w:r>
      <w:r w:rsidR="00944164" w:rsidRPr="00944164">
        <w:t>fjelloven med forskrift</w:t>
      </w:r>
      <w:r w:rsidRPr="00944164">
        <w:t>.</w:t>
      </w:r>
    </w:p>
    <w:p w14:paraId="2855432B" w14:textId="77777777" w:rsidR="0090270E" w:rsidRPr="00831BED" w:rsidRDefault="0090270E" w:rsidP="00C736CE"/>
    <w:p w14:paraId="69FE9D10" w14:textId="77777777" w:rsidR="0090270E" w:rsidRPr="00831BED" w:rsidRDefault="0090270E" w:rsidP="00C736CE">
      <w:pPr>
        <w:pStyle w:val="Overskrift5"/>
      </w:pPr>
      <w:r w:rsidRPr="00831BED">
        <w:t>Grunnlag for konklusjonen</w:t>
      </w:r>
    </w:p>
    <w:p w14:paraId="67DC63D9" w14:textId="77777777" w:rsidR="0090270E" w:rsidRPr="00831BED" w:rsidRDefault="0090270E" w:rsidP="00C736CE">
      <w:r w:rsidRPr="00831BED">
        <w:t>Vi har gjennomført revisjonen i samsvar</w:t>
      </w:r>
      <w:r w:rsidR="00993F46">
        <w:t xml:space="preserve"> med</w:t>
      </w:r>
      <w:r w:rsidRPr="00831BED">
        <w:t xml:space="preserve"> lov, forskrift og god revisjonsskikk i Norge, herunder de internasjonale revisjonsstandardene (ISA-ene). Våre oppgaver og plikter i henhold til disse standardene er beskrevet i </w:t>
      </w:r>
      <w:r w:rsidRPr="00831BED">
        <w:rPr>
          <w:i/>
        </w:rPr>
        <w:t>Revisors oppgaver og plikter ved revisjon av årsregnskapet</w:t>
      </w:r>
      <w:r w:rsidRPr="00831BED">
        <w:t xml:space="preserve">. Vi er uavhengige av </w:t>
      </w:r>
      <w:r w:rsidR="00944164">
        <w:t>fjellstyret</w:t>
      </w:r>
      <w:r w:rsidRPr="00831BED">
        <w:t xml:space="preserve"> slik det kreves i lov og forskrift</w:t>
      </w:r>
      <w:r w:rsidRPr="00831BED">
        <w:rPr>
          <w:bCs/>
        </w:rPr>
        <w:t xml:space="preserve">, og har oppfylt våre øvrige etiske plikter </w:t>
      </w:r>
      <w:r w:rsidRPr="00831BED">
        <w:t>i samsvar med disse kravene. Etter vår oppfatning er innhentet revisjonsbevis tilstrekkelig og hensiktsmessig som grunnlag for vår konklusjon.</w:t>
      </w:r>
      <w:r w:rsidRPr="00831BED">
        <w:br/>
      </w:r>
    </w:p>
    <w:p w14:paraId="0CEF7166" w14:textId="77777777" w:rsidR="0090270E" w:rsidRPr="00FB63BE" w:rsidRDefault="0090270E" w:rsidP="00C736CE">
      <w:pPr>
        <w:pStyle w:val="Overskrift5"/>
      </w:pPr>
      <w:r w:rsidRPr="00FB63BE">
        <w:t xml:space="preserve">Øvrig informasjon </w:t>
      </w:r>
    </w:p>
    <w:p w14:paraId="58DE094E" w14:textId="77777777" w:rsidR="0090270E" w:rsidRPr="00FB63BE" w:rsidRDefault="00944164" w:rsidP="00C736CE">
      <w:pPr>
        <w:rPr>
          <w:snapToGrid w:val="0"/>
        </w:rPr>
      </w:pPr>
      <w:r w:rsidRPr="00FB63BE" w:rsidDel="00FB63BE">
        <w:rPr>
          <w:snapToGrid w:val="0"/>
        </w:rPr>
        <w:t>Fjellstyret</w:t>
      </w:r>
      <w:r w:rsidR="0090270E" w:rsidRPr="00FB63BE" w:rsidDel="00FB63BE">
        <w:rPr>
          <w:snapToGrid w:val="0"/>
        </w:rPr>
        <w:t xml:space="preserve"> er ansvarlig </w:t>
      </w:r>
      <w:proofErr w:type="gramStart"/>
      <w:r w:rsidR="0090270E" w:rsidRPr="00FB63BE" w:rsidDel="00FB63BE">
        <w:rPr>
          <w:snapToGrid w:val="0"/>
        </w:rPr>
        <w:t>for øvrig</w:t>
      </w:r>
      <w:proofErr w:type="gramEnd"/>
      <w:r w:rsidR="0090270E" w:rsidRPr="00FB63BE" w:rsidDel="00FB63BE">
        <w:rPr>
          <w:snapToGrid w:val="0"/>
        </w:rPr>
        <w:t xml:space="preserve"> informasjon. </w:t>
      </w:r>
      <w:r w:rsidR="0090270E" w:rsidRPr="00FB63BE">
        <w:rPr>
          <w:snapToGrid w:val="0"/>
        </w:rPr>
        <w:t xml:space="preserve">Øvrig informasjon består av [informasjon i </w:t>
      </w:r>
      <w:r w:rsidR="005D7A0F">
        <w:rPr>
          <w:snapToGrid w:val="0"/>
        </w:rPr>
        <w:t>fjellstyrets</w:t>
      </w:r>
      <w:r w:rsidR="005D7A0F" w:rsidRPr="00FB63BE">
        <w:rPr>
          <w:snapToGrid w:val="0"/>
        </w:rPr>
        <w:t xml:space="preserve"> </w:t>
      </w:r>
      <w:r w:rsidR="005D7A0F">
        <w:rPr>
          <w:snapToGrid w:val="0"/>
        </w:rPr>
        <w:t>års</w:t>
      </w:r>
      <w:r w:rsidR="0090270E" w:rsidRPr="00FB63BE">
        <w:rPr>
          <w:snapToGrid w:val="0"/>
        </w:rPr>
        <w:t>rapport], men inkluderer ikke årsregnskapet og revisjonsberetningen.</w:t>
      </w:r>
      <w:r w:rsidR="00FB63BE" w:rsidRPr="00FB63BE">
        <w:rPr>
          <w:snapToGrid w:val="0"/>
        </w:rPr>
        <w:t xml:space="preserve"> </w:t>
      </w:r>
    </w:p>
    <w:p w14:paraId="5917D877" w14:textId="77777777" w:rsidR="0090270E" w:rsidRPr="00FB63BE" w:rsidRDefault="0090270E" w:rsidP="00C736CE">
      <w:pPr>
        <w:rPr>
          <w:snapToGrid w:val="0"/>
        </w:rPr>
      </w:pPr>
    </w:p>
    <w:p w14:paraId="02D832FD" w14:textId="77777777" w:rsidR="0090270E" w:rsidRPr="00FB63BE" w:rsidRDefault="0090270E" w:rsidP="00C736CE">
      <w:pPr>
        <w:rPr>
          <w:snapToGrid w:val="0"/>
        </w:rPr>
      </w:pPr>
      <w:r w:rsidRPr="00FB63BE">
        <w:rPr>
          <w:snapToGrid w:val="0"/>
        </w:rPr>
        <w:t xml:space="preserve">Vår uttalelse om revisjonen av årsregnskapet dekker ikke øvrig informasjon, og vi attesterer ikke den øvrige informasjonen. </w:t>
      </w:r>
    </w:p>
    <w:p w14:paraId="3B28BAA6" w14:textId="77777777" w:rsidR="0090270E" w:rsidRPr="00FB63BE" w:rsidRDefault="0090270E" w:rsidP="00C736CE"/>
    <w:p w14:paraId="248D48A0" w14:textId="77777777" w:rsidR="0090270E" w:rsidRPr="00831BED" w:rsidRDefault="0090270E" w:rsidP="00C736CE">
      <w:pPr>
        <w:rPr>
          <w:snapToGrid w:val="0"/>
        </w:rPr>
      </w:pPr>
      <w:r w:rsidRPr="00FB63BE">
        <w:rPr>
          <w:snapToGrid w:val="0"/>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snapToGrid w:val="0"/>
        </w:rPr>
        <w:t xml:space="preserve">  </w:t>
      </w:r>
    </w:p>
    <w:p w14:paraId="5B27F631" w14:textId="77777777" w:rsidR="0090270E" w:rsidRPr="00831BED" w:rsidRDefault="0090270E" w:rsidP="00C736CE">
      <w:pPr>
        <w:rPr>
          <w:snapToGrid w:val="0"/>
        </w:rPr>
      </w:pPr>
    </w:p>
    <w:p w14:paraId="271CAE5D" w14:textId="77777777" w:rsidR="0090270E" w:rsidRPr="00831BED" w:rsidRDefault="00944164" w:rsidP="00C736CE">
      <w:pPr>
        <w:pStyle w:val="Overskrift5"/>
      </w:pPr>
      <w:r>
        <w:t>Fjellstyrets</w:t>
      </w:r>
      <w:r w:rsidR="0090270E" w:rsidRPr="00831BED">
        <w:t xml:space="preserve"> ansvar for </w:t>
      </w:r>
      <w:r w:rsidR="002909D7">
        <w:t>årsregnskapet</w:t>
      </w:r>
    </w:p>
    <w:p w14:paraId="1259E33B" w14:textId="77777777" w:rsidR="0090270E" w:rsidRPr="00831BED" w:rsidRDefault="00944164" w:rsidP="00C736CE">
      <w:r>
        <w:rPr>
          <w:snapToGrid w:val="0"/>
        </w:rPr>
        <w:lastRenderedPageBreak/>
        <w:t>Fjellstyret</w:t>
      </w:r>
      <w:r w:rsidR="0090270E" w:rsidRPr="00831BED">
        <w:rPr>
          <w:snapToGrid w:val="0"/>
        </w:rPr>
        <w:t xml:space="preserve"> er ansvarlig for å utarbeide årsregnskapet i samsvar med </w:t>
      </w:r>
      <w:r>
        <w:rPr>
          <w:snapToGrid w:val="0"/>
        </w:rPr>
        <w:t>fjel</w:t>
      </w:r>
      <w:r w:rsidR="0090270E" w:rsidRPr="00831BED">
        <w:rPr>
          <w:snapToGrid w:val="0"/>
        </w:rPr>
        <w:t>lov</w:t>
      </w:r>
      <w:r>
        <w:rPr>
          <w:snapToGrid w:val="0"/>
        </w:rPr>
        <w:t>en</w:t>
      </w:r>
      <w:r w:rsidR="0090270E" w:rsidRPr="00831BED">
        <w:rPr>
          <w:snapToGrid w:val="0"/>
        </w:rPr>
        <w:t xml:space="preserve"> </w:t>
      </w:r>
      <w:r>
        <w:rPr>
          <w:snapToGrid w:val="0"/>
        </w:rPr>
        <w:t>med</w:t>
      </w:r>
      <w:r w:rsidR="0090270E" w:rsidRPr="00831BED">
        <w:rPr>
          <w:snapToGrid w:val="0"/>
        </w:rPr>
        <w:t xml:space="preserve"> forskrifter. </w:t>
      </w:r>
      <w:r>
        <w:rPr>
          <w:snapToGrid w:val="0"/>
        </w:rPr>
        <w:t>Fjellstyret</w:t>
      </w:r>
      <w:r w:rsidR="0090270E" w:rsidRPr="00831BED">
        <w:rPr>
          <w:snapToGrid w:val="0"/>
        </w:rPr>
        <w:t xml:space="preserve"> er også ansvarlig for slik intern kontroll </w:t>
      </w:r>
      <w:r>
        <w:rPr>
          <w:snapToGrid w:val="0"/>
        </w:rPr>
        <w:t>det</w:t>
      </w:r>
      <w:r w:rsidR="0090270E" w:rsidRPr="00831BED">
        <w:rPr>
          <w:snapToGrid w:val="0"/>
        </w:rPr>
        <w:t xml:space="preserve"> finner nødvendig for å kunne utarbeide et </w:t>
      </w:r>
      <w:r w:rsidR="002909D7">
        <w:rPr>
          <w:snapToGrid w:val="0"/>
        </w:rPr>
        <w:t>årsregnskap</w:t>
      </w:r>
      <w:r w:rsidR="0090270E" w:rsidRPr="00831BED">
        <w:rPr>
          <w:snapToGrid w:val="0"/>
        </w:rPr>
        <w:t xml:space="preserve"> som ikke inneholder vesentlig feilinformasjon, verken som følge av misligheter eller utilsiktede feil.</w:t>
      </w:r>
    </w:p>
    <w:p w14:paraId="1D6EFFD0" w14:textId="77777777" w:rsidR="0090270E" w:rsidRPr="00831BED" w:rsidRDefault="0090270E" w:rsidP="00C736CE">
      <w:pPr>
        <w:pStyle w:val="Overskrift5"/>
      </w:pPr>
      <w:r w:rsidRPr="00831BED">
        <w:rPr>
          <w:snapToGrid w:val="0"/>
        </w:rPr>
        <w:br/>
      </w:r>
      <w:r w:rsidRPr="00831BED">
        <w:t>Revisors oppgaver og plikter ved revisjonen av årsregnskapet</w:t>
      </w:r>
    </w:p>
    <w:p w14:paraId="46589CF0" w14:textId="77777777" w:rsidR="0090270E" w:rsidRPr="00831BED" w:rsidRDefault="00FB63BE" w:rsidP="00C736CE">
      <w:pPr>
        <w:rPr>
          <w:i/>
        </w:rPr>
      </w:pPr>
      <w:r>
        <w:t>Vårt mål</w:t>
      </w:r>
      <w:r w:rsidRPr="00831BED">
        <w:t xml:space="preserve"> </w:t>
      </w:r>
      <w:r w:rsidR="0090270E" w:rsidRPr="00831BED">
        <w:t xml:space="preserve">med revisjonen er å oppnå betryggende sikkerhet for at årsregnskapet som helhet ikke inneholder vesentlig feilinformasjon, verken som følge av misligheter eller utilsiktede feil, og å </w:t>
      </w:r>
      <w:proofErr w:type="gramStart"/>
      <w:r w:rsidR="0090270E" w:rsidRPr="00831BED">
        <w:t>avgi</w:t>
      </w:r>
      <w:proofErr w:type="gramEnd"/>
      <w:r w:rsidR="0090270E" w:rsidRPr="00831BED">
        <w:t xml:space="preserve"> en revisjonsberetning som </w:t>
      </w:r>
      <w:r>
        <w:t>inneholder vår konklusjon</w:t>
      </w:r>
      <w:r w:rsidR="0090270E" w:rsidRPr="00831BED">
        <w:t xml:space="preserve">. Betryggende sikkerhet er en høy grad av sikkerhet, men ingen garanti for at en revisjon utført i samsvar med lov, forskrift og god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90270E" w:rsidRPr="00831BED">
        <w:br/>
      </w:r>
    </w:p>
    <w:tbl>
      <w:tblPr>
        <w:tblStyle w:val="Tabellrutenett"/>
        <w:tblW w:w="0" w:type="auto"/>
        <w:tblLook w:val="04A0" w:firstRow="1" w:lastRow="0" w:firstColumn="1" w:lastColumn="0" w:noHBand="0" w:noVBand="1"/>
      </w:tblPr>
      <w:tblGrid>
        <w:gridCol w:w="9060"/>
      </w:tblGrid>
      <w:tr w:rsidR="0090270E" w:rsidRPr="00831BED" w14:paraId="45888779" w14:textId="77777777" w:rsidTr="00365CF7">
        <w:tc>
          <w:tcPr>
            <w:tcW w:w="9062" w:type="dxa"/>
          </w:tcPr>
          <w:p w14:paraId="42AAADDF" w14:textId="77777777" w:rsidR="0090270E" w:rsidRDefault="0090270E" w:rsidP="00C736CE">
            <w:r w:rsidRPr="0036744B">
              <w:t xml:space="preserve">I henhold til ISA 700 kan følgende </w:t>
            </w:r>
            <w:proofErr w:type="spellStart"/>
            <w:r w:rsidRPr="0036744B">
              <w:t>skyggelagte</w:t>
            </w:r>
            <w:proofErr w:type="spellEnd"/>
            <w:r w:rsidRPr="0036744B">
              <w:t xml:space="preserve"> tekst gis i et vedlegg til revisjonsberetningen eller det kan henvises til en relevant </w:t>
            </w:r>
            <w:proofErr w:type="gramStart"/>
            <w:r w:rsidRPr="0036744B">
              <w:t>autoritets hjemmeside</w:t>
            </w:r>
            <w:proofErr w:type="gramEnd"/>
            <w:r w:rsidRPr="0036744B">
              <w:t xml:space="preserve"> som inneholder beskrivelse av revisors oppgaver og plikter, i stedet for at teksten tas med i revisjonsberetningen.</w:t>
            </w:r>
          </w:p>
          <w:p w14:paraId="50897CE0" w14:textId="28DD0979" w:rsidR="00037FF6" w:rsidRPr="0036744B" w:rsidRDefault="00037FF6" w:rsidP="00C736CE">
            <w:r>
              <w:t xml:space="preserve">Se </w:t>
            </w:r>
            <w:hyperlink r:id="rId32" w:history="1">
              <w:r w:rsidRPr="00F6489E">
                <w:rPr>
                  <w:rStyle w:val="Hyperkobling"/>
                </w:rPr>
                <w:t>www.nkrf.no/revisjonsberetninger</w:t>
              </w:r>
            </w:hyperlink>
            <w:r>
              <w:t xml:space="preserve"> - revisjonsberetning nr. 4</w:t>
            </w:r>
          </w:p>
        </w:tc>
      </w:tr>
    </w:tbl>
    <w:p w14:paraId="21C20E97" w14:textId="77777777" w:rsidR="0090270E" w:rsidRPr="00831BED" w:rsidRDefault="0090270E" w:rsidP="00C736CE">
      <w:pPr>
        <w:rPr>
          <w:i/>
          <w:highlight w:val="lightGray"/>
        </w:rPr>
      </w:pPr>
      <w:r w:rsidRPr="00831BED">
        <w:rPr>
          <w:highlight w:val="lightGray"/>
        </w:rPr>
        <w:t>Som del av en revisjon i samsvar med lov, forskrift og god revisjonsskikk i Norge, herunder ISA-ene, utøver vi profesjonelt skjønn og utviser profesjonell skepsis gjennom hele revisjonen. I tillegg:</w:t>
      </w:r>
    </w:p>
    <w:p w14:paraId="2CB68455" w14:textId="77777777" w:rsidR="0090270E" w:rsidRPr="0036744B" w:rsidRDefault="0090270E" w:rsidP="007D06F8">
      <w:pPr>
        <w:pStyle w:val="Listeavsnitt"/>
        <w:numPr>
          <w:ilvl w:val="0"/>
          <w:numId w:val="27"/>
        </w:numPr>
        <w:rPr>
          <w:highlight w:val="lightGray"/>
        </w:rPr>
      </w:pPr>
      <w:r w:rsidRPr="0036744B">
        <w:rPr>
          <w:highlight w:val="lightGray"/>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70FF83AC" w14:textId="77777777" w:rsidR="0090270E" w:rsidRPr="0036744B" w:rsidRDefault="0090270E" w:rsidP="007D06F8">
      <w:pPr>
        <w:pStyle w:val="Listeavsnitt"/>
        <w:numPr>
          <w:ilvl w:val="0"/>
          <w:numId w:val="27"/>
        </w:numPr>
        <w:rPr>
          <w:highlight w:val="lightGray"/>
        </w:rPr>
      </w:pPr>
      <w:r w:rsidRPr="0036744B">
        <w:rPr>
          <w:highlight w:val="lightGray"/>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sidRPr="0036744B">
        <w:rPr>
          <w:highlight w:val="lightGray"/>
        </w:rPr>
        <w:t xml:space="preserve">fjellstyrets </w:t>
      </w:r>
      <w:r w:rsidRPr="0036744B">
        <w:rPr>
          <w:highlight w:val="lightGray"/>
        </w:rPr>
        <w:t>interne kontroll.</w:t>
      </w:r>
    </w:p>
    <w:p w14:paraId="156B52AD" w14:textId="77777777" w:rsidR="00FB63BE" w:rsidRPr="0036744B" w:rsidRDefault="0090270E" w:rsidP="007D06F8">
      <w:pPr>
        <w:pStyle w:val="Listeavsnitt"/>
        <w:numPr>
          <w:ilvl w:val="0"/>
          <w:numId w:val="27"/>
        </w:numPr>
        <w:rPr>
          <w:highlight w:val="lightGray"/>
        </w:rPr>
      </w:pPr>
      <w:r w:rsidRPr="0036744B">
        <w:rPr>
          <w:highlight w:val="lightGray"/>
        </w:rPr>
        <w:t xml:space="preserve">evaluerer vi om de anvendte regnskapsprinsippene er hensiktsmessige og om regnskapsestimatene og tilhørende noteopplysninger utarbeidet av </w:t>
      </w:r>
      <w:r w:rsidR="00944164" w:rsidRPr="0036744B">
        <w:rPr>
          <w:highlight w:val="lightGray"/>
        </w:rPr>
        <w:t>fjellstyret</w:t>
      </w:r>
      <w:r w:rsidRPr="0036744B">
        <w:rPr>
          <w:highlight w:val="lightGray"/>
        </w:rPr>
        <w:t xml:space="preserve"> er rimelige.</w:t>
      </w:r>
    </w:p>
    <w:p w14:paraId="514F6D9F" w14:textId="77777777" w:rsidR="0090270E" w:rsidRPr="00831BED" w:rsidRDefault="0090270E" w:rsidP="00C736CE">
      <w:pPr>
        <w:rPr>
          <w:snapToGrid w:val="0"/>
        </w:rPr>
      </w:pPr>
      <w:r w:rsidRPr="00831BED">
        <w:rPr>
          <w:snapToGrid w:val="0"/>
          <w:highlight w:val="lightGray"/>
        </w:rPr>
        <w:t xml:space="preserve">Vi kommuniserer med </w:t>
      </w:r>
      <w:r w:rsidR="00944164">
        <w:rPr>
          <w:snapToGrid w:val="0"/>
          <w:highlight w:val="lightGray"/>
        </w:rPr>
        <w:t>fjellstyret</w:t>
      </w:r>
      <w:r w:rsidRPr="00831BED">
        <w:rPr>
          <w:snapToGrid w:val="0"/>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14:paraId="6F2D3E22" w14:textId="77777777" w:rsidR="0090270E" w:rsidRPr="00831BED" w:rsidRDefault="0090270E" w:rsidP="00C736CE">
      <w:pPr>
        <w:pStyle w:val="level2"/>
      </w:pPr>
    </w:p>
    <w:p w14:paraId="35B5823B" w14:textId="77777777" w:rsidR="0090270E" w:rsidRPr="00831BED" w:rsidRDefault="0090270E" w:rsidP="00C736CE">
      <w:pPr>
        <w:pStyle w:val="Overskrift3"/>
      </w:pPr>
      <w:proofErr w:type="spellStart"/>
      <w:r w:rsidRPr="00831BED">
        <w:t>Uttalelse</w:t>
      </w:r>
      <w:proofErr w:type="spellEnd"/>
      <w:r w:rsidRPr="00831BED">
        <w:t xml:space="preserve"> om øvrige lovmessige krav</w:t>
      </w:r>
    </w:p>
    <w:p w14:paraId="0F51F039" w14:textId="77777777" w:rsidR="0090270E" w:rsidRPr="00831BED" w:rsidRDefault="0090270E" w:rsidP="00C736CE"/>
    <w:p w14:paraId="55796591" w14:textId="77777777" w:rsidR="0090270E" w:rsidRPr="00831BED" w:rsidRDefault="0090270E" w:rsidP="00C736CE">
      <w:pPr>
        <w:pStyle w:val="Overskrift4"/>
      </w:pPr>
      <w:r w:rsidRPr="00831BED">
        <w:t xml:space="preserve">Konklusjon om </w:t>
      </w:r>
      <w:r w:rsidR="00944164">
        <w:t>attestasjonsoppgaver etter Statskogs rundskriv 1/2003</w:t>
      </w:r>
    </w:p>
    <w:p w14:paraId="2D3A419F" w14:textId="77777777" w:rsidR="00944164" w:rsidRPr="00944164" w:rsidRDefault="00944164" w:rsidP="00C736CE">
      <w:pPr>
        <w:rPr>
          <w:lang w:bidi="ar-SA"/>
        </w:rPr>
      </w:pPr>
      <w:r w:rsidRPr="00944164">
        <w:rPr>
          <w:lang w:bidi="ar-SA"/>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w:t>
      </w:r>
    </w:p>
    <w:p w14:paraId="2EF4315A" w14:textId="77777777" w:rsidR="00944164" w:rsidRPr="00944164" w:rsidRDefault="00944164" w:rsidP="007D06F8">
      <w:pPr>
        <w:pStyle w:val="Listeavsnitt"/>
        <w:numPr>
          <w:ilvl w:val="0"/>
          <w:numId w:val="28"/>
        </w:numPr>
      </w:pPr>
      <w:r w:rsidRPr="00944164">
        <w:t>fjellstyrets tilskudd til allmennyttige formål er i henhold til gjeldende bestemmelser</w:t>
      </w:r>
    </w:p>
    <w:p w14:paraId="69161333" w14:textId="77777777" w:rsidR="00944164" w:rsidRPr="00944164" w:rsidRDefault="00944164" w:rsidP="007D06F8">
      <w:pPr>
        <w:pStyle w:val="Listeavsnitt"/>
        <w:numPr>
          <w:ilvl w:val="0"/>
          <w:numId w:val="28"/>
        </w:numPr>
      </w:pPr>
      <w:r w:rsidRPr="00944164">
        <w:t>ansatte/engasjert personell har ført timelister i henhold til gjeldende bestemmelser</w:t>
      </w:r>
    </w:p>
    <w:p w14:paraId="0EEB6CA3" w14:textId="77777777" w:rsidR="00944164" w:rsidRPr="00944164" w:rsidRDefault="00944164" w:rsidP="007D06F8">
      <w:pPr>
        <w:pStyle w:val="Listeavsnitt"/>
        <w:numPr>
          <w:ilvl w:val="0"/>
          <w:numId w:val="28"/>
        </w:numPr>
      </w:pPr>
      <w:r w:rsidRPr="00944164">
        <w:t xml:space="preserve">kostnader knyttet til arbeidsoppgaver som gir grunnlag for tilskudd går klart fram av fjellstyrets </w:t>
      </w:r>
      <w:r w:rsidR="002909D7">
        <w:t>årsregnskap</w:t>
      </w:r>
      <w:r w:rsidRPr="00944164">
        <w:t xml:space="preserve"> eller noter til </w:t>
      </w:r>
      <w:r w:rsidR="002909D7">
        <w:t>årsregnskapet</w:t>
      </w:r>
      <w:r w:rsidRPr="00944164">
        <w:t>.</w:t>
      </w:r>
    </w:p>
    <w:p w14:paraId="78B36C46" w14:textId="77777777" w:rsidR="0090270E" w:rsidRPr="00831BED" w:rsidRDefault="0090270E" w:rsidP="00C736CE"/>
    <w:p w14:paraId="164DA913" w14:textId="77777777" w:rsidR="0090270E" w:rsidRPr="00831BED" w:rsidRDefault="0090270E" w:rsidP="00C736CE">
      <w:pPr>
        <w:pStyle w:val="Overskrift4"/>
      </w:pPr>
      <w:r w:rsidRPr="00831BED">
        <w:t>Konklusjon om registrering og dokumentasjon</w:t>
      </w:r>
    </w:p>
    <w:p w14:paraId="3C5C0A41" w14:textId="77777777" w:rsidR="0090270E" w:rsidRPr="00944164" w:rsidRDefault="0090270E" w:rsidP="00C736CE">
      <w:r w:rsidRPr="00831BED">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t xml:space="preserve"> </w:t>
      </w:r>
      <w:r w:rsidRPr="00831BED">
        <w:t xml:space="preserve">av historisk finansiell informasjon», mener vi at ledelsen har oppfylt sin plikt til å sørge for ordentlig og oversiktlig registrering og dokumentasjon av </w:t>
      </w:r>
      <w:r w:rsidR="00944164">
        <w:t>fjellstyrets</w:t>
      </w:r>
      <w:r w:rsidRPr="00831BED">
        <w:t xml:space="preserve"> regnskapsopplysninger</w:t>
      </w:r>
      <w:r w:rsidR="00944164" w:rsidRPr="00944164">
        <w:rPr>
          <w:rStyle w:val="Fotnotereferanse"/>
          <w:spacing w:val="-1"/>
        </w:rPr>
        <w:footnoteReference w:id="13"/>
      </w:r>
      <w:r w:rsidRPr="00944164">
        <w:t>.</w:t>
      </w:r>
    </w:p>
    <w:p w14:paraId="32023CFA" w14:textId="77777777" w:rsidR="0090270E" w:rsidRPr="00831BED" w:rsidRDefault="0090270E" w:rsidP="00C736CE"/>
    <w:p w14:paraId="1AEA02BD" w14:textId="77777777" w:rsidR="0090270E" w:rsidRPr="00831BED" w:rsidRDefault="0090270E" w:rsidP="00C736CE">
      <w:r w:rsidRPr="00831BED">
        <w:br/>
        <w:t>(Sted og dato)</w:t>
      </w:r>
    </w:p>
    <w:p w14:paraId="1E77BDD1" w14:textId="77777777" w:rsidR="0090270E" w:rsidRPr="00831BED" w:rsidRDefault="0090270E" w:rsidP="00C736CE">
      <w:r w:rsidRPr="00831BED">
        <w:t>(Revisors underskrift og tittel)</w:t>
      </w:r>
    </w:p>
    <w:p w14:paraId="72B9B465" w14:textId="1C75D5FA" w:rsidR="009B3E19" w:rsidRPr="0090270E" w:rsidRDefault="009B3E19" w:rsidP="00C736CE">
      <w:pPr>
        <w:pStyle w:val="Overskrift1"/>
      </w:pPr>
      <w:r>
        <w:br w:type="page"/>
      </w:r>
      <w:r w:rsidRPr="0090270E">
        <w:lastRenderedPageBreak/>
        <w:t xml:space="preserve">Eksempel </w:t>
      </w:r>
      <w:r w:rsidR="009956C0">
        <w:t>10</w:t>
      </w:r>
      <w:r w:rsidRPr="0090270E">
        <w:t xml:space="preserve"> Normalberetning </w:t>
      </w:r>
      <w:r w:rsidR="001D6B52">
        <w:t xml:space="preserve">for </w:t>
      </w:r>
      <w:r w:rsidRPr="0090270E">
        <w:t>stiftelser</w:t>
      </w:r>
    </w:p>
    <w:p w14:paraId="594A6CBE" w14:textId="77777777" w:rsidR="009B3E19" w:rsidRPr="0090270E" w:rsidRDefault="009B3E19" w:rsidP="00C736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B3E19" w:rsidRPr="0090270E" w14:paraId="70E97B65" w14:textId="77777777" w:rsidTr="009B3E19">
        <w:tc>
          <w:tcPr>
            <w:tcW w:w="9212" w:type="dxa"/>
            <w:shd w:val="clear" w:color="auto" w:fill="auto"/>
          </w:tcPr>
          <w:p w14:paraId="173A9E27" w14:textId="77777777" w:rsidR="009B3E19" w:rsidRPr="0090270E" w:rsidRDefault="009B3E19" w:rsidP="00C736CE">
            <w:r w:rsidRPr="0036744B">
              <w:t>Forutsetninger</w:t>
            </w:r>
            <w:r w:rsidRPr="0090270E">
              <w:t>:</w:t>
            </w:r>
          </w:p>
          <w:p w14:paraId="3ED1EB93" w14:textId="77777777" w:rsidR="009B3E19" w:rsidRPr="008606CD" w:rsidRDefault="009B3E19" w:rsidP="007D06F8">
            <w:pPr>
              <w:pStyle w:val="Listeavsnitt"/>
              <w:numPr>
                <w:ilvl w:val="0"/>
                <w:numId w:val="29"/>
              </w:numPr>
            </w:pPr>
            <w:r w:rsidRPr="008606CD">
              <w:t xml:space="preserve">Revisjon av et fullstendig </w:t>
            </w:r>
            <w:r w:rsidR="002909D7">
              <w:t>årsregnskap</w:t>
            </w:r>
            <w:r w:rsidRPr="008606CD">
              <w:t xml:space="preserve"> for stiftelser.</w:t>
            </w:r>
          </w:p>
          <w:p w14:paraId="16474317" w14:textId="77777777" w:rsidR="00183275" w:rsidRPr="008606CD" w:rsidRDefault="002909D7" w:rsidP="007D06F8">
            <w:pPr>
              <w:pStyle w:val="Listeavsnitt"/>
              <w:numPr>
                <w:ilvl w:val="0"/>
                <w:numId w:val="29"/>
              </w:numPr>
            </w:pPr>
            <w:r>
              <w:t>Årsregnskap</w:t>
            </w:r>
            <w:r w:rsidR="0090270E" w:rsidRPr="008606CD">
              <w:t xml:space="preserve"> for en stiftelse er utarbeidet</w:t>
            </w:r>
            <w:r w:rsidR="00183275" w:rsidRPr="008606CD">
              <w:t xml:space="preserve"> av stiftelsens styre og daglig leder i samsvar med regnskapslovens regler og god regnskapsskikk i Norge.</w:t>
            </w:r>
          </w:p>
          <w:p w14:paraId="46E59748" w14:textId="77777777" w:rsidR="009B3E19" w:rsidRPr="0036744B" w:rsidRDefault="0090270E" w:rsidP="007D06F8">
            <w:pPr>
              <w:pStyle w:val="Listeavsnitt"/>
              <w:numPr>
                <w:ilvl w:val="0"/>
                <w:numId w:val="29"/>
              </w:numPr>
              <w:rPr>
                <w:b/>
              </w:rPr>
            </w:pPr>
            <w:r w:rsidRPr="008606CD">
              <w:t xml:space="preserve">Ved revisjon av stiftelser må revisor også uttale seg om utdeling og forvaltning.    Se avsnitt «Konklusjon om utdeling og forvaltning». Dersom stiftelsen ikke driver med </w:t>
            </w:r>
            <w:proofErr w:type="gramStart"/>
            <w:r w:rsidRPr="008606CD">
              <w:t>utdelinger</w:t>
            </w:r>
            <w:proofErr w:type="gramEnd"/>
            <w:r w:rsidRPr="008606CD">
              <w:t xml:space="preserve"> kan punktet begrenses til å omtale forvaltning.</w:t>
            </w:r>
          </w:p>
        </w:tc>
      </w:tr>
    </w:tbl>
    <w:p w14:paraId="482FD484" w14:textId="77777777" w:rsidR="009B3E19" w:rsidRPr="0090270E" w:rsidRDefault="009B3E19" w:rsidP="00C736CE"/>
    <w:tbl>
      <w:tblPr>
        <w:tblW w:w="9852" w:type="dxa"/>
        <w:tblLayout w:type="fixed"/>
        <w:tblCellMar>
          <w:left w:w="71" w:type="dxa"/>
          <w:right w:w="71" w:type="dxa"/>
        </w:tblCellMar>
        <w:tblLook w:val="0000" w:firstRow="0" w:lastRow="0" w:firstColumn="0" w:lastColumn="0" w:noHBand="0" w:noVBand="0"/>
      </w:tblPr>
      <w:tblGrid>
        <w:gridCol w:w="6167"/>
        <w:gridCol w:w="3685"/>
      </w:tblGrid>
      <w:tr w:rsidR="009B3E19" w:rsidRPr="0090270E" w14:paraId="628D9FCA" w14:textId="77777777" w:rsidTr="009B3E19">
        <w:trPr>
          <w:cantSplit/>
          <w:trHeight w:hRule="exact" w:val="1392"/>
        </w:trPr>
        <w:tc>
          <w:tcPr>
            <w:tcW w:w="6167" w:type="dxa"/>
          </w:tcPr>
          <w:p w14:paraId="6DF8AB7C" w14:textId="77777777" w:rsidR="009B3E19" w:rsidRPr="0090270E" w:rsidRDefault="009B3E19" w:rsidP="00C736CE">
            <w:r w:rsidRPr="0090270E">
              <w:t xml:space="preserve">Til </w:t>
            </w:r>
            <w:r w:rsidR="00183275" w:rsidRPr="0090270E">
              <w:t xml:space="preserve">styret i stiftelsen </w:t>
            </w:r>
            <w:r w:rsidRPr="0090270E">
              <w:t>ABC</w:t>
            </w:r>
          </w:p>
          <w:p w14:paraId="77D7A496" w14:textId="77777777" w:rsidR="009B3E19" w:rsidRPr="0090270E" w:rsidRDefault="009B3E19" w:rsidP="00C736CE">
            <w:pPr>
              <w:pStyle w:val="Topptekst"/>
            </w:pPr>
          </w:p>
        </w:tc>
        <w:tc>
          <w:tcPr>
            <w:tcW w:w="3685" w:type="dxa"/>
          </w:tcPr>
          <w:p w14:paraId="26D2081A" w14:textId="77777777" w:rsidR="009B3E19" w:rsidRPr="0090270E" w:rsidRDefault="009B3E19" w:rsidP="00C736CE"/>
        </w:tc>
      </w:tr>
    </w:tbl>
    <w:p w14:paraId="6E37FA1F" w14:textId="77777777" w:rsidR="009B3E19" w:rsidRPr="0090270E" w:rsidRDefault="009B3E19" w:rsidP="00C736CE">
      <w:pPr>
        <w:pStyle w:val="Bildetekst"/>
      </w:pPr>
    </w:p>
    <w:p w14:paraId="74836D1F" w14:textId="77777777" w:rsidR="009B3E19" w:rsidRPr="00682C9C" w:rsidRDefault="00682C9C" w:rsidP="00C736CE">
      <w:pPr>
        <w:pStyle w:val="Overskrift2"/>
      </w:pPr>
      <w:r w:rsidRPr="00682C9C">
        <w:t xml:space="preserve">UAVHENGIG </w:t>
      </w:r>
      <w:r w:rsidR="009B3E19" w:rsidRPr="00682C9C">
        <w:t>REVISORS BERETNING</w:t>
      </w:r>
    </w:p>
    <w:p w14:paraId="70FE33D2" w14:textId="77777777" w:rsidR="009B3E19" w:rsidRPr="00081DDB" w:rsidRDefault="009B3E19" w:rsidP="00C736CE"/>
    <w:p w14:paraId="6316FF57" w14:textId="77777777" w:rsidR="003119EC" w:rsidRPr="003119EC" w:rsidRDefault="003119EC" w:rsidP="00C736CE">
      <w:pPr>
        <w:pStyle w:val="Overskrift3"/>
      </w:pPr>
      <w:proofErr w:type="spellStart"/>
      <w:r w:rsidRPr="003119EC">
        <w:t>Uttalelse</w:t>
      </w:r>
      <w:proofErr w:type="spellEnd"/>
      <w:r w:rsidRPr="003119EC">
        <w:t xml:space="preserve"> om revisjonen av årsregnskapet</w:t>
      </w:r>
    </w:p>
    <w:p w14:paraId="044E96C8" w14:textId="77777777" w:rsidR="003119EC" w:rsidRPr="003119EC" w:rsidRDefault="003119EC" w:rsidP="00C736CE">
      <w:pPr>
        <w:pStyle w:val="Overskrift5"/>
      </w:pPr>
      <w:r w:rsidRPr="003119EC">
        <w:t>Konklusjon</w:t>
      </w:r>
    </w:p>
    <w:p w14:paraId="55FB38E4" w14:textId="7E3F4709" w:rsidR="003119EC" w:rsidRDefault="003119EC" w:rsidP="00C736CE">
      <w:r w:rsidRPr="003119EC">
        <w:t>Vi har revidert Stiftelsen ABCs årsregnskap som [viser et overskudd/underskudd på kr xxx. Årsregnskapet]</w:t>
      </w:r>
      <w:r w:rsidR="001B2195">
        <w:t xml:space="preserve"> </w:t>
      </w:r>
      <w:r w:rsidRPr="003119EC">
        <w:t>består av balanse per 31. desember 20X1, resultatregnskap, [oppstilling over endringer i egenkapital] og kontantstrømoppstilling for regnskapsåret avsluttet per denne datoen og noter til årsregnskapet, herunder et sammendrag av viktige regnskapsprinsipper.</w:t>
      </w:r>
    </w:p>
    <w:p w14:paraId="21C2728C" w14:textId="77777777" w:rsidR="003119EC" w:rsidRPr="003119EC" w:rsidRDefault="003119EC" w:rsidP="00C736CE"/>
    <w:p w14:paraId="3BB13808" w14:textId="77777777" w:rsidR="003119EC" w:rsidRDefault="003119EC" w:rsidP="00C736CE">
      <w:r w:rsidRPr="003119EC">
        <w:t xml:space="preserve">Etter vår mening er det medfølgende årsregnskapet </w:t>
      </w:r>
      <w:proofErr w:type="gramStart"/>
      <w:r w:rsidRPr="003119EC">
        <w:t>avgitt</w:t>
      </w:r>
      <w:proofErr w:type="gramEnd"/>
      <w:r w:rsidRPr="003119EC">
        <w:t xml:space="preserve"> i samsvar med lov og forskrifter og gir et rettvisende bilde av stiftelsens finansielle stilling per 31. desember 20X1, og av dets resultater og kontantstrømmer for regnskapsåret avsluttet per denne datoen i samsvar med regnskapslovens regler og god regnskapsskikk i Norge.</w:t>
      </w:r>
    </w:p>
    <w:p w14:paraId="18BF5636" w14:textId="77777777" w:rsidR="003119EC" w:rsidRPr="003119EC" w:rsidRDefault="003119EC" w:rsidP="00C736CE"/>
    <w:p w14:paraId="7F5B1E25" w14:textId="77777777" w:rsidR="003119EC" w:rsidRPr="003119EC" w:rsidRDefault="003119EC" w:rsidP="00C736CE">
      <w:pPr>
        <w:pStyle w:val="Overskrift5"/>
      </w:pPr>
      <w:r w:rsidRPr="003119EC">
        <w:t>Grunnlag for konklusjonen</w:t>
      </w:r>
    </w:p>
    <w:p w14:paraId="65A06B0C" w14:textId="77777777" w:rsidR="003119EC" w:rsidRDefault="003119EC" w:rsidP="00C736CE">
      <w:r w:rsidRPr="002E69BC">
        <w:t xml:space="preserve">Vi har gjennomført revisjonen i </w:t>
      </w:r>
      <w:r>
        <w:t>samsvar med lov</w:t>
      </w:r>
      <w:r w:rsidRPr="002E69BC">
        <w:t xml:space="preserve">, forskrift og god revisjonsskikk i Norge, herunder de internasjonale revisjonsstandardene (ISA-ene). Våre oppgaver og plikter i henhold til disse standardene er beskrevet i </w:t>
      </w:r>
      <w:r w:rsidRPr="002E69BC">
        <w:rPr>
          <w:i/>
        </w:rPr>
        <w:t>Revisors oppgaver og plikter ved revisjon av</w:t>
      </w:r>
      <w:r>
        <w:rPr>
          <w:i/>
        </w:rPr>
        <w:t xml:space="preserve"> årsregnskapet.</w:t>
      </w:r>
      <w:r w:rsidRPr="002E69BC">
        <w:t xml:space="preserve"> Vi er uavhengige av stiftelsen slik det kreves i lov og forskrift</w:t>
      </w:r>
      <w:r w:rsidRPr="002E69BC">
        <w:rPr>
          <w:bCs/>
        </w:rPr>
        <w:t xml:space="preserve">, og har </w:t>
      </w:r>
      <w:r w:rsidR="00FB3AB3">
        <w:rPr>
          <w:bCs/>
        </w:rPr>
        <w:t>overholdt</w:t>
      </w:r>
      <w:r w:rsidR="00FB3AB3" w:rsidRPr="002E69BC">
        <w:rPr>
          <w:bCs/>
        </w:rPr>
        <w:t xml:space="preserve"> </w:t>
      </w:r>
      <w:r w:rsidRPr="002E69BC">
        <w:rPr>
          <w:bCs/>
        </w:rPr>
        <w:t xml:space="preserve">våre øvrige etiske </w:t>
      </w:r>
      <w:r w:rsidR="00FB3AB3">
        <w:rPr>
          <w:bCs/>
        </w:rPr>
        <w:t>forpliktelser</w:t>
      </w:r>
      <w:r w:rsidR="00FB3AB3" w:rsidRPr="002E69BC">
        <w:rPr>
          <w:bCs/>
        </w:rPr>
        <w:t xml:space="preserve"> </w:t>
      </w:r>
      <w:r w:rsidRPr="002E69BC">
        <w:t>i samsvar med disse kravene. Etter vår oppfatning er innhentet revisjonsbevis tilstrekkelig og hensiktsmessig som grunnlag for vår konklusjon.</w:t>
      </w:r>
    </w:p>
    <w:p w14:paraId="5637A411" w14:textId="77777777" w:rsidR="003119EC" w:rsidRDefault="003119EC" w:rsidP="00C736CE"/>
    <w:p w14:paraId="2F9E11EB" w14:textId="518D3740" w:rsidR="00FB3AB3" w:rsidRPr="00FB63BE" w:rsidRDefault="00FB3AB3" w:rsidP="00C736CE">
      <w:pPr>
        <w:pStyle w:val="Overskrift5"/>
      </w:pPr>
      <w:r w:rsidRPr="00FB63BE">
        <w:t>Øvrig informasjon</w:t>
      </w:r>
      <w:r w:rsidR="000161E6">
        <w:rPr>
          <w:rStyle w:val="Fotnotereferanse"/>
          <w:b/>
          <w:i w:val="0"/>
          <w:sz w:val="24"/>
          <w:szCs w:val="24"/>
        </w:rPr>
        <w:footnoteReference w:id="14"/>
      </w:r>
    </w:p>
    <w:p w14:paraId="5E2233DE" w14:textId="77777777" w:rsidR="00FB3AB3" w:rsidRPr="00FB3AB3" w:rsidRDefault="00FB3AB3" w:rsidP="00C736CE">
      <w:r w:rsidRPr="00FB3AB3">
        <w:t xml:space="preserve">Ledelsen er ansvarlig </w:t>
      </w:r>
      <w:proofErr w:type="gramStart"/>
      <w:r w:rsidRPr="00FB3AB3">
        <w:t>for øvrig</w:t>
      </w:r>
      <w:proofErr w:type="gramEnd"/>
      <w:r w:rsidRPr="00FB3AB3">
        <w:t xml:space="preserve"> informasjon. Øvrig informasjon består av [informasjon i x rapporten], men inkluderer ikke årsregnskapet og revisjonsberetningen.</w:t>
      </w:r>
    </w:p>
    <w:p w14:paraId="612CC122" w14:textId="77777777" w:rsidR="00FB3AB3" w:rsidRPr="00FB3AB3" w:rsidRDefault="00FB3AB3" w:rsidP="00C736CE"/>
    <w:p w14:paraId="0CFA2E5D" w14:textId="77777777" w:rsidR="00FB3AB3" w:rsidRPr="00FB3AB3" w:rsidRDefault="00FB3AB3" w:rsidP="00C736CE">
      <w:r w:rsidRPr="00FB3AB3">
        <w:t xml:space="preserve">Vår uttalelse om revisjonen av årsregnskapet dekker ikke øvrig informasjon, og vi attesterer ikke den øvrige informasjonen. </w:t>
      </w:r>
    </w:p>
    <w:p w14:paraId="74D166AC" w14:textId="77777777" w:rsidR="00FB3AB3" w:rsidRPr="00FB3AB3" w:rsidRDefault="00FB3AB3" w:rsidP="00C736CE">
      <w:r w:rsidRPr="00FB3AB3">
        <w:t xml:space="preserve">I forbindelse med revisjonen av årsregnskapet er det vår oppgave å lese øvrig informasjon med det formål å vurdere hvorvidt det foreligger vesentlig inkonsistens mellom øvrig informasjon og </w:t>
      </w:r>
      <w:r w:rsidRPr="00FB3AB3">
        <w:lastRenderedPageBreak/>
        <w:t xml:space="preserve">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p>
    <w:p w14:paraId="205CB9DD" w14:textId="77777777" w:rsidR="00FB3AB3" w:rsidRPr="002E69BC" w:rsidRDefault="00FB3AB3" w:rsidP="00C736CE"/>
    <w:p w14:paraId="205323FC" w14:textId="77777777" w:rsidR="003119EC" w:rsidRPr="003119EC" w:rsidRDefault="003119EC" w:rsidP="00C736CE">
      <w:pPr>
        <w:pStyle w:val="Overskrift5"/>
      </w:pPr>
      <w:r w:rsidRPr="003119EC">
        <w:t>Styrets og daglig leders ansvar for årsregnskapet</w:t>
      </w:r>
    </w:p>
    <w:p w14:paraId="30984613" w14:textId="77777777" w:rsidR="003119EC" w:rsidRDefault="003119EC" w:rsidP="00C736CE">
      <w:r w:rsidRPr="003119EC">
        <w:t>Styret og daglig leder (ledelsen) er ansvarlig for å utarbeide årsregnskapet i samsvar med lov og forskrifter, herunder for at det gir et rettvisende bilde</w:t>
      </w:r>
      <w:r w:rsidRPr="003119EC" w:rsidDel="00AA3D21">
        <w:t xml:space="preserve"> </w:t>
      </w:r>
      <w:r w:rsidRPr="003119EC">
        <w:t>i samsvar med regnskapslovens regler og god regnskapsskikk i Norge. Ledelsen er også ansvarlig for slik intern kontroll som den finner nødvendig for å kunne utarbeide et årsregnskap som ikke inneholder vesentlig feilinformasjon, verken som følge av misligheter eller utilsiktede feil.</w:t>
      </w:r>
    </w:p>
    <w:p w14:paraId="5CC52456" w14:textId="77777777" w:rsidR="003119EC" w:rsidRPr="003119EC" w:rsidRDefault="003119EC" w:rsidP="00C736CE"/>
    <w:p w14:paraId="120FE47E" w14:textId="77777777" w:rsidR="003119EC" w:rsidRDefault="003119EC" w:rsidP="00C736CE">
      <w:r w:rsidRPr="003119EC">
        <w:t>Ved utarbeidelsen av årsregnskapet må ledelsen ta standpunkt til stiftelsens evne til fortsatt drift og opplyse om forhold av betydning for fortsatt drift. Forutsetningen om fortsatt drift skal legges til grunn for årsregnskapet så lenge det ikke er sannsynlig at virksomheten vil bli avviklet.</w:t>
      </w:r>
    </w:p>
    <w:p w14:paraId="06BD62CF" w14:textId="77777777" w:rsidR="003119EC" w:rsidRPr="003119EC" w:rsidRDefault="003119EC" w:rsidP="00C736CE"/>
    <w:p w14:paraId="2A84590C" w14:textId="77777777" w:rsidR="003119EC" w:rsidRPr="003119EC" w:rsidRDefault="003119EC" w:rsidP="00C736CE">
      <w:pPr>
        <w:pStyle w:val="Overskrift5"/>
      </w:pPr>
      <w:r w:rsidRPr="003119EC">
        <w:t>Revisors oppgaver og plikter ved revisjonen av årsregnskapet</w:t>
      </w:r>
    </w:p>
    <w:p w14:paraId="3258DD87" w14:textId="77777777" w:rsidR="003119EC" w:rsidRDefault="00FB3AB3" w:rsidP="00C736CE">
      <w:r>
        <w:t>Vårt mål</w:t>
      </w:r>
      <w:r w:rsidRPr="002E69BC">
        <w:t xml:space="preserve"> </w:t>
      </w:r>
      <w:r w:rsidR="003119EC" w:rsidRPr="002E69BC">
        <w:t>med revisjonen er å oppnå betryggende sikkerhet for at</w:t>
      </w:r>
      <w:r w:rsidR="003119EC">
        <w:t xml:space="preserve"> årsregnskapet </w:t>
      </w:r>
      <w:r w:rsidR="003119EC" w:rsidRPr="002E69BC">
        <w:t xml:space="preserve">som helhet ikke inneholder vesentlig feilinformasjon, verken som følge av misligheter </w:t>
      </w:r>
      <w:r w:rsidR="003119EC">
        <w:t xml:space="preserve">eller utilsiktede </w:t>
      </w:r>
      <w:r w:rsidR="003119EC" w:rsidRPr="002E69BC">
        <w:t xml:space="preserve">feil, og å </w:t>
      </w:r>
      <w:proofErr w:type="gramStart"/>
      <w:r w:rsidR="003119EC" w:rsidRPr="002E69BC">
        <w:t>avgi</w:t>
      </w:r>
      <w:proofErr w:type="gramEnd"/>
      <w:r w:rsidR="003119EC" w:rsidRPr="002E69BC">
        <w:t xml:space="preserve"> en revisjonsberetning som </w:t>
      </w:r>
      <w:r>
        <w:t>inneholder vår konklusjon</w:t>
      </w:r>
      <w:r w:rsidR="003119EC" w:rsidRPr="002E69BC">
        <w:t>. Betryggende sikkerhet er en høy grad av sikkerhet, men ingen garanti for at en revisjon utført i samsvar med lov, forskrift og god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w:t>
      </w:r>
      <w:r w:rsidR="003119EC">
        <w:t xml:space="preserve"> årsregnskapet.</w:t>
      </w:r>
      <w:r w:rsidR="003119EC" w:rsidRPr="002E69BC">
        <w:t xml:space="preserve"> </w:t>
      </w:r>
    </w:p>
    <w:p w14:paraId="1637586A" w14:textId="77777777" w:rsidR="003119EC" w:rsidRPr="003119EC" w:rsidRDefault="003119EC" w:rsidP="00C736CE"/>
    <w:tbl>
      <w:tblPr>
        <w:tblStyle w:val="Tabellrutenett"/>
        <w:tblW w:w="9634" w:type="dxa"/>
        <w:tblLook w:val="04A0" w:firstRow="1" w:lastRow="0" w:firstColumn="1" w:lastColumn="0" w:noHBand="0" w:noVBand="1"/>
      </w:tblPr>
      <w:tblGrid>
        <w:gridCol w:w="9634"/>
      </w:tblGrid>
      <w:tr w:rsidR="003119EC" w:rsidRPr="002E69BC" w14:paraId="2B26EB4D" w14:textId="77777777" w:rsidTr="00365CF7">
        <w:tc>
          <w:tcPr>
            <w:tcW w:w="9634" w:type="dxa"/>
          </w:tcPr>
          <w:p w14:paraId="0E0BFCA1" w14:textId="77777777" w:rsidR="003119EC" w:rsidRDefault="003119EC" w:rsidP="00C736CE">
            <w:r w:rsidRPr="001B2195">
              <w:t xml:space="preserve">I henhold til ISA 700 kan den følgende </w:t>
            </w:r>
            <w:proofErr w:type="spellStart"/>
            <w:r w:rsidRPr="001B2195">
              <w:t>skyggelagte</w:t>
            </w:r>
            <w:proofErr w:type="spellEnd"/>
            <w:r w:rsidRPr="001B2195">
              <w:t xml:space="preserve"> teksten gis i et vedlegg til revisjonsberetningen eller det kan henvises til en relevant </w:t>
            </w:r>
            <w:proofErr w:type="gramStart"/>
            <w:r w:rsidRPr="001B2195">
              <w:t>autoritets hjemmeside</w:t>
            </w:r>
            <w:proofErr w:type="gramEnd"/>
            <w:r w:rsidRPr="001B2195">
              <w:t xml:space="preserve"> som inneholder beskrivelse av revisors oppgaver og plikter, i stedet for å ta den med i revisors beretning.</w:t>
            </w:r>
          </w:p>
          <w:p w14:paraId="6447A236" w14:textId="66B3D005" w:rsidR="00D610B8" w:rsidRPr="001B2195" w:rsidRDefault="00D610B8" w:rsidP="00C736CE">
            <w:r>
              <w:t xml:space="preserve">Se </w:t>
            </w:r>
            <w:hyperlink r:id="rId33" w:history="1">
              <w:r w:rsidRPr="00F6489E">
                <w:rPr>
                  <w:rStyle w:val="Hyperkobling"/>
                </w:rPr>
                <w:t>www.nkrf.no/revisjonsberetninger</w:t>
              </w:r>
            </w:hyperlink>
            <w:r>
              <w:t xml:space="preserve"> - revisjonsberetning nr. 5</w:t>
            </w:r>
          </w:p>
        </w:tc>
      </w:tr>
    </w:tbl>
    <w:p w14:paraId="0F1DC237" w14:textId="77777777" w:rsidR="003119EC" w:rsidRPr="002E69BC" w:rsidRDefault="003119EC" w:rsidP="00C736CE">
      <w:pPr>
        <w:rPr>
          <w:i/>
          <w:highlight w:val="lightGray"/>
        </w:rPr>
      </w:pPr>
      <w:r w:rsidRPr="002E69BC">
        <w:rPr>
          <w:highlight w:val="lightGray"/>
        </w:rPr>
        <w:t>Som del av en revisjon i samsvar med lov, forskrift og god revisjonsskikk i Norge, herunder ISA-ene, utøver vi profesjonelt skjønn og utviser profesjonell skepsis gjennom hele revisjonen. I tillegg:</w:t>
      </w:r>
    </w:p>
    <w:p w14:paraId="03B07846" w14:textId="77777777" w:rsidR="003119EC" w:rsidRPr="001B2195" w:rsidRDefault="003119EC" w:rsidP="007D06F8">
      <w:pPr>
        <w:pStyle w:val="Listeavsnitt"/>
        <w:numPr>
          <w:ilvl w:val="0"/>
          <w:numId w:val="30"/>
        </w:numPr>
        <w:rPr>
          <w:highlight w:val="lightGray"/>
        </w:rPr>
      </w:pPr>
      <w:r w:rsidRPr="001B2195">
        <w:rPr>
          <w:highlight w:val="lightGray"/>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2402C310" w14:textId="3CD87AB3" w:rsidR="003119EC" w:rsidRPr="001B2195" w:rsidRDefault="003119EC" w:rsidP="007D06F8">
      <w:pPr>
        <w:pStyle w:val="Listeavsnitt"/>
        <w:numPr>
          <w:ilvl w:val="0"/>
          <w:numId w:val="30"/>
        </w:numPr>
        <w:rPr>
          <w:highlight w:val="lightGray"/>
        </w:rPr>
      </w:pPr>
      <w:r w:rsidRPr="001B2195">
        <w:rPr>
          <w:highlight w:val="lightGray"/>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sidRPr="001B2195">
        <w:rPr>
          <w:highlight w:val="lightGray"/>
        </w:rPr>
        <w:t xml:space="preserve">stiftelsens </w:t>
      </w:r>
      <w:r w:rsidRPr="001B2195">
        <w:rPr>
          <w:highlight w:val="lightGray"/>
        </w:rPr>
        <w:t>interne kontroll.</w:t>
      </w:r>
    </w:p>
    <w:p w14:paraId="1902080B" w14:textId="77777777" w:rsidR="003119EC" w:rsidRPr="001B2195" w:rsidRDefault="003119EC" w:rsidP="007D06F8">
      <w:pPr>
        <w:pStyle w:val="Listeavsnitt"/>
        <w:numPr>
          <w:ilvl w:val="0"/>
          <w:numId w:val="30"/>
        </w:numPr>
        <w:rPr>
          <w:highlight w:val="lightGray"/>
        </w:rPr>
      </w:pPr>
      <w:r w:rsidRPr="001B2195">
        <w:rPr>
          <w:highlight w:val="lightGray"/>
        </w:rPr>
        <w:t>evaluerer vi hensiktsmessigheten av de anvendte regnskapsprinsippene, og rimeligheten av regnskapsestimater og tilhørende noteopplysninger utarbeidet av ledelsen.</w:t>
      </w:r>
    </w:p>
    <w:p w14:paraId="7DFB4F8E" w14:textId="77777777" w:rsidR="003119EC" w:rsidRPr="001B2195" w:rsidRDefault="003119EC" w:rsidP="007D06F8">
      <w:pPr>
        <w:pStyle w:val="Listeavsnitt"/>
        <w:numPr>
          <w:ilvl w:val="0"/>
          <w:numId w:val="30"/>
        </w:numPr>
        <w:rPr>
          <w:snapToGrid w:val="0"/>
          <w:highlight w:val="lightGray"/>
        </w:rPr>
      </w:pPr>
      <w:r w:rsidRPr="001B2195">
        <w:rPr>
          <w:snapToGrid w:val="0"/>
          <w:highlight w:val="lightGray"/>
        </w:rPr>
        <w:t xml:space="preserve">konkluderer vi på hensiktsmessigheten av ledelsens bruk av fortsatt drift-forutsetningen ved avleggelsen av årsregnskapet, basert på innhentede revisjonsbevis, og hvorvidt det foreligger vesentlig usikkerhet knyttet til hendelser eller forhold som kan skape tvil av betydning om </w:t>
      </w:r>
      <w:r w:rsidR="0057303A" w:rsidRPr="001B2195">
        <w:rPr>
          <w:snapToGrid w:val="0"/>
          <w:highlight w:val="lightGray"/>
        </w:rPr>
        <w:t xml:space="preserve">stiftelsens </w:t>
      </w:r>
      <w:r w:rsidRPr="001B2195">
        <w:rPr>
          <w:snapToGrid w:val="0"/>
          <w:highlight w:val="lightGray"/>
        </w:rPr>
        <w:t xml:space="preserve">evne til fortsatt drift. Dersom vi konkluderer med at det eksisterer vesentlig usikkerhet, kreves det at vi i revisjonsberetningen henleder oppmerksomheten på tilleggsopplysningene i årsregnskapet, eller, dersom slike tilleggsopplysninger ikke er tilstrekkelige, at vi modifiserer vår </w:t>
      </w:r>
      <w:r w:rsidRPr="001B2195">
        <w:rPr>
          <w:snapToGrid w:val="0"/>
          <w:highlight w:val="lightGray"/>
        </w:rPr>
        <w:lastRenderedPageBreak/>
        <w:t xml:space="preserve">konklusjon om årsregnskapet og årsberetningen. Våre konklusjoner er basert på revisjonsbevis innhentet inntil datoen for revisjonsberetningen. Etterfølgende hendelser eller forhold kan imidlertid medføre at </w:t>
      </w:r>
      <w:r w:rsidR="0057303A" w:rsidRPr="001B2195">
        <w:rPr>
          <w:snapToGrid w:val="0"/>
          <w:highlight w:val="lightGray"/>
        </w:rPr>
        <w:t xml:space="preserve">stiftelsen </w:t>
      </w:r>
      <w:r w:rsidRPr="001B2195">
        <w:rPr>
          <w:snapToGrid w:val="0"/>
          <w:highlight w:val="lightGray"/>
        </w:rPr>
        <w:t>ikke fortsetter driften.</w:t>
      </w:r>
    </w:p>
    <w:p w14:paraId="2D27F851" w14:textId="77777777" w:rsidR="003119EC" w:rsidRPr="001B2195" w:rsidRDefault="003119EC" w:rsidP="007D06F8">
      <w:pPr>
        <w:pStyle w:val="Listeavsnitt"/>
        <w:numPr>
          <w:ilvl w:val="0"/>
          <w:numId w:val="30"/>
        </w:numPr>
        <w:rPr>
          <w:snapToGrid w:val="0"/>
          <w:highlight w:val="lightGray"/>
          <w:lang w:eastAsia="nb-NO"/>
        </w:rPr>
      </w:pPr>
      <w:r w:rsidRPr="001B2195">
        <w:rPr>
          <w:snapToGrid w:val="0"/>
          <w:highlight w:val="lightGray"/>
          <w:lang w:eastAsia="nb-NO"/>
        </w:rPr>
        <w:t>evaluerer vi årsregnskapets totale presentasjon, struktur og innhold, inkludert tilleggsopplysningene, og hvorvidt årsregnskapet representerer de underliggende transaksjonene og hendelsene på en måte som gir et rettvisende bilde.</w:t>
      </w:r>
    </w:p>
    <w:p w14:paraId="716E0D78" w14:textId="77777777" w:rsidR="003119EC" w:rsidRPr="00A9430D" w:rsidRDefault="003119EC" w:rsidP="00C736CE">
      <w:pPr>
        <w:rPr>
          <w:snapToGrid w:val="0"/>
        </w:rPr>
      </w:pPr>
      <w:r w:rsidRPr="00A9430D">
        <w:rPr>
          <w:snapToGrid w:val="0"/>
          <w:highlight w:val="lightGray"/>
        </w:rPr>
        <w:t>Vi kommuniserer med styret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14:paraId="2607B0D4" w14:textId="77777777" w:rsidR="003119EC" w:rsidRPr="00A9430D" w:rsidRDefault="003119EC" w:rsidP="00C736CE">
      <w:pPr>
        <w:rPr>
          <w:snapToGrid w:val="0"/>
        </w:rPr>
      </w:pPr>
    </w:p>
    <w:p w14:paraId="10176ECA" w14:textId="77777777" w:rsidR="003119EC" w:rsidRPr="003119EC" w:rsidRDefault="003119EC" w:rsidP="00C736CE">
      <w:pPr>
        <w:pStyle w:val="Overskrift3"/>
      </w:pPr>
      <w:proofErr w:type="spellStart"/>
      <w:r w:rsidRPr="003119EC">
        <w:t>Uttalelse</w:t>
      </w:r>
      <w:proofErr w:type="spellEnd"/>
      <w:r w:rsidRPr="003119EC">
        <w:t xml:space="preserve"> om øvrige lovmessige krav</w:t>
      </w:r>
    </w:p>
    <w:p w14:paraId="6E01F094" w14:textId="77777777" w:rsidR="003119EC" w:rsidRPr="003119EC" w:rsidRDefault="003119EC" w:rsidP="00C736CE">
      <w:pPr>
        <w:pStyle w:val="Overskrift4"/>
      </w:pPr>
      <w:r w:rsidRPr="003119EC">
        <w:t>Konklusjon om årsberetningen</w:t>
      </w:r>
      <w:r w:rsidR="00B12195">
        <w:rPr>
          <w:rStyle w:val="Fotnotereferanse"/>
          <w:b w:val="0"/>
          <w:i w:val="0"/>
          <w:sz w:val="24"/>
          <w:szCs w:val="24"/>
        </w:rPr>
        <w:footnoteReference w:id="15"/>
      </w:r>
    </w:p>
    <w:p w14:paraId="5B775C9E" w14:textId="3EEC4532" w:rsidR="003119EC" w:rsidRDefault="003119EC" w:rsidP="00C736CE">
      <w:r w:rsidRPr="003119EC">
        <w:t xml:space="preserve">Basert på vår revisjon av årsregnskapet som beskrevet ovenfor, mener vi at opplysningene i årsberetningen [og i redegjørelsene om foretaksstyring og samfunnsansvar] om årsregnskapet, forutsetningen om fortsatt drift [og forslaget til </w:t>
      </w:r>
      <w:proofErr w:type="gramStart"/>
      <w:r w:rsidRPr="003119EC">
        <w:t>anvendelse</w:t>
      </w:r>
      <w:proofErr w:type="gramEnd"/>
      <w:r w:rsidRPr="003119EC">
        <w:t xml:space="preserve"> av overskuddet / dekning av tap] er konsistente med årsregnskapet og i samsvar med lov og forskrifter.</w:t>
      </w:r>
    </w:p>
    <w:p w14:paraId="0D29072C" w14:textId="77777777" w:rsidR="003119EC" w:rsidRPr="003119EC" w:rsidRDefault="003119EC" w:rsidP="00C736CE"/>
    <w:p w14:paraId="7A04DA6E" w14:textId="77777777" w:rsidR="003119EC" w:rsidRPr="003119EC" w:rsidRDefault="003119EC" w:rsidP="00C736CE">
      <w:pPr>
        <w:pStyle w:val="Overskrift4"/>
      </w:pPr>
      <w:r w:rsidRPr="003119EC">
        <w:t>Konklusjon om registrering og dokumentasjon</w:t>
      </w:r>
    </w:p>
    <w:p w14:paraId="273C97B0" w14:textId="45C3FC3A" w:rsidR="003119EC" w:rsidRDefault="003119EC" w:rsidP="00C736CE">
      <w:r w:rsidRPr="003119EC">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stiftelsens regnskapsopplysninger i samsvar med lov og god bokføringsskikk i Norge.</w:t>
      </w:r>
    </w:p>
    <w:p w14:paraId="0AB0121E" w14:textId="77777777" w:rsidR="001B2195" w:rsidRPr="003119EC" w:rsidRDefault="001B2195" w:rsidP="00C736CE"/>
    <w:p w14:paraId="5A93F9CD" w14:textId="77777777" w:rsidR="003119EC" w:rsidRPr="0090270E" w:rsidRDefault="003119EC" w:rsidP="00C736CE">
      <w:pPr>
        <w:pStyle w:val="Overskrift4"/>
      </w:pPr>
      <w:r w:rsidRPr="0090270E">
        <w:t>Konklusjon om utdeling og forvaltning</w:t>
      </w:r>
      <w:r w:rsidRPr="0090270E">
        <w:rPr>
          <w:vertAlign w:val="superscript"/>
        </w:rPr>
        <w:footnoteReference w:id="16"/>
      </w:r>
    </w:p>
    <w:p w14:paraId="79E31685" w14:textId="77777777" w:rsidR="003119EC" w:rsidRDefault="003119EC" w:rsidP="00C736CE">
      <w:r w:rsidRPr="0090270E">
        <w:t xml:space="preserve">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stiftelsen er forvaltet og utdelinger er foretatt i samsvar med lov, stiftelsens formål og vedtektene </w:t>
      </w:r>
      <w:proofErr w:type="gramStart"/>
      <w:r w:rsidRPr="0090270E">
        <w:t>for øvrig</w:t>
      </w:r>
      <w:proofErr w:type="gramEnd"/>
      <w:r w:rsidRPr="0090270E">
        <w:t>.</w:t>
      </w:r>
    </w:p>
    <w:p w14:paraId="17E3DF7C" w14:textId="77777777" w:rsidR="0090270E" w:rsidRPr="0090270E" w:rsidRDefault="0090270E" w:rsidP="00C736CE"/>
    <w:p w14:paraId="1C015292" w14:textId="77777777" w:rsidR="003119EC" w:rsidRPr="0090270E" w:rsidRDefault="003119EC" w:rsidP="00C736CE">
      <w:r w:rsidRPr="0090270E">
        <w:t>(Sted og dato)</w:t>
      </w:r>
    </w:p>
    <w:p w14:paraId="79C95931" w14:textId="77777777" w:rsidR="00316192" w:rsidRPr="0090270E" w:rsidRDefault="003119EC" w:rsidP="00C736CE">
      <w:r w:rsidRPr="0090270E">
        <w:t>(Revisors underskrift og tittel)</w:t>
      </w:r>
    </w:p>
    <w:sectPr w:rsidR="00316192" w:rsidRPr="0090270E">
      <w:headerReference w:type="default" r:id="rId34"/>
      <w:footerReference w:type="even" r:id="rId35"/>
      <w:footerReference w:type="default" r:id="rId36"/>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71F33" w14:textId="77777777" w:rsidR="00E65C73" w:rsidRDefault="00E65C73" w:rsidP="00C736CE">
      <w:r>
        <w:separator/>
      </w:r>
    </w:p>
    <w:p w14:paraId="4264D632" w14:textId="77777777" w:rsidR="00E65C73" w:rsidRDefault="00E65C73" w:rsidP="00C736CE"/>
  </w:endnote>
  <w:endnote w:type="continuationSeparator" w:id="0">
    <w:p w14:paraId="354BC349" w14:textId="77777777" w:rsidR="00E65C73" w:rsidRDefault="00E65C73" w:rsidP="00C736CE">
      <w:r>
        <w:continuationSeparator/>
      </w:r>
    </w:p>
    <w:p w14:paraId="368F8ACE" w14:textId="77777777" w:rsidR="00E65C73" w:rsidRDefault="00E65C73" w:rsidP="00C736CE"/>
  </w:endnote>
  <w:endnote w:type="continuationNotice" w:id="1">
    <w:p w14:paraId="3D94A905" w14:textId="77777777" w:rsidR="00E65C73" w:rsidRDefault="00E65C73" w:rsidP="00C736CE"/>
    <w:p w14:paraId="0B24F55E" w14:textId="77777777" w:rsidR="00E65C73" w:rsidRDefault="00E65C73" w:rsidP="00C73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29154" w14:textId="77777777" w:rsidR="00635180" w:rsidRDefault="00635180" w:rsidP="00C736CE">
    <w:pPr>
      <w:pStyle w:val="Bunntekst"/>
      <w:rPr>
        <w:rStyle w:val="Sidetall"/>
      </w:rPr>
    </w:pPr>
    <w:r>
      <w:rPr>
        <w:rStyle w:val="Sidetall"/>
      </w:rPr>
      <w:fldChar w:fldCharType="begin"/>
    </w:r>
    <w:r>
      <w:rPr>
        <w:rStyle w:val="Sidetall"/>
      </w:rPr>
      <w:instrText xml:space="preserve">PAGE  </w:instrText>
    </w:r>
    <w:r>
      <w:rPr>
        <w:rStyle w:val="Sidetall"/>
      </w:rPr>
      <w:fldChar w:fldCharType="end"/>
    </w:r>
  </w:p>
  <w:p w14:paraId="4ACE048E" w14:textId="77777777" w:rsidR="00635180" w:rsidRDefault="00635180" w:rsidP="00C736CE">
    <w:pPr>
      <w:pStyle w:val="Bunntekst"/>
    </w:pPr>
  </w:p>
  <w:p w14:paraId="2649FFC8" w14:textId="77777777" w:rsidR="00635180" w:rsidRDefault="00635180" w:rsidP="00C736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755BB" w14:textId="4331480F" w:rsidR="00635180" w:rsidRPr="008606CD" w:rsidRDefault="00635180" w:rsidP="00C736CE">
    <w:pPr>
      <w:pStyle w:val="Bunntekst"/>
      <w:rPr>
        <w:rStyle w:val="Sidetall"/>
      </w:rPr>
    </w:pPr>
    <w:r w:rsidRPr="008606CD">
      <w:t xml:space="preserve">NKRFs Revisjonskomité – Normalberetninger i kommunal sektor – </w:t>
    </w:r>
    <w:r w:rsidR="004536CF">
      <w:t>18</w:t>
    </w:r>
    <w:r w:rsidRPr="008606CD">
      <w:t>.</w:t>
    </w:r>
    <w:r>
      <w:t xml:space="preserve"> </w:t>
    </w:r>
    <w:r w:rsidR="00D716BE">
      <w:t>februar</w:t>
    </w:r>
    <w:r w:rsidR="00D716BE" w:rsidRPr="008606CD">
      <w:t xml:space="preserve"> </w:t>
    </w:r>
    <w:r w:rsidRPr="008606CD">
      <w:t>20</w:t>
    </w:r>
    <w:r>
      <w:t>21</w:t>
    </w:r>
    <w:r>
      <w:tab/>
    </w:r>
    <w:r w:rsidRPr="008606CD">
      <w:rPr>
        <w:rStyle w:val="Sidetall"/>
      </w:rPr>
      <w:fldChar w:fldCharType="begin"/>
    </w:r>
    <w:r w:rsidRPr="008606CD">
      <w:rPr>
        <w:rStyle w:val="Sidetall"/>
      </w:rPr>
      <w:instrText xml:space="preserve">PAGE  </w:instrText>
    </w:r>
    <w:r w:rsidRPr="008606CD">
      <w:rPr>
        <w:rStyle w:val="Sidetall"/>
      </w:rPr>
      <w:fldChar w:fldCharType="separate"/>
    </w:r>
    <w:r>
      <w:rPr>
        <w:rStyle w:val="Sidetall"/>
      </w:rPr>
      <w:t>2</w:t>
    </w:r>
    <w:r w:rsidRPr="008606CD">
      <w:rPr>
        <w:rStyle w:val="Sidetall"/>
      </w:rPr>
      <w:fldChar w:fldCharType="end"/>
    </w:r>
  </w:p>
  <w:p w14:paraId="48578792" w14:textId="77777777" w:rsidR="00635180" w:rsidRDefault="00635180" w:rsidP="00C736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9BCB9" w14:textId="77777777" w:rsidR="00E65C73" w:rsidRDefault="00E65C73" w:rsidP="00C736CE">
      <w:r>
        <w:separator/>
      </w:r>
    </w:p>
    <w:p w14:paraId="5569EE08" w14:textId="77777777" w:rsidR="00E65C73" w:rsidRDefault="00E65C73" w:rsidP="00C736CE"/>
  </w:footnote>
  <w:footnote w:type="continuationSeparator" w:id="0">
    <w:p w14:paraId="5C9A234C" w14:textId="77777777" w:rsidR="00E65C73" w:rsidRDefault="00E65C73" w:rsidP="00C736CE">
      <w:r>
        <w:continuationSeparator/>
      </w:r>
    </w:p>
    <w:p w14:paraId="20490948" w14:textId="77777777" w:rsidR="00E65C73" w:rsidRDefault="00E65C73" w:rsidP="00C736CE"/>
  </w:footnote>
  <w:footnote w:type="continuationNotice" w:id="1">
    <w:p w14:paraId="6CD95FC5" w14:textId="77777777" w:rsidR="00E65C73" w:rsidRDefault="00E65C73" w:rsidP="00C736CE"/>
    <w:p w14:paraId="6A3BF237" w14:textId="77777777" w:rsidR="00E65C73" w:rsidRDefault="00E65C73" w:rsidP="00C736CE"/>
  </w:footnote>
  <w:footnote w:id="2">
    <w:p w14:paraId="34BB0AD8" w14:textId="77777777" w:rsidR="00635180" w:rsidRPr="000C4E2A" w:rsidRDefault="00635180" w:rsidP="00C736CE">
      <w:pPr>
        <w:pStyle w:val="Fotnotetekst"/>
      </w:pPr>
      <w:r w:rsidRPr="00DE7C2F">
        <w:rPr>
          <w:rStyle w:val="Fotnotereferanse"/>
        </w:rPr>
        <w:footnoteRef/>
      </w:r>
      <w:r w:rsidRPr="00DE7C2F">
        <w:t xml:space="preserve"> Det fremkommer ikke </w:t>
      </w:r>
      <w:r w:rsidRPr="006E34BA">
        <w:t>av r</w:t>
      </w:r>
      <w:r w:rsidRPr="00327A23">
        <w:t>evisjonsforskrifte</w:t>
      </w:r>
      <w:r w:rsidRPr="000C4E2A">
        <w:t>n at det skal sendes kopi av revisjonsberetningen til foretakets styre, men revisjonskomiteen legger til grunn at det følger av god kommunal revisjonsskikk.</w:t>
      </w:r>
    </w:p>
  </w:footnote>
  <w:footnote w:id="3">
    <w:p w14:paraId="65DD9FC9" w14:textId="77777777" w:rsidR="0032792F" w:rsidRDefault="002F4592" w:rsidP="0032792F">
      <w:pPr>
        <w:pStyle w:val="Fotnotetekst"/>
      </w:pPr>
      <w:r>
        <w:rPr>
          <w:rStyle w:val="Fotnotereferanse"/>
        </w:rPr>
        <w:footnoteRef/>
      </w:r>
      <w:r>
        <w:t xml:space="preserve"> </w:t>
      </w:r>
      <w:r w:rsidR="00DF069E">
        <w:t xml:space="preserve">Også kommunale foretak som avlegger regnskap etter regnskapsloven skal som hovedregel avlegge regnskap etter </w:t>
      </w:r>
      <w:r w:rsidR="000C7B5F">
        <w:t xml:space="preserve">bestemmelsen i kommuneloven § 14-7, jf. budsjett- og regnskapsforskriften § </w:t>
      </w:r>
      <w:r w:rsidR="006014A5">
        <w:t xml:space="preserve">7-4. Det følger imidlertid av § 7-1 i forskriften at foretaket </w:t>
      </w:r>
      <w:r w:rsidR="0032792F">
        <w:t>skal utarbeide årsberetningen etter regnskapsloven, hvis dette følger av annen lov</w:t>
      </w:r>
    </w:p>
    <w:p w14:paraId="403C7E6E" w14:textId="7AD3F0D0" w:rsidR="002F4592" w:rsidRDefault="0032792F" w:rsidP="0032792F">
      <w:pPr>
        <w:pStyle w:val="Fotnotetekst"/>
      </w:pPr>
      <w:r>
        <w:t>eller forskrift (enn regnskapsloven).</w:t>
      </w:r>
      <w:r w:rsidR="001904CA">
        <w:t xml:space="preserve"> Ved revisjon av slike foretak </w:t>
      </w:r>
      <w:r w:rsidR="002B2CAA">
        <w:t xml:space="preserve">skal revisor inkludere avsnittene i revisjonsberetningen om fortsatt drift, jf. eksempel </w:t>
      </w:r>
      <w:r w:rsidR="005E2F79">
        <w:t>5 og 10.</w:t>
      </w:r>
    </w:p>
  </w:footnote>
  <w:footnote w:id="4">
    <w:p w14:paraId="216F58C4" w14:textId="77777777" w:rsidR="00635180" w:rsidRPr="00482441" w:rsidRDefault="00635180" w:rsidP="00C736CE">
      <w:pPr>
        <w:pStyle w:val="Fotnotetekst"/>
      </w:pPr>
      <w:r w:rsidRPr="00482441">
        <w:rPr>
          <w:rStyle w:val="Fotnotereferanse"/>
        </w:rPr>
        <w:footnoteRef/>
      </w:r>
      <w:r w:rsidRPr="00482441">
        <w:t xml:space="preserve"> Det fremkommer ikke av revisjonsforskriften at det skal sendes kopi av revisjonsberetningen til foretakets styre, men revisjonskomiteen legger til grunn at det følger av god kommunal revisjonsskikk.</w:t>
      </w:r>
    </w:p>
  </w:footnote>
  <w:footnote w:id="5">
    <w:p w14:paraId="4882E953" w14:textId="54C99B79" w:rsidR="00635180" w:rsidRDefault="00635180" w:rsidP="00C736CE">
      <w:pPr>
        <w:pStyle w:val="Fotnotetekst"/>
      </w:pPr>
      <w:r>
        <w:rPr>
          <w:rStyle w:val="Fotnotereferanse"/>
        </w:rPr>
        <w:footnoteRef/>
      </w:r>
      <w:r>
        <w:t xml:space="preserve"> Dette eksemplet dekker kommunale oppgavefellesskap/interkommunale politiske råd som avlegger eget årsregnskap, uavhengig av om de er egne rettssubjekt eller en del av kontorkommunen som rettssubjekt. Dekker også interkommunale samarbeid etter tidligere kommunelov § 27 som ikke er omdannet.</w:t>
      </w:r>
    </w:p>
  </w:footnote>
  <w:footnote w:id="6">
    <w:p w14:paraId="2AED1101" w14:textId="0EAE00CD" w:rsidR="00635180" w:rsidRDefault="00635180">
      <w:pPr>
        <w:pStyle w:val="Fotnotetekst"/>
      </w:pPr>
      <w:r>
        <w:rPr>
          <w:rStyle w:val="Fotnotereferanse"/>
        </w:rPr>
        <w:footnoteRef/>
      </w:r>
      <w:r>
        <w:t xml:space="preserve"> KO/IPR har ikke nødvendigvis et styre, jf. kommuneloven §§ 18-3 og 19-3. I eksemplet er det forutsatt at samarbeidet har styre.</w:t>
      </w:r>
    </w:p>
  </w:footnote>
  <w:footnote w:id="7">
    <w:p w14:paraId="7E219E7A" w14:textId="77777777" w:rsidR="00635180" w:rsidRPr="00482441" w:rsidRDefault="00635180" w:rsidP="00C736CE">
      <w:pPr>
        <w:pStyle w:val="Fotnotetekst"/>
      </w:pPr>
      <w:r w:rsidRPr="00482441">
        <w:rPr>
          <w:rStyle w:val="Fotnotereferanse"/>
        </w:rPr>
        <w:footnoteRef/>
      </w:r>
      <w:r w:rsidRPr="00482441">
        <w:t xml:space="preserve"> Forskrift </w:t>
      </w:r>
      <w:r w:rsidRPr="00B10F6A">
        <w:t xml:space="preserve">om årsbudsjett, årsregnskap og årsberetning for interkommunale selskaper </w:t>
      </w:r>
      <w:r w:rsidRPr="00482441">
        <w:t xml:space="preserve">bruker uttrykket </w:t>
      </w:r>
      <w:r>
        <w:t>«</w:t>
      </w:r>
      <w:r w:rsidRPr="00482441">
        <w:t>kapitalregnskap</w:t>
      </w:r>
      <w:r>
        <w:t>». Vi har likevel valgt å bruke begrepet «investeringsregnskap».</w:t>
      </w:r>
    </w:p>
  </w:footnote>
  <w:footnote w:id="8">
    <w:p w14:paraId="49B0AB40" w14:textId="0CBDAD96" w:rsidR="00635180" w:rsidRDefault="00635180">
      <w:pPr>
        <w:pStyle w:val="Fotnotetekst"/>
      </w:pPr>
      <w:r>
        <w:rPr>
          <w:rStyle w:val="Fotnotereferanse"/>
        </w:rPr>
        <w:footnoteRef/>
      </w:r>
      <w:r>
        <w:t xml:space="preserve"> Fra 1.1.2021 trådte den nye trossamfunnsloven i kraft og kirkeloven ble opphevet. Det følger av overgangsreglene i </w:t>
      </w:r>
      <w:bookmarkStart w:id="1" w:name="_Hlk63071862"/>
      <w:r>
        <w:t>forskrift av 8.12.2020 til trossamfunnsloven om økonomiforvaltningen i sokn i Den norske kirke</w:t>
      </w:r>
      <w:bookmarkEnd w:id="1"/>
      <w:r>
        <w:t xml:space="preserve"> at å</w:t>
      </w:r>
      <w:r w:rsidRPr="007E5AF4">
        <w:t>rsregnskapet for 2020 skal avlegges og vedtas i 2021 i samsvar med reglene i forskrift 25. september 2003 nr. 1215 om økonomiforvaltningen for kirkelige fellesråd og menighetsråd i Den norske kirke</w:t>
      </w:r>
      <w:r>
        <w:t xml:space="preserve">. Fristene i den nye forskriften om avleggelse og fastsettelse av årsregnskapet og revisjon gjelder imidlertid for 2020 regnskapet. Krav til innhold i årsberetningen følger av den nye forskriften. </w:t>
      </w:r>
    </w:p>
  </w:footnote>
  <w:footnote w:id="9">
    <w:p w14:paraId="6AC9A920" w14:textId="77777777" w:rsidR="00635180" w:rsidRPr="00B12195" w:rsidRDefault="00635180" w:rsidP="00C736CE">
      <w:pPr>
        <w:pStyle w:val="Fotnotetekst"/>
      </w:pPr>
      <w:r w:rsidRPr="00B12195">
        <w:rPr>
          <w:rStyle w:val="Fotnotereferanse"/>
        </w:rPr>
        <w:footnoteRef/>
      </w:r>
      <w:r w:rsidRPr="00B12195">
        <w:t xml:space="preserve"> Dersom regnskapet ikke inneholder sammendrag av viktige regnskapsprinsipper, tas denne henvisningen ut.</w:t>
      </w:r>
    </w:p>
  </w:footnote>
  <w:footnote w:id="10">
    <w:p w14:paraId="16535954" w14:textId="3002CF9D" w:rsidR="00635180" w:rsidRDefault="00635180">
      <w:pPr>
        <w:pStyle w:val="Fotnotetekst"/>
      </w:pPr>
      <w:r>
        <w:rPr>
          <w:rStyle w:val="Fotnotereferanse"/>
        </w:rPr>
        <w:footnoteRef/>
      </w:r>
      <w:r>
        <w:t xml:space="preserve"> Fra 1.1.2021 trådte den nye trossamfunnsloven i kraft og kirkeloven ble opphevet. Det følger av overgangsreglene i forskrift av 8.12.2020 til trossamfunnsloven om økonomiforvaltningen i sokn i Den norske kirke at å</w:t>
      </w:r>
      <w:r w:rsidRPr="007E5AF4">
        <w:t>rsregnskapet for 2020 skal avlegges og vedtas i 2021 i samsvar med reglene i forskrift 25. september 2003 nr. 1215 om økonomiforvaltningen for kirkelige fellesråd og menighetsråd i Den norske kirke</w:t>
      </w:r>
      <w:r>
        <w:t xml:space="preserve">. Fristene i den nye forskriften om avleggelse og fastsettelse av årsregnskapet og revisjon gjelder imidlertid for 2020 regnskapet. Krav til innhold i årsberetningen følger av den nye forskriften. </w:t>
      </w:r>
    </w:p>
  </w:footnote>
  <w:footnote w:id="11">
    <w:p w14:paraId="556A25BD" w14:textId="77777777" w:rsidR="00635180" w:rsidRPr="00B12195" w:rsidRDefault="00635180" w:rsidP="00C736CE">
      <w:pPr>
        <w:pStyle w:val="Fotnotetekst"/>
      </w:pPr>
      <w:r w:rsidRPr="00B12195">
        <w:rPr>
          <w:rStyle w:val="Fotnotereferanse"/>
        </w:rPr>
        <w:footnoteRef/>
      </w:r>
      <w:r w:rsidRPr="00B12195">
        <w:t xml:space="preserve"> Dersom regnskapet ikke inneholder sammendrag av viktige regnskapsprinsipper, tas denne henvisningen ut.</w:t>
      </w:r>
    </w:p>
    <w:p w14:paraId="643699E7" w14:textId="77777777" w:rsidR="00635180" w:rsidRDefault="00635180" w:rsidP="00C736CE">
      <w:pPr>
        <w:pStyle w:val="Fotnotetekst"/>
      </w:pPr>
    </w:p>
  </w:footnote>
  <w:footnote w:id="12">
    <w:p w14:paraId="11E3C9A3" w14:textId="076EF8C3" w:rsidR="00635180" w:rsidRDefault="00635180" w:rsidP="00C736CE">
      <w:pPr>
        <w:pStyle w:val="Fotnotetekst"/>
      </w:pPr>
      <w:r>
        <w:rPr>
          <w:rStyle w:val="Fotnotereferanse"/>
        </w:rPr>
        <w:footnoteRef/>
      </w:r>
      <w:r>
        <w:t xml:space="preserve"> </w:t>
      </w:r>
      <w:r w:rsidRPr="00482441">
        <w:t>I følge forskrift om økonomiforvaltningen i kirken § 5-3 er bokføringsplikten for menighetsråd i flersognskommuner begrenset til bokføringsloven § 4 Grunnleggende bokføringsprinsipper.</w:t>
      </w:r>
    </w:p>
  </w:footnote>
  <w:footnote w:id="13">
    <w:p w14:paraId="2C49DBA0" w14:textId="77777777" w:rsidR="00635180" w:rsidRPr="00482441" w:rsidRDefault="00635180" w:rsidP="00C736CE">
      <w:pPr>
        <w:pStyle w:val="Fotnotetekst"/>
      </w:pPr>
      <w:r w:rsidRPr="00482441">
        <w:rPr>
          <w:rStyle w:val="Fotnotereferanse"/>
        </w:rPr>
        <w:footnoteRef/>
      </w:r>
      <w:r w:rsidRPr="00482441">
        <w:t xml:space="preserve"> Dersom fjellstyret har avgiftspliktig omsetning og dermed er bokføringspliktige etter bokføringsloven, skal revisor vise til lov og god bokføringsskikk i Norge.</w:t>
      </w:r>
    </w:p>
  </w:footnote>
  <w:footnote w:id="14">
    <w:p w14:paraId="318D699E" w14:textId="554C422C" w:rsidR="00635180" w:rsidRDefault="00635180" w:rsidP="00C736CE">
      <w:pPr>
        <w:pStyle w:val="Fotnotetekst"/>
      </w:pPr>
      <w:r>
        <w:rPr>
          <w:rStyle w:val="Fotnotereferanse"/>
        </w:rPr>
        <w:footnoteRef/>
      </w:r>
      <w:r>
        <w:t xml:space="preserve"> Se fotnote 12.</w:t>
      </w:r>
    </w:p>
  </w:footnote>
  <w:footnote w:id="15">
    <w:p w14:paraId="287B455E" w14:textId="2C3F93D2" w:rsidR="00635180" w:rsidRPr="00B1328B" w:rsidRDefault="00635180" w:rsidP="00C736CE">
      <w:pPr>
        <w:pStyle w:val="Fotnotetekst"/>
      </w:pPr>
      <w:r w:rsidRPr="00B1328B">
        <w:rPr>
          <w:rStyle w:val="Fotnotereferanse"/>
        </w:rPr>
        <w:footnoteRef/>
      </w:r>
      <w:r w:rsidRPr="00B1328B">
        <w:t xml:space="preserve"> For små stiftelser som ikke utarbeider årsberetning utelates konklusjonen</w:t>
      </w:r>
      <w:r>
        <w:t xml:space="preserve"> om årsberetningen. Hvis det heller ikke foreligger øvrig informasjon, utelates det avsnittet også. </w:t>
      </w:r>
      <w:r w:rsidRPr="00B1328B">
        <w:t>Det vises til nærmere omtale i punkt 4 i infoskrivet.</w:t>
      </w:r>
    </w:p>
  </w:footnote>
  <w:footnote w:id="16">
    <w:p w14:paraId="1C21027D" w14:textId="77777777" w:rsidR="00635180" w:rsidRPr="00482441" w:rsidRDefault="00635180" w:rsidP="00C736CE">
      <w:pPr>
        <w:pStyle w:val="Fotnotetekst"/>
      </w:pPr>
      <w:r w:rsidRPr="00482441">
        <w:rPr>
          <w:rStyle w:val="Fotnotereferanse"/>
        </w:rPr>
        <w:footnoteRef/>
      </w:r>
      <w:r w:rsidRPr="00482441">
        <w:t xml:space="preserve"> Om stiftelsen ikke driver med utdelinger kan punktet begrenses til å omtale forvaltning. Se for øvrig veiledningen «Revisors uttalelse om forvalting og utdeling i revisjonsberetningen for stiftelser», utgitt av DnR</w:t>
      </w:r>
      <w:r>
        <w:t xml:space="preserve"> og revisjonskomiteens infoskriv 4/2017</w:t>
      </w:r>
      <w:r w:rsidRPr="0048244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1C98B" w14:textId="77777777" w:rsidR="00635180" w:rsidRDefault="00635180" w:rsidP="00C736CE">
    <w:pPr>
      <w:pStyle w:val="Topptekst"/>
    </w:pPr>
    <w:r>
      <w:rPr>
        <w:noProof/>
      </w:rPr>
      <w:drawing>
        <wp:inline distT="0" distB="0" distL="0" distR="0" wp14:anchorId="4B25F545" wp14:editId="0A3F2D57">
          <wp:extent cx="400050" cy="37147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p>
  <w:p w14:paraId="4A8ACA53" w14:textId="77777777" w:rsidR="00635180" w:rsidRDefault="00635180" w:rsidP="00C736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407B"/>
    <w:multiLevelType w:val="hybridMultilevel"/>
    <w:tmpl w:val="D02CA47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6E95C12"/>
    <w:multiLevelType w:val="hybridMultilevel"/>
    <w:tmpl w:val="EA9ADE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EC8525C"/>
    <w:multiLevelType w:val="hybridMultilevel"/>
    <w:tmpl w:val="A26A51E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71953B5"/>
    <w:multiLevelType w:val="hybridMultilevel"/>
    <w:tmpl w:val="41C23E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9285C58"/>
    <w:multiLevelType w:val="hybridMultilevel"/>
    <w:tmpl w:val="CB32C83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C2D2C51"/>
    <w:multiLevelType w:val="hybridMultilevel"/>
    <w:tmpl w:val="D898D7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C727A51"/>
    <w:multiLevelType w:val="hybridMultilevel"/>
    <w:tmpl w:val="A2A058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D587EFE"/>
    <w:multiLevelType w:val="hybridMultilevel"/>
    <w:tmpl w:val="32C073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F355E8C"/>
    <w:multiLevelType w:val="hybridMultilevel"/>
    <w:tmpl w:val="CB5ADD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2CF0500"/>
    <w:multiLevelType w:val="hybridMultilevel"/>
    <w:tmpl w:val="F0E420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5863CBE"/>
    <w:multiLevelType w:val="hybridMultilevel"/>
    <w:tmpl w:val="157EEE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5D7548F"/>
    <w:multiLevelType w:val="hybridMultilevel"/>
    <w:tmpl w:val="525CE7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A5422BD"/>
    <w:multiLevelType w:val="hybridMultilevel"/>
    <w:tmpl w:val="EF6C9F4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D083983"/>
    <w:multiLevelType w:val="hybridMultilevel"/>
    <w:tmpl w:val="4A446A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F6D207C"/>
    <w:multiLevelType w:val="hybridMultilevel"/>
    <w:tmpl w:val="B9C8DFA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33306E69"/>
    <w:multiLevelType w:val="hybridMultilevel"/>
    <w:tmpl w:val="1A6ABE3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35247410"/>
    <w:multiLevelType w:val="hybridMultilevel"/>
    <w:tmpl w:val="D94818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37516E50"/>
    <w:multiLevelType w:val="hybridMultilevel"/>
    <w:tmpl w:val="6B4CD0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39A954D7"/>
    <w:multiLevelType w:val="hybridMultilevel"/>
    <w:tmpl w:val="1666CE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C9C666E"/>
    <w:multiLevelType w:val="hybridMultilevel"/>
    <w:tmpl w:val="8A56ADC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3F8341A0"/>
    <w:multiLevelType w:val="hybridMultilevel"/>
    <w:tmpl w:val="9A701FB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11C06B8"/>
    <w:multiLevelType w:val="multilevel"/>
    <w:tmpl w:val="89864884"/>
    <w:styleLink w:val="Stilistil11FlereniverVenstre222cmHengende09"/>
    <w:lvl w:ilvl="0">
      <w:start w:val="1"/>
      <w:numFmt w:val="lowerRoman"/>
      <w:lvlText w:val="(%1)"/>
      <w:lvlJc w:val="left"/>
      <w:pPr>
        <w:ind w:left="1260" w:hanging="360"/>
      </w:pPr>
      <w:rPr>
        <w:sz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2" w15:restartNumberingAfterBreak="0">
    <w:nsid w:val="42CC5F76"/>
    <w:multiLevelType w:val="hybridMultilevel"/>
    <w:tmpl w:val="FDE4B0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9145272"/>
    <w:multiLevelType w:val="hybridMultilevel"/>
    <w:tmpl w:val="56AC7C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A2B0F04"/>
    <w:multiLevelType w:val="hybridMultilevel"/>
    <w:tmpl w:val="973E8B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0B20B35"/>
    <w:multiLevelType w:val="hybridMultilevel"/>
    <w:tmpl w:val="56F6A2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51C4151B"/>
    <w:multiLevelType w:val="hybridMultilevel"/>
    <w:tmpl w:val="E22433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5D1B2AE2"/>
    <w:multiLevelType w:val="hybridMultilevel"/>
    <w:tmpl w:val="A0FEE2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66DF5132"/>
    <w:multiLevelType w:val="hybridMultilevel"/>
    <w:tmpl w:val="59A8089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749F5BE4"/>
    <w:multiLevelType w:val="hybridMultilevel"/>
    <w:tmpl w:val="277ACF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74CA34A5"/>
    <w:multiLevelType w:val="hybridMultilevel"/>
    <w:tmpl w:val="B674F6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7B4E345B"/>
    <w:multiLevelType w:val="hybridMultilevel"/>
    <w:tmpl w:val="6F00F2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7"/>
  </w:num>
  <w:num w:numId="4">
    <w:abstractNumId w:val="16"/>
  </w:num>
  <w:num w:numId="5">
    <w:abstractNumId w:val="26"/>
  </w:num>
  <w:num w:numId="6">
    <w:abstractNumId w:val="28"/>
  </w:num>
  <w:num w:numId="7">
    <w:abstractNumId w:val="24"/>
  </w:num>
  <w:num w:numId="8">
    <w:abstractNumId w:val="7"/>
  </w:num>
  <w:num w:numId="9">
    <w:abstractNumId w:val="2"/>
  </w:num>
  <w:num w:numId="10">
    <w:abstractNumId w:val="17"/>
  </w:num>
  <w:num w:numId="11">
    <w:abstractNumId w:val="8"/>
  </w:num>
  <w:num w:numId="12">
    <w:abstractNumId w:val="9"/>
  </w:num>
  <w:num w:numId="13">
    <w:abstractNumId w:val="23"/>
  </w:num>
  <w:num w:numId="14">
    <w:abstractNumId w:val="0"/>
  </w:num>
  <w:num w:numId="15">
    <w:abstractNumId w:val="10"/>
  </w:num>
  <w:num w:numId="16">
    <w:abstractNumId w:val="30"/>
  </w:num>
  <w:num w:numId="17">
    <w:abstractNumId w:val="15"/>
  </w:num>
  <w:num w:numId="18">
    <w:abstractNumId w:val="25"/>
  </w:num>
  <w:num w:numId="19">
    <w:abstractNumId w:val="11"/>
  </w:num>
  <w:num w:numId="20">
    <w:abstractNumId w:val="3"/>
  </w:num>
  <w:num w:numId="21">
    <w:abstractNumId w:val="14"/>
  </w:num>
  <w:num w:numId="22">
    <w:abstractNumId w:val="5"/>
  </w:num>
  <w:num w:numId="23">
    <w:abstractNumId w:val="1"/>
  </w:num>
  <w:num w:numId="24">
    <w:abstractNumId w:val="22"/>
  </w:num>
  <w:num w:numId="25">
    <w:abstractNumId w:val="4"/>
  </w:num>
  <w:num w:numId="26">
    <w:abstractNumId w:val="31"/>
  </w:num>
  <w:num w:numId="27">
    <w:abstractNumId w:val="18"/>
  </w:num>
  <w:num w:numId="28">
    <w:abstractNumId w:val="19"/>
  </w:num>
  <w:num w:numId="29">
    <w:abstractNumId w:val="13"/>
  </w:num>
  <w:num w:numId="30">
    <w:abstractNumId w:val="20"/>
  </w:num>
  <w:num w:numId="31">
    <w:abstractNumId w:val="6"/>
  </w:num>
  <w:num w:numId="3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DF8"/>
    <w:rsid w:val="00001B12"/>
    <w:rsid w:val="00002106"/>
    <w:rsid w:val="00003B72"/>
    <w:rsid w:val="000161E6"/>
    <w:rsid w:val="00017510"/>
    <w:rsid w:val="00023AD6"/>
    <w:rsid w:val="00025BF6"/>
    <w:rsid w:val="00026F5D"/>
    <w:rsid w:val="00030FAA"/>
    <w:rsid w:val="0003475C"/>
    <w:rsid w:val="00037FF6"/>
    <w:rsid w:val="00043F5A"/>
    <w:rsid w:val="000479CB"/>
    <w:rsid w:val="00051741"/>
    <w:rsid w:val="0005411F"/>
    <w:rsid w:val="00055EAB"/>
    <w:rsid w:val="00064F27"/>
    <w:rsid w:val="0007537F"/>
    <w:rsid w:val="000777AD"/>
    <w:rsid w:val="000861C3"/>
    <w:rsid w:val="00092A92"/>
    <w:rsid w:val="000944AC"/>
    <w:rsid w:val="000A1560"/>
    <w:rsid w:val="000A4BF2"/>
    <w:rsid w:val="000B2149"/>
    <w:rsid w:val="000B2FED"/>
    <w:rsid w:val="000B53F4"/>
    <w:rsid w:val="000B6DAF"/>
    <w:rsid w:val="000C1781"/>
    <w:rsid w:val="000C2294"/>
    <w:rsid w:val="000C43B6"/>
    <w:rsid w:val="000C4E2A"/>
    <w:rsid w:val="000C58E2"/>
    <w:rsid w:val="000C7761"/>
    <w:rsid w:val="000C7B5F"/>
    <w:rsid w:val="000D09FD"/>
    <w:rsid w:val="000D6A2D"/>
    <w:rsid w:val="000D6BC0"/>
    <w:rsid w:val="000E2B42"/>
    <w:rsid w:val="000E345F"/>
    <w:rsid w:val="000E3D53"/>
    <w:rsid w:val="000E6F03"/>
    <w:rsid w:val="000E7386"/>
    <w:rsid w:val="000E7A37"/>
    <w:rsid w:val="000F73B0"/>
    <w:rsid w:val="00103596"/>
    <w:rsid w:val="00105CA2"/>
    <w:rsid w:val="00107597"/>
    <w:rsid w:val="00112386"/>
    <w:rsid w:val="001147A9"/>
    <w:rsid w:val="00126B6A"/>
    <w:rsid w:val="00130DAB"/>
    <w:rsid w:val="00131D47"/>
    <w:rsid w:val="00132FB1"/>
    <w:rsid w:val="00143AC7"/>
    <w:rsid w:val="00152867"/>
    <w:rsid w:val="001531FF"/>
    <w:rsid w:val="001538A1"/>
    <w:rsid w:val="00160A5D"/>
    <w:rsid w:val="001636E4"/>
    <w:rsid w:val="00164D1C"/>
    <w:rsid w:val="0017049E"/>
    <w:rsid w:val="0018043A"/>
    <w:rsid w:val="00180C30"/>
    <w:rsid w:val="00183275"/>
    <w:rsid w:val="00186E32"/>
    <w:rsid w:val="001904CA"/>
    <w:rsid w:val="001A47AB"/>
    <w:rsid w:val="001A524A"/>
    <w:rsid w:val="001A67A9"/>
    <w:rsid w:val="001A6D46"/>
    <w:rsid w:val="001B2195"/>
    <w:rsid w:val="001B4B0B"/>
    <w:rsid w:val="001C0DC0"/>
    <w:rsid w:val="001C2A83"/>
    <w:rsid w:val="001C6470"/>
    <w:rsid w:val="001C67AC"/>
    <w:rsid w:val="001C7025"/>
    <w:rsid w:val="001C7E3E"/>
    <w:rsid w:val="001D04D5"/>
    <w:rsid w:val="001D6B52"/>
    <w:rsid w:val="001D77C8"/>
    <w:rsid w:val="001E22D9"/>
    <w:rsid w:val="001E2905"/>
    <w:rsid w:val="001E3995"/>
    <w:rsid w:val="001E586A"/>
    <w:rsid w:val="001E5DB9"/>
    <w:rsid w:val="001F1CD9"/>
    <w:rsid w:val="001F22CA"/>
    <w:rsid w:val="001F3538"/>
    <w:rsid w:val="001F6D6A"/>
    <w:rsid w:val="0020613C"/>
    <w:rsid w:val="00212017"/>
    <w:rsid w:val="00215B29"/>
    <w:rsid w:val="00226E58"/>
    <w:rsid w:val="00230FC8"/>
    <w:rsid w:val="00231048"/>
    <w:rsid w:val="00231983"/>
    <w:rsid w:val="00232931"/>
    <w:rsid w:val="00240578"/>
    <w:rsid w:val="00242704"/>
    <w:rsid w:val="00246DB9"/>
    <w:rsid w:val="00247B99"/>
    <w:rsid w:val="002521E3"/>
    <w:rsid w:val="002550F2"/>
    <w:rsid w:val="002554C9"/>
    <w:rsid w:val="00257207"/>
    <w:rsid w:val="00270D14"/>
    <w:rsid w:val="002721F9"/>
    <w:rsid w:val="00274452"/>
    <w:rsid w:val="00275FEB"/>
    <w:rsid w:val="00280042"/>
    <w:rsid w:val="00281B3F"/>
    <w:rsid w:val="00282304"/>
    <w:rsid w:val="0028284C"/>
    <w:rsid w:val="00285294"/>
    <w:rsid w:val="00285E75"/>
    <w:rsid w:val="002909D7"/>
    <w:rsid w:val="00292F78"/>
    <w:rsid w:val="00294124"/>
    <w:rsid w:val="00296BE5"/>
    <w:rsid w:val="002A1C8D"/>
    <w:rsid w:val="002A28DB"/>
    <w:rsid w:val="002A4CAD"/>
    <w:rsid w:val="002A5498"/>
    <w:rsid w:val="002A55CB"/>
    <w:rsid w:val="002B0EC1"/>
    <w:rsid w:val="002B135E"/>
    <w:rsid w:val="002B1C04"/>
    <w:rsid w:val="002B2CAA"/>
    <w:rsid w:val="002B54CF"/>
    <w:rsid w:val="002C0F9D"/>
    <w:rsid w:val="002C792F"/>
    <w:rsid w:val="002D68D3"/>
    <w:rsid w:val="002D6A7B"/>
    <w:rsid w:val="002E3C49"/>
    <w:rsid w:val="002E6593"/>
    <w:rsid w:val="002E7DFB"/>
    <w:rsid w:val="002F1014"/>
    <w:rsid w:val="002F2AEB"/>
    <w:rsid w:val="002F4363"/>
    <w:rsid w:val="002F4592"/>
    <w:rsid w:val="002F4A1D"/>
    <w:rsid w:val="003030A0"/>
    <w:rsid w:val="00304BCD"/>
    <w:rsid w:val="00305CD9"/>
    <w:rsid w:val="0030742C"/>
    <w:rsid w:val="00310E09"/>
    <w:rsid w:val="003119EC"/>
    <w:rsid w:val="003123FF"/>
    <w:rsid w:val="00316192"/>
    <w:rsid w:val="003218D3"/>
    <w:rsid w:val="003264ED"/>
    <w:rsid w:val="0032792F"/>
    <w:rsid w:val="00327A23"/>
    <w:rsid w:val="00330C3A"/>
    <w:rsid w:val="00330CFF"/>
    <w:rsid w:val="00332C72"/>
    <w:rsid w:val="0034318A"/>
    <w:rsid w:val="00343A96"/>
    <w:rsid w:val="003443D3"/>
    <w:rsid w:val="00345475"/>
    <w:rsid w:val="0034709E"/>
    <w:rsid w:val="00353D50"/>
    <w:rsid w:val="00354310"/>
    <w:rsid w:val="00356738"/>
    <w:rsid w:val="00365CF7"/>
    <w:rsid w:val="0036744B"/>
    <w:rsid w:val="003769D8"/>
    <w:rsid w:val="00376BCB"/>
    <w:rsid w:val="00377A0E"/>
    <w:rsid w:val="003800E9"/>
    <w:rsid w:val="00384692"/>
    <w:rsid w:val="00393250"/>
    <w:rsid w:val="00394E1A"/>
    <w:rsid w:val="003A0895"/>
    <w:rsid w:val="003A0DC7"/>
    <w:rsid w:val="003A16E4"/>
    <w:rsid w:val="003A5ACB"/>
    <w:rsid w:val="003B1372"/>
    <w:rsid w:val="003B2011"/>
    <w:rsid w:val="003B7518"/>
    <w:rsid w:val="003B7F4F"/>
    <w:rsid w:val="003C025C"/>
    <w:rsid w:val="003C14A6"/>
    <w:rsid w:val="003C1FB6"/>
    <w:rsid w:val="003C721E"/>
    <w:rsid w:val="003D268A"/>
    <w:rsid w:val="003D374E"/>
    <w:rsid w:val="003D4763"/>
    <w:rsid w:val="003E3F6F"/>
    <w:rsid w:val="003E4AD7"/>
    <w:rsid w:val="003E5CA9"/>
    <w:rsid w:val="003E5F0F"/>
    <w:rsid w:val="003F0FA3"/>
    <w:rsid w:val="003F1036"/>
    <w:rsid w:val="003F3B50"/>
    <w:rsid w:val="003F4EF8"/>
    <w:rsid w:val="0040009F"/>
    <w:rsid w:val="00401953"/>
    <w:rsid w:val="00402E14"/>
    <w:rsid w:val="00403287"/>
    <w:rsid w:val="004034E5"/>
    <w:rsid w:val="00415A80"/>
    <w:rsid w:val="00417E46"/>
    <w:rsid w:val="00424A9A"/>
    <w:rsid w:val="00425A73"/>
    <w:rsid w:val="00425ECC"/>
    <w:rsid w:val="00433ED2"/>
    <w:rsid w:val="00434C81"/>
    <w:rsid w:val="00440B70"/>
    <w:rsid w:val="004418E3"/>
    <w:rsid w:val="00447DB1"/>
    <w:rsid w:val="00450E9B"/>
    <w:rsid w:val="004514B6"/>
    <w:rsid w:val="00452589"/>
    <w:rsid w:val="004526BA"/>
    <w:rsid w:val="004536CF"/>
    <w:rsid w:val="004605B0"/>
    <w:rsid w:val="00461FA6"/>
    <w:rsid w:val="0046345C"/>
    <w:rsid w:val="004636A6"/>
    <w:rsid w:val="00467EAA"/>
    <w:rsid w:val="00476C96"/>
    <w:rsid w:val="0048202B"/>
    <w:rsid w:val="00482441"/>
    <w:rsid w:val="00482D60"/>
    <w:rsid w:val="00483B56"/>
    <w:rsid w:val="0048641B"/>
    <w:rsid w:val="0048711F"/>
    <w:rsid w:val="00495295"/>
    <w:rsid w:val="004A1920"/>
    <w:rsid w:val="004A44AC"/>
    <w:rsid w:val="004A48DD"/>
    <w:rsid w:val="004A5EBE"/>
    <w:rsid w:val="004B04FF"/>
    <w:rsid w:val="004B1221"/>
    <w:rsid w:val="004B20BD"/>
    <w:rsid w:val="004B317C"/>
    <w:rsid w:val="004B337F"/>
    <w:rsid w:val="004B3E7F"/>
    <w:rsid w:val="004B6AE5"/>
    <w:rsid w:val="004B7A35"/>
    <w:rsid w:val="004C0D2D"/>
    <w:rsid w:val="004C3D5B"/>
    <w:rsid w:val="004D552A"/>
    <w:rsid w:val="004D5BB2"/>
    <w:rsid w:val="004D6712"/>
    <w:rsid w:val="004D779A"/>
    <w:rsid w:val="004D7E64"/>
    <w:rsid w:val="004E13C2"/>
    <w:rsid w:val="004E3FAC"/>
    <w:rsid w:val="004E42EC"/>
    <w:rsid w:val="004E71E6"/>
    <w:rsid w:val="00505651"/>
    <w:rsid w:val="00505F5C"/>
    <w:rsid w:val="005121FF"/>
    <w:rsid w:val="00512793"/>
    <w:rsid w:val="00513F19"/>
    <w:rsid w:val="0051523C"/>
    <w:rsid w:val="00517057"/>
    <w:rsid w:val="00517B42"/>
    <w:rsid w:val="00525918"/>
    <w:rsid w:val="00527CCC"/>
    <w:rsid w:val="005301EE"/>
    <w:rsid w:val="00530A3E"/>
    <w:rsid w:val="00531C33"/>
    <w:rsid w:val="00536889"/>
    <w:rsid w:val="0053749A"/>
    <w:rsid w:val="0054776F"/>
    <w:rsid w:val="00560672"/>
    <w:rsid w:val="00561445"/>
    <w:rsid w:val="005643FE"/>
    <w:rsid w:val="00567741"/>
    <w:rsid w:val="005726D6"/>
    <w:rsid w:val="0057303A"/>
    <w:rsid w:val="00573581"/>
    <w:rsid w:val="0057486D"/>
    <w:rsid w:val="005809AF"/>
    <w:rsid w:val="00580B1C"/>
    <w:rsid w:val="005841DB"/>
    <w:rsid w:val="00584F55"/>
    <w:rsid w:val="00590808"/>
    <w:rsid w:val="00595A29"/>
    <w:rsid w:val="005A2CEB"/>
    <w:rsid w:val="005A407F"/>
    <w:rsid w:val="005A41B1"/>
    <w:rsid w:val="005B07F5"/>
    <w:rsid w:val="005B0D9E"/>
    <w:rsid w:val="005B595F"/>
    <w:rsid w:val="005C001B"/>
    <w:rsid w:val="005C3953"/>
    <w:rsid w:val="005C41AC"/>
    <w:rsid w:val="005C463B"/>
    <w:rsid w:val="005C55EA"/>
    <w:rsid w:val="005C7E8D"/>
    <w:rsid w:val="005D080B"/>
    <w:rsid w:val="005D1F58"/>
    <w:rsid w:val="005D3757"/>
    <w:rsid w:val="005D696E"/>
    <w:rsid w:val="005D7A0F"/>
    <w:rsid w:val="005E2F79"/>
    <w:rsid w:val="005E3316"/>
    <w:rsid w:val="005E44B1"/>
    <w:rsid w:val="005F2E8F"/>
    <w:rsid w:val="005F3371"/>
    <w:rsid w:val="006014A5"/>
    <w:rsid w:val="00603428"/>
    <w:rsid w:val="00603490"/>
    <w:rsid w:val="0060477B"/>
    <w:rsid w:val="00606FE5"/>
    <w:rsid w:val="006074E6"/>
    <w:rsid w:val="0061068C"/>
    <w:rsid w:val="00615072"/>
    <w:rsid w:val="006150A2"/>
    <w:rsid w:val="0061732F"/>
    <w:rsid w:val="00617512"/>
    <w:rsid w:val="00617951"/>
    <w:rsid w:val="006218B4"/>
    <w:rsid w:val="00621F2E"/>
    <w:rsid w:val="00625786"/>
    <w:rsid w:val="006268C6"/>
    <w:rsid w:val="006310FB"/>
    <w:rsid w:val="00635180"/>
    <w:rsid w:val="006419CF"/>
    <w:rsid w:val="00646631"/>
    <w:rsid w:val="00651AA2"/>
    <w:rsid w:val="00657C7C"/>
    <w:rsid w:val="006648DC"/>
    <w:rsid w:val="00665B15"/>
    <w:rsid w:val="00666836"/>
    <w:rsid w:val="00670097"/>
    <w:rsid w:val="00671657"/>
    <w:rsid w:val="00682C9C"/>
    <w:rsid w:val="006923C3"/>
    <w:rsid w:val="0069557F"/>
    <w:rsid w:val="00697B1E"/>
    <w:rsid w:val="006A15A7"/>
    <w:rsid w:val="006B2F4B"/>
    <w:rsid w:val="006B4A74"/>
    <w:rsid w:val="006B6080"/>
    <w:rsid w:val="006C0095"/>
    <w:rsid w:val="006C1D32"/>
    <w:rsid w:val="006C1D3A"/>
    <w:rsid w:val="006C28E5"/>
    <w:rsid w:val="006D0AEB"/>
    <w:rsid w:val="006D0C98"/>
    <w:rsid w:val="006D24C1"/>
    <w:rsid w:val="006D2514"/>
    <w:rsid w:val="006D4AAD"/>
    <w:rsid w:val="006D4BAF"/>
    <w:rsid w:val="006D6CDE"/>
    <w:rsid w:val="006D7435"/>
    <w:rsid w:val="006E06E8"/>
    <w:rsid w:val="006E34BA"/>
    <w:rsid w:val="006F2D9F"/>
    <w:rsid w:val="006F4F22"/>
    <w:rsid w:val="006F6A6A"/>
    <w:rsid w:val="006F6FB1"/>
    <w:rsid w:val="0070198B"/>
    <w:rsid w:val="0070294C"/>
    <w:rsid w:val="00703779"/>
    <w:rsid w:val="0070398B"/>
    <w:rsid w:val="007043EA"/>
    <w:rsid w:val="00712B1F"/>
    <w:rsid w:val="00714AAA"/>
    <w:rsid w:val="00715A27"/>
    <w:rsid w:val="00716D16"/>
    <w:rsid w:val="00717C5F"/>
    <w:rsid w:val="0072098C"/>
    <w:rsid w:val="00722231"/>
    <w:rsid w:val="007271CF"/>
    <w:rsid w:val="00730D17"/>
    <w:rsid w:val="00731C01"/>
    <w:rsid w:val="007324B2"/>
    <w:rsid w:val="0073424D"/>
    <w:rsid w:val="007346ED"/>
    <w:rsid w:val="00735652"/>
    <w:rsid w:val="00740AC9"/>
    <w:rsid w:val="00743F51"/>
    <w:rsid w:val="00744A8B"/>
    <w:rsid w:val="0074673F"/>
    <w:rsid w:val="00752D39"/>
    <w:rsid w:val="00754729"/>
    <w:rsid w:val="007617B9"/>
    <w:rsid w:val="00766CBF"/>
    <w:rsid w:val="0077140D"/>
    <w:rsid w:val="00771ABF"/>
    <w:rsid w:val="00780316"/>
    <w:rsid w:val="00781202"/>
    <w:rsid w:val="00791C7A"/>
    <w:rsid w:val="00794CFF"/>
    <w:rsid w:val="007A1C40"/>
    <w:rsid w:val="007A1EB6"/>
    <w:rsid w:val="007A3731"/>
    <w:rsid w:val="007A54FD"/>
    <w:rsid w:val="007B7FF0"/>
    <w:rsid w:val="007C1F96"/>
    <w:rsid w:val="007C5C26"/>
    <w:rsid w:val="007C5D8F"/>
    <w:rsid w:val="007D06F8"/>
    <w:rsid w:val="007D1B84"/>
    <w:rsid w:val="007D219F"/>
    <w:rsid w:val="007D22A8"/>
    <w:rsid w:val="007D4538"/>
    <w:rsid w:val="007D4BE7"/>
    <w:rsid w:val="007D648D"/>
    <w:rsid w:val="007D797E"/>
    <w:rsid w:val="007D7E87"/>
    <w:rsid w:val="007E31B2"/>
    <w:rsid w:val="007E3383"/>
    <w:rsid w:val="007E448C"/>
    <w:rsid w:val="007E5389"/>
    <w:rsid w:val="007E5AF4"/>
    <w:rsid w:val="007E63DF"/>
    <w:rsid w:val="007E6818"/>
    <w:rsid w:val="007E7421"/>
    <w:rsid w:val="007F09A2"/>
    <w:rsid w:val="007F1B11"/>
    <w:rsid w:val="007F3F0B"/>
    <w:rsid w:val="007F64E8"/>
    <w:rsid w:val="007F7439"/>
    <w:rsid w:val="007F751F"/>
    <w:rsid w:val="00803DAC"/>
    <w:rsid w:val="008056EA"/>
    <w:rsid w:val="00805853"/>
    <w:rsid w:val="0081130D"/>
    <w:rsid w:val="00812B86"/>
    <w:rsid w:val="0081392A"/>
    <w:rsid w:val="008145E1"/>
    <w:rsid w:val="00815EFB"/>
    <w:rsid w:val="00816421"/>
    <w:rsid w:val="00824B44"/>
    <w:rsid w:val="00826110"/>
    <w:rsid w:val="00831BED"/>
    <w:rsid w:val="00831F0A"/>
    <w:rsid w:val="008326E4"/>
    <w:rsid w:val="00834445"/>
    <w:rsid w:val="00834C13"/>
    <w:rsid w:val="00836D09"/>
    <w:rsid w:val="008379B6"/>
    <w:rsid w:val="0084298F"/>
    <w:rsid w:val="00843CA7"/>
    <w:rsid w:val="00844412"/>
    <w:rsid w:val="00845EE8"/>
    <w:rsid w:val="00847D71"/>
    <w:rsid w:val="0085031F"/>
    <w:rsid w:val="00857454"/>
    <w:rsid w:val="008604FD"/>
    <w:rsid w:val="008606CD"/>
    <w:rsid w:val="0086146D"/>
    <w:rsid w:val="00864D94"/>
    <w:rsid w:val="00865157"/>
    <w:rsid w:val="00872CC3"/>
    <w:rsid w:val="00880416"/>
    <w:rsid w:val="0088117E"/>
    <w:rsid w:val="008834BD"/>
    <w:rsid w:val="00884ED3"/>
    <w:rsid w:val="0089222B"/>
    <w:rsid w:val="00895EAB"/>
    <w:rsid w:val="008A0B2C"/>
    <w:rsid w:val="008A4E28"/>
    <w:rsid w:val="008A58EC"/>
    <w:rsid w:val="008B0790"/>
    <w:rsid w:val="008B2F13"/>
    <w:rsid w:val="008B65D0"/>
    <w:rsid w:val="008C12A6"/>
    <w:rsid w:val="008C1FE2"/>
    <w:rsid w:val="008C4389"/>
    <w:rsid w:val="008C55C9"/>
    <w:rsid w:val="008D1390"/>
    <w:rsid w:val="008D193D"/>
    <w:rsid w:val="008D20A4"/>
    <w:rsid w:val="008D2296"/>
    <w:rsid w:val="008D2563"/>
    <w:rsid w:val="008D2E0C"/>
    <w:rsid w:val="008D5D84"/>
    <w:rsid w:val="008D6129"/>
    <w:rsid w:val="008D735E"/>
    <w:rsid w:val="008D79EE"/>
    <w:rsid w:val="008E0E9D"/>
    <w:rsid w:val="008E13A1"/>
    <w:rsid w:val="008E3854"/>
    <w:rsid w:val="008E425D"/>
    <w:rsid w:val="008E562A"/>
    <w:rsid w:val="008F2B4A"/>
    <w:rsid w:val="008F5B3A"/>
    <w:rsid w:val="008F65CF"/>
    <w:rsid w:val="00900360"/>
    <w:rsid w:val="0090270E"/>
    <w:rsid w:val="00911B98"/>
    <w:rsid w:val="009179CA"/>
    <w:rsid w:val="00920708"/>
    <w:rsid w:val="0092128F"/>
    <w:rsid w:val="009252D6"/>
    <w:rsid w:val="00934603"/>
    <w:rsid w:val="0093756B"/>
    <w:rsid w:val="0094369A"/>
    <w:rsid w:val="00944164"/>
    <w:rsid w:val="0094625D"/>
    <w:rsid w:val="00946B33"/>
    <w:rsid w:val="009548E2"/>
    <w:rsid w:val="0095607F"/>
    <w:rsid w:val="00956417"/>
    <w:rsid w:val="00956D75"/>
    <w:rsid w:val="00963248"/>
    <w:rsid w:val="009646EA"/>
    <w:rsid w:val="00965E79"/>
    <w:rsid w:val="00976A81"/>
    <w:rsid w:val="00980A8B"/>
    <w:rsid w:val="00983D58"/>
    <w:rsid w:val="00986A8D"/>
    <w:rsid w:val="00986D2D"/>
    <w:rsid w:val="00991358"/>
    <w:rsid w:val="0099147D"/>
    <w:rsid w:val="00993F46"/>
    <w:rsid w:val="009956C0"/>
    <w:rsid w:val="00997462"/>
    <w:rsid w:val="009A00D7"/>
    <w:rsid w:val="009A0FF5"/>
    <w:rsid w:val="009A13CC"/>
    <w:rsid w:val="009A1BF8"/>
    <w:rsid w:val="009A6232"/>
    <w:rsid w:val="009B3E19"/>
    <w:rsid w:val="009B5B4C"/>
    <w:rsid w:val="009B7672"/>
    <w:rsid w:val="009B79BB"/>
    <w:rsid w:val="009C055C"/>
    <w:rsid w:val="009C5B06"/>
    <w:rsid w:val="009C686F"/>
    <w:rsid w:val="009C74AA"/>
    <w:rsid w:val="009D092F"/>
    <w:rsid w:val="009D3668"/>
    <w:rsid w:val="009D4752"/>
    <w:rsid w:val="009D4CA7"/>
    <w:rsid w:val="009D5BC5"/>
    <w:rsid w:val="009D6EA9"/>
    <w:rsid w:val="009D7367"/>
    <w:rsid w:val="009E32BD"/>
    <w:rsid w:val="009E7651"/>
    <w:rsid w:val="009F092E"/>
    <w:rsid w:val="009F12E7"/>
    <w:rsid w:val="009F1368"/>
    <w:rsid w:val="009F18FF"/>
    <w:rsid w:val="009F1FD1"/>
    <w:rsid w:val="009F54AE"/>
    <w:rsid w:val="009F6DE7"/>
    <w:rsid w:val="009F70AD"/>
    <w:rsid w:val="00A039F0"/>
    <w:rsid w:val="00A066F2"/>
    <w:rsid w:val="00A067C7"/>
    <w:rsid w:val="00A11035"/>
    <w:rsid w:val="00A16E6D"/>
    <w:rsid w:val="00A26E73"/>
    <w:rsid w:val="00A32E31"/>
    <w:rsid w:val="00A42777"/>
    <w:rsid w:val="00A43B77"/>
    <w:rsid w:val="00A4532C"/>
    <w:rsid w:val="00A61E73"/>
    <w:rsid w:val="00A63DB9"/>
    <w:rsid w:val="00A640EC"/>
    <w:rsid w:val="00A67C3B"/>
    <w:rsid w:val="00A739EA"/>
    <w:rsid w:val="00A73D66"/>
    <w:rsid w:val="00A74F55"/>
    <w:rsid w:val="00A74F64"/>
    <w:rsid w:val="00A765FA"/>
    <w:rsid w:val="00A76989"/>
    <w:rsid w:val="00A773C7"/>
    <w:rsid w:val="00A812B1"/>
    <w:rsid w:val="00A92CB7"/>
    <w:rsid w:val="00A93717"/>
    <w:rsid w:val="00A9430D"/>
    <w:rsid w:val="00A94D57"/>
    <w:rsid w:val="00A95EBF"/>
    <w:rsid w:val="00A97394"/>
    <w:rsid w:val="00AA0095"/>
    <w:rsid w:val="00AA65B1"/>
    <w:rsid w:val="00AA6EBC"/>
    <w:rsid w:val="00AA7D4B"/>
    <w:rsid w:val="00AB51AF"/>
    <w:rsid w:val="00AB62ED"/>
    <w:rsid w:val="00AB67A2"/>
    <w:rsid w:val="00AC2481"/>
    <w:rsid w:val="00AC661A"/>
    <w:rsid w:val="00AD05B7"/>
    <w:rsid w:val="00AD492F"/>
    <w:rsid w:val="00AD677D"/>
    <w:rsid w:val="00AD73D2"/>
    <w:rsid w:val="00AE11E1"/>
    <w:rsid w:val="00AE2206"/>
    <w:rsid w:val="00AF30F6"/>
    <w:rsid w:val="00AF4CD5"/>
    <w:rsid w:val="00AF63C3"/>
    <w:rsid w:val="00AF7C7A"/>
    <w:rsid w:val="00B00100"/>
    <w:rsid w:val="00B01878"/>
    <w:rsid w:val="00B01B12"/>
    <w:rsid w:val="00B0470A"/>
    <w:rsid w:val="00B051B1"/>
    <w:rsid w:val="00B054CB"/>
    <w:rsid w:val="00B06D04"/>
    <w:rsid w:val="00B10F6A"/>
    <w:rsid w:val="00B113E4"/>
    <w:rsid w:val="00B12195"/>
    <w:rsid w:val="00B1328B"/>
    <w:rsid w:val="00B14833"/>
    <w:rsid w:val="00B14E00"/>
    <w:rsid w:val="00B15A2C"/>
    <w:rsid w:val="00B207A7"/>
    <w:rsid w:val="00B23031"/>
    <w:rsid w:val="00B25D62"/>
    <w:rsid w:val="00B25E34"/>
    <w:rsid w:val="00B3054A"/>
    <w:rsid w:val="00B355F5"/>
    <w:rsid w:val="00B35F8A"/>
    <w:rsid w:val="00B4248C"/>
    <w:rsid w:val="00B42C4E"/>
    <w:rsid w:val="00B42F34"/>
    <w:rsid w:val="00B43F26"/>
    <w:rsid w:val="00B45CC4"/>
    <w:rsid w:val="00B50465"/>
    <w:rsid w:val="00B53D38"/>
    <w:rsid w:val="00B555BE"/>
    <w:rsid w:val="00B56816"/>
    <w:rsid w:val="00B56B61"/>
    <w:rsid w:val="00B63100"/>
    <w:rsid w:val="00B67A17"/>
    <w:rsid w:val="00B7166A"/>
    <w:rsid w:val="00B71F36"/>
    <w:rsid w:val="00B72A79"/>
    <w:rsid w:val="00B75039"/>
    <w:rsid w:val="00B76037"/>
    <w:rsid w:val="00B76F32"/>
    <w:rsid w:val="00B92C7B"/>
    <w:rsid w:val="00B92F7D"/>
    <w:rsid w:val="00B95B91"/>
    <w:rsid w:val="00B96052"/>
    <w:rsid w:val="00BB1880"/>
    <w:rsid w:val="00BB7423"/>
    <w:rsid w:val="00BC1BEA"/>
    <w:rsid w:val="00BC3AAF"/>
    <w:rsid w:val="00BC442C"/>
    <w:rsid w:val="00BC7F29"/>
    <w:rsid w:val="00BD0EF9"/>
    <w:rsid w:val="00BD24F3"/>
    <w:rsid w:val="00BE0866"/>
    <w:rsid w:val="00BE14FB"/>
    <w:rsid w:val="00BE1C1A"/>
    <w:rsid w:val="00BE2AB5"/>
    <w:rsid w:val="00BE411C"/>
    <w:rsid w:val="00BE498A"/>
    <w:rsid w:val="00BE611D"/>
    <w:rsid w:val="00BF007E"/>
    <w:rsid w:val="00BF2566"/>
    <w:rsid w:val="00BF46AF"/>
    <w:rsid w:val="00BF4BEF"/>
    <w:rsid w:val="00BF655D"/>
    <w:rsid w:val="00C0086C"/>
    <w:rsid w:val="00C12B2B"/>
    <w:rsid w:val="00C13D9E"/>
    <w:rsid w:val="00C16232"/>
    <w:rsid w:val="00C16A5B"/>
    <w:rsid w:val="00C20100"/>
    <w:rsid w:val="00C2446C"/>
    <w:rsid w:val="00C26D73"/>
    <w:rsid w:val="00C27CC2"/>
    <w:rsid w:val="00C321D8"/>
    <w:rsid w:val="00C341D9"/>
    <w:rsid w:val="00C3504E"/>
    <w:rsid w:val="00C47637"/>
    <w:rsid w:val="00C5150D"/>
    <w:rsid w:val="00C53328"/>
    <w:rsid w:val="00C65EF9"/>
    <w:rsid w:val="00C66193"/>
    <w:rsid w:val="00C67C5D"/>
    <w:rsid w:val="00C67CB7"/>
    <w:rsid w:val="00C70407"/>
    <w:rsid w:val="00C709D5"/>
    <w:rsid w:val="00C71260"/>
    <w:rsid w:val="00C736CE"/>
    <w:rsid w:val="00C81579"/>
    <w:rsid w:val="00C926DA"/>
    <w:rsid w:val="00C92AEB"/>
    <w:rsid w:val="00C95AF8"/>
    <w:rsid w:val="00C96F27"/>
    <w:rsid w:val="00C9734B"/>
    <w:rsid w:val="00CA1C4C"/>
    <w:rsid w:val="00CA25FF"/>
    <w:rsid w:val="00CA2CF2"/>
    <w:rsid w:val="00CA3452"/>
    <w:rsid w:val="00CA680D"/>
    <w:rsid w:val="00CB0279"/>
    <w:rsid w:val="00CB774F"/>
    <w:rsid w:val="00CC103F"/>
    <w:rsid w:val="00CC3648"/>
    <w:rsid w:val="00CC3713"/>
    <w:rsid w:val="00CC51F2"/>
    <w:rsid w:val="00CC6F17"/>
    <w:rsid w:val="00CD1656"/>
    <w:rsid w:val="00CD5C70"/>
    <w:rsid w:val="00CD6E0F"/>
    <w:rsid w:val="00CE0AC6"/>
    <w:rsid w:val="00CE334B"/>
    <w:rsid w:val="00CE33EA"/>
    <w:rsid w:val="00CE44D1"/>
    <w:rsid w:val="00CE5F16"/>
    <w:rsid w:val="00CE691C"/>
    <w:rsid w:val="00CE758E"/>
    <w:rsid w:val="00CF2004"/>
    <w:rsid w:val="00CF2195"/>
    <w:rsid w:val="00CF5DB0"/>
    <w:rsid w:val="00D01C7F"/>
    <w:rsid w:val="00D03550"/>
    <w:rsid w:val="00D05E23"/>
    <w:rsid w:val="00D07D77"/>
    <w:rsid w:val="00D1091D"/>
    <w:rsid w:val="00D12A2E"/>
    <w:rsid w:val="00D16CA2"/>
    <w:rsid w:val="00D17B02"/>
    <w:rsid w:val="00D24E6A"/>
    <w:rsid w:val="00D30767"/>
    <w:rsid w:val="00D30967"/>
    <w:rsid w:val="00D35727"/>
    <w:rsid w:val="00D36F84"/>
    <w:rsid w:val="00D37FC2"/>
    <w:rsid w:val="00D416DE"/>
    <w:rsid w:val="00D43A2E"/>
    <w:rsid w:val="00D43DF8"/>
    <w:rsid w:val="00D43E27"/>
    <w:rsid w:val="00D44F2B"/>
    <w:rsid w:val="00D502D2"/>
    <w:rsid w:val="00D528F9"/>
    <w:rsid w:val="00D6021B"/>
    <w:rsid w:val="00D610B8"/>
    <w:rsid w:val="00D65C63"/>
    <w:rsid w:val="00D67550"/>
    <w:rsid w:val="00D716BE"/>
    <w:rsid w:val="00D73A3C"/>
    <w:rsid w:val="00D74560"/>
    <w:rsid w:val="00D826EF"/>
    <w:rsid w:val="00D82E05"/>
    <w:rsid w:val="00DA3390"/>
    <w:rsid w:val="00DA6BE0"/>
    <w:rsid w:val="00DB061B"/>
    <w:rsid w:val="00DB44FE"/>
    <w:rsid w:val="00DB7BE7"/>
    <w:rsid w:val="00DC04E9"/>
    <w:rsid w:val="00DC0DD5"/>
    <w:rsid w:val="00DC683C"/>
    <w:rsid w:val="00DC6B0E"/>
    <w:rsid w:val="00DC7ED8"/>
    <w:rsid w:val="00DD07DC"/>
    <w:rsid w:val="00DD1312"/>
    <w:rsid w:val="00DD18FB"/>
    <w:rsid w:val="00DD1E1E"/>
    <w:rsid w:val="00DE51C9"/>
    <w:rsid w:val="00DE60F7"/>
    <w:rsid w:val="00DE7457"/>
    <w:rsid w:val="00DE7C2F"/>
    <w:rsid w:val="00DF069E"/>
    <w:rsid w:val="00DF0878"/>
    <w:rsid w:val="00DF0E43"/>
    <w:rsid w:val="00DF1AED"/>
    <w:rsid w:val="00DF22F4"/>
    <w:rsid w:val="00E00797"/>
    <w:rsid w:val="00E07690"/>
    <w:rsid w:val="00E205F8"/>
    <w:rsid w:val="00E26375"/>
    <w:rsid w:val="00E30A8E"/>
    <w:rsid w:val="00E32892"/>
    <w:rsid w:val="00E32A52"/>
    <w:rsid w:val="00E32E86"/>
    <w:rsid w:val="00E33B3E"/>
    <w:rsid w:val="00E340A0"/>
    <w:rsid w:val="00E40D04"/>
    <w:rsid w:val="00E41DF3"/>
    <w:rsid w:val="00E4407E"/>
    <w:rsid w:val="00E45323"/>
    <w:rsid w:val="00E46AD7"/>
    <w:rsid w:val="00E57833"/>
    <w:rsid w:val="00E622CF"/>
    <w:rsid w:val="00E65C73"/>
    <w:rsid w:val="00E80F73"/>
    <w:rsid w:val="00E8171A"/>
    <w:rsid w:val="00E8409A"/>
    <w:rsid w:val="00E855F6"/>
    <w:rsid w:val="00E87675"/>
    <w:rsid w:val="00E87985"/>
    <w:rsid w:val="00E90F8F"/>
    <w:rsid w:val="00EA2C02"/>
    <w:rsid w:val="00EA4D9F"/>
    <w:rsid w:val="00EA4DFE"/>
    <w:rsid w:val="00EA6081"/>
    <w:rsid w:val="00EA752A"/>
    <w:rsid w:val="00EB0406"/>
    <w:rsid w:val="00EB1340"/>
    <w:rsid w:val="00EB1365"/>
    <w:rsid w:val="00EB392F"/>
    <w:rsid w:val="00EB4721"/>
    <w:rsid w:val="00EC5699"/>
    <w:rsid w:val="00EC7CB6"/>
    <w:rsid w:val="00ED2444"/>
    <w:rsid w:val="00ED37F9"/>
    <w:rsid w:val="00ED3A49"/>
    <w:rsid w:val="00EE06C5"/>
    <w:rsid w:val="00EE3E02"/>
    <w:rsid w:val="00EE7D1B"/>
    <w:rsid w:val="00EF5B65"/>
    <w:rsid w:val="00EF608F"/>
    <w:rsid w:val="00EF7D28"/>
    <w:rsid w:val="00F016D7"/>
    <w:rsid w:val="00F0244A"/>
    <w:rsid w:val="00F03190"/>
    <w:rsid w:val="00F05A89"/>
    <w:rsid w:val="00F1145F"/>
    <w:rsid w:val="00F17C66"/>
    <w:rsid w:val="00F20F98"/>
    <w:rsid w:val="00F2134B"/>
    <w:rsid w:val="00F21F49"/>
    <w:rsid w:val="00F21F56"/>
    <w:rsid w:val="00F3226F"/>
    <w:rsid w:val="00F42DD3"/>
    <w:rsid w:val="00F43B4F"/>
    <w:rsid w:val="00F441FC"/>
    <w:rsid w:val="00F4547C"/>
    <w:rsid w:val="00F45895"/>
    <w:rsid w:val="00F46AC6"/>
    <w:rsid w:val="00F52B83"/>
    <w:rsid w:val="00F56A5E"/>
    <w:rsid w:val="00F612EE"/>
    <w:rsid w:val="00F659B3"/>
    <w:rsid w:val="00F72600"/>
    <w:rsid w:val="00F742CF"/>
    <w:rsid w:val="00F75C05"/>
    <w:rsid w:val="00F76631"/>
    <w:rsid w:val="00F77343"/>
    <w:rsid w:val="00F83EF8"/>
    <w:rsid w:val="00F8503A"/>
    <w:rsid w:val="00F940A2"/>
    <w:rsid w:val="00F9601F"/>
    <w:rsid w:val="00F97A33"/>
    <w:rsid w:val="00FA75B9"/>
    <w:rsid w:val="00FB034D"/>
    <w:rsid w:val="00FB03A8"/>
    <w:rsid w:val="00FB201B"/>
    <w:rsid w:val="00FB2B28"/>
    <w:rsid w:val="00FB3AB3"/>
    <w:rsid w:val="00FB63BE"/>
    <w:rsid w:val="00FC0710"/>
    <w:rsid w:val="00FC0C58"/>
    <w:rsid w:val="00FC0E44"/>
    <w:rsid w:val="00FC3CC8"/>
    <w:rsid w:val="00FC457E"/>
    <w:rsid w:val="00FD32F3"/>
    <w:rsid w:val="00FD4FCE"/>
    <w:rsid w:val="00FD5CB0"/>
    <w:rsid w:val="00FD7D75"/>
    <w:rsid w:val="00FE0E83"/>
    <w:rsid w:val="00FE15F7"/>
    <w:rsid w:val="00FE2A3F"/>
    <w:rsid w:val="00FE2E82"/>
    <w:rsid w:val="00FE598D"/>
    <w:rsid w:val="00FF188F"/>
    <w:rsid w:val="00FF32FB"/>
    <w:rsid w:val="00FF3A63"/>
    <w:rsid w:val="00FF41F0"/>
    <w:rsid w:val="17ED2BC9"/>
    <w:rsid w:val="2E921F5E"/>
    <w:rsid w:val="3E7B1791"/>
    <w:rsid w:val="43A164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152C99"/>
  <w15:docId w15:val="{196D25FF-B069-4413-8D0F-1AA4FBB2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6CE"/>
    <w:pPr>
      <w:widowControl w:val="0"/>
      <w:tabs>
        <w:tab w:val="right" w:pos="360"/>
        <w:tab w:val="left" w:pos="576"/>
      </w:tabs>
    </w:pPr>
    <w:rPr>
      <w:rFonts w:asciiTheme="minorHAnsi" w:hAnsiTheme="minorHAnsi"/>
      <w:kern w:val="8"/>
      <w:sz w:val="22"/>
      <w:szCs w:val="22"/>
      <w:lang w:eastAsia="en-US" w:bidi="he-IL"/>
    </w:rPr>
  </w:style>
  <w:style w:type="paragraph" w:styleId="Overskrift1">
    <w:name w:val="heading 1"/>
    <w:basedOn w:val="Heading32"/>
    <w:next w:val="Normal"/>
    <w:qFormat/>
    <w:rsid w:val="00FF32FB"/>
    <w:pPr>
      <w:spacing w:before="0" w:line="280" w:lineRule="exact"/>
      <w:jc w:val="left"/>
      <w:outlineLvl w:val="0"/>
    </w:pPr>
    <w:rPr>
      <w:rFonts w:cs="Times New Roman"/>
      <w:bCs w:val="0"/>
      <w:sz w:val="22"/>
      <w:szCs w:val="22"/>
      <w:u w:val="single"/>
      <w:lang w:val="nb-NO"/>
    </w:rPr>
  </w:style>
  <w:style w:type="paragraph" w:styleId="Overskrift2">
    <w:name w:val="heading 2"/>
    <w:basedOn w:val="Bildetekst"/>
    <w:next w:val="Normal"/>
    <w:qFormat/>
    <w:rsid w:val="002E7DFB"/>
    <w:pPr>
      <w:outlineLvl w:val="1"/>
    </w:pPr>
  </w:style>
  <w:style w:type="paragraph" w:styleId="Overskrift3">
    <w:name w:val="heading 3"/>
    <w:basedOn w:val="level2"/>
    <w:next w:val="Normal"/>
    <w:qFormat/>
    <w:rsid w:val="002E7DFB"/>
    <w:pPr>
      <w:tabs>
        <w:tab w:val="clear" w:pos="360"/>
        <w:tab w:val="clear" w:pos="576"/>
      </w:tabs>
      <w:spacing w:before="180" w:after="60" w:line="280" w:lineRule="exact"/>
      <w:ind w:left="0" w:firstLine="0"/>
      <w:jc w:val="left"/>
      <w:outlineLvl w:val="2"/>
    </w:pPr>
    <w:rPr>
      <w:rFonts w:eastAsiaTheme="majorEastAsia"/>
      <w:b/>
      <w:sz w:val="24"/>
      <w:szCs w:val="24"/>
      <w:lang w:val="nb-NO"/>
    </w:rPr>
  </w:style>
  <w:style w:type="paragraph" w:styleId="Overskrift4">
    <w:name w:val="heading 4"/>
    <w:basedOn w:val="Overskrift2"/>
    <w:next w:val="Normal"/>
    <w:qFormat/>
    <w:rsid w:val="00561445"/>
    <w:pPr>
      <w:outlineLvl w:val="3"/>
    </w:pPr>
    <w:rPr>
      <w:i/>
      <w:iCs/>
    </w:rPr>
  </w:style>
  <w:style w:type="paragraph" w:styleId="Overskrift5">
    <w:name w:val="heading 5"/>
    <w:basedOn w:val="Overskrift2"/>
    <w:next w:val="Normal"/>
    <w:qFormat/>
    <w:rsid w:val="002E7DFB"/>
    <w:pPr>
      <w:outlineLvl w:val="4"/>
    </w:pPr>
    <w:rPr>
      <w:b w:val="0"/>
      <w:bCs w:val="0"/>
      <w:i/>
      <w:iCs/>
    </w:rPr>
  </w:style>
  <w:style w:type="paragraph" w:styleId="Overskrift6">
    <w:name w:val="heading 6"/>
    <w:basedOn w:val="Normal"/>
    <w:next w:val="Normal"/>
    <w:qFormat/>
    <w:pPr>
      <w:keepNext/>
      <w:ind w:firstLine="708"/>
      <w:jc w:val="center"/>
      <w:outlineLvl w:val="5"/>
    </w:pPr>
    <w:rPr>
      <w:b/>
    </w:rPr>
  </w:style>
  <w:style w:type="paragraph" w:styleId="Overskrift7">
    <w:name w:val="heading 7"/>
    <w:basedOn w:val="Normal"/>
    <w:next w:val="Normal"/>
    <w:qFormat/>
    <w:pPr>
      <w:keepNext/>
      <w:outlineLvl w:val="6"/>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flinje">
    <w:name w:val="reflinje"/>
    <w:basedOn w:val="Normal"/>
    <w:next w:val="Overskrift1"/>
    <w:pPr>
      <w:tabs>
        <w:tab w:val="left" w:pos="2268"/>
        <w:tab w:val="left" w:pos="4820"/>
        <w:tab w:val="left" w:pos="7938"/>
      </w:tabs>
    </w:pPr>
    <w:rPr>
      <w:rFonts w:ascii="CG Times" w:hAnsi="CG Times"/>
      <w:sz w:val="16"/>
    </w:rPr>
  </w:style>
  <w:style w:type="paragraph" w:styleId="Brdtekst">
    <w:name w:val="Body Text"/>
    <w:basedOn w:val="Normal"/>
    <w:rPr>
      <w:b/>
      <w:sz w:val="28"/>
    </w:rPr>
  </w:style>
  <w:style w:type="paragraph" w:customStyle="1" w:styleId="Brdtekst21">
    <w:name w:val="Brødtekst 21"/>
    <w:basedOn w:val="Normal"/>
    <w:rPr>
      <w:b/>
      <w:sz w:val="32"/>
    </w:rPr>
  </w:style>
  <w:style w:type="paragraph" w:customStyle="1" w:styleId="Brdtekst31">
    <w:name w:val="Brødtekst 31"/>
    <w:basedOn w:val="Normal"/>
    <w:pPr>
      <w:jc w:val="right"/>
    </w:pPr>
  </w:style>
  <w:style w:type="paragraph" w:styleId="Sluttnotetekst">
    <w:name w:val="endnote text"/>
    <w:basedOn w:val="Normal"/>
    <w:semiHidden/>
    <w:rPr>
      <w:sz w:val="20"/>
    </w:rPr>
  </w:style>
  <w:style w:type="character" w:styleId="Sluttnotereferanse">
    <w:name w:val="endnote reference"/>
    <w:semiHidden/>
    <w:rPr>
      <w:vertAlign w:val="superscript"/>
    </w:rPr>
  </w:style>
  <w:style w:type="paragraph" w:styleId="Brdtekst2">
    <w:name w:val="Body Text 2"/>
    <w:basedOn w:val="Normal"/>
    <w:pPr>
      <w:tabs>
        <w:tab w:val="left" w:pos="624"/>
      </w:tabs>
      <w:jc w:val="center"/>
    </w:pPr>
    <w:rPr>
      <w:b/>
    </w:rPr>
  </w:style>
  <w:style w:type="paragraph" w:styleId="Fotnotetekst">
    <w:name w:val="footnote text"/>
    <w:aliases w:val="Footnote Text Char,ARM footnote Text,Footnote Text Char1,Footnote Text Char2,Footnote Text Char11,Footnote Text Char3,Footnote Text Char4,Footnote Text Char5,Footnote Text Char6,Footnote Text Char12,Footnote Text Char21,Footnote New, Char"/>
    <w:basedOn w:val="Normal"/>
    <w:link w:val="FotnotetekstTegn"/>
    <w:uiPriority w:val="99"/>
    <w:rPr>
      <w:sz w:val="20"/>
    </w:rPr>
  </w:style>
  <w:style w:type="character" w:styleId="Fotnotereferanse">
    <w:name w:val="footnote reference"/>
    <w:aliases w:val="Footnote reference number,Footnote symbol,note TESI"/>
    <w:uiPriority w:val="99"/>
    <w:rPr>
      <w:vertAlign w:val="superscript"/>
    </w:rPr>
  </w:style>
  <w:style w:type="paragraph" w:styleId="Tittel">
    <w:name w:val="Title"/>
    <w:basedOn w:val="Normal"/>
    <w:qFormat/>
    <w:pPr>
      <w:tabs>
        <w:tab w:val="left" w:pos="624"/>
      </w:tabs>
      <w:jc w:val="center"/>
    </w:pPr>
    <w:rPr>
      <w:b/>
      <w:sz w:val="30"/>
    </w:rPr>
  </w:style>
  <w:style w:type="paragraph" w:styleId="Bobletekst">
    <w:name w:val="Balloon Text"/>
    <w:basedOn w:val="Normal"/>
    <w:semiHidden/>
    <w:rPr>
      <w:rFonts w:ascii="Tahoma" w:hAnsi="Tahoma" w:cs="Tahoma"/>
      <w:sz w:val="16"/>
      <w:szCs w:val="16"/>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rPr>
      <w:sz w:val="20"/>
    </w:rPr>
  </w:style>
  <w:style w:type="paragraph" w:styleId="Kommentaremne">
    <w:name w:val="annotation subject"/>
    <w:basedOn w:val="Merknadstekst"/>
    <w:next w:val="Merknadstekst"/>
    <w:semiHidden/>
    <w:rPr>
      <w:b/>
      <w:bCs/>
    </w:rPr>
  </w:style>
  <w:style w:type="paragraph" w:styleId="Brdtekstinnrykk">
    <w:name w:val="Body Text Indent"/>
    <w:basedOn w:val="Normal"/>
    <w:pPr>
      <w:ind w:left="624" w:hanging="624"/>
      <w:jc w:val="center"/>
    </w:pPr>
    <w:rPr>
      <w:b/>
      <w:sz w:val="36"/>
      <w:lang w:val="nn-NO"/>
    </w:rPr>
  </w:style>
  <w:style w:type="paragraph" w:styleId="Topptekst">
    <w:name w:val="header"/>
    <w:basedOn w:val="Normal"/>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paragraph" w:styleId="Bildetekst">
    <w:name w:val="caption"/>
    <w:basedOn w:val="Normal"/>
    <w:next w:val="Normal"/>
    <w:qFormat/>
    <w:rPr>
      <w:b/>
      <w:bCs/>
    </w:rPr>
  </w:style>
  <w:style w:type="paragraph" w:styleId="Indeks1">
    <w:name w:val="index 1"/>
    <w:basedOn w:val="Normal"/>
    <w:next w:val="Normal"/>
    <w:semiHidden/>
    <w:pPr>
      <w:tabs>
        <w:tab w:val="clear" w:pos="576"/>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20" w:after="120" w:line="300" w:lineRule="atLeast"/>
      <w:jc w:val="both"/>
    </w:pPr>
  </w:style>
  <w:style w:type="character" w:styleId="Sidetall">
    <w:name w:val="page number"/>
    <w:basedOn w:val="Standardskriftforavsnitt"/>
  </w:style>
  <w:style w:type="paragraph" w:styleId="Brdtekstinnrykk2">
    <w:name w:val="Body Text Indent 2"/>
    <w:basedOn w:val="Normal"/>
    <w:pPr>
      <w:tabs>
        <w:tab w:val="left" w:pos="624"/>
      </w:tabs>
      <w:ind w:left="624" w:hanging="624"/>
    </w:pPr>
    <w:rPr>
      <w:sz w:val="28"/>
    </w:rPr>
  </w:style>
  <w:style w:type="paragraph" w:customStyle="1" w:styleId="Teknisk4">
    <w:name w:val="Teknisk 4"/>
    <w:pPr>
      <w:tabs>
        <w:tab w:val="left" w:pos="-720"/>
      </w:tabs>
      <w:suppressAutoHyphens/>
      <w:overflowPunct w:val="0"/>
      <w:autoSpaceDE w:val="0"/>
      <w:autoSpaceDN w:val="0"/>
      <w:adjustRightInd w:val="0"/>
      <w:textAlignment w:val="baseline"/>
    </w:pPr>
    <w:rPr>
      <w:rFonts w:ascii="Courier New" w:hAnsi="Courier New"/>
      <w:b/>
      <w:sz w:val="24"/>
      <w:lang w:val="en-US"/>
    </w:rPr>
  </w:style>
  <w:style w:type="paragraph" w:styleId="NormalWeb">
    <w:name w:val="Normal (Web)"/>
    <w:basedOn w:val="Normal"/>
    <w:pPr>
      <w:spacing w:before="100" w:beforeAutospacing="1" w:after="100" w:afterAutospacing="1"/>
    </w:pPr>
    <w:rPr>
      <w:szCs w:val="24"/>
    </w:rPr>
  </w:style>
  <w:style w:type="paragraph" w:styleId="Brdtekstinnrykk3">
    <w:name w:val="Body Text Indent 3"/>
    <w:basedOn w:val="Normal"/>
    <w:pPr>
      <w:ind w:left="624" w:hanging="624"/>
    </w:pPr>
    <w:rPr>
      <w:b/>
      <w:bCs/>
      <w:sz w:val="28"/>
    </w:rPr>
  </w:style>
  <w:style w:type="paragraph" w:customStyle="1" w:styleId="Default">
    <w:name w:val="Default"/>
    <w:rsid w:val="00BC7F29"/>
    <w:pPr>
      <w:autoSpaceDE w:val="0"/>
      <w:autoSpaceDN w:val="0"/>
      <w:adjustRightInd w:val="0"/>
    </w:pPr>
    <w:rPr>
      <w:color w:val="000000"/>
      <w:sz w:val="24"/>
      <w:szCs w:val="24"/>
    </w:rPr>
  </w:style>
  <w:style w:type="paragraph" w:customStyle="1" w:styleId="Listeavsnitt1">
    <w:name w:val="Listeavsnitt1"/>
    <w:basedOn w:val="Normal"/>
    <w:rsid w:val="004E71E6"/>
    <w:pPr>
      <w:spacing w:after="200" w:line="276" w:lineRule="auto"/>
      <w:ind w:left="720"/>
      <w:contextualSpacing/>
    </w:pPr>
    <w:rPr>
      <w:rFonts w:ascii="Calibri" w:hAnsi="Calibri"/>
    </w:rPr>
  </w:style>
  <w:style w:type="paragraph" w:customStyle="1" w:styleId="level2">
    <w:name w:val="level 2"/>
    <w:basedOn w:val="Normal"/>
    <w:link w:val="HeadingdrhChar"/>
    <w:rsid w:val="00DC683C"/>
    <w:pPr>
      <w:spacing w:after="120" w:line="220" w:lineRule="exact"/>
      <w:ind w:left="1008" w:hanging="432"/>
      <w:jc w:val="both"/>
    </w:pPr>
    <w:rPr>
      <w:sz w:val="20"/>
      <w:lang w:val="en-US"/>
    </w:rPr>
  </w:style>
  <w:style w:type="paragraph" w:customStyle="1" w:styleId="Heading32">
    <w:name w:val="Heading 3/2"/>
    <w:basedOn w:val="Overskrift3"/>
    <w:rsid w:val="00DC683C"/>
    <w:pPr>
      <w:spacing w:before="120" w:line="240" w:lineRule="exact"/>
      <w:ind w:right="360"/>
      <w:jc w:val="both"/>
    </w:pPr>
    <w:rPr>
      <w:rFonts w:cs="Arial"/>
      <w:bCs/>
      <w:sz w:val="20"/>
      <w:lang w:val="en-US"/>
    </w:rPr>
  </w:style>
  <w:style w:type="table" w:styleId="Tabellrutenett">
    <w:name w:val="Table Grid"/>
    <w:basedOn w:val="Vanligtabell"/>
    <w:uiPriority w:val="39"/>
    <w:rsid w:val="00DC68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
    <w:name w:val="Fotnotetekst Tegn"/>
    <w:aliases w:val="Footnote Text Char Tegn,ARM footnote Text Tegn,Footnote Text Char1 Tegn,Footnote Text Char2 Tegn,Footnote Text Char11 Tegn,Footnote Text Char3 Tegn,Footnote Text Char4 Tegn,Footnote Text Char5 Tegn,Footnote Text Char6 Tegn, Char Tegn"/>
    <w:link w:val="Fotnotetekst"/>
    <w:uiPriority w:val="99"/>
    <w:locked/>
    <w:rsid w:val="00DC683C"/>
    <w:rPr>
      <w:lang w:val="nb-NO" w:eastAsia="nb-NO" w:bidi="ar-SA"/>
    </w:rPr>
  </w:style>
  <w:style w:type="character" w:customStyle="1" w:styleId="IndentCharCharCharCharChar">
    <w:name w:val="Indent Char Char Char Char Char"/>
    <w:basedOn w:val="Standardskriftforavsnitt"/>
    <w:rsid w:val="00183275"/>
    <w:rPr>
      <w:rFonts w:eastAsia="MS Mincho" w:cs="Times New Roman"/>
      <w:kern w:val="8"/>
      <w:sz w:val="24"/>
      <w:szCs w:val="24"/>
      <w:lang w:val="en-US" w:bidi="ar-SA"/>
    </w:rPr>
  </w:style>
  <w:style w:type="numbering" w:customStyle="1" w:styleId="Stilistil11FlereniverVenstre222cmHengende09">
    <w:name w:val="Stil (i) stil 11 + Flere nivåer Venstre:  222 cm Hengende:  09..."/>
    <w:basedOn w:val="Ingenliste"/>
    <w:rsid w:val="00183275"/>
    <w:pPr>
      <w:numPr>
        <w:numId w:val="1"/>
      </w:numPr>
    </w:pPr>
  </w:style>
  <w:style w:type="paragraph" w:styleId="Listeavsnitt">
    <w:name w:val="List Paragraph"/>
    <w:basedOn w:val="Normal"/>
    <w:link w:val="ListeavsnittTegn"/>
    <w:uiPriority w:val="34"/>
    <w:qFormat/>
    <w:rsid w:val="00183275"/>
    <w:pPr>
      <w:spacing w:before="120" w:after="60"/>
      <w:ind w:left="720"/>
      <w:contextualSpacing/>
      <w:jc w:val="both"/>
    </w:pPr>
    <w:rPr>
      <w:szCs w:val="24"/>
    </w:rPr>
  </w:style>
  <w:style w:type="character" w:customStyle="1" w:styleId="HeadingdrhChar">
    <w:name w:val="Heading drh Char"/>
    <w:basedOn w:val="Standardskriftforavsnitt"/>
    <w:link w:val="level2"/>
    <w:locked/>
    <w:rsid w:val="00183275"/>
    <w:rPr>
      <w:kern w:val="8"/>
      <w:lang w:val="en-US" w:eastAsia="en-US" w:bidi="he-IL"/>
    </w:rPr>
  </w:style>
  <w:style w:type="character" w:customStyle="1" w:styleId="MerknadstekstTegn">
    <w:name w:val="Merknadstekst Tegn"/>
    <w:basedOn w:val="Standardskriftforavsnitt"/>
    <w:link w:val="Merknadstekst"/>
    <w:uiPriority w:val="99"/>
    <w:rsid w:val="00831BED"/>
  </w:style>
  <w:style w:type="character" w:customStyle="1" w:styleId="ListeavsnittTegn">
    <w:name w:val="Listeavsnitt Tegn"/>
    <w:link w:val="Listeavsnitt"/>
    <w:uiPriority w:val="34"/>
    <w:rsid w:val="00831BED"/>
    <w:rPr>
      <w:sz w:val="22"/>
      <w:szCs w:val="24"/>
      <w:lang w:eastAsia="en-US"/>
    </w:rPr>
  </w:style>
  <w:style w:type="character" w:styleId="Hyperkobling">
    <w:name w:val="Hyperlink"/>
    <w:basedOn w:val="Standardskriftforavsnitt"/>
    <w:uiPriority w:val="99"/>
    <w:unhideWhenUsed/>
    <w:rsid w:val="00F05A89"/>
    <w:rPr>
      <w:color w:val="0000FF" w:themeColor="hyperlink"/>
      <w:u w:val="single"/>
    </w:rPr>
  </w:style>
  <w:style w:type="character" w:styleId="Fulgthyperkobling">
    <w:name w:val="FollowedHyperlink"/>
    <w:basedOn w:val="Standardskriftforavsnitt"/>
    <w:semiHidden/>
    <w:unhideWhenUsed/>
    <w:rsid w:val="008D2296"/>
    <w:rPr>
      <w:color w:val="800080" w:themeColor="followedHyperlink"/>
      <w:u w:val="single"/>
    </w:rPr>
  </w:style>
  <w:style w:type="character" w:styleId="Utheving">
    <w:name w:val="Emphasis"/>
    <w:basedOn w:val="Standardskriftforavsnitt"/>
    <w:uiPriority w:val="20"/>
    <w:qFormat/>
    <w:rsid w:val="00D65C63"/>
    <w:rPr>
      <w:i/>
      <w:iCs/>
    </w:rPr>
  </w:style>
  <w:style w:type="paragraph" w:customStyle="1" w:styleId="mortaga">
    <w:name w:val="mortag_a"/>
    <w:basedOn w:val="Normal"/>
    <w:rsid w:val="00D65C63"/>
    <w:pPr>
      <w:spacing w:before="100" w:beforeAutospacing="1" w:after="100" w:afterAutospacing="1"/>
    </w:pPr>
    <w:rPr>
      <w:szCs w:val="24"/>
    </w:rPr>
  </w:style>
  <w:style w:type="character" w:customStyle="1" w:styleId="BunntekstTegn">
    <w:name w:val="Bunntekst Tegn"/>
    <w:basedOn w:val="Standardskriftforavsnitt"/>
    <w:link w:val="Bunntekst"/>
    <w:uiPriority w:val="99"/>
    <w:rsid w:val="0048711F"/>
    <w:rPr>
      <w:rFonts w:asciiTheme="minorHAnsi" w:hAnsiTheme="minorHAnsi"/>
      <w:kern w:val="8"/>
      <w:sz w:val="22"/>
      <w:szCs w:val="22"/>
      <w:lang w:eastAsia="en-US" w:bidi="he-IL"/>
    </w:rPr>
  </w:style>
  <w:style w:type="paragraph" w:styleId="INNH1">
    <w:name w:val="toc 1"/>
    <w:basedOn w:val="Normal"/>
    <w:next w:val="Normal"/>
    <w:autoRedefine/>
    <w:uiPriority w:val="39"/>
    <w:unhideWhenUsed/>
    <w:rsid w:val="00781202"/>
    <w:pPr>
      <w:tabs>
        <w:tab w:val="clear" w:pos="360"/>
        <w:tab w:val="clear" w:pos="576"/>
      </w:tabs>
      <w:spacing w:after="100"/>
    </w:pPr>
  </w:style>
  <w:style w:type="character" w:styleId="Ulstomtale">
    <w:name w:val="Unresolved Mention"/>
    <w:basedOn w:val="Standardskriftforavsnitt"/>
    <w:uiPriority w:val="99"/>
    <w:semiHidden/>
    <w:unhideWhenUsed/>
    <w:rsid w:val="00665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09729">
      <w:bodyDiv w:val="1"/>
      <w:marLeft w:val="0"/>
      <w:marRight w:val="0"/>
      <w:marTop w:val="0"/>
      <w:marBottom w:val="0"/>
      <w:divBdr>
        <w:top w:val="none" w:sz="0" w:space="0" w:color="auto"/>
        <w:left w:val="none" w:sz="0" w:space="0" w:color="auto"/>
        <w:bottom w:val="none" w:sz="0" w:space="0" w:color="auto"/>
        <w:right w:val="none" w:sz="0" w:space="0" w:color="auto"/>
      </w:divBdr>
    </w:div>
    <w:div w:id="541211706">
      <w:bodyDiv w:val="1"/>
      <w:marLeft w:val="0"/>
      <w:marRight w:val="0"/>
      <w:marTop w:val="0"/>
      <w:marBottom w:val="0"/>
      <w:divBdr>
        <w:top w:val="none" w:sz="0" w:space="0" w:color="auto"/>
        <w:left w:val="none" w:sz="0" w:space="0" w:color="auto"/>
        <w:bottom w:val="none" w:sz="0" w:space="0" w:color="auto"/>
        <w:right w:val="none" w:sz="0" w:space="0" w:color="auto"/>
      </w:divBdr>
    </w:div>
    <w:div w:id="1745688040">
      <w:bodyDiv w:val="1"/>
      <w:marLeft w:val="0"/>
      <w:marRight w:val="0"/>
      <w:marTop w:val="0"/>
      <w:marBottom w:val="0"/>
      <w:divBdr>
        <w:top w:val="none" w:sz="0" w:space="0" w:color="auto"/>
        <w:left w:val="none" w:sz="0" w:space="0" w:color="auto"/>
        <w:bottom w:val="none" w:sz="0" w:space="0" w:color="auto"/>
        <w:right w:val="none" w:sz="0" w:space="0" w:color="auto"/>
      </w:divBdr>
    </w:div>
    <w:div w:id="1770127599">
      <w:bodyDiv w:val="1"/>
      <w:marLeft w:val="0"/>
      <w:marRight w:val="0"/>
      <w:marTop w:val="0"/>
      <w:marBottom w:val="0"/>
      <w:divBdr>
        <w:top w:val="none" w:sz="0" w:space="0" w:color="auto"/>
        <w:left w:val="none" w:sz="0" w:space="0" w:color="auto"/>
        <w:bottom w:val="none" w:sz="0" w:space="0" w:color="auto"/>
        <w:right w:val="none" w:sz="0" w:space="0" w:color="auto"/>
      </w:divBdr>
    </w:div>
    <w:div w:id="20836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krf.no/revisjonsberetninger" TargetMode="External"/><Relationship Id="rId18" Type="http://schemas.openxmlformats.org/officeDocument/2006/relationships/hyperlink" Target="http://www.nkrf.no/revisjonsberetninger" TargetMode="External"/><Relationship Id="rId26" Type="http://schemas.openxmlformats.org/officeDocument/2006/relationships/hyperlink" Target="http://www.nkrf.no/revisjonsberetninger" TargetMode="External"/><Relationship Id="rId21" Type="http://schemas.openxmlformats.org/officeDocument/2006/relationships/hyperlink" Target="http://www.nkrf.no/revisjonsberetninger"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nkrf.no/revisjonsberetninger" TargetMode="External"/><Relationship Id="rId17" Type="http://schemas.openxmlformats.org/officeDocument/2006/relationships/hyperlink" Target="http://www.nkrf.no/revisjonsberetninger" TargetMode="External"/><Relationship Id="rId25" Type="http://schemas.openxmlformats.org/officeDocument/2006/relationships/hyperlink" Target="http://www.nkrf.no/revisjonsberetninger" TargetMode="External"/><Relationship Id="rId33" Type="http://schemas.openxmlformats.org/officeDocument/2006/relationships/hyperlink" Target="http://www.nkrf.no/revisjonsberetninge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krf.no/revisjonsberetninger" TargetMode="External"/><Relationship Id="rId20" Type="http://schemas.openxmlformats.org/officeDocument/2006/relationships/hyperlink" Target="http://www.nkrf.no/revisjonsberetninger" TargetMode="External"/><Relationship Id="rId29" Type="http://schemas.openxmlformats.org/officeDocument/2006/relationships/hyperlink" Target="http://www.nkrf.no/revisjonsberetning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nkrf.no/revisjonsberetninger" TargetMode="External"/><Relationship Id="rId32" Type="http://schemas.openxmlformats.org/officeDocument/2006/relationships/hyperlink" Target="http://www.nkrf.no/revisjonsberetninge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krf.no/revisjonsberetninger" TargetMode="External"/><Relationship Id="rId23" Type="http://schemas.openxmlformats.org/officeDocument/2006/relationships/hyperlink" Target="http://www.nkrf.no/revisjonsberetninger" TargetMode="External"/><Relationship Id="rId28" Type="http://schemas.openxmlformats.org/officeDocument/2006/relationships/hyperlink" Target="http://www.nkrf.no/revisjonsberetning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krf.no/revisjonsberetninger" TargetMode="External"/><Relationship Id="rId31" Type="http://schemas.openxmlformats.org/officeDocument/2006/relationships/hyperlink" Target="http://www.nkrf.no/revisjonsberetning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krf.no/revisjonsberetninger" TargetMode="External"/><Relationship Id="rId22" Type="http://schemas.openxmlformats.org/officeDocument/2006/relationships/hyperlink" Target="http://www.nkrf.no/revisjonsberetninger" TargetMode="External"/><Relationship Id="rId27" Type="http://schemas.openxmlformats.org/officeDocument/2006/relationships/hyperlink" Target="http://www.nkrf.no/revisjonsberetninger" TargetMode="External"/><Relationship Id="rId30" Type="http://schemas.openxmlformats.org/officeDocument/2006/relationships/hyperlink" Target="http://www.nkrf.no/revisjonsberetninger"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168135FE66A0C43BC0484F46942BD5D" ma:contentTypeVersion="10" ma:contentTypeDescription="Opprett et nytt dokument." ma:contentTypeScope="" ma:versionID="22cf0b19a2d70a51edc00ba39d3e856f">
  <xsd:schema xmlns:xsd="http://www.w3.org/2001/XMLSchema" xmlns:xs="http://www.w3.org/2001/XMLSchema" xmlns:p="http://schemas.microsoft.com/office/2006/metadata/properties" xmlns:ns2="c9d69a99-ade6-4d91-80ed-3bd27265620f" xmlns:ns3="b02fee51-d59e-42e0-bdfb-18cceee4fba9" targetNamespace="http://schemas.microsoft.com/office/2006/metadata/properties" ma:root="true" ma:fieldsID="e4b4ed33d1ac6c1834fe9e3137e29417" ns2:_="" ns3:_="">
    <xsd:import namespace="c9d69a99-ade6-4d91-80ed-3bd27265620f"/>
    <xsd:import namespace="b02fee51-d59e-42e0-bdfb-18cceee4f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69a99-ade6-4d91-80ed-3bd272656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2fee51-d59e-42e0-bdfb-18cceee4fba9"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62E80-A411-4886-B7BA-1D623C76A5A7}">
  <ds:schemaRefs>
    <ds:schemaRef ds:uri="http://schemas.openxmlformats.org/officeDocument/2006/bibliography"/>
  </ds:schemaRefs>
</ds:datastoreItem>
</file>

<file path=customXml/itemProps2.xml><?xml version="1.0" encoding="utf-8"?>
<ds:datastoreItem xmlns:ds="http://schemas.openxmlformats.org/officeDocument/2006/customXml" ds:itemID="{4F8FB1CC-E65B-40E6-82BD-B09D28BFA5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CE4041-BAB6-4375-A0F5-11C7CF0CD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69a99-ade6-4d91-80ed-3bd27265620f"/>
    <ds:schemaRef ds:uri="b02fee51-d59e-42e0-bdfb-18cceee4f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BA961-CC7A-493F-959E-8D589F0508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720</Words>
  <Characters>115208</Characters>
  <Application>Microsoft Office Word</Application>
  <DocSecurity>4</DocSecurity>
  <Lines>960</Lines>
  <Paragraphs>265</Paragraphs>
  <ScaleCrop>false</ScaleCrop>
  <HeadingPairs>
    <vt:vector size="2" baseType="variant">
      <vt:variant>
        <vt:lpstr>Tittel</vt:lpstr>
      </vt:variant>
      <vt:variant>
        <vt:i4>1</vt:i4>
      </vt:variant>
    </vt:vector>
  </HeadingPairs>
  <TitlesOfParts>
    <vt:vector size="1" baseType="lpstr">
      <vt:lpstr>Normalberetninger i kommunal sektor</vt:lpstr>
    </vt:vector>
  </TitlesOfParts>
  <Company>© Norges Kommunerevisorforbund</Company>
  <LinksUpToDate>false</LinksUpToDate>
  <CharactersWithSpaces>132663</CharactersWithSpaces>
  <SharedDoc>false</SharedDoc>
  <HLinks>
    <vt:vector size="12" baseType="variant">
      <vt:variant>
        <vt:i4>7864446</vt:i4>
      </vt:variant>
      <vt:variant>
        <vt:i4>3</vt:i4>
      </vt:variant>
      <vt:variant>
        <vt:i4>0</vt:i4>
      </vt:variant>
      <vt:variant>
        <vt:i4>5</vt:i4>
      </vt:variant>
      <vt:variant>
        <vt:lpwstr>http://www.nkrf.no/revisjonsberetninger</vt:lpwstr>
      </vt:variant>
      <vt:variant>
        <vt:lpwstr/>
      </vt:variant>
      <vt:variant>
        <vt:i4>7864446</vt:i4>
      </vt:variant>
      <vt:variant>
        <vt:i4>0</vt:i4>
      </vt:variant>
      <vt:variant>
        <vt:i4>0</vt:i4>
      </vt:variant>
      <vt:variant>
        <vt:i4>5</vt:i4>
      </vt:variant>
      <vt:variant>
        <vt:lpwstr>http://www.nkrf.no/revisjonsberetnin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beretninger i kommunal sektor</dc:title>
  <dc:subject/>
  <dc:creator>Knut Erik Lie</dc:creator>
  <cp:keywords/>
  <cp:lastModifiedBy>Bjørn Bråthen</cp:lastModifiedBy>
  <cp:revision>2</cp:revision>
  <cp:lastPrinted>2010-02-12T11:12:00Z</cp:lastPrinted>
  <dcterms:created xsi:type="dcterms:W3CDTF">2021-02-18T14:38:00Z</dcterms:created>
  <dcterms:modified xsi:type="dcterms:W3CDTF">2021-02-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8135FE66A0C43BC0484F46942BD5D</vt:lpwstr>
  </property>
  <property fmtid="{D5CDD505-2E9C-101B-9397-08002B2CF9AE}" pid="3" name="DocumentContent">
    <vt:lpwstr/>
  </property>
  <property fmtid="{D5CDD505-2E9C-101B-9397-08002B2CF9AE}" pid="4" name="Order">
    <vt:r8>18640200</vt:r8>
  </property>
</Properties>
</file>